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FBA155" w14:textId="77777777" w:rsidR="000F3461" w:rsidRPr="00D65732" w:rsidRDefault="000F3461" w:rsidP="00E76022">
      <w:pPr>
        <w:jc w:val="center"/>
        <w:rPr>
          <w:sz w:val="52"/>
          <w:szCs w:val="52"/>
        </w:rPr>
      </w:pPr>
    </w:p>
    <w:p w14:paraId="716906E7" w14:textId="77777777" w:rsidR="000F3461" w:rsidRPr="00D65732" w:rsidRDefault="000F3461" w:rsidP="00E76022">
      <w:pPr>
        <w:jc w:val="center"/>
        <w:rPr>
          <w:sz w:val="52"/>
          <w:szCs w:val="52"/>
        </w:rPr>
      </w:pPr>
    </w:p>
    <w:p w14:paraId="653AC1A1" w14:textId="77777777" w:rsidR="000F3461" w:rsidRPr="00D65732" w:rsidRDefault="000F3461" w:rsidP="00E76022">
      <w:pPr>
        <w:jc w:val="center"/>
        <w:rPr>
          <w:sz w:val="52"/>
          <w:szCs w:val="52"/>
        </w:rPr>
      </w:pPr>
    </w:p>
    <w:p w14:paraId="1A23251E" w14:textId="77777777" w:rsidR="000F3461" w:rsidRPr="00D65732" w:rsidRDefault="000F3461" w:rsidP="00E76022">
      <w:pPr>
        <w:jc w:val="center"/>
        <w:rPr>
          <w:sz w:val="52"/>
          <w:szCs w:val="52"/>
        </w:rPr>
      </w:pPr>
    </w:p>
    <w:p w14:paraId="5153AB64" w14:textId="77777777" w:rsidR="000F3461" w:rsidRPr="00D65732" w:rsidRDefault="000F3461" w:rsidP="00E76022">
      <w:pPr>
        <w:jc w:val="center"/>
        <w:rPr>
          <w:sz w:val="52"/>
          <w:szCs w:val="52"/>
        </w:rPr>
      </w:pPr>
    </w:p>
    <w:p w14:paraId="11E2FDB6" w14:textId="77777777" w:rsidR="000F3461" w:rsidRPr="00D65732" w:rsidRDefault="000F3461" w:rsidP="00E76022">
      <w:pPr>
        <w:jc w:val="center"/>
        <w:rPr>
          <w:sz w:val="52"/>
          <w:szCs w:val="52"/>
        </w:rPr>
      </w:pPr>
    </w:p>
    <w:p w14:paraId="4C2BF58D" w14:textId="77777777" w:rsidR="000F3461" w:rsidRPr="00D65732" w:rsidRDefault="000F3461" w:rsidP="00E76022">
      <w:pPr>
        <w:jc w:val="center"/>
        <w:rPr>
          <w:sz w:val="52"/>
          <w:szCs w:val="52"/>
        </w:rPr>
      </w:pPr>
    </w:p>
    <w:p w14:paraId="4D77F22C" w14:textId="42DD02EE" w:rsidR="00446FB2" w:rsidRPr="000C635F" w:rsidRDefault="00785DF1" w:rsidP="00E76022">
      <w:pPr>
        <w:adjustRightInd/>
        <w:spacing w:line="240" w:lineRule="auto"/>
        <w:jc w:val="center"/>
        <w:textAlignment w:val="auto"/>
        <w:rPr>
          <w:kern w:val="2"/>
          <w:sz w:val="52"/>
          <w:szCs w:val="52"/>
        </w:rPr>
      </w:pPr>
      <w:r w:rsidRPr="000C635F">
        <w:rPr>
          <w:kern w:val="2"/>
          <w:sz w:val="52"/>
          <w:szCs w:val="52"/>
        </w:rPr>
        <w:t>定点</w:t>
      </w:r>
      <w:r w:rsidR="0026227A" w:rsidRPr="000C635F">
        <w:rPr>
          <w:kern w:val="2"/>
          <w:sz w:val="52"/>
          <w:szCs w:val="52"/>
        </w:rPr>
        <w:t>谈判文件</w:t>
      </w:r>
    </w:p>
    <w:p w14:paraId="0D92548F" w14:textId="77777777" w:rsidR="000F3461" w:rsidRPr="000C635F" w:rsidRDefault="000F3461" w:rsidP="00221C80">
      <w:pPr>
        <w:pStyle w:val="afd"/>
      </w:pPr>
    </w:p>
    <w:p w14:paraId="41C2ABDE" w14:textId="77777777" w:rsidR="000F3461" w:rsidRPr="00824E12" w:rsidRDefault="000F3461" w:rsidP="00221C80">
      <w:pPr>
        <w:pStyle w:val="afd"/>
      </w:pPr>
    </w:p>
    <w:p w14:paraId="64484D25" w14:textId="77777777" w:rsidR="000F3461" w:rsidRPr="000C635F" w:rsidRDefault="000F3461" w:rsidP="00221C80">
      <w:pPr>
        <w:pStyle w:val="afd"/>
      </w:pPr>
    </w:p>
    <w:p w14:paraId="44C47B0E" w14:textId="77777777" w:rsidR="000F3461" w:rsidRPr="000C635F" w:rsidRDefault="000F3461" w:rsidP="00221C80">
      <w:pPr>
        <w:pStyle w:val="afd"/>
      </w:pPr>
    </w:p>
    <w:p w14:paraId="40B1902B" w14:textId="77777777" w:rsidR="000F3461" w:rsidRPr="000C635F" w:rsidRDefault="000F3461" w:rsidP="00221C80">
      <w:pPr>
        <w:pStyle w:val="afd"/>
      </w:pPr>
    </w:p>
    <w:p w14:paraId="76F4916B" w14:textId="77777777" w:rsidR="000F3461" w:rsidRPr="000C635F" w:rsidRDefault="000F3461" w:rsidP="00221C80">
      <w:pPr>
        <w:pStyle w:val="afd"/>
      </w:pPr>
    </w:p>
    <w:p w14:paraId="1F7BA0DF" w14:textId="57677A1F" w:rsidR="00E76022" w:rsidRPr="000C635F" w:rsidRDefault="00E76022" w:rsidP="00221C80">
      <w:pPr>
        <w:pStyle w:val="afd"/>
      </w:pPr>
      <w:r w:rsidRPr="000C635F">
        <w:t>项目编号：</w:t>
      </w:r>
      <w:bookmarkStart w:id="0" w:name="项目编号"/>
      <w:r w:rsidR="00F44577">
        <w:t>DD-2017007</w:t>
      </w:r>
      <w:bookmarkEnd w:id="0"/>
    </w:p>
    <w:p w14:paraId="64D74D2C" w14:textId="12C3E61B" w:rsidR="00E76022" w:rsidRPr="000C635F" w:rsidRDefault="00E76022" w:rsidP="00221C80">
      <w:pPr>
        <w:pStyle w:val="afd"/>
      </w:pPr>
      <w:r w:rsidRPr="000C635F">
        <w:t>项目名称：</w:t>
      </w:r>
      <w:bookmarkStart w:id="1" w:name="项目名称"/>
      <w:r w:rsidRPr="000C635F">
        <w:t>中央财经大学</w:t>
      </w:r>
      <w:r w:rsidR="00B646C1" w:rsidRPr="00B646C1">
        <w:rPr>
          <w:rFonts w:hint="eastAsia"/>
        </w:rPr>
        <w:t>清真牛羊肉、鲜猪肉、大米及蛋类</w:t>
      </w:r>
      <w:r w:rsidR="00B646C1">
        <w:rPr>
          <w:rFonts w:hint="eastAsia"/>
        </w:rPr>
        <w:t>供应商引入</w:t>
      </w:r>
      <w:r w:rsidRPr="000C635F">
        <w:t>项目</w:t>
      </w:r>
      <w:bookmarkEnd w:id="1"/>
    </w:p>
    <w:p w14:paraId="32B879BC" w14:textId="77777777" w:rsidR="000F3461" w:rsidRPr="000C635F" w:rsidRDefault="000F3461" w:rsidP="00221C80">
      <w:pPr>
        <w:pStyle w:val="afd"/>
      </w:pPr>
    </w:p>
    <w:p w14:paraId="6A22F896" w14:textId="77777777" w:rsidR="000F3461" w:rsidRPr="000C635F" w:rsidRDefault="000F3461" w:rsidP="00221C80">
      <w:pPr>
        <w:pStyle w:val="afd"/>
      </w:pPr>
    </w:p>
    <w:p w14:paraId="5AA783C8" w14:textId="77777777" w:rsidR="000F3461" w:rsidRPr="000C635F" w:rsidRDefault="000F3461" w:rsidP="00221C80">
      <w:pPr>
        <w:pStyle w:val="afd"/>
      </w:pPr>
    </w:p>
    <w:p w14:paraId="67778212" w14:textId="77777777" w:rsidR="000F3461" w:rsidRPr="000C635F" w:rsidRDefault="000F3461" w:rsidP="00221C80">
      <w:pPr>
        <w:pStyle w:val="afd"/>
      </w:pPr>
    </w:p>
    <w:p w14:paraId="6EC5D463" w14:textId="77777777" w:rsidR="000F3461" w:rsidRPr="000C635F" w:rsidRDefault="000F3461" w:rsidP="00221C80">
      <w:pPr>
        <w:pStyle w:val="afd"/>
      </w:pPr>
    </w:p>
    <w:p w14:paraId="3671D0BA" w14:textId="77777777" w:rsidR="000F3461" w:rsidRPr="000C635F" w:rsidRDefault="000F3461" w:rsidP="00221C80">
      <w:pPr>
        <w:pStyle w:val="afd"/>
      </w:pPr>
    </w:p>
    <w:p w14:paraId="476145AA" w14:textId="77777777" w:rsidR="000F3461" w:rsidRPr="000C635F" w:rsidRDefault="000F3461" w:rsidP="00221C80">
      <w:pPr>
        <w:pStyle w:val="afd"/>
      </w:pPr>
    </w:p>
    <w:p w14:paraId="79BA5948" w14:textId="77777777" w:rsidR="000F3461" w:rsidRPr="000C635F" w:rsidRDefault="000F3461" w:rsidP="00221C80">
      <w:pPr>
        <w:pStyle w:val="afd"/>
      </w:pPr>
    </w:p>
    <w:p w14:paraId="7D0006C7" w14:textId="77777777" w:rsidR="000F3461" w:rsidRPr="000C635F" w:rsidRDefault="000F3461" w:rsidP="00221C80">
      <w:pPr>
        <w:pStyle w:val="afd"/>
      </w:pPr>
    </w:p>
    <w:p w14:paraId="05110897" w14:textId="77777777" w:rsidR="000F3461" w:rsidRPr="000C635F" w:rsidRDefault="000F3461" w:rsidP="00221C80">
      <w:pPr>
        <w:pStyle w:val="afd"/>
      </w:pPr>
    </w:p>
    <w:p w14:paraId="79834BEA" w14:textId="77777777" w:rsidR="000F3461" w:rsidRPr="000C635F" w:rsidRDefault="000F3461" w:rsidP="00221C80">
      <w:pPr>
        <w:pStyle w:val="afd"/>
      </w:pPr>
    </w:p>
    <w:p w14:paraId="3D043FA7" w14:textId="77777777" w:rsidR="000F3461" w:rsidRPr="000C635F" w:rsidRDefault="000F3461" w:rsidP="00381DCD">
      <w:pPr>
        <w:pStyle w:val="afd"/>
        <w:jc w:val="center"/>
      </w:pPr>
      <w:r w:rsidRPr="000C635F">
        <w:t>中央财经大学</w:t>
      </w:r>
    </w:p>
    <w:p w14:paraId="670AB605" w14:textId="77777777" w:rsidR="000F3461" w:rsidRPr="000C635F" w:rsidRDefault="000F3461" w:rsidP="00381DCD">
      <w:pPr>
        <w:pStyle w:val="afd"/>
        <w:jc w:val="center"/>
      </w:pPr>
      <w:r w:rsidRPr="000C635F">
        <w:t>招标与采购事务中心</w:t>
      </w:r>
    </w:p>
    <w:p w14:paraId="20F5BB2E" w14:textId="77777777" w:rsidR="00E76022" w:rsidRPr="000C635F" w:rsidRDefault="000F3461" w:rsidP="00381DCD">
      <w:pPr>
        <w:pStyle w:val="afd"/>
        <w:jc w:val="center"/>
        <w:sectPr w:rsidR="00E76022" w:rsidRPr="000C635F">
          <w:headerReference w:type="even" r:id="rId8"/>
          <w:headerReference w:type="default" r:id="rId9"/>
          <w:footerReference w:type="even" r:id="rId10"/>
          <w:footerReference w:type="default" r:id="rId11"/>
          <w:headerReference w:type="first" r:id="rId12"/>
          <w:footerReference w:type="first" r:id="rId13"/>
          <w:type w:val="continuous"/>
          <w:pgSz w:w="11909" w:h="16834"/>
          <w:pgMar w:top="1418" w:right="1418" w:bottom="1418" w:left="1559" w:header="851" w:footer="851" w:gutter="0"/>
          <w:pgNumType w:start="0"/>
          <w:cols w:space="720"/>
          <w:titlePg/>
        </w:sectPr>
      </w:pPr>
      <w:r w:rsidRPr="000C635F">
        <w:t>二</w:t>
      </w:r>
      <w:r w:rsidR="0017212A" w:rsidRPr="000C635F">
        <w:t>零</w:t>
      </w:r>
      <w:r w:rsidRPr="000C635F">
        <w:t>一七年</w:t>
      </w:r>
    </w:p>
    <w:p w14:paraId="0E1A93A1" w14:textId="77777777" w:rsidR="00B309C4" w:rsidRPr="000C635F" w:rsidRDefault="00B309C4" w:rsidP="003C3697">
      <w:pPr>
        <w:pStyle w:val="TOC"/>
        <w:jc w:val="center"/>
        <w:rPr>
          <w:rFonts w:ascii="Times New Roman" w:hAnsi="Times New Roman"/>
          <w:color w:val="auto"/>
          <w:kern w:val="2"/>
          <w:lang w:val="zh-CN"/>
        </w:rPr>
      </w:pPr>
      <w:bookmarkStart w:id="2" w:name="_Toc119738559"/>
      <w:bookmarkStart w:id="3" w:name="_Toc118717296"/>
      <w:bookmarkStart w:id="4" w:name="_Toc118599100"/>
      <w:r w:rsidRPr="000C635F">
        <w:rPr>
          <w:rFonts w:ascii="Times New Roman" w:hAnsi="Times New Roman"/>
          <w:color w:val="auto"/>
          <w:kern w:val="2"/>
          <w:lang w:val="zh-CN"/>
        </w:rPr>
        <w:lastRenderedPageBreak/>
        <w:t>目录</w:t>
      </w:r>
    </w:p>
    <w:p w14:paraId="49A357AC" w14:textId="77777777" w:rsidR="00824E12" w:rsidRDefault="00E86558">
      <w:pPr>
        <w:pStyle w:val="22"/>
        <w:tabs>
          <w:tab w:val="right" w:leader="dot" w:pos="8922"/>
        </w:tabs>
        <w:ind w:left="480"/>
        <w:rPr>
          <w:rFonts w:asciiTheme="minorHAnsi" w:eastAsiaTheme="minorEastAsia" w:hAnsiTheme="minorHAnsi" w:cstheme="minorBidi"/>
          <w:noProof/>
          <w:kern w:val="2"/>
          <w:sz w:val="21"/>
          <w:szCs w:val="22"/>
        </w:rPr>
      </w:pPr>
      <w:r w:rsidRPr="000C635F">
        <w:fldChar w:fldCharType="begin"/>
      </w:r>
      <w:r w:rsidR="00B309C4" w:rsidRPr="000C635F">
        <w:instrText xml:space="preserve"> TOC \o "1-3" \h \z \u </w:instrText>
      </w:r>
      <w:r w:rsidRPr="000C635F">
        <w:fldChar w:fldCharType="separate"/>
      </w:r>
      <w:hyperlink w:anchor="_Toc502931990" w:history="1">
        <w:r w:rsidR="00824E12" w:rsidRPr="00FB7A83">
          <w:rPr>
            <w:rStyle w:val="a5"/>
            <w:rFonts w:hint="eastAsia"/>
            <w:noProof/>
          </w:rPr>
          <w:t>第一部分响应邀请</w:t>
        </w:r>
        <w:r w:rsidR="00824E12">
          <w:rPr>
            <w:noProof/>
            <w:webHidden/>
          </w:rPr>
          <w:tab/>
        </w:r>
        <w:r w:rsidR="00824E12">
          <w:rPr>
            <w:noProof/>
            <w:webHidden/>
          </w:rPr>
          <w:fldChar w:fldCharType="begin"/>
        </w:r>
        <w:r w:rsidR="00824E12">
          <w:rPr>
            <w:noProof/>
            <w:webHidden/>
          </w:rPr>
          <w:instrText xml:space="preserve"> PAGEREF _Toc502931990 \h </w:instrText>
        </w:r>
        <w:r w:rsidR="00824E12">
          <w:rPr>
            <w:noProof/>
            <w:webHidden/>
          </w:rPr>
        </w:r>
        <w:r w:rsidR="00824E12">
          <w:rPr>
            <w:noProof/>
            <w:webHidden/>
          </w:rPr>
          <w:fldChar w:fldCharType="separate"/>
        </w:r>
        <w:r w:rsidR="00824E12">
          <w:rPr>
            <w:noProof/>
            <w:webHidden/>
          </w:rPr>
          <w:t>1</w:t>
        </w:r>
        <w:r w:rsidR="00824E12">
          <w:rPr>
            <w:noProof/>
            <w:webHidden/>
          </w:rPr>
          <w:fldChar w:fldCharType="end"/>
        </w:r>
      </w:hyperlink>
    </w:p>
    <w:p w14:paraId="1A673F26" w14:textId="77777777" w:rsidR="00824E12" w:rsidRDefault="00824E12">
      <w:pPr>
        <w:pStyle w:val="22"/>
        <w:tabs>
          <w:tab w:val="right" w:leader="dot" w:pos="8922"/>
        </w:tabs>
        <w:ind w:left="480"/>
        <w:rPr>
          <w:rFonts w:asciiTheme="minorHAnsi" w:eastAsiaTheme="minorEastAsia" w:hAnsiTheme="minorHAnsi" w:cstheme="minorBidi"/>
          <w:noProof/>
          <w:kern w:val="2"/>
          <w:sz w:val="21"/>
          <w:szCs w:val="22"/>
        </w:rPr>
      </w:pPr>
      <w:hyperlink w:anchor="_Toc502931991" w:history="1">
        <w:r w:rsidRPr="00FB7A83">
          <w:rPr>
            <w:rStyle w:val="a5"/>
            <w:rFonts w:hint="eastAsia"/>
            <w:noProof/>
          </w:rPr>
          <w:t>第二部分响应人须知前附表</w:t>
        </w:r>
        <w:r>
          <w:rPr>
            <w:noProof/>
            <w:webHidden/>
          </w:rPr>
          <w:tab/>
        </w:r>
        <w:r>
          <w:rPr>
            <w:noProof/>
            <w:webHidden/>
          </w:rPr>
          <w:fldChar w:fldCharType="begin"/>
        </w:r>
        <w:r>
          <w:rPr>
            <w:noProof/>
            <w:webHidden/>
          </w:rPr>
          <w:instrText xml:space="preserve"> PAGEREF _Toc502931991 \h </w:instrText>
        </w:r>
        <w:r>
          <w:rPr>
            <w:noProof/>
            <w:webHidden/>
          </w:rPr>
        </w:r>
        <w:r>
          <w:rPr>
            <w:noProof/>
            <w:webHidden/>
          </w:rPr>
          <w:fldChar w:fldCharType="separate"/>
        </w:r>
        <w:r>
          <w:rPr>
            <w:noProof/>
            <w:webHidden/>
          </w:rPr>
          <w:t>3</w:t>
        </w:r>
        <w:r>
          <w:rPr>
            <w:noProof/>
            <w:webHidden/>
          </w:rPr>
          <w:fldChar w:fldCharType="end"/>
        </w:r>
      </w:hyperlink>
    </w:p>
    <w:p w14:paraId="05EE4A3C" w14:textId="77777777" w:rsidR="00824E12" w:rsidRDefault="00824E12">
      <w:pPr>
        <w:pStyle w:val="22"/>
        <w:tabs>
          <w:tab w:val="right" w:leader="dot" w:pos="8922"/>
        </w:tabs>
        <w:ind w:left="480"/>
        <w:rPr>
          <w:rFonts w:asciiTheme="minorHAnsi" w:eastAsiaTheme="minorEastAsia" w:hAnsiTheme="minorHAnsi" w:cstheme="minorBidi"/>
          <w:noProof/>
          <w:kern w:val="2"/>
          <w:sz w:val="21"/>
          <w:szCs w:val="22"/>
        </w:rPr>
      </w:pPr>
      <w:hyperlink w:anchor="_Toc502931992" w:history="1">
        <w:r w:rsidRPr="00FB7A83">
          <w:rPr>
            <w:rStyle w:val="a5"/>
            <w:rFonts w:hint="eastAsia"/>
            <w:noProof/>
          </w:rPr>
          <w:t>第三部分响应人须知</w:t>
        </w:r>
        <w:r>
          <w:rPr>
            <w:noProof/>
            <w:webHidden/>
          </w:rPr>
          <w:tab/>
        </w:r>
        <w:r>
          <w:rPr>
            <w:noProof/>
            <w:webHidden/>
          </w:rPr>
          <w:fldChar w:fldCharType="begin"/>
        </w:r>
        <w:r>
          <w:rPr>
            <w:noProof/>
            <w:webHidden/>
          </w:rPr>
          <w:instrText xml:space="preserve"> PAGEREF _Toc502931992 \h </w:instrText>
        </w:r>
        <w:r>
          <w:rPr>
            <w:noProof/>
            <w:webHidden/>
          </w:rPr>
        </w:r>
        <w:r>
          <w:rPr>
            <w:noProof/>
            <w:webHidden/>
          </w:rPr>
          <w:fldChar w:fldCharType="separate"/>
        </w:r>
        <w:r>
          <w:rPr>
            <w:noProof/>
            <w:webHidden/>
          </w:rPr>
          <w:t>7</w:t>
        </w:r>
        <w:r>
          <w:rPr>
            <w:noProof/>
            <w:webHidden/>
          </w:rPr>
          <w:fldChar w:fldCharType="end"/>
        </w:r>
      </w:hyperlink>
    </w:p>
    <w:p w14:paraId="21A28078" w14:textId="77777777" w:rsidR="00824E12" w:rsidRDefault="00824E12">
      <w:pPr>
        <w:pStyle w:val="32"/>
        <w:tabs>
          <w:tab w:val="left" w:pos="1260"/>
          <w:tab w:val="right" w:leader="dot" w:pos="8922"/>
        </w:tabs>
        <w:rPr>
          <w:rFonts w:asciiTheme="minorHAnsi" w:eastAsiaTheme="minorEastAsia" w:hAnsiTheme="minorHAnsi" w:cstheme="minorBidi"/>
          <w:i w:val="0"/>
          <w:iCs w:val="0"/>
          <w:noProof/>
          <w:szCs w:val="22"/>
        </w:rPr>
      </w:pPr>
      <w:hyperlink w:anchor="_Toc502931993" w:history="1">
        <w:r w:rsidRPr="00FB7A83">
          <w:rPr>
            <w:rStyle w:val="a5"/>
            <w:rFonts w:hint="eastAsia"/>
            <w:noProof/>
          </w:rPr>
          <w:t>一、</w:t>
        </w:r>
        <w:r>
          <w:rPr>
            <w:rFonts w:asciiTheme="minorHAnsi" w:eastAsiaTheme="minorEastAsia" w:hAnsiTheme="minorHAnsi" w:cstheme="minorBidi"/>
            <w:i w:val="0"/>
            <w:iCs w:val="0"/>
            <w:noProof/>
            <w:szCs w:val="22"/>
          </w:rPr>
          <w:tab/>
        </w:r>
        <w:r w:rsidRPr="00FB7A83">
          <w:rPr>
            <w:rStyle w:val="a5"/>
            <w:rFonts w:hint="eastAsia"/>
            <w:noProof/>
          </w:rPr>
          <w:t>总则</w:t>
        </w:r>
        <w:r>
          <w:rPr>
            <w:noProof/>
            <w:webHidden/>
          </w:rPr>
          <w:tab/>
        </w:r>
        <w:r>
          <w:rPr>
            <w:noProof/>
            <w:webHidden/>
          </w:rPr>
          <w:fldChar w:fldCharType="begin"/>
        </w:r>
        <w:r>
          <w:rPr>
            <w:noProof/>
            <w:webHidden/>
          </w:rPr>
          <w:instrText xml:space="preserve"> PAGEREF _Toc502931993 \h </w:instrText>
        </w:r>
        <w:r>
          <w:rPr>
            <w:noProof/>
            <w:webHidden/>
          </w:rPr>
        </w:r>
        <w:r>
          <w:rPr>
            <w:noProof/>
            <w:webHidden/>
          </w:rPr>
          <w:fldChar w:fldCharType="separate"/>
        </w:r>
        <w:r>
          <w:rPr>
            <w:noProof/>
            <w:webHidden/>
          </w:rPr>
          <w:t>7</w:t>
        </w:r>
        <w:r>
          <w:rPr>
            <w:noProof/>
            <w:webHidden/>
          </w:rPr>
          <w:fldChar w:fldCharType="end"/>
        </w:r>
      </w:hyperlink>
    </w:p>
    <w:p w14:paraId="7227368F" w14:textId="77777777" w:rsidR="00824E12" w:rsidRDefault="00824E12">
      <w:pPr>
        <w:pStyle w:val="32"/>
        <w:tabs>
          <w:tab w:val="left" w:pos="1260"/>
          <w:tab w:val="right" w:leader="dot" w:pos="8922"/>
        </w:tabs>
        <w:rPr>
          <w:rFonts w:asciiTheme="minorHAnsi" w:eastAsiaTheme="minorEastAsia" w:hAnsiTheme="minorHAnsi" w:cstheme="minorBidi"/>
          <w:i w:val="0"/>
          <w:iCs w:val="0"/>
          <w:noProof/>
          <w:szCs w:val="22"/>
        </w:rPr>
      </w:pPr>
      <w:hyperlink w:anchor="_Toc502931994" w:history="1">
        <w:r w:rsidRPr="00FB7A83">
          <w:rPr>
            <w:rStyle w:val="a5"/>
            <w:rFonts w:hint="eastAsia"/>
            <w:noProof/>
          </w:rPr>
          <w:t>二、</w:t>
        </w:r>
        <w:r>
          <w:rPr>
            <w:rFonts w:asciiTheme="minorHAnsi" w:eastAsiaTheme="minorEastAsia" w:hAnsiTheme="minorHAnsi" w:cstheme="minorBidi"/>
            <w:i w:val="0"/>
            <w:iCs w:val="0"/>
            <w:noProof/>
            <w:szCs w:val="22"/>
          </w:rPr>
          <w:tab/>
        </w:r>
        <w:r w:rsidRPr="00FB7A83">
          <w:rPr>
            <w:rStyle w:val="a5"/>
            <w:rFonts w:hint="eastAsia"/>
            <w:noProof/>
          </w:rPr>
          <w:t>定点谈判文件</w:t>
        </w:r>
        <w:r>
          <w:rPr>
            <w:noProof/>
            <w:webHidden/>
          </w:rPr>
          <w:tab/>
        </w:r>
        <w:r>
          <w:rPr>
            <w:noProof/>
            <w:webHidden/>
          </w:rPr>
          <w:fldChar w:fldCharType="begin"/>
        </w:r>
        <w:r>
          <w:rPr>
            <w:noProof/>
            <w:webHidden/>
          </w:rPr>
          <w:instrText xml:space="preserve"> PAGEREF _Toc502931994 \h </w:instrText>
        </w:r>
        <w:r>
          <w:rPr>
            <w:noProof/>
            <w:webHidden/>
          </w:rPr>
        </w:r>
        <w:r>
          <w:rPr>
            <w:noProof/>
            <w:webHidden/>
          </w:rPr>
          <w:fldChar w:fldCharType="separate"/>
        </w:r>
        <w:r>
          <w:rPr>
            <w:noProof/>
            <w:webHidden/>
          </w:rPr>
          <w:t>10</w:t>
        </w:r>
        <w:r>
          <w:rPr>
            <w:noProof/>
            <w:webHidden/>
          </w:rPr>
          <w:fldChar w:fldCharType="end"/>
        </w:r>
      </w:hyperlink>
    </w:p>
    <w:p w14:paraId="65650A47" w14:textId="77777777" w:rsidR="00824E12" w:rsidRDefault="00824E12">
      <w:pPr>
        <w:pStyle w:val="32"/>
        <w:tabs>
          <w:tab w:val="left" w:pos="1260"/>
          <w:tab w:val="right" w:leader="dot" w:pos="8922"/>
        </w:tabs>
        <w:rPr>
          <w:rFonts w:asciiTheme="minorHAnsi" w:eastAsiaTheme="minorEastAsia" w:hAnsiTheme="minorHAnsi" w:cstheme="minorBidi"/>
          <w:i w:val="0"/>
          <w:iCs w:val="0"/>
          <w:noProof/>
          <w:szCs w:val="22"/>
        </w:rPr>
      </w:pPr>
      <w:hyperlink w:anchor="_Toc502931995" w:history="1">
        <w:r w:rsidRPr="00FB7A83">
          <w:rPr>
            <w:rStyle w:val="a5"/>
            <w:rFonts w:hint="eastAsia"/>
            <w:noProof/>
          </w:rPr>
          <w:t>三、</w:t>
        </w:r>
        <w:r>
          <w:rPr>
            <w:rFonts w:asciiTheme="minorHAnsi" w:eastAsiaTheme="minorEastAsia" w:hAnsiTheme="minorHAnsi" w:cstheme="minorBidi"/>
            <w:i w:val="0"/>
            <w:iCs w:val="0"/>
            <w:noProof/>
            <w:szCs w:val="22"/>
          </w:rPr>
          <w:tab/>
        </w:r>
        <w:r w:rsidRPr="00FB7A83">
          <w:rPr>
            <w:rStyle w:val="a5"/>
            <w:rFonts w:hint="eastAsia"/>
            <w:noProof/>
          </w:rPr>
          <w:t>响应文件</w:t>
        </w:r>
        <w:r>
          <w:rPr>
            <w:noProof/>
            <w:webHidden/>
          </w:rPr>
          <w:tab/>
        </w:r>
        <w:r>
          <w:rPr>
            <w:noProof/>
            <w:webHidden/>
          </w:rPr>
          <w:fldChar w:fldCharType="begin"/>
        </w:r>
        <w:r>
          <w:rPr>
            <w:noProof/>
            <w:webHidden/>
          </w:rPr>
          <w:instrText xml:space="preserve"> PAGEREF _Toc502931995 \h </w:instrText>
        </w:r>
        <w:r>
          <w:rPr>
            <w:noProof/>
            <w:webHidden/>
          </w:rPr>
        </w:r>
        <w:r>
          <w:rPr>
            <w:noProof/>
            <w:webHidden/>
          </w:rPr>
          <w:fldChar w:fldCharType="separate"/>
        </w:r>
        <w:r>
          <w:rPr>
            <w:noProof/>
            <w:webHidden/>
          </w:rPr>
          <w:t>11</w:t>
        </w:r>
        <w:r>
          <w:rPr>
            <w:noProof/>
            <w:webHidden/>
          </w:rPr>
          <w:fldChar w:fldCharType="end"/>
        </w:r>
      </w:hyperlink>
    </w:p>
    <w:p w14:paraId="70482938" w14:textId="77777777" w:rsidR="00824E12" w:rsidRDefault="00824E12">
      <w:pPr>
        <w:pStyle w:val="32"/>
        <w:tabs>
          <w:tab w:val="left" w:pos="1260"/>
          <w:tab w:val="right" w:leader="dot" w:pos="8922"/>
        </w:tabs>
        <w:rPr>
          <w:rFonts w:asciiTheme="minorHAnsi" w:eastAsiaTheme="minorEastAsia" w:hAnsiTheme="minorHAnsi" w:cstheme="minorBidi"/>
          <w:i w:val="0"/>
          <w:iCs w:val="0"/>
          <w:noProof/>
          <w:szCs w:val="22"/>
        </w:rPr>
      </w:pPr>
      <w:hyperlink w:anchor="_Toc502931996" w:history="1">
        <w:r w:rsidRPr="00FB7A83">
          <w:rPr>
            <w:rStyle w:val="a5"/>
            <w:rFonts w:hint="eastAsia"/>
            <w:noProof/>
          </w:rPr>
          <w:t>四、</w:t>
        </w:r>
        <w:r>
          <w:rPr>
            <w:rFonts w:asciiTheme="minorHAnsi" w:eastAsiaTheme="minorEastAsia" w:hAnsiTheme="minorHAnsi" w:cstheme="minorBidi"/>
            <w:i w:val="0"/>
            <w:iCs w:val="0"/>
            <w:noProof/>
            <w:szCs w:val="22"/>
          </w:rPr>
          <w:tab/>
        </w:r>
        <w:r w:rsidRPr="00FB7A83">
          <w:rPr>
            <w:rStyle w:val="a5"/>
            <w:rFonts w:hint="eastAsia"/>
            <w:noProof/>
          </w:rPr>
          <w:t>响应文件的递交</w:t>
        </w:r>
        <w:r>
          <w:rPr>
            <w:noProof/>
            <w:webHidden/>
          </w:rPr>
          <w:tab/>
        </w:r>
        <w:r>
          <w:rPr>
            <w:noProof/>
            <w:webHidden/>
          </w:rPr>
          <w:fldChar w:fldCharType="begin"/>
        </w:r>
        <w:r>
          <w:rPr>
            <w:noProof/>
            <w:webHidden/>
          </w:rPr>
          <w:instrText xml:space="preserve"> PAGEREF _Toc502931996 \h </w:instrText>
        </w:r>
        <w:r>
          <w:rPr>
            <w:noProof/>
            <w:webHidden/>
          </w:rPr>
        </w:r>
        <w:r>
          <w:rPr>
            <w:noProof/>
            <w:webHidden/>
          </w:rPr>
          <w:fldChar w:fldCharType="separate"/>
        </w:r>
        <w:r>
          <w:rPr>
            <w:noProof/>
            <w:webHidden/>
          </w:rPr>
          <w:t>15</w:t>
        </w:r>
        <w:r>
          <w:rPr>
            <w:noProof/>
            <w:webHidden/>
          </w:rPr>
          <w:fldChar w:fldCharType="end"/>
        </w:r>
      </w:hyperlink>
    </w:p>
    <w:p w14:paraId="1B624AF9" w14:textId="77777777" w:rsidR="00824E12" w:rsidRDefault="00824E12">
      <w:pPr>
        <w:pStyle w:val="32"/>
        <w:tabs>
          <w:tab w:val="left" w:pos="1260"/>
          <w:tab w:val="right" w:leader="dot" w:pos="8922"/>
        </w:tabs>
        <w:rPr>
          <w:rFonts w:asciiTheme="minorHAnsi" w:eastAsiaTheme="minorEastAsia" w:hAnsiTheme="minorHAnsi" w:cstheme="minorBidi"/>
          <w:i w:val="0"/>
          <w:iCs w:val="0"/>
          <w:noProof/>
          <w:szCs w:val="22"/>
        </w:rPr>
      </w:pPr>
      <w:hyperlink w:anchor="_Toc502931997" w:history="1">
        <w:r w:rsidRPr="00FB7A83">
          <w:rPr>
            <w:rStyle w:val="a5"/>
            <w:rFonts w:hint="eastAsia"/>
            <w:noProof/>
          </w:rPr>
          <w:t>五、</w:t>
        </w:r>
        <w:r>
          <w:rPr>
            <w:rFonts w:asciiTheme="minorHAnsi" w:eastAsiaTheme="minorEastAsia" w:hAnsiTheme="minorHAnsi" w:cstheme="minorBidi"/>
            <w:i w:val="0"/>
            <w:iCs w:val="0"/>
            <w:noProof/>
            <w:szCs w:val="22"/>
          </w:rPr>
          <w:tab/>
        </w:r>
        <w:r w:rsidRPr="00FB7A83">
          <w:rPr>
            <w:rStyle w:val="a5"/>
            <w:rFonts w:hint="eastAsia"/>
            <w:noProof/>
          </w:rPr>
          <w:t>评标步骤和要求</w:t>
        </w:r>
        <w:r>
          <w:rPr>
            <w:noProof/>
            <w:webHidden/>
          </w:rPr>
          <w:tab/>
        </w:r>
        <w:r>
          <w:rPr>
            <w:noProof/>
            <w:webHidden/>
          </w:rPr>
          <w:fldChar w:fldCharType="begin"/>
        </w:r>
        <w:r>
          <w:rPr>
            <w:noProof/>
            <w:webHidden/>
          </w:rPr>
          <w:instrText xml:space="preserve"> PAGEREF _Toc502931997 \h </w:instrText>
        </w:r>
        <w:r>
          <w:rPr>
            <w:noProof/>
            <w:webHidden/>
          </w:rPr>
        </w:r>
        <w:r>
          <w:rPr>
            <w:noProof/>
            <w:webHidden/>
          </w:rPr>
          <w:fldChar w:fldCharType="separate"/>
        </w:r>
        <w:r>
          <w:rPr>
            <w:noProof/>
            <w:webHidden/>
          </w:rPr>
          <w:t>16</w:t>
        </w:r>
        <w:r>
          <w:rPr>
            <w:noProof/>
            <w:webHidden/>
          </w:rPr>
          <w:fldChar w:fldCharType="end"/>
        </w:r>
      </w:hyperlink>
    </w:p>
    <w:p w14:paraId="24E2EF3A" w14:textId="77777777" w:rsidR="00824E12" w:rsidRDefault="00824E12">
      <w:pPr>
        <w:pStyle w:val="32"/>
        <w:tabs>
          <w:tab w:val="left" w:pos="1260"/>
          <w:tab w:val="right" w:leader="dot" w:pos="8922"/>
        </w:tabs>
        <w:rPr>
          <w:rFonts w:asciiTheme="minorHAnsi" w:eastAsiaTheme="minorEastAsia" w:hAnsiTheme="minorHAnsi" w:cstheme="minorBidi"/>
          <w:i w:val="0"/>
          <w:iCs w:val="0"/>
          <w:noProof/>
          <w:szCs w:val="22"/>
        </w:rPr>
      </w:pPr>
      <w:hyperlink w:anchor="_Toc502931998" w:history="1">
        <w:r w:rsidRPr="00FB7A83">
          <w:rPr>
            <w:rStyle w:val="a5"/>
            <w:rFonts w:hint="eastAsia"/>
            <w:noProof/>
          </w:rPr>
          <w:t>六、</w:t>
        </w:r>
        <w:r>
          <w:rPr>
            <w:rFonts w:asciiTheme="minorHAnsi" w:eastAsiaTheme="minorEastAsia" w:hAnsiTheme="minorHAnsi" w:cstheme="minorBidi"/>
            <w:i w:val="0"/>
            <w:iCs w:val="0"/>
            <w:noProof/>
            <w:szCs w:val="22"/>
          </w:rPr>
          <w:tab/>
        </w:r>
        <w:r w:rsidRPr="00FB7A83">
          <w:rPr>
            <w:rStyle w:val="a5"/>
            <w:rFonts w:hint="eastAsia"/>
            <w:noProof/>
          </w:rPr>
          <w:t>签订合同</w:t>
        </w:r>
        <w:r>
          <w:rPr>
            <w:noProof/>
            <w:webHidden/>
          </w:rPr>
          <w:tab/>
        </w:r>
        <w:r>
          <w:rPr>
            <w:noProof/>
            <w:webHidden/>
          </w:rPr>
          <w:fldChar w:fldCharType="begin"/>
        </w:r>
        <w:r>
          <w:rPr>
            <w:noProof/>
            <w:webHidden/>
          </w:rPr>
          <w:instrText xml:space="preserve"> PAGEREF _Toc502931998 \h </w:instrText>
        </w:r>
        <w:r>
          <w:rPr>
            <w:noProof/>
            <w:webHidden/>
          </w:rPr>
        </w:r>
        <w:r>
          <w:rPr>
            <w:noProof/>
            <w:webHidden/>
          </w:rPr>
          <w:fldChar w:fldCharType="separate"/>
        </w:r>
        <w:r>
          <w:rPr>
            <w:noProof/>
            <w:webHidden/>
          </w:rPr>
          <w:t>19</w:t>
        </w:r>
        <w:r>
          <w:rPr>
            <w:noProof/>
            <w:webHidden/>
          </w:rPr>
          <w:fldChar w:fldCharType="end"/>
        </w:r>
      </w:hyperlink>
    </w:p>
    <w:p w14:paraId="31004376" w14:textId="77777777" w:rsidR="00824E12" w:rsidRDefault="00824E12">
      <w:pPr>
        <w:pStyle w:val="32"/>
        <w:tabs>
          <w:tab w:val="left" w:pos="1260"/>
          <w:tab w:val="right" w:leader="dot" w:pos="8922"/>
        </w:tabs>
        <w:rPr>
          <w:rFonts w:asciiTheme="minorHAnsi" w:eastAsiaTheme="minorEastAsia" w:hAnsiTheme="minorHAnsi" w:cstheme="minorBidi"/>
          <w:i w:val="0"/>
          <w:iCs w:val="0"/>
          <w:noProof/>
          <w:szCs w:val="22"/>
        </w:rPr>
      </w:pPr>
      <w:hyperlink w:anchor="_Toc502931999" w:history="1">
        <w:r w:rsidRPr="00FB7A83">
          <w:rPr>
            <w:rStyle w:val="a5"/>
            <w:rFonts w:hint="eastAsia"/>
            <w:noProof/>
          </w:rPr>
          <w:t>七、</w:t>
        </w:r>
        <w:r>
          <w:rPr>
            <w:rFonts w:asciiTheme="minorHAnsi" w:eastAsiaTheme="minorEastAsia" w:hAnsiTheme="minorHAnsi" w:cstheme="minorBidi"/>
            <w:i w:val="0"/>
            <w:iCs w:val="0"/>
            <w:noProof/>
            <w:szCs w:val="22"/>
          </w:rPr>
          <w:tab/>
        </w:r>
        <w:r w:rsidRPr="00FB7A83">
          <w:rPr>
            <w:rStyle w:val="a5"/>
            <w:rFonts w:hint="eastAsia"/>
            <w:noProof/>
          </w:rPr>
          <w:t>成交服务费</w:t>
        </w:r>
        <w:r>
          <w:rPr>
            <w:noProof/>
            <w:webHidden/>
          </w:rPr>
          <w:tab/>
        </w:r>
        <w:r>
          <w:rPr>
            <w:noProof/>
            <w:webHidden/>
          </w:rPr>
          <w:fldChar w:fldCharType="begin"/>
        </w:r>
        <w:r>
          <w:rPr>
            <w:noProof/>
            <w:webHidden/>
          </w:rPr>
          <w:instrText xml:space="preserve"> PAGEREF _Toc502931999 \h </w:instrText>
        </w:r>
        <w:r>
          <w:rPr>
            <w:noProof/>
            <w:webHidden/>
          </w:rPr>
        </w:r>
        <w:r>
          <w:rPr>
            <w:noProof/>
            <w:webHidden/>
          </w:rPr>
          <w:fldChar w:fldCharType="separate"/>
        </w:r>
        <w:r>
          <w:rPr>
            <w:noProof/>
            <w:webHidden/>
          </w:rPr>
          <w:t>20</w:t>
        </w:r>
        <w:r>
          <w:rPr>
            <w:noProof/>
            <w:webHidden/>
          </w:rPr>
          <w:fldChar w:fldCharType="end"/>
        </w:r>
      </w:hyperlink>
    </w:p>
    <w:p w14:paraId="7228D2F7" w14:textId="77777777" w:rsidR="00824E12" w:rsidRDefault="00824E12">
      <w:pPr>
        <w:pStyle w:val="32"/>
        <w:tabs>
          <w:tab w:val="left" w:pos="1260"/>
          <w:tab w:val="right" w:leader="dot" w:pos="8922"/>
        </w:tabs>
        <w:rPr>
          <w:rFonts w:asciiTheme="minorHAnsi" w:eastAsiaTheme="minorEastAsia" w:hAnsiTheme="minorHAnsi" w:cstheme="minorBidi"/>
          <w:i w:val="0"/>
          <w:iCs w:val="0"/>
          <w:noProof/>
          <w:szCs w:val="22"/>
        </w:rPr>
      </w:pPr>
      <w:hyperlink w:anchor="_Toc502932000" w:history="1">
        <w:r w:rsidRPr="00FB7A83">
          <w:rPr>
            <w:rStyle w:val="a5"/>
            <w:rFonts w:hint="eastAsia"/>
            <w:noProof/>
          </w:rPr>
          <w:t>八、</w:t>
        </w:r>
        <w:r>
          <w:rPr>
            <w:rFonts w:asciiTheme="minorHAnsi" w:eastAsiaTheme="minorEastAsia" w:hAnsiTheme="minorHAnsi" w:cstheme="minorBidi"/>
            <w:i w:val="0"/>
            <w:iCs w:val="0"/>
            <w:noProof/>
            <w:szCs w:val="22"/>
          </w:rPr>
          <w:tab/>
        </w:r>
        <w:r w:rsidRPr="00FB7A83">
          <w:rPr>
            <w:rStyle w:val="a5"/>
            <w:rFonts w:hint="eastAsia"/>
            <w:noProof/>
          </w:rPr>
          <w:t>处罚、询问和质疑</w:t>
        </w:r>
        <w:r>
          <w:rPr>
            <w:noProof/>
            <w:webHidden/>
          </w:rPr>
          <w:tab/>
        </w:r>
        <w:r>
          <w:rPr>
            <w:noProof/>
            <w:webHidden/>
          </w:rPr>
          <w:fldChar w:fldCharType="begin"/>
        </w:r>
        <w:r>
          <w:rPr>
            <w:noProof/>
            <w:webHidden/>
          </w:rPr>
          <w:instrText xml:space="preserve"> PAGEREF _Toc502932000 \h </w:instrText>
        </w:r>
        <w:r>
          <w:rPr>
            <w:noProof/>
            <w:webHidden/>
          </w:rPr>
        </w:r>
        <w:r>
          <w:rPr>
            <w:noProof/>
            <w:webHidden/>
          </w:rPr>
          <w:fldChar w:fldCharType="separate"/>
        </w:r>
        <w:r>
          <w:rPr>
            <w:noProof/>
            <w:webHidden/>
          </w:rPr>
          <w:t>20</w:t>
        </w:r>
        <w:r>
          <w:rPr>
            <w:noProof/>
            <w:webHidden/>
          </w:rPr>
          <w:fldChar w:fldCharType="end"/>
        </w:r>
      </w:hyperlink>
    </w:p>
    <w:p w14:paraId="23324A6A" w14:textId="77777777" w:rsidR="00824E12" w:rsidRDefault="00824E12">
      <w:pPr>
        <w:pStyle w:val="32"/>
        <w:tabs>
          <w:tab w:val="left" w:pos="1260"/>
          <w:tab w:val="right" w:leader="dot" w:pos="8922"/>
        </w:tabs>
        <w:rPr>
          <w:rFonts w:asciiTheme="minorHAnsi" w:eastAsiaTheme="minorEastAsia" w:hAnsiTheme="minorHAnsi" w:cstheme="minorBidi"/>
          <w:i w:val="0"/>
          <w:iCs w:val="0"/>
          <w:noProof/>
          <w:szCs w:val="22"/>
        </w:rPr>
      </w:pPr>
      <w:hyperlink w:anchor="_Toc502932001" w:history="1">
        <w:r w:rsidRPr="00FB7A83">
          <w:rPr>
            <w:rStyle w:val="a5"/>
            <w:rFonts w:hint="eastAsia"/>
            <w:noProof/>
          </w:rPr>
          <w:t>九、</w:t>
        </w:r>
        <w:r>
          <w:rPr>
            <w:rFonts w:asciiTheme="minorHAnsi" w:eastAsiaTheme="minorEastAsia" w:hAnsiTheme="minorHAnsi" w:cstheme="minorBidi"/>
            <w:i w:val="0"/>
            <w:iCs w:val="0"/>
            <w:noProof/>
            <w:szCs w:val="22"/>
          </w:rPr>
          <w:tab/>
        </w:r>
        <w:r w:rsidRPr="00FB7A83">
          <w:rPr>
            <w:rStyle w:val="a5"/>
            <w:rFonts w:hint="eastAsia"/>
            <w:noProof/>
          </w:rPr>
          <w:t>保密和披露</w:t>
        </w:r>
        <w:r>
          <w:rPr>
            <w:noProof/>
            <w:webHidden/>
          </w:rPr>
          <w:tab/>
        </w:r>
        <w:r>
          <w:rPr>
            <w:noProof/>
            <w:webHidden/>
          </w:rPr>
          <w:fldChar w:fldCharType="begin"/>
        </w:r>
        <w:r>
          <w:rPr>
            <w:noProof/>
            <w:webHidden/>
          </w:rPr>
          <w:instrText xml:space="preserve"> PAGEREF _Toc502932001 \h </w:instrText>
        </w:r>
        <w:r>
          <w:rPr>
            <w:noProof/>
            <w:webHidden/>
          </w:rPr>
        </w:r>
        <w:r>
          <w:rPr>
            <w:noProof/>
            <w:webHidden/>
          </w:rPr>
          <w:fldChar w:fldCharType="separate"/>
        </w:r>
        <w:r>
          <w:rPr>
            <w:noProof/>
            <w:webHidden/>
          </w:rPr>
          <w:t>21</w:t>
        </w:r>
        <w:r>
          <w:rPr>
            <w:noProof/>
            <w:webHidden/>
          </w:rPr>
          <w:fldChar w:fldCharType="end"/>
        </w:r>
      </w:hyperlink>
    </w:p>
    <w:p w14:paraId="5B5D8193" w14:textId="77777777" w:rsidR="00824E12" w:rsidRDefault="00824E12">
      <w:pPr>
        <w:pStyle w:val="22"/>
        <w:tabs>
          <w:tab w:val="right" w:leader="dot" w:pos="8922"/>
        </w:tabs>
        <w:ind w:left="480"/>
        <w:rPr>
          <w:rFonts w:asciiTheme="minorHAnsi" w:eastAsiaTheme="minorEastAsia" w:hAnsiTheme="minorHAnsi" w:cstheme="minorBidi"/>
          <w:noProof/>
          <w:kern w:val="2"/>
          <w:sz w:val="21"/>
          <w:szCs w:val="22"/>
        </w:rPr>
      </w:pPr>
      <w:hyperlink w:anchor="_Toc502932002" w:history="1">
        <w:r w:rsidRPr="00FB7A83">
          <w:rPr>
            <w:rStyle w:val="a5"/>
            <w:rFonts w:hint="eastAsia"/>
            <w:noProof/>
          </w:rPr>
          <w:t>第四部分评标标准和评标办法</w:t>
        </w:r>
        <w:r>
          <w:rPr>
            <w:noProof/>
            <w:webHidden/>
          </w:rPr>
          <w:tab/>
        </w:r>
        <w:r>
          <w:rPr>
            <w:noProof/>
            <w:webHidden/>
          </w:rPr>
          <w:fldChar w:fldCharType="begin"/>
        </w:r>
        <w:r>
          <w:rPr>
            <w:noProof/>
            <w:webHidden/>
          </w:rPr>
          <w:instrText xml:space="preserve"> PAGEREF _Toc502932002 \h </w:instrText>
        </w:r>
        <w:r>
          <w:rPr>
            <w:noProof/>
            <w:webHidden/>
          </w:rPr>
        </w:r>
        <w:r>
          <w:rPr>
            <w:noProof/>
            <w:webHidden/>
          </w:rPr>
          <w:fldChar w:fldCharType="separate"/>
        </w:r>
        <w:r>
          <w:rPr>
            <w:noProof/>
            <w:webHidden/>
          </w:rPr>
          <w:t>23</w:t>
        </w:r>
        <w:r>
          <w:rPr>
            <w:noProof/>
            <w:webHidden/>
          </w:rPr>
          <w:fldChar w:fldCharType="end"/>
        </w:r>
      </w:hyperlink>
    </w:p>
    <w:p w14:paraId="2D40BFAB" w14:textId="77777777" w:rsidR="00824E12" w:rsidRDefault="00824E12">
      <w:pPr>
        <w:pStyle w:val="22"/>
        <w:tabs>
          <w:tab w:val="right" w:leader="dot" w:pos="8922"/>
        </w:tabs>
        <w:ind w:left="480"/>
        <w:rPr>
          <w:rFonts w:asciiTheme="minorHAnsi" w:eastAsiaTheme="minorEastAsia" w:hAnsiTheme="minorHAnsi" w:cstheme="minorBidi"/>
          <w:noProof/>
          <w:kern w:val="2"/>
          <w:sz w:val="21"/>
          <w:szCs w:val="22"/>
        </w:rPr>
      </w:pPr>
      <w:hyperlink w:anchor="_Toc502932003" w:history="1">
        <w:r w:rsidRPr="00FB7A83">
          <w:rPr>
            <w:rStyle w:val="a5"/>
            <w:rFonts w:hint="eastAsia"/>
            <w:noProof/>
          </w:rPr>
          <w:t>第五部分定点谈判货物、服务的具体需求</w:t>
        </w:r>
        <w:r>
          <w:rPr>
            <w:noProof/>
            <w:webHidden/>
          </w:rPr>
          <w:tab/>
        </w:r>
        <w:r>
          <w:rPr>
            <w:noProof/>
            <w:webHidden/>
          </w:rPr>
          <w:fldChar w:fldCharType="begin"/>
        </w:r>
        <w:r>
          <w:rPr>
            <w:noProof/>
            <w:webHidden/>
          </w:rPr>
          <w:instrText xml:space="preserve"> PAGEREF _Toc502932003 \h </w:instrText>
        </w:r>
        <w:r>
          <w:rPr>
            <w:noProof/>
            <w:webHidden/>
          </w:rPr>
        </w:r>
        <w:r>
          <w:rPr>
            <w:noProof/>
            <w:webHidden/>
          </w:rPr>
          <w:fldChar w:fldCharType="separate"/>
        </w:r>
        <w:r>
          <w:rPr>
            <w:noProof/>
            <w:webHidden/>
          </w:rPr>
          <w:t>25</w:t>
        </w:r>
        <w:r>
          <w:rPr>
            <w:noProof/>
            <w:webHidden/>
          </w:rPr>
          <w:fldChar w:fldCharType="end"/>
        </w:r>
      </w:hyperlink>
    </w:p>
    <w:p w14:paraId="2805BFBD" w14:textId="77777777" w:rsidR="00824E12" w:rsidRDefault="00824E12">
      <w:pPr>
        <w:pStyle w:val="32"/>
        <w:tabs>
          <w:tab w:val="left" w:pos="1260"/>
          <w:tab w:val="right" w:leader="dot" w:pos="8922"/>
        </w:tabs>
        <w:rPr>
          <w:rFonts w:asciiTheme="minorHAnsi" w:eastAsiaTheme="minorEastAsia" w:hAnsiTheme="minorHAnsi" w:cstheme="minorBidi"/>
          <w:i w:val="0"/>
          <w:iCs w:val="0"/>
          <w:noProof/>
          <w:szCs w:val="22"/>
        </w:rPr>
      </w:pPr>
      <w:hyperlink w:anchor="_Toc502932004" w:history="1">
        <w:r w:rsidRPr="00FB7A83">
          <w:rPr>
            <w:rStyle w:val="a5"/>
            <w:rFonts w:hint="eastAsia"/>
            <w:noProof/>
          </w:rPr>
          <w:t>一、</w:t>
        </w:r>
        <w:r>
          <w:rPr>
            <w:rFonts w:asciiTheme="minorHAnsi" w:eastAsiaTheme="minorEastAsia" w:hAnsiTheme="minorHAnsi" w:cstheme="minorBidi"/>
            <w:i w:val="0"/>
            <w:iCs w:val="0"/>
            <w:noProof/>
            <w:szCs w:val="22"/>
          </w:rPr>
          <w:tab/>
        </w:r>
        <w:r w:rsidRPr="00FB7A83">
          <w:rPr>
            <w:rStyle w:val="a5"/>
            <w:rFonts w:hint="eastAsia"/>
            <w:noProof/>
          </w:rPr>
          <w:t>入围方式</w:t>
        </w:r>
        <w:r>
          <w:rPr>
            <w:noProof/>
            <w:webHidden/>
          </w:rPr>
          <w:tab/>
        </w:r>
        <w:r>
          <w:rPr>
            <w:noProof/>
            <w:webHidden/>
          </w:rPr>
          <w:fldChar w:fldCharType="begin"/>
        </w:r>
        <w:r>
          <w:rPr>
            <w:noProof/>
            <w:webHidden/>
          </w:rPr>
          <w:instrText xml:space="preserve"> PAGEREF _Toc502932004 \h </w:instrText>
        </w:r>
        <w:r>
          <w:rPr>
            <w:noProof/>
            <w:webHidden/>
          </w:rPr>
        </w:r>
        <w:r>
          <w:rPr>
            <w:noProof/>
            <w:webHidden/>
          </w:rPr>
          <w:fldChar w:fldCharType="separate"/>
        </w:r>
        <w:r>
          <w:rPr>
            <w:noProof/>
            <w:webHidden/>
          </w:rPr>
          <w:t>25</w:t>
        </w:r>
        <w:r>
          <w:rPr>
            <w:noProof/>
            <w:webHidden/>
          </w:rPr>
          <w:fldChar w:fldCharType="end"/>
        </w:r>
      </w:hyperlink>
    </w:p>
    <w:p w14:paraId="7F998D79" w14:textId="77777777" w:rsidR="00824E12" w:rsidRDefault="00824E12">
      <w:pPr>
        <w:pStyle w:val="32"/>
        <w:tabs>
          <w:tab w:val="left" w:pos="1260"/>
          <w:tab w:val="right" w:leader="dot" w:pos="8922"/>
        </w:tabs>
        <w:rPr>
          <w:rFonts w:asciiTheme="minorHAnsi" w:eastAsiaTheme="minorEastAsia" w:hAnsiTheme="minorHAnsi" w:cstheme="minorBidi"/>
          <w:i w:val="0"/>
          <w:iCs w:val="0"/>
          <w:noProof/>
          <w:szCs w:val="22"/>
        </w:rPr>
      </w:pPr>
      <w:hyperlink w:anchor="_Toc502932005" w:history="1">
        <w:r w:rsidRPr="00FB7A83">
          <w:rPr>
            <w:rStyle w:val="a5"/>
            <w:rFonts w:hint="eastAsia"/>
            <w:noProof/>
          </w:rPr>
          <w:t>二、</w:t>
        </w:r>
        <w:r>
          <w:rPr>
            <w:rFonts w:asciiTheme="minorHAnsi" w:eastAsiaTheme="minorEastAsia" w:hAnsiTheme="minorHAnsi" w:cstheme="minorBidi"/>
            <w:i w:val="0"/>
            <w:iCs w:val="0"/>
            <w:noProof/>
            <w:szCs w:val="22"/>
          </w:rPr>
          <w:tab/>
        </w:r>
        <w:r w:rsidRPr="00FB7A83">
          <w:rPr>
            <w:rStyle w:val="a5"/>
            <w:rFonts w:hint="eastAsia"/>
            <w:noProof/>
          </w:rPr>
          <w:t>采购要求</w:t>
        </w:r>
        <w:r>
          <w:rPr>
            <w:noProof/>
            <w:webHidden/>
          </w:rPr>
          <w:tab/>
        </w:r>
        <w:r>
          <w:rPr>
            <w:noProof/>
            <w:webHidden/>
          </w:rPr>
          <w:fldChar w:fldCharType="begin"/>
        </w:r>
        <w:r>
          <w:rPr>
            <w:noProof/>
            <w:webHidden/>
          </w:rPr>
          <w:instrText xml:space="preserve"> PAGEREF _Toc502932005 \h </w:instrText>
        </w:r>
        <w:r>
          <w:rPr>
            <w:noProof/>
            <w:webHidden/>
          </w:rPr>
        </w:r>
        <w:r>
          <w:rPr>
            <w:noProof/>
            <w:webHidden/>
          </w:rPr>
          <w:fldChar w:fldCharType="separate"/>
        </w:r>
        <w:r>
          <w:rPr>
            <w:noProof/>
            <w:webHidden/>
          </w:rPr>
          <w:t>25</w:t>
        </w:r>
        <w:r>
          <w:rPr>
            <w:noProof/>
            <w:webHidden/>
          </w:rPr>
          <w:fldChar w:fldCharType="end"/>
        </w:r>
      </w:hyperlink>
    </w:p>
    <w:p w14:paraId="40D556AA" w14:textId="77777777" w:rsidR="00824E12" w:rsidRDefault="00824E12">
      <w:pPr>
        <w:pStyle w:val="32"/>
        <w:tabs>
          <w:tab w:val="left" w:pos="1260"/>
          <w:tab w:val="right" w:leader="dot" w:pos="8922"/>
        </w:tabs>
        <w:rPr>
          <w:rFonts w:asciiTheme="minorHAnsi" w:eastAsiaTheme="minorEastAsia" w:hAnsiTheme="minorHAnsi" w:cstheme="minorBidi"/>
          <w:i w:val="0"/>
          <w:iCs w:val="0"/>
          <w:noProof/>
          <w:szCs w:val="22"/>
        </w:rPr>
      </w:pPr>
      <w:hyperlink w:anchor="_Toc502932006" w:history="1">
        <w:r w:rsidRPr="00FB7A83">
          <w:rPr>
            <w:rStyle w:val="a5"/>
            <w:rFonts w:hint="eastAsia"/>
            <w:noProof/>
          </w:rPr>
          <w:t>三、</w:t>
        </w:r>
        <w:r>
          <w:rPr>
            <w:rFonts w:asciiTheme="minorHAnsi" w:eastAsiaTheme="minorEastAsia" w:hAnsiTheme="minorHAnsi" w:cstheme="minorBidi"/>
            <w:i w:val="0"/>
            <w:iCs w:val="0"/>
            <w:noProof/>
            <w:szCs w:val="22"/>
          </w:rPr>
          <w:tab/>
        </w:r>
        <w:r w:rsidRPr="00FB7A83">
          <w:rPr>
            <w:rStyle w:val="a5"/>
            <w:rFonts w:hint="eastAsia"/>
            <w:noProof/>
          </w:rPr>
          <w:t>选用原则</w:t>
        </w:r>
        <w:r>
          <w:rPr>
            <w:noProof/>
            <w:webHidden/>
          </w:rPr>
          <w:tab/>
        </w:r>
        <w:r>
          <w:rPr>
            <w:noProof/>
            <w:webHidden/>
          </w:rPr>
          <w:fldChar w:fldCharType="begin"/>
        </w:r>
        <w:r>
          <w:rPr>
            <w:noProof/>
            <w:webHidden/>
          </w:rPr>
          <w:instrText xml:space="preserve"> PAGEREF _Toc502932006 \h </w:instrText>
        </w:r>
        <w:r>
          <w:rPr>
            <w:noProof/>
            <w:webHidden/>
          </w:rPr>
        </w:r>
        <w:r>
          <w:rPr>
            <w:noProof/>
            <w:webHidden/>
          </w:rPr>
          <w:fldChar w:fldCharType="separate"/>
        </w:r>
        <w:r>
          <w:rPr>
            <w:noProof/>
            <w:webHidden/>
          </w:rPr>
          <w:t>26</w:t>
        </w:r>
        <w:r>
          <w:rPr>
            <w:noProof/>
            <w:webHidden/>
          </w:rPr>
          <w:fldChar w:fldCharType="end"/>
        </w:r>
      </w:hyperlink>
    </w:p>
    <w:p w14:paraId="536A8D66" w14:textId="77777777" w:rsidR="00824E12" w:rsidRDefault="00824E12">
      <w:pPr>
        <w:pStyle w:val="32"/>
        <w:tabs>
          <w:tab w:val="left" w:pos="1260"/>
          <w:tab w:val="right" w:leader="dot" w:pos="8922"/>
        </w:tabs>
        <w:rPr>
          <w:rFonts w:asciiTheme="minorHAnsi" w:eastAsiaTheme="minorEastAsia" w:hAnsiTheme="minorHAnsi" w:cstheme="minorBidi"/>
          <w:i w:val="0"/>
          <w:iCs w:val="0"/>
          <w:noProof/>
          <w:szCs w:val="22"/>
        </w:rPr>
      </w:pPr>
      <w:hyperlink w:anchor="_Toc502932007" w:history="1">
        <w:r w:rsidRPr="00FB7A83">
          <w:rPr>
            <w:rStyle w:val="a5"/>
            <w:rFonts w:hint="eastAsia"/>
            <w:noProof/>
          </w:rPr>
          <w:t>四、</w:t>
        </w:r>
        <w:r>
          <w:rPr>
            <w:rFonts w:asciiTheme="minorHAnsi" w:eastAsiaTheme="minorEastAsia" w:hAnsiTheme="minorHAnsi" w:cstheme="minorBidi"/>
            <w:i w:val="0"/>
            <w:iCs w:val="0"/>
            <w:noProof/>
            <w:szCs w:val="22"/>
          </w:rPr>
          <w:tab/>
        </w:r>
        <w:r w:rsidRPr="00FB7A83">
          <w:rPr>
            <w:rStyle w:val="a5"/>
            <w:rFonts w:hint="eastAsia"/>
            <w:noProof/>
          </w:rPr>
          <w:t>退出机制</w:t>
        </w:r>
        <w:r>
          <w:rPr>
            <w:noProof/>
            <w:webHidden/>
          </w:rPr>
          <w:tab/>
        </w:r>
        <w:r>
          <w:rPr>
            <w:noProof/>
            <w:webHidden/>
          </w:rPr>
          <w:fldChar w:fldCharType="begin"/>
        </w:r>
        <w:r>
          <w:rPr>
            <w:noProof/>
            <w:webHidden/>
          </w:rPr>
          <w:instrText xml:space="preserve"> PAGEREF _Toc502932007 \h </w:instrText>
        </w:r>
        <w:r>
          <w:rPr>
            <w:noProof/>
            <w:webHidden/>
          </w:rPr>
        </w:r>
        <w:r>
          <w:rPr>
            <w:noProof/>
            <w:webHidden/>
          </w:rPr>
          <w:fldChar w:fldCharType="separate"/>
        </w:r>
        <w:r>
          <w:rPr>
            <w:noProof/>
            <w:webHidden/>
          </w:rPr>
          <w:t>26</w:t>
        </w:r>
        <w:r>
          <w:rPr>
            <w:noProof/>
            <w:webHidden/>
          </w:rPr>
          <w:fldChar w:fldCharType="end"/>
        </w:r>
      </w:hyperlink>
    </w:p>
    <w:p w14:paraId="39BF737F" w14:textId="77777777" w:rsidR="00824E12" w:rsidRDefault="00824E12">
      <w:pPr>
        <w:pStyle w:val="32"/>
        <w:tabs>
          <w:tab w:val="left" w:pos="1260"/>
          <w:tab w:val="right" w:leader="dot" w:pos="8922"/>
        </w:tabs>
        <w:rPr>
          <w:rFonts w:asciiTheme="minorHAnsi" w:eastAsiaTheme="minorEastAsia" w:hAnsiTheme="minorHAnsi" w:cstheme="minorBidi"/>
          <w:i w:val="0"/>
          <w:iCs w:val="0"/>
          <w:noProof/>
          <w:szCs w:val="22"/>
        </w:rPr>
      </w:pPr>
      <w:hyperlink w:anchor="_Toc502932008" w:history="1">
        <w:r w:rsidRPr="00FB7A83">
          <w:rPr>
            <w:rStyle w:val="a5"/>
            <w:rFonts w:hint="eastAsia"/>
            <w:noProof/>
          </w:rPr>
          <w:t>五、</w:t>
        </w:r>
        <w:r>
          <w:rPr>
            <w:rFonts w:asciiTheme="minorHAnsi" w:eastAsiaTheme="minorEastAsia" w:hAnsiTheme="minorHAnsi" w:cstheme="minorBidi"/>
            <w:i w:val="0"/>
            <w:iCs w:val="0"/>
            <w:noProof/>
            <w:szCs w:val="22"/>
          </w:rPr>
          <w:tab/>
        </w:r>
        <w:r w:rsidRPr="00FB7A83">
          <w:rPr>
            <w:rStyle w:val="a5"/>
            <w:rFonts w:hint="eastAsia"/>
            <w:noProof/>
          </w:rPr>
          <w:t>具体要求</w:t>
        </w:r>
        <w:r>
          <w:rPr>
            <w:noProof/>
            <w:webHidden/>
          </w:rPr>
          <w:tab/>
        </w:r>
        <w:r>
          <w:rPr>
            <w:noProof/>
            <w:webHidden/>
          </w:rPr>
          <w:fldChar w:fldCharType="begin"/>
        </w:r>
        <w:r>
          <w:rPr>
            <w:noProof/>
            <w:webHidden/>
          </w:rPr>
          <w:instrText xml:space="preserve"> PAGEREF _Toc502932008 \h </w:instrText>
        </w:r>
        <w:r>
          <w:rPr>
            <w:noProof/>
            <w:webHidden/>
          </w:rPr>
        </w:r>
        <w:r>
          <w:rPr>
            <w:noProof/>
            <w:webHidden/>
          </w:rPr>
          <w:fldChar w:fldCharType="separate"/>
        </w:r>
        <w:r>
          <w:rPr>
            <w:noProof/>
            <w:webHidden/>
          </w:rPr>
          <w:t>26</w:t>
        </w:r>
        <w:r>
          <w:rPr>
            <w:noProof/>
            <w:webHidden/>
          </w:rPr>
          <w:fldChar w:fldCharType="end"/>
        </w:r>
      </w:hyperlink>
    </w:p>
    <w:p w14:paraId="00BEA921" w14:textId="77777777" w:rsidR="00824E12" w:rsidRDefault="00824E12">
      <w:pPr>
        <w:pStyle w:val="22"/>
        <w:tabs>
          <w:tab w:val="right" w:leader="dot" w:pos="8922"/>
        </w:tabs>
        <w:ind w:left="480"/>
        <w:rPr>
          <w:rFonts w:asciiTheme="minorHAnsi" w:eastAsiaTheme="minorEastAsia" w:hAnsiTheme="minorHAnsi" w:cstheme="minorBidi"/>
          <w:noProof/>
          <w:kern w:val="2"/>
          <w:sz w:val="21"/>
          <w:szCs w:val="22"/>
        </w:rPr>
      </w:pPr>
      <w:hyperlink w:anchor="_Toc502932009" w:history="1">
        <w:r w:rsidRPr="00FB7A83">
          <w:rPr>
            <w:rStyle w:val="a5"/>
            <w:rFonts w:hint="eastAsia"/>
            <w:noProof/>
          </w:rPr>
          <w:t>第六部分响应文件格式</w:t>
        </w:r>
        <w:r>
          <w:rPr>
            <w:noProof/>
            <w:webHidden/>
          </w:rPr>
          <w:tab/>
        </w:r>
        <w:r>
          <w:rPr>
            <w:noProof/>
            <w:webHidden/>
          </w:rPr>
          <w:fldChar w:fldCharType="begin"/>
        </w:r>
        <w:r>
          <w:rPr>
            <w:noProof/>
            <w:webHidden/>
          </w:rPr>
          <w:instrText xml:space="preserve"> PAGEREF _Toc502932009 \h </w:instrText>
        </w:r>
        <w:r>
          <w:rPr>
            <w:noProof/>
            <w:webHidden/>
          </w:rPr>
        </w:r>
        <w:r>
          <w:rPr>
            <w:noProof/>
            <w:webHidden/>
          </w:rPr>
          <w:fldChar w:fldCharType="separate"/>
        </w:r>
        <w:r>
          <w:rPr>
            <w:noProof/>
            <w:webHidden/>
          </w:rPr>
          <w:t>28</w:t>
        </w:r>
        <w:r>
          <w:rPr>
            <w:noProof/>
            <w:webHidden/>
          </w:rPr>
          <w:fldChar w:fldCharType="end"/>
        </w:r>
      </w:hyperlink>
    </w:p>
    <w:p w14:paraId="2D6B103C" w14:textId="77777777" w:rsidR="00824E12" w:rsidRDefault="00824E12">
      <w:pPr>
        <w:pStyle w:val="32"/>
        <w:tabs>
          <w:tab w:val="left" w:pos="1260"/>
          <w:tab w:val="right" w:leader="dot" w:pos="8922"/>
        </w:tabs>
        <w:rPr>
          <w:rFonts w:asciiTheme="minorHAnsi" w:eastAsiaTheme="minorEastAsia" w:hAnsiTheme="minorHAnsi" w:cstheme="minorBidi"/>
          <w:i w:val="0"/>
          <w:iCs w:val="0"/>
          <w:noProof/>
          <w:szCs w:val="22"/>
        </w:rPr>
      </w:pPr>
      <w:hyperlink w:anchor="_Toc502932010" w:history="1">
        <w:r w:rsidRPr="00FB7A83">
          <w:rPr>
            <w:rStyle w:val="a5"/>
            <w:rFonts w:hint="eastAsia"/>
            <w:noProof/>
          </w:rPr>
          <w:t>一、</w:t>
        </w:r>
        <w:r>
          <w:rPr>
            <w:rFonts w:asciiTheme="minorHAnsi" w:eastAsiaTheme="minorEastAsia" w:hAnsiTheme="minorHAnsi" w:cstheme="minorBidi"/>
            <w:i w:val="0"/>
            <w:iCs w:val="0"/>
            <w:noProof/>
            <w:szCs w:val="22"/>
          </w:rPr>
          <w:tab/>
        </w:r>
        <w:r w:rsidRPr="00FB7A83">
          <w:rPr>
            <w:rStyle w:val="a5"/>
            <w:rFonts w:hint="eastAsia"/>
            <w:noProof/>
          </w:rPr>
          <w:t>响应人提交文件须知</w:t>
        </w:r>
        <w:r>
          <w:rPr>
            <w:noProof/>
            <w:webHidden/>
          </w:rPr>
          <w:tab/>
        </w:r>
        <w:r>
          <w:rPr>
            <w:noProof/>
            <w:webHidden/>
          </w:rPr>
          <w:fldChar w:fldCharType="begin"/>
        </w:r>
        <w:r>
          <w:rPr>
            <w:noProof/>
            <w:webHidden/>
          </w:rPr>
          <w:instrText xml:space="preserve"> PAGEREF _Toc502932010 \h </w:instrText>
        </w:r>
        <w:r>
          <w:rPr>
            <w:noProof/>
            <w:webHidden/>
          </w:rPr>
        </w:r>
        <w:r>
          <w:rPr>
            <w:noProof/>
            <w:webHidden/>
          </w:rPr>
          <w:fldChar w:fldCharType="separate"/>
        </w:r>
        <w:r>
          <w:rPr>
            <w:noProof/>
            <w:webHidden/>
          </w:rPr>
          <w:t>28</w:t>
        </w:r>
        <w:r>
          <w:rPr>
            <w:noProof/>
            <w:webHidden/>
          </w:rPr>
          <w:fldChar w:fldCharType="end"/>
        </w:r>
      </w:hyperlink>
    </w:p>
    <w:p w14:paraId="7F5A9EF1" w14:textId="77777777" w:rsidR="00824E12" w:rsidRDefault="00824E12">
      <w:pPr>
        <w:pStyle w:val="32"/>
        <w:tabs>
          <w:tab w:val="left" w:pos="1260"/>
          <w:tab w:val="right" w:leader="dot" w:pos="8922"/>
        </w:tabs>
        <w:rPr>
          <w:rFonts w:asciiTheme="minorHAnsi" w:eastAsiaTheme="minorEastAsia" w:hAnsiTheme="minorHAnsi" w:cstheme="minorBidi"/>
          <w:i w:val="0"/>
          <w:iCs w:val="0"/>
          <w:noProof/>
          <w:szCs w:val="22"/>
        </w:rPr>
      </w:pPr>
      <w:hyperlink w:anchor="_Toc502932011" w:history="1">
        <w:r w:rsidRPr="00FB7A83">
          <w:rPr>
            <w:rStyle w:val="a5"/>
            <w:rFonts w:hint="eastAsia"/>
            <w:noProof/>
          </w:rPr>
          <w:t>二、</w:t>
        </w:r>
        <w:r>
          <w:rPr>
            <w:rFonts w:asciiTheme="minorHAnsi" w:eastAsiaTheme="minorEastAsia" w:hAnsiTheme="minorHAnsi" w:cstheme="minorBidi"/>
            <w:i w:val="0"/>
            <w:iCs w:val="0"/>
            <w:noProof/>
            <w:szCs w:val="22"/>
          </w:rPr>
          <w:tab/>
        </w:r>
        <w:r w:rsidRPr="00FB7A83">
          <w:rPr>
            <w:rStyle w:val="a5"/>
            <w:rFonts w:hint="eastAsia"/>
            <w:noProof/>
          </w:rPr>
          <w:t>响应文件顺序</w:t>
        </w:r>
        <w:r>
          <w:rPr>
            <w:noProof/>
            <w:webHidden/>
          </w:rPr>
          <w:tab/>
        </w:r>
        <w:r>
          <w:rPr>
            <w:noProof/>
            <w:webHidden/>
          </w:rPr>
          <w:fldChar w:fldCharType="begin"/>
        </w:r>
        <w:r>
          <w:rPr>
            <w:noProof/>
            <w:webHidden/>
          </w:rPr>
          <w:instrText xml:space="preserve"> PAGEREF _Toc502932011 \h </w:instrText>
        </w:r>
        <w:r>
          <w:rPr>
            <w:noProof/>
            <w:webHidden/>
          </w:rPr>
        </w:r>
        <w:r>
          <w:rPr>
            <w:noProof/>
            <w:webHidden/>
          </w:rPr>
          <w:fldChar w:fldCharType="separate"/>
        </w:r>
        <w:r>
          <w:rPr>
            <w:noProof/>
            <w:webHidden/>
          </w:rPr>
          <w:t>29</w:t>
        </w:r>
        <w:r>
          <w:rPr>
            <w:noProof/>
            <w:webHidden/>
          </w:rPr>
          <w:fldChar w:fldCharType="end"/>
        </w:r>
      </w:hyperlink>
    </w:p>
    <w:p w14:paraId="52908464" w14:textId="77777777" w:rsidR="00824E12" w:rsidRDefault="00824E12">
      <w:pPr>
        <w:pStyle w:val="32"/>
        <w:tabs>
          <w:tab w:val="left" w:pos="1470"/>
          <w:tab w:val="right" w:leader="dot" w:pos="8922"/>
        </w:tabs>
        <w:rPr>
          <w:rFonts w:asciiTheme="minorHAnsi" w:eastAsiaTheme="minorEastAsia" w:hAnsiTheme="minorHAnsi" w:cstheme="minorBidi"/>
          <w:i w:val="0"/>
          <w:iCs w:val="0"/>
          <w:noProof/>
          <w:szCs w:val="22"/>
        </w:rPr>
      </w:pPr>
      <w:hyperlink w:anchor="_Toc502932012" w:history="1">
        <w:r w:rsidRPr="00FB7A83">
          <w:rPr>
            <w:rStyle w:val="a5"/>
            <w:rFonts w:hint="eastAsia"/>
            <w:noProof/>
          </w:rPr>
          <w:t>附件</w:t>
        </w:r>
        <w:r w:rsidRPr="00FB7A83">
          <w:rPr>
            <w:rStyle w:val="a5"/>
            <w:rFonts w:hint="eastAsia"/>
            <w:noProof/>
          </w:rPr>
          <w:t>1</w:t>
        </w:r>
        <w:r>
          <w:rPr>
            <w:rFonts w:asciiTheme="minorHAnsi" w:eastAsiaTheme="minorEastAsia" w:hAnsiTheme="minorHAnsi" w:cstheme="minorBidi"/>
            <w:i w:val="0"/>
            <w:iCs w:val="0"/>
            <w:noProof/>
            <w:szCs w:val="22"/>
          </w:rPr>
          <w:tab/>
        </w:r>
        <w:r w:rsidRPr="00FB7A83">
          <w:rPr>
            <w:rStyle w:val="a5"/>
            <w:rFonts w:hint="eastAsia"/>
            <w:noProof/>
          </w:rPr>
          <w:t>响应确认函</w:t>
        </w:r>
        <w:r>
          <w:rPr>
            <w:noProof/>
            <w:webHidden/>
          </w:rPr>
          <w:tab/>
        </w:r>
        <w:r>
          <w:rPr>
            <w:noProof/>
            <w:webHidden/>
          </w:rPr>
          <w:fldChar w:fldCharType="begin"/>
        </w:r>
        <w:r>
          <w:rPr>
            <w:noProof/>
            <w:webHidden/>
          </w:rPr>
          <w:instrText xml:space="preserve"> PAGEREF _Toc502932012 \h </w:instrText>
        </w:r>
        <w:r>
          <w:rPr>
            <w:noProof/>
            <w:webHidden/>
          </w:rPr>
        </w:r>
        <w:r>
          <w:rPr>
            <w:noProof/>
            <w:webHidden/>
          </w:rPr>
          <w:fldChar w:fldCharType="separate"/>
        </w:r>
        <w:r>
          <w:rPr>
            <w:noProof/>
            <w:webHidden/>
          </w:rPr>
          <w:t>31</w:t>
        </w:r>
        <w:r>
          <w:rPr>
            <w:noProof/>
            <w:webHidden/>
          </w:rPr>
          <w:fldChar w:fldCharType="end"/>
        </w:r>
      </w:hyperlink>
    </w:p>
    <w:p w14:paraId="0D33C3BA" w14:textId="77777777" w:rsidR="00824E12" w:rsidRDefault="00824E12">
      <w:pPr>
        <w:pStyle w:val="32"/>
        <w:tabs>
          <w:tab w:val="left" w:pos="1470"/>
          <w:tab w:val="right" w:leader="dot" w:pos="8922"/>
        </w:tabs>
        <w:rPr>
          <w:rFonts w:asciiTheme="minorHAnsi" w:eastAsiaTheme="minorEastAsia" w:hAnsiTheme="minorHAnsi" w:cstheme="minorBidi"/>
          <w:i w:val="0"/>
          <w:iCs w:val="0"/>
          <w:noProof/>
          <w:szCs w:val="22"/>
        </w:rPr>
      </w:pPr>
      <w:hyperlink w:anchor="_Toc502932013" w:history="1">
        <w:r w:rsidRPr="00FB7A83">
          <w:rPr>
            <w:rStyle w:val="a5"/>
            <w:rFonts w:hint="eastAsia"/>
            <w:noProof/>
          </w:rPr>
          <w:t>附件</w:t>
        </w:r>
        <w:r w:rsidRPr="00FB7A83">
          <w:rPr>
            <w:rStyle w:val="a5"/>
            <w:rFonts w:hint="eastAsia"/>
            <w:noProof/>
          </w:rPr>
          <w:t>2</w:t>
        </w:r>
        <w:r>
          <w:rPr>
            <w:rFonts w:asciiTheme="minorHAnsi" w:eastAsiaTheme="minorEastAsia" w:hAnsiTheme="minorHAnsi" w:cstheme="minorBidi"/>
            <w:i w:val="0"/>
            <w:iCs w:val="0"/>
            <w:noProof/>
            <w:szCs w:val="22"/>
          </w:rPr>
          <w:tab/>
        </w:r>
        <w:r w:rsidRPr="00FB7A83">
          <w:rPr>
            <w:rStyle w:val="a5"/>
            <w:rFonts w:hint="eastAsia"/>
            <w:noProof/>
          </w:rPr>
          <w:t>承诺函</w:t>
        </w:r>
        <w:r>
          <w:rPr>
            <w:noProof/>
            <w:webHidden/>
          </w:rPr>
          <w:tab/>
        </w:r>
        <w:r>
          <w:rPr>
            <w:noProof/>
            <w:webHidden/>
          </w:rPr>
          <w:fldChar w:fldCharType="begin"/>
        </w:r>
        <w:r>
          <w:rPr>
            <w:noProof/>
            <w:webHidden/>
          </w:rPr>
          <w:instrText xml:space="preserve"> PAGEREF _Toc502932013 \h </w:instrText>
        </w:r>
        <w:r>
          <w:rPr>
            <w:noProof/>
            <w:webHidden/>
          </w:rPr>
        </w:r>
        <w:r>
          <w:rPr>
            <w:noProof/>
            <w:webHidden/>
          </w:rPr>
          <w:fldChar w:fldCharType="separate"/>
        </w:r>
        <w:r>
          <w:rPr>
            <w:noProof/>
            <w:webHidden/>
          </w:rPr>
          <w:t>32</w:t>
        </w:r>
        <w:r>
          <w:rPr>
            <w:noProof/>
            <w:webHidden/>
          </w:rPr>
          <w:fldChar w:fldCharType="end"/>
        </w:r>
      </w:hyperlink>
    </w:p>
    <w:p w14:paraId="15E8706B" w14:textId="77777777" w:rsidR="00824E12" w:rsidRDefault="00824E12">
      <w:pPr>
        <w:pStyle w:val="32"/>
        <w:tabs>
          <w:tab w:val="left" w:pos="1470"/>
          <w:tab w:val="right" w:leader="dot" w:pos="8922"/>
        </w:tabs>
        <w:rPr>
          <w:rFonts w:asciiTheme="minorHAnsi" w:eastAsiaTheme="minorEastAsia" w:hAnsiTheme="minorHAnsi" w:cstheme="minorBidi"/>
          <w:i w:val="0"/>
          <w:iCs w:val="0"/>
          <w:noProof/>
          <w:szCs w:val="22"/>
        </w:rPr>
      </w:pPr>
      <w:hyperlink w:anchor="_Toc502932014" w:history="1">
        <w:r w:rsidRPr="00FB7A83">
          <w:rPr>
            <w:rStyle w:val="a5"/>
            <w:rFonts w:hint="eastAsia"/>
            <w:noProof/>
          </w:rPr>
          <w:t>附件</w:t>
        </w:r>
        <w:r w:rsidRPr="00FB7A83">
          <w:rPr>
            <w:rStyle w:val="a5"/>
            <w:rFonts w:hint="eastAsia"/>
            <w:noProof/>
          </w:rPr>
          <w:t>3</w:t>
        </w:r>
        <w:r>
          <w:rPr>
            <w:rFonts w:asciiTheme="minorHAnsi" w:eastAsiaTheme="minorEastAsia" w:hAnsiTheme="minorHAnsi" w:cstheme="minorBidi"/>
            <w:i w:val="0"/>
            <w:iCs w:val="0"/>
            <w:noProof/>
            <w:szCs w:val="22"/>
          </w:rPr>
          <w:tab/>
        </w:r>
        <w:r w:rsidRPr="00FB7A83">
          <w:rPr>
            <w:rStyle w:val="a5"/>
            <w:rFonts w:hint="eastAsia"/>
            <w:noProof/>
          </w:rPr>
          <w:t>法定代表人授权委托书</w:t>
        </w:r>
        <w:r>
          <w:rPr>
            <w:noProof/>
            <w:webHidden/>
          </w:rPr>
          <w:tab/>
        </w:r>
        <w:r>
          <w:rPr>
            <w:noProof/>
            <w:webHidden/>
          </w:rPr>
          <w:fldChar w:fldCharType="begin"/>
        </w:r>
        <w:r>
          <w:rPr>
            <w:noProof/>
            <w:webHidden/>
          </w:rPr>
          <w:instrText xml:space="preserve"> PAGEREF _Toc502932014 \h </w:instrText>
        </w:r>
        <w:r>
          <w:rPr>
            <w:noProof/>
            <w:webHidden/>
          </w:rPr>
        </w:r>
        <w:r>
          <w:rPr>
            <w:noProof/>
            <w:webHidden/>
          </w:rPr>
          <w:fldChar w:fldCharType="separate"/>
        </w:r>
        <w:r>
          <w:rPr>
            <w:noProof/>
            <w:webHidden/>
          </w:rPr>
          <w:t>34</w:t>
        </w:r>
        <w:r>
          <w:rPr>
            <w:noProof/>
            <w:webHidden/>
          </w:rPr>
          <w:fldChar w:fldCharType="end"/>
        </w:r>
      </w:hyperlink>
    </w:p>
    <w:p w14:paraId="112D750B" w14:textId="77777777" w:rsidR="00824E12" w:rsidRDefault="00824E12">
      <w:pPr>
        <w:pStyle w:val="32"/>
        <w:tabs>
          <w:tab w:val="left" w:pos="1470"/>
          <w:tab w:val="right" w:leader="dot" w:pos="8922"/>
        </w:tabs>
        <w:rPr>
          <w:rFonts w:asciiTheme="minorHAnsi" w:eastAsiaTheme="minorEastAsia" w:hAnsiTheme="minorHAnsi" w:cstheme="minorBidi"/>
          <w:i w:val="0"/>
          <w:iCs w:val="0"/>
          <w:noProof/>
          <w:szCs w:val="22"/>
        </w:rPr>
      </w:pPr>
      <w:hyperlink w:anchor="_Toc502932015" w:history="1">
        <w:r w:rsidRPr="00FB7A83">
          <w:rPr>
            <w:rStyle w:val="a5"/>
            <w:rFonts w:hint="eastAsia"/>
            <w:noProof/>
          </w:rPr>
          <w:t>附件</w:t>
        </w:r>
        <w:r w:rsidRPr="00FB7A83">
          <w:rPr>
            <w:rStyle w:val="a5"/>
            <w:rFonts w:hint="eastAsia"/>
            <w:noProof/>
          </w:rPr>
          <w:t>4</w:t>
        </w:r>
        <w:r>
          <w:rPr>
            <w:rFonts w:asciiTheme="minorHAnsi" w:eastAsiaTheme="minorEastAsia" w:hAnsiTheme="minorHAnsi" w:cstheme="minorBidi"/>
            <w:i w:val="0"/>
            <w:iCs w:val="0"/>
            <w:noProof/>
            <w:szCs w:val="22"/>
          </w:rPr>
          <w:tab/>
        </w:r>
        <w:r w:rsidRPr="00FB7A83">
          <w:rPr>
            <w:rStyle w:val="a5"/>
            <w:rFonts w:hint="eastAsia"/>
            <w:noProof/>
          </w:rPr>
          <w:t>商务条款偏离表</w:t>
        </w:r>
        <w:r>
          <w:rPr>
            <w:noProof/>
            <w:webHidden/>
          </w:rPr>
          <w:tab/>
        </w:r>
        <w:r>
          <w:rPr>
            <w:noProof/>
            <w:webHidden/>
          </w:rPr>
          <w:fldChar w:fldCharType="begin"/>
        </w:r>
        <w:r>
          <w:rPr>
            <w:noProof/>
            <w:webHidden/>
          </w:rPr>
          <w:instrText xml:space="preserve"> PAGEREF _Toc502932015 \h </w:instrText>
        </w:r>
        <w:r>
          <w:rPr>
            <w:noProof/>
            <w:webHidden/>
          </w:rPr>
        </w:r>
        <w:r>
          <w:rPr>
            <w:noProof/>
            <w:webHidden/>
          </w:rPr>
          <w:fldChar w:fldCharType="separate"/>
        </w:r>
        <w:r>
          <w:rPr>
            <w:noProof/>
            <w:webHidden/>
          </w:rPr>
          <w:t>35</w:t>
        </w:r>
        <w:r>
          <w:rPr>
            <w:noProof/>
            <w:webHidden/>
          </w:rPr>
          <w:fldChar w:fldCharType="end"/>
        </w:r>
      </w:hyperlink>
    </w:p>
    <w:p w14:paraId="17EFD501" w14:textId="77777777" w:rsidR="00824E12" w:rsidRDefault="00824E12">
      <w:pPr>
        <w:pStyle w:val="32"/>
        <w:tabs>
          <w:tab w:val="left" w:pos="1470"/>
          <w:tab w:val="right" w:leader="dot" w:pos="8922"/>
        </w:tabs>
        <w:rPr>
          <w:rFonts w:asciiTheme="minorHAnsi" w:eastAsiaTheme="minorEastAsia" w:hAnsiTheme="minorHAnsi" w:cstheme="minorBidi"/>
          <w:i w:val="0"/>
          <w:iCs w:val="0"/>
          <w:noProof/>
          <w:szCs w:val="22"/>
        </w:rPr>
      </w:pPr>
      <w:hyperlink w:anchor="_Toc502932016" w:history="1">
        <w:r w:rsidRPr="00FB7A83">
          <w:rPr>
            <w:rStyle w:val="a5"/>
            <w:rFonts w:hint="eastAsia"/>
            <w:noProof/>
          </w:rPr>
          <w:t>附件</w:t>
        </w:r>
        <w:r w:rsidRPr="00FB7A83">
          <w:rPr>
            <w:rStyle w:val="a5"/>
            <w:rFonts w:hint="eastAsia"/>
            <w:noProof/>
          </w:rPr>
          <w:t>5</w:t>
        </w:r>
        <w:r>
          <w:rPr>
            <w:rFonts w:asciiTheme="minorHAnsi" w:eastAsiaTheme="minorEastAsia" w:hAnsiTheme="minorHAnsi" w:cstheme="minorBidi"/>
            <w:i w:val="0"/>
            <w:iCs w:val="0"/>
            <w:noProof/>
            <w:szCs w:val="22"/>
          </w:rPr>
          <w:tab/>
        </w:r>
        <w:r w:rsidRPr="00FB7A83">
          <w:rPr>
            <w:rStyle w:val="a5"/>
            <w:rFonts w:hint="eastAsia"/>
            <w:noProof/>
          </w:rPr>
          <w:t>响应人货物、服务项目偏离表</w:t>
        </w:r>
        <w:r>
          <w:rPr>
            <w:noProof/>
            <w:webHidden/>
          </w:rPr>
          <w:tab/>
        </w:r>
        <w:r>
          <w:rPr>
            <w:noProof/>
            <w:webHidden/>
          </w:rPr>
          <w:fldChar w:fldCharType="begin"/>
        </w:r>
        <w:r>
          <w:rPr>
            <w:noProof/>
            <w:webHidden/>
          </w:rPr>
          <w:instrText xml:space="preserve"> PAGEREF _Toc502932016 \h </w:instrText>
        </w:r>
        <w:r>
          <w:rPr>
            <w:noProof/>
            <w:webHidden/>
          </w:rPr>
        </w:r>
        <w:r>
          <w:rPr>
            <w:noProof/>
            <w:webHidden/>
          </w:rPr>
          <w:fldChar w:fldCharType="separate"/>
        </w:r>
        <w:r>
          <w:rPr>
            <w:noProof/>
            <w:webHidden/>
          </w:rPr>
          <w:t>36</w:t>
        </w:r>
        <w:r>
          <w:rPr>
            <w:noProof/>
            <w:webHidden/>
          </w:rPr>
          <w:fldChar w:fldCharType="end"/>
        </w:r>
      </w:hyperlink>
    </w:p>
    <w:p w14:paraId="66CB4F11" w14:textId="77777777" w:rsidR="00824E12" w:rsidRDefault="00824E12">
      <w:pPr>
        <w:pStyle w:val="32"/>
        <w:tabs>
          <w:tab w:val="left" w:pos="1470"/>
          <w:tab w:val="right" w:leader="dot" w:pos="8922"/>
        </w:tabs>
        <w:rPr>
          <w:rFonts w:asciiTheme="minorHAnsi" w:eastAsiaTheme="minorEastAsia" w:hAnsiTheme="minorHAnsi" w:cstheme="minorBidi"/>
          <w:i w:val="0"/>
          <w:iCs w:val="0"/>
          <w:noProof/>
          <w:szCs w:val="22"/>
        </w:rPr>
      </w:pPr>
      <w:hyperlink w:anchor="_Toc502932017" w:history="1">
        <w:r w:rsidRPr="00FB7A83">
          <w:rPr>
            <w:rStyle w:val="a5"/>
            <w:rFonts w:hint="eastAsia"/>
            <w:noProof/>
          </w:rPr>
          <w:t>附件</w:t>
        </w:r>
        <w:r w:rsidRPr="00FB7A83">
          <w:rPr>
            <w:rStyle w:val="a5"/>
            <w:rFonts w:hint="eastAsia"/>
            <w:noProof/>
          </w:rPr>
          <w:t>6</w:t>
        </w:r>
        <w:r>
          <w:rPr>
            <w:rFonts w:asciiTheme="minorHAnsi" w:eastAsiaTheme="minorEastAsia" w:hAnsiTheme="minorHAnsi" w:cstheme="minorBidi"/>
            <w:i w:val="0"/>
            <w:iCs w:val="0"/>
            <w:noProof/>
            <w:szCs w:val="22"/>
          </w:rPr>
          <w:tab/>
        </w:r>
        <w:r w:rsidRPr="00FB7A83">
          <w:rPr>
            <w:rStyle w:val="a5"/>
            <w:rFonts w:hint="eastAsia"/>
            <w:noProof/>
          </w:rPr>
          <w:t>高校供货金额统计表</w:t>
        </w:r>
        <w:r>
          <w:rPr>
            <w:noProof/>
            <w:webHidden/>
          </w:rPr>
          <w:tab/>
        </w:r>
        <w:r>
          <w:rPr>
            <w:noProof/>
            <w:webHidden/>
          </w:rPr>
          <w:fldChar w:fldCharType="begin"/>
        </w:r>
        <w:r>
          <w:rPr>
            <w:noProof/>
            <w:webHidden/>
          </w:rPr>
          <w:instrText xml:space="preserve"> PAGEREF _Toc502932017 \h </w:instrText>
        </w:r>
        <w:r>
          <w:rPr>
            <w:noProof/>
            <w:webHidden/>
          </w:rPr>
        </w:r>
        <w:r>
          <w:rPr>
            <w:noProof/>
            <w:webHidden/>
          </w:rPr>
          <w:fldChar w:fldCharType="separate"/>
        </w:r>
        <w:r>
          <w:rPr>
            <w:noProof/>
            <w:webHidden/>
          </w:rPr>
          <w:t>37</w:t>
        </w:r>
        <w:r>
          <w:rPr>
            <w:noProof/>
            <w:webHidden/>
          </w:rPr>
          <w:fldChar w:fldCharType="end"/>
        </w:r>
      </w:hyperlink>
    </w:p>
    <w:p w14:paraId="386721A1" w14:textId="77777777" w:rsidR="00B309C4" w:rsidRPr="000C635F" w:rsidRDefault="00E86558">
      <w:r w:rsidRPr="000C635F">
        <w:rPr>
          <w:b/>
          <w:bCs/>
          <w:lang w:val="zh-CN"/>
        </w:rPr>
        <w:fldChar w:fldCharType="end"/>
      </w:r>
    </w:p>
    <w:p w14:paraId="6781F527" w14:textId="77777777" w:rsidR="003A22C9" w:rsidRPr="000C635F" w:rsidRDefault="003A22C9" w:rsidP="00E76022">
      <w:pPr>
        <w:pStyle w:val="20"/>
        <w:adjustRightInd/>
        <w:spacing w:line="415" w:lineRule="auto"/>
        <w:ind w:left="420" w:hanging="420"/>
        <w:jc w:val="center"/>
        <w:textAlignment w:val="auto"/>
        <w:rPr>
          <w:rFonts w:ascii="Times New Roman" w:eastAsia="宋体" w:hAnsi="Times New Roman"/>
          <w:kern w:val="2"/>
        </w:rPr>
        <w:sectPr w:rsidR="003A22C9" w:rsidRPr="000C635F" w:rsidSect="00167148">
          <w:footerReference w:type="default" r:id="rId14"/>
          <w:type w:val="continuous"/>
          <w:pgSz w:w="11909" w:h="16834"/>
          <w:pgMar w:top="1418" w:right="1418" w:bottom="1418" w:left="1559" w:header="851" w:footer="851" w:gutter="0"/>
          <w:cols w:space="720"/>
          <w:titlePg/>
        </w:sectPr>
      </w:pPr>
      <w:bookmarkStart w:id="5" w:name="_Toc477456197"/>
    </w:p>
    <w:p w14:paraId="7FA6C6EF" w14:textId="139729BC" w:rsidR="00446FB2" w:rsidRPr="000C635F" w:rsidRDefault="00E76022" w:rsidP="00E76022">
      <w:pPr>
        <w:pStyle w:val="20"/>
        <w:adjustRightInd/>
        <w:spacing w:line="415" w:lineRule="auto"/>
        <w:ind w:left="420" w:hanging="420"/>
        <w:jc w:val="center"/>
        <w:textAlignment w:val="auto"/>
        <w:rPr>
          <w:rFonts w:ascii="Times New Roman" w:eastAsia="宋体" w:hAnsi="Times New Roman"/>
          <w:kern w:val="2"/>
        </w:rPr>
      </w:pPr>
      <w:bookmarkStart w:id="6" w:name="_Toc502931990"/>
      <w:r w:rsidRPr="000C635F">
        <w:rPr>
          <w:rFonts w:ascii="Times New Roman" w:eastAsia="宋体" w:hAnsi="Times New Roman"/>
          <w:kern w:val="2"/>
        </w:rPr>
        <w:lastRenderedPageBreak/>
        <w:t>第一部分</w:t>
      </w:r>
      <w:bookmarkStart w:id="7" w:name="响应邀请"/>
      <w:r w:rsidR="00446FB2" w:rsidRPr="000C635F">
        <w:rPr>
          <w:rFonts w:ascii="Times New Roman" w:eastAsia="宋体" w:hAnsi="Times New Roman"/>
          <w:kern w:val="2"/>
        </w:rPr>
        <w:t>响应邀请</w:t>
      </w:r>
      <w:bookmarkEnd w:id="2"/>
      <w:bookmarkEnd w:id="3"/>
      <w:bookmarkEnd w:id="4"/>
      <w:bookmarkEnd w:id="5"/>
      <w:bookmarkEnd w:id="6"/>
      <w:bookmarkEnd w:id="7"/>
    </w:p>
    <w:p w14:paraId="3C2AC300" w14:textId="16FAA782" w:rsidR="00446FB2" w:rsidRPr="000C635F" w:rsidRDefault="00446FB2" w:rsidP="00E76022">
      <w:pPr>
        <w:autoSpaceDE w:val="0"/>
        <w:autoSpaceDN w:val="0"/>
        <w:spacing w:line="400" w:lineRule="exact"/>
        <w:ind w:firstLineChars="200" w:firstLine="420"/>
        <w:rPr>
          <w:color w:val="000000"/>
          <w:sz w:val="21"/>
          <w:szCs w:val="21"/>
        </w:rPr>
      </w:pPr>
      <w:r w:rsidRPr="000C635F">
        <w:rPr>
          <w:sz w:val="21"/>
          <w:szCs w:val="21"/>
        </w:rPr>
        <w:t>中央财经大学</w:t>
      </w:r>
      <w:r w:rsidR="00A873D0" w:rsidRPr="000C635F">
        <w:rPr>
          <w:sz w:val="21"/>
          <w:szCs w:val="21"/>
        </w:rPr>
        <w:t>招标与采购事务中心</w:t>
      </w:r>
      <w:r w:rsidRPr="000C635F">
        <w:rPr>
          <w:sz w:val="21"/>
          <w:szCs w:val="21"/>
        </w:rPr>
        <w:t>就以下所述项目</w:t>
      </w:r>
      <w:r w:rsidRPr="000C635F">
        <w:rPr>
          <w:bCs/>
          <w:sz w:val="21"/>
          <w:szCs w:val="21"/>
        </w:rPr>
        <w:t>相</w:t>
      </w:r>
      <w:r w:rsidRPr="000C635F">
        <w:rPr>
          <w:sz w:val="21"/>
          <w:szCs w:val="21"/>
        </w:rPr>
        <w:t>关服务进行国内</w:t>
      </w:r>
      <w:r w:rsidR="00581259" w:rsidRPr="000C635F">
        <w:rPr>
          <w:sz w:val="21"/>
          <w:szCs w:val="21"/>
        </w:rPr>
        <w:t>定点谈判</w:t>
      </w:r>
      <w:r w:rsidRPr="000C635F">
        <w:rPr>
          <w:sz w:val="21"/>
          <w:szCs w:val="21"/>
        </w:rPr>
        <w:t>，</w:t>
      </w:r>
      <w:proofErr w:type="gramStart"/>
      <w:r w:rsidR="003D0328" w:rsidRPr="000C635F">
        <w:rPr>
          <w:sz w:val="21"/>
          <w:szCs w:val="21"/>
        </w:rPr>
        <w:t>现邀请</w:t>
      </w:r>
      <w:proofErr w:type="gramEnd"/>
      <w:r w:rsidR="003D0328" w:rsidRPr="000C635F">
        <w:rPr>
          <w:sz w:val="21"/>
          <w:szCs w:val="21"/>
        </w:rPr>
        <w:t>有供应能力的供应商前来响应</w:t>
      </w:r>
      <w:r w:rsidRPr="000C635F">
        <w:rPr>
          <w:color w:val="000000"/>
          <w:sz w:val="21"/>
          <w:szCs w:val="21"/>
        </w:rPr>
        <w:t>。</w:t>
      </w:r>
    </w:p>
    <w:p w14:paraId="4F879A5C" w14:textId="4357F196" w:rsidR="003D0328" w:rsidRPr="000C635F" w:rsidRDefault="008F0B7B" w:rsidP="00097049">
      <w:pPr>
        <w:pStyle w:val="afd"/>
        <w:numPr>
          <w:ilvl w:val="0"/>
          <w:numId w:val="8"/>
        </w:numPr>
        <w:ind w:left="420" w:firstLineChars="0"/>
      </w:pPr>
      <w:r w:rsidRPr="000C635F">
        <w:t>定点谈判</w:t>
      </w:r>
      <w:r w:rsidR="003D0328" w:rsidRPr="000C635F">
        <w:t>内容：</w:t>
      </w:r>
    </w:p>
    <w:p w14:paraId="2039A094" w14:textId="77777777" w:rsidR="003D0328" w:rsidRPr="000C635F" w:rsidRDefault="003D0328" w:rsidP="00221C80">
      <w:pPr>
        <w:pStyle w:val="afd"/>
        <w:numPr>
          <w:ilvl w:val="0"/>
          <w:numId w:val="9"/>
        </w:numPr>
        <w:ind w:firstLineChars="0"/>
      </w:pPr>
      <w:r w:rsidRPr="000C635F">
        <w:t>采购项目名称：</w:t>
      </w:r>
      <w:r w:rsidR="00476E86" w:rsidRPr="000C635F">
        <w:fldChar w:fldCharType="begin"/>
      </w:r>
      <w:r w:rsidR="00476E86" w:rsidRPr="000C635F">
        <w:instrText xml:space="preserve"> REF </w:instrText>
      </w:r>
      <w:r w:rsidR="00476E86" w:rsidRPr="000C635F">
        <w:instrText>项目名称</w:instrText>
      </w:r>
      <w:r w:rsidR="00476E86" w:rsidRPr="000C635F">
        <w:instrText xml:space="preserve"> \h  \* MERGEFORMAT </w:instrText>
      </w:r>
      <w:r w:rsidR="00476E86" w:rsidRPr="000C635F">
        <w:fldChar w:fldCharType="separate"/>
      </w:r>
      <w:r w:rsidR="00824E12" w:rsidRPr="000C635F">
        <w:t>中央财经大学</w:t>
      </w:r>
      <w:r w:rsidR="00824E12" w:rsidRPr="00B646C1">
        <w:rPr>
          <w:rFonts w:hint="eastAsia"/>
        </w:rPr>
        <w:t>清真牛羊肉、鲜猪肉、大米及蛋类</w:t>
      </w:r>
      <w:r w:rsidR="00824E12">
        <w:rPr>
          <w:rFonts w:hint="eastAsia"/>
        </w:rPr>
        <w:t>供应商引入</w:t>
      </w:r>
      <w:r w:rsidR="00824E12" w:rsidRPr="000C635F">
        <w:t>项目</w:t>
      </w:r>
      <w:r w:rsidR="00476E86" w:rsidRPr="000C635F">
        <w:fldChar w:fldCharType="end"/>
      </w:r>
    </w:p>
    <w:p w14:paraId="5DD2097B" w14:textId="7BB6A641" w:rsidR="003D0328" w:rsidRPr="000C635F" w:rsidRDefault="003D0328" w:rsidP="00221C80">
      <w:pPr>
        <w:pStyle w:val="afd"/>
        <w:numPr>
          <w:ilvl w:val="0"/>
          <w:numId w:val="9"/>
        </w:numPr>
        <w:ind w:firstLineChars="0"/>
      </w:pPr>
      <w:r w:rsidRPr="000C635F">
        <w:t>采购项目编号：</w:t>
      </w:r>
      <w:r w:rsidR="00E86558" w:rsidRPr="000C635F">
        <w:fldChar w:fldCharType="begin"/>
      </w:r>
      <w:r w:rsidR="006761CC" w:rsidRPr="000C635F">
        <w:instrText xml:space="preserve"> REF </w:instrText>
      </w:r>
      <w:r w:rsidR="006761CC" w:rsidRPr="000C635F">
        <w:instrText>项目编号</w:instrText>
      </w:r>
      <w:r w:rsidR="006761CC" w:rsidRPr="000C635F">
        <w:instrText xml:space="preserve"> \h </w:instrText>
      </w:r>
      <w:r w:rsidR="000C635F">
        <w:instrText xml:space="preserve"> \* MERGEFORMAT </w:instrText>
      </w:r>
      <w:r w:rsidR="00E86558" w:rsidRPr="000C635F">
        <w:fldChar w:fldCharType="separate"/>
      </w:r>
      <w:r w:rsidR="00824E12">
        <w:t>DD-2017007</w:t>
      </w:r>
      <w:r w:rsidR="00E86558" w:rsidRPr="000C635F">
        <w:fldChar w:fldCharType="end"/>
      </w:r>
    </w:p>
    <w:p w14:paraId="5DC2AAF8" w14:textId="1ED02A9A" w:rsidR="003D0328" w:rsidRPr="000C635F" w:rsidRDefault="003D0328" w:rsidP="00221C80">
      <w:pPr>
        <w:pStyle w:val="afd"/>
        <w:numPr>
          <w:ilvl w:val="0"/>
          <w:numId w:val="9"/>
        </w:numPr>
        <w:ind w:firstLineChars="0"/>
      </w:pPr>
      <w:r w:rsidRPr="000C635F">
        <w:t>采购项目性质：</w:t>
      </w:r>
      <w:r w:rsidR="004E69EB" w:rsidRPr="000C635F">
        <w:rPr>
          <w:rFonts w:hint="eastAsia"/>
        </w:rPr>
        <w:t>定点</w:t>
      </w:r>
      <w:r w:rsidR="0071009D" w:rsidRPr="000C635F">
        <w:rPr>
          <w:rFonts w:hint="eastAsia"/>
        </w:rPr>
        <w:t>谈判</w:t>
      </w:r>
    </w:p>
    <w:p w14:paraId="1025CC88" w14:textId="77777777" w:rsidR="003D0328" w:rsidRPr="000C635F" w:rsidRDefault="003D0328" w:rsidP="00221C80">
      <w:pPr>
        <w:pStyle w:val="afd"/>
        <w:numPr>
          <w:ilvl w:val="0"/>
          <w:numId w:val="9"/>
        </w:numPr>
        <w:ind w:firstLineChars="0"/>
      </w:pPr>
      <w:r w:rsidRPr="000C635F">
        <w:t>简要规格描述或项目基本情况介绍</w:t>
      </w:r>
    </w:p>
    <w:p w14:paraId="1524281E" w14:textId="4118D499" w:rsidR="003D0328" w:rsidRPr="000C635F" w:rsidRDefault="00193886" w:rsidP="00221C80">
      <w:pPr>
        <w:pStyle w:val="afd"/>
      </w:pPr>
      <w:r w:rsidRPr="000C635F">
        <w:t>具体采购范围及所应达到的具体要求，以本采购文件中商务、技术和服务的相应规定为准。响应人的响应文件必须满足本次采购的实质目的，完全实现所应有的全部要求。响应人若存在任何理解上无法正确确定之处，均应当按照</w:t>
      </w:r>
      <w:r w:rsidR="008F0B7B" w:rsidRPr="000C635F">
        <w:t>定点</w:t>
      </w:r>
      <w:r w:rsidR="0026227A" w:rsidRPr="000C635F">
        <w:t>谈判文件</w:t>
      </w:r>
      <w:r w:rsidRPr="000C635F">
        <w:t>所规定的响应前的澄清等程序提出，否则，可能导致的任何不利后果均应当由响应人自行承担。</w:t>
      </w:r>
    </w:p>
    <w:p w14:paraId="2723CEE8" w14:textId="77777777" w:rsidR="00E14DB3" w:rsidRPr="000C635F" w:rsidRDefault="00E14DB3" w:rsidP="00221C80">
      <w:pPr>
        <w:pStyle w:val="afd"/>
      </w:pPr>
      <w:r w:rsidRPr="000C635F">
        <w:t>履约时间：合同签订后</w:t>
      </w:r>
      <w:r w:rsidRPr="000C635F">
        <w:t>5</w:t>
      </w:r>
      <w:r w:rsidRPr="000C635F">
        <w:t>个工作日。</w:t>
      </w:r>
    </w:p>
    <w:p w14:paraId="23C5631D" w14:textId="77777777" w:rsidR="00E14DB3" w:rsidRPr="000C635F" w:rsidRDefault="00E14DB3" w:rsidP="00221C80">
      <w:pPr>
        <w:pStyle w:val="afd"/>
      </w:pPr>
      <w:r w:rsidRPr="000C635F">
        <w:t>履约地点：中央财经大学学院南路校区</w:t>
      </w:r>
      <w:r w:rsidR="00406EC0" w:rsidRPr="000C635F">
        <w:t>及沙河校区食堂</w:t>
      </w:r>
      <w:r w:rsidRPr="000C635F">
        <w:t>。</w:t>
      </w:r>
    </w:p>
    <w:p w14:paraId="6678184A" w14:textId="77777777" w:rsidR="003D0328" w:rsidRPr="000C635F" w:rsidRDefault="003D0328" w:rsidP="00221C80">
      <w:pPr>
        <w:pStyle w:val="afd"/>
        <w:numPr>
          <w:ilvl w:val="0"/>
          <w:numId w:val="9"/>
        </w:numPr>
        <w:ind w:firstLineChars="0"/>
      </w:pPr>
      <w:r w:rsidRPr="000C635F">
        <w:t>需要落实的政府采购政策</w:t>
      </w:r>
    </w:p>
    <w:p w14:paraId="2848B709" w14:textId="62A32BAC" w:rsidR="003D0328" w:rsidRPr="000C635F" w:rsidRDefault="003D0328" w:rsidP="00221C80">
      <w:pPr>
        <w:pStyle w:val="afd"/>
      </w:pPr>
      <w:r w:rsidRPr="000C635F">
        <w:t>详见《</w:t>
      </w:r>
      <w:r w:rsidR="00476E86" w:rsidRPr="000C635F">
        <w:fldChar w:fldCharType="begin"/>
      </w:r>
      <w:r w:rsidR="00476E86" w:rsidRPr="000C635F">
        <w:instrText xml:space="preserve"> REF </w:instrText>
      </w:r>
      <w:r w:rsidR="00476E86" w:rsidRPr="000C635F">
        <w:instrText>项目名称</w:instrText>
      </w:r>
      <w:r w:rsidR="00476E86" w:rsidRPr="000C635F">
        <w:instrText xml:space="preserve"> \h  \* MERGEFORMAT </w:instrText>
      </w:r>
      <w:r w:rsidR="00476E86" w:rsidRPr="000C635F">
        <w:fldChar w:fldCharType="separate"/>
      </w:r>
      <w:r w:rsidR="00824E12" w:rsidRPr="000C635F">
        <w:t>中央财经大学</w:t>
      </w:r>
      <w:r w:rsidR="00824E12" w:rsidRPr="00B646C1">
        <w:rPr>
          <w:rFonts w:hint="eastAsia"/>
        </w:rPr>
        <w:t>清真牛羊肉、鲜猪肉、大米及蛋类</w:t>
      </w:r>
      <w:r w:rsidR="00824E12">
        <w:rPr>
          <w:rFonts w:hint="eastAsia"/>
        </w:rPr>
        <w:t>供应商引入</w:t>
      </w:r>
      <w:r w:rsidR="00824E12" w:rsidRPr="000C635F">
        <w:t>项目</w:t>
      </w:r>
      <w:r w:rsidR="00476E86" w:rsidRPr="000C635F">
        <w:fldChar w:fldCharType="end"/>
      </w:r>
      <w:r w:rsidR="00785DF1" w:rsidRPr="000C635F">
        <w:t>定点</w:t>
      </w:r>
      <w:r w:rsidR="0026227A" w:rsidRPr="000C635F">
        <w:t>谈判文件</w:t>
      </w:r>
      <w:r w:rsidRPr="000C635F">
        <w:t>》。</w:t>
      </w:r>
    </w:p>
    <w:p w14:paraId="08A29A2E" w14:textId="02D14EB1" w:rsidR="00E14DB3" w:rsidRPr="000C635F" w:rsidRDefault="00E14DB3" w:rsidP="00097049">
      <w:pPr>
        <w:pStyle w:val="afd"/>
        <w:numPr>
          <w:ilvl w:val="0"/>
          <w:numId w:val="8"/>
        </w:numPr>
        <w:ind w:left="420" w:firstLineChars="0"/>
      </w:pPr>
      <w:r w:rsidRPr="000C635F">
        <w:t>项目预算金额：</w:t>
      </w:r>
      <w:r w:rsidR="00A4520D" w:rsidRPr="000C635F">
        <w:t>引入项目</w:t>
      </w:r>
      <w:r w:rsidR="00A4520D" w:rsidRPr="000C635F">
        <w:rPr>
          <w:rFonts w:hint="eastAsia"/>
        </w:rPr>
        <w:t>，</w:t>
      </w:r>
      <w:r w:rsidR="00A4520D" w:rsidRPr="000C635F">
        <w:t>无预算</w:t>
      </w:r>
      <w:r w:rsidR="00C318B4" w:rsidRPr="000C635F">
        <w:rPr>
          <w:rFonts w:hint="eastAsia"/>
        </w:rPr>
        <w:t>。</w:t>
      </w:r>
    </w:p>
    <w:p w14:paraId="61019C3E" w14:textId="77777777" w:rsidR="00863C1A" w:rsidRPr="000C635F" w:rsidRDefault="00863C1A" w:rsidP="00097049">
      <w:pPr>
        <w:pStyle w:val="afd"/>
        <w:numPr>
          <w:ilvl w:val="0"/>
          <w:numId w:val="8"/>
        </w:numPr>
        <w:ind w:left="420" w:firstLineChars="0"/>
      </w:pPr>
      <w:r w:rsidRPr="000C635F">
        <w:t>响应人资格要求：</w:t>
      </w:r>
    </w:p>
    <w:p w14:paraId="15D3E5F2" w14:textId="77777777" w:rsidR="00863C1A" w:rsidRDefault="00863C1A" w:rsidP="00221C80">
      <w:pPr>
        <w:pStyle w:val="afd"/>
      </w:pPr>
      <w:r w:rsidRPr="000C635F">
        <w:t>见本文件第</w:t>
      </w:r>
      <w:r w:rsidR="00476E86" w:rsidRPr="000C635F">
        <w:fldChar w:fldCharType="begin"/>
      </w:r>
      <w:r w:rsidR="00476E86" w:rsidRPr="000C635F">
        <w:instrText xml:space="preserve"> REF </w:instrText>
      </w:r>
      <w:r w:rsidR="00476E86" w:rsidRPr="000C635F">
        <w:instrText>二</w:instrText>
      </w:r>
      <w:r w:rsidR="00476E86" w:rsidRPr="000C635F">
        <w:instrText xml:space="preserve"> \h  \* MERGEFORMAT </w:instrText>
      </w:r>
      <w:r w:rsidR="00476E86" w:rsidRPr="000C635F">
        <w:fldChar w:fldCharType="separate"/>
      </w:r>
      <w:r w:rsidR="00824E12" w:rsidRPr="000C635F">
        <w:t>二</w:t>
      </w:r>
      <w:r w:rsidR="00476E86" w:rsidRPr="000C635F">
        <w:fldChar w:fldCharType="end"/>
      </w:r>
      <w:r w:rsidRPr="000C635F">
        <w:t>部分</w:t>
      </w:r>
      <w:r w:rsidRPr="000C635F">
        <w:t>“</w:t>
      </w:r>
      <w:r w:rsidR="00476E86" w:rsidRPr="000C635F">
        <w:fldChar w:fldCharType="begin"/>
      </w:r>
      <w:r w:rsidR="00476E86" w:rsidRPr="000C635F">
        <w:instrText xml:space="preserve"> REF </w:instrText>
      </w:r>
      <w:r w:rsidR="00476E86" w:rsidRPr="000C635F">
        <w:instrText>响应人须知前附表</w:instrText>
      </w:r>
      <w:r w:rsidR="00476E86" w:rsidRPr="000C635F">
        <w:instrText xml:space="preserve"> \h  \* MERGEFORMAT </w:instrText>
      </w:r>
      <w:r w:rsidR="00476E86" w:rsidRPr="000C635F">
        <w:fldChar w:fldCharType="separate"/>
      </w:r>
      <w:r w:rsidR="00824E12" w:rsidRPr="000C635F">
        <w:t>响应人须知前附表</w:t>
      </w:r>
      <w:r w:rsidR="00476E86" w:rsidRPr="000C635F">
        <w:fldChar w:fldCharType="end"/>
      </w:r>
      <w:r w:rsidRPr="000C635F">
        <w:t>”</w:t>
      </w:r>
      <w:r w:rsidRPr="000C635F">
        <w:t>中的</w:t>
      </w:r>
      <w:r w:rsidRPr="000C635F">
        <w:t>“</w:t>
      </w:r>
      <w:r w:rsidR="00476E86" w:rsidRPr="000C635F">
        <w:fldChar w:fldCharType="begin"/>
      </w:r>
      <w:r w:rsidR="00476E86" w:rsidRPr="000C635F">
        <w:instrText xml:space="preserve"> REF </w:instrText>
      </w:r>
      <w:r w:rsidR="00476E86" w:rsidRPr="000C635F">
        <w:instrText>响应人（或响应产品）资质要求</w:instrText>
      </w:r>
      <w:r w:rsidR="00476E86" w:rsidRPr="000C635F">
        <w:instrText xml:space="preserve"> \h  \* MERGEFORMAT </w:instrText>
      </w:r>
      <w:r w:rsidR="00476E86" w:rsidRPr="000C635F">
        <w:fldChar w:fldCharType="separate"/>
      </w:r>
      <w:r w:rsidR="00824E12" w:rsidRPr="00824E12">
        <w:t>响应人（或响应产品）资质要求</w:t>
      </w:r>
      <w:r w:rsidR="00476E86" w:rsidRPr="000C635F">
        <w:fldChar w:fldCharType="end"/>
      </w:r>
      <w:r w:rsidRPr="000C635F">
        <w:t>”</w:t>
      </w:r>
      <w:r w:rsidRPr="000C635F">
        <w:t>。</w:t>
      </w:r>
    </w:p>
    <w:p w14:paraId="20C5CED6" w14:textId="23CF3842" w:rsidR="00E54317" w:rsidRDefault="00E54317" w:rsidP="00221C80">
      <w:pPr>
        <w:pStyle w:val="afd"/>
      </w:pPr>
      <w:r>
        <w:t>此次定点谈判</w:t>
      </w:r>
      <w:r w:rsidR="0099799D">
        <w:t>内容共计四包</w:t>
      </w:r>
      <w:r w:rsidR="0099799D">
        <w:rPr>
          <w:rFonts w:hint="eastAsia"/>
        </w:rPr>
        <w:t>：</w:t>
      </w:r>
    </w:p>
    <w:p w14:paraId="60752CC0" w14:textId="77777777" w:rsidR="0099799D" w:rsidRDefault="0099799D" w:rsidP="00221C80">
      <w:pPr>
        <w:pStyle w:val="afd"/>
      </w:pPr>
      <w:r w:rsidRPr="0099799D">
        <w:rPr>
          <w:rFonts w:hint="eastAsia"/>
        </w:rPr>
        <w:t>第一包：</w:t>
      </w:r>
      <w:r w:rsidRPr="0099799D">
        <w:rPr>
          <w:rFonts w:hint="eastAsia"/>
        </w:rPr>
        <w:t xml:space="preserve"> </w:t>
      </w:r>
      <w:r w:rsidRPr="0099799D">
        <w:rPr>
          <w:rFonts w:hint="eastAsia"/>
        </w:rPr>
        <w:t>清真牛羊肉</w:t>
      </w:r>
    </w:p>
    <w:p w14:paraId="291D8C29" w14:textId="3914941A" w:rsidR="0099799D" w:rsidRDefault="0099799D" w:rsidP="00221C80">
      <w:pPr>
        <w:pStyle w:val="afd"/>
      </w:pPr>
      <w:r w:rsidRPr="0099799D">
        <w:rPr>
          <w:rFonts w:hint="eastAsia"/>
        </w:rPr>
        <w:t>第二包：</w:t>
      </w:r>
      <w:r w:rsidRPr="0099799D">
        <w:rPr>
          <w:rFonts w:hint="eastAsia"/>
        </w:rPr>
        <w:t xml:space="preserve"> </w:t>
      </w:r>
      <w:r w:rsidRPr="0099799D">
        <w:rPr>
          <w:rFonts w:hint="eastAsia"/>
        </w:rPr>
        <w:t>鲜</w:t>
      </w:r>
      <w:r w:rsidR="00842D46">
        <w:rPr>
          <w:rFonts w:hint="eastAsia"/>
        </w:rPr>
        <w:t>猪</w:t>
      </w:r>
      <w:r w:rsidRPr="0099799D">
        <w:rPr>
          <w:rFonts w:hint="eastAsia"/>
        </w:rPr>
        <w:t>肉</w:t>
      </w:r>
    </w:p>
    <w:p w14:paraId="0E082F18" w14:textId="77777777" w:rsidR="0099799D" w:rsidRDefault="0099799D" w:rsidP="00221C80">
      <w:pPr>
        <w:pStyle w:val="afd"/>
      </w:pPr>
      <w:r w:rsidRPr="0099799D">
        <w:rPr>
          <w:rFonts w:hint="eastAsia"/>
        </w:rPr>
        <w:t>第三包：</w:t>
      </w:r>
      <w:r w:rsidRPr="0099799D">
        <w:rPr>
          <w:rFonts w:hint="eastAsia"/>
        </w:rPr>
        <w:t xml:space="preserve"> </w:t>
      </w:r>
      <w:r w:rsidRPr="0099799D">
        <w:rPr>
          <w:rFonts w:hint="eastAsia"/>
        </w:rPr>
        <w:t>大米产品</w:t>
      </w:r>
    </w:p>
    <w:p w14:paraId="5FADFD50" w14:textId="001B5512" w:rsidR="0099799D" w:rsidRDefault="0099799D" w:rsidP="00221C80">
      <w:pPr>
        <w:pStyle w:val="afd"/>
      </w:pPr>
      <w:r w:rsidRPr="0099799D">
        <w:rPr>
          <w:rFonts w:hint="eastAsia"/>
        </w:rPr>
        <w:t>第四包：</w:t>
      </w:r>
      <w:r w:rsidRPr="0099799D">
        <w:rPr>
          <w:rFonts w:hint="eastAsia"/>
        </w:rPr>
        <w:t xml:space="preserve"> </w:t>
      </w:r>
      <w:r w:rsidRPr="0099799D">
        <w:rPr>
          <w:rFonts w:hint="eastAsia"/>
        </w:rPr>
        <w:t>蛋</w:t>
      </w:r>
      <w:r w:rsidR="003D158F">
        <w:rPr>
          <w:rFonts w:hint="eastAsia"/>
        </w:rPr>
        <w:t>类</w:t>
      </w:r>
      <w:r w:rsidRPr="0099799D">
        <w:rPr>
          <w:rFonts w:hint="eastAsia"/>
        </w:rPr>
        <w:t>产品</w:t>
      </w:r>
    </w:p>
    <w:p w14:paraId="7BDDAD88" w14:textId="17FF635F" w:rsidR="0099799D" w:rsidRPr="004946F8" w:rsidRDefault="004946F8" w:rsidP="00221C80">
      <w:pPr>
        <w:pStyle w:val="afd"/>
        <w:ind w:firstLine="422"/>
        <w:rPr>
          <w:b/>
        </w:rPr>
      </w:pPr>
      <w:r>
        <w:rPr>
          <w:rFonts w:hint="eastAsia"/>
          <w:b/>
        </w:rPr>
        <w:t>*</w:t>
      </w:r>
      <w:r>
        <w:rPr>
          <w:b/>
        </w:rPr>
        <w:t xml:space="preserve"> </w:t>
      </w:r>
      <w:r w:rsidR="0099799D" w:rsidRPr="004946F8">
        <w:rPr>
          <w:b/>
        </w:rPr>
        <w:t>响应人只能投其中一包进行参评</w:t>
      </w:r>
      <w:r w:rsidR="0099799D" w:rsidRPr="004946F8">
        <w:rPr>
          <w:rFonts w:hint="eastAsia"/>
          <w:b/>
        </w:rPr>
        <w:t>，</w:t>
      </w:r>
      <w:r w:rsidR="006F25A3">
        <w:rPr>
          <w:rFonts w:hint="eastAsia"/>
          <w:b/>
        </w:rPr>
        <w:t>封面处需注明包号，</w:t>
      </w:r>
      <w:r w:rsidR="0099799D" w:rsidRPr="004946F8">
        <w:rPr>
          <w:b/>
        </w:rPr>
        <w:t>所投包数多于一包的</w:t>
      </w:r>
      <w:r w:rsidR="0099799D" w:rsidRPr="004946F8">
        <w:rPr>
          <w:rFonts w:hint="eastAsia"/>
          <w:b/>
        </w:rPr>
        <w:t>，由</w:t>
      </w:r>
      <w:r w:rsidR="00CE2F0D" w:rsidRPr="004946F8">
        <w:rPr>
          <w:rFonts w:hint="eastAsia"/>
          <w:b/>
        </w:rPr>
        <w:t>响应人自行选择一包参评，其余包参评材料将被拒收。</w:t>
      </w:r>
    </w:p>
    <w:p w14:paraId="7D292C35" w14:textId="5D1CEF1D" w:rsidR="00446FB2" w:rsidRPr="000C635F" w:rsidRDefault="008F0B7B" w:rsidP="00097049">
      <w:pPr>
        <w:pStyle w:val="afd"/>
        <w:numPr>
          <w:ilvl w:val="0"/>
          <w:numId w:val="8"/>
        </w:numPr>
        <w:ind w:left="420" w:firstLineChars="0"/>
      </w:pPr>
      <w:bookmarkStart w:id="8" w:name="_Toc116879910"/>
      <w:r w:rsidRPr="000C635F">
        <w:t>定点</w:t>
      </w:r>
      <w:r w:rsidR="0026227A" w:rsidRPr="000C635F">
        <w:t>谈判文件</w:t>
      </w:r>
      <w:r w:rsidR="00446FB2" w:rsidRPr="000C635F">
        <w:t>领取时间、地点和办法</w:t>
      </w:r>
      <w:bookmarkEnd w:id="8"/>
    </w:p>
    <w:p w14:paraId="2F91EF68" w14:textId="77777777" w:rsidR="00446FB2" w:rsidRPr="000C635F" w:rsidRDefault="00446FB2" w:rsidP="00E76022">
      <w:pPr>
        <w:pStyle w:val="26"/>
        <w:spacing w:before="0" w:after="0" w:line="400" w:lineRule="exact"/>
        <w:ind w:leftChars="0" w:left="0" w:firstLine="420"/>
        <w:rPr>
          <w:color w:val="000000"/>
          <w:sz w:val="21"/>
          <w:szCs w:val="21"/>
        </w:rPr>
      </w:pPr>
      <w:r w:rsidRPr="000C635F">
        <w:rPr>
          <w:color w:val="000000"/>
          <w:sz w:val="21"/>
          <w:szCs w:val="21"/>
        </w:rPr>
        <w:t>即日起</w:t>
      </w:r>
      <w:r w:rsidR="00863C1A" w:rsidRPr="000C635F">
        <w:rPr>
          <w:color w:val="000000"/>
          <w:sz w:val="21"/>
          <w:szCs w:val="21"/>
        </w:rPr>
        <w:t>五日内</w:t>
      </w:r>
      <w:r w:rsidR="00863C1A" w:rsidRPr="000C635F">
        <w:rPr>
          <w:color w:val="000000"/>
          <w:sz w:val="21"/>
          <w:szCs w:val="21"/>
        </w:rPr>
        <w:t>“</w:t>
      </w:r>
      <w:r w:rsidR="00863C1A" w:rsidRPr="000C635F">
        <w:rPr>
          <w:color w:val="000000"/>
          <w:sz w:val="21"/>
          <w:szCs w:val="21"/>
        </w:rPr>
        <w:t>中国政府采购网</w:t>
      </w:r>
      <w:r w:rsidR="00863C1A" w:rsidRPr="000C635F">
        <w:rPr>
          <w:color w:val="000000"/>
          <w:sz w:val="21"/>
          <w:szCs w:val="21"/>
        </w:rPr>
        <w:t>”</w:t>
      </w:r>
      <w:r w:rsidR="00863C1A" w:rsidRPr="000C635F">
        <w:rPr>
          <w:color w:val="000000"/>
          <w:sz w:val="21"/>
          <w:szCs w:val="21"/>
        </w:rPr>
        <w:t>、</w:t>
      </w:r>
      <w:r w:rsidR="00863C1A" w:rsidRPr="000C635F">
        <w:rPr>
          <w:color w:val="000000"/>
          <w:sz w:val="21"/>
          <w:szCs w:val="21"/>
        </w:rPr>
        <w:t>“</w:t>
      </w:r>
      <w:r w:rsidR="00863C1A" w:rsidRPr="000C635F">
        <w:rPr>
          <w:color w:val="000000"/>
          <w:sz w:val="21"/>
          <w:szCs w:val="21"/>
        </w:rPr>
        <w:t>中国教育装备网</w:t>
      </w:r>
      <w:r w:rsidR="00863C1A" w:rsidRPr="000C635F">
        <w:rPr>
          <w:color w:val="000000"/>
          <w:sz w:val="21"/>
          <w:szCs w:val="21"/>
        </w:rPr>
        <w:t>”</w:t>
      </w:r>
      <w:r w:rsidR="00863C1A" w:rsidRPr="000C635F">
        <w:rPr>
          <w:color w:val="000000"/>
          <w:sz w:val="21"/>
          <w:szCs w:val="21"/>
        </w:rPr>
        <w:t>、</w:t>
      </w:r>
      <w:r w:rsidR="00863C1A" w:rsidRPr="000C635F">
        <w:rPr>
          <w:color w:val="000000"/>
          <w:sz w:val="21"/>
          <w:szCs w:val="21"/>
        </w:rPr>
        <w:t>“</w:t>
      </w:r>
      <w:r w:rsidR="00863C1A" w:rsidRPr="000C635F">
        <w:rPr>
          <w:color w:val="000000"/>
          <w:sz w:val="21"/>
          <w:szCs w:val="21"/>
        </w:rPr>
        <w:t>中央财经大学官网</w:t>
      </w:r>
      <w:r w:rsidR="00863C1A" w:rsidRPr="000C635F">
        <w:rPr>
          <w:color w:val="000000"/>
          <w:sz w:val="21"/>
          <w:szCs w:val="21"/>
        </w:rPr>
        <w:t>”</w:t>
      </w:r>
      <w:r w:rsidR="00863C1A" w:rsidRPr="000C635F">
        <w:rPr>
          <w:color w:val="000000"/>
          <w:sz w:val="21"/>
          <w:szCs w:val="21"/>
        </w:rPr>
        <w:t>等公告信息发布页面</w:t>
      </w:r>
      <w:r w:rsidRPr="000C635F">
        <w:rPr>
          <w:color w:val="000000"/>
          <w:sz w:val="21"/>
          <w:szCs w:val="21"/>
        </w:rPr>
        <w:t>免费下载。</w:t>
      </w:r>
    </w:p>
    <w:p w14:paraId="0C9A2FE4" w14:textId="2DF61FB5" w:rsidR="00863C1A" w:rsidRPr="000C635F" w:rsidRDefault="008F0B7B" w:rsidP="00097049">
      <w:pPr>
        <w:pStyle w:val="afd"/>
        <w:numPr>
          <w:ilvl w:val="0"/>
          <w:numId w:val="8"/>
        </w:numPr>
        <w:ind w:left="420" w:firstLineChars="0"/>
      </w:pPr>
      <w:r w:rsidRPr="000C635F">
        <w:t>定点</w:t>
      </w:r>
      <w:r w:rsidR="0026227A" w:rsidRPr="000C635F">
        <w:t>谈判文件</w:t>
      </w:r>
      <w:r w:rsidR="00863C1A" w:rsidRPr="000C635F">
        <w:t>接收时间及地点</w:t>
      </w:r>
    </w:p>
    <w:p w14:paraId="122BFFC5" w14:textId="2CF7BC81" w:rsidR="00863C1A" w:rsidRPr="000C635F" w:rsidRDefault="00804C88" w:rsidP="00863C1A">
      <w:pPr>
        <w:pStyle w:val="26"/>
        <w:spacing w:before="0" w:after="0" w:line="400" w:lineRule="exact"/>
        <w:ind w:leftChars="0" w:left="0" w:firstLine="420"/>
        <w:rPr>
          <w:color w:val="000000"/>
          <w:sz w:val="21"/>
          <w:szCs w:val="21"/>
        </w:rPr>
      </w:pPr>
      <w:bookmarkStart w:id="9" w:name="磋商时间"/>
      <w:r w:rsidRPr="000C635F">
        <w:rPr>
          <w:rFonts w:hint="eastAsia"/>
          <w:color w:val="000000"/>
          <w:sz w:val="21"/>
          <w:szCs w:val="21"/>
        </w:rPr>
        <w:t>2018</w:t>
      </w:r>
      <w:r w:rsidR="00863C1A" w:rsidRPr="000C635F">
        <w:rPr>
          <w:color w:val="000000"/>
          <w:sz w:val="21"/>
          <w:szCs w:val="21"/>
        </w:rPr>
        <w:t>年</w:t>
      </w:r>
      <w:r w:rsidRPr="000C635F">
        <w:rPr>
          <w:rFonts w:hint="eastAsia"/>
          <w:color w:val="000000"/>
          <w:sz w:val="21"/>
          <w:szCs w:val="21"/>
        </w:rPr>
        <w:t>1</w:t>
      </w:r>
      <w:r w:rsidR="00863C1A" w:rsidRPr="000C635F">
        <w:rPr>
          <w:color w:val="000000"/>
          <w:sz w:val="21"/>
          <w:szCs w:val="21"/>
        </w:rPr>
        <w:t>月</w:t>
      </w:r>
      <w:r w:rsidRPr="000C635F">
        <w:rPr>
          <w:rFonts w:hint="eastAsia"/>
          <w:color w:val="000000"/>
          <w:sz w:val="21"/>
          <w:szCs w:val="21"/>
        </w:rPr>
        <w:t>16</w:t>
      </w:r>
      <w:r w:rsidR="00863C1A" w:rsidRPr="000C635F">
        <w:rPr>
          <w:color w:val="000000"/>
          <w:sz w:val="21"/>
          <w:szCs w:val="21"/>
        </w:rPr>
        <w:t>日</w:t>
      </w:r>
      <w:bookmarkEnd w:id="9"/>
      <w:r w:rsidRPr="000C635F">
        <w:rPr>
          <w:color w:val="000000"/>
          <w:sz w:val="21"/>
          <w:szCs w:val="21"/>
        </w:rPr>
        <w:t>下午</w:t>
      </w:r>
      <w:r w:rsidRPr="000C635F">
        <w:rPr>
          <w:color w:val="000000"/>
          <w:sz w:val="21"/>
          <w:szCs w:val="21"/>
        </w:rPr>
        <w:t>13:45</w:t>
      </w:r>
      <w:r w:rsidR="00863C1A" w:rsidRPr="000C635F">
        <w:rPr>
          <w:color w:val="000000"/>
          <w:sz w:val="21"/>
          <w:szCs w:val="21"/>
        </w:rPr>
        <w:t>至</w:t>
      </w:r>
      <w:r w:rsidRPr="000C635F">
        <w:rPr>
          <w:color w:val="000000"/>
          <w:sz w:val="21"/>
          <w:szCs w:val="21"/>
        </w:rPr>
        <w:t>13:55</w:t>
      </w:r>
    </w:p>
    <w:p w14:paraId="3CFFD60C" w14:textId="3E01AB8A" w:rsidR="00863C1A" w:rsidRPr="000C635F" w:rsidRDefault="00863C1A" w:rsidP="00863C1A">
      <w:pPr>
        <w:pStyle w:val="26"/>
        <w:spacing w:before="0" w:after="0" w:line="400" w:lineRule="exact"/>
        <w:ind w:leftChars="0" w:left="0" w:firstLine="420"/>
        <w:rPr>
          <w:color w:val="000000"/>
          <w:sz w:val="21"/>
          <w:szCs w:val="21"/>
        </w:rPr>
      </w:pPr>
      <w:r w:rsidRPr="000C635F">
        <w:rPr>
          <w:color w:val="000000"/>
          <w:sz w:val="21"/>
          <w:szCs w:val="21"/>
        </w:rPr>
        <w:t>北京海淀区学院南路</w:t>
      </w:r>
      <w:r w:rsidRPr="000C635F">
        <w:rPr>
          <w:color w:val="000000"/>
          <w:sz w:val="21"/>
          <w:szCs w:val="21"/>
        </w:rPr>
        <w:t>39</w:t>
      </w:r>
      <w:r w:rsidRPr="000C635F">
        <w:rPr>
          <w:color w:val="000000"/>
          <w:sz w:val="21"/>
          <w:szCs w:val="21"/>
        </w:rPr>
        <w:t>号中央财经大学</w:t>
      </w:r>
      <w:r w:rsidR="0003637E" w:rsidRPr="000C635F">
        <w:rPr>
          <w:rFonts w:hint="eastAsia"/>
          <w:color w:val="000000"/>
          <w:sz w:val="21"/>
          <w:szCs w:val="21"/>
        </w:rPr>
        <w:t>学六楼</w:t>
      </w:r>
      <w:r w:rsidR="00406EC0" w:rsidRPr="000C635F">
        <w:rPr>
          <w:rFonts w:hint="eastAsia"/>
          <w:color w:val="000000"/>
          <w:sz w:val="21"/>
          <w:szCs w:val="21"/>
        </w:rPr>
        <w:t>201</w:t>
      </w:r>
      <w:r w:rsidR="00406EC0" w:rsidRPr="000C635F">
        <w:rPr>
          <w:rFonts w:hint="eastAsia"/>
          <w:color w:val="000000"/>
          <w:sz w:val="21"/>
          <w:szCs w:val="21"/>
        </w:rPr>
        <w:t>室</w:t>
      </w:r>
      <w:r w:rsidRPr="000C635F">
        <w:rPr>
          <w:color w:val="000000"/>
          <w:sz w:val="21"/>
          <w:szCs w:val="21"/>
        </w:rPr>
        <w:t>。</w:t>
      </w:r>
    </w:p>
    <w:p w14:paraId="3DC36E04" w14:textId="77777777" w:rsidR="00531201" w:rsidRPr="000C635F" w:rsidRDefault="007A4F80" w:rsidP="00863C1A">
      <w:pPr>
        <w:pStyle w:val="26"/>
        <w:spacing w:before="0" w:after="0" w:line="400" w:lineRule="exact"/>
        <w:ind w:leftChars="0" w:left="0" w:firstLine="420"/>
        <w:rPr>
          <w:color w:val="000000"/>
          <w:sz w:val="21"/>
          <w:szCs w:val="21"/>
        </w:rPr>
      </w:pPr>
      <w:r w:rsidRPr="000C635F">
        <w:rPr>
          <w:color w:val="000000"/>
          <w:sz w:val="21"/>
          <w:szCs w:val="21"/>
        </w:rPr>
        <w:t>响应人应提供的响应保证金额详见</w:t>
      </w:r>
      <w:r w:rsidR="00476E86" w:rsidRPr="000C635F">
        <w:fldChar w:fldCharType="begin"/>
      </w:r>
      <w:r w:rsidR="00476E86" w:rsidRPr="000C635F">
        <w:instrText xml:space="preserve"> REF </w:instrText>
      </w:r>
      <w:r w:rsidR="00476E86" w:rsidRPr="000C635F">
        <w:instrText>响应人须知前附表</w:instrText>
      </w:r>
      <w:r w:rsidR="00476E86" w:rsidRPr="000C635F">
        <w:instrText xml:space="preserve"> \h  \* MERGEFORMAT </w:instrText>
      </w:r>
      <w:r w:rsidR="00476E86" w:rsidRPr="000C635F">
        <w:fldChar w:fldCharType="separate"/>
      </w:r>
      <w:r w:rsidR="00824E12" w:rsidRPr="00824E12">
        <w:rPr>
          <w:color w:val="000000"/>
          <w:sz w:val="21"/>
          <w:szCs w:val="21"/>
        </w:rPr>
        <w:t>响应人须知前附表</w:t>
      </w:r>
      <w:r w:rsidR="00476E86" w:rsidRPr="000C635F">
        <w:fldChar w:fldCharType="end"/>
      </w:r>
      <w:r w:rsidRPr="000C635F">
        <w:rPr>
          <w:color w:val="000000"/>
          <w:sz w:val="21"/>
          <w:szCs w:val="21"/>
        </w:rPr>
        <w:t>第</w:t>
      </w:r>
      <w:r w:rsidR="00476E86" w:rsidRPr="000C635F">
        <w:fldChar w:fldCharType="begin"/>
      </w:r>
      <w:r w:rsidR="00476E86" w:rsidRPr="000C635F">
        <w:instrText xml:space="preserve"> REF _Ref477449610 \r \h  \* MERGEFORMAT </w:instrText>
      </w:r>
      <w:r w:rsidR="00476E86" w:rsidRPr="000C635F">
        <w:fldChar w:fldCharType="separate"/>
      </w:r>
      <w:r w:rsidR="00824E12" w:rsidRPr="00824E12">
        <w:rPr>
          <w:color w:val="000000"/>
          <w:sz w:val="21"/>
          <w:szCs w:val="21"/>
        </w:rPr>
        <w:t>10</w:t>
      </w:r>
      <w:r w:rsidR="00476E86" w:rsidRPr="000C635F">
        <w:fldChar w:fldCharType="end"/>
      </w:r>
      <w:r w:rsidRPr="000C635F">
        <w:rPr>
          <w:color w:val="000000"/>
          <w:sz w:val="21"/>
          <w:szCs w:val="21"/>
        </w:rPr>
        <w:t>项；</w:t>
      </w:r>
      <w:r w:rsidR="00531201" w:rsidRPr="000C635F">
        <w:rPr>
          <w:color w:val="000000"/>
          <w:sz w:val="21"/>
          <w:szCs w:val="21"/>
        </w:rPr>
        <w:t>各位响应人请在递交响应文件</w:t>
      </w:r>
      <w:r w:rsidR="00531201" w:rsidRPr="000C635F">
        <w:rPr>
          <w:color w:val="000000"/>
          <w:sz w:val="21"/>
          <w:szCs w:val="21"/>
        </w:rPr>
        <w:lastRenderedPageBreak/>
        <w:t>时出示中央财经大学财务部门开具的</w:t>
      </w:r>
      <w:r w:rsidR="00531201" w:rsidRPr="000C635F">
        <w:rPr>
          <w:rFonts w:hint="eastAsia"/>
          <w:color w:val="000000"/>
          <w:sz w:val="21"/>
          <w:szCs w:val="21"/>
        </w:rPr>
        <w:t>《中央行政事业单位资金往来结算票据》（黄色票据</w:t>
      </w:r>
      <w:r w:rsidR="008940EF" w:rsidRPr="000C635F">
        <w:rPr>
          <w:rFonts w:hint="eastAsia"/>
          <w:color w:val="000000"/>
          <w:sz w:val="21"/>
          <w:szCs w:val="21"/>
        </w:rPr>
        <w:t>联</w:t>
      </w:r>
      <w:r w:rsidRPr="000C635F">
        <w:rPr>
          <w:rFonts w:hint="eastAsia"/>
          <w:color w:val="000000"/>
          <w:sz w:val="21"/>
          <w:szCs w:val="21"/>
        </w:rPr>
        <w:t>，请于递交响应文件前自行换取</w:t>
      </w:r>
      <w:r w:rsidR="00531201" w:rsidRPr="000C635F">
        <w:rPr>
          <w:rFonts w:hint="eastAsia"/>
          <w:color w:val="000000"/>
          <w:sz w:val="21"/>
          <w:szCs w:val="21"/>
        </w:rPr>
        <w:t>）</w:t>
      </w:r>
      <w:r w:rsidRPr="000C635F">
        <w:rPr>
          <w:rFonts w:hint="eastAsia"/>
          <w:color w:val="000000"/>
          <w:sz w:val="21"/>
          <w:szCs w:val="21"/>
        </w:rPr>
        <w:t>。</w:t>
      </w:r>
    </w:p>
    <w:p w14:paraId="0D605943" w14:textId="51BAFC2B" w:rsidR="00863C1A" w:rsidRPr="000C635F" w:rsidRDefault="008F0B7B" w:rsidP="00097049">
      <w:pPr>
        <w:pStyle w:val="afd"/>
        <w:numPr>
          <w:ilvl w:val="0"/>
          <w:numId w:val="8"/>
        </w:numPr>
        <w:ind w:left="420" w:firstLineChars="0"/>
      </w:pPr>
      <w:r w:rsidRPr="000C635F">
        <w:t>定点</w:t>
      </w:r>
      <w:r w:rsidR="0026227A" w:rsidRPr="000C635F">
        <w:t>谈判文件</w:t>
      </w:r>
      <w:r w:rsidR="00863C1A" w:rsidRPr="000C635F">
        <w:t>开启时间及地点</w:t>
      </w:r>
    </w:p>
    <w:p w14:paraId="444D0F98" w14:textId="2CB0F76A" w:rsidR="00863C1A" w:rsidRPr="000C635F" w:rsidRDefault="00476E86" w:rsidP="00863C1A">
      <w:pPr>
        <w:pStyle w:val="26"/>
        <w:spacing w:before="0" w:after="0" w:line="400" w:lineRule="exact"/>
        <w:ind w:leftChars="0" w:left="0" w:firstLine="480"/>
        <w:rPr>
          <w:color w:val="000000"/>
          <w:sz w:val="21"/>
          <w:szCs w:val="21"/>
        </w:rPr>
      </w:pPr>
      <w:r w:rsidRPr="000C635F">
        <w:fldChar w:fldCharType="begin"/>
      </w:r>
      <w:r w:rsidRPr="000C635F">
        <w:instrText xml:space="preserve"> REF </w:instrText>
      </w:r>
      <w:r w:rsidRPr="000C635F">
        <w:instrText>磋商时间</w:instrText>
      </w:r>
      <w:r w:rsidRPr="000C635F">
        <w:instrText xml:space="preserve"> \h  \* MERGEFORMAT </w:instrText>
      </w:r>
      <w:r w:rsidRPr="000C635F">
        <w:fldChar w:fldCharType="separate"/>
      </w:r>
      <w:r w:rsidR="00824E12" w:rsidRPr="000C635F">
        <w:rPr>
          <w:rFonts w:hint="eastAsia"/>
          <w:color w:val="000000"/>
          <w:sz w:val="21"/>
          <w:szCs w:val="21"/>
        </w:rPr>
        <w:t>2018</w:t>
      </w:r>
      <w:r w:rsidR="00824E12" w:rsidRPr="000C635F">
        <w:rPr>
          <w:color w:val="000000"/>
          <w:sz w:val="21"/>
          <w:szCs w:val="21"/>
        </w:rPr>
        <w:t>年</w:t>
      </w:r>
      <w:r w:rsidR="00824E12" w:rsidRPr="000C635F">
        <w:rPr>
          <w:rFonts w:hint="eastAsia"/>
          <w:color w:val="000000"/>
          <w:sz w:val="21"/>
          <w:szCs w:val="21"/>
        </w:rPr>
        <w:t>1</w:t>
      </w:r>
      <w:r w:rsidR="00824E12" w:rsidRPr="000C635F">
        <w:rPr>
          <w:color w:val="000000"/>
          <w:sz w:val="21"/>
          <w:szCs w:val="21"/>
        </w:rPr>
        <w:t>月</w:t>
      </w:r>
      <w:r w:rsidR="00824E12" w:rsidRPr="000C635F">
        <w:rPr>
          <w:rFonts w:hint="eastAsia"/>
          <w:color w:val="000000"/>
          <w:sz w:val="21"/>
          <w:szCs w:val="21"/>
        </w:rPr>
        <w:t>16</w:t>
      </w:r>
      <w:r w:rsidR="00824E12" w:rsidRPr="000C635F">
        <w:rPr>
          <w:color w:val="000000"/>
          <w:sz w:val="21"/>
          <w:szCs w:val="21"/>
        </w:rPr>
        <w:t>日</w:t>
      </w:r>
      <w:r w:rsidRPr="000C635F">
        <w:fldChar w:fldCharType="end"/>
      </w:r>
      <w:r w:rsidR="0003637E" w:rsidRPr="000C635F">
        <w:rPr>
          <w:color w:val="000000"/>
          <w:sz w:val="21"/>
          <w:szCs w:val="21"/>
        </w:rPr>
        <w:t>下午</w:t>
      </w:r>
      <w:r w:rsidR="0003637E" w:rsidRPr="000C635F">
        <w:rPr>
          <w:color w:val="000000"/>
          <w:sz w:val="21"/>
          <w:szCs w:val="21"/>
        </w:rPr>
        <w:t>14</w:t>
      </w:r>
      <w:r w:rsidR="00863C1A" w:rsidRPr="000C635F">
        <w:rPr>
          <w:color w:val="000000"/>
          <w:sz w:val="21"/>
          <w:szCs w:val="21"/>
        </w:rPr>
        <w:t>:00</w:t>
      </w:r>
    </w:p>
    <w:p w14:paraId="5B5C1328" w14:textId="77777777" w:rsidR="00863C1A" w:rsidRPr="000C635F" w:rsidRDefault="00863C1A" w:rsidP="00863C1A">
      <w:pPr>
        <w:pStyle w:val="26"/>
        <w:spacing w:before="0" w:after="0" w:line="400" w:lineRule="exact"/>
        <w:ind w:leftChars="0" w:left="0" w:firstLine="420"/>
        <w:rPr>
          <w:color w:val="000000"/>
          <w:sz w:val="21"/>
          <w:szCs w:val="21"/>
        </w:rPr>
      </w:pPr>
      <w:r w:rsidRPr="000C635F">
        <w:rPr>
          <w:color w:val="000000"/>
          <w:sz w:val="21"/>
          <w:szCs w:val="21"/>
        </w:rPr>
        <w:t>北京海淀区学院南路</w:t>
      </w:r>
      <w:r w:rsidRPr="000C635F">
        <w:rPr>
          <w:color w:val="000000"/>
          <w:sz w:val="21"/>
          <w:szCs w:val="21"/>
        </w:rPr>
        <w:t>39</w:t>
      </w:r>
      <w:r w:rsidRPr="000C635F">
        <w:rPr>
          <w:color w:val="000000"/>
          <w:sz w:val="21"/>
          <w:szCs w:val="21"/>
        </w:rPr>
        <w:t>号中央财经大学学六楼</w:t>
      </w:r>
      <w:r w:rsidRPr="000C635F">
        <w:rPr>
          <w:color w:val="000000"/>
          <w:sz w:val="21"/>
          <w:szCs w:val="21"/>
        </w:rPr>
        <w:t>201</w:t>
      </w:r>
      <w:r w:rsidRPr="000C635F">
        <w:rPr>
          <w:color w:val="000000"/>
          <w:sz w:val="21"/>
          <w:szCs w:val="21"/>
        </w:rPr>
        <w:t>室。</w:t>
      </w:r>
    </w:p>
    <w:p w14:paraId="7657D6AC" w14:textId="2DDB6404" w:rsidR="004925F1" w:rsidRPr="000C635F" w:rsidRDefault="008F0B7B" w:rsidP="00097049">
      <w:pPr>
        <w:pStyle w:val="afd"/>
        <w:numPr>
          <w:ilvl w:val="0"/>
          <w:numId w:val="8"/>
        </w:numPr>
        <w:ind w:left="420" w:firstLineChars="0"/>
      </w:pPr>
      <w:r w:rsidRPr="000C635F">
        <w:t>定点谈判</w:t>
      </w:r>
      <w:r w:rsidR="00863C1A" w:rsidRPr="000C635F">
        <w:t>确认函截止时间</w:t>
      </w:r>
    </w:p>
    <w:p w14:paraId="22D368F7" w14:textId="52DE7BC6" w:rsidR="004925F1" w:rsidRPr="000C635F" w:rsidRDefault="004925F1" w:rsidP="00221C80">
      <w:pPr>
        <w:pStyle w:val="afd"/>
      </w:pPr>
      <w:bookmarkStart w:id="10" w:name="确认函说明"/>
      <w:r w:rsidRPr="000C635F">
        <w:t>请确认参加</w:t>
      </w:r>
      <w:r w:rsidR="008F0B7B" w:rsidRPr="000C635F">
        <w:t>定点谈判</w:t>
      </w:r>
      <w:r w:rsidRPr="000C635F">
        <w:t>的供应商于</w:t>
      </w:r>
      <w:r w:rsidR="00C21885" w:rsidRPr="000C635F">
        <w:rPr>
          <w:rFonts w:hint="eastAsia"/>
        </w:rPr>
        <w:t>2018</w:t>
      </w:r>
      <w:r w:rsidRPr="000C635F">
        <w:t>年</w:t>
      </w:r>
      <w:r w:rsidR="00C21885" w:rsidRPr="000C635F">
        <w:rPr>
          <w:rFonts w:hint="eastAsia"/>
        </w:rPr>
        <w:t>1</w:t>
      </w:r>
      <w:r w:rsidRPr="000C635F">
        <w:t>月</w:t>
      </w:r>
      <w:r w:rsidR="00885923" w:rsidRPr="00885923">
        <w:rPr>
          <w:rFonts w:hint="eastAsia"/>
        </w:rPr>
        <w:t>15</w:t>
      </w:r>
      <w:r w:rsidR="00885923" w:rsidRPr="00885923">
        <w:rPr>
          <w:rFonts w:hint="eastAsia"/>
        </w:rPr>
        <w:t>日</w:t>
      </w:r>
      <w:r w:rsidR="00885923" w:rsidRPr="00885923">
        <w:rPr>
          <w:rFonts w:hint="eastAsia"/>
        </w:rPr>
        <w:t>10:00</w:t>
      </w:r>
      <w:r w:rsidRPr="000C635F">
        <w:t>前将盖章扫描件发送至邮箱：</w:t>
      </w:r>
      <w:bookmarkStart w:id="11" w:name="邮箱"/>
      <w:r w:rsidRPr="000C635F">
        <w:t>cgzx@cufe.edu.cn</w:t>
      </w:r>
      <w:bookmarkEnd w:id="11"/>
      <w:r w:rsidRPr="000C635F">
        <w:t>，</w:t>
      </w:r>
      <w:r w:rsidR="0017212A" w:rsidRPr="000C635F">
        <w:rPr>
          <w:rFonts w:hint="eastAsia"/>
        </w:rPr>
        <w:t>请务必保证您的</w:t>
      </w:r>
      <w:r w:rsidRPr="000C635F">
        <w:rPr>
          <w:b/>
        </w:rPr>
        <w:t>邮件主题为</w:t>
      </w:r>
      <w:r w:rsidRPr="000C635F">
        <w:rPr>
          <w:b/>
        </w:rPr>
        <w:t>“</w:t>
      </w:r>
      <w:r w:rsidR="008F0B7B" w:rsidRPr="000C635F">
        <w:rPr>
          <w:b/>
        </w:rPr>
        <w:t>定点谈判</w:t>
      </w:r>
      <w:r w:rsidRPr="000C635F">
        <w:rPr>
          <w:b/>
        </w:rPr>
        <w:t>确认函</w:t>
      </w:r>
      <w:r w:rsidRPr="000C635F">
        <w:rPr>
          <w:b/>
        </w:rPr>
        <w:t>+</w:t>
      </w:r>
      <w:r w:rsidRPr="000C635F">
        <w:rPr>
          <w:b/>
        </w:rPr>
        <w:t>公司简称</w:t>
      </w:r>
      <w:r w:rsidRPr="000C635F">
        <w:rPr>
          <w:b/>
        </w:rPr>
        <w:t>+</w:t>
      </w:r>
      <w:r w:rsidRPr="000C635F">
        <w:rPr>
          <w:b/>
        </w:rPr>
        <w:t>项目名称</w:t>
      </w:r>
      <w:r w:rsidRPr="000C635F">
        <w:rPr>
          <w:b/>
        </w:rPr>
        <w:t>+</w:t>
      </w:r>
      <w:r w:rsidRPr="000C635F">
        <w:rPr>
          <w:b/>
        </w:rPr>
        <w:t>项目编号</w:t>
      </w:r>
      <w:r w:rsidRPr="000C635F">
        <w:rPr>
          <w:b/>
        </w:rPr>
        <w:t>”</w:t>
      </w:r>
      <w:r w:rsidR="0017212A" w:rsidRPr="000C635F">
        <w:rPr>
          <w:rFonts w:hint="eastAsia"/>
        </w:rPr>
        <w:t>，</w:t>
      </w:r>
      <w:r w:rsidR="0017212A" w:rsidRPr="000C635F">
        <w:rPr>
          <w:rFonts w:hint="eastAsia"/>
          <w:b/>
        </w:rPr>
        <w:t>以免邮件漏检！</w:t>
      </w:r>
    </w:p>
    <w:bookmarkEnd w:id="10"/>
    <w:p w14:paraId="236E9589" w14:textId="77777777" w:rsidR="00863C1A" w:rsidRPr="000C635F" w:rsidRDefault="00863C1A" w:rsidP="00097049">
      <w:pPr>
        <w:pStyle w:val="afd"/>
        <w:numPr>
          <w:ilvl w:val="0"/>
          <w:numId w:val="8"/>
        </w:numPr>
        <w:ind w:left="420" w:firstLineChars="0"/>
      </w:pPr>
      <w:r w:rsidRPr="000C635F">
        <w:t>项目联系人</w:t>
      </w:r>
    </w:p>
    <w:p w14:paraId="646B7F62" w14:textId="77777777" w:rsidR="00863C1A" w:rsidRPr="000C635F" w:rsidRDefault="00863C1A" w:rsidP="00863C1A">
      <w:pPr>
        <w:pStyle w:val="26"/>
        <w:spacing w:before="0" w:after="0" w:line="400" w:lineRule="exact"/>
        <w:ind w:leftChars="0" w:left="0" w:firstLine="420"/>
        <w:rPr>
          <w:color w:val="000000"/>
          <w:sz w:val="21"/>
          <w:szCs w:val="21"/>
        </w:rPr>
      </w:pPr>
      <w:bookmarkStart w:id="12" w:name="项目联系信息"/>
      <w:r w:rsidRPr="000C635F">
        <w:rPr>
          <w:color w:val="000000"/>
          <w:sz w:val="21"/>
          <w:szCs w:val="21"/>
        </w:rPr>
        <w:t>联系人：闫老师，王老师</w:t>
      </w:r>
    </w:p>
    <w:p w14:paraId="0B02D1E9" w14:textId="77777777" w:rsidR="00863C1A" w:rsidRPr="000C635F" w:rsidRDefault="00863C1A" w:rsidP="00863C1A">
      <w:pPr>
        <w:pStyle w:val="26"/>
        <w:spacing w:before="0" w:after="0" w:line="400" w:lineRule="exact"/>
        <w:ind w:leftChars="0" w:left="0" w:firstLine="420"/>
        <w:rPr>
          <w:color w:val="000000"/>
          <w:sz w:val="21"/>
          <w:szCs w:val="21"/>
        </w:rPr>
      </w:pPr>
      <w:r w:rsidRPr="000C635F">
        <w:rPr>
          <w:color w:val="000000"/>
          <w:sz w:val="21"/>
          <w:szCs w:val="21"/>
        </w:rPr>
        <w:t>联系电话：</w:t>
      </w:r>
      <w:r w:rsidRPr="000C635F">
        <w:rPr>
          <w:color w:val="000000"/>
          <w:sz w:val="21"/>
          <w:szCs w:val="21"/>
        </w:rPr>
        <w:t>010-62289113</w:t>
      </w:r>
      <w:r w:rsidRPr="000C635F">
        <w:rPr>
          <w:color w:val="000000"/>
          <w:sz w:val="21"/>
          <w:szCs w:val="21"/>
        </w:rPr>
        <w:t>，</w:t>
      </w:r>
      <w:r w:rsidRPr="000C635F">
        <w:rPr>
          <w:color w:val="000000"/>
          <w:sz w:val="21"/>
          <w:szCs w:val="21"/>
        </w:rPr>
        <w:t>010-62288705</w:t>
      </w:r>
    </w:p>
    <w:p w14:paraId="063B7C10" w14:textId="77777777" w:rsidR="00863C1A" w:rsidRPr="000C635F" w:rsidRDefault="00863C1A" w:rsidP="00863C1A">
      <w:pPr>
        <w:pStyle w:val="26"/>
        <w:spacing w:before="0" w:after="0" w:line="400" w:lineRule="exact"/>
        <w:ind w:leftChars="0" w:left="0" w:firstLine="420"/>
        <w:rPr>
          <w:color w:val="000000"/>
          <w:sz w:val="21"/>
          <w:szCs w:val="21"/>
        </w:rPr>
      </w:pPr>
      <w:r w:rsidRPr="000C635F">
        <w:rPr>
          <w:color w:val="000000"/>
          <w:sz w:val="21"/>
          <w:szCs w:val="21"/>
        </w:rPr>
        <w:t>传真电话：</w:t>
      </w:r>
      <w:r w:rsidRPr="000C635F">
        <w:rPr>
          <w:color w:val="000000"/>
          <w:sz w:val="21"/>
          <w:szCs w:val="21"/>
        </w:rPr>
        <w:t>010-62288705</w:t>
      </w:r>
      <w:r w:rsidRPr="000C635F">
        <w:rPr>
          <w:color w:val="000000"/>
          <w:sz w:val="21"/>
          <w:szCs w:val="21"/>
        </w:rPr>
        <w:t>（可自动接收传真）</w:t>
      </w:r>
    </w:p>
    <w:p w14:paraId="33132FEE" w14:textId="77777777" w:rsidR="00863C1A" w:rsidRPr="000C635F" w:rsidRDefault="00863C1A" w:rsidP="00863C1A">
      <w:pPr>
        <w:pStyle w:val="26"/>
        <w:spacing w:before="0" w:after="0" w:line="400" w:lineRule="exact"/>
        <w:ind w:leftChars="0" w:left="0" w:firstLine="420"/>
        <w:rPr>
          <w:color w:val="000000"/>
          <w:sz w:val="21"/>
          <w:szCs w:val="21"/>
        </w:rPr>
      </w:pPr>
      <w:r w:rsidRPr="000C635F">
        <w:rPr>
          <w:color w:val="000000"/>
          <w:sz w:val="21"/>
          <w:szCs w:val="21"/>
        </w:rPr>
        <w:t>联系邮箱：</w:t>
      </w:r>
      <w:r w:rsidR="00476E86" w:rsidRPr="000C635F">
        <w:fldChar w:fldCharType="begin"/>
      </w:r>
      <w:r w:rsidR="00476E86" w:rsidRPr="000C635F">
        <w:instrText xml:space="preserve"> REF </w:instrText>
      </w:r>
      <w:r w:rsidR="00476E86" w:rsidRPr="000C635F">
        <w:instrText>邮箱</w:instrText>
      </w:r>
      <w:r w:rsidR="00476E86" w:rsidRPr="000C635F">
        <w:instrText xml:space="preserve"> \h  \* MERGEFORMAT </w:instrText>
      </w:r>
      <w:r w:rsidR="00476E86" w:rsidRPr="000C635F">
        <w:fldChar w:fldCharType="separate"/>
      </w:r>
      <w:r w:rsidR="00824E12" w:rsidRPr="000C635F">
        <w:t>cgzx@cufe.edu.cn</w:t>
      </w:r>
      <w:r w:rsidR="00476E86" w:rsidRPr="000C635F">
        <w:fldChar w:fldCharType="end"/>
      </w:r>
    </w:p>
    <w:bookmarkEnd w:id="12"/>
    <w:p w14:paraId="02228732" w14:textId="77777777" w:rsidR="00863C1A" w:rsidRPr="000C635F" w:rsidRDefault="00863C1A" w:rsidP="00097049">
      <w:pPr>
        <w:pStyle w:val="afd"/>
        <w:numPr>
          <w:ilvl w:val="0"/>
          <w:numId w:val="8"/>
        </w:numPr>
        <w:ind w:left="420" w:firstLineChars="0"/>
      </w:pPr>
      <w:r w:rsidRPr="000C635F">
        <w:t>其他</w:t>
      </w:r>
    </w:p>
    <w:p w14:paraId="01A93274" w14:textId="77777777" w:rsidR="00124625" w:rsidRPr="000C635F" w:rsidRDefault="00863C1A" w:rsidP="00863C1A">
      <w:pPr>
        <w:pStyle w:val="26"/>
        <w:spacing w:before="0" w:after="0" w:line="400" w:lineRule="exact"/>
        <w:ind w:leftChars="0" w:left="0" w:firstLine="420"/>
        <w:rPr>
          <w:color w:val="000000"/>
          <w:sz w:val="21"/>
          <w:szCs w:val="21"/>
        </w:rPr>
      </w:pPr>
      <w:r w:rsidRPr="000C635F">
        <w:rPr>
          <w:color w:val="000000"/>
          <w:sz w:val="21"/>
          <w:szCs w:val="21"/>
        </w:rPr>
        <w:t>本项目其余信息均在</w:t>
      </w:r>
      <w:r w:rsidRPr="000C635F">
        <w:rPr>
          <w:color w:val="000000"/>
          <w:sz w:val="21"/>
          <w:szCs w:val="21"/>
        </w:rPr>
        <w:t>“</w:t>
      </w:r>
      <w:r w:rsidRPr="000C635F">
        <w:rPr>
          <w:color w:val="000000"/>
          <w:sz w:val="21"/>
          <w:szCs w:val="21"/>
        </w:rPr>
        <w:t>中国政府采购网</w:t>
      </w:r>
      <w:r w:rsidRPr="000C635F">
        <w:rPr>
          <w:color w:val="000000"/>
          <w:sz w:val="21"/>
          <w:szCs w:val="21"/>
        </w:rPr>
        <w:t>”</w:t>
      </w:r>
      <w:r w:rsidRPr="000C635F">
        <w:rPr>
          <w:color w:val="000000"/>
          <w:sz w:val="21"/>
          <w:szCs w:val="21"/>
        </w:rPr>
        <w:t>、</w:t>
      </w:r>
      <w:r w:rsidRPr="000C635F">
        <w:rPr>
          <w:color w:val="000000"/>
          <w:sz w:val="21"/>
          <w:szCs w:val="21"/>
        </w:rPr>
        <w:t>“</w:t>
      </w:r>
      <w:r w:rsidRPr="000C635F">
        <w:rPr>
          <w:color w:val="000000"/>
          <w:sz w:val="21"/>
          <w:szCs w:val="21"/>
        </w:rPr>
        <w:t>中国教育装备网</w:t>
      </w:r>
      <w:r w:rsidRPr="000C635F">
        <w:rPr>
          <w:color w:val="000000"/>
          <w:sz w:val="21"/>
          <w:szCs w:val="21"/>
        </w:rPr>
        <w:t>”</w:t>
      </w:r>
      <w:r w:rsidRPr="000C635F">
        <w:rPr>
          <w:color w:val="000000"/>
          <w:sz w:val="21"/>
          <w:szCs w:val="21"/>
        </w:rPr>
        <w:t>、</w:t>
      </w:r>
      <w:r w:rsidRPr="000C635F">
        <w:rPr>
          <w:color w:val="000000"/>
          <w:sz w:val="21"/>
          <w:szCs w:val="21"/>
        </w:rPr>
        <w:t>“</w:t>
      </w:r>
      <w:r w:rsidRPr="000C635F">
        <w:rPr>
          <w:color w:val="000000"/>
          <w:sz w:val="21"/>
          <w:szCs w:val="21"/>
        </w:rPr>
        <w:t>中央财经大学官网</w:t>
      </w:r>
      <w:r w:rsidRPr="000C635F">
        <w:rPr>
          <w:color w:val="000000"/>
          <w:sz w:val="21"/>
          <w:szCs w:val="21"/>
        </w:rPr>
        <w:t>”</w:t>
      </w:r>
      <w:r w:rsidRPr="000C635F">
        <w:rPr>
          <w:color w:val="000000"/>
          <w:sz w:val="21"/>
          <w:szCs w:val="21"/>
        </w:rPr>
        <w:t>等媒体发布。</w:t>
      </w:r>
    </w:p>
    <w:p w14:paraId="530142D7" w14:textId="3E8A70A3" w:rsidR="00486AB5" w:rsidRPr="000C635F" w:rsidRDefault="00486AB5" w:rsidP="00863C1A">
      <w:pPr>
        <w:pStyle w:val="26"/>
        <w:spacing w:before="0" w:after="0" w:line="400" w:lineRule="exact"/>
        <w:ind w:leftChars="0" w:left="0" w:firstLine="420"/>
        <w:rPr>
          <w:b/>
          <w:color w:val="000000"/>
          <w:sz w:val="21"/>
          <w:szCs w:val="21"/>
        </w:rPr>
      </w:pPr>
      <w:r w:rsidRPr="000C635F">
        <w:rPr>
          <w:rFonts w:hint="eastAsia"/>
          <w:color w:val="000000"/>
          <w:sz w:val="21"/>
          <w:szCs w:val="21"/>
        </w:rPr>
        <w:tab/>
      </w:r>
      <w:r w:rsidR="008F0B7B" w:rsidRPr="000C635F">
        <w:rPr>
          <w:rFonts w:hint="eastAsia"/>
          <w:b/>
          <w:color w:val="000000"/>
          <w:sz w:val="21"/>
          <w:szCs w:val="21"/>
        </w:rPr>
        <w:t>定点</w:t>
      </w:r>
      <w:r w:rsidR="0026227A" w:rsidRPr="000C635F">
        <w:rPr>
          <w:rFonts w:hint="eastAsia"/>
          <w:b/>
          <w:color w:val="000000"/>
          <w:sz w:val="21"/>
          <w:szCs w:val="21"/>
        </w:rPr>
        <w:t>谈判文件</w:t>
      </w:r>
      <w:r w:rsidRPr="000C635F">
        <w:rPr>
          <w:rFonts w:hint="eastAsia"/>
          <w:b/>
          <w:color w:val="000000"/>
          <w:sz w:val="21"/>
          <w:szCs w:val="21"/>
        </w:rPr>
        <w:t>中加“</w:t>
      </w:r>
      <w:r w:rsidRPr="000C635F">
        <w:rPr>
          <w:rFonts w:hint="eastAsia"/>
          <w:b/>
          <w:color w:val="000000"/>
          <w:sz w:val="21"/>
          <w:szCs w:val="21"/>
        </w:rPr>
        <w:t>*</w:t>
      </w:r>
      <w:r w:rsidRPr="000C635F">
        <w:rPr>
          <w:rFonts w:hint="eastAsia"/>
          <w:b/>
          <w:color w:val="000000"/>
          <w:sz w:val="21"/>
          <w:szCs w:val="21"/>
        </w:rPr>
        <w:t>”的项目为必须响应项，若有实质性修改或非实质性响应，将导致响应被拒绝且不允许在响应截止后补正，请各位响应人务必按照</w:t>
      </w:r>
      <w:r w:rsidR="008F0B7B" w:rsidRPr="000C635F">
        <w:rPr>
          <w:rFonts w:hint="eastAsia"/>
          <w:b/>
          <w:color w:val="000000"/>
          <w:sz w:val="21"/>
          <w:szCs w:val="21"/>
        </w:rPr>
        <w:t>定点</w:t>
      </w:r>
      <w:r w:rsidR="0026227A" w:rsidRPr="000C635F">
        <w:rPr>
          <w:rFonts w:hint="eastAsia"/>
          <w:b/>
          <w:color w:val="000000"/>
          <w:sz w:val="21"/>
          <w:szCs w:val="21"/>
        </w:rPr>
        <w:t>谈判文件</w:t>
      </w:r>
      <w:r w:rsidRPr="000C635F">
        <w:rPr>
          <w:rFonts w:hint="eastAsia"/>
          <w:b/>
          <w:color w:val="000000"/>
          <w:sz w:val="21"/>
          <w:szCs w:val="21"/>
        </w:rPr>
        <w:t>要求准备响应文件。</w:t>
      </w:r>
    </w:p>
    <w:p w14:paraId="726E1381" w14:textId="77777777" w:rsidR="00124625" w:rsidRPr="000C635F" w:rsidRDefault="00124625">
      <w:pPr>
        <w:widowControl/>
        <w:adjustRightInd/>
        <w:spacing w:line="240" w:lineRule="auto"/>
        <w:textAlignment w:val="auto"/>
        <w:rPr>
          <w:color w:val="000000"/>
          <w:kern w:val="2"/>
          <w:sz w:val="21"/>
          <w:szCs w:val="21"/>
        </w:rPr>
      </w:pPr>
      <w:r w:rsidRPr="000C635F">
        <w:rPr>
          <w:color w:val="000000"/>
          <w:sz w:val="21"/>
          <w:szCs w:val="21"/>
        </w:rPr>
        <w:br w:type="page"/>
      </w:r>
    </w:p>
    <w:p w14:paraId="03EF2E0F" w14:textId="77777777" w:rsidR="00446FB2" w:rsidRPr="000C635F" w:rsidRDefault="0023779A" w:rsidP="0023779A">
      <w:pPr>
        <w:pStyle w:val="20"/>
        <w:adjustRightInd/>
        <w:spacing w:line="415" w:lineRule="auto"/>
        <w:ind w:left="420" w:hanging="420"/>
        <w:jc w:val="center"/>
        <w:textAlignment w:val="auto"/>
        <w:rPr>
          <w:rFonts w:ascii="Times New Roman" w:eastAsia="宋体" w:hAnsi="Times New Roman"/>
          <w:kern w:val="2"/>
        </w:rPr>
      </w:pPr>
      <w:bookmarkStart w:id="13" w:name="_Toc477456198"/>
      <w:bookmarkStart w:id="14" w:name="_Toc502931991"/>
      <w:r w:rsidRPr="000C635F">
        <w:rPr>
          <w:rFonts w:ascii="Times New Roman" w:eastAsia="宋体" w:hAnsi="Times New Roman"/>
          <w:kern w:val="2"/>
        </w:rPr>
        <w:lastRenderedPageBreak/>
        <w:t>第</w:t>
      </w:r>
      <w:bookmarkStart w:id="15" w:name="二"/>
      <w:r w:rsidRPr="000C635F">
        <w:rPr>
          <w:rFonts w:ascii="Times New Roman" w:eastAsia="宋体" w:hAnsi="Times New Roman"/>
          <w:kern w:val="2"/>
        </w:rPr>
        <w:t>二</w:t>
      </w:r>
      <w:bookmarkEnd w:id="15"/>
      <w:r w:rsidRPr="000C635F">
        <w:rPr>
          <w:rFonts w:ascii="Times New Roman" w:eastAsia="宋体" w:hAnsi="Times New Roman"/>
          <w:kern w:val="2"/>
        </w:rPr>
        <w:t>部分</w:t>
      </w:r>
      <w:bookmarkStart w:id="16" w:name="响应人须知前附表"/>
      <w:r w:rsidR="00446FB2" w:rsidRPr="000C635F">
        <w:rPr>
          <w:rFonts w:ascii="Times New Roman" w:eastAsia="宋体" w:hAnsi="Times New Roman"/>
          <w:kern w:val="2"/>
        </w:rPr>
        <w:t>响应人须知前附表</w:t>
      </w:r>
      <w:bookmarkEnd w:id="13"/>
      <w:bookmarkEnd w:id="14"/>
      <w:bookmarkEnd w:id="16"/>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404"/>
        <w:gridCol w:w="5880"/>
      </w:tblGrid>
      <w:tr w:rsidR="00446FB2" w:rsidRPr="000C635F" w14:paraId="62F1DD93" w14:textId="77777777" w:rsidTr="00C834B0">
        <w:trPr>
          <w:trHeight w:val="397"/>
        </w:trPr>
        <w:tc>
          <w:tcPr>
            <w:tcW w:w="704" w:type="dxa"/>
            <w:vAlign w:val="center"/>
          </w:tcPr>
          <w:p w14:paraId="09C6A209" w14:textId="77777777" w:rsidR="00446FB2" w:rsidRPr="000C635F" w:rsidRDefault="00446FB2" w:rsidP="00815BF3">
            <w:pPr>
              <w:spacing w:line="400" w:lineRule="exact"/>
              <w:jc w:val="center"/>
              <w:rPr>
                <w:sz w:val="21"/>
                <w:szCs w:val="21"/>
              </w:rPr>
            </w:pPr>
            <w:r w:rsidRPr="000C635F">
              <w:rPr>
                <w:sz w:val="21"/>
                <w:szCs w:val="21"/>
              </w:rPr>
              <w:t>序号</w:t>
            </w:r>
          </w:p>
        </w:tc>
        <w:tc>
          <w:tcPr>
            <w:tcW w:w="2404" w:type="dxa"/>
            <w:vAlign w:val="center"/>
          </w:tcPr>
          <w:p w14:paraId="2442E9AB" w14:textId="77777777" w:rsidR="00446FB2" w:rsidRPr="000C635F" w:rsidRDefault="00446FB2" w:rsidP="00815BF3">
            <w:pPr>
              <w:spacing w:line="400" w:lineRule="exact"/>
              <w:jc w:val="center"/>
              <w:rPr>
                <w:sz w:val="21"/>
                <w:szCs w:val="21"/>
              </w:rPr>
            </w:pPr>
            <w:r w:rsidRPr="000C635F">
              <w:rPr>
                <w:sz w:val="21"/>
                <w:szCs w:val="21"/>
              </w:rPr>
              <w:t>内容</w:t>
            </w:r>
          </w:p>
        </w:tc>
        <w:tc>
          <w:tcPr>
            <w:tcW w:w="5880" w:type="dxa"/>
            <w:vAlign w:val="center"/>
          </w:tcPr>
          <w:p w14:paraId="360B1A04" w14:textId="77777777" w:rsidR="00446FB2" w:rsidRPr="000C635F" w:rsidRDefault="00446FB2" w:rsidP="00815BF3">
            <w:pPr>
              <w:spacing w:line="400" w:lineRule="exact"/>
              <w:jc w:val="center"/>
              <w:rPr>
                <w:sz w:val="21"/>
                <w:szCs w:val="21"/>
              </w:rPr>
            </w:pPr>
            <w:r w:rsidRPr="000C635F">
              <w:rPr>
                <w:sz w:val="21"/>
                <w:szCs w:val="21"/>
              </w:rPr>
              <w:t>说明与要求</w:t>
            </w:r>
          </w:p>
        </w:tc>
      </w:tr>
      <w:tr w:rsidR="00446FB2" w:rsidRPr="000C635F" w14:paraId="6740C6A9" w14:textId="77777777" w:rsidTr="00C834B0">
        <w:trPr>
          <w:trHeight w:val="492"/>
        </w:trPr>
        <w:tc>
          <w:tcPr>
            <w:tcW w:w="704" w:type="dxa"/>
            <w:vAlign w:val="center"/>
          </w:tcPr>
          <w:p w14:paraId="73CE2D3C" w14:textId="77777777" w:rsidR="00446FB2" w:rsidRPr="000C635F" w:rsidRDefault="00446FB2" w:rsidP="00FD4732">
            <w:pPr>
              <w:pStyle w:val="afa"/>
              <w:numPr>
                <w:ilvl w:val="0"/>
                <w:numId w:val="10"/>
              </w:numPr>
              <w:spacing w:line="400" w:lineRule="exact"/>
              <w:ind w:firstLineChars="0"/>
              <w:jc w:val="center"/>
            </w:pPr>
            <w:bookmarkStart w:id="17" w:name="_Ref477961867"/>
          </w:p>
        </w:tc>
        <w:bookmarkEnd w:id="17"/>
        <w:tc>
          <w:tcPr>
            <w:tcW w:w="2404" w:type="dxa"/>
            <w:vAlign w:val="center"/>
          </w:tcPr>
          <w:p w14:paraId="47AA5906" w14:textId="77777777" w:rsidR="00446FB2" w:rsidRPr="000C635F" w:rsidRDefault="00446FB2" w:rsidP="00815BF3">
            <w:pPr>
              <w:pStyle w:val="455"/>
              <w:keepNext w:val="0"/>
              <w:keepLines w:val="0"/>
              <w:spacing w:before="0" w:after="0" w:line="400" w:lineRule="exact"/>
              <w:jc w:val="both"/>
              <w:rPr>
                <w:rFonts w:ascii="Times New Roman" w:eastAsia="宋体" w:hAnsi="Times New Roman" w:cs="Times New Roman"/>
                <w:b w:val="0"/>
                <w:bCs w:val="0"/>
                <w:sz w:val="21"/>
                <w:szCs w:val="21"/>
              </w:rPr>
            </w:pPr>
            <w:r w:rsidRPr="000C635F">
              <w:rPr>
                <w:rFonts w:ascii="Times New Roman" w:eastAsia="宋体" w:hAnsi="Times New Roman" w:cs="Times New Roman"/>
                <w:b w:val="0"/>
                <w:bCs w:val="0"/>
                <w:sz w:val="21"/>
                <w:szCs w:val="21"/>
              </w:rPr>
              <w:t>采购人名称</w:t>
            </w:r>
          </w:p>
        </w:tc>
        <w:tc>
          <w:tcPr>
            <w:tcW w:w="5880" w:type="dxa"/>
            <w:vAlign w:val="center"/>
          </w:tcPr>
          <w:p w14:paraId="6D260954" w14:textId="77777777" w:rsidR="00446FB2" w:rsidRPr="000C635F" w:rsidRDefault="00446FB2" w:rsidP="00ED1DB9">
            <w:pPr>
              <w:spacing w:line="400" w:lineRule="exact"/>
              <w:ind w:firstLineChars="200" w:firstLine="420"/>
              <w:jc w:val="both"/>
              <w:rPr>
                <w:sz w:val="21"/>
                <w:szCs w:val="21"/>
              </w:rPr>
            </w:pPr>
            <w:r w:rsidRPr="000C635F">
              <w:rPr>
                <w:sz w:val="21"/>
                <w:szCs w:val="21"/>
              </w:rPr>
              <w:t>中央财经大学</w:t>
            </w:r>
          </w:p>
        </w:tc>
      </w:tr>
      <w:tr w:rsidR="00446FB2" w:rsidRPr="000C635F" w14:paraId="39D4BC61" w14:textId="77777777" w:rsidTr="00C834B0">
        <w:trPr>
          <w:trHeight w:val="2510"/>
        </w:trPr>
        <w:tc>
          <w:tcPr>
            <w:tcW w:w="704" w:type="dxa"/>
            <w:vAlign w:val="center"/>
          </w:tcPr>
          <w:p w14:paraId="3B123802" w14:textId="77777777" w:rsidR="00446FB2" w:rsidRPr="000C635F" w:rsidRDefault="00446FB2" w:rsidP="00FD4732">
            <w:pPr>
              <w:pStyle w:val="afa"/>
              <w:numPr>
                <w:ilvl w:val="0"/>
                <w:numId w:val="10"/>
              </w:numPr>
              <w:spacing w:line="400" w:lineRule="exact"/>
              <w:ind w:firstLineChars="0"/>
              <w:jc w:val="center"/>
            </w:pPr>
            <w:bookmarkStart w:id="18" w:name="_Ref477459456"/>
          </w:p>
        </w:tc>
        <w:tc>
          <w:tcPr>
            <w:tcW w:w="2404" w:type="dxa"/>
            <w:vAlign w:val="center"/>
          </w:tcPr>
          <w:p w14:paraId="44FB6CCF" w14:textId="77777777" w:rsidR="00446FB2" w:rsidRPr="000C635F" w:rsidRDefault="00446FB2" w:rsidP="00424A01">
            <w:pPr>
              <w:pStyle w:val="455"/>
              <w:keepNext w:val="0"/>
              <w:keepLines w:val="0"/>
              <w:spacing w:beforeLines="50" w:before="120" w:afterLines="50" w:after="120" w:line="400" w:lineRule="exact"/>
              <w:jc w:val="both"/>
              <w:rPr>
                <w:rFonts w:ascii="Times New Roman" w:eastAsia="宋体" w:hAnsi="Times New Roman" w:cs="Times New Roman"/>
                <w:b w:val="0"/>
                <w:bCs w:val="0"/>
                <w:sz w:val="21"/>
                <w:szCs w:val="21"/>
              </w:rPr>
            </w:pPr>
            <w:bookmarkStart w:id="19" w:name="响应人（或响应产品）资质要求"/>
            <w:bookmarkEnd w:id="18"/>
            <w:r w:rsidRPr="000C635F">
              <w:rPr>
                <w:rFonts w:ascii="Times New Roman" w:eastAsia="宋体" w:hAnsi="Times New Roman" w:cs="Times New Roman"/>
                <w:b w:val="0"/>
                <w:bCs w:val="0"/>
                <w:sz w:val="21"/>
                <w:szCs w:val="21"/>
              </w:rPr>
              <w:t>响应人（或响应产品）资质要求</w:t>
            </w:r>
            <w:bookmarkEnd w:id="19"/>
          </w:p>
        </w:tc>
        <w:tc>
          <w:tcPr>
            <w:tcW w:w="5880" w:type="dxa"/>
            <w:vAlign w:val="center"/>
          </w:tcPr>
          <w:p w14:paraId="57BAF1A2" w14:textId="2A5F643C" w:rsidR="00446FB2" w:rsidRPr="00B06BE1" w:rsidRDefault="002C6C77" w:rsidP="005D5CF7">
            <w:pPr>
              <w:spacing w:line="400" w:lineRule="exact"/>
              <w:ind w:firstLineChars="200" w:firstLine="422"/>
              <w:jc w:val="both"/>
              <w:rPr>
                <w:b/>
                <w:sz w:val="21"/>
                <w:szCs w:val="21"/>
              </w:rPr>
            </w:pPr>
            <w:r>
              <w:rPr>
                <w:rFonts w:hint="eastAsia"/>
                <w:b/>
                <w:sz w:val="21"/>
                <w:szCs w:val="21"/>
              </w:rPr>
              <w:t>*</w:t>
            </w:r>
            <w:r w:rsidR="00B43F7D">
              <w:rPr>
                <w:b/>
                <w:sz w:val="21"/>
                <w:szCs w:val="21"/>
              </w:rPr>
              <w:t xml:space="preserve"> </w:t>
            </w:r>
            <w:r w:rsidR="004657FC" w:rsidRPr="002C6C77">
              <w:rPr>
                <w:rFonts w:hint="eastAsia"/>
                <w:b/>
                <w:sz w:val="21"/>
                <w:szCs w:val="21"/>
              </w:rPr>
              <w:t>有效期内的北京高校联合采购</w:t>
            </w:r>
            <w:r w:rsidR="001938EF" w:rsidRPr="002C6C77">
              <w:rPr>
                <w:rFonts w:hint="eastAsia"/>
                <w:b/>
                <w:sz w:val="21"/>
                <w:szCs w:val="21"/>
              </w:rPr>
              <w:t>大会</w:t>
            </w:r>
            <w:r w:rsidR="004657FC" w:rsidRPr="002C6C77">
              <w:rPr>
                <w:rFonts w:hint="eastAsia"/>
                <w:b/>
                <w:sz w:val="21"/>
                <w:szCs w:val="21"/>
              </w:rPr>
              <w:t>合格供应商</w:t>
            </w:r>
            <w:r w:rsidR="001938EF" w:rsidRPr="002C6C77">
              <w:rPr>
                <w:rFonts w:hint="eastAsia"/>
                <w:b/>
                <w:sz w:val="21"/>
                <w:szCs w:val="21"/>
              </w:rPr>
              <w:t>名录内法人</w:t>
            </w:r>
            <w:r w:rsidR="004657FC" w:rsidRPr="002C6C77">
              <w:rPr>
                <w:rFonts w:hint="eastAsia"/>
                <w:b/>
                <w:sz w:val="21"/>
                <w:szCs w:val="21"/>
              </w:rPr>
              <w:t>，需提供中标公告截图</w:t>
            </w:r>
            <w:r w:rsidR="00E55A83">
              <w:rPr>
                <w:rFonts w:hint="eastAsia"/>
                <w:b/>
                <w:sz w:val="21"/>
                <w:szCs w:val="21"/>
              </w:rPr>
              <w:t>或</w:t>
            </w:r>
            <w:r w:rsidR="00AA07D4" w:rsidRPr="002C6C77">
              <w:rPr>
                <w:rFonts w:hint="eastAsia"/>
                <w:b/>
                <w:sz w:val="21"/>
                <w:szCs w:val="21"/>
              </w:rPr>
              <w:t>中标通知书复印件</w:t>
            </w:r>
            <w:r w:rsidR="00E55A83">
              <w:rPr>
                <w:rFonts w:hint="eastAsia"/>
                <w:b/>
                <w:sz w:val="21"/>
                <w:szCs w:val="21"/>
              </w:rPr>
              <w:t>或</w:t>
            </w:r>
            <w:r w:rsidR="008549E8" w:rsidRPr="002C6C77">
              <w:rPr>
                <w:rFonts w:hint="eastAsia"/>
                <w:b/>
                <w:sz w:val="21"/>
                <w:szCs w:val="21"/>
              </w:rPr>
              <w:t>名录复印件</w:t>
            </w:r>
            <w:r w:rsidR="005D5CF7">
              <w:rPr>
                <w:rFonts w:hint="eastAsia"/>
                <w:b/>
                <w:sz w:val="21"/>
                <w:szCs w:val="21"/>
              </w:rPr>
              <w:t>或其他有效证明材料</w:t>
            </w:r>
            <w:r w:rsidR="004657FC" w:rsidRPr="002C6C77">
              <w:rPr>
                <w:rFonts w:hint="eastAsia"/>
                <w:b/>
                <w:sz w:val="21"/>
                <w:szCs w:val="21"/>
              </w:rPr>
              <w:t>。</w:t>
            </w:r>
            <w:r w:rsidR="00A57E62" w:rsidRPr="002C6C77">
              <w:rPr>
                <w:rFonts w:hint="eastAsia"/>
                <w:b/>
                <w:sz w:val="21"/>
                <w:szCs w:val="21"/>
              </w:rPr>
              <w:t>（所在名录必须与所投包的品目一致，否则视为无效）</w:t>
            </w:r>
            <w:r w:rsidR="00B06BE1">
              <w:rPr>
                <w:rFonts w:hint="eastAsia"/>
                <w:b/>
                <w:sz w:val="21"/>
                <w:szCs w:val="21"/>
              </w:rPr>
              <w:t xml:space="preserve"> </w:t>
            </w:r>
            <w:r w:rsidR="00B06BE1">
              <w:rPr>
                <w:rFonts w:hint="eastAsia"/>
                <w:b/>
                <w:sz w:val="21"/>
                <w:szCs w:val="21"/>
              </w:rPr>
              <w:t>或</w:t>
            </w:r>
            <w:r w:rsidR="00B06BE1">
              <w:rPr>
                <w:rFonts w:hint="eastAsia"/>
                <w:b/>
                <w:sz w:val="21"/>
                <w:szCs w:val="21"/>
              </w:rPr>
              <w:t xml:space="preserve"> 2</w:t>
            </w:r>
            <w:r w:rsidR="00B06BE1">
              <w:rPr>
                <w:b/>
                <w:sz w:val="21"/>
                <w:szCs w:val="21"/>
              </w:rPr>
              <w:t>018</w:t>
            </w:r>
            <w:r w:rsidR="00B06BE1">
              <w:rPr>
                <w:b/>
                <w:sz w:val="21"/>
                <w:szCs w:val="21"/>
              </w:rPr>
              <w:t>年北京学校</w:t>
            </w:r>
            <w:r w:rsidR="00B06BE1" w:rsidRPr="00B06BE1">
              <w:rPr>
                <w:rFonts w:hint="eastAsia"/>
                <w:b/>
                <w:sz w:val="21"/>
                <w:szCs w:val="21"/>
              </w:rPr>
              <w:t>基地直供供货商</w:t>
            </w:r>
            <w:r w:rsidR="005D5CF7">
              <w:rPr>
                <w:rFonts w:hint="eastAsia"/>
                <w:b/>
                <w:sz w:val="21"/>
                <w:szCs w:val="21"/>
              </w:rPr>
              <w:t>，</w:t>
            </w:r>
            <w:r w:rsidR="00B06BE1">
              <w:rPr>
                <w:rFonts w:hint="eastAsia"/>
                <w:b/>
                <w:sz w:val="21"/>
                <w:szCs w:val="21"/>
              </w:rPr>
              <w:t>需打印入围公告截图</w:t>
            </w:r>
            <w:r w:rsidR="00E55A83">
              <w:rPr>
                <w:rFonts w:hint="eastAsia"/>
                <w:b/>
                <w:sz w:val="21"/>
                <w:szCs w:val="21"/>
              </w:rPr>
              <w:t>或</w:t>
            </w:r>
            <w:r w:rsidR="008673F6">
              <w:rPr>
                <w:rFonts w:hint="eastAsia"/>
                <w:b/>
                <w:sz w:val="21"/>
                <w:szCs w:val="21"/>
              </w:rPr>
              <w:t>入围通知书复印件</w:t>
            </w:r>
            <w:r w:rsidR="005D5CF7">
              <w:rPr>
                <w:rFonts w:hint="eastAsia"/>
                <w:b/>
                <w:sz w:val="21"/>
                <w:szCs w:val="21"/>
              </w:rPr>
              <w:t>或其他有效证明材料</w:t>
            </w:r>
            <w:r w:rsidR="00B06BE1">
              <w:rPr>
                <w:rFonts w:hint="eastAsia"/>
                <w:b/>
                <w:sz w:val="21"/>
                <w:szCs w:val="21"/>
              </w:rPr>
              <w:t>，</w:t>
            </w:r>
            <w:r w:rsidR="005D5CF7">
              <w:rPr>
                <w:rFonts w:hint="eastAsia"/>
                <w:b/>
                <w:sz w:val="21"/>
                <w:szCs w:val="21"/>
              </w:rPr>
              <w:t>（入围</w:t>
            </w:r>
            <w:r w:rsidR="00B06BE1">
              <w:rPr>
                <w:rFonts w:hint="eastAsia"/>
                <w:b/>
                <w:sz w:val="21"/>
                <w:szCs w:val="21"/>
              </w:rPr>
              <w:t>品目需与所投包的品目一致，否则视为无效）</w:t>
            </w:r>
          </w:p>
        </w:tc>
      </w:tr>
      <w:tr w:rsidR="00446FB2" w:rsidRPr="000C635F" w14:paraId="229D3787" w14:textId="77777777" w:rsidTr="00C834B0">
        <w:trPr>
          <w:trHeight w:val="397"/>
        </w:trPr>
        <w:tc>
          <w:tcPr>
            <w:tcW w:w="704" w:type="dxa"/>
            <w:vAlign w:val="center"/>
          </w:tcPr>
          <w:p w14:paraId="314B97A0" w14:textId="77777777" w:rsidR="00446FB2" w:rsidRPr="000C635F" w:rsidRDefault="00446FB2" w:rsidP="00FD4732">
            <w:pPr>
              <w:pStyle w:val="afa"/>
              <w:numPr>
                <w:ilvl w:val="0"/>
                <w:numId w:val="10"/>
              </w:numPr>
              <w:spacing w:line="400" w:lineRule="exact"/>
              <w:ind w:firstLineChars="0"/>
              <w:jc w:val="center"/>
            </w:pPr>
          </w:p>
        </w:tc>
        <w:tc>
          <w:tcPr>
            <w:tcW w:w="2404" w:type="dxa"/>
            <w:vAlign w:val="center"/>
          </w:tcPr>
          <w:p w14:paraId="3C04AC6B" w14:textId="77777777" w:rsidR="00446FB2" w:rsidRPr="000C635F" w:rsidRDefault="00446FB2" w:rsidP="00815BF3">
            <w:pPr>
              <w:spacing w:line="400" w:lineRule="exact"/>
              <w:jc w:val="both"/>
              <w:rPr>
                <w:sz w:val="21"/>
                <w:szCs w:val="21"/>
              </w:rPr>
            </w:pPr>
            <w:bookmarkStart w:id="20" w:name="是否允许代理商响应"/>
            <w:r w:rsidRPr="000C635F">
              <w:rPr>
                <w:sz w:val="21"/>
                <w:szCs w:val="21"/>
              </w:rPr>
              <w:t>是否允许代理商响应</w:t>
            </w:r>
            <w:bookmarkEnd w:id="20"/>
          </w:p>
        </w:tc>
        <w:tc>
          <w:tcPr>
            <w:tcW w:w="5880" w:type="dxa"/>
            <w:vAlign w:val="center"/>
          </w:tcPr>
          <w:p w14:paraId="1A574FCD" w14:textId="77777777" w:rsidR="00446FB2" w:rsidRPr="000C635F" w:rsidRDefault="00C834B0" w:rsidP="00BE4262">
            <w:pPr>
              <w:spacing w:line="400" w:lineRule="exact"/>
              <w:ind w:firstLineChars="200" w:firstLine="420"/>
              <w:jc w:val="both"/>
              <w:rPr>
                <w:sz w:val="21"/>
                <w:szCs w:val="21"/>
              </w:rPr>
            </w:pPr>
            <w:bookmarkStart w:id="21" w:name="_Toc477456199"/>
            <w:bookmarkStart w:id="22" w:name="_Toc477456266"/>
            <w:r w:rsidRPr="000C635F">
              <w:rPr>
                <w:sz w:val="21"/>
                <w:szCs w:val="21"/>
              </w:rPr>
              <w:t>否</w:t>
            </w:r>
            <w:bookmarkEnd w:id="21"/>
            <w:bookmarkEnd w:id="22"/>
          </w:p>
        </w:tc>
      </w:tr>
      <w:tr w:rsidR="00446FB2" w:rsidRPr="000C635F" w14:paraId="3DF6431E" w14:textId="77777777" w:rsidTr="00C834B0">
        <w:trPr>
          <w:trHeight w:val="2440"/>
        </w:trPr>
        <w:tc>
          <w:tcPr>
            <w:tcW w:w="704" w:type="dxa"/>
            <w:vAlign w:val="center"/>
          </w:tcPr>
          <w:p w14:paraId="0467F789" w14:textId="77777777" w:rsidR="00446FB2" w:rsidRPr="000C635F" w:rsidRDefault="00446FB2" w:rsidP="00FD4732">
            <w:pPr>
              <w:pStyle w:val="afa"/>
              <w:numPr>
                <w:ilvl w:val="0"/>
                <w:numId w:val="10"/>
              </w:numPr>
              <w:spacing w:line="400" w:lineRule="exact"/>
              <w:ind w:firstLineChars="0"/>
              <w:jc w:val="center"/>
            </w:pPr>
          </w:p>
        </w:tc>
        <w:tc>
          <w:tcPr>
            <w:tcW w:w="2404" w:type="dxa"/>
            <w:vAlign w:val="center"/>
          </w:tcPr>
          <w:p w14:paraId="238FECCE" w14:textId="77777777" w:rsidR="00446FB2" w:rsidRPr="000C635F" w:rsidRDefault="00446FB2" w:rsidP="00815BF3">
            <w:pPr>
              <w:spacing w:line="400" w:lineRule="exact"/>
              <w:jc w:val="both"/>
              <w:rPr>
                <w:sz w:val="21"/>
                <w:szCs w:val="21"/>
              </w:rPr>
            </w:pPr>
            <w:bookmarkStart w:id="23" w:name="代理要求对应证书"/>
            <w:r w:rsidRPr="000C635F">
              <w:rPr>
                <w:sz w:val="21"/>
                <w:szCs w:val="21"/>
              </w:rPr>
              <w:t>代理商应提交资料</w:t>
            </w:r>
            <w:bookmarkEnd w:id="23"/>
          </w:p>
        </w:tc>
        <w:tc>
          <w:tcPr>
            <w:tcW w:w="5880" w:type="dxa"/>
            <w:vAlign w:val="center"/>
          </w:tcPr>
          <w:p w14:paraId="637C70DA" w14:textId="77777777" w:rsidR="00B503E8" w:rsidRPr="000C635F" w:rsidRDefault="00B503E8" w:rsidP="00D26017">
            <w:pPr>
              <w:spacing w:line="400" w:lineRule="exact"/>
              <w:ind w:firstLineChars="200" w:firstLine="420"/>
              <w:jc w:val="both"/>
              <w:rPr>
                <w:sz w:val="21"/>
                <w:szCs w:val="21"/>
              </w:rPr>
            </w:pPr>
            <w:r w:rsidRPr="000C635F">
              <w:rPr>
                <w:sz w:val="21"/>
                <w:szCs w:val="21"/>
              </w:rPr>
              <w:t>说明</w:t>
            </w:r>
            <w:r w:rsidRPr="000C635F">
              <w:rPr>
                <w:rFonts w:hint="eastAsia"/>
                <w:sz w:val="21"/>
                <w:szCs w:val="21"/>
              </w:rPr>
              <w:t>：</w:t>
            </w:r>
          </w:p>
          <w:p w14:paraId="3802491E" w14:textId="2819DB2C" w:rsidR="00D26017" w:rsidRPr="000C635F" w:rsidRDefault="00D26017" w:rsidP="00D26017">
            <w:pPr>
              <w:spacing w:line="400" w:lineRule="exact"/>
              <w:ind w:firstLineChars="200" w:firstLine="420"/>
              <w:jc w:val="both"/>
              <w:rPr>
                <w:sz w:val="21"/>
                <w:szCs w:val="21"/>
              </w:rPr>
            </w:pPr>
            <w:r w:rsidRPr="000C635F">
              <w:rPr>
                <w:rFonts w:hint="eastAsia"/>
                <w:sz w:val="21"/>
                <w:szCs w:val="21"/>
              </w:rPr>
              <w:t>1</w:t>
            </w:r>
            <w:r w:rsidRPr="000C635F">
              <w:rPr>
                <w:rFonts w:hint="eastAsia"/>
                <w:sz w:val="21"/>
                <w:szCs w:val="21"/>
              </w:rPr>
              <w:t>、若本表第</w:t>
            </w:r>
            <w:r w:rsidR="00E86558" w:rsidRPr="000C635F">
              <w:rPr>
                <w:sz w:val="21"/>
                <w:szCs w:val="21"/>
              </w:rPr>
              <w:fldChar w:fldCharType="begin"/>
            </w:r>
            <w:r w:rsidR="00D22978" w:rsidRPr="000C635F">
              <w:rPr>
                <w:sz w:val="21"/>
                <w:szCs w:val="21"/>
              </w:rPr>
              <w:instrText xml:space="preserve"> REF _Ref491349452 \r \h </w:instrText>
            </w:r>
            <w:r w:rsidR="000C635F">
              <w:rPr>
                <w:sz w:val="21"/>
                <w:szCs w:val="21"/>
              </w:rPr>
              <w:instrText xml:space="preserve"> \* MERGEFORMAT </w:instrText>
            </w:r>
            <w:r w:rsidR="00E86558" w:rsidRPr="000C635F">
              <w:rPr>
                <w:sz w:val="21"/>
                <w:szCs w:val="21"/>
              </w:rPr>
            </w:r>
            <w:r w:rsidR="00E86558" w:rsidRPr="000C635F">
              <w:rPr>
                <w:sz w:val="21"/>
                <w:szCs w:val="21"/>
              </w:rPr>
              <w:fldChar w:fldCharType="separate"/>
            </w:r>
            <w:r w:rsidR="00824E12">
              <w:rPr>
                <w:sz w:val="21"/>
                <w:szCs w:val="21"/>
              </w:rPr>
              <w:t>5</w:t>
            </w:r>
            <w:r w:rsidR="00E86558" w:rsidRPr="000C635F">
              <w:rPr>
                <w:sz w:val="21"/>
                <w:szCs w:val="21"/>
              </w:rPr>
              <w:fldChar w:fldCharType="end"/>
            </w:r>
            <w:r w:rsidRPr="000C635F">
              <w:rPr>
                <w:rFonts w:hint="eastAsia"/>
                <w:sz w:val="21"/>
                <w:szCs w:val="21"/>
              </w:rPr>
              <w:t>项已要求，应分别提供本表</w:t>
            </w:r>
            <w:r w:rsidR="00D22978" w:rsidRPr="000C635F">
              <w:rPr>
                <w:rFonts w:hint="eastAsia"/>
                <w:sz w:val="21"/>
                <w:szCs w:val="21"/>
              </w:rPr>
              <w:t>第</w:t>
            </w:r>
            <w:r w:rsidR="00E86558" w:rsidRPr="000C635F">
              <w:rPr>
                <w:sz w:val="21"/>
                <w:szCs w:val="21"/>
              </w:rPr>
              <w:fldChar w:fldCharType="begin"/>
            </w:r>
            <w:r w:rsidR="00D22978" w:rsidRPr="000C635F">
              <w:rPr>
                <w:sz w:val="21"/>
                <w:szCs w:val="21"/>
              </w:rPr>
              <w:instrText xml:space="preserve"> REF _Ref491349452 \r \h </w:instrText>
            </w:r>
            <w:r w:rsidR="000C635F">
              <w:rPr>
                <w:sz w:val="21"/>
                <w:szCs w:val="21"/>
              </w:rPr>
              <w:instrText xml:space="preserve"> \* MERGEFORMAT </w:instrText>
            </w:r>
            <w:r w:rsidR="00E86558" w:rsidRPr="000C635F">
              <w:rPr>
                <w:sz w:val="21"/>
                <w:szCs w:val="21"/>
              </w:rPr>
            </w:r>
            <w:r w:rsidR="00E86558" w:rsidRPr="000C635F">
              <w:rPr>
                <w:sz w:val="21"/>
                <w:szCs w:val="21"/>
              </w:rPr>
              <w:fldChar w:fldCharType="separate"/>
            </w:r>
            <w:r w:rsidR="00824E12">
              <w:rPr>
                <w:sz w:val="21"/>
                <w:szCs w:val="21"/>
              </w:rPr>
              <w:t>5</w:t>
            </w:r>
            <w:r w:rsidR="00E86558" w:rsidRPr="000C635F">
              <w:rPr>
                <w:sz w:val="21"/>
                <w:szCs w:val="21"/>
              </w:rPr>
              <w:fldChar w:fldCharType="end"/>
            </w:r>
            <w:r w:rsidR="00D22978" w:rsidRPr="000C635F">
              <w:rPr>
                <w:rFonts w:hint="eastAsia"/>
                <w:sz w:val="21"/>
                <w:szCs w:val="21"/>
              </w:rPr>
              <w:t>项</w:t>
            </w:r>
            <w:r w:rsidRPr="000C635F">
              <w:rPr>
                <w:rFonts w:hint="eastAsia"/>
                <w:sz w:val="21"/>
                <w:szCs w:val="21"/>
              </w:rPr>
              <w:t>所列设备生产制造厂商针对本项目的正式授权文件：</w:t>
            </w:r>
          </w:p>
          <w:p w14:paraId="4ABBC948" w14:textId="77777777" w:rsidR="00D26017" w:rsidRPr="000C635F" w:rsidRDefault="00D26017" w:rsidP="00D26017">
            <w:pPr>
              <w:spacing w:line="400" w:lineRule="exact"/>
              <w:ind w:firstLineChars="200" w:firstLine="420"/>
              <w:jc w:val="both"/>
              <w:rPr>
                <w:sz w:val="21"/>
                <w:szCs w:val="21"/>
              </w:rPr>
            </w:pPr>
            <w:r w:rsidRPr="000C635F">
              <w:rPr>
                <w:rFonts w:hint="eastAsia"/>
                <w:sz w:val="21"/>
                <w:szCs w:val="21"/>
              </w:rPr>
              <w:t>2</w:t>
            </w:r>
            <w:r w:rsidRPr="000C635F">
              <w:rPr>
                <w:rFonts w:hint="eastAsia"/>
                <w:sz w:val="21"/>
                <w:szCs w:val="21"/>
              </w:rPr>
              <w:t>、若生产制造厂商直接参加投标的，则不得再授权代理商参加投标，若授权，则仅接受该厂商的投标，其授权的代理商投标将被拒绝；</w:t>
            </w:r>
          </w:p>
          <w:p w14:paraId="2125B0A4" w14:textId="77777777" w:rsidR="00446FB2" w:rsidRPr="000C635F" w:rsidRDefault="00D26017" w:rsidP="00D26017">
            <w:pPr>
              <w:spacing w:line="400" w:lineRule="exact"/>
              <w:ind w:firstLineChars="200" w:firstLine="420"/>
              <w:jc w:val="both"/>
              <w:rPr>
                <w:sz w:val="21"/>
                <w:szCs w:val="21"/>
              </w:rPr>
            </w:pPr>
            <w:r w:rsidRPr="000C635F">
              <w:rPr>
                <w:rFonts w:hint="eastAsia"/>
                <w:sz w:val="21"/>
                <w:szCs w:val="21"/>
              </w:rPr>
              <w:t>3</w:t>
            </w:r>
            <w:r w:rsidRPr="000C635F">
              <w:rPr>
                <w:rFonts w:hint="eastAsia"/>
                <w:sz w:val="21"/>
                <w:szCs w:val="21"/>
              </w:rPr>
              <w:t>、若生产制造厂商不直接参加投标的，只能授权不超过</w:t>
            </w:r>
            <w:r w:rsidRPr="000C635F">
              <w:rPr>
                <w:rFonts w:hint="eastAsia"/>
                <w:sz w:val="21"/>
                <w:szCs w:val="21"/>
              </w:rPr>
              <w:t>1</w:t>
            </w:r>
            <w:r w:rsidRPr="000C635F">
              <w:rPr>
                <w:rFonts w:hint="eastAsia"/>
                <w:sz w:val="21"/>
                <w:szCs w:val="21"/>
              </w:rPr>
              <w:t>家代理商参与投标，否则该厂商授权的所有代理商的投标将全部被拒绝。</w:t>
            </w:r>
          </w:p>
        </w:tc>
      </w:tr>
      <w:tr w:rsidR="00446FB2" w:rsidRPr="000C635F" w14:paraId="2A65559D" w14:textId="77777777" w:rsidTr="00C834B0">
        <w:trPr>
          <w:trHeight w:val="609"/>
        </w:trPr>
        <w:tc>
          <w:tcPr>
            <w:tcW w:w="704" w:type="dxa"/>
            <w:vAlign w:val="center"/>
          </w:tcPr>
          <w:p w14:paraId="2B79B0F0" w14:textId="77777777" w:rsidR="00446FB2" w:rsidRPr="000C635F" w:rsidRDefault="00446FB2" w:rsidP="00FD4732">
            <w:pPr>
              <w:pStyle w:val="afa"/>
              <w:numPr>
                <w:ilvl w:val="0"/>
                <w:numId w:val="10"/>
              </w:numPr>
              <w:spacing w:line="400" w:lineRule="exact"/>
              <w:ind w:firstLineChars="0"/>
              <w:jc w:val="center"/>
            </w:pPr>
            <w:bookmarkStart w:id="24" w:name="_Ref491349452"/>
          </w:p>
        </w:tc>
        <w:tc>
          <w:tcPr>
            <w:tcW w:w="2404" w:type="dxa"/>
            <w:vAlign w:val="center"/>
          </w:tcPr>
          <w:p w14:paraId="7685B543" w14:textId="77777777" w:rsidR="00446FB2" w:rsidRPr="000C635F" w:rsidRDefault="004D1CC9" w:rsidP="00815BF3">
            <w:pPr>
              <w:spacing w:line="400" w:lineRule="exact"/>
              <w:jc w:val="both"/>
              <w:rPr>
                <w:sz w:val="21"/>
                <w:szCs w:val="21"/>
              </w:rPr>
            </w:pPr>
            <w:bookmarkStart w:id="25" w:name="本次采购是否需要提供厂家授权的产品或服务清单"/>
            <w:bookmarkEnd w:id="24"/>
            <w:r w:rsidRPr="000C635F">
              <w:rPr>
                <w:sz w:val="21"/>
                <w:szCs w:val="21"/>
              </w:rPr>
              <w:t>本次采购</w:t>
            </w:r>
            <w:r w:rsidR="00C834B0" w:rsidRPr="000C635F">
              <w:rPr>
                <w:sz w:val="21"/>
                <w:szCs w:val="21"/>
              </w:rPr>
              <w:t>是否需要提供厂家授权的产品或服务清单</w:t>
            </w:r>
            <w:bookmarkEnd w:id="25"/>
          </w:p>
        </w:tc>
        <w:tc>
          <w:tcPr>
            <w:tcW w:w="5880" w:type="dxa"/>
            <w:vAlign w:val="center"/>
          </w:tcPr>
          <w:p w14:paraId="0287AF86" w14:textId="77777777" w:rsidR="005D3066" w:rsidRPr="000C635F" w:rsidRDefault="00C834B0" w:rsidP="00A844B4">
            <w:pPr>
              <w:spacing w:line="400" w:lineRule="exact"/>
              <w:ind w:firstLineChars="200" w:firstLine="420"/>
              <w:jc w:val="both"/>
              <w:rPr>
                <w:sz w:val="21"/>
                <w:szCs w:val="21"/>
              </w:rPr>
            </w:pPr>
            <w:r w:rsidRPr="000C635F">
              <w:rPr>
                <w:sz w:val="21"/>
                <w:szCs w:val="21"/>
              </w:rPr>
              <w:t>否</w:t>
            </w:r>
          </w:p>
        </w:tc>
      </w:tr>
      <w:tr w:rsidR="00446FB2" w:rsidRPr="000C635F" w14:paraId="11B38D7C" w14:textId="77777777" w:rsidTr="00C834B0">
        <w:trPr>
          <w:trHeight w:val="322"/>
        </w:trPr>
        <w:tc>
          <w:tcPr>
            <w:tcW w:w="704" w:type="dxa"/>
            <w:vAlign w:val="center"/>
          </w:tcPr>
          <w:p w14:paraId="0C9228C7" w14:textId="77777777" w:rsidR="00446FB2" w:rsidRPr="000C635F" w:rsidRDefault="00446FB2" w:rsidP="00FD4732">
            <w:pPr>
              <w:pStyle w:val="afa"/>
              <w:numPr>
                <w:ilvl w:val="0"/>
                <w:numId w:val="10"/>
              </w:numPr>
              <w:spacing w:line="400" w:lineRule="exact"/>
              <w:ind w:firstLineChars="0"/>
              <w:jc w:val="center"/>
            </w:pPr>
          </w:p>
        </w:tc>
        <w:tc>
          <w:tcPr>
            <w:tcW w:w="2404" w:type="dxa"/>
            <w:vAlign w:val="center"/>
          </w:tcPr>
          <w:p w14:paraId="5E33225F" w14:textId="77777777" w:rsidR="00446FB2" w:rsidRPr="000C635F" w:rsidRDefault="00446FB2" w:rsidP="00815BF3">
            <w:pPr>
              <w:spacing w:line="400" w:lineRule="exact"/>
              <w:jc w:val="both"/>
              <w:rPr>
                <w:sz w:val="21"/>
                <w:szCs w:val="21"/>
              </w:rPr>
            </w:pPr>
            <w:bookmarkStart w:id="26" w:name="是否允许联合体响应"/>
            <w:r w:rsidRPr="000C635F">
              <w:rPr>
                <w:sz w:val="21"/>
                <w:szCs w:val="21"/>
              </w:rPr>
              <w:t>是否允许联合体响应</w:t>
            </w:r>
            <w:bookmarkEnd w:id="26"/>
          </w:p>
        </w:tc>
        <w:tc>
          <w:tcPr>
            <w:tcW w:w="5880" w:type="dxa"/>
            <w:vAlign w:val="center"/>
          </w:tcPr>
          <w:p w14:paraId="6ABA8CAC" w14:textId="77777777" w:rsidR="00446FB2" w:rsidRPr="000C635F" w:rsidRDefault="00C834B0" w:rsidP="00BE4262">
            <w:pPr>
              <w:spacing w:line="400" w:lineRule="exact"/>
              <w:ind w:firstLineChars="200" w:firstLine="420"/>
              <w:jc w:val="both"/>
              <w:rPr>
                <w:sz w:val="21"/>
                <w:szCs w:val="21"/>
              </w:rPr>
            </w:pPr>
            <w:r w:rsidRPr="000C635F">
              <w:rPr>
                <w:sz w:val="21"/>
                <w:szCs w:val="21"/>
              </w:rPr>
              <w:t>否</w:t>
            </w:r>
          </w:p>
        </w:tc>
      </w:tr>
      <w:tr w:rsidR="00446FB2" w:rsidRPr="000C635F" w14:paraId="4A964772" w14:textId="77777777" w:rsidTr="00EE75E9">
        <w:trPr>
          <w:trHeight w:val="1833"/>
        </w:trPr>
        <w:tc>
          <w:tcPr>
            <w:tcW w:w="704" w:type="dxa"/>
            <w:vAlign w:val="center"/>
          </w:tcPr>
          <w:p w14:paraId="30479036" w14:textId="77777777" w:rsidR="00446FB2" w:rsidRPr="000C635F" w:rsidRDefault="00446FB2" w:rsidP="00FD4732">
            <w:pPr>
              <w:pStyle w:val="afa"/>
              <w:numPr>
                <w:ilvl w:val="0"/>
                <w:numId w:val="10"/>
              </w:numPr>
              <w:spacing w:line="400" w:lineRule="exact"/>
              <w:ind w:firstLineChars="0"/>
              <w:jc w:val="center"/>
            </w:pPr>
          </w:p>
        </w:tc>
        <w:tc>
          <w:tcPr>
            <w:tcW w:w="2404" w:type="dxa"/>
            <w:vAlign w:val="center"/>
          </w:tcPr>
          <w:p w14:paraId="44742A01" w14:textId="77777777" w:rsidR="00446FB2" w:rsidRPr="000C635F" w:rsidRDefault="00446FB2" w:rsidP="00815BF3">
            <w:pPr>
              <w:spacing w:line="400" w:lineRule="exact"/>
              <w:jc w:val="both"/>
              <w:rPr>
                <w:sz w:val="21"/>
                <w:szCs w:val="21"/>
              </w:rPr>
            </w:pPr>
            <w:bookmarkStart w:id="27" w:name="响应人应提交的商务文件"/>
            <w:r w:rsidRPr="000C635F">
              <w:rPr>
                <w:sz w:val="21"/>
                <w:szCs w:val="21"/>
              </w:rPr>
              <w:t>响应人应提交的商务文件</w:t>
            </w:r>
            <w:bookmarkEnd w:id="27"/>
          </w:p>
        </w:tc>
        <w:tc>
          <w:tcPr>
            <w:tcW w:w="5880" w:type="dxa"/>
            <w:vAlign w:val="center"/>
          </w:tcPr>
          <w:p w14:paraId="377C3FA8" w14:textId="77777777" w:rsidR="009C147B" w:rsidRPr="000C635F" w:rsidRDefault="009C147B" w:rsidP="00221C80">
            <w:pPr>
              <w:pStyle w:val="afd"/>
              <w:numPr>
                <w:ilvl w:val="0"/>
                <w:numId w:val="11"/>
              </w:numPr>
              <w:ind w:firstLineChars="0"/>
            </w:pPr>
            <w:bookmarkStart w:id="28" w:name="响应函"/>
            <w:r w:rsidRPr="000C635F">
              <w:t>响应确认函</w:t>
            </w:r>
            <w:r w:rsidRPr="000C635F">
              <w:rPr>
                <w:rFonts w:hint="eastAsia"/>
              </w:rPr>
              <w:t>；</w:t>
            </w:r>
          </w:p>
          <w:p w14:paraId="34A2DAF6" w14:textId="713FF3E3" w:rsidR="00446FB2" w:rsidRPr="000C635F" w:rsidRDefault="009C147B" w:rsidP="00221C80">
            <w:pPr>
              <w:pStyle w:val="afd"/>
              <w:numPr>
                <w:ilvl w:val="0"/>
                <w:numId w:val="11"/>
              </w:numPr>
              <w:ind w:firstLineChars="0"/>
              <w:rPr>
                <w:b/>
              </w:rPr>
            </w:pPr>
            <w:bookmarkStart w:id="29" w:name="_Ref492454841"/>
            <w:r w:rsidRPr="000C635F">
              <w:rPr>
                <w:b/>
              </w:rPr>
              <w:t xml:space="preserve">* </w:t>
            </w:r>
            <w:r w:rsidRPr="000C635F">
              <w:rPr>
                <w:b/>
              </w:rPr>
              <w:t>承诺函</w:t>
            </w:r>
            <w:bookmarkEnd w:id="28"/>
            <w:r w:rsidR="00446FB2" w:rsidRPr="000C635F">
              <w:rPr>
                <w:b/>
              </w:rPr>
              <w:t>；</w:t>
            </w:r>
            <w:bookmarkEnd w:id="29"/>
          </w:p>
          <w:p w14:paraId="66B6DB6B" w14:textId="4A0F97F6" w:rsidR="00446FB2" w:rsidRPr="000C635F" w:rsidRDefault="00446FB2" w:rsidP="00221C80">
            <w:pPr>
              <w:pStyle w:val="afd"/>
              <w:numPr>
                <w:ilvl w:val="0"/>
                <w:numId w:val="11"/>
              </w:numPr>
              <w:ind w:firstLineChars="0"/>
              <w:rPr>
                <w:b/>
              </w:rPr>
            </w:pPr>
            <w:bookmarkStart w:id="30" w:name="授权委托书"/>
            <w:r w:rsidRPr="000C635F">
              <w:rPr>
                <w:b/>
              </w:rPr>
              <w:t xml:space="preserve">* </w:t>
            </w:r>
            <w:r w:rsidRPr="000C635F">
              <w:rPr>
                <w:b/>
              </w:rPr>
              <w:t>法定代表人授权委托书</w:t>
            </w:r>
            <w:bookmarkEnd w:id="30"/>
            <w:r w:rsidR="00ED55DC" w:rsidRPr="000C635F">
              <w:rPr>
                <w:b/>
              </w:rPr>
              <w:t>；</w:t>
            </w:r>
          </w:p>
          <w:p w14:paraId="100C7FBA" w14:textId="69818CF4" w:rsidR="00446FB2" w:rsidRPr="000C635F" w:rsidRDefault="00446FB2" w:rsidP="00221C80">
            <w:pPr>
              <w:pStyle w:val="afd"/>
              <w:numPr>
                <w:ilvl w:val="0"/>
                <w:numId w:val="11"/>
              </w:numPr>
              <w:ind w:firstLineChars="0"/>
              <w:rPr>
                <w:b/>
              </w:rPr>
            </w:pPr>
            <w:bookmarkStart w:id="31" w:name="营业执照"/>
            <w:r w:rsidRPr="000C635F">
              <w:rPr>
                <w:b/>
              </w:rPr>
              <w:t xml:space="preserve">* </w:t>
            </w:r>
            <w:r w:rsidRPr="000C635F">
              <w:rPr>
                <w:b/>
              </w:rPr>
              <w:t>有效的企业法人营业执照或事业单位法人证书、组织机构代码、税务登记证（副本复印件并加盖响应人公章；按规定需要年检的，年检章要清楚）</w:t>
            </w:r>
            <w:r w:rsidR="005D3066" w:rsidRPr="000C635F">
              <w:rPr>
                <w:rFonts w:hint="eastAsia"/>
                <w:b/>
              </w:rPr>
              <w:t>，三证合一的提供有效文件复印件并加盖公章</w:t>
            </w:r>
            <w:bookmarkEnd w:id="31"/>
            <w:r w:rsidRPr="000C635F">
              <w:rPr>
                <w:b/>
              </w:rPr>
              <w:t>；</w:t>
            </w:r>
          </w:p>
          <w:p w14:paraId="4A8CAC9B" w14:textId="39956FC7" w:rsidR="00D551F9" w:rsidRPr="000C635F" w:rsidRDefault="00D551F9" w:rsidP="00221C80">
            <w:pPr>
              <w:pStyle w:val="afd"/>
              <w:numPr>
                <w:ilvl w:val="0"/>
                <w:numId w:val="11"/>
              </w:numPr>
              <w:ind w:firstLineChars="0"/>
              <w:rPr>
                <w:b/>
              </w:rPr>
            </w:pPr>
            <w:bookmarkStart w:id="32" w:name="资质要求证书"/>
            <w:r w:rsidRPr="000C635F">
              <w:rPr>
                <w:rFonts w:hint="eastAsia"/>
                <w:b/>
              </w:rPr>
              <w:t xml:space="preserve">* </w:t>
            </w:r>
            <w:r w:rsidRPr="000C635F">
              <w:rPr>
                <w:rFonts w:hint="eastAsia"/>
                <w:b/>
              </w:rPr>
              <w:t>按照“</w:t>
            </w:r>
            <w:r w:rsidR="00476E86" w:rsidRPr="000C635F">
              <w:fldChar w:fldCharType="begin"/>
            </w:r>
            <w:r w:rsidR="00476E86" w:rsidRPr="000C635F">
              <w:instrText xml:space="preserve">REF </w:instrText>
            </w:r>
            <w:r w:rsidR="00476E86" w:rsidRPr="000C635F">
              <w:instrText>响应人（或响应产品）资质要求</w:instrText>
            </w:r>
            <w:r w:rsidR="00476E86" w:rsidRPr="000C635F">
              <w:instrText xml:space="preserve"> \h  \* MERGEFORMAT </w:instrText>
            </w:r>
            <w:r w:rsidR="00476E86" w:rsidRPr="000C635F">
              <w:fldChar w:fldCharType="separate"/>
            </w:r>
            <w:r w:rsidR="00824E12" w:rsidRPr="00824E12">
              <w:rPr>
                <w:b/>
                <w:bCs/>
                <w:szCs w:val="21"/>
              </w:rPr>
              <w:t>响应人（或响应产品）资质要求</w:t>
            </w:r>
            <w:r w:rsidR="00476E86" w:rsidRPr="000C635F">
              <w:fldChar w:fldCharType="end"/>
            </w:r>
            <w:r w:rsidRPr="000C635F">
              <w:rPr>
                <w:rFonts w:hint="eastAsia"/>
                <w:b/>
              </w:rPr>
              <w:t>”需提供的材料</w:t>
            </w:r>
            <w:r w:rsidR="00F377B2" w:rsidRPr="000C635F">
              <w:rPr>
                <w:rFonts w:hint="eastAsia"/>
                <w:b/>
              </w:rPr>
              <w:t>；</w:t>
            </w:r>
            <w:bookmarkEnd w:id="32"/>
          </w:p>
          <w:p w14:paraId="11C68C54" w14:textId="580BA4EE" w:rsidR="00D551F9" w:rsidRPr="00E56989" w:rsidRDefault="00D75E74" w:rsidP="001158DA">
            <w:pPr>
              <w:pStyle w:val="afd"/>
              <w:numPr>
                <w:ilvl w:val="0"/>
                <w:numId w:val="11"/>
              </w:numPr>
              <w:ind w:firstLineChars="0"/>
              <w:rPr>
                <w:b/>
              </w:rPr>
            </w:pPr>
            <w:bookmarkStart w:id="33" w:name="_Ref502857091"/>
            <w:r w:rsidRPr="00E56989">
              <w:rPr>
                <w:rFonts w:hint="eastAsia"/>
                <w:b/>
              </w:rPr>
              <w:lastRenderedPageBreak/>
              <w:t>*</w:t>
            </w:r>
            <w:r w:rsidRPr="00E56989">
              <w:rPr>
                <w:b/>
              </w:rPr>
              <w:t xml:space="preserve"> </w:t>
            </w:r>
            <w:r w:rsidR="00772DB7" w:rsidRPr="00E56989">
              <w:rPr>
                <w:rFonts w:hint="eastAsia"/>
                <w:b/>
              </w:rPr>
              <w:t>有效期内的</w:t>
            </w:r>
            <w:r w:rsidR="00981520" w:rsidRPr="00E56989">
              <w:rPr>
                <w:rFonts w:hint="eastAsia"/>
                <w:b/>
              </w:rPr>
              <w:t>食品经营许可证</w:t>
            </w:r>
            <w:r w:rsidR="00E56989">
              <w:rPr>
                <w:rFonts w:hint="eastAsia"/>
                <w:b/>
              </w:rPr>
              <w:t xml:space="preserve"> </w:t>
            </w:r>
            <w:r w:rsidR="00E56989" w:rsidRPr="00E56989">
              <w:rPr>
                <w:rFonts w:hint="eastAsia"/>
                <w:b/>
              </w:rPr>
              <w:t>或</w:t>
            </w:r>
            <w:r w:rsidR="00E56989">
              <w:rPr>
                <w:rFonts w:hint="eastAsia"/>
                <w:b/>
              </w:rPr>
              <w:t xml:space="preserve"> </w:t>
            </w:r>
            <w:r w:rsidR="00772DB7" w:rsidRPr="00E56989">
              <w:rPr>
                <w:b/>
              </w:rPr>
              <w:t>有效期内的</w:t>
            </w:r>
            <w:r w:rsidR="005C11F4">
              <w:rPr>
                <w:rFonts w:hint="eastAsia"/>
                <w:b/>
              </w:rPr>
              <w:t>食品生产许可证、食品流通</w:t>
            </w:r>
            <w:r w:rsidR="00981520" w:rsidRPr="00E56989">
              <w:rPr>
                <w:rFonts w:hint="eastAsia"/>
                <w:b/>
              </w:rPr>
              <w:t>许可证</w:t>
            </w:r>
            <w:bookmarkEnd w:id="33"/>
          </w:p>
          <w:p w14:paraId="09023A13" w14:textId="4F959BB3" w:rsidR="005D3066" w:rsidRPr="000C635F" w:rsidRDefault="005D3066" w:rsidP="005D3066">
            <w:pPr>
              <w:pStyle w:val="afa"/>
              <w:numPr>
                <w:ilvl w:val="0"/>
                <w:numId w:val="11"/>
              </w:numPr>
              <w:ind w:firstLineChars="0"/>
              <w:rPr>
                <w:rFonts w:ascii="宋体" w:hAnsi="宋体"/>
                <w:b/>
                <w:noProof/>
                <w:szCs w:val="22"/>
              </w:rPr>
            </w:pPr>
            <w:bookmarkStart w:id="34" w:name="无重大违法记录声明函"/>
            <w:r w:rsidRPr="000C635F">
              <w:rPr>
                <w:rFonts w:ascii="宋体" w:hAnsi="宋体" w:hint="eastAsia"/>
                <w:b/>
                <w:noProof/>
                <w:szCs w:val="22"/>
              </w:rPr>
              <w:t>*</w:t>
            </w:r>
            <w:r w:rsidR="004574B8">
              <w:rPr>
                <w:rFonts w:ascii="宋体" w:hAnsi="宋体"/>
                <w:b/>
                <w:noProof/>
                <w:szCs w:val="22"/>
              </w:rPr>
              <w:t xml:space="preserve"> </w:t>
            </w:r>
            <w:r w:rsidRPr="000C635F">
              <w:rPr>
                <w:rFonts w:ascii="宋体" w:hAnsi="宋体" w:hint="eastAsia"/>
                <w:b/>
                <w:noProof/>
                <w:szCs w:val="22"/>
              </w:rPr>
              <w:t>提交参与采购活动前三年内在经营活动中没有重大违法记录的书面声明函</w:t>
            </w:r>
            <w:bookmarkEnd w:id="34"/>
            <w:r w:rsidRPr="000C635F">
              <w:rPr>
                <w:rFonts w:ascii="宋体" w:hAnsi="宋体" w:hint="eastAsia"/>
                <w:b/>
                <w:noProof/>
                <w:szCs w:val="22"/>
              </w:rPr>
              <w:t>；</w:t>
            </w:r>
          </w:p>
          <w:p w14:paraId="357AB049" w14:textId="77777777" w:rsidR="005D3066" w:rsidRPr="000C635F" w:rsidRDefault="005D3066" w:rsidP="00221C80">
            <w:pPr>
              <w:pStyle w:val="afd"/>
              <w:numPr>
                <w:ilvl w:val="0"/>
                <w:numId w:val="11"/>
              </w:numPr>
              <w:ind w:firstLineChars="0"/>
              <w:rPr>
                <w:b/>
              </w:rPr>
            </w:pPr>
            <w:bookmarkStart w:id="35" w:name="财务证明文件"/>
            <w:r w:rsidRPr="000C635F">
              <w:rPr>
                <w:rFonts w:hint="eastAsia"/>
                <w:b/>
              </w:rPr>
              <w:t xml:space="preserve">* </w:t>
            </w:r>
            <w:r w:rsidRPr="000C635F">
              <w:rPr>
                <w:rFonts w:hint="eastAsia"/>
                <w:b/>
              </w:rPr>
              <w:t>近两年度任意一年度经会计师事务所审计的财务审计报告（资产负债表、损益表（利润表）和现金流量表，复印件加盖报价人公章，部分其他组织和自然人及开业不满一年的没有经审计的财务报告，可以提供银行出具的资信证明）</w:t>
            </w:r>
            <w:bookmarkEnd w:id="35"/>
            <w:r w:rsidRPr="000C635F">
              <w:rPr>
                <w:rFonts w:hint="eastAsia"/>
                <w:b/>
              </w:rPr>
              <w:t>；</w:t>
            </w:r>
          </w:p>
          <w:p w14:paraId="3EC9C200" w14:textId="035F659B" w:rsidR="00446FB2" w:rsidRPr="000C635F" w:rsidRDefault="005D3066" w:rsidP="00221C80">
            <w:pPr>
              <w:pStyle w:val="afd"/>
              <w:numPr>
                <w:ilvl w:val="0"/>
                <w:numId w:val="11"/>
              </w:numPr>
              <w:ind w:firstLineChars="0"/>
              <w:rPr>
                <w:b/>
              </w:rPr>
            </w:pPr>
            <w:bookmarkStart w:id="36" w:name="纳税证明"/>
            <w:r w:rsidRPr="000C635F">
              <w:rPr>
                <w:rFonts w:hint="eastAsia"/>
                <w:b/>
              </w:rPr>
              <w:t xml:space="preserve">* </w:t>
            </w:r>
            <w:r w:rsidRPr="000C635F">
              <w:rPr>
                <w:rFonts w:hint="eastAsia"/>
                <w:b/>
              </w:rPr>
              <w:t>开标日前半年内不少于一个月缴纳税收及不少于三个月的社会保障资金的证明材料（缴纳凭证复印件或税务部门及社保中心开具的缴纳证明扫描件）</w:t>
            </w:r>
            <w:bookmarkEnd w:id="36"/>
            <w:r w:rsidRPr="000C635F">
              <w:rPr>
                <w:rFonts w:hint="eastAsia"/>
                <w:b/>
              </w:rPr>
              <w:t>；</w:t>
            </w:r>
          </w:p>
          <w:p w14:paraId="1FEF6A69" w14:textId="76EB681E" w:rsidR="00A57E62" w:rsidRDefault="00C93511" w:rsidP="0015331B">
            <w:pPr>
              <w:pStyle w:val="afd"/>
              <w:numPr>
                <w:ilvl w:val="0"/>
                <w:numId w:val="11"/>
              </w:numPr>
              <w:ind w:firstLineChars="0"/>
              <w:rPr>
                <w:b/>
              </w:rPr>
            </w:pPr>
            <w:bookmarkStart w:id="37" w:name="信用记录"/>
            <w:r w:rsidRPr="000C635F">
              <w:rPr>
                <w:rFonts w:hint="eastAsia"/>
                <w:b/>
              </w:rPr>
              <w:t xml:space="preserve">* </w:t>
            </w:r>
            <w:r w:rsidR="005653D5" w:rsidRPr="000C635F">
              <w:rPr>
                <w:rFonts w:hint="eastAsia"/>
                <w:b/>
              </w:rPr>
              <w:t>信用信息查询记录及查询结果</w:t>
            </w:r>
            <w:bookmarkEnd w:id="37"/>
            <w:r w:rsidR="005653D5" w:rsidRPr="000C635F">
              <w:rPr>
                <w:rFonts w:hint="eastAsia"/>
                <w:b/>
              </w:rPr>
              <w:t>：</w:t>
            </w:r>
            <w:r w:rsidRPr="000C635F">
              <w:rPr>
                <w:rFonts w:hint="eastAsia"/>
                <w:b/>
              </w:rPr>
              <w:t>根据财政部《关于在政府采购活动中查询及使用信用记录有关问题的通知》（财库（</w:t>
            </w:r>
            <w:r w:rsidRPr="000C635F">
              <w:rPr>
                <w:rFonts w:hint="eastAsia"/>
                <w:b/>
              </w:rPr>
              <w:t>2016</w:t>
            </w:r>
            <w:r w:rsidRPr="000C635F">
              <w:rPr>
                <w:rFonts w:hint="eastAsia"/>
                <w:b/>
              </w:rPr>
              <w:t>）</w:t>
            </w:r>
            <w:r w:rsidRPr="000C635F">
              <w:rPr>
                <w:rFonts w:hint="eastAsia"/>
                <w:b/>
              </w:rPr>
              <w:t>125</w:t>
            </w:r>
            <w:r w:rsidRPr="000C635F">
              <w:rPr>
                <w:rFonts w:hint="eastAsia"/>
                <w:b/>
              </w:rPr>
              <w:t>号）文件要求，响应人在开标前应通过“信用中国”网站（</w:t>
            </w:r>
            <w:r w:rsidRPr="000C635F">
              <w:rPr>
                <w:rFonts w:hint="eastAsia"/>
                <w:b/>
              </w:rPr>
              <w:t>www.creditchina.gov.cn</w:t>
            </w:r>
            <w:r w:rsidRPr="000C635F">
              <w:rPr>
                <w:rFonts w:hint="eastAsia"/>
                <w:b/>
              </w:rPr>
              <w:t>）、中国政府采购网（</w:t>
            </w:r>
            <w:r w:rsidRPr="000C635F">
              <w:rPr>
                <w:rFonts w:hint="eastAsia"/>
                <w:b/>
              </w:rPr>
              <w:t>www.ccgp.gov.cn</w:t>
            </w:r>
            <w:r w:rsidRPr="000C635F">
              <w:rPr>
                <w:rFonts w:hint="eastAsia"/>
                <w:b/>
              </w:rPr>
              <w:t>）等渠道查询信用记录，并提交信用信息查询记录和查询结果，信用信息查询记录及相关证据与其他采购文件由采购中心保存。采购中心将对供应商信用记录进行甄别，对列入失信被执行人、重大税收违法案件当事人名单、政府采购严重违法失信行为记录名单及其他不符合《中华人民共和国政府采购法》第二十二条规定条件的供应商，拒绝其参与中央财经大学组织的采购活动。</w:t>
            </w:r>
          </w:p>
          <w:p w14:paraId="056F8D14" w14:textId="77777777" w:rsidR="00353923" w:rsidRDefault="00353923" w:rsidP="00353923">
            <w:pPr>
              <w:pStyle w:val="afd"/>
              <w:ind w:left="660" w:firstLineChars="0" w:firstLine="0"/>
              <w:rPr>
                <w:rFonts w:hint="eastAsia"/>
                <w:b/>
              </w:rPr>
            </w:pPr>
          </w:p>
          <w:p w14:paraId="254C4142" w14:textId="0C0A6273" w:rsidR="00353923" w:rsidRDefault="00353923" w:rsidP="00353923">
            <w:pPr>
              <w:pStyle w:val="afd"/>
              <w:ind w:left="660" w:firstLineChars="0" w:firstLine="0"/>
              <w:rPr>
                <w:b/>
              </w:rPr>
            </w:pPr>
            <w:r>
              <w:rPr>
                <w:rFonts w:hint="eastAsia"/>
                <w:b/>
              </w:rPr>
              <w:t>★该部分中</w:t>
            </w:r>
            <w:r>
              <w:rPr>
                <w:rFonts w:hint="eastAsia"/>
                <w:b/>
              </w:rPr>
              <w:t>2-</w:t>
            </w:r>
            <w:r>
              <w:rPr>
                <w:b/>
              </w:rPr>
              <w:t>1</w:t>
            </w:r>
            <w:r>
              <w:rPr>
                <w:rFonts w:hint="eastAsia"/>
                <w:b/>
              </w:rPr>
              <w:t>0</w:t>
            </w:r>
            <w:r>
              <w:rPr>
                <w:b/>
              </w:rPr>
              <w:t>项对应文件</w:t>
            </w:r>
            <w:r>
              <w:rPr>
                <w:rFonts w:hint="eastAsia"/>
                <w:b/>
              </w:rPr>
              <w:t>需单独装订成册，正本一份，副本一份，并在封面注明为“资格文件”，其余文件（含商务和技术部分）再单独装订，请勿重复装订。</w:t>
            </w:r>
          </w:p>
          <w:p w14:paraId="2383EDB1" w14:textId="77777777" w:rsidR="00353923" w:rsidRPr="0015331B" w:rsidRDefault="00353923" w:rsidP="00353923">
            <w:pPr>
              <w:pStyle w:val="afd"/>
              <w:ind w:left="660" w:firstLineChars="0" w:firstLine="0"/>
              <w:rPr>
                <w:rFonts w:hint="eastAsia"/>
                <w:b/>
              </w:rPr>
            </w:pPr>
          </w:p>
          <w:p w14:paraId="577FFBF4" w14:textId="77777777" w:rsidR="00446FB2" w:rsidRPr="000C635F" w:rsidRDefault="00446FB2" w:rsidP="00221C80">
            <w:pPr>
              <w:pStyle w:val="afd"/>
              <w:numPr>
                <w:ilvl w:val="0"/>
                <w:numId w:val="11"/>
              </w:numPr>
              <w:ind w:firstLineChars="0"/>
            </w:pPr>
            <w:r w:rsidRPr="000C635F">
              <w:t>商务条款偏离表；</w:t>
            </w:r>
          </w:p>
          <w:p w14:paraId="63F1B414" w14:textId="77777777" w:rsidR="00446FB2" w:rsidRPr="000C635F" w:rsidRDefault="00446FB2" w:rsidP="00221C80">
            <w:pPr>
              <w:pStyle w:val="afd"/>
              <w:numPr>
                <w:ilvl w:val="0"/>
                <w:numId w:val="11"/>
              </w:numPr>
              <w:ind w:firstLineChars="0"/>
              <w:rPr>
                <w:kern w:val="0"/>
                <w:szCs w:val="21"/>
              </w:rPr>
            </w:pPr>
            <w:r w:rsidRPr="000C635F">
              <w:t>响应人认为需要提供的其他商务资料。</w:t>
            </w:r>
          </w:p>
        </w:tc>
      </w:tr>
      <w:tr w:rsidR="00446FB2" w:rsidRPr="000C635F" w14:paraId="7B95429F" w14:textId="77777777" w:rsidTr="00C834B0">
        <w:tc>
          <w:tcPr>
            <w:tcW w:w="704" w:type="dxa"/>
            <w:vAlign w:val="center"/>
          </w:tcPr>
          <w:p w14:paraId="023FB4A3" w14:textId="77777777" w:rsidR="00446FB2" w:rsidRPr="000C635F" w:rsidRDefault="00446FB2" w:rsidP="00FD4732">
            <w:pPr>
              <w:pStyle w:val="afa"/>
              <w:numPr>
                <w:ilvl w:val="0"/>
                <w:numId w:val="10"/>
              </w:numPr>
              <w:spacing w:line="400" w:lineRule="exact"/>
              <w:ind w:firstLineChars="0"/>
              <w:jc w:val="center"/>
            </w:pPr>
          </w:p>
        </w:tc>
        <w:tc>
          <w:tcPr>
            <w:tcW w:w="2404" w:type="dxa"/>
            <w:vAlign w:val="center"/>
          </w:tcPr>
          <w:p w14:paraId="61018AFC" w14:textId="77777777" w:rsidR="00446FB2" w:rsidRPr="000C635F" w:rsidRDefault="00446FB2" w:rsidP="00815BF3">
            <w:pPr>
              <w:spacing w:line="400" w:lineRule="exact"/>
              <w:jc w:val="both"/>
              <w:rPr>
                <w:sz w:val="21"/>
                <w:szCs w:val="21"/>
              </w:rPr>
            </w:pPr>
            <w:bookmarkStart w:id="38" w:name="响应人应提交的技术文件"/>
            <w:r w:rsidRPr="000C635F">
              <w:rPr>
                <w:sz w:val="21"/>
                <w:szCs w:val="21"/>
              </w:rPr>
              <w:t>响应人应提交的技术文件</w:t>
            </w:r>
            <w:bookmarkEnd w:id="38"/>
          </w:p>
        </w:tc>
        <w:tc>
          <w:tcPr>
            <w:tcW w:w="5880" w:type="dxa"/>
            <w:vAlign w:val="center"/>
          </w:tcPr>
          <w:p w14:paraId="2D3EE463" w14:textId="51BC31C6" w:rsidR="003F07F8" w:rsidRPr="000C635F" w:rsidRDefault="006B4E70" w:rsidP="00030A7F">
            <w:pPr>
              <w:pStyle w:val="afd"/>
              <w:numPr>
                <w:ilvl w:val="0"/>
                <w:numId w:val="12"/>
              </w:numPr>
              <w:ind w:firstLineChars="0"/>
            </w:pPr>
            <w:r w:rsidRPr="000C635F">
              <w:t>业绩证明材料</w:t>
            </w:r>
          </w:p>
          <w:p w14:paraId="60CC81A1" w14:textId="77777777" w:rsidR="00446FB2" w:rsidRPr="000C635F" w:rsidRDefault="00446FB2" w:rsidP="00221C80">
            <w:pPr>
              <w:pStyle w:val="afd"/>
              <w:numPr>
                <w:ilvl w:val="0"/>
                <w:numId w:val="12"/>
              </w:numPr>
              <w:ind w:firstLineChars="0"/>
            </w:pPr>
            <w:r w:rsidRPr="000C635F">
              <w:t>针对本项目的服务团队表</w:t>
            </w:r>
            <w:r w:rsidR="00ED55DC" w:rsidRPr="000C635F">
              <w:t>；</w:t>
            </w:r>
          </w:p>
          <w:p w14:paraId="2095EB43" w14:textId="77777777" w:rsidR="00446FB2" w:rsidRPr="000C635F" w:rsidRDefault="00446FB2" w:rsidP="00221C80">
            <w:pPr>
              <w:pStyle w:val="afd"/>
              <w:numPr>
                <w:ilvl w:val="0"/>
                <w:numId w:val="12"/>
              </w:numPr>
              <w:ind w:firstLineChars="0"/>
            </w:pPr>
            <w:r w:rsidRPr="000C635F">
              <w:t>针对本项目的服务方案；</w:t>
            </w:r>
          </w:p>
          <w:p w14:paraId="326F20CA" w14:textId="77777777" w:rsidR="00446FB2" w:rsidRPr="000C635F" w:rsidRDefault="00446FB2" w:rsidP="00221C80">
            <w:pPr>
              <w:pStyle w:val="afd"/>
              <w:numPr>
                <w:ilvl w:val="0"/>
                <w:numId w:val="12"/>
              </w:numPr>
              <w:ind w:firstLineChars="0"/>
            </w:pPr>
            <w:r w:rsidRPr="000C635F">
              <w:t>特殊紧急情况应急预案；</w:t>
            </w:r>
          </w:p>
          <w:p w14:paraId="6C49A8BE" w14:textId="77777777" w:rsidR="00446FB2" w:rsidRPr="000C635F" w:rsidRDefault="00446FB2" w:rsidP="00221C80">
            <w:pPr>
              <w:pStyle w:val="afd"/>
              <w:numPr>
                <w:ilvl w:val="0"/>
                <w:numId w:val="12"/>
              </w:numPr>
              <w:ind w:firstLineChars="0"/>
            </w:pPr>
            <w:r w:rsidRPr="000C635F">
              <w:lastRenderedPageBreak/>
              <w:t>业绩证明材料；</w:t>
            </w:r>
          </w:p>
          <w:p w14:paraId="60DB662D" w14:textId="77777777" w:rsidR="00446FB2" w:rsidRPr="000C635F" w:rsidRDefault="00446FB2" w:rsidP="00221C80">
            <w:pPr>
              <w:pStyle w:val="afd"/>
              <w:numPr>
                <w:ilvl w:val="0"/>
                <w:numId w:val="12"/>
              </w:numPr>
              <w:ind w:firstLineChars="0"/>
            </w:pPr>
            <w:r w:rsidRPr="000C635F">
              <w:t>响应人服务偏离表；</w:t>
            </w:r>
          </w:p>
          <w:p w14:paraId="5BEBAE94" w14:textId="77777777" w:rsidR="00446FB2" w:rsidRPr="000C635F" w:rsidRDefault="00446FB2" w:rsidP="00221C80">
            <w:pPr>
              <w:pStyle w:val="afd"/>
              <w:numPr>
                <w:ilvl w:val="0"/>
                <w:numId w:val="12"/>
              </w:numPr>
              <w:ind w:firstLineChars="0"/>
              <w:rPr>
                <w:szCs w:val="21"/>
              </w:rPr>
            </w:pPr>
            <w:r w:rsidRPr="000C635F">
              <w:t>响应人认为需要提供的其它说明和资料。</w:t>
            </w:r>
          </w:p>
        </w:tc>
      </w:tr>
      <w:tr w:rsidR="00446FB2" w:rsidRPr="000C635F" w14:paraId="2D10A223" w14:textId="77777777" w:rsidTr="00C834B0">
        <w:tc>
          <w:tcPr>
            <w:tcW w:w="704" w:type="dxa"/>
            <w:vAlign w:val="center"/>
          </w:tcPr>
          <w:p w14:paraId="2829CC51" w14:textId="77777777" w:rsidR="00446FB2" w:rsidRPr="000C635F" w:rsidRDefault="00446FB2" w:rsidP="00FD4732">
            <w:pPr>
              <w:pStyle w:val="afa"/>
              <w:numPr>
                <w:ilvl w:val="0"/>
                <w:numId w:val="10"/>
              </w:numPr>
              <w:spacing w:line="400" w:lineRule="exact"/>
              <w:ind w:firstLineChars="0"/>
              <w:jc w:val="center"/>
            </w:pPr>
          </w:p>
        </w:tc>
        <w:tc>
          <w:tcPr>
            <w:tcW w:w="2404" w:type="dxa"/>
            <w:vAlign w:val="center"/>
          </w:tcPr>
          <w:p w14:paraId="66901152" w14:textId="77777777" w:rsidR="00446FB2" w:rsidRPr="000C635F" w:rsidRDefault="00446FB2" w:rsidP="00815BF3">
            <w:pPr>
              <w:spacing w:line="400" w:lineRule="exact"/>
              <w:jc w:val="both"/>
              <w:rPr>
                <w:sz w:val="21"/>
                <w:szCs w:val="21"/>
              </w:rPr>
            </w:pPr>
            <w:bookmarkStart w:id="39" w:name="响应人自行编写的技术文件"/>
            <w:r w:rsidRPr="000C635F">
              <w:rPr>
                <w:sz w:val="21"/>
                <w:szCs w:val="21"/>
              </w:rPr>
              <w:t>响应人自行编写的技术文件</w:t>
            </w:r>
            <w:bookmarkEnd w:id="39"/>
          </w:p>
        </w:tc>
        <w:tc>
          <w:tcPr>
            <w:tcW w:w="5880" w:type="dxa"/>
            <w:vAlign w:val="center"/>
          </w:tcPr>
          <w:p w14:paraId="3FF56515" w14:textId="77777777" w:rsidR="00446FB2" w:rsidRPr="000C635F" w:rsidRDefault="00446FB2" w:rsidP="00ED1DB9">
            <w:pPr>
              <w:autoSpaceDN w:val="0"/>
              <w:spacing w:line="400" w:lineRule="exact"/>
              <w:ind w:firstLineChars="200" w:firstLine="420"/>
              <w:rPr>
                <w:sz w:val="21"/>
                <w:szCs w:val="21"/>
              </w:rPr>
            </w:pPr>
            <w:r w:rsidRPr="000C635F">
              <w:rPr>
                <w:sz w:val="21"/>
                <w:szCs w:val="21"/>
              </w:rPr>
              <w:t>包括但不限于：</w:t>
            </w:r>
          </w:p>
          <w:p w14:paraId="4433BEDB" w14:textId="77777777" w:rsidR="00446FB2" w:rsidRPr="000C635F" w:rsidRDefault="00446FB2" w:rsidP="00221C80">
            <w:pPr>
              <w:pStyle w:val="afd"/>
              <w:numPr>
                <w:ilvl w:val="0"/>
                <w:numId w:val="13"/>
              </w:numPr>
              <w:ind w:firstLineChars="0"/>
            </w:pPr>
            <w:r w:rsidRPr="000C635F">
              <w:t>服务项目点对点对应情况等；</w:t>
            </w:r>
          </w:p>
          <w:p w14:paraId="102DA470" w14:textId="77777777" w:rsidR="00446FB2" w:rsidRPr="000C635F" w:rsidRDefault="00446FB2" w:rsidP="00221C80">
            <w:pPr>
              <w:pStyle w:val="afd"/>
              <w:numPr>
                <w:ilvl w:val="0"/>
                <w:numId w:val="13"/>
              </w:numPr>
              <w:ind w:firstLineChars="0"/>
            </w:pPr>
            <w:r w:rsidRPr="000C635F">
              <w:t>响应人所提供的服务；</w:t>
            </w:r>
          </w:p>
          <w:p w14:paraId="420A1E1A" w14:textId="77777777" w:rsidR="00446FB2" w:rsidRPr="000C635F" w:rsidRDefault="00446FB2" w:rsidP="00221C80">
            <w:pPr>
              <w:pStyle w:val="afd"/>
              <w:numPr>
                <w:ilvl w:val="0"/>
                <w:numId w:val="13"/>
              </w:numPr>
              <w:ind w:firstLineChars="0"/>
            </w:pPr>
            <w:r w:rsidRPr="000C635F">
              <w:t>项目进度表；</w:t>
            </w:r>
          </w:p>
          <w:p w14:paraId="193194E1" w14:textId="77777777" w:rsidR="00446FB2" w:rsidRPr="000C635F" w:rsidRDefault="00446FB2" w:rsidP="00221C80">
            <w:pPr>
              <w:pStyle w:val="afd"/>
              <w:numPr>
                <w:ilvl w:val="0"/>
                <w:numId w:val="13"/>
              </w:numPr>
              <w:ind w:firstLineChars="0"/>
            </w:pPr>
            <w:r w:rsidRPr="000C635F">
              <w:t>实施人员组织规划及参与人员简介；</w:t>
            </w:r>
          </w:p>
          <w:p w14:paraId="1E292F84" w14:textId="77777777" w:rsidR="00446FB2" w:rsidRPr="000C635F" w:rsidRDefault="00446FB2" w:rsidP="00221C80">
            <w:pPr>
              <w:pStyle w:val="afd"/>
              <w:numPr>
                <w:ilvl w:val="0"/>
                <w:numId w:val="13"/>
              </w:numPr>
              <w:ind w:firstLineChars="0"/>
            </w:pPr>
            <w:r w:rsidRPr="000C635F">
              <w:t>其他需要说明的问题。</w:t>
            </w:r>
          </w:p>
        </w:tc>
      </w:tr>
      <w:tr w:rsidR="00446FB2" w:rsidRPr="000C635F" w14:paraId="38241A8D" w14:textId="77777777" w:rsidTr="00C834B0">
        <w:trPr>
          <w:trHeight w:val="650"/>
        </w:trPr>
        <w:tc>
          <w:tcPr>
            <w:tcW w:w="704" w:type="dxa"/>
            <w:vAlign w:val="center"/>
          </w:tcPr>
          <w:p w14:paraId="7228E19E" w14:textId="77777777" w:rsidR="00446FB2" w:rsidRPr="000C635F" w:rsidRDefault="00446FB2" w:rsidP="00FD4732">
            <w:pPr>
              <w:pStyle w:val="afa"/>
              <w:numPr>
                <w:ilvl w:val="0"/>
                <w:numId w:val="10"/>
              </w:numPr>
              <w:spacing w:line="400" w:lineRule="exact"/>
              <w:ind w:firstLineChars="0"/>
              <w:jc w:val="center"/>
            </w:pPr>
            <w:bookmarkStart w:id="40" w:name="_Ref477449610"/>
          </w:p>
        </w:tc>
        <w:bookmarkEnd w:id="40"/>
        <w:tc>
          <w:tcPr>
            <w:tcW w:w="2404" w:type="dxa"/>
            <w:vAlign w:val="center"/>
          </w:tcPr>
          <w:p w14:paraId="2564607D" w14:textId="77777777" w:rsidR="00446FB2" w:rsidRPr="000C635F" w:rsidRDefault="00446FB2" w:rsidP="00815BF3">
            <w:pPr>
              <w:spacing w:line="400" w:lineRule="exact"/>
              <w:jc w:val="both"/>
              <w:rPr>
                <w:sz w:val="21"/>
                <w:szCs w:val="21"/>
              </w:rPr>
            </w:pPr>
            <w:r w:rsidRPr="000C635F">
              <w:rPr>
                <w:sz w:val="21"/>
                <w:szCs w:val="21"/>
              </w:rPr>
              <w:t>是否交纳响应保证金额</w:t>
            </w:r>
          </w:p>
        </w:tc>
        <w:tc>
          <w:tcPr>
            <w:tcW w:w="5880" w:type="dxa"/>
            <w:vAlign w:val="center"/>
          </w:tcPr>
          <w:p w14:paraId="16D65914" w14:textId="26848942" w:rsidR="00446FB2" w:rsidRPr="000C635F" w:rsidRDefault="008E6EA8" w:rsidP="009B0111">
            <w:pPr>
              <w:spacing w:line="400" w:lineRule="exact"/>
              <w:ind w:firstLineChars="200" w:firstLine="420"/>
              <w:jc w:val="both"/>
              <w:rPr>
                <w:sz w:val="21"/>
                <w:szCs w:val="21"/>
              </w:rPr>
            </w:pPr>
            <w:bookmarkStart w:id="41" w:name="_Toc477456200"/>
            <w:bookmarkStart w:id="42" w:name="_Toc477456267"/>
            <w:r w:rsidRPr="000C635F">
              <w:rPr>
                <w:sz w:val="21"/>
                <w:szCs w:val="21"/>
              </w:rPr>
              <w:t>本项目响应保证金</w:t>
            </w:r>
            <w:r w:rsidR="009B0111">
              <w:rPr>
                <w:sz w:val="21"/>
                <w:szCs w:val="21"/>
              </w:rPr>
              <w:t>8000</w:t>
            </w:r>
            <w:r w:rsidRPr="000C635F">
              <w:rPr>
                <w:sz w:val="21"/>
                <w:szCs w:val="21"/>
              </w:rPr>
              <w:t>元整。</w:t>
            </w:r>
            <w:bookmarkEnd w:id="41"/>
            <w:bookmarkEnd w:id="42"/>
          </w:p>
        </w:tc>
      </w:tr>
      <w:tr w:rsidR="00446FB2" w:rsidRPr="000C635F" w14:paraId="1B4F3C6F" w14:textId="77777777" w:rsidTr="00C834B0">
        <w:trPr>
          <w:trHeight w:val="650"/>
        </w:trPr>
        <w:tc>
          <w:tcPr>
            <w:tcW w:w="704" w:type="dxa"/>
            <w:vAlign w:val="center"/>
          </w:tcPr>
          <w:p w14:paraId="5C1B553C" w14:textId="77777777" w:rsidR="00446FB2" w:rsidRPr="000C635F" w:rsidRDefault="00446FB2" w:rsidP="00FD4732">
            <w:pPr>
              <w:pStyle w:val="afa"/>
              <w:numPr>
                <w:ilvl w:val="0"/>
                <w:numId w:val="10"/>
              </w:numPr>
              <w:spacing w:line="400" w:lineRule="exact"/>
              <w:ind w:firstLineChars="0"/>
              <w:jc w:val="center"/>
            </w:pPr>
          </w:p>
        </w:tc>
        <w:tc>
          <w:tcPr>
            <w:tcW w:w="2404" w:type="dxa"/>
            <w:vAlign w:val="center"/>
          </w:tcPr>
          <w:p w14:paraId="1FA1B99D" w14:textId="77777777" w:rsidR="00446FB2" w:rsidRPr="000C635F" w:rsidRDefault="00446FB2" w:rsidP="00815BF3">
            <w:pPr>
              <w:spacing w:line="400" w:lineRule="exact"/>
              <w:jc w:val="both"/>
              <w:rPr>
                <w:sz w:val="21"/>
                <w:szCs w:val="21"/>
              </w:rPr>
            </w:pPr>
            <w:r w:rsidRPr="000C635F">
              <w:rPr>
                <w:sz w:val="21"/>
                <w:szCs w:val="21"/>
              </w:rPr>
              <w:t>是否接受可选择或可调整的响应报价或方案</w:t>
            </w:r>
          </w:p>
        </w:tc>
        <w:tc>
          <w:tcPr>
            <w:tcW w:w="5880" w:type="dxa"/>
            <w:vAlign w:val="center"/>
          </w:tcPr>
          <w:p w14:paraId="1A5A7535" w14:textId="77777777" w:rsidR="00446FB2" w:rsidRPr="000C635F" w:rsidRDefault="008E6EA8" w:rsidP="00BE4262">
            <w:pPr>
              <w:spacing w:line="400" w:lineRule="exact"/>
              <w:ind w:firstLineChars="200" w:firstLine="420"/>
              <w:jc w:val="both"/>
              <w:rPr>
                <w:sz w:val="21"/>
                <w:szCs w:val="21"/>
              </w:rPr>
            </w:pPr>
            <w:bookmarkStart w:id="43" w:name="_Toc477456201"/>
            <w:bookmarkStart w:id="44" w:name="_Toc477456268"/>
            <w:r w:rsidRPr="000C635F">
              <w:rPr>
                <w:sz w:val="21"/>
                <w:szCs w:val="21"/>
              </w:rPr>
              <w:t>否</w:t>
            </w:r>
            <w:bookmarkEnd w:id="43"/>
            <w:bookmarkEnd w:id="44"/>
          </w:p>
        </w:tc>
      </w:tr>
      <w:tr w:rsidR="00446FB2" w:rsidRPr="000C635F" w14:paraId="395F422C" w14:textId="77777777" w:rsidTr="00C834B0">
        <w:trPr>
          <w:trHeight w:val="457"/>
        </w:trPr>
        <w:tc>
          <w:tcPr>
            <w:tcW w:w="704" w:type="dxa"/>
            <w:vAlign w:val="center"/>
          </w:tcPr>
          <w:p w14:paraId="49CE416B" w14:textId="77777777" w:rsidR="00446FB2" w:rsidRPr="000C635F" w:rsidRDefault="00446FB2" w:rsidP="00FD4732">
            <w:pPr>
              <w:pStyle w:val="afa"/>
              <w:numPr>
                <w:ilvl w:val="0"/>
                <w:numId w:val="10"/>
              </w:numPr>
              <w:spacing w:line="400" w:lineRule="exact"/>
              <w:ind w:firstLineChars="0"/>
              <w:jc w:val="center"/>
            </w:pPr>
            <w:bookmarkStart w:id="45" w:name="_Ref477449806"/>
          </w:p>
        </w:tc>
        <w:tc>
          <w:tcPr>
            <w:tcW w:w="2404" w:type="dxa"/>
            <w:vAlign w:val="center"/>
          </w:tcPr>
          <w:p w14:paraId="08B09093" w14:textId="77777777" w:rsidR="00446FB2" w:rsidRPr="000C635F" w:rsidRDefault="00446FB2" w:rsidP="00BE4262">
            <w:pPr>
              <w:spacing w:line="400" w:lineRule="exact"/>
              <w:jc w:val="both"/>
              <w:rPr>
                <w:sz w:val="21"/>
                <w:szCs w:val="21"/>
              </w:rPr>
            </w:pPr>
            <w:bookmarkStart w:id="46" w:name="_Toc477456269"/>
            <w:bookmarkEnd w:id="45"/>
            <w:r w:rsidRPr="000C635F">
              <w:rPr>
                <w:sz w:val="21"/>
                <w:szCs w:val="21"/>
              </w:rPr>
              <w:t>是否允许响应人将项目非主体、非关键性工作交由他人完成</w:t>
            </w:r>
            <w:bookmarkEnd w:id="46"/>
          </w:p>
        </w:tc>
        <w:tc>
          <w:tcPr>
            <w:tcW w:w="5880" w:type="dxa"/>
            <w:vAlign w:val="center"/>
          </w:tcPr>
          <w:p w14:paraId="78A6FDB0" w14:textId="77777777" w:rsidR="00446FB2" w:rsidRPr="000C635F" w:rsidRDefault="008E6EA8" w:rsidP="00BE4262">
            <w:pPr>
              <w:spacing w:line="400" w:lineRule="exact"/>
              <w:ind w:firstLineChars="200" w:firstLine="420"/>
              <w:jc w:val="both"/>
              <w:rPr>
                <w:sz w:val="21"/>
                <w:szCs w:val="21"/>
              </w:rPr>
            </w:pPr>
            <w:bookmarkStart w:id="47" w:name="_Toc477456202"/>
            <w:bookmarkStart w:id="48" w:name="_Toc477456270"/>
            <w:r w:rsidRPr="000C635F">
              <w:rPr>
                <w:sz w:val="21"/>
                <w:szCs w:val="21"/>
              </w:rPr>
              <w:t>否</w:t>
            </w:r>
            <w:bookmarkEnd w:id="47"/>
            <w:bookmarkEnd w:id="48"/>
          </w:p>
        </w:tc>
      </w:tr>
      <w:tr w:rsidR="00446FB2" w:rsidRPr="000C635F" w14:paraId="79562DF9" w14:textId="77777777" w:rsidTr="00C834B0">
        <w:trPr>
          <w:trHeight w:val="442"/>
        </w:trPr>
        <w:tc>
          <w:tcPr>
            <w:tcW w:w="704" w:type="dxa"/>
            <w:vAlign w:val="center"/>
          </w:tcPr>
          <w:p w14:paraId="167A67EE" w14:textId="77777777" w:rsidR="00446FB2" w:rsidRPr="000C635F" w:rsidRDefault="00446FB2" w:rsidP="00FD4732">
            <w:pPr>
              <w:pStyle w:val="afa"/>
              <w:numPr>
                <w:ilvl w:val="0"/>
                <w:numId w:val="10"/>
              </w:numPr>
              <w:spacing w:line="400" w:lineRule="exact"/>
              <w:ind w:firstLineChars="0"/>
              <w:jc w:val="center"/>
            </w:pPr>
          </w:p>
        </w:tc>
        <w:tc>
          <w:tcPr>
            <w:tcW w:w="2404" w:type="dxa"/>
            <w:vAlign w:val="center"/>
          </w:tcPr>
          <w:p w14:paraId="70F1D60C" w14:textId="77777777" w:rsidR="00446FB2" w:rsidRPr="000C635F" w:rsidRDefault="00446FB2" w:rsidP="00BE4262">
            <w:pPr>
              <w:spacing w:line="400" w:lineRule="exact"/>
              <w:jc w:val="both"/>
              <w:rPr>
                <w:sz w:val="21"/>
                <w:szCs w:val="21"/>
              </w:rPr>
            </w:pPr>
            <w:bookmarkStart w:id="49" w:name="_Toc477456271"/>
            <w:r w:rsidRPr="000C635F">
              <w:rPr>
                <w:sz w:val="21"/>
                <w:szCs w:val="21"/>
              </w:rPr>
              <w:t>现场踏勘</w:t>
            </w:r>
            <w:bookmarkEnd w:id="49"/>
          </w:p>
        </w:tc>
        <w:tc>
          <w:tcPr>
            <w:tcW w:w="5880" w:type="dxa"/>
            <w:vAlign w:val="center"/>
          </w:tcPr>
          <w:p w14:paraId="78A55260" w14:textId="24EF39A5" w:rsidR="00886512" w:rsidRPr="000C635F" w:rsidRDefault="008E6EA8" w:rsidP="004453BD">
            <w:pPr>
              <w:spacing w:line="400" w:lineRule="exact"/>
              <w:ind w:firstLineChars="200" w:firstLine="420"/>
              <w:jc w:val="both"/>
              <w:rPr>
                <w:b/>
                <w:sz w:val="21"/>
                <w:szCs w:val="21"/>
              </w:rPr>
            </w:pPr>
            <w:bookmarkStart w:id="50" w:name="_Toc477456203"/>
            <w:bookmarkStart w:id="51" w:name="_Toc477456272"/>
            <w:r w:rsidRPr="000C635F">
              <w:rPr>
                <w:sz w:val="21"/>
                <w:szCs w:val="21"/>
              </w:rPr>
              <w:t>否</w:t>
            </w:r>
            <w:bookmarkEnd w:id="50"/>
            <w:bookmarkEnd w:id="51"/>
          </w:p>
        </w:tc>
      </w:tr>
      <w:tr w:rsidR="00087159" w:rsidRPr="000C635F" w14:paraId="3A39A19C" w14:textId="77777777" w:rsidTr="00C834B0">
        <w:trPr>
          <w:trHeight w:val="442"/>
        </w:trPr>
        <w:tc>
          <w:tcPr>
            <w:tcW w:w="704" w:type="dxa"/>
            <w:vAlign w:val="center"/>
          </w:tcPr>
          <w:p w14:paraId="7A2EB3FF" w14:textId="77777777" w:rsidR="00087159" w:rsidRPr="000C635F" w:rsidRDefault="00087159" w:rsidP="00FD4732">
            <w:pPr>
              <w:pStyle w:val="afa"/>
              <w:numPr>
                <w:ilvl w:val="0"/>
                <w:numId w:val="10"/>
              </w:numPr>
              <w:spacing w:line="400" w:lineRule="exact"/>
              <w:ind w:firstLineChars="0"/>
              <w:jc w:val="center"/>
            </w:pPr>
            <w:bookmarkStart w:id="52" w:name="_Ref477450077"/>
          </w:p>
        </w:tc>
        <w:tc>
          <w:tcPr>
            <w:tcW w:w="2404" w:type="dxa"/>
            <w:vAlign w:val="center"/>
          </w:tcPr>
          <w:p w14:paraId="6CBC384B" w14:textId="77777777" w:rsidR="00087159" w:rsidRPr="000C635F" w:rsidRDefault="00087159" w:rsidP="00BE4262">
            <w:pPr>
              <w:spacing w:line="400" w:lineRule="exact"/>
              <w:jc w:val="both"/>
              <w:rPr>
                <w:sz w:val="21"/>
                <w:szCs w:val="21"/>
              </w:rPr>
            </w:pPr>
            <w:bookmarkStart w:id="53" w:name="_Toc477456273"/>
            <w:bookmarkEnd w:id="52"/>
            <w:r w:rsidRPr="000C635F">
              <w:rPr>
                <w:sz w:val="21"/>
                <w:szCs w:val="21"/>
              </w:rPr>
              <w:t>现场演示</w:t>
            </w:r>
            <w:bookmarkEnd w:id="53"/>
          </w:p>
        </w:tc>
        <w:tc>
          <w:tcPr>
            <w:tcW w:w="5880" w:type="dxa"/>
            <w:vAlign w:val="center"/>
          </w:tcPr>
          <w:p w14:paraId="0BC87C6D" w14:textId="0924A54D" w:rsidR="00820B47" w:rsidRPr="000C635F" w:rsidRDefault="00820B47" w:rsidP="00BE4262">
            <w:pPr>
              <w:spacing w:line="400" w:lineRule="exact"/>
              <w:ind w:firstLineChars="200" w:firstLine="420"/>
              <w:jc w:val="both"/>
              <w:rPr>
                <w:sz w:val="21"/>
                <w:szCs w:val="21"/>
              </w:rPr>
            </w:pPr>
            <w:bookmarkStart w:id="54" w:name="_Toc477456204"/>
            <w:bookmarkStart w:id="55" w:name="_Toc477456274"/>
            <w:r w:rsidRPr="000C635F">
              <w:rPr>
                <w:rFonts w:hint="eastAsia"/>
                <w:sz w:val="21"/>
                <w:szCs w:val="21"/>
              </w:rPr>
              <w:t>是：</w:t>
            </w:r>
          </w:p>
          <w:p w14:paraId="255A19B9" w14:textId="77777777" w:rsidR="00820B47" w:rsidRPr="000C635F" w:rsidRDefault="00820B47" w:rsidP="00221C80">
            <w:pPr>
              <w:pStyle w:val="afd"/>
              <w:numPr>
                <w:ilvl w:val="0"/>
                <w:numId w:val="44"/>
              </w:numPr>
              <w:ind w:firstLineChars="0"/>
            </w:pPr>
            <w:r w:rsidRPr="000C635F">
              <w:t>现场演示内容</w:t>
            </w:r>
            <w:r w:rsidRPr="000C635F">
              <w:rPr>
                <w:rFonts w:hint="eastAsia"/>
              </w:rPr>
              <w:t>：</w:t>
            </w:r>
          </w:p>
          <w:p w14:paraId="7858C503" w14:textId="301C865E" w:rsidR="00820B47" w:rsidRPr="000C635F" w:rsidRDefault="008B4812" w:rsidP="00BE4262">
            <w:pPr>
              <w:spacing w:line="400" w:lineRule="exact"/>
              <w:ind w:firstLineChars="200" w:firstLine="420"/>
              <w:jc w:val="both"/>
              <w:rPr>
                <w:sz w:val="21"/>
                <w:szCs w:val="21"/>
              </w:rPr>
            </w:pPr>
            <w:r>
              <w:rPr>
                <w:sz w:val="21"/>
                <w:szCs w:val="21"/>
              </w:rPr>
              <w:t>见第四部分</w:t>
            </w:r>
          </w:p>
          <w:p w14:paraId="008AE98C" w14:textId="4AE16FE5" w:rsidR="00087159" w:rsidRPr="000C635F" w:rsidRDefault="00820B47" w:rsidP="00221C80">
            <w:pPr>
              <w:pStyle w:val="afd"/>
              <w:numPr>
                <w:ilvl w:val="0"/>
                <w:numId w:val="44"/>
              </w:numPr>
              <w:ind w:firstLineChars="0"/>
            </w:pPr>
            <w:r w:rsidRPr="000C635F">
              <w:t>现场演示方式</w:t>
            </w:r>
            <w:r w:rsidRPr="000C635F">
              <w:rPr>
                <w:rFonts w:hint="eastAsia"/>
              </w:rPr>
              <w:t>：</w:t>
            </w:r>
            <w:bookmarkEnd w:id="54"/>
            <w:bookmarkEnd w:id="55"/>
            <w:r w:rsidR="007314DC" w:rsidRPr="000C635F">
              <w:rPr>
                <w:rFonts w:hint="eastAsia"/>
              </w:rPr>
              <w:t>PPT</w:t>
            </w:r>
            <w:r w:rsidR="007314DC" w:rsidRPr="000C635F">
              <w:rPr>
                <w:rFonts w:hint="eastAsia"/>
              </w:rPr>
              <w:t>演示</w:t>
            </w:r>
            <w:r w:rsidR="008B4812">
              <w:rPr>
                <w:rFonts w:hint="eastAsia"/>
              </w:rPr>
              <w:t>、或视频演示</w:t>
            </w:r>
          </w:p>
          <w:p w14:paraId="6C2E513C" w14:textId="77777777" w:rsidR="007314DC" w:rsidRPr="000C635F" w:rsidRDefault="00820B47" w:rsidP="00221C80">
            <w:pPr>
              <w:pStyle w:val="afd"/>
              <w:numPr>
                <w:ilvl w:val="0"/>
                <w:numId w:val="44"/>
              </w:numPr>
              <w:ind w:firstLineChars="0"/>
            </w:pPr>
            <w:r w:rsidRPr="000C635F">
              <w:t>演示现场提供</w:t>
            </w:r>
            <w:r w:rsidR="007314DC" w:rsidRPr="000C635F">
              <w:t>演示设备仅包括以下内容</w:t>
            </w:r>
            <w:r w:rsidR="007314DC" w:rsidRPr="000C635F">
              <w:rPr>
                <w:rFonts w:hint="eastAsia"/>
              </w:rPr>
              <w:t>：</w:t>
            </w:r>
          </w:p>
          <w:p w14:paraId="47EF5F89" w14:textId="77777777" w:rsidR="00820B47" w:rsidRPr="000C635F" w:rsidRDefault="007314DC" w:rsidP="00221C80">
            <w:pPr>
              <w:pStyle w:val="afd"/>
              <w:numPr>
                <w:ilvl w:val="0"/>
                <w:numId w:val="45"/>
              </w:numPr>
              <w:ind w:firstLineChars="0"/>
            </w:pPr>
            <w:r w:rsidRPr="000C635F">
              <w:t>投影仪</w:t>
            </w:r>
            <w:r w:rsidRPr="000C635F">
              <w:rPr>
                <w:rFonts w:hint="eastAsia"/>
              </w:rPr>
              <w:t>：支持</w:t>
            </w:r>
            <w:r w:rsidRPr="000C635F">
              <w:rPr>
                <w:rFonts w:hint="eastAsia"/>
              </w:rPr>
              <w:t>VGA</w:t>
            </w:r>
            <w:r w:rsidRPr="000C635F">
              <w:rPr>
                <w:rFonts w:hint="eastAsia"/>
              </w:rPr>
              <w:t>和</w:t>
            </w:r>
            <w:r w:rsidRPr="000C635F">
              <w:rPr>
                <w:rFonts w:hint="eastAsia"/>
              </w:rPr>
              <w:t>HDMI</w:t>
            </w:r>
            <w:r w:rsidRPr="000C635F">
              <w:rPr>
                <w:rFonts w:hint="eastAsia"/>
              </w:rPr>
              <w:t>两种接口，其余接口类型需自备转接头；</w:t>
            </w:r>
          </w:p>
          <w:p w14:paraId="4530EFFF" w14:textId="77777777" w:rsidR="007314DC" w:rsidRPr="000C635F" w:rsidRDefault="007314DC" w:rsidP="00221C80">
            <w:pPr>
              <w:pStyle w:val="afd"/>
              <w:numPr>
                <w:ilvl w:val="0"/>
                <w:numId w:val="45"/>
              </w:numPr>
              <w:ind w:firstLineChars="0"/>
            </w:pPr>
            <w:r w:rsidRPr="000C635F">
              <w:t>幕布</w:t>
            </w:r>
          </w:p>
          <w:p w14:paraId="0173F2B1" w14:textId="77777777" w:rsidR="007314DC" w:rsidRPr="000C635F" w:rsidRDefault="007314DC" w:rsidP="00221C80">
            <w:pPr>
              <w:pStyle w:val="afd"/>
              <w:numPr>
                <w:ilvl w:val="0"/>
                <w:numId w:val="45"/>
              </w:numPr>
              <w:ind w:firstLineChars="0"/>
            </w:pPr>
          </w:p>
          <w:p w14:paraId="583216BD" w14:textId="77777777" w:rsidR="007314DC" w:rsidRPr="000C635F" w:rsidRDefault="007314DC" w:rsidP="00221C80">
            <w:pPr>
              <w:pStyle w:val="afd"/>
            </w:pPr>
            <w:r w:rsidRPr="000C635F">
              <w:rPr>
                <w:rFonts w:hint="eastAsia"/>
              </w:rPr>
              <w:t>其他演示所需设备请响应人自行携带。</w:t>
            </w:r>
          </w:p>
          <w:p w14:paraId="149F3179" w14:textId="77777777" w:rsidR="007314DC" w:rsidRPr="000C635F" w:rsidRDefault="007314DC" w:rsidP="00221C80">
            <w:pPr>
              <w:pStyle w:val="afd"/>
            </w:pPr>
          </w:p>
        </w:tc>
      </w:tr>
      <w:tr w:rsidR="00446FB2" w:rsidRPr="000C635F" w14:paraId="7E335342" w14:textId="77777777" w:rsidTr="00C834B0">
        <w:trPr>
          <w:trHeight w:val="556"/>
        </w:trPr>
        <w:tc>
          <w:tcPr>
            <w:tcW w:w="704" w:type="dxa"/>
            <w:vAlign w:val="center"/>
          </w:tcPr>
          <w:p w14:paraId="4FF9AF6B" w14:textId="77777777" w:rsidR="00446FB2" w:rsidRPr="000C635F" w:rsidRDefault="00446FB2" w:rsidP="00FD4732">
            <w:pPr>
              <w:pStyle w:val="afa"/>
              <w:numPr>
                <w:ilvl w:val="0"/>
                <w:numId w:val="10"/>
              </w:numPr>
              <w:spacing w:line="400" w:lineRule="exact"/>
              <w:ind w:firstLineChars="0"/>
              <w:jc w:val="center"/>
            </w:pPr>
            <w:bookmarkStart w:id="56" w:name="_Ref477450110"/>
          </w:p>
        </w:tc>
        <w:bookmarkEnd w:id="56"/>
        <w:tc>
          <w:tcPr>
            <w:tcW w:w="2404" w:type="dxa"/>
            <w:vAlign w:val="center"/>
          </w:tcPr>
          <w:p w14:paraId="38CB7C3B" w14:textId="77777777" w:rsidR="00446FB2" w:rsidRPr="000C635F" w:rsidRDefault="00446FB2" w:rsidP="00815BF3">
            <w:pPr>
              <w:spacing w:line="400" w:lineRule="exact"/>
              <w:jc w:val="both"/>
              <w:rPr>
                <w:sz w:val="21"/>
                <w:szCs w:val="21"/>
              </w:rPr>
            </w:pPr>
            <w:r w:rsidRPr="000C635F">
              <w:rPr>
                <w:sz w:val="21"/>
                <w:szCs w:val="21"/>
              </w:rPr>
              <w:t>响应文件有效期</w:t>
            </w:r>
          </w:p>
        </w:tc>
        <w:tc>
          <w:tcPr>
            <w:tcW w:w="5880" w:type="dxa"/>
            <w:vAlign w:val="center"/>
          </w:tcPr>
          <w:p w14:paraId="7169AD89" w14:textId="77777777" w:rsidR="00446FB2" w:rsidRPr="000C635F" w:rsidRDefault="00446FB2" w:rsidP="00DE0B1F">
            <w:pPr>
              <w:spacing w:line="400" w:lineRule="exact"/>
              <w:ind w:firstLineChars="200" w:firstLine="420"/>
              <w:jc w:val="both"/>
              <w:rPr>
                <w:sz w:val="21"/>
                <w:szCs w:val="21"/>
              </w:rPr>
            </w:pPr>
            <w:bookmarkStart w:id="57" w:name="_Toc477456205"/>
            <w:bookmarkStart w:id="58" w:name="_Toc477456275"/>
            <w:r w:rsidRPr="000C635F">
              <w:rPr>
                <w:sz w:val="21"/>
                <w:szCs w:val="21"/>
              </w:rPr>
              <w:t>90</w:t>
            </w:r>
            <w:r w:rsidRPr="000C635F">
              <w:rPr>
                <w:sz w:val="21"/>
                <w:szCs w:val="21"/>
              </w:rPr>
              <w:t>日历天（从响应截止日起计算</w:t>
            </w:r>
            <w:r w:rsidR="00DE0B1F" w:rsidRPr="000C635F">
              <w:rPr>
                <w:rFonts w:hint="eastAsia"/>
                <w:sz w:val="21"/>
                <w:szCs w:val="21"/>
              </w:rPr>
              <w:t>，若响应人被确定为成交人，则其响应文件有效期自动延续至合同履行完毕为止</w:t>
            </w:r>
            <w:r w:rsidRPr="000C635F">
              <w:rPr>
                <w:sz w:val="21"/>
                <w:szCs w:val="21"/>
              </w:rPr>
              <w:t>）</w:t>
            </w:r>
            <w:bookmarkEnd w:id="57"/>
            <w:bookmarkEnd w:id="58"/>
          </w:p>
        </w:tc>
      </w:tr>
      <w:tr w:rsidR="00446FB2" w:rsidRPr="000C635F" w14:paraId="79371E58" w14:textId="77777777" w:rsidTr="00C834B0">
        <w:trPr>
          <w:trHeight w:val="878"/>
        </w:trPr>
        <w:tc>
          <w:tcPr>
            <w:tcW w:w="704" w:type="dxa"/>
            <w:vAlign w:val="center"/>
          </w:tcPr>
          <w:p w14:paraId="120DF9CC" w14:textId="77777777" w:rsidR="00446FB2" w:rsidRPr="000C635F" w:rsidRDefault="00446FB2" w:rsidP="00FD4732">
            <w:pPr>
              <w:pStyle w:val="afa"/>
              <w:numPr>
                <w:ilvl w:val="0"/>
                <w:numId w:val="10"/>
              </w:numPr>
              <w:spacing w:line="400" w:lineRule="exact"/>
              <w:ind w:firstLineChars="0"/>
              <w:jc w:val="center"/>
            </w:pPr>
            <w:bookmarkStart w:id="59" w:name="_Ref477450181"/>
          </w:p>
        </w:tc>
        <w:bookmarkEnd w:id="59"/>
        <w:tc>
          <w:tcPr>
            <w:tcW w:w="2404" w:type="dxa"/>
            <w:vAlign w:val="center"/>
          </w:tcPr>
          <w:p w14:paraId="3D34D376" w14:textId="77777777" w:rsidR="00446FB2" w:rsidRPr="000C635F" w:rsidRDefault="00446FB2" w:rsidP="00815BF3">
            <w:pPr>
              <w:spacing w:line="400" w:lineRule="exact"/>
              <w:jc w:val="both"/>
              <w:rPr>
                <w:sz w:val="21"/>
                <w:szCs w:val="21"/>
              </w:rPr>
            </w:pPr>
            <w:r w:rsidRPr="000C635F">
              <w:rPr>
                <w:sz w:val="21"/>
                <w:szCs w:val="21"/>
              </w:rPr>
              <w:t>响应文件份数</w:t>
            </w:r>
          </w:p>
        </w:tc>
        <w:tc>
          <w:tcPr>
            <w:tcW w:w="5880" w:type="dxa"/>
            <w:vAlign w:val="center"/>
          </w:tcPr>
          <w:p w14:paraId="2EA1333B" w14:textId="268EB967" w:rsidR="00446FB2" w:rsidRPr="000C635F" w:rsidRDefault="00446FB2" w:rsidP="0056321D">
            <w:pPr>
              <w:spacing w:line="400" w:lineRule="exact"/>
              <w:ind w:firstLineChars="200" w:firstLine="420"/>
              <w:jc w:val="both"/>
              <w:rPr>
                <w:sz w:val="21"/>
                <w:szCs w:val="21"/>
              </w:rPr>
            </w:pPr>
            <w:bookmarkStart w:id="60" w:name="_Toc477456206"/>
            <w:bookmarkStart w:id="61" w:name="_Toc477456276"/>
            <w:r w:rsidRPr="000C635F">
              <w:rPr>
                <w:sz w:val="21"/>
                <w:szCs w:val="21"/>
              </w:rPr>
              <w:t>响应文件一式</w:t>
            </w:r>
            <w:r w:rsidR="00A664EA" w:rsidRPr="000C635F">
              <w:rPr>
                <w:rFonts w:hint="eastAsia"/>
                <w:sz w:val="21"/>
                <w:szCs w:val="21"/>
              </w:rPr>
              <w:t>7</w:t>
            </w:r>
            <w:r w:rsidRPr="000C635F">
              <w:rPr>
                <w:sz w:val="21"/>
                <w:szCs w:val="21"/>
              </w:rPr>
              <w:t>份，其中正本</w:t>
            </w:r>
            <w:r w:rsidRPr="000C635F">
              <w:rPr>
                <w:sz w:val="21"/>
                <w:szCs w:val="21"/>
              </w:rPr>
              <w:t>1</w:t>
            </w:r>
            <w:r w:rsidRPr="000C635F">
              <w:rPr>
                <w:sz w:val="21"/>
                <w:szCs w:val="21"/>
              </w:rPr>
              <w:t>份，副本</w:t>
            </w:r>
            <w:r w:rsidR="0056321D">
              <w:rPr>
                <w:sz w:val="21"/>
                <w:szCs w:val="21"/>
              </w:rPr>
              <w:t>6</w:t>
            </w:r>
            <w:r w:rsidRPr="000C635F">
              <w:rPr>
                <w:sz w:val="21"/>
                <w:szCs w:val="21"/>
              </w:rPr>
              <w:t>份；</w:t>
            </w:r>
            <w:r w:rsidR="00087159" w:rsidRPr="000C635F">
              <w:rPr>
                <w:sz w:val="21"/>
                <w:szCs w:val="21"/>
              </w:rPr>
              <w:t>电子文档</w:t>
            </w:r>
            <w:r w:rsidR="00087159" w:rsidRPr="000C635F">
              <w:rPr>
                <w:sz w:val="21"/>
                <w:szCs w:val="21"/>
              </w:rPr>
              <w:t>1</w:t>
            </w:r>
            <w:r w:rsidR="00087159" w:rsidRPr="000C635F">
              <w:rPr>
                <w:sz w:val="21"/>
                <w:szCs w:val="21"/>
              </w:rPr>
              <w:t>份</w:t>
            </w:r>
            <w:r w:rsidR="002F7435" w:rsidRPr="000C635F">
              <w:rPr>
                <w:sz w:val="21"/>
                <w:szCs w:val="21"/>
              </w:rPr>
              <w:t>。</w:t>
            </w:r>
            <w:bookmarkEnd w:id="60"/>
            <w:bookmarkEnd w:id="61"/>
          </w:p>
        </w:tc>
      </w:tr>
      <w:tr w:rsidR="00446FB2" w:rsidRPr="000C635F" w14:paraId="146A542D" w14:textId="77777777" w:rsidTr="00C834B0">
        <w:trPr>
          <w:trHeight w:val="643"/>
        </w:trPr>
        <w:tc>
          <w:tcPr>
            <w:tcW w:w="704" w:type="dxa"/>
            <w:vAlign w:val="center"/>
          </w:tcPr>
          <w:p w14:paraId="529413D9" w14:textId="77777777" w:rsidR="00446FB2" w:rsidRPr="000C635F" w:rsidRDefault="00446FB2" w:rsidP="00FD4732">
            <w:pPr>
              <w:pStyle w:val="afa"/>
              <w:numPr>
                <w:ilvl w:val="0"/>
                <w:numId w:val="10"/>
              </w:numPr>
              <w:spacing w:line="400" w:lineRule="exact"/>
              <w:ind w:firstLineChars="0"/>
              <w:jc w:val="center"/>
            </w:pPr>
          </w:p>
        </w:tc>
        <w:tc>
          <w:tcPr>
            <w:tcW w:w="2404" w:type="dxa"/>
            <w:vAlign w:val="center"/>
          </w:tcPr>
          <w:p w14:paraId="15CA4BAB" w14:textId="77777777" w:rsidR="00446FB2" w:rsidRPr="000C635F" w:rsidRDefault="00446FB2" w:rsidP="00815BF3">
            <w:pPr>
              <w:spacing w:line="400" w:lineRule="exact"/>
              <w:jc w:val="both"/>
              <w:rPr>
                <w:sz w:val="21"/>
                <w:szCs w:val="21"/>
              </w:rPr>
            </w:pPr>
            <w:r w:rsidRPr="000C635F">
              <w:rPr>
                <w:sz w:val="21"/>
                <w:szCs w:val="21"/>
              </w:rPr>
              <w:t>是否接受进口产品响应</w:t>
            </w:r>
          </w:p>
        </w:tc>
        <w:tc>
          <w:tcPr>
            <w:tcW w:w="5880" w:type="dxa"/>
            <w:vAlign w:val="center"/>
          </w:tcPr>
          <w:p w14:paraId="0CC59ED0" w14:textId="4273A83E" w:rsidR="00446FB2" w:rsidRPr="000C635F" w:rsidRDefault="00A664EA" w:rsidP="00A664EA">
            <w:pPr>
              <w:spacing w:line="400" w:lineRule="exact"/>
              <w:ind w:firstLineChars="200" w:firstLine="420"/>
              <w:jc w:val="both"/>
              <w:rPr>
                <w:sz w:val="21"/>
                <w:szCs w:val="21"/>
              </w:rPr>
            </w:pPr>
            <w:bookmarkStart w:id="62" w:name="_Toc477456207"/>
            <w:bookmarkStart w:id="63" w:name="_Toc477456277"/>
            <w:r w:rsidRPr="000C635F">
              <w:rPr>
                <w:sz w:val="21"/>
                <w:szCs w:val="21"/>
              </w:rPr>
              <w:t>否</w:t>
            </w:r>
            <w:bookmarkEnd w:id="62"/>
            <w:bookmarkEnd w:id="63"/>
          </w:p>
        </w:tc>
      </w:tr>
      <w:tr w:rsidR="00446FB2" w:rsidRPr="000C635F" w14:paraId="5E07A266" w14:textId="77777777" w:rsidTr="00C834B0">
        <w:trPr>
          <w:trHeight w:val="878"/>
        </w:trPr>
        <w:tc>
          <w:tcPr>
            <w:tcW w:w="704" w:type="dxa"/>
            <w:vAlign w:val="center"/>
          </w:tcPr>
          <w:p w14:paraId="4E2C082E" w14:textId="77777777" w:rsidR="00446FB2" w:rsidRPr="000C635F" w:rsidRDefault="00446FB2" w:rsidP="00FD4732">
            <w:pPr>
              <w:pStyle w:val="afa"/>
              <w:numPr>
                <w:ilvl w:val="0"/>
                <w:numId w:val="10"/>
              </w:numPr>
              <w:spacing w:line="400" w:lineRule="exact"/>
              <w:ind w:firstLineChars="0"/>
              <w:jc w:val="center"/>
            </w:pPr>
          </w:p>
        </w:tc>
        <w:tc>
          <w:tcPr>
            <w:tcW w:w="2404" w:type="dxa"/>
            <w:vAlign w:val="center"/>
          </w:tcPr>
          <w:p w14:paraId="0A42B1A5" w14:textId="77777777" w:rsidR="00446FB2" w:rsidRPr="000C635F" w:rsidRDefault="00446FB2" w:rsidP="00815BF3">
            <w:pPr>
              <w:spacing w:line="400" w:lineRule="exact"/>
              <w:jc w:val="both"/>
              <w:rPr>
                <w:sz w:val="21"/>
                <w:szCs w:val="21"/>
              </w:rPr>
            </w:pPr>
            <w:r w:rsidRPr="000C635F">
              <w:rPr>
                <w:sz w:val="21"/>
                <w:szCs w:val="21"/>
              </w:rPr>
              <w:t>节能环保要求</w:t>
            </w:r>
          </w:p>
        </w:tc>
        <w:tc>
          <w:tcPr>
            <w:tcW w:w="5880" w:type="dxa"/>
            <w:vAlign w:val="center"/>
          </w:tcPr>
          <w:p w14:paraId="3BA5ADC1" w14:textId="77777777" w:rsidR="00446FB2" w:rsidRPr="000C635F" w:rsidRDefault="00446FB2" w:rsidP="00BE4262">
            <w:pPr>
              <w:spacing w:line="400" w:lineRule="exact"/>
              <w:ind w:firstLineChars="200" w:firstLine="420"/>
              <w:jc w:val="both"/>
              <w:rPr>
                <w:sz w:val="21"/>
                <w:szCs w:val="21"/>
              </w:rPr>
            </w:pPr>
            <w:bookmarkStart w:id="64" w:name="_Toc477456208"/>
            <w:bookmarkStart w:id="65" w:name="_Toc477456278"/>
            <w:r w:rsidRPr="000C635F">
              <w:rPr>
                <w:sz w:val="21"/>
                <w:szCs w:val="21"/>
              </w:rPr>
              <w:t>按国家有关节能环保政策执行</w:t>
            </w:r>
            <w:bookmarkEnd w:id="64"/>
            <w:bookmarkEnd w:id="65"/>
          </w:p>
        </w:tc>
      </w:tr>
      <w:tr w:rsidR="00446FB2" w:rsidRPr="000C635F" w14:paraId="0AC328F7" w14:textId="77777777" w:rsidTr="00C834B0">
        <w:trPr>
          <w:trHeight w:val="878"/>
        </w:trPr>
        <w:tc>
          <w:tcPr>
            <w:tcW w:w="704" w:type="dxa"/>
            <w:vAlign w:val="center"/>
          </w:tcPr>
          <w:p w14:paraId="65EE025D" w14:textId="77777777" w:rsidR="00446FB2" w:rsidRPr="000C635F" w:rsidRDefault="00446FB2" w:rsidP="00FD4732">
            <w:pPr>
              <w:pStyle w:val="afa"/>
              <w:numPr>
                <w:ilvl w:val="0"/>
                <w:numId w:val="10"/>
              </w:numPr>
              <w:spacing w:line="400" w:lineRule="exact"/>
              <w:ind w:firstLineChars="0"/>
              <w:jc w:val="center"/>
            </w:pPr>
          </w:p>
        </w:tc>
        <w:tc>
          <w:tcPr>
            <w:tcW w:w="2404" w:type="dxa"/>
            <w:vAlign w:val="center"/>
          </w:tcPr>
          <w:p w14:paraId="76DD856B" w14:textId="77777777" w:rsidR="00446FB2" w:rsidRPr="000C635F" w:rsidRDefault="00446FB2" w:rsidP="00815BF3">
            <w:pPr>
              <w:autoSpaceDN w:val="0"/>
              <w:spacing w:line="400" w:lineRule="exact"/>
              <w:rPr>
                <w:sz w:val="21"/>
                <w:szCs w:val="21"/>
              </w:rPr>
            </w:pPr>
            <w:r w:rsidRPr="000C635F">
              <w:rPr>
                <w:sz w:val="21"/>
                <w:szCs w:val="21"/>
              </w:rPr>
              <w:t>其他事项</w:t>
            </w:r>
          </w:p>
        </w:tc>
        <w:tc>
          <w:tcPr>
            <w:tcW w:w="5880" w:type="dxa"/>
            <w:vAlign w:val="center"/>
          </w:tcPr>
          <w:p w14:paraId="2B545FB2" w14:textId="2D90DF3A" w:rsidR="00A92B14" w:rsidRPr="000C635F" w:rsidRDefault="00446FB2" w:rsidP="00221C80">
            <w:pPr>
              <w:pStyle w:val="afd"/>
              <w:numPr>
                <w:ilvl w:val="0"/>
                <w:numId w:val="14"/>
              </w:numPr>
              <w:ind w:firstLineChars="0"/>
            </w:pPr>
            <w:r w:rsidRPr="000C635F">
              <w:t>本项目</w:t>
            </w:r>
            <w:r w:rsidR="00071BF7" w:rsidRPr="000C635F">
              <w:t>为引入项目</w:t>
            </w:r>
            <w:r w:rsidR="00071BF7" w:rsidRPr="000C635F">
              <w:rPr>
                <w:rFonts w:hint="eastAsia"/>
              </w:rPr>
              <w:t>，</w:t>
            </w:r>
            <w:r w:rsidR="00071BF7" w:rsidRPr="000C635F">
              <w:t>不涉及项目预算</w:t>
            </w:r>
            <w:r w:rsidR="00AC6F00" w:rsidRPr="000C635F">
              <w:t>；</w:t>
            </w:r>
          </w:p>
          <w:p w14:paraId="03631256" w14:textId="59E30CBC" w:rsidR="00446FB2" w:rsidRPr="000C635F" w:rsidRDefault="00446FB2" w:rsidP="00C87B88">
            <w:pPr>
              <w:pStyle w:val="afd"/>
              <w:numPr>
                <w:ilvl w:val="0"/>
                <w:numId w:val="14"/>
              </w:numPr>
              <w:ind w:firstLineChars="0"/>
              <w:rPr>
                <w:szCs w:val="21"/>
              </w:rPr>
            </w:pPr>
            <w:r w:rsidRPr="000C635F">
              <w:t>响应人代表递交响应文件时，须出示法定代表人授权委托书原件（响应人代表不是法定代表人）、响应人代表身份证复印件。《法定代表人授权委托书》和身份证复印件存入</w:t>
            </w:r>
            <w:r w:rsidR="008F0B7B" w:rsidRPr="000C635F">
              <w:t>定点</w:t>
            </w:r>
            <w:r w:rsidR="0026227A" w:rsidRPr="000C635F">
              <w:t>谈判文件</w:t>
            </w:r>
            <w:r w:rsidRPr="000C635F">
              <w:t>档案。未按规定出示《法定代表人授权委托书》、身份证原件的响应人的响应文件将被拒绝。（规定时间内允许补正）</w:t>
            </w:r>
            <w:r w:rsidR="00AC6F00" w:rsidRPr="000C635F">
              <w:t>；</w:t>
            </w:r>
          </w:p>
        </w:tc>
      </w:tr>
    </w:tbl>
    <w:p w14:paraId="7C073649" w14:textId="77777777" w:rsidR="008E6EA8" w:rsidRPr="000C635F" w:rsidRDefault="008E6EA8" w:rsidP="00221C80">
      <w:pPr>
        <w:pStyle w:val="afd"/>
      </w:pPr>
    </w:p>
    <w:p w14:paraId="3BBA9551" w14:textId="77777777" w:rsidR="007314DC" w:rsidRPr="000C635F" w:rsidRDefault="002406CF" w:rsidP="00221C80">
      <w:pPr>
        <w:pStyle w:val="afd"/>
        <w:ind w:firstLine="422"/>
        <w:rPr>
          <w:b/>
        </w:rPr>
      </w:pPr>
      <w:bookmarkStart w:id="66" w:name="_Toc86202581"/>
      <w:r w:rsidRPr="000C635F">
        <w:rPr>
          <w:b/>
        </w:rPr>
        <w:t>注：</w:t>
      </w:r>
    </w:p>
    <w:p w14:paraId="7FFF1592" w14:textId="59B8BFC8" w:rsidR="002406CF" w:rsidRPr="000C635F" w:rsidRDefault="007314DC" w:rsidP="00221C80">
      <w:pPr>
        <w:pStyle w:val="afd"/>
        <w:ind w:firstLine="422"/>
        <w:rPr>
          <w:b/>
        </w:rPr>
      </w:pPr>
      <w:r w:rsidRPr="000C635F">
        <w:rPr>
          <w:b/>
        </w:rPr>
        <w:t>1</w:t>
      </w:r>
      <w:r w:rsidRPr="000C635F">
        <w:rPr>
          <w:rFonts w:hint="eastAsia"/>
          <w:b/>
        </w:rPr>
        <w:t>、</w:t>
      </w:r>
      <w:r w:rsidR="002406CF" w:rsidRPr="000C635F">
        <w:rPr>
          <w:b/>
        </w:rPr>
        <w:t>本表中加</w:t>
      </w:r>
      <w:r w:rsidR="002406CF" w:rsidRPr="000C635F">
        <w:rPr>
          <w:b/>
        </w:rPr>
        <w:t>*</w:t>
      </w:r>
      <w:r w:rsidR="002406CF" w:rsidRPr="000C635F">
        <w:rPr>
          <w:b/>
        </w:rPr>
        <w:t>项目若有实质性修改或非实质性响应，将导致响应被拒绝且不允许在响应截止后补正</w:t>
      </w:r>
      <w:r w:rsidRPr="000C635F">
        <w:rPr>
          <w:rFonts w:hint="eastAsia"/>
          <w:b/>
        </w:rPr>
        <w:t>，</w:t>
      </w:r>
      <w:r w:rsidRPr="000C635F">
        <w:rPr>
          <w:b/>
        </w:rPr>
        <w:t>请各位响应人务必按照</w:t>
      </w:r>
      <w:r w:rsidR="008F0B7B" w:rsidRPr="000C635F">
        <w:rPr>
          <w:b/>
        </w:rPr>
        <w:t>定点</w:t>
      </w:r>
      <w:r w:rsidR="0026227A" w:rsidRPr="000C635F">
        <w:rPr>
          <w:b/>
        </w:rPr>
        <w:t>谈判文件</w:t>
      </w:r>
      <w:r w:rsidRPr="000C635F">
        <w:rPr>
          <w:b/>
        </w:rPr>
        <w:t>要求准备响应文件</w:t>
      </w:r>
      <w:r w:rsidRPr="000C635F">
        <w:rPr>
          <w:rFonts w:hint="eastAsia"/>
          <w:b/>
        </w:rPr>
        <w:t>。</w:t>
      </w:r>
    </w:p>
    <w:p w14:paraId="77EB7760" w14:textId="2C052528" w:rsidR="002406CF" w:rsidRPr="000C635F" w:rsidRDefault="007314DC" w:rsidP="00221C80">
      <w:pPr>
        <w:pStyle w:val="afd"/>
        <w:ind w:firstLine="422"/>
      </w:pPr>
      <w:r w:rsidRPr="000C635F">
        <w:rPr>
          <w:b/>
        </w:rPr>
        <w:t>2</w:t>
      </w:r>
      <w:r w:rsidRPr="000C635F">
        <w:rPr>
          <w:rFonts w:hint="eastAsia"/>
          <w:b/>
        </w:rPr>
        <w:t>、</w:t>
      </w:r>
      <w:r w:rsidR="006D546B" w:rsidRPr="000C635F">
        <w:rPr>
          <w:b/>
        </w:rPr>
        <w:t>本表内容若与</w:t>
      </w:r>
      <w:r w:rsidR="008F0B7B" w:rsidRPr="000C635F">
        <w:rPr>
          <w:b/>
        </w:rPr>
        <w:t>定点</w:t>
      </w:r>
      <w:r w:rsidR="0026227A" w:rsidRPr="000C635F">
        <w:rPr>
          <w:b/>
        </w:rPr>
        <w:t>谈判文件</w:t>
      </w:r>
      <w:r w:rsidR="006D546B" w:rsidRPr="000C635F">
        <w:rPr>
          <w:b/>
        </w:rPr>
        <w:t>其他部分的内容不一致，</w:t>
      </w:r>
      <w:r w:rsidR="002406CF" w:rsidRPr="000C635F">
        <w:rPr>
          <w:b/>
        </w:rPr>
        <w:t>以本表内容为准。</w:t>
      </w:r>
    </w:p>
    <w:p w14:paraId="1F4F891A" w14:textId="77777777" w:rsidR="002406CF" w:rsidRPr="000C635F" w:rsidRDefault="002406CF" w:rsidP="00AC6DD3">
      <w:pPr>
        <w:pStyle w:val="20"/>
        <w:adjustRightInd/>
        <w:spacing w:line="415" w:lineRule="auto"/>
        <w:ind w:left="420" w:hanging="420"/>
        <w:jc w:val="center"/>
        <w:textAlignment w:val="auto"/>
        <w:rPr>
          <w:rFonts w:ascii="Times New Roman" w:eastAsia="宋体" w:hAnsi="Times New Roman"/>
          <w:kern w:val="2"/>
        </w:rPr>
      </w:pPr>
      <w:r w:rsidRPr="000C635F">
        <w:rPr>
          <w:rFonts w:ascii="Times New Roman" w:eastAsia="宋体" w:hAnsi="Times New Roman"/>
          <w:kern w:val="2"/>
        </w:rPr>
        <w:br w:type="page"/>
      </w:r>
      <w:bookmarkStart w:id="67" w:name="_Toc477456209"/>
      <w:bookmarkStart w:id="68" w:name="_Toc502931992"/>
      <w:r w:rsidRPr="000C635F">
        <w:rPr>
          <w:rFonts w:ascii="Times New Roman" w:eastAsia="宋体" w:hAnsi="Times New Roman"/>
          <w:kern w:val="2"/>
        </w:rPr>
        <w:lastRenderedPageBreak/>
        <w:t>第三部分</w:t>
      </w:r>
      <w:bookmarkStart w:id="69" w:name="响应人须知"/>
      <w:r w:rsidRPr="000C635F">
        <w:rPr>
          <w:rFonts w:ascii="Times New Roman" w:eastAsia="宋体" w:hAnsi="Times New Roman"/>
          <w:kern w:val="2"/>
        </w:rPr>
        <w:t>响应人须知</w:t>
      </w:r>
      <w:bookmarkEnd w:id="67"/>
      <w:bookmarkEnd w:id="68"/>
      <w:bookmarkEnd w:id="69"/>
    </w:p>
    <w:p w14:paraId="494B5B39" w14:textId="77777777" w:rsidR="002406CF" w:rsidRPr="000C635F" w:rsidRDefault="002406CF" w:rsidP="00FD4732">
      <w:pPr>
        <w:pStyle w:val="3"/>
        <w:numPr>
          <w:ilvl w:val="0"/>
          <w:numId w:val="15"/>
        </w:numPr>
        <w:adjustRightInd/>
        <w:spacing w:line="415" w:lineRule="auto"/>
        <w:jc w:val="both"/>
        <w:textAlignment w:val="auto"/>
        <w:rPr>
          <w:kern w:val="2"/>
        </w:rPr>
      </w:pPr>
      <w:bookmarkStart w:id="70" w:name="_Toc502931993"/>
      <w:r w:rsidRPr="000C635F">
        <w:rPr>
          <w:kern w:val="2"/>
        </w:rPr>
        <w:t>总则</w:t>
      </w:r>
      <w:bookmarkEnd w:id="70"/>
    </w:p>
    <w:p w14:paraId="6AF77D0F" w14:textId="02F9FE81" w:rsidR="002406CF" w:rsidRPr="000C635F" w:rsidRDefault="002406CF" w:rsidP="00221C80">
      <w:pPr>
        <w:pStyle w:val="afd"/>
      </w:pPr>
      <w:r w:rsidRPr="000C635F">
        <w:t>本</w:t>
      </w:r>
      <w:r w:rsidR="008F0B7B" w:rsidRPr="000C635F">
        <w:t>定点</w:t>
      </w:r>
      <w:r w:rsidR="0026227A" w:rsidRPr="000C635F">
        <w:t>谈判文件</w:t>
      </w:r>
      <w:r w:rsidRPr="000C635F">
        <w:t>适用于本文件</w:t>
      </w:r>
      <w:r w:rsidR="00871CC9" w:rsidRPr="000C635F">
        <w:rPr>
          <w:rFonts w:hint="eastAsia"/>
        </w:rPr>
        <w:t>“</w:t>
      </w:r>
      <w:r w:rsidR="00E86558" w:rsidRPr="000C635F">
        <w:fldChar w:fldCharType="begin"/>
      </w:r>
      <w:r w:rsidR="00871CC9" w:rsidRPr="000C635F">
        <w:instrText xml:space="preserve"> REF _Ref477961348 \h </w:instrText>
      </w:r>
      <w:r w:rsidR="000C635F">
        <w:instrText xml:space="preserve"> \* MERGEFORMAT </w:instrText>
      </w:r>
      <w:r w:rsidR="00E86558" w:rsidRPr="000C635F">
        <w:fldChar w:fldCharType="separate"/>
      </w:r>
      <w:r w:rsidR="00824E12" w:rsidRPr="000C635F">
        <w:t>第五部分定点谈判货物、服务的具体需求</w:t>
      </w:r>
      <w:r w:rsidR="00E86558" w:rsidRPr="000C635F">
        <w:fldChar w:fldCharType="end"/>
      </w:r>
      <w:r w:rsidR="00871CC9" w:rsidRPr="000C635F">
        <w:rPr>
          <w:rFonts w:hint="eastAsia"/>
        </w:rPr>
        <w:t>”</w:t>
      </w:r>
      <w:r w:rsidR="00871CC9" w:rsidRPr="000C635F">
        <w:t>中</w:t>
      </w:r>
      <w:r w:rsidRPr="000C635F">
        <w:t>所述货物及相关服务的</w:t>
      </w:r>
      <w:r w:rsidR="008F0B7B" w:rsidRPr="000C635F">
        <w:t>定点谈判</w:t>
      </w:r>
      <w:r w:rsidRPr="000C635F">
        <w:t>响应。</w:t>
      </w:r>
    </w:p>
    <w:p w14:paraId="3385A31C" w14:textId="77777777" w:rsidR="002406CF" w:rsidRPr="000C635F" w:rsidRDefault="00071A90" w:rsidP="007C7460">
      <w:pPr>
        <w:pStyle w:val="4"/>
        <w:numPr>
          <w:ilvl w:val="0"/>
          <w:numId w:val="4"/>
        </w:numPr>
        <w:tabs>
          <w:tab w:val="clear" w:pos="709"/>
        </w:tabs>
        <w:adjustRightInd/>
        <w:spacing w:before="120" w:after="120" w:line="377" w:lineRule="auto"/>
        <w:ind w:left="425" w:hanging="425"/>
        <w:jc w:val="both"/>
        <w:textAlignment w:val="auto"/>
        <w:rPr>
          <w:rFonts w:ascii="Times New Roman" w:eastAsia="宋体" w:hAnsi="Times New Roman"/>
          <w:kern w:val="2"/>
          <w:sz w:val="24"/>
        </w:rPr>
      </w:pPr>
      <w:r w:rsidRPr="000C635F">
        <w:rPr>
          <w:rFonts w:ascii="Times New Roman" w:eastAsia="宋体" w:hAnsi="Times New Roman"/>
          <w:kern w:val="2"/>
          <w:sz w:val="24"/>
        </w:rPr>
        <w:t>定义</w:t>
      </w:r>
    </w:p>
    <w:p w14:paraId="28CF29FD" w14:textId="4BA55455" w:rsidR="002406CF" w:rsidRPr="000C635F" w:rsidRDefault="002406CF" w:rsidP="00221C80">
      <w:pPr>
        <w:pStyle w:val="afd"/>
      </w:pPr>
      <w:r w:rsidRPr="000C635F">
        <w:t>“</w:t>
      </w:r>
      <w:r w:rsidRPr="000C635F">
        <w:t>采购人</w:t>
      </w:r>
      <w:r w:rsidRPr="000C635F">
        <w:t>”</w:t>
      </w:r>
      <w:r w:rsidRPr="000C635F">
        <w:t>名称详见</w:t>
      </w:r>
      <w:r w:rsidR="00476E86" w:rsidRPr="000C635F">
        <w:fldChar w:fldCharType="begin"/>
      </w:r>
      <w:r w:rsidR="00476E86" w:rsidRPr="000C635F">
        <w:instrText xml:space="preserve"> REF </w:instrText>
      </w:r>
      <w:r w:rsidR="00476E86" w:rsidRPr="000C635F">
        <w:instrText>响应人须知前附表</w:instrText>
      </w:r>
      <w:r w:rsidR="00476E86" w:rsidRPr="000C635F">
        <w:instrText xml:space="preserve"> \h  \* MERGEFORMAT </w:instrText>
      </w:r>
      <w:r w:rsidR="00476E86" w:rsidRPr="000C635F">
        <w:fldChar w:fldCharType="separate"/>
      </w:r>
      <w:r w:rsidR="00824E12" w:rsidRPr="000C635F">
        <w:t>响应人须知前附表</w:t>
      </w:r>
      <w:r w:rsidR="00476E86" w:rsidRPr="000C635F">
        <w:fldChar w:fldCharType="end"/>
      </w:r>
      <w:r w:rsidRPr="000C635F">
        <w:t>第</w:t>
      </w:r>
      <w:r w:rsidR="00E86558" w:rsidRPr="000C635F">
        <w:fldChar w:fldCharType="begin"/>
      </w:r>
      <w:r w:rsidR="000E7363" w:rsidRPr="000C635F">
        <w:instrText xml:space="preserve"> REF _Ref477961867 \r \h </w:instrText>
      </w:r>
      <w:r w:rsidR="000C635F">
        <w:instrText xml:space="preserve"> \* MERGEFORMAT </w:instrText>
      </w:r>
      <w:r w:rsidR="00E86558" w:rsidRPr="000C635F">
        <w:fldChar w:fldCharType="separate"/>
      </w:r>
      <w:r w:rsidR="00824E12">
        <w:t>1</w:t>
      </w:r>
      <w:r w:rsidR="00E86558" w:rsidRPr="000C635F">
        <w:fldChar w:fldCharType="end"/>
      </w:r>
      <w:r w:rsidRPr="000C635F">
        <w:t>条。</w:t>
      </w:r>
    </w:p>
    <w:p w14:paraId="2E8A86F5" w14:textId="20A126F0" w:rsidR="002406CF" w:rsidRPr="000C635F" w:rsidRDefault="002406CF" w:rsidP="00221C80">
      <w:pPr>
        <w:pStyle w:val="afd"/>
      </w:pPr>
      <w:r w:rsidRPr="000C635F">
        <w:t>“</w:t>
      </w:r>
      <w:r w:rsidR="008F0B7B" w:rsidRPr="000C635F">
        <w:t>定点谈判</w:t>
      </w:r>
      <w:r w:rsidRPr="000C635F">
        <w:t>货物</w:t>
      </w:r>
      <w:r w:rsidRPr="000C635F">
        <w:t>”</w:t>
      </w:r>
      <w:r w:rsidRPr="000C635F">
        <w:t>指本</w:t>
      </w:r>
      <w:r w:rsidR="008F0B7B" w:rsidRPr="000C635F">
        <w:t>定点</w:t>
      </w:r>
      <w:r w:rsidR="0026227A" w:rsidRPr="000C635F">
        <w:t>谈判文件</w:t>
      </w:r>
      <w:r w:rsidRPr="000C635F">
        <w:t>中</w:t>
      </w:r>
      <w:r w:rsidR="000E7363" w:rsidRPr="000C635F">
        <w:rPr>
          <w:rFonts w:hint="eastAsia"/>
        </w:rPr>
        <w:t>“</w:t>
      </w:r>
      <w:r w:rsidR="00E86558" w:rsidRPr="000C635F">
        <w:fldChar w:fldCharType="begin"/>
      </w:r>
      <w:r w:rsidR="000E7363" w:rsidRPr="000C635F">
        <w:instrText xml:space="preserve"> REF _Ref477961348 \h </w:instrText>
      </w:r>
      <w:r w:rsidR="000C635F">
        <w:instrText xml:space="preserve"> \* MERGEFORMAT </w:instrText>
      </w:r>
      <w:r w:rsidR="00E86558" w:rsidRPr="000C635F">
        <w:fldChar w:fldCharType="separate"/>
      </w:r>
      <w:r w:rsidR="00824E12" w:rsidRPr="000C635F">
        <w:t>第五部分定点谈判货物、服务的具体需求</w:t>
      </w:r>
      <w:r w:rsidR="00E86558" w:rsidRPr="000C635F">
        <w:fldChar w:fldCharType="end"/>
      </w:r>
      <w:r w:rsidR="000E7363" w:rsidRPr="000C635F">
        <w:rPr>
          <w:rFonts w:hint="eastAsia"/>
        </w:rPr>
        <w:t>”</w:t>
      </w:r>
      <w:r w:rsidR="000E7363" w:rsidRPr="000C635F">
        <w:t>中</w:t>
      </w:r>
      <w:r w:rsidRPr="000C635F">
        <w:t>所述所有货物。</w:t>
      </w:r>
    </w:p>
    <w:p w14:paraId="136839C0" w14:textId="615F7870" w:rsidR="002406CF" w:rsidRPr="000C635F" w:rsidRDefault="002406CF" w:rsidP="00221C80">
      <w:pPr>
        <w:pStyle w:val="afd"/>
      </w:pPr>
      <w:r w:rsidRPr="000C635F">
        <w:t>“</w:t>
      </w:r>
      <w:r w:rsidRPr="000C635F">
        <w:t>服务</w:t>
      </w:r>
      <w:r w:rsidRPr="000C635F">
        <w:t>”</w:t>
      </w:r>
      <w:r w:rsidRPr="000C635F">
        <w:t>指本</w:t>
      </w:r>
      <w:r w:rsidR="008F0B7B" w:rsidRPr="000C635F">
        <w:t>定点</w:t>
      </w:r>
      <w:r w:rsidR="0026227A" w:rsidRPr="000C635F">
        <w:t>谈判文件</w:t>
      </w:r>
      <w:r w:rsidR="000E7363" w:rsidRPr="000C635F">
        <w:rPr>
          <w:rFonts w:hint="eastAsia"/>
        </w:rPr>
        <w:t>“</w:t>
      </w:r>
      <w:r w:rsidR="00E86558" w:rsidRPr="000C635F">
        <w:fldChar w:fldCharType="begin"/>
      </w:r>
      <w:r w:rsidR="000E7363" w:rsidRPr="000C635F">
        <w:instrText xml:space="preserve"> REF _Ref477961348 \h </w:instrText>
      </w:r>
      <w:r w:rsidR="000C635F">
        <w:instrText xml:space="preserve"> \* MERGEFORMAT </w:instrText>
      </w:r>
      <w:r w:rsidR="00E86558" w:rsidRPr="000C635F">
        <w:fldChar w:fldCharType="separate"/>
      </w:r>
      <w:r w:rsidR="00824E12" w:rsidRPr="000C635F">
        <w:t>第五部分定点谈判货物、服务的具体需求</w:t>
      </w:r>
      <w:r w:rsidR="00E86558" w:rsidRPr="000C635F">
        <w:fldChar w:fldCharType="end"/>
      </w:r>
      <w:r w:rsidR="000E7363" w:rsidRPr="000C635F">
        <w:rPr>
          <w:rFonts w:hint="eastAsia"/>
        </w:rPr>
        <w:t>”</w:t>
      </w:r>
      <w:r w:rsidR="000E7363" w:rsidRPr="000C635F">
        <w:t>中</w:t>
      </w:r>
      <w:r w:rsidRPr="000C635F">
        <w:t>所述响应人应该履行的承诺和义务。</w:t>
      </w:r>
    </w:p>
    <w:p w14:paraId="207C3EF0" w14:textId="74B3960F" w:rsidR="002406CF" w:rsidRPr="000C635F" w:rsidRDefault="002406CF" w:rsidP="00221C80">
      <w:pPr>
        <w:pStyle w:val="afd"/>
      </w:pPr>
      <w:r w:rsidRPr="000C635F">
        <w:t>“</w:t>
      </w:r>
      <w:r w:rsidRPr="000C635F">
        <w:t>潜在响应人</w:t>
      </w:r>
      <w:r w:rsidRPr="000C635F">
        <w:t>”</w:t>
      </w:r>
      <w:r w:rsidRPr="000C635F">
        <w:t>指符合本</w:t>
      </w:r>
      <w:r w:rsidR="008F0B7B" w:rsidRPr="000C635F">
        <w:t>定点</w:t>
      </w:r>
      <w:r w:rsidR="0026227A" w:rsidRPr="000C635F">
        <w:t>谈判文件</w:t>
      </w:r>
      <w:r w:rsidRPr="000C635F">
        <w:t>各项规定的合格供应商。</w:t>
      </w:r>
    </w:p>
    <w:p w14:paraId="59873BE7" w14:textId="506A2836" w:rsidR="002406CF" w:rsidRPr="000C635F" w:rsidRDefault="002406CF" w:rsidP="00221C80">
      <w:pPr>
        <w:pStyle w:val="afd"/>
      </w:pPr>
      <w:r w:rsidRPr="000C635F">
        <w:t>“</w:t>
      </w:r>
      <w:r w:rsidRPr="000C635F">
        <w:t>响应人</w:t>
      </w:r>
      <w:r w:rsidRPr="000C635F">
        <w:t>”</w:t>
      </w:r>
      <w:r w:rsidRPr="000C635F">
        <w:t>指符合本</w:t>
      </w:r>
      <w:r w:rsidR="008F0B7B" w:rsidRPr="000C635F">
        <w:t>定点</w:t>
      </w:r>
      <w:r w:rsidR="0026227A" w:rsidRPr="000C635F">
        <w:t>谈判文件</w:t>
      </w:r>
      <w:r w:rsidRPr="000C635F">
        <w:t>规定并参加响应的供应商。</w:t>
      </w:r>
    </w:p>
    <w:p w14:paraId="3411E808" w14:textId="6AA8D4EC" w:rsidR="002406CF" w:rsidRPr="000C635F" w:rsidRDefault="007C7460" w:rsidP="00221C80">
      <w:pPr>
        <w:pStyle w:val="afd"/>
      </w:pPr>
      <w:r w:rsidRPr="000C635F">
        <w:t>本</w:t>
      </w:r>
      <w:r w:rsidR="008F0B7B" w:rsidRPr="000C635F">
        <w:t>定点</w:t>
      </w:r>
      <w:r w:rsidR="0026227A" w:rsidRPr="000C635F">
        <w:t>谈判文件</w:t>
      </w:r>
      <w:r w:rsidRPr="000C635F">
        <w:t>各部分规定的期间以时、日、月、年计算。期间开始的时和日，不计算在期间内，而从次日开始计算。期间届满的最后一天是节假日的，以节假日后的第一日为期间届满的日期。</w:t>
      </w:r>
    </w:p>
    <w:p w14:paraId="2DFF4FF4" w14:textId="77777777" w:rsidR="002406CF" w:rsidRPr="000C635F" w:rsidRDefault="002406CF" w:rsidP="007C7460">
      <w:pPr>
        <w:pStyle w:val="4"/>
        <w:numPr>
          <w:ilvl w:val="0"/>
          <w:numId w:val="4"/>
        </w:numPr>
        <w:tabs>
          <w:tab w:val="clear" w:pos="709"/>
        </w:tabs>
        <w:adjustRightInd/>
        <w:spacing w:before="120" w:after="120" w:line="377" w:lineRule="auto"/>
        <w:ind w:left="425" w:hanging="425"/>
        <w:jc w:val="both"/>
        <w:textAlignment w:val="auto"/>
        <w:rPr>
          <w:rFonts w:ascii="Times New Roman" w:eastAsia="宋体" w:hAnsi="Times New Roman"/>
          <w:kern w:val="2"/>
          <w:sz w:val="24"/>
        </w:rPr>
      </w:pPr>
      <w:r w:rsidRPr="000C635F">
        <w:rPr>
          <w:rFonts w:ascii="Times New Roman" w:eastAsia="宋体" w:hAnsi="Times New Roman"/>
          <w:kern w:val="2"/>
          <w:sz w:val="24"/>
        </w:rPr>
        <w:t>合格响应人的条件</w:t>
      </w:r>
    </w:p>
    <w:p w14:paraId="36AAFD56" w14:textId="33EE9C0C" w:rsidR="002406CF" w:rsidRPr="000C635F" w:rsidRDefault="002406CF" w:rsidP="00221C80">
      <w:pPr>
        <w:pStyle w:val="afd"/>
      </w:pPr>
      <w:r w:rsidRPr="000C635F">
        <w:t>具有本项目生产、制造、供应及</w:t>
      </w:r>
      <w:r w:rsidRPr="000C635F">
        <w:t>/</w:t>
      </w:r>
      <w:r w:rsidRPr="000C635F">
        <w:t>或实施能力，符合、承认并承诺履行本</w:t>
      </w:r>
      <w:r w:rsidR="008F0B7B" w:rsidRPr="000C635F">
        <w:t>定点</w:t>
      </w:r>
      <w:r w:rsidR="0026227A" w:rsidRPr="000C635F">
        <w:t>谈判文件</w:t>
      </w:r>
      <w:r w:rsidRPr="000C635F">
        <w:t>各项规定的国内供应商均可参加响应。</w:t>
      </w:r>
    </w:p>
    <w:p w14:paraId="58C5A0D6" w14:textId="0A35620F" w:rsidR="002406CF" w:rsidRPr="000C635F" w:rsidRDefault="002406CF" w:rsidP="00221C80">
      <w:pPr>
        <w:pStyle w:val="afd"/>
      </w:pPr>
      <w:r w:rsidRPr="000C635F">
        <w:t>响应人必须是已在中国境内依法登记注册并仍有效存续的供应商，并且其所持有的由工商行政管理局所核发的有效的营业执照上所载明的营业期限余额应当不少于本次采购的相关合同基本义务履行所需期限。否则，</w:t>
      </w:r>
      <w:r w:rsidR="008F0B7B" w:rsidRPr="000C635F">
        <w:t>定点谈判</w:t>
      </w:r>
      <w:r w:rsidRPr="000C635F">
        <w:t>小组有权视情况决定是否拒绝其本次响应。</w:t>
      </w:r>
    </w:p>
    <w:p w14:paraId="30B80E5B" w14:textId="6F8C6053" w:rsidR="002406CF" w:rsidRPr="000C635F" w:rsidRDefault="002406CF" w:rsidP="00221C80">
      <w:pPr>
        <w:pStyle w:val="afd"/>
      </w:pPr>
      <w:r w:rsidRPr="000C635F">
        <w:t>响应人应遵守有关的国家法律、法规和条例，具备《中华人民共和国政府采购法》和本</w:t>
      </w:r>
      <w:r w:rsidR="008F0B7B" w:rsidRPr="000C635F">
        <w:t>定点</w:t>
      </w:r>
      <w:r w:rsidR="0026227A" w:rsidRPr="000C635F">
        <w:t>谈判文件</w:t>
      </w:r>
      <w:r w:rsidRPr="000C635F">
        <w:t>中规定的条件：</w:t>
      </w:r>
    </w:p>
    <w:p w14:paraId="200B8005" w14:textId="77777777" w:rsidR="002406CF" w:rsidRPr="000C635F" w:rsidRDefault="002406CF" w:rsidP="00FD4732">
      <w:pPr>
        <w:numPr>
          <w:ilvl w:val="0"/>
          <w:numId w:val="16"/>
        </w:numPr>
        <w:spacing w:line="400" w:lineRule="exact"/>
        <w:textAlignment w:val="auto"/>
        <w:rPr>
          <w:sz w:val="21"/>
          <w:szCs w:val="21"/>
        </w:rPr>
      </w:pPr>
      <w:r w:rsidRPr="000C635F">
        <w:rPr>
          <w:sz w:val="21"/>
          <w:szCs w:val="21"/>
        </w:rPr>
        <w:t>具有独立承担民事责任的能力；</w:t>
      </w:r>
    </w:p>
    <w:p w14:paraId="743AF3D0" w14:textId="77777777" w:rsidR="002406CF" w:rsidRPr="000C635F" w:rsidRDefault="002406CF" w:rsidP="00FD4732">
      <w:pPr>
        <w:numPr>
          <w:ilvl w:val="0"/>
          <w:numId w:val="16"/>
        </w:numPr>
        <w:spacing w:line="400" w:lineRule="exact"/>
        <w:textAlignment w:val="auto"/>
        <w:rPr>
          <w:sz w:val="21"/>
          <w:szCs w:val="21"/>
        </w:rPr>
      </w:pPr>
      <w:r w:rsidRPr="000C635F">
        <w:rPr>
          <w:sz w:val="21"/>
          <w:szCs w:val="21"/>
        </w:rPr>
        <w:t>具有良好的商业信誉和健全的财务会计制度；</w:t>
      </w:r>
    </w:p>
    <w:p w14:paraId="14A87504" w14:textId="77777777" w:rsidR="002406CF" w:rsidRPr="000C635F" w:rsidRDefault="002406CF" w:rsidP="00FD4732">
      <w:pPr>
        <w:numPr>
          <w:ilvl w:val="0"/>
          <w:numId w:val="16"/>
        </w:numPr>
        <w:spacing w:line="400" w:lineRule="exact"/>
        <w:textAlignment w:val="auto"/>
        <w:rPr>
          <w:sz w:val="21"/>
          <w:szCs w:val="21"/>
        </w:rPr>
      </w:pPr>
      <w:r w:rsidRPr="000C635F">
        <w:rPr>
          <w:sz w:val="21"/>
          <w:szCs w:val="21"/>
        </w:rPr>
        <w:t>具有履行合同所必需的设备和专业技术能力；</w:t>
      </w:r>
    </w:p>
    <w:p w14:paraId="1D9DD713" w14:textId="77777777" w:rsidR="002406CF" w:rsidRPr="000C635F" w:rsidRDefault="002406CF" w:rsidP="00FD4732">
      <w:pPr>
        <w:numPr>
          <w:ilvl w:val="0"/>
          <w:numId w:val="16"/>
        </w:numPr>
        <w:spacing w:line="400" w:lineRule="exact"/>
        <w:textAlignment w:val="auto"/>
        <w:rPr>
          <w:sz w:val="21"/>
          <w:szCs w:val="21"/>
        </w:rPr>
      </w:pPr>
      <w:r w:rsidRPr="000C635F">
        <w:rPr>
          <w:sz w:val="21"/>
          <w:szCs w:val="21"/>
        </w:rPr>
        <w:t>具有依法缴纳税收和社会保障资金的良好记录；</w:t>
      </w:r>
    </w:p>
    <w:p w14:paraId="4B50A55B" w14:textId="77777777" w:rsidR="002406CF" w:rsidRPr="000C635F" w:rsidRDefault="002406CF" w:rsidP="00FD4732">
      <w:pPr>
        <w:numPr>
          <w:ilvl w:val="0"/>
          <w:numId w:val="16"/>
        </w:numPr>
        <w:spacing w:line="400" w:lineRule="exact"/>
        <w:textAlignment w:val="auto"/>
        <w:rPr>
          <w:sz w:val="21"/>
          <w:szCs w:val="21"/>
        </w:rPr>
      </w:pPr>
      <w:r w:rsidRPr="000C635F">
        <w:rPr>
          <w:sz w:val="21"/>
          <w:szCs w:val="21"/>
        </w:rPr>
        <w:t>参加此项采购活动前三年内，在经营活动中没有重大违法记录；</w:t>
      </w:r>
    </w:p>
    <w:p w14:paraId="6FE46966" w14:textId="77777777" w:rsidR="002406CF" w:rsidRPr="000C635F" w:rsidRDefault="002406CF" w:rsidP="00FD4732">
      <w:pPr>
        <w:numPr>
          <w:ilvl w:val="0"/>
          <w:numId w:val="16"/>
        </w:numPr>
        <w:spacing w:line="400" w:lineRule="exact"/>
        <w:textAlignment w:val="auto"/>
        <w:rPr>
          <w:sz w:val="21"/>
          <w:szCs w:val="21"/>
        </w:rPr>
      </w:pPr>
      <w:r w:rsidRPr="000C635F">
        <w:rPr>
          <w:sz w:val="21"/>
          <w:szCs w:val="21"/>
        </w:rPr>
        <w:t>具有</w:t>
      </w:r>
      <w:r w:rsidR="00476E86" w:rsidRPr="000C635F">
        <w:fldChar w:fldCharType="begin"/>
      </w:r>
      <w:r w:rsidR="00476E86" w:rsidRPr="000C635F">
        <w:instrText xml:space="preserve"> REF </w:instrText>
      </w:r>
      <w:r w:rsidR="00476E86" w:rsidRPr="000C635F">
        <w:instrText>响应人须知前附表</w:instrText>
      </w:r>
      <w:r w:rsidR="00476E86" w:rsidRPr="000C635F">
        <w:instrText xml:space="preserve"> \h  \* MERGEFORMAT </w:instrText>
      </w:r>
      <w:r w:rsidR="00476E86" w:rsidRPr="000C635F">
        <w:fldChar w:fldCharType="separate"/>
      </w:r>
      <w:r w:rsidR="00824E12" w:rsidRPr="00824E12">
        <w:rPr>
          <w:kern w:val="2"/>
          <w:sz w:val="21"/>
          <w:u w:val="single"/>
        </w:rPr>
        <w:t>响应人须知前附表</w:t>
      </w:r>
      <w:r w:rsidR="00476E86" w:rsidRPr="000C635F">
        <w:fldChar w:fldCharType="end"/>
      </w:r>
      <w:r w:rsidRPr="000C635F">
        <w:rPr>
          <w:sz w:val="21"/>
          <w:szCs w:val="21"/>
          <w:u w:val="single"/>
        </w:rPr>
        <w:t>第</w:t>
      </w:r>
      <w:r w:rsidR="00476E86" w:rsidRPr="000C635F">
        <w:fldChar w:fldCharType="begin"/>
      </w:r>
      <w:r w:rsidR="00476E86" w:rsidRPr="000C635F">
        <w:instrText xml:space="preserve"> REF _Ref477459456 \r \h  \* MERGEFORMAT </w:instrText>
      </w:r>
      <w:r w:rsidR="00476E86" w:rsidRPr="000C635F">
        <w:fldChar w:fldCharType="separate"/>
      </w:r>
      <w:r w:rsidR="00824E12">
        <w:t>2</w:t>
      </w:r>
      <w:r w:rsidR="00476E86" w:rsidRPr="000C635F">
        <w:fldChar w:fldCharType="end"/>
      </w:r>
      <w:r w:rsidRPr="000C635F">
        <w:rPr>
          <w:sz w:val="21"/>
          <w:szCs w:val="21"/>
          <w:u w:val="single"/>
        </w:rPr>
        <w:t>条</w:t>
      </w:r>
      <w:r w:rsidRPr="000C635F">
        <w:rPr>
          <w:sz w:val="21"/>
          <w:szCs w:val="21"/>
        </w:rPr>
        <w:t>规定的资质条件。</w:t>
      </w:r>
    </w:p>
    <w:p w14:paraId="28AC69FD" w14:textId="269C43D2" w:rsidR="002406CF" w:rsidRPr="000C635F" w:rsidRDefault="002406CF" w:rsidP="00221C80">
      <w:pPr>
        <w:pStyle w:val="afd"/>
      </w:pPr>
      <w:r w:rsidRPr="000C635F">
        <w:t>本次</w:t>
      </w:r>
      <w:r w:rsidR="008F0B7B" w:rsidRPr="000C635F">
        <w:t>定点谈判</w:t>
      </w:r>
      <w:r w:rsidRPr="000C635F">
        <w:t>是否允许代理商（响应人提供的货物不是自己制造的，下同）响应详见</w:t>
      </w:r>
      <w:r w:rsidR="00476E86" w:rsidRPr="000C635F">
        <w:fldChar w:fldCharType="begin"/>
      </w:r>
      <w:r w:rsidR="00476E86" w:rsidRPr="000C635F">
        <w:instrText xml:space="preserve"> REF </w:instrText>
      </w:r>
      <w:r w:rsidR="00476E86" w:rsidRPr="000C635F">
        <w:instrText>响应人须知前附表</w:instrText>
      </w:r>
      <w:r w:rsidR="00476E86" w:rsidRPr="000C635F">
        <w:instrText xml:space="preserve"> \h  \* MERGEFORMAT </w:instrText>
      </w:r>
      <w:r w:rsidR="00476E86" w:rsidRPr="000C635F">
        <w:fldChar w:fldCharType="separate"/>
      </w:r>
      <w:r w:rsidR="00824E12" w:rsidRPr="000C635F">
        <w:t>响应人须</w:t>
      </w:r>
      <w:r w:rsidR="00824E12" w:rsidRPr="000C635F">
        <w:lastRenderedPageBreak/>
        <w:t>知前附表</w:t>
      </w:r>
      <w:r w:rsidR="00476E86" w:rsidRPr="000C635F">
        <w:fldChar w:fldCharType="end"/>
      </w:r>
      <w:r w:rsidR="009E1C52" w:rsidRPr="000C635F">
        <w:t>中</w:t>
      </w:r>
      <w:r w:rsidR="009E1C52" w:rsidRPr="000C635F">
        <w:t>“</w:t>
      </w:r>
      <w:r w:rsidR="00476E86" w:rsidRPr="000C635F">
        <w:fldChar w:fldCharType="begin"/>
      </w:r>
      <w:r w:rsidR="00476E86" w:rsidRPr="000C635F">
        <w:instrText xml:space="preserve"> REF </w:instrText>
      </w:r>
      <w:r w:rsidR="00476E86" w:rsidRPr="000C635F">
        <w:instrText>是否允许代理商响应</w:instrText>
      </w:r>
      <w:r w:rsidR="00476E86" w:rsidRPr="000C635F">
        <w:instrText xml:space="preserve"> \h  \* MERGEFORMAT </w:instrText>
      </w:r>
      <w:r w:rsidR="00476E86" w:rsidRPr="000C635F">
        <w:fldChar w:fldCharType="separate"/>
      </w:r>
      <w:r w:rsidR="00824E12" w:rsidRPr="000C635F">
        <w:rPr>
          <w:szCs w:val="21"/>
        </w:rPr>
        <w:t>是否允许代理商响应</w:t>
      </w:r>
      <w:r w:rsidR="00476E86" w:rsidRPr="000C635F">
        <w:fldChar w:fldCharType="end"/>
      </w:r>
      <w:r w:rsidR="009E1C52" w:rsidRPr="000C635F">
        <w:t>”</w:t>
      </w:r>
      <w:r w:rsidRPr="000C635F">
        <w:t>。多家代理商参加同一品牌产品响应的处理规则详见</w:t>
      </w:r>
      <w:r w:rsidR="00476E86" w:rsidRPr="000C635F">
        <w:fldChar w:fldCharType="begin"/>
      </w:r>
      <w:r w:rsidR="00476E86" w:rsidRPr="000C635F">
        <w:instrText xml:space="preserve"> REF </w:instrText>
      </w:r>
      <w:r w:rsidR="00476E86" w:rsidRPr="000C635F">
        <w:instrText>响应人须知前附表</w:instrText>
      </w:r>
      <w:r w:rsidR="00476E86" w:rsidRPr="000C635F">
        <w:instrText xml:space="preserve"> \h  \* MERGEFORMAT </w:instrText>
      </w:r>
      <w:r w:rsidR="00476E86" w:rsidRPr="000C635F">
        <w:fldChar w:fldCharType="separate"/>
      </w:r>
      <w:r w:rsidR="00824E12" w:rsidRPr="000C635F">
        <w:t>响应人须知前附表</w:t>
      </w:r>
      <w:r w:rsidR="00476E86" w:rsidRPr="000C635F">
        <w:fldChar w:fldCharType="end"/>
      </w:r>
      <w:r w:rsidR="009E1C52" w:rsidRPr="000C635F">
        <w:t>中</w:t>
      </w:r>
      <w:r w:rsidR="009E1C52" w:rsidRPr="000C635F">
        <w:t>“</w:t>
      </w:r>
      <w:r w:rsidR="00E86558" w:rsidRPr="000C635F">
        <w:fldChar w:fldCharType="begin"/>
      </w:r>
      <w:r w:rsidR="00D27AF5" w:rsidRPr="000C635F">
        <w:instrText xml:space="preserve"> REF </w:instrText>
      </w:r>
      <w:r w:rsidR="00D27AF5" w:rsidRPr="000C635F">
        <w:instrText>代理要求对应证书</w:instrText>
      </w:r>
      <w:r w:rsidR="00D27AF5" w:rsidRPr="000C635F">
        <w:instrText xml:space="preserve"> \h </w:instrText>
      </w:r>
      <w:r w:rsidR="000C635F">
        <w:instrText xml:space="preserve"> \* MERGEFORMAT </w:instrText>
      </w:r>
      <w:r w:rsidR="00E86558" w:rsidRPr="000C635F">
        <w:fldChar w:fldCharType="separate"/>
      </w:r>
      <w:r w:rsidR="00824E12" w:rsidRPr="000C635F">
        <w:rPr>
          <w:szCs w:val="21"/>
        </w:rPr>
        <w:t>代理商应提交资料</w:t>
      </w:r>
      <w:r w:rsidR="00E86558" w:rsidRPr="000C635F">
        <w:fldChar w:fldCharType="end"/>
      </w:r>
      <w:r w:rsidR="009E1C52" w:rsidRPr="000C635F">
        <w:t>”</w:t>
      </w:r>
      <w:r w:rsidRPr="000C635F">
        <w:t>。如果允许代理商响应，代理商应遵守下列要求：</w:t>
      </w:r>
    </w:p>
    <w:p w14:paraId="796AD32B" w14:textId="53E28EAD" w:rsidR="002406CF" w:rsidRPr="000C635F" w:rsidRDefault="002406CF" w:rsidP="00FD4732">
      <w:pPr>
        <w:numPr>
          <w:ilvl w:val="0"/>
          <w:numId w:val="17"/>
        </w:numPr>
        <w:spacing w:line="400" w:lineRule="exact"/>
        <w:textAlignment w:val="auto"/>
        <w:rPr>
          <w:sz w:val="21"/>
          <w:szCs w:val="21"/>
        </w:rPr>
      </w:pPr>
      <w:r w:rsidRPr="000C635F">
        <w:rPr>
          <w:sz w:val="21"/>
          <w:szCs w:val="21"/>
        </w:rPr>
        <w:t>按</w:t>
      </w:r>
      <w:r w:rsidR="00476E86" w:rsidRPr="000C635F">
        <w:fldChar w:fldCharType="begin"/>
      </w:r>
      <w:r w:rsidR="00476E86" w:rsidRPr="000C635F">
        <w:instrText xml:space="preserve"> REF </w:instrText>
      </w:r>
      <w:r w:rsidR="00476E86" w:rsidRPr="000C635F">
        <w:instrText>响应人须知前附表</w:instrText>
      </w:r>
      <w:r w:rsidR="00476E86" w:rsidRPr="000C635F">
        <w:instrText xml:space="preserve"> \h  \* MERGEFORMAT </w:instrText>
      </w:r>
      <w:r w:rsidR="00476E86" w:rsidRPr="000C635F">
        <w:fldChar w:fldCharType="separate"/>
      </w:r>
      <w:r w:rsidR="00824E12" w:rsidRPr="00824E12">
        <w:rPr>
          <w:kern w:val="2"/>
          <w:sz w:val="21"/>
        </w:rPr>
        <w:t>响应人须知前附表</w:t>
      </w:r>
      <w:r w:rsidR="00476E86" w:rsidRPr="000C635F">
        <w:fldChar w:fldCharType="end"/>
      </w:r>
      <w:r w:rsidR="009E1C52" w:rsidRPr="000C635F">
        <w:rPr>
          <w:sz w:val="21"/>
        </w:rPr>
        <w:t>中</w:t>
      </w:r>
      <w:r w:rsidR="009E1C52" w:rsidRPr="000C635F">
        <w:rPr>
          <w:sz w:val="21"/>
        </w:rPr>
        <w:t>“</w:t>
      </w:r>
      <w:r w:rsidR="00E86558" w:rsidRPr="000C635F">
        <w:fldChar w:fldCharType="begin"/>
      </w:r>
      <w:r w:rsidR="00D27AF5" w:rsidRPr="000C635F">
        <w:instrText xml:space="preserve"> REF </w:instrText>
      </w:r>
      <w:r w:rsidR="00D27AF5" w:rsidRPr="000C635F">
        <w:instrText>代理要求对应证书</w:instrText>
      </w:r>
      <w:r w:rsidR="00D27AF5" w:rsidRPr="000C635F">
        <w:instrText xml:space="preserve"> \h </w:instrText>
      </w:r>
      <w:r w:rsidR="000C635F">
        <w:instrText xml:space="preserve"> \* MERGEFORMAT </w:instrText>
      </w:r>
      <w:r w:rsidR="00E86558" w:rsidRPr="000C635F">
        <w:fldChar w:fldCharType="separate"/>
      </w:r>
      <w:r w:rsidR="00824E12" w:rsidRPr="000C635F">
        <w:rPr>
          <w:sz w:val="21"/>
          <w:szCs w:val="21"/>
        </w:rPr>
        <w:t>代理商应提交资料</w:t>
      </w:r>
      <w:r w:rsidR="00E86558" w:rsidRPr="000C635F">
        <w:fldChar w:fldCharType="end"/>
      </w:r>
      <w:r w:rsidR="009E1C52" w:rsidRPr="000C635F">
        <w:t>”</w:t>
      </w:r>
      <w:r w:rsidRPr="000C635F">
        <w:rPr>
          <w:sz w:val="21"/>
          <w:szCs w:val="21"/>
        </w:rPr>
        <w:t>规定提供相关证明材料。</w:t>
      </w:r>
    </w:p>
    <w:p w14:paraId="123404AC" w14:textId="52A42691" w:rsidR="002406CF" w:rsidRPr="000C635F" w:rsidRDefault="002406CF" w:rsidP="00FD4732">
      <w:pPr>
        <w:numPr>
          <w:ilvl w:val="0"/>
          <w:numId w:val="17"/>
        </w:numPr>
        <w:spacing w:line="400" w:lineRule="exact"/>
        <w:textAlignment w:val="auto"/>
        <w:rPr>
          <w:sz w:val="21"/>
          <w:szCs w:val="21"/>
        </w:rPr>
      </w:pPr>
      <w:r w:rsidRPr="000C635F">
        <w:rPr>
          <w:sz w:val="21"/>
          <w:szCs w:val="21"/>
        </w:rPr>
        <w:t>如果本次</w:t>
      </w:r>
      <w:r w:rsidR="008F0B7B" w:rsidRPr="000C635F">
        <w:rPr>
          <w:sz w:val="21"/>
          <w:szCs w:val="21"/>
        </w:rPr>
        <w:t>定点谈判</w:t>
      </w:r>
      <w:r w:rsidRPr="000C635F">
        <w:rPr>
          <w:sz w:val="21"/>
          <w:szCs w:val="21"/>
        </w:rPr>
        <w:t>需要代理商提交响应产品生产制造厂商的授权，代理商应当按照</w:t>
      </w:r>
      <w:r w:rsidR="00476E86" w:rsidRPr="000C635F">
        <w:fldChar w:fldCharType="begin"/>
      </w:r>
      <w:r w:rsidR="00476E86" w:rsidRPr="000C635F">
        <w:instrText xml:space="preserve"> REF </w:instrText>
      </w:r>
      <w:r w:rsidR="00476E86" w:rsidRPr="000C635F">
        <w:instrText>响应人须知前附表</w:instrText>
      </w:r>
      <w:r w:rsidR="00476E86" w:rsidRPr="000C635F">
        <w:instrText xml:space="preserve"> \h  \* MERGEFORMAT </w:instrText>
      </w:r>
      <w:r w:rsidR="00476E86" w:rsidRPr="000C635F">
        <w:fldChar w:fldCharType="separate"/>
      </w:r>
      <w:r w:rsidR="00824E12" w:rsidRPr="00824E12">
        <w:rPr>
          <w:kern w:val="2"/>
          <w:sz w:val="21"/>
          <w:szCs w:val="21"/>
        </w:rPr>
        <w:t>响应人须知前附表</w:t>
      </w:r>
      <w:r w:rsidR="00476E86" w:rsidRPr="000C635F">
        <w:fldChar w:fldCharType="end"/>
      </w:r>
      <w:r w:rsidR="009E1C52" w:rsidRPr="000C635F">
        <w:rPr>
          <w:sz w:val="21"/>
          <w:szCs w:val="21"/>
        </w:rPr>
        <w:t>中</w:t>
      </w:r>
      <w:r w:rsidR="009E1C52" w:rsidRPr="000C635F">
        <w:rPr>
          <w:sz w:val="21"/>
          <w:szCs w:val="21"/>
        </w:rPr>
        <w:t>“</w:t>
      </w:r>
      <w:r w:rsidR="00476E86" w:rsidRPr="000C635F">
        <w:fldChar w:fldCharType="begin"/>
      </w:r>
      <w:r w:rsidR="00476E86" w:rsidRPr="000C635F">
        <w:instrText xml:space="preserve"> REF </w:instrText>
      </w:r>
      <w:r w:rsidR="00476E86" w:rsidRPr="000C635F">
        <w:instrText>本次采购是否需要提供厂家授权的产品或服务清单</w:instrText>
      </w:r>
      <w:r w:rsidR="00476E86" w:rsidRPr="000C635F">
        <w:instrText xml:space="preserve"> \h  \* MERGEFORMAT </w:instrText>
      </w:r>
      <w:r w:rsidR="00476E86" w:rsidRPr="000C635F">
        <w:fldChar w:fldCharType="separate"/>
      </w:r>
      <w:r w:rsidR="00824E12" w:rsidRPr="000C635F">
        <w:rPr>
          <w:sz w:val="21"/>
          <w:szCs w:val="21"/>
        </w:rPr>
        <w:t>本次采购是否需要提供厂家授权的产品或服务清单</w:t>
      </w:r>
      <w:r w:rsidR="00476E86" w:rsidRPr="000C635F">
        <w:fldChar w:fldCharType="end"/>
      </w:r>
      <w:r w:rsidR="009E1C52" w:rsidRPr="000C635F">
        <w:t>”</w:t>
      </w:r>
      <w:r w:rsidRPr="000C635F">
        <w:rPr>
          <w:sz w:val="21"/>
          <w:szCs w:val="21"/>
        </w:rPr>
        <w:t>所列设备提供有效的生产制造厂商授权。</w:t>
      </w:r>
    </w:p>
    <w:p w14:paraId="70A3EB43" w14:textId="77777777" w:rsidR="002406CF" w:rsidRPr="000C635F" w:rsidRDefault="002406CF" w:rsidP="00221C80">
      <w:pPr>
        <w:pStyle w:val="afd"/>
      </w:pPr>
      <w:r w:rsidRPr="000C635F">
        <w:t>具有法人资格且与其他法人具有控股关联关系的响应人的特别规则如下：</w:t>
      </w:r>
    </w:p>
    <w:p w14:paraId="5B854CB2" w14:textId="07F3D878" w:rsidR="002406CF" w:rsidRPr="000C635F" w:rsidRDefault="002406CF" w:rsidP="00FD4732">
      <w:pPr>
        <w:numPr>
          <w:ilvl w:val="0"/>
          <w:numId w:val="18"/>
        </w:numPr>
        <w:spacing w:line="400" w:lineRule="exact"/>
        <w:textAlignment w:val="auto"/>
        <w:rPr>
          <w:sz w:val="21"/>
          <w:szCs w:val="21"/>
        </w:rPr>
      </w:pPr>
      <w:r w:rsidRPr="000C635F">
        <w:rPr>
          <w:sz w:val="21"/>
          <w:szCs w:val="21"/>
        </w:rPr>
        <w:t>同一集团、总公司或母公司等，连同其下属的全资子公司或</w:t>
      </w:r>
      <w:r w:rsidR="007E7791" w:rsidRPr="000C635F">
        <w:rPr>
          <w:sz w:val="21"/>
          <w:szCs w:val="21"/>
        </w:rPr>
        <w:t>（</w:t>
      </w:r>
      <w:r w:rsidRPr="000C635F">
        <w:rPr>
          <w:sz w:val="21"/>
          <w:szCs w:val="21"/>
        </w:rPr>
        <w:t>持股</w:t>
      </w:r>
      <w:r w:rsidRPr="000C635F">
        <w:rPr>
          <w:sz w:val="21"/>
          <w:szCs w:val="21"/>
        </w:rPr>
        <w:t>50%</w:t>
      </w:r>
      <w:r w:rsidRPr="000C635F">
        <w:rPr>
          <w:sz w:val="21"/>
          <w:szCs w:val="21"/>
        </w:rPr>
        <w:t>以上的</w:t>
      </w:r>
      <w:r w:rsidR="007E7791" w:rsidRPr="000C635F">
        <w:rPr>
          <w:sz w:val="21"/>
          <w:szCs w:val="21"/>
        </w:rPr>
        <w:t>）</w:t>
      </w:r>
      <w:r w:rsidRPr="000C635F">
        <w:rPr>
          <w:sz w:val="21"/>
          <w:szCs w:val="21"/>
        </w:rPr>
        <w:t>绝对控股子公司等</w:t>
      </w:r>
      <w:r w:rsidR="007E7791" w:rsidRPr="000C635F">
        <w:rPr>
          <w:sz w:val="21"/>
          <w:szCs w:val="21"/>
        </w:rPr>
        <w:t>（</w:t>
      </w:r>
      <w:r w:rsidRPr="000C635F">
        <w:rPr>
          <w:sz w:val="21"/>
          <w:szCs w:val="21"/>
        </w:rPr>
        <w:t>非控股子公司除外</w:t>
      </w:r>
      <w:r w:rsidR="007E7791" w:rsidRPr="000C635F">
        <w:rPr>
          <w:sz w:val="21"/>
          <w:szCs w:val="21"/>
        </w:rPr>
        <w:t>）</w:t>
      </w:r>
      <w:r w:rsidRPr="000C635F">
        <w:rPr>
          <w:sz w:val="21"/>
          <w:szCs w:val="21"/>
        </w:rPr>
        <w:t>，只能由一家参加同一分包的响应，否则</w:t>
      </w:r>
      <w:r w:rsidR="008F0B7B" w:rsidRPr="000C635F">
        <w:rPr>
          <w:sz w:val="21"/>
          <w:szCs w:val="21"/>
        </w:rPr>
        <w:t>定点谈判</w:t>
      </w:r>
      <w:r w:rsidRPr="000C635F">
        <w:rPr>
          <w:sz w:val="21"/>
          <w:szCs w:val="21"/>
        </w:rPr>
        <w:t>小组有权视情况决定是否允许其自行决定撤回部分响应人只保留其中一家，或自行决定对该集团、总公司、母公司等连同其下属子公司一并拒绝。</w:t>
      </w:r>
    </w:p>
    <w:p w14:paraId="23DC1D1C" w14:textId="129C5E66" w:rsidR="002406CF" w:rsidRPr="000C635F" w:rsidRDefault="002406CF" w:rsidP="00FD4732">
      <w:pPr>
        <w:numPr>
          <w:ilvl w:val="0"/>
          <w:numId w:val="18"/>
        </w:numPr>
        <w:spacing w:line="400" w:lineRule="exact"/>
        <w:textAlignment w:val="auto"/>
        <w:rPr>
          <w:sz w:val="21"/>
          <w:szCs w:val="21"/>
        </w:rPr>
      </w:pPr>
      <w:r w:rsidRPr="000C635F">
        <w:rPr>
          <w:sz w:val="21"/>
          <w:szCs w:val="21"/>
        </w:rPr>
        <w:t>某一集团、总公司或母公司等下属的唯一参加本次响应的一家已经具有法人资格的全资子公司或绝对控股子公司等，若其仅仅使用其自身的资质、资格及独立名义，而非凭借了其所属的某一集团、总公司或母公司等的授权文件或承诺文件参加响应的，该等情形下，仅需要按照本</w:t>
      </w:r>
      <w:r w:rsidR="008F0B7B" w:rsidRPr="000C635F">
        <w:rPr>
          <w:sz w:val="21"/>
          <w:szCs w:val="21"/>
        </w:rPr>
        <w:t>定点</w:t>
      </w:r>
      <w:r w:rsidR="0026227A" w:rsidRPr="000C635F">
        <w:rPr>
          <w:sz w:val="21"/>
          <w:szCs w:val="21"/>
        </w:rPr>
        <w:t>谈判文件</w:t>
      </w:r>
      <w:r w:rsidRPr="000C635F">
        <w:rPr>
          <w:sz w:val="21"/>
          <w:szCs w:val="21"/>
        </w:rPr>
        <w:t>的要求如实、完整地披露其自身，一切相关的责任均应当由其独立承担。</w:t>
      </w:r>
    </w:p>
    <w:p w14:paraId="4E5589D9" w14:textId="4A4D1F2F" w:rsidR="002406CF" w:rsidRPr="000C635F" w:rsidRDefault="002406CF" w:rsidP="00FD4732">
      <w:pPr>
        <w:numPr>
          <w:ilvl w:val="0"/>
          <w:numId w:val="18"/>
        </w:numPr>
        <w:spacing w:line="400" w:lineRule="exact"/>
        <w:textAlignment w:val="auto"/>
        <w:rPr>
          <w:sz w:val="21"/>
          <w:szCs w:val="21"/>
        </w:rPr>
      </w:pPr>
      <w:r w:rsidRPr="000C635F">
        <w:rPr>
          <w:sz w:val="21"/>
          <w:szCs w:val="21"/>
        </w:rPr>
        <w:t>某一集团、总公司或母公司等下属的唯一参加本次响应的一家已经具有法人资格的全资子公司或绝对控股子公司等，若其并非仅仅使用其自身的资质与资格，而是凭借了其所属的某一集团、总公司或母公司等的授权文件或承诺文件参加响应的，该等情形下的授权文件</w:t>
      </w:r>
      <w:r w:rsidRPr="000C635F">
        <w:rPr>
          <w:sz w:val="21"/>
          <w:szCs w:val="21"/>
        </w:rPr>
        <w:t>/</w:t>
      </w:r>
      <w:r w:rsidRPr="000C635F">
        <w:rPr>
          <w:sz w:val="21"/>
          <w:szCs w:val="21"/>
        </w:rPr>
        <w:t>承诺文件的内容应当明确包括下列含义：其所属集团、总公司或母公司等法人组织所出具的表明对该子公司参加本次响应所引起的及</w:t>
      </w:r>
      <w:r w:rsidRPr="000C635F">
        <w:rPr>
          <w:sz w:val="21"/>
          <w:szCs w:val="21"/>
        </w:rPr>
        <w:t>/</w:t>
      </w:r>
      <w:r w:rsidRPr="000C635F">
        <w:rPr>
          <w:sz w:val="21"/>
          <w:szCs w:val="21"/>
        </w:rPr>
        <w:t>或相关的任何及</w:t>
      </w:r>
      <w:r w:rsidRPr="000C635F">
        <w:rPr>
          <w:sz w:val="21"/>
          <w:szCs w:val="21"/>
        </w:rPr>
        <w:t>/</w:t>
      </w:r>
      <w:r w:rsidRPr="000C635F">
        <w:rPr>
          <w:sz w:val="21"/>
          <w:szCs w:val="21"/>
        </w:rPr>
        <w:t>或所有责任，还包括但不限于相关合同所引起或相关的一切责任，均无条件且不可撤销地承担连带责任。对该等授权或承诺文件是否满足上述要求，</w:t>
      </w:r>
      <w:r w:rsidR="008F0B7B" w:rsidRPr="000C635F">
        <w:rPr>
          <w:sz w:val="21"/>
          <w:szCs w:val="21"/>
        </w:rPr>
        <w:t>定点谈判</w:t>
      </w:r>
      <w:r w:rsidRPr="000C635F">
        <w:rPr>
          <w:sz w:val="21"/>
          <w:szCs w:val="21"/>
        </w:rPr>
        <w:t>小组有权独立地判定。该等授权或承诺文件若被判定为不满足要求，</w:t>
      </w:r>
      <w:r w:rsidR="008F0B7B" w:rsidRPr="000C635F">
        <w:rPr>
          <w:sz w:val="21"/>
          <w:szCs w:val="21"/>
        </w:rPr>
        <w:t>定点谈判</w:t>
      </w:r>
      <w:r w:rsidRPr="000C635F">
        <w:rPr>
          <w:sz w:val="21"/>
          <w:szCs w:val="21"/>
        </w:rPr>
        <w:t>小组有权对该公司的响应予以拒绝；若被接受则无论该等授权或承诺文件是否存在瑕疵均应当被视为该集团、总公司或母公司等应当承担上述不可撤销的无限连带责任。该等情形下一旦其被接受参加响应，应当被视为或等同</w:t>
      </w:r>
      <w:proofErr w:type="gramStart"/>
      <w:r w:rsidRPr="000C635F">
        <w:rPr>
          <w:sz w:val="21"/>
          <w:szCs w:val="21"/>
        </w:rPr>
        <w:t>于该某一</w:t>
      </w:r>
      <w:proofErr w:type="gramEnd"/>
      <w:r w:rsidRPr="000C635F">
        <w:rPr>
          <w:sz w:val="21"/>
          <w:szCs w:val="21"/>
        </w:rPr>
        <w:t>集团、总公司或母公司等的直接参加，本</w:t>
      </w:r>
      <w:r w:rsidR="008F0B7B" w:rsidRPr="000C635F">
        <w:rPr>
          <w:sz w:val="21"/>
          <w:szCs w:val="21"/>
        </w:rPr>
        <w:t>定点</w:t>
      </w:r>
      <w:r w:rsidR="0026227A" w:rsidRPr="000C635F">
        <w:rPr>
          <w:sz w:val="21"/>
          <w:szCs w:val="21"/>
        </w:rPr>
        <w:t>谈判文件</w:t>
      </w:r>
      <w:r w:rsidRPr="000C635F">
        <w:rPr>
          <w:sz w:val="21"/>
          <w:szCs w:val="21"/>
        </w:rPr>
        <w:t>及其成交后所签订的成交合同还包括但不限于补充文件等，均对其所属并为其出具了授权文件</w:t>
      </w:r>
      <w:r w:rsidRPr="000C635F">
        <w:rPr>
          <w:sz w:val="21"/>
          <w:szCs w:val="21"/>
        </w:rPr>
        <w:t>/</w:t>
      </w:r>
      <w:r w:rsidRPr="000C635F">
        <w:rPr>
          <w:sz w:val="21"/>
          <w:szCs w:val="21"/>
        </w:rPr>
        <w:t>承诺文件的集团、总公司或母公司等具有约束效力，其也可以直接利用该集团、总公司或母公司等的资质与业绩，同时有义务如实披露其所受处罚、不良记录及</w:t>
      </w:r>
      <w:r w:rsidRPr="000C635F">
        <w:rPr>
          <w:sz w:val="21"/>
          <w:szCs w:val="21"/>
        </w:rPr>
        <w:t>/</w:t>
      </w:r>
      <w:r w:rsidRPr="000C635F">
        <w:rPr>
          <w:sz w:val="21"/>
          <w:szCs w:val="21"/>
        </w:rPr>
        <w:t>或其违法纪录，不应当存在丝毫差别。</w:t>
      </w:r>
    </w:p>
    <w:p w14:paraId="42961908" w14:textId="3E569136" w:rsidR="002406CF" w:rsidRPr="000C635F" w:rsidRDefault="002406CF" w:rsidP="00221C80">
      <w:pPr>
        <w:pStyle w:val="afd"/>
      </w:pPr>
      <w:r w:rsidRPr="000C635F">
        <w:t>本次</w:t>
      </w:r>
      <w:r w:rsidR="008F0B7B" w:rsidRPr="000C635F">
        <w:t>定点谈判</w:t>
      </w:r>
      <w:r w:rsidRPr="000C635F">
        <w:t>是否允许由两个以上响应人组成一个联合体以一个响应人身份共同响应，详见</w:t>
      </w:r>
      <w:r w:rsidR="00476E86" w:rsidRPr="000C635F">
        <w:fldChar w:fldCharType="begin"/>
      </w:r>
      <w:r w:rsidR="00476E86" w:rsidRPr="000C635F">
        <w:instrText xml:space="preserve"> REF </w:instrText>
      </w:r>
      <w:r w:rsidR="00476E86" w:rsidRPr="000C635F">
        <w:instrText>响应人须知前附表</w:instrText>
      </w:r>
      <w:r w:rsidR="00476E86" w:rsidRPr="000C635F">
        <w:instrText xml:space="preserve"> \h  \* MERGEFORMAT </w:instrText>
      </w:r>
      <w:r w:rsidR="00476E86" w:rsidRPr="000C635F">
        <w:fldChar w:fldCharType="separate"/>
      </w:r>
      <w:r w:rsidR="00824E12" w:rsidRPr="000C635F">
        <w:t>响应人须知前附表</w:t>
      </w:r>
      <w:r w:rsidR="00476E86" w:rsidRPr="000C635F">
        <w:fldChar w:fldCharType="end"/>
      </w:r>
      <w:r w:rsidR="009E1C52" w:rsidRPr="000C635F">
        <w:t>中</w:t>
      </w:r>
      <w:r w:rsidR="009E1C52" w:rsidRPr="000C635F">
        <w:t>“</w:t>
      </w:r>
      <w:r w:rsidR="00476E86" w:rsidRPr="000C635F">
        <w:fldChar w:fldCharType="begin"/>
      </w:r>
      <w:r w:rsidR="00476E86" w:rsidRPr="000C635F">
        <w:instrText xml:space="preserve"> REF </w:instrText>
      </w:r>
      <w:r w:rsidR="00476E86" w:rsidRPr="000C635F">
        <w:instrText>是否允许联合体响应</w:instrText>
      </w:r>
      <w:r w:rsidR="00476E86" w:rsidRPr="000C635F">
        <w:instrText xml:space="preserve"> \h  \* MERGEFORMAT </w:instrText>
      </w:r>
      <w:r w:rsidR="00476E86" w:rsidRPr="000C635F">
        <w:fldChar w:fldCharType="separate"/>
      </w:r>
      <w:r w:rsidR="00824E12" w:rsidRPr="000C635F">
        <w:rPr>
          <w:szCs w:val="21"/>
        </w:rPr>
        <w:t>是否允许联合体响应</w:t>
      </w:r>
      <w:r w:rsidR="00476E86" w:rsidRPr="000C635F">
        <w:fldChar w:fldCharType="end"/>
      </w:r>
      <w:r w:rsidR="009E1C52" w:rsidRPr="000C635F">
        <w:t>”</w:t>
      </w:r>
      <w:r w:rsidRPr="000C635F">
        <w:t>。如果允许联合体响应，联合体各方除符合上述规定外，还应符合下列要求：</w:t>
      </w:r>
    </w:p>
    <w:p w14:paraId="134B2186" w14:textId="77777777" w:rsidR="002406CF" w:rsidRPr="000C635F" w:rsidRDefault="002406CF" w:rsidP="00FD4732">
      <w:pPr>
        <w:numPr>
          <w:ilvl w:val="0"/>
          <w:numId w:val="19"/>
        </w:numPr>
        <w:spacing w:line="400" w:lineRule="exact"/>
        <w:textAlignment w:val="auto"/>
        <w:rPr>
          <w:sz w:val="21"/>
          <w:szCs w:val="21"/>
        </w:rPr>
      </w:pPr>
      <w:r w:rsidRPr="000C635F">
        <w:rPr>
          <w:sz w:val="21"/>
          <w:szCs w:val="21"/>
        </w:rPr>
        <w:lastRenderedPageBreak/>
        <w:t>联合响应体应提供</w:t>
      </w:r>
      <w:r w:rsidRPr="000C635F">
        <w:rPr>
          <w:sz w:val="21"/>
          <w:szCs w:val="21"/>
        </w:rPr>
        <w:t>“</w:t>
      </w:r>
      <w:r w:rsidRPr="000C635F">
        <w:rPr>
          <w:sz w:val="21"/>
          <w:szCs w:val="21"/>
        </w:rPr>
        <w:t>联合响应协议书</w:t>
      </w:r>
      <w:r w:rsidRPr="000C635F">
        <w:rPr>
          <w:sz w:val="21"/>
          <w:szCs w:val="21"/>
        </w:rPr>
        <w:t>”</w:t>
      </w:r>
      <w:r w:rsidRPr="000C635F">
        <w:rPr>
          <w:sz w:val="21"/>
          <w:szCs w:val="21"/>
        </w:rPr>
        <w:t>，该协议书对联合响应各方均具有法律约束力。联合响应体必须确定其中一方为响应的全权代表参加响应活动，并承担响应及履约活动中的全部责任与义务，且联合体各方无论是否实际参加、发生的情形怎样，一旦该联合体实际开始响应，联合体各方均应当就本次采购所引起或相关的任何及</w:t>
      </w:r>
      <w:r w:rsidRPr="000C635F">
        <w:rPr>
          <w:sz w:val="21"/>
          <w:szCs w:val="21"/>
        </w:rPr>
        <w:t>/</w:t>
      </w:r>
      <w:r w:rsidRPr="000C635F">
        <w:rPr>
          <w:sz w:val="21"/>
          <w:szCs w:val="21"/>
        </w:rPr>
        <w:t>或所有事项、义务、责任、损失等承担连带责任。申请参与本项目联合响应成员各自均应具备政府有权机构核发的有效《企业法人营业执照》；均应是自主经营、独立核算、处于持续正常经营状态的经济实体；均应具有相应的行政主管部门核发的资质证书；均应具备同类项目施工经历与业绩，在设备、人员、资金、安全、质量保证及环境保护等方面具有圆满完成本项目的能力。</w:t>
      </w:r>
    </w:p>
    <w:p w14:paraId="4451CE72" w14:textId="77777777" w:rsidR="002406CF" w:rsidRPr="000C635F" w:rsidRDefault="002406CF" w:rsidP="00FD4732">
      <w:pPr>
        <w:numPr>
          <w:ilvl w:val="0"/>
          <w:numId w:val="19"/>
        </w:numPr>
        <w:spacing w:line="400" w:lineRule="exact"/>
        <w:textAlignment w:val="auto"/>
        <w:rPr>
          <w:sz w:val="21"/>
          <w:szCs w:val="21"/>
        </w:rPr>
      </w:pPr>
      <w:r w:rsidRPr="000C635F">
        <w:rPr>
          <w:sz w:val="21"/>
          <w:szCs w:val="21"/>
        </w:rPr>
        <w:t>由同一专业的响应人组成的联合体，按照资质等级较低的响应人确定资质等级。</w:t>
      </w:r>
    </w:p>
    <w:p w14:paraId="1169D12B" w14:textId="77777777" w:rsidR="002406CF" w:rsidRPr="000C635F" w:rsidRDefault="002406CF" w:rsidP="00FD4732">
      <w:pPr>
        <w:numPr>
          <w:ilvl w:val="0"/>
          <w:numId w:val="19"/>
        </w:numPr>
        <w:spacing w:line="400" w:lineRule="exact"/>
        <w:textAlignment w:val="auto"/>
        <w:rPr>
          <w:sz w:val="21"/>
          <w:szCs w:val="21"/>
        </w:rPr>
      </w:pPr>
      <w:r w:rsidRPr="000C635F">
        <w:rPr>
          <w:sz w:val="21"/>
          <w:szCs w:val="21"/>
        </w:rPr>
        <w:t>联合体各方中至少应当有一方对应满足本项目规定的相应资质条件，并且联合体响应人整体应当符合本项目的资质要求，否则，其提交的联合响应将被拒绝。</w:t>
      </w:r>
    </w:p>
    <w:p w14:paraId="238A2BB9" w14:textId="77777777" w:rsidR="002406CF" w:rsidRPr="000C635F" w:rsidRDefault="002406CF" w:rsidP="00FD4732">
      <w:pPr>
        <w:numPr>
          <w:ilvl w:val="0"/>
          <w:numId w:val="19"/>
        </w:numPr>
        <w:spacing w:line="400" w:lineRule="exact"/>
        <w:textAlignment w:val="auto"/>
        <w:rPr>
          <w:sz w:val="21"/>
          <w:szCs w:val="21"/>
        </w:rPr>
      </w:pPr>
      <w:r w:rsidRPr="000C635F">
        <w:rPr>
          <w:sz w:val="21"/>
          <w:szCs w:val="21"/>
        </w:rPr>
        <w:t>联合体成交后，合同应由各成员的合法授权代表签字并加盖各成员公章，以便对联合体成员作为整体和他们各自作为独立体均具有法律约束力，但若该等签字及</w:t>
      </w:r>
      <w:r w:rsidRPr="000C635F">
        <w:rPr>
          <w:sz w:val="21"/>
          <w:szCs w:val="21"/>
        </w:rPr>
        <w:t>/</w:t>
      </w:r>
      <w:r w:rsidRPr="000C635F">
        <w:rPr>
          <w:sz w:val="21"/>
          <w:szCs w:val="21"/>
        </w:rPr>
        <w:t>或公章不齐全或缺乏，该联合体的牵头人的签署或类似的意思表示人具有代表该联合体的签署及</w:t>
      </w:r>
      <w:r w:rsidRPr="000C635F">
        <w:rPr>
          <w:sz w:val="21"/>
          <w:szCs w:val="21"/>
        </w:rPr>
        <w:t>/</w:t>
      </w:r>
      <w:r w:rsidRPr="000C635F">
        <w:rPr>
          <w:sz w:val="21"/>
          <w:szCs w:val="21"/>
        </w:rPr>
        <w:t>或意思表示的法律效力，并且据此各成员为履行合同应向采购人</w:t>
      </w:r>
      <w:r w:rsidRPr="000C635F">
        <w:rPr>
          <w:sz w:val="21"/>
          <w:szCs w:val="21"/>
        </w:rPr>
        <w:t>/</w:t>
      </w:r>
      <w:r w:rsidRPr="000C635F">
        <w:rPr>
          <w:sz w:val="21"/>
          <w:szCs w:val="21"/>
        </w:rPr>
        <w:t>采购人</w:t>
      </w:r>
      <w:r w:rsidRPr="000C635F">
        <w:rPr>
          <w:sz w:val="21"/>
          <w:szCs w:val="21"/>
        </w:rPr>
        <w:t>/</w:t>
      </w:r>
      <w:r w:rsidRPr="000C635F">
        <w:rPr>
          <w:sz w:val="21"/>
          <w:szCs w:val="21"/>
        </w:rPr>
        <w:t>任何相关第三方承担连带责任。</w:t>
      </w:r>
    </w:p>
    <w:p w14:paraId="06BC2E87" w14:textId="581988CE" w:rsidR="002406CF" w:rsidRPr="000C635F" w:rsidRDefault="002406CF" w:rsidP="00FD4732">
      <w:pPr>
        <w:numPr>
          <w:ilvl w:val="0"/>
          <w:numId w:val="19"/>
        </w:numPr>
        <w:spacing w:line="400" w:lineRule="exact"/>
        <w:textAlignment w:val="auto"/>
        <w:rPr>
          <w:sz w:val="21"/>
          <w:szCs w:val="21"/>
        </w:rPr>
      </w:pPr>
      <w:r w:rsidRPr="000C635F">
        <w:rPr>
          <w:sz w:val="21"/>
          <w:szCs w:val="21"/>
        </w:rPr>
        <w:t>响应联合体及</w:t>
      </w:r>
      <w:r w:rsidRPr="000C635F">
        <w:rPr>
          <w:sz w:val="21"/>
          <w:szCs w:val="21"/>
        </w:rPr>
        <w:t>/</w:t>
      </w:r>
      <w:r w:rsidRPr="000C635F">
        <w:rPr>
          <w:sz w:val="21"/>
          <w:szCs w:val="21"/>
        </w:rPr>
        <w:t>或其成员通过协议、控股或分支机构或其它方式就供货及</w:t>
      </w:r>
      <w:r w:rsidRPr="000C635F">
        <w:rPr>
          <w:sz w:val="21"/>
          <w:szCs w:val="21"/>
        </w:rPr>
        <w:t>/</w:t>
      </w:r>
      <w:r w:rsidRPr="000C635F">
        <w:rPr>
          <w:sz w:val="21"/>
          <w:szCs w:val="21"/>
        </w:rPr>
        <w:t>或服务等与任何独立或非独立的他方构成联合、分属或其它关系、相关责任义务等，均由响应联合体及</w:t>
      </w:r>
      <w:r w:rsidRPr="000C635F">
        <w:rPr>
          <w:sz w:val="21"/>
          <w:szCs w:val="21"/>
        </w:rPr>
        <w:t>/</w:t>
      </w:r>
      <w:r w:rsidRPr="000C635F">
        <w:rPr>
          <w:sz w:val="21"/>
          <w:szCs w:val="21"/>
        </w:rPr>
        <w:t>或其成员与该他方自行协商约定，响应联合体及</w:t>
      </w:r>
      <w:r w:rsidRPr="000C635F">
        <w:rPr>
          <w:sz w:val="21"/>
          <w:szCs w:val="21"/>
        </w:rPr>
        <w:t>/</w:t>
      </w:r>
      <w:r w:rsidRPr="000C635F">
        <w:rPr>
          <w:sz w:val="21"/>
          <w:szCs w:val="21"/>
        </w:rPr>
        <w:t>或其成员与该他方之间的约定均仅属于其间分担权利义务与责任的办法，对采购人</w:t>
      </w:r>
      <w:r w:rsidRPr="000C635F">
        <w:rPr>
          <w:sz w:val="21"/>
          <w:szCs w:val="21"/>
        </w:rPr>
        <w:t>/</w:t>
      </w:r>
      <w:r w:rsidRPr="000C635F">
        <w:rPr>
          <w:sz w:val="21"/>
          <w:szCs w:val="21"/>
        </w:rPr>
        <w:t>采购人</w:t>
      </w:r>
      <w:r w:rsidRPr="000C635F">
        <w:rPr>
          <w:sz w:val="21"/>
          <w:szCs w:val="21"/>
        </w:rPr>
        <w:t>/</w:t>
      </w:r>
      <w:r w:rsidRPr="000C635F">
        <w:rPr>
          <w:sz w:val="21"/>
          <w:szCs w:val="21"/>
        </w:rPr>
        <w:t>相关第三方均不具有任何约束或效力，且一旦发生与本</w:t>
      </w:r>
      <w:r w:rsidR="008F0B7B" w:rsidRPr="000C635F">
        <w:rPr>
          <w:sz w:val="21"/>
          <w:szCs w:val="21"/>
        </w:rPr>
        <w:t>定点谈判</w:t>
      </w:r>
      <w:r w:rsidRPr="000C635F">
        <w:rPr>
          <w:sz w:val="21"/>
          <w:szCs w:val="21"/>
        </w:rPr>
        <w:t>、响应、协议及其履行相关的责任，均仅应由响应联合体及</w:t>
      </w:r>
      <w:r w:rsidRPr="000C635F">
        <w:rPr>
          <w:sz w:val="21"/>
          <w:szCs w:val="21"/>
        </w:rPr>
        <w:t>/</w:t>
      </w:r>
      <w:r w:rsidRPr="000C635F">
        <w:rPr>
          <w:sz w:val="21"/>
          <w:szCs w:val="21"/>
        </w:rPr>
        <w:t>或其成员与该他方各自或承担连带责任，而响应联合体及</w:t>
      </w:r>
      <w:r w:rsidRPr="000C635F">
        <w:rPr>
          <w:sz w:val="21"/>
          <w:szCs w:val="21"/>
        </w:rPr>
        <w:t>/</w:t>
      </w:r>
      <w:r w:rsidRPr="000C635F">
        <w:rPr>
          <w:sz w:val="21"/>
          <w:szCs w:val="21"/>
        </w:rPr>
        <w:t>或其成员依据本次</w:t>
      </w:r>
      <w:r w:rsidR="008F0B7B" w:rsidRPr="000C635F">
        <w:rPr>
          <w:sz w:val="21"/>
          <w:szCs w:val="21"/>
        </w:rPr>
        <w:t>定点谈判</w:t>
      </w:r>
      <w:r w:rsidRPr="000C635F">
        <w:rPr>
          <w:sz w:val="21"/>
          <w:szCs w:val="21"/>
        </w:rPr>
        <w:t>、响应原所应承担的对采购人</w:t>
      </w:r>
      <w:r w:rsidRPr="000C635F">
        <w:rPr>
          <w:sz w:val="21"/>
          <w:szCs w:val="21"/>
        </w:rPr>
        <w:t>/</w:t>
      </w:r>
      <w:r w:rsidRPr="000C635F">
        <w:rPr>
          <w:sz w:val="21"/>
          <w:szCs w:val="21"/>
        </w:rPr>
        <w:t>采购人</w:t>
      </w:r>
      <w:r w:rsidRPr="000C635F">
        <w:rPr>
          <w:sz w:val="21"/>
          <w:szCs w:val="21"/>
        </w:rPr>
        <w:t>/</w:t>
      </w:r>
      <w:r w:rsidRPr="000C635F">
        <w:rPr>
          <w:sz w:val="21"/>
          <w:szCs w:val="21"/>
        </w:rPr>
        <w:t>相关第三方的责任</w:t>
      </w:r>
      <w:proofErr w:type="gramStart"/>
      <w:r w:rsidRPr="000C635F">
        <w:rPr>
          <w:sz w:val="21"/>
          <w:szCs w:val="21"/>
        </w:rPr>
        <w:t>均并不</w:t>
      </w:r>
      <w:proofErr w:type="gramEnd"/>
      <w:r w:rsidRPr="000C635F">
        <w:rPr>
          <w:sz w:val="21"/>
          <w:szCs w:val="21"/>
        </w:rPr>
        <w:t>因此被减、免。</w:t>
      </w:r>
    </w:p>
    <w:p w14:paraId="7C51AE1B" w14:textId="77C05C81" w:rsidR="002406CF" w:rsidRPr="000C635F" w:rsidRDefault="002406CF" w:rsidP="00FD4732">
      <w:pPr>
        <w:numPr>
          <w:ilvl w:val="0"/>
          <w:numId w:val="19"/>
        </w:numPr>
        <w:spacing w:line="400" w:lineRule="exact"/>
        <w:textAlignment w:val="auto"/>
        <w:rPr>
          <w:sz w:val="21"/>
          <w:szCs w:val="21"/>
        </w:rPr>
      </w:pPr>
      <w:r w:rsidRPr="000C635F">
        <w:rPr>
          <w:sz w:val="21"/>
          <w:szCs w:val="21"/>
        </w:rPr>
        <w:t>联合体及</w:t>
      </w:r>
      <w:r w:rsidRPr="000C635F">
        <w:rPr>
          <w:sz w:val="21"/>
          <w:szCs w:val="21"/>
        </w:rPr>
        <w:t>/</w:t>
      </w:r>
      <w:r w:rsidRPr="000C635F">
        <w:rPr>
          <w:sz w:val="21"/>
          <w:szCs w:val="21"/>
        </w:rPr>
        <w:t>或其成员未经采购人事先书面同意，不得将其在合同项下的权利及</w:t>
      </w:r>
      <w:r w:rsidRPr="000C635F">
        <w:rPr>
          <w:sz w:val="21"/>
          <w:szCs w:val="21"/>
        </w:rPr>
        <w:t>/</w:t>
      </w:r>
      <w:r w:rsidRPr="000C635F">
        <w:rPr>
          <w:sz w:val="21"/>
          <w:szCs w:val="21"/>
        </w:rPr>
        <w:t>或义务全部或部分转让给第三人，有关分包事项或服务委托等须事先取得采购人书面同意并且须遵守相关法律、法规、本次</w:t>
      </w:r>
      <w:r w:rsidR="008F0B7B" w:rsidRPr="000C635F">
        <w:rPr>
          <w:sz w:val="21"/>
          <w:szCs w:val="21"/>
        </w:rPr>
        <w:t>定点谈判</w:t>
      </w:r>
      <w:r w:rsidRPr="000C635F">
        <w:rPr>
          <w:sz w:val="21"/>
          <w:szCs w:val="21"/>
        </w:rPr>
        <w:t>的全部相关规定。</w:t>
      </w:r>
    </w:p>
    <w:p w14:paraId="6491436F" w14:textId="77777777" w:rsidR="002406CF" w:rsidRPr="000C635F" w:rsidRDefault="002406CF" w:rsidP="00FD4732">
      <w:pPr>
        <w:numPr>
          <w:ilvl w:val="0"/>
          <w:numId w:val="19"/>
        </w:numPr>
        <w:spacing w:line="400" w:lineRule="exact"/>
        <w:textAlignment w:val="auto"/>
        <w:rPr>
          <w:sz w:val="21"/>
          <w:szCs w:val="21"/>
        </w:rPr>
      </w:pPr>
      <w:r w:rsidRPr="000C635F">
        <w:rPr>
          <w:sz w:val="21"/>
          <w:szCs w:val="21"/>
        </w:rPr>
        <w:t>联合体各方均不得同时再以自己独立的名义单独响应，也不得再同时参加其他的联合体响应。若该等情形被发现，其单独的响应和与此有关的联合体的响应均将被一并拒绝。</w:t>
      </w:r>
    </w:p>
    <w:p w14:paraId="33D4DC75" w14:textId="4CDA4BDE" w:rsidR="002406CF" w:rsidRPr="000C635F" w:rsidRDefault="002406CF" w:rsidP="00221C80">
      <w:pPr>
        <w:pStyle w:val="afd"/>
      </w:pPr>
      <w:r w:rsidRPr="000C635F">
        <w:t>如响应人代表不是法定代表人，须持有《法定代表人授权委托书》</w:t>
      </w:r>
      <w:r w:rsidR="007E7791" w:rsidRPr="000C635F">
        <w:t>（</w:t>
      </w:r>
      <w:r w:rsidRPr="000C635F">
        <w:t>按</w:t>
      </w:r>
      <w:r w:rsidR="008F0B7B" w:rsidRPr="000C635F">
        <w:t>定点</w:t>
      </w:r>
      <w:r w:rsidR="0026227A" w:rsidRPr="000C635F">
        <w:t>谈判文件</w:t>
      </w:r>
      <w:r w:rsidRPr="000C635F">
        <w:t>格式填写</w:t>
      </w:r>
      <w:r w:rsidR="007E7791" w:rsidRPr="000C635F">
        <w:t>）</w:t>
      </w:r>
      <w:r w:rsidRPr="000C635F">
        <w:t>。</w:t>
      </w:r>
    </w:p>
    <w:p w14:paraId="081A33E6" w14:textId="77777777" w:rsidR="002406CF" w:rsidRPr="000C635F" w:rsidRDefault="002406CF" w:rsidP="004B1432">
      <w:pPr>
        <w:pStyle w:val="4"/>
        <w:numPr>
          <w:ilvl w:val="0"/>
          <w:numId w:val="4"/>
        </w:numPr>
        <w:tabs>
          <w:tab w:val="clear" w:pos="709"/>
        </w:tabs>
        <w:adjustRightInd/>
        <w:spacing w:before="120" w:after="120" w:line="377" w:lineRule="auto"/>
        <w:ind w:left="425" w:hanging="425"/>
        <w:jc w:val="both"/>
        <w:textAlignment w:val="auto"/>
        <w:rPr>
          <w:rFonts w:ascii="Times New Roman" w:eastAsia="宋体" w:hAnsi="Times New Roman"/>
          <w:kern w:val="2"/>
          <w:sz w:val="24"/>
        </w:rPr>
      </w:pPr>
      <w:r w:rsidRPr="000C635F">
        <w:rPr>
          <w:rFonts w:ascii="Times New Roman" w:eastAsia="宋体" w:hAnsi="Times New Roman"/>
          <w:kern w:val="2"/>
          <w:sz w:val="24"/>
        </w:rPr>
        <w:t>响应费用</w:t>
      </w:r>
    </w:p>
    <w:p w14:paraId="7045A54A" w14:textId="77777777" w:rsidR="002406CF" w:rsidRPr="000C635F" w:rsidRDefault="002406CF" w:rsidP="00221C80">
      <w:pPr>
        <w:pStyle w:val="afd"/>
      </w:pPr>
      <w:r w:rsidRPr="000C635F">
        <w:t>响应人应承担所有与准备和参加响应有关的费用，采购人在任何情况下均无义务和责任承担这</w:t>
      </w:r>
      <w:r w:rsidRPr="000C635F">
        <w:lastRenderedPageBreak/>
        <w:t>些费用。</w:t>
      </w:r>
    </w:p>
    <w:p w14:paraId="3AE30490" w14:textId="77777777" w:rsidR="002406CF" w:rsidRPr="000C635F" w:rsidRDefault="002406CF" w:rsidP="00E76022">
      <w:pPr>
        <w:pStyle w:val="10"/>
        <w:numPr>
          <w:ilvl w:val="0"/>
          <w:numId w:val="0"/>
        </w:numPr>
        <w:tabs>
          <w:tab w:val="left" w:pos="420"/>
          <w:tab w:val="left" w:pos="709"/>
        </w:tabs>
        <w:spacing w:line="400" w:lineRule="exact"/>
        <w:ind w:firstLineChars="200" w:firstLine="420"/>
        <w:rPr>
          <w:rFonts w:ascii="Times New Roman" w:hAnsi="Times New Roman"/>
        </w:rPr>
      </w:pPr>
    </w:p>
    <w:p w14:paraId="3232EBBE" w14:textId="77777777" w:rsidR="002406CF" w:rsidRPr="000C635F" w:rsidRDefault="002406CF" w:rsidP="007C7460">
      <w:pPr>
        <w:pStyle w:val="4"/>
        <w:numPr>
          <w:ilvl w:val="0"/>
          <w:numId w:val="4"/>
        </w:numPr>
        <w:tabs>
          <w:tab w:val="clear" w:pos="709"/>
        </w:tabs>
        <w:adjustRightInd/>
        <w:spacing w:before="120" w:after="120" w:line="377" w:lineRule="auto"/>
        <w:ind w:left="425" w:hanging="425"/>
        <w:jc w:val="both"/>
        <w:textAlignment w:val="auto"/>
        <w:rPr>
          <w:rFonts w:ascii="Times New Roman" w:eastAsia="宋体" w:hAnsi="Times New Roman"/>
          <w:kern w:val="2"/>
          <w:sz w:val="24"/>
        </w:rPr>
      </w:pPr>
      <w:r w:rsidRPr="000C635F">
        <w:rPr>
          <w:rFonts w:ascii="Times New Roman" w:eastAsia="宋体" w:hAnsi="Times New Roman"/>
          <w:kern w:val="2"/>
          <w:sz w:val="24"/>
        </w:rPr>
        <w:t>通知</w:t>
      </w:r>
    </w:p>
    <w:p w14:paraId="668AB349" w14:textId="5279B94E" w:rsidR="002406CF" w:rsidRPr="000C635F" w:rsidRDefault="002406CF" w:rsidP="00221C80">
      <w:pPr>
        <w:pStyle w:val="afd"/>
      </w:pPr>
      <w:r w:rsidRPr="000C635F">
        <w:t>对与本项目有关的通知，将以书面（包括书面材料、信函、传真等，下同）、短信或在本次</w:t>
      </w:r>
      <w:r w:rsidR="008F0B7B" w:rsidRPr="000C635F">
        <w:t>定点谈判</w:t>
      </w:r>
      <w:r w:rsidRPr="000C635F">
        <w:t>公告刊登的媒体上发布公告的形式，向潜在响应人发出，传真和手机号码以潜在响应人的登记为准。收到通知的响应人应以书面方式立即予以回复确认，但响应人未回复或采购人未收到回复时，并不应当被理解为采购人知道、应当知道或不应当被理解为采购人应当推定响应人是否收到通知。因登记有误、传真线路故障或其它任何意外情形，导致所发出的通知延迟送达或无法到达响应人，除非有适当的证据表明采购人已经明知该项应当通知的事项并未实际有效到达且采购人认为仍有条件和必要及时地再次补发通知而故意拖延或不予补发通知，采购人不因此承担任何责任，有关的</w:t>
      </w:r>
      <w:r w:rsidR="008F0B7B" w:rsidRPr="000C635F">
        <w:t>定点谈判</w:t>
      </w:r>
      <w:r w:rsidRPr="000C635F">
        <w:t>活动可以继续有效地进行。</w:t>
      </w:r>
    </w:p>
    <w:p w14:paraId="720CDA7F" w14:textId="4BE13602" w:rsidR="002406CF" w:rsidRPr="000C635F" w:rsidRDefault="008F0B7B" w:rsidP="00FD4732">
      <w:pPr>
        <w:pStyle w:val="3"/>
        <w:numPr>
          <w:ilvl w:val="0"/>
          <w:numId w:val="15"/>
        </w:numPr>
        <w:adjustRightInd/>
        <w:spacing w:line="415" w:lineRule="auto"/>
        <w:jc w:val="both"/>
        <w:textAlignment w:val="auto"/>
        <w:rPr>
          <w:kern w:val="2"/>
        </w:rPr>
      </w:pPr>
      <w:bookmarkStart w:id="71" w:name="_Toc502931994"/>
      <w:r w:rsidRPr="000C635F">
        <w:rPr>
          <w:kern w:val="2"/>
        </w:rPr>
        <w:t>定点</w:t>
      </w:r>
      <w:r w:rsidR="0026227A" w:rsidRPr="000C635F">
        <w:rPr>
          <w:kern w:val="2"/>
        </w:rPr>
        <w:t>谈判文件</w:t>
      </w:r>
      <w:bookmarkEnd w:id="71"/>
    </w:p>
    <w:p w14:paraId="72273850" w14:textId="07442913" w:rsidR="002406CF" w:rsidRPr="000C635F" w:rsidRDefault="008F0B7B" w:rsidP="00FD4732">
      <w:pPr>
        <w:pStyle w:val="4"/>
        <w:numPr>
          <w:ilvl w:val="0"/>
          <w:numId w:val="21"/>
        </w:numPr>
        <w:adjustRightInd/>
        <w:spacing w:before="120" w:after="120" w:line="377" w:lineRule="auto"/>
        <w:ind w:left="425" w:hanging="425"/>
        <w:jc w:val="both"/>
        <w:textAlignment w:val="auto"/>
        <w:rPr>
          <w:rFonts w:ascii="Times New Roman" w:eastAsia="宋体" w:hAnsi="Times New Roman"/>
          <w:kern w:val="2"/>
          <w:sz w:val="24"/>
        </w:rPr>
      </w:pPr>
      <w:r w:rsidRPr="000C635F">
        <w:rPr>
          <w:rFonts w:ascii="Times New Roman" w:eastAsia="宋体" w:hAnsi="Times New Roman"/>
          <w:kern w:val="2"/>
          <w:sz w:val="24"/>
        </w:rPr>
        <w:t>定点</w:t>
      </w:r>
      <w:r w:rsidR="0026227A" w:rsidRPr="000C635F">
        <w:rPr>
          <w:rFonts w:ascii="Times New Roman" w:eastAsia="宋体" w:hAnsi="Times New Roman"/>
          <w:kern w:val="2"/>
          <w:sz w:val="24"/>
        </w:rPr>
        <w:t>谈判文件</w:t>
      </w:r>
    </w:p>
    <w:p w14:paraId="65A850C4" w14:textId="5A52BEEE" w:rsidR="002406CF" w:rsidRPr="000C635F" w:rsidRDefault="008F0B7B" w:rsidP="00221C80">
      <w:pPr>
        <w:pStyle w:val="afd"/>
      </w:pPr>
      <w:r w:rsidRPr="000C635F">
        <w:t>定点</w:t>
      </w:r>
      <w:r w:rsidR="0026227A" w:rsidRPr="000C635F">
        <w:t>谈判文件</w:t>
      </w:r>
      <w:r w:rsidR="002406CF" w:rsidRPr="000C635F">
        <w:t>由下列六部分内容组成：</w:t>
      </w:r>
    </w:p>
    <w:p w14:paraId="052F6B37" w14:textId="77777777" w:rsidR="002406CF" w:rsidRPr="000C635F" w:rsidRDefault="002406CF" w:rsidP="00221C80">
      <w:pPr>
        <w:pStyle w:val="afd"/>
      </w:pPr>
      <w:r w:rsidRPr="000C635F">
        <w:t>第一部分</w:t>
      </w:r>
      <w:r w:rsidR="00476E86" w:rsidRPr="000C635F">
        <w:fldChar w:fldCharType="begin"/>
      </w:r>
      <w:r w:rsidR="00476E86" w:rsidRPr="000C635F">
        <w:instrText xml:space="preserve"> REF </w:instrText>
      </w:r>
      <w:r w:rsidR="00476E86" w:rsidRPr="000C635F">
        <w:instrText>响应邀请</w:instrText>
      </w:r>
      <w:r w:rsidR="00476E86" w:rsidRPr="000C635F">
        <w:instrText xml:space="preserve"> \h  \* MERGEFORMAT </w:instrText>
      </w:r>
      <w:r w:rsidR="00476E86" w:rsidRPr="000C635F">
        <w:fldChar w:fldCharType="separate"/>
      </w:r>
      <w:r w:rsidR="00824E12" w:rsidRPr="000C635F">
        <w:t>响应邀请</w:t>
      </w:r>
      <w:r w:rsidR="00476E86" w:rsidRPr="000C635F">
        <w:fldChar w:fldCharType="end"/>
      </w:r>
      <w:r w:rsidR="00402897" w:rsidRPr="000C635F">
        <w:t>；</w:t>
      </w:r>
    </w:p>
    <w:p w14:paraId="0730C1B3" w14:textId="77777777" w:rsidR="002406CF" w:rsidRPr="000C635F" w:rsidRDefault="002406CF" w:rsidP="00221C80">
      <w:pPr>
        <w:pStyle w:val="afd"/>
      </w:pPr>
      <w:r w:rsidRPr="000C635F">
        <w:t>第二部分</w:t>
      </w:r>
      <w:r w:rsidR="00476E86" w:rsidRPr="000C635F">
        <w:fldChar w:fldCharType="begin"/>
      </w:r>
      <w:r w:rsidR="00476E86" w:rsidRPr="000C635F">
        <w:instrText xml:space="preserve"> REF </w:instrText>
      </w:r>
      <w:r w:rsidR="00476E86" w:rsidRPr="000C635F">
        <w:instrText>响应人须知前附表</w:instrText>
      </w:r>
      <w:r w:rsidR="00476E86" w:rsidRPr="000C635F">
        <w:instrText xml:space="preserve"> \h  \* MERGEFORMAT </w:instrText>
      </w:r>
      <w:r w:rsidR="00476E86" w:rsidRPr="000C635F">
        <w:fldChar w:fldCharType="separate"/>
      </w:r>
      <w:r w:rsidR="00824E12" w:rsidRPr="000C635F">
        <w:t>响应人须知前附表</w:t>
      </w:r>
      <w:r w:rsidR="00476E86" w:rsidRPr="000C635F">
        <w:fldChar w:fldCharType="end"/>
      </w:r>
      <w:r w:rsidR="00402897" w:rsidRPr="000C635F">
        <w:t>；</w:t>
      </w:r>
    </w:p>
    <w:p w14:paraId="7483A3A6" w14:textId="77777777" w:rsidR="002406CF" w:rsidRPr="000C635F" w:rsidRDefault="002406CF" w:rsidP="00221C80">
      <w:pPr>
        <w:pStyle w:val="afd"/>
      </w:pPr>
      <w:r w:rsidRPr="000C635F">
        <w:t>第三部分</w:t>
      </w:r>
      <w:r w:rsidR="00476E86" w:rsidRPr="000C635F">
        <w:fldChar w:fldCharType="begin"/>
      </w:r>
      <w:r w:rsidR="00476E86" w:rsidRPr="000C635F">
        <w:instrText xml:space="preserve"> REF </w:instrText>
      </w:r>
      <w:r w:rsidR="00476E86" w:rsidRPr="000C635F">
        <w:instrText>响应人须知</w:instrText>
      </w:r>
      <w:r w:rsidR="00476E86" w:rsidRPr="000C635F">
        <w:instrText xml:space="preserve"> \h  \* MERGEFORMAT </w:instrText>
      </w:r>
      <w:r w:rsidR="00476E86" w:rsidRPr="000C635F">
        <w:fldChar w:fldCharType="separate"/>
      </w:r>
      <w:r w:rsidR="00824E12" w:rsidRPr="000C635F">
        <w:t>响应人须知</w:t>
      </w:r>
      <w:r w:rsidR="00476E86" w:rsidRPr="000C635F">
        <w:fldChar w:fldCharType="end"/>
      </w:r>
      <w:r w:rsidR="00402897" w:rsidRPr="000C635F">
        <w:t>；</w:t>
      </w:r>
    </w:p>
    <w:p w14:paraId="792A1D46" w14:textId="77777777" w:rsidR="002406CF" w:rsidRPr="000C635F" w:rsidRDefault="002406CF" w:rsidP="00221C80">
      <w:pPr>
        <w:pStyle w:val="afd"/>
      </w:pPr>
      <w:r w:rsidRPr="000C635F">
        <w:t>第四部分</w:t>
      </w:r>
      <w:r w:rsidR="00476E86" w:rsidRPr="000C635F">
        <w:fldChar w:fldCharType="begin"/>
      </w:r>
      <w:r w:rsidR="00476E86" w:rsidRPr="000C635F">
        <w:instrText xml:space="preserve"> REF </w:instrText>
      </w:r>
      <w:r w:rsidR="00476E86" w:rsidRPr="000C635F">
        <w:instrText>评标标准和评标办法</w:instrText>
      </w:r>
      <w:r w:rsidR="00476E86" w:rsidRPr="000C635F">
        <w:instrText xml:space="preserve"> \h  \* MERGEFORMAT </w:instrText>
      </w:r>
      <w:r w:rsidR="00476E86" w:rsidRPr="000C635F">
        <w:fldChar w:fldCharType="separate"/>
      </w:r>
      <w:r w:rsidR="00824E12" w:rsidRPr="000C635F">
        <w:t>评标标准和评标办法</w:t>
      </w:r>
      <w:r w:rsidR="00476E86" w:rsidRPr="000C635F">
        <w:fldChar w:fldCharType="end"/>
      </w:r>
      <w:r w:rsidR="00402897" w:rsidRPr="000C635F">
        <w:t>；</w:t>
      </w:r>
    </w:p>
    <w:p w14:paraId="5FB1FDF0" w14:textId="04F0F71A" w:rsidR="002406CF" w:rsidRPr="000C635F" w:rsidRDefault="002406CF" w:rsidP="00221C80">
      <w:pPr>
        <w:pStyle w:val="afd"/>
      </w:pPr>
      <w:r w:rsidRPr="000C635F">
        <w:t>第五部分</w:t>
      </w:r>
      <w:r w:rsidR="00476E86" w:rsidRPr="000C635F">
        <w:fldChar w:fldCharType="begin"/>
      </w:r>
      <w:r w:rsidR="00476E86" w:rsidRPr="000C635F">
        <w:instrText xml:space="preserve"> REF </w:instrText>
      </w:r>
      <w:r w:rsidR="00476E86" w:rsidRPr="000C635F">
        <w:instrText>磋商服务具体需求</w:instrText>
      </w:r>
      <w:r w:rsidR="00476E86" w:rsidRPr="000C635F">
        <w:instrText xml:space="preserve"> \h  \* MERGEFORMAT </w:instrText>
      </w:r>
      <w:r w:rsidR="00476E86" w:rsidRPr="000C635F">
        <w:fldChar w:fldCharType="separate"/>
      </w:r>
      <w:r w:rsidR="00824E12" w:rsidRPr="000C635F">
        <w:t>定点谈判货物、服务的具体需求</w:t>
      </w:r>
      <w:r w:rsidR="00476E86" w:rsidRPr="000C635F">
        <w:fldChar w:fldCharType="end"/>
      </w:r>
      <w:r w:rsidR="00402897" w:rsidRPr="000C635F">
        <w:t>；</w:t>
      </w:r>
    </w:p>
    <w:p w14:paraId="4A67D59A" w14:textId="77777777" w:rsidR="002406CF" w:rsidRPr="000C635F" w:rsidRDefault="002406CF" w:rsidP="00221C80">
      <w:pPr>
        <w:pStyle w:val="afd"/>
        <w:rPr>
          <w:szCs w:val="21"/>
        </w:rPr>
      </w:pPr>
      <w:r w:rsidRPr="000C635F">
        <w:t>第六部分</w:t>
      </w:r>
      <w:r w:rsidR="00476E86" w:rsidRPr="000C635F">
        <w:fldChar w:fldCharType="begin"/>
      </w:r>
      <w:r w:rsidR="00476E86" w:rsidRPr="000C635F">
        <w:instrText xml:space="preserve"> REF </w:instrText>
      </w:r>
      <w:r w:rsidR="00476E86" w:rsidRPr="000C635F">
        <w:instrText>响应文件格式</w:instrText>
      </w:r>
      <w:r w:rsidR="00476E86" w:rsidRPr="000C635F">
        <w:instrText xml:space="preserve"> \h  \* MERGEFORMAT </w:instrText>
      </w:r>
      <w:r w:rsidR="00476E86" w:rsidRPr="000C635F">
        <w:fldChar w:fldCharType="separate"/>
      </w:r>
      <w:r w:rsidR="00824E12" w:rsidRPr="000C635F">
        <w:t>响应文件格式</w:t>
      </w:r>
      <w:r w:rsidR="00476E86" w:rsidRPr="000C635F">
        <w:fldChar w:fldCharType="end"/>
      </w:r>
      <w:r w:rsidR="00402897" w:rsidRPr="000C635F">
        <w:t>；</w:t>
      </w:r>
    </w:p>
    <w:p w14:paraId="0C7A40A0" w14:textId="732E7666" w:rsidR="002406CF" w:rsidRPr="000C635F" w:rsidRDefault="002406CF" w:rsidP="00FD4732">
      <w:pPr>
        <w:pStyle w:val="4"/>
        <w:numPr>
          <w:ilvl w:val="0"/>
          <w:numId w:val="21"/>
        </w:numPr>
        <w:adjustRightInd/>
        <w:spacing w:before="120" w:after="120" w:line="377" w:lineRule="auto"/>
        <w:ind w:left="425" w:hanging="425"/>
        <w:jc w:val="both"/>
        <w:textAlignment w:val="auto"/>
        <w:rPr>
          <w:rFonts w:ascii="Times New Roman" w:eastAsia="宋体" w:hAnsi="Times New Roman"/>
          <w:kern w:val="2"/>
          <w:sz w:val="24"/>
        </w:rPr>
      </w:pPr>
      <w:r w:rsidRPr="000C635F">
        <w:rPr>
          <w:rFonts w:ascii="Times New Roman" w:eastAsia="宋体" w:hAnsi="Times New Roman"/>
          <w:kern w:val="2"/>
          <w:sz w:val="24"/>
        </w:rPr>
        <w:t>响应前</w:t>
      </w:r>
      <w:r w:rsidR="008F0B7B" w:rsidRPr="000C635F">
        <w:rPr>
          <w:rFonts w:ascii="Times New Roman" w:eastAsia="宋体" w:hAnsi="Times New Roman"/>
          <w:kern w:val="2"/>
          <w:sz w:val="24"/>
        </w:rPr>
        <w:t>定点</w:t>
      </w:r>
      <w:r w:rsidR="0026227A" w:rsidRPr="000C635F">
        <w:rPr>
          <w:rFonts w:ascii="Times New Roman" w:eastAsia="宋体" w:hAnsi="Times New Roman"/>
          <w:kern w:val="2"/>
          <w:sz w:val="24"/>
        </w:rPr>
        <w:t>谈判文件</w:t>
      </w:r>
      <w:r w:rsidRPr="000C635F">
        <w:rPr>
          <w:rFonts w:ascii="Times New Roman" w:eastAsia="宋体" w:hAnsi="Times New Roman"/>
          <w:kern w:val="2"/>
          <w:sz w:val="24"/>
        </w:rPr>
        <w:t>的澄清和修改</w:t>
      </w:r>
    </w:p>
    <w:p w14:paraId="490DFF22" w14:textId="2ADE96F1" w:rsidR="002406CF" w:rsidRPr="000C635F" w:rsidRDefault="002406CF" w:rsidP="00221C80">
      <w:pPr>
        <w:pStyle w:val="afd"/>
      </w:pPr>
      <w:r w:rsidRPr="000C635F">
        <w:t>响应人的澄清、修改等要求的提交：任何下载或领取</w:t>
      </w:r>
      <w:r w:rsidR="008F0B7B" w:rsidRPr="000C635F">
        <w:t>定点</w:t>
      </w:r>
      <w:r w:rsidR="0026227A" w:rsidRPr="000C635F">
        <w:t>谈判文件</w:t>
      </w:r>
      <w:r w:rsidRPr="000C635F">
        <w:t>的潜在响应人，均可要求对</w:t>
      </w:r>
      <w:r w:rsidR="008F0B7B" w:rsidRPr="000C635F">
        <w:t>定点</w:t>
      </w:r>
      <w:r w:rsidR="0026227A" w:rsidRPr="000C635F">
        <w:t>谈判文件</w:t>
      </w:r>
      <w:r w:rsidRPr="000C635F">
        <w:t>进行澄清及或修改，并可以要求就货物安装使用环境的现场进行踏勘，该要求应在响应截止期</w:t>
      </w:r>
      <w:r w:rsidRPr="000C635F">
        <w:t>5</w:t>
      </w:r>
      <w:r w:rsidRPr="000C635F">
        <w:t>日前，按响应邀请书中的联系地址以书面形式送达采购人。</w:t>
      </w:r>
    </w:p>
    <w:p w14:paraId="3901A05B" w14:textId="27A6F3C9" w:rsidR="002406CF" w:rsidRPr="000C635F" w:rsidRDefault="008F0B7B" w:rsidP="00221C80">
      <w:pPr>
        <w:pStyle w:val="afd"/>
      </w:pPr>
      <w:r w:rsidRPr="000C635F">
        <w:t>定点</w:t>
      </w:r>
      <w:r w:rsidR="0026227A" w:rsidRPr="000C635F">
        <w:t>谈判文件</w:t>
      </w:r>
      <w:r w:rsidR="002406CF" w:rsidRPr="000C635F">
        <w:t>在公告之前已经在相关媒体</w:t>
      </w:r>
      <w:r w:rsidR="002406CF" w:rsidRPr="000C635F">
        <w:t>/</w:t>
      </w:r>
      <w:r w:rsidR="002406CF" w:rsidRPr="000C635F">
        <w:t>网站发布公告公开征求过意见的或进行过论证的，采购人可以不再接受已经征求过意见或论证的商务或技术部分响应人提出的相关澄清、修改要求。</w:t>
      </w:r>
    </w:p>
    <w:p w14:paraId="0E719735" w14:textId="0ADF0F0E" w:rsidR="002406CF" w:rsidRPr="000C635F" w:rsidRDefault="002406CF" w:rsidP="00221C80">
      <w:pPr>
        <w:pStyle w:val="afd"/>
      </w:pPr>
      <w:r w:rsidRPr="000C635F">
        <w:t>采购人将视情况确定是否有必要安排所有已下载</w:t>
      </w:r>
      <w:r w:rsidR="008F0B7B" w:rsidRPr="000C635F">
        <w:t>定点</w:t>
      </w:r>
      <w:r w:rsidR="0026227A" w:rsidRPr="000C635F">
        <w:t>谈判文件</w:t>
      </w:r>
      <w:r w:rsidRPr="000C635F">
        <w:t>的响应人踏勘现场，而无论采购人是否安排踏勘现场，响应人均应当将相关的因素作为响应所应当考虑或依据的因素，若采购人并未统一安排踏勘现场，响应人在遵守所有相关法律的情况下可以自行踏勘现场。</w:t>
      </w:r>
    </w:p>
    <w:p w14:paraId="36C27F0E" w14:textId="77777777" w:rsidR="002406CF" w:rsidRPr="000C635F" w:rsidRDefault="002406CF" w:rsidP="00221C80">
      <w:pPr>
        <w:pStyle w:val="afd"/>
      </w:pPr>
      <w:r w:rsidRPr="000C635F">
        <w:t>采购人对澄清、修改要求的处理：采购人对其认为不必要进行澄清及</w:t>
      </w:r>
      <w:r w:rsidRPr="000C635F">
        <w:t>/</w:t>
      </w:r>
      <w:r w:rsidRPr="000C635F">
        <w:t>或修改，也不需要进行</w:t>
      </w:r>
      <w:r w:rsidRPr="000C635F">
        <w:lastRenderedPageBreak/>
        <w:t>其它答复的，可以不予答复。若采购人决定给予澄清、修改及</w:t>
      </w:r>
      <w:r w:rsidRPr="000C635F">
        <w:t>/</w:t>
      </w:r>
      <w:r w:rsidRPr="000C635F">
        <w:t>或进行其它答复的，应当用补充文件的方式进行，且应当以当面交接、邮寄、传真或电子邮件、网站披露等其中至少一种方式，统一向全体，或分别或向每一位</w:t>
      </w:r>
      <w:r w:rsidR="007E7791" w:rsidRPr="000C635F">
        <w:t>（</w:t>
      </w:r>
      <w:r w:rsidRPr="000C635F">
        <w:t>但不可以只向其中一部分</w:t>
      </w:r>
      <w:r w:rsidR="007E7791" w:rsidRPr="000C635F">
        <w:t>）</w:t>
      </w:r>
      <w:r w:rsidRPr="000C635F">
        <w:t>潜在响应人发出澄清、修改及</w:t>
      </w:r>
      <w:r w:rsidRPr="000C635F">
        <w:t>/</w:t>
      </w:r>
      <w:r w:rsidRPr="000C635F">
        <w:t>或进行其它答复的补充文件，补充文件中可以包括原提出的问题，但不包括问题的来源。</w:t>
      </w:r>
    </w:p>
    <w:p w14:paraId="5E911BC5" w14:textId="0A2B670C" w:rsidR="002406CF" w:rsidRPr="000C635F" w:rsidRDefault="002406CF" w:rsidP="00221C80">
      <w:pPr>
        <w:pStyle w:val="afd"/>
      </w:pPr>
      <w:r w:rsidRPr="000C635F">
        <w:t>采购人主动进行的澄清、修改：采购人无论出于何种原因，均可主动对</w:t>
      </w:r>
      <w:r w:rsidR="008F0B7B" w:rsidRPr="000C635F">
        <w:t>定点</w:t>
      </w:r>
      <w:r w:rsidR="0026227A" w:rsidRPr="000C635F">
        <w:t>谈判文件</w:t>
      </w:r>
      <w:r w:rsidRPr="000C635F">
        <w:t>中的相关事项，用补充文件的方式进行澄清和修改。</w:t>
      </w:r>
    </w:p>
    <w:p w14:paraId="7FE32CAE" w14:textId="2299C499" w:rsidR="002406CF" w:rsidRPr="000C635F" w:rsidRDefault="002406CF" w:rsidP="00221C80">
      <w:pPr>
        <w:pStyle w:val="afd"/>
      </w:pPr>
      <w:r w:rsidRPr="000C635F">
        <w:t>补充文件的发出时间、响应截止日的变更：在</w:t>
      </w:r>
      <w:r w:rsidR="008F0B7B" w:rsidRPr="000C635F">
        <w:t>定点谈判</w:t>
      </w:r>
      <w:r w:rsidRPr="000C635F">
        <w:t>采购的情形下，自澄清、修改及</w:t>
      </w:r>
      <w:r w:rsidRPr="000C635F">
        <w:t>/</w:t>
      </w:r>
      <w:r w:rsidRPr="000C635F">
        <w:t>或进行其它答复的补充文件发出之日起至所规定的响应人提交响应文件截止之日止，不得少于五日，需要为此调整响应文件提交截止日的，应当重新确定，并就变更后的响应截止日重新发出通知。</w:t>
      </w:r>
    </w:p>
    <w:p w14:paraId="4936006D" w14:textId="371F7911" w:rsidR="002406CF" w:rsidRPr="000C635F" w:rsidRDefault="002406CF" w:rsidP="00221C80">
      <w:pPr>
        <w:pStyle w:val="afd"/>
      </w:pPr>
      <w:r w:rsidRPr="000C635F">
        <w:t>采购人澄清、修改、其它答复的效力：无论是否根据潜在响应人的澄清、修改及</w:t>
      </w:r>
      <w:r w:rsidRPr="000C635F">
        <w:t>/</w:t>
      </w:r>
      <w:r w:rsidRPr="000C635F">
        <w:t>或进行其它答复的要求，采购人一旦对</w:t>
      </w:r>
      <w:r w:rsidR="008F0B7B" w:rsidRPr="000C635F">
        <w:t>定点</w:t>
      </w:r>
      <w:r w:rsidR="0026227A" w:rsidRPr="000C635F">
        <w:t>谈判文件</w:t>
      </w:r>
      <w:r w:rsidRPr="000C635F">
        <w:t>作出了澄清、修改及</w:t>
      </w:r>
      <w:r w:rsidRPr="000C635F">
        <w:t>/</w:t>
      </w:r>
      <w:r w:rsidRPr="000C635F">
        <w:t>或进行其它答复，即刻发生效力，采购人有关的补充文件，应当作为</w:t>
      </w:r>
      <w:r w:rsidR="008F0B7B" w:rsidRPr="000C635F">
        <w:t>定点</w:t>
      </w:r>
      <w:r w:rsidR="0026227A" w:rsidRPr="000C635F">
        <w:t>谈判文件</w:t>
      </w:r>
      <w:r w:rsidRPr="000C635F">
        <w:t>的组成部分，对所有现实的或潜在的响应人均具有约束力，而无论是否已经实际收到该澄清和修改文件。同时，采购人和响应人的权利及义务将受到新的截止期的约束。</w:t>
      </w:r>
    </w:p>
    <w:p w14:paraId="37BB411F" w14:textId="77777777" w:rsidR="002406CF" w:rsidRPr="000C635F" w:rsidRDefault="002406CF" w:rsidP="00FD4732">
      <w:pPr>
        <w:pStyle w:val="3"/>
        <w:numPr>
          <w:ilvl w:val="0"/>
          <w:numId w:val="15"/>
        </w:numPr>
        <w:adjustRightInd/>
        <w:spacing w:line="415" w:lineRule="auto"/>
        <w:jc w:val="both"/>
        <w:textAlignment w:val="auto"/>
        <w:rPr>
          <w:kern w:val="2"/>
        </w:rPr>
      </w:pPr>
      <w:bookmarkStart w:id="72" w:name="_Toc502931995"/>
      <w:r w:rsidRPr="000C635F">
        <w:rPr>
          <w:kern w:val="2"/>
        </w:rPr>
        <w:t>响应文件</w:t>
      </w:r>
      <w:bookmarkEnd w:id="72"/>
    </w:p>
    <w:p w14:paraId="25BE0ED7" w14:textId="77777777" w:rsidR="002406CF" w:rsidRPr="000C635F" w:rsidRDefault="002406CF" w:rsidP="00FD4732">
      <w:pPr>
        <w:pStyle w:val="4"/>
        <w:numPr>
          <w:ilvl w:val="0"/>
          <w:numId w:val="22"/>
        </w:numPr>
        <w:adjustRightInd/>
        <w:spacing w:before="120" w:after="120" w:line="377" w:lineRule="auto"/>
        <w:ind w:left="420"/>
        <w:jc w:val="both"/>
        <w:textAlignment w:val="auto"/>
        <w:rPr>
          <w:rFonts w:ascii="Times New Roman" w:eastAsia="宋体" w:hAnsi="Times New Roman"/>
          <w:kern w:val="2"/>
          <w:sz w:val="24"/>
        </w:rPr>
      </w:pPr>
      <w:r w:rsidRPr="000C635F">
        <w:rPr>
          <w:rFonts w:ascii="Times New Roman" w:eastAsia="宋体" w:hAnsi="Times New Roman"/>
          <w:kern w:val="2"/>
          <w:sz w:val="24"/>
        </w:rPr>
        <w:t>响应文件的语言和计量单位</w:t>
      </w:r>
    </w:p>
    <w:p w14:paraId="074C1A03" w14:textId="77777777" w:rsidR="002406CF" w:rsidRPr="000C635F" w:rsidRDefault="002406CF" w:rsidP="00221C80">
      <w:pPr>
        <w:pStyle w:val="afd"/>
      </w:pPr>
      <w:r w:rsidRPr="000C635F">
        <w:t>响应人提交的响应文件以及响应人与采购人就有关响应的所有来往函电应使用中文简体字。</w:t>
      </w:r>
    </w:p>
    <w:p w14:paraId="0D8E98A5" w14:textId="20397999" w:rsidR="002406CF" w:rsidRPr="000C635F" w:rsidRDefault="002406CF" w:rsidP="00221C80">
      <w:pPr>
        <w:pStyle w:val="afd"/>
      </w:pPr>
      <w:r w:rsidRPr="000C635F">
        <w:t>响应人提交的证书类和相关授权等外文文件，以及外国公司的名称与签章等可以是外文。其中，相关授权文件是外文的。必要时</w:t>
      </w:r>
      <w:r w:rsidR="008F0B7B" w:rsidRPr="000C635F">
        <w:t>定点谈判</w:t>
      </w:r>
      <w:r w:rsidRPr="000C635F">
        <w:t>小组可以要求响应人提供附有公证书的中文翻译文件或者与原版文件签章相一致的中文翻译文件及其他相关证明文件。</w:t>
      </w:r>
    </w:p>
    <w:p w14:paraId="3282A438" w14:textId="77777777" w:rsidR="002406CF" w:rsidRPr="000C635F" w:rsidRDefault="002406CF" w:rsidP="00221C80">
      <w:pPr>
        <w:pStyle w:val="afd"/>
      </w:pPr>
      <w:r w:rsidRPr="000C635F">
        <w:t>响应文件所使用的计量单位，应使用国家法定计量单位。</w:t>
      </w:r>
    </w:p>
    <w:p w14:paraId="58E2CD9C" w14:textId="46D6BE08" w:rsidR="002406CF" w:rsidRPr="000C635F" w:rsidRDefault="002406CF" w:rsidP="00221C80">
      <w:pPr>
        <w:pStyle w:val="afd"/>
        <w:rPr>
          <w:szCs w:val="21"/>
        </w:rPr>
      </w:pPr>
      <w:r w:rsidRPr="000C635F">
        <w:t>对违反上述规定情形的，</w:t>
      </w:r>
      <w:r w:rsidR="008F0B7B" w:rsidRPr="000C635F">
        <w:t>定点谈判</w:t>
      </w:r>
      <w:r w:rsidRPr="000C635F">
        <w:t>小组有权要求响应人限期提供相应文件或决定对其响应予以拒绝。</w:t>
      </w:r>
    </w:p>
    <w:p w14:paraId="0FF6CEA3" w14:textId="77777777" w:rsidR="002406CF" w:rsidRPr="000C635F" w:rsidRDefault="002406CF" w:rsidP="00FD4732">
      <w:pPr>
        <w:pStyle w:val="4"/>
        <w:numPr>
          <w:ilvl w:val="0"/>
          <w:numId w:val="22"/>
        </w:numPr>
        <w:adjustRightInd/>
        <w:spacing w:before="120" w:after="120" w:line="377" w:lineRule="auto"/>
        <w:ind w:left="420"/>
        <w:jc w:val="both"/>
        <w:textAlignment w:val="auto"/>
        <w:rPr>
          <w:rFonts w:ascii="Times New Roman" w:eastAsia="宋体" w:hAnsi="Times New Roman"/>
          <w:kern w:val="2"/>
          <w:sz w:val="24"/>
        </w:rPr>
      </w:pPr>
      <w:r w:rsidRPr="000C635F">
        <w:rPr>
          <w:rFonts w:ascii="Times New Roman" w:eastAsia="宋体" w:hAnsi="Times New Roman"/>
          <w:kern w:val="2"/>
          <w:sz w:val="24"/>
        </w:rPr>
        <w:t>响应文件的组成及相关要求</w:t>
      </w:r>
    </w:p>
    <w:p w14:paraId="0A620B73" w14:textId="77777777" w:rsidR="002406CF" w:rsidRPr="000C635F" w:rsidRDefault="002406CF" w:rsidP="00221C80">
      <w:pPr>
        <w:pStyle w:val="afd"/>
      </w:pPr>
      <w:r w:rsidRPr="000C635F">
        <w:t>响应文件分为商务部分和技术部分。</w:t>
      </w:r>
    </w:p>
    <w:p w14:paraId="6E5DF226" w14:textId="3726D823" w:rsidR="002406CF" w:rsidRPr="000C635F" w:rsidRDefault="002406CF" w:rsidP="00221C80">
      <w:pPr>
        <w:pStyle w:val="afd"/>
      </w:pPr>
      <w:r w:rsidRPr="000C635F">
        <w:t>商务部分指响应人提交的证明其有资格参加响应和成交后有能力履行合同的文件。技术部分指响应人提交的能够证明响应人提供的货物及服务符合</w:t>
      </w:r>
      <w:r w:rsidR="008F0B7B" w:rsidRPr="000C635F">
        <w:t>定点</w:t>
      </w:r>
      <w:r w:rsidR="0026227A" w:rsidRPr="000C635F">
        <w:t>谈判文件</w:t>
      </w:r>
      <w:r w:rsidRPr="000C635F">
        <w:t>规定的文件。本次</w:t>
      </w:r>
      <w:r w:rsidR="008F0B7B" w:rsidRPr="000C635F">
        <w:t>定点谈判</w:t>
      </w:r>
      <w:r w:rsidRPr="000C635F">
        <w:t>，响应人应按</w:t>
      </w:r>
      <w:r w:rsidR="00476E86" w:rsidRPr="000C635F">
        <w:fldChar w:fldCharType="begin"/>
      </w:r>
      <w:r w:rsidR="00476E86" w:rsidRPr="000C635F">
        <w:instrText xml:space="preserve"> REF </w:instrText>
      </w:r>
      <w:r w:rsidR="00476E86" w:rsidRPr="000C635F">
        <w:instrText>响应人须知前附表</w:instrText>
      </w:r>
      <w:r w:rsidR="00476E86" w:rsidRPr="000C635F">
        <w:instrText xml:space="preserve"> \h  \* MERGEFORMAT </w:instrText>
      </w:r>
      <w:r w:rsidR="00476E86" w:rsidRPr="000C635F">
        <w:fldChar w:fldCharType="separate"/>
      </w:r>
      <w:r w:rsidR="00824E12" w:rsidRPr="000C635F">
        <w:t>响应人须知前附表</w:t>
      </w:r>
      <w:r w:rsidR="00476E86" w:rsidRPr="000C635F">
        <w:fldChar w:fldCharType="end"/>
      </w:r>
      <w:r w:rsidR="002F3D96" w:rsidRPr="000C635F">
        <w:t>中的</w:t>
      </w:r>
      <w:r w:rsidRPr="000C635F">
        <w:t>规定提交商务文件、技术文件和需要响应人自行编写的其他文件，其中加</w:t>
      </w:r>
      <w:r w:rsidRPr="000C635F">
        <w:t>*</w:t>
      </w:r>
      <w:r w:rsidRPr="000C635F">
        <w:t>项目若有实质性修改或非实质性响应，将导致响应被拒绝且不允许在响应截止后补正（具体填写要求详见</w:t>
      </w:r>
      <w:r w:rsidR="008F0B7B" w:rsidRPr="000C635F">
        <w:t>定点</w:t>
      </w:r>
      <w:r w:rsidR="0026227A" w:rsidRPr="000C635F">
        <w:t>谈判文件</w:t>
      </w:r>
      <w:r w:rsidR="003B24B2" w:rsidRPr="000C635F">
        <w:t>“</w:t>
      </w:r>
      <w:r w:rsidR="00476E86" w:rsidRPr="000C635F">
        <w:fldChar w:fldCharType="begin"/>
      </w:r>
      <w:r w:rsidR="00476E86" w:rsidRPr="000C635F">
        <w:instrText xml:space="preserve"> REF </w:instrText>
      </w:r>
      <w:r w:rsidR="00476E86" w:rsidRPr="000C635F">
        <w:instrText>响应文件格式</w:instrText>
      </w:r>
      <w:r w:rsidR="00476E86" w:rsidRPr="000C635F">
        <w:instrText xml:space="preserve"> \h  \* MERGEFORMAT </w:instrText>
      </w:r>
      <w:r w:rsidR="00476E86" w:rsidRPr="000C635F">
        <w:fldChar w:fldCharType="separate"/>
      </w:r>
      <w:r w:rsidR="00824E12" w:rsidRPr="000C635F">
        <w:t>响应文件格式</w:t>
      </w:r>
      <w:r w:rsidR="00476E86" w:rsidRPr="000C635F">
        <w:fldChar w:fldCharType="end"/>
      </w:r>
      <w:r w:rsidR="003B24B2" w:rsidRPr="000C635F">
        <w:t>”</w:t>
      </w:r>
      <w:r w:rsidR="003B24B2" w:rsidRPr="000C635F">
        <w:t>部分</w:t>
      </w:r>
      <w:r w:rsidRPr="000C635F">
        <w:t>）。</w:t>
      </w:r>
    </w:p>
    <w:p w14:paraId="251F7E90" w14:textId="62AA2466" w:rsidR="002406CF" w:rsidRPr="000C635F" w:rsidRDefault="002406CF" w:rsidP="00221C80">
      <w:pPr>
        <w:pStyle w:val="afd"/>
      </w:pPr>
      <w:r w:rsidRPr="000C635F">
        <w:t>响应文件规格幅面为（</w:t>
      </w:r>
      <w:r w:rsidRPr="000C635F">
        <w:t>A4</w:t>
      </w:r>
      <w:r w:rsidRPr="000C635F">
        <w:t>），技术文件应与正文一致。响应文件正本、副本除不进行印制的部</w:t>
      </w:r>
      <w:r w:rsidRPr="000C635F">
        <w:lastRenderedPageBreak/>
        <w:t>分外，印制部分应采用双面印刷。响应文件编目应按照</w:t>
      </w:r>
      <w:r w:rsidR="008F0B7B" w:rsidRPr="000C635F">
        <w:t>定点</w:t>
      </w:r>
      <w:r w:rsidR="0026227A" w:rsidRPr="000C635F">
        <w:t>谈判文件</w:t>
      </w:r>
      <w:r w:rsidRPr="000C635F">
        <w:t>第七部分规定的顺序，统一编目编码装订，由于编排混乱导致响应文件被误读或查找不到，其责任应当由响应人承担。</w:t>
      </w:r>
      <w:r w:rsidRPr="000C635F">
        <w:rPr>
          <w:b/>
        </w:rPr>
        <w:t>响应文件的装订必须采用胶订或线订形式，不得采用活页装订方式，否则，其响应将被拒绝。</w:t>
      </w:r>
      <w:r w:rsidRPr="000C635F">
        <w:t>响应文件的技术文件中的各项表格必须按</w:t>
      </w:r>
      <w:r w:rsidR="00611AEC" w:rsidRPr="000C635F">
        <w:t>照</w:t>
      </w:r>
      <w:r w:rsidR="008F0B7B" w:rsidRPr="000C635F">
        <w:t>定点</w:t>
      </w:r>
      <w:r w:rsidR="0026227A" w:rsidRPr="000C635F">
        <w:t>谈判文件</w:t>
      </w:r>
      <w:r w:rsidR="00611AEC" w:rsidRPr="000C635F">
        <w:t>第六</w:t>
      </w:r>
      <w:r w:rsidRPr="000C635F">
        <w:t>部分格式要求制作。</w:t>
      </w:r>
    </w:p>
    <w:p w14:paraId="44471D60" w14:textId="2835F223" w:rsidR="00CF5E6D" w:rsidRPr="000C635F" w:rsidRDefault="00CF5E6D" w:rsidP="00221C80">
      <w:pPr>
        <w:pStyle w:val="afd"/>
        <w:ind w:firstLine="422"/>
      </w:pPr>
      <w:r w:rsidRPr="000C635F">
        <w:rPr>
          <w:b/>
          <w:szCs w:val="21"/>
        </w:rPr>
        <w:t>响应文件正副本的书脊位置需按照竖版方式打印以下内容：</w:t>
      </w:r>
      <w:r w:rsidRPr="000C635F">
        <w:rPr>
          <w:b/>
          <w:szCs w:val="21"/>
        </w:rPr>
        <w:t>“</w:t>
      </w:r>
      <w:r w:rsidRPr="000C635F">
        <w:rPr>
          <w:b/>
          <w:szCs w:val="21"/>
        </w:rPr>
        <w:t>项目编号</w:t>
      </w:r>
      <w:r w:rsidRPr="000C635F">
        <w:rPr>
          <w:b/>
          <w:szCs w:val="21"/>
        </w:rPr>
        <w:t>”</w:t>
      </w:r>
      <w:r w:rsidRPr="000C635F">
        <w:rPr>
          <w:b/>
          <w:szCs w:val="21"/>
        </w:rPr>
        <w:t>、</w:t>
      </w:r>
      <w:r w:rsidRPr="000C635F">
        <w:rPr>
          <w:b/>
          <w:szCs w:val="21"/>
        </w:rPr>
        <w:t>“</w:t>
      </w:r>
      <w:r w:rsidRPr="000C635F">
        <w:rPr>
          <w:b/>
          <w:szCs w:val="21"/>
        </w:rPr>
        <w:t>项目名称</w:t>
      </w:r>
      <w:r w:rsidRPr="000C635F">
        <w:rPr>
          <w:b/>
          <w:szCs w:val="21"/>
        </w:rPr>
        <w:t>”</w:t>
      </w:r>
      <w:r w:rsidRPr="000C635F">
        <w:rPr>
          <w:b/>
          <w:szCs w:val="21"/>
        </w:rPr>
        <w:t>、</w:t>
      </w:r>
      <w:r w:rsidRPr="000C635F">
        <w:rPr>
          <w:b/>
          <w:szCs w:val="21"/>
        </w:rPr>
        <w:t>“</w:t>
      </w:r>
      <w:r w:rsidRPr="000C635F">
        <w:rPr>
          <w:b/>
          <w:szCs w:val="21"/>
        </w:rPr>
        <w:t>公司名称</w:t>
      </w:r>
      <w:r w:rsidRPr="000C635F">
        <w:rPr>
          <w:b/>
          <w:szCs w:val="21"/>
        </w:rPr>
        <w:t>”</w:t>
      </w:r>
      <w:r w:rsidR="00477D56">
        <w:rPr>
          <w:rFonts w:hint="eastAsia"/>
          <w:b/>
          <w:szCs w:val="21"/>
        </w:rPr>
        <w:t>、“所投包号”</w:t>
      </w:r>
      <w:r w:rsidRPr="000C635F">
        <w:rPr>
          <w:b/>
          <w:szCs w:val="21"/>
        </w:rPr>
        <w:t>。</w:t>
      </w:r>
    </w:p>
    <w:p w14:paraId="773EB527" w14:textId="77777777" w:rsidR="002406CF" w:rsidRPr="000C635F" w:rsidRDefault="002406CF" w:rsidP="00FD4732">
      <w:pPr>
        <w:pStyle w:val="4"/>
        <w:numPr>
          <w:ilvl w:val="0"/>
          <w:numId w:val="22"/>
        </w:numPr>
        <w:adjustRightInd/>
        <w:spacing w:before="120" w:after="120" w:line="377" w:lineRule="auto"/>
        <w:ind w:left="420"/>
        <w:jc w:val="both"/>
        <w:textAlignment w:val="auto"/>
        <w:rPr>
          <w:rFonts w:ascii="Times New Roman" w:eastAsia="宋体" w:hAnsi="Times New Roman"/>
          <w:kern w:val="2"/>
          <w:sz w:val="24"/>
        </w:rPr>
      </w:pPr>
      <w:r w:rsidRPr="000C635F">
        <w:rPr>
          <w:rFonts w:ascii="Times New Roman" w:eastAsia="宋体" w:hAnsi="Times New Roman"/>
          <w:kern w:val="2"/>
          <w:sz w:val="24"/>
        </w:rPr>
        <w:t>响应保证金</w:t>
      </w:r>
    </w:p>
    <w:p w14:paraId="3BB88BBC" w14:textId="77777777" w:rsidR="00C6029E" w:rsidRPr="000C635F" w:rsidRDefault="00C6029E" w:rsidP="00221C80">
      <w:pPr>
        <w:pStyle w:val="afd"/>
        <w:ind w:firstLine="422"/>
        <w:rPr>
          <w:b/>
        </w:rPr>
      </w:pPr>
      <w:r w:rsidRPr="000C635F">
        <w:rPr>
          <w:b/>
        </w:rPr>
        <w:t>关于响应保证金的递交</w:t>
      </w:r>
      <w:r w:rsidRPr="000C635F">
        <w:rPr>
          <w:rFonts w:hint="eastAsia"/>
          <w:b/>
        </w:rPr>
        <w:t>：</w:t>
      </w:r>
    </w:p>
    <w:p w14:paraId="31D57ACC" w14:textId="77777777" w:rsidR="002406CF" w:rsidRPr="000C635F" w:rsidRDefault="002406CF" w:rsidP="00221C80">
      <w:pPr>
        <w:pStyle w:val="afd"/>
      </w:pPr>
      <w:r w:rsidRPr="000C635F">
        <w:t>响应人应提供的响应保证金额详见</w:t>
      </w:r>
      <w:r w:rsidR="00476E86" w:rsidRPr="000C635F">
        <w:fldChar w:fldCharType="begin"/>
      </w:r>
      <w:r w:rsidR="00476E86" w:rsidRPr="000C635F">
        <w:instrText xml:space="preserve"> REF </w:instrText>
      </w:r>
      <w:r w:rsidR="00476E86" w:rsidRPr="000C635F">
        <w:instrText>响应人须知前附表</w:instrText>
      </w:r>
      <w:r w:rsidR="00476E86" w:rsidRPr="000C635F">
        <w:instrText xml:space="preserve"> \h  \* MERGEFORMAT </w:instrText>
      </w:r>
      <w:r w:rsidR="00476E86" w:rsidRPr="000C635F">
        <w:fldChar w:fldCharType="separate"/>
      </w:r>
      <w:r w:rsidR="00824E12" w:rsidRPr="000C635F">
        <w:t>响应人须知前附表</w:t>
      </w:r>
      <w:r w:rsidR="00476E86" w:rsidRPr="000C635F">
        <w:fldChar w:fldCharType="end"/>
      </w:r>
      <w:r w:rsidR="003B24B2" w:rsidRPr="000C635F">
        <w:t>第</w:t>
      </w:r>
      <w:r w:rsidR="00476E86" w:rsidRPr="000C635F">
        <w:fldChar w:fldCharType="begin"/>
      </w:r>
      <w:r w:rsidR="00476E86" w:rsidRPr="000C635F">
        <w:instrText xml:space="preserve"> REF _Ref477449610 \r \h  \* MERGEFORMAT </w:instrText>
      </w:r>
      <w:r w:rsidR="00476E86" w:rsidRPr="000C635F">
        <w:fldChar w:fldCharType="separate"/>
      </w:r>
      <w:r w:rsidR="00824E12">
        <w:t>10</w:t>
      </w:r>
      <w:r w:rsidR="00476E86" w:rsidRPr="000C635F">
        <w:fldChar w:fldCharType="end"/>
      </w:r>
      <w:r w:rsidR="003B24B2" w:rsidRPr="000C635F">
        <w:t>项；</w:t>
      </w:r>
      <w:r w:rsidR="007A4F80" w:rsidRPr="000C635F">
        <w:rPr>
          <w:color w:val="000000"/>
          <w:szCs w:val="21"/>
        </w:rPr>
        <w:t>各位响应人请在递交响应文件时出示中央财经大学财务部门开具的</w:t>
      </w:r>
      <w:r w:rsidR="007A4F80" w:rsidRPr="000C635F">
        <w:rPr>
          <w:rFonts w:hint="eastAsia"/>
          <w:color w:val="000000"/>
          <w:szCs w:val="21"/>
        </w:rPr>
        <w:t>《中央行政事业单位资金往来结算票据》</w:t>
      </w:r>
      <w:r w:rsidR="003F3A08" w:rsidRPr="000C635F">
        <w:rPr>
          <w:rFonts w:hint="eastAsia"/>
          <w:color w:val="000000"/>
          <w:szCs w:val="21"/>
        </w:rPr>
        <w:t>，</w:t>
      </w:r>
      <w:r w:rsidR="007A4F80" w:rsidRPr="000C635F">
        <w:rPr>
          <w:rFonts w:hint="eastAsia"/>
          <w:color w:val="000000"/>
          <w:szCs w:val="21"/>
        </w:rPr>
        <w:t>否则视为未提交；</w:t>
      </w:r>
    </w:p>
    <w:p w14:paraId="65D4B33B" w14:textId="77777777" w:rsidR="002406CF" w:rsidRPr="000C635F" w:rsidRDefault="002406CF" w:rsidP="00221C80">
      <w:pPr>
        <w:pStyle w:val="afd"/>
      </w:pPr>
      <w:r w:rsidRPr="000C635F">
        <w:t>响应保证金必须采用电汇形式。</w:t>
      </w:r>
    </w:p>
    <w:p w14:paraId="2BECD772" w14:textId="77777777" w:rsidR="002406CF" w:rsidRPr="000C635F" w:rsidRDefault="002406CF" w:rsidP="00221C80">
      <w:pPr>
        <w:pStyle w:val="afd"/>
      </w:pPr>
      <w:r w:rsidRPr="000C635F">
        <w:t>单位名称：中央财经大学</w:t>
      </w:r>
      <w:r w:rsidR="00224B3B" w:rsidRPr="000C635F">
        <w:t>；</w:t>
      </w:r>
    </w:p>
    <w:p w14:paraId="3811F14E" w14:textId="77777777" w:rsidR="002406CF" w:rsidRPr="000C635F" w:rsidRDefault="002406CF" w:rsidP="00221C80">
      <w:pPr>
        <w:pStyle w:val="afd"/>
      </w:pPr>
      <w:r w:rsidRPr="000C635F">
        <w:t>开户银行：工商银行北京新街口支行</w:t>
      </w:r>
      <w:r w:rsidR="00224B3B" w:rsidRPr="000C635F">
        <w:t>；</w:t>
      </w:r>
    </w:p>
    <w:p w14:paraId="2362FC5A" w14:textId="77777777" w:rsidR="00811886" w:rsidRPr="000C635F" w:rsidRDefault="002406CF" w:rsidP="00221C80">
      <w:pPr>
        <w:pStyle w:val="afd"/>
      </w:pPr>
      <w:r w:rsidRPr="000C635F">
        <w:t>开户账号：</w:t>
      </w:r>
      <w:r w:rsidRPr="000C635F">
        <w:t>0200002909089002159</w:t>
      </w:r>
      <w:r w:rsidR="00224B3B" w:rsidRPr="000C635F">
        <w:t>；</w:t>
      </w:r>
    </w:p>
    <w:p w14:paraId="2777D952" w14:textId="77777777" w:rsidR="002406CF" w:rsidRPr="000C635F" w:rsidRDefault="002406CF" w:rsidP="00221C80">
      <w:pPr>
        <w:pStyle w:val="afd"/>
      </w:pPr>
      <w:r w:rsidRPr="000C635F">
        <w:t>响应人的响应保证金须在汇款单上注明采购项目名称、</w:t>
      </w:r>
      <w:r w:rsidR="0049135F" w:rsidRPr="000C635F">
        <w:t>采购项目编号，并在响应截止前办理向采购人上述指定帐户汇款的手续</w:t>
      </w:r>
      <w:r w:rsidR="0049135F" w:rsidRPr="000C635F">
        <w:rPr>
          <w:rFonts w:hint="eastAsia"/>
        </w:rPr>
        <w:t>。</w:t>
      </w:r>
    </w:p>
    <w:p w14:paraId="3BD8E359" w14:textId="77777777" w:rsidR="00C6029E" w:rsidRPr="000C635F" w:rsidRDefault="00C6029E" w:rsidP="00221C80">
      <w:pPr>
        <w:pStyle w:val="afd"/>
      </w:pPr>
      <w:r w:rsidRPr="000C635F">
        <w:rPr>
          <w:rFonts w:hint="eastAsia"/>
        </w:rPr>
        <w:t>响应人请在递交响应文件前凭借银行开具的汇款单前往中央财经大学财务部门换取</w:t>
      </w:r>
      <w:r w:rsidRPr="000C635F">
        <w:rPr>
          <w:rFonts w:hint="eastAsia"/>
          <w:color w:val="000000"/>
          <w:szCs w:val="21"/>
        </w:rPr>
        <w:t>《中央行政事业单位资金往来结算票据》（黄色票据），并在递交响应文件时出示。</w:t>
      </w:r>
    </w:p>
    <w:p w14:paraId="0A96AEE4" w14:textId="77777777" w:rsidR="002406CF" w:rsidRPr="000C635F" w:rsidRDefault="002406CF" w:rsidP="00221C80">
      <w:pPr>
        <w:pStyle w:val="afd"/>
      </w:pPr>
      <w:r w:rsidRPr="000C635F">
        <w:t>未按前述各款要求提交响应保证金，或所提交保证金不完全符合各项要求的响应，将被视为无效响应。</w:t>
      </w:r>
    </w:p>
    <w:p w14:paraId="51C02756" w14:textId="77777777" w:rsidR="00A6711B" w:rsidRPr="000C635F" w:rsidRDefault="00A6711B" w:rsidP="00221C80">
      <w:pPr>
        <w:pStyle w:val="afd"/>
        <w:rPr>
          <w:color w:val="000000"/>
          <w:szCs w:val="21"/>
        </w:rPr>
      </w:pPr>
      <w:r w:rsidRPr="000C635F">
        <w:rPr>
          <w:rFonts w:hint="eastAsia"/>
        </w:rPr>
        <w:t>换取</w:t>
      </w:r>
      <w:r w:rsidRPr="000C635F">
        <w:rPr>
          <w:rFonts w:hint="eastAsia"/>
          <w:color w:val="000000"/>
          <w:szCs w:val="21"/>
        </w:rPr>
        <w:t>《中央行政事业单位资金往来结算票据》的信息如下：</w:t>
      </w:r>
    </w:p>
    <w:p w14:paraId="53B1E528" w14:textId="77777777" w:rsidR="00A6711B" w:rsidRPr="000C635F" w:rsidRDefault="00A6711B" w:rsidP="00A6711B">
      <w:pPr>
        <w:pStyle w:val="afd"/>
      </w:pPr>
      <w:r w:rsidRPr="000C635F">
        <w:t>办理时间：周一至周四上午</w:t>
      </w:r>
      <w:r w:rsidRPr="000C635F">
        <w:t>8</w:t>
      </w:r>
      <w:r w:rsidRPr="000C635F">
        <w:t>：</w:t>
      </w:r>
      <w:r w:rsidRPr="000C635F">
        <w:t>30</w:t>
      </w:r>
      <w:r w:rsidRPr="000C635F">
        <w:t>至</w:t>
      </w:r>
      <w:r w:rsidRPr="000C635F">
        <w:t>11</w:t>
      </w:r>
      <w:r w:rsidRPr="000C635F">
        <w:t>：</w:t>
      </w:r>
      <w:r w:rsidRPr="000C635F">
        <w:t>00</w:t>
      </w:r>
      <w:r w:rsidRPr="000C635F">
        <w:t>，下午</w:t>
      </w:r>
      <w:r w:rsidRPr="000C635F">
        <w:t>2</w:t>
      </w:r>
      <w:r w:rsidRPr="000C635F">
        <w:t>：</w:t>
      </w:r>
      <w:r w:rsidRPr="000C635F">
        <w:t>00</w:t>
      </w:r>
      <w:r w:rsidRPr="000C635F">
        <w:t>至</w:t>
      </w:r>
      <w:r w:rsidRPr="000C635F">
        <w:t>4</w:t>
      </w:r>
      <w:r w:rsidRPr="000C635F">
        <w:t>：</w:t>
      </w:r>
      <w:r w:rsidRPr="000C635F">
        <w:t>30</w:t>
      </w:r>
      <w:r w:rsidRPr="000C635F">
        <w:t>，节假日除外；</w:t>
      </w:r>
    </w:p>
    <w:p w14:paraId="6AB12458" w14:textId="77777777" w:rsidR="00A6711B" w:rsidRPr="000C635F" w:rsidRDefault="00A6711B" w:rsidP="00221C80">
      <w:pPr>
        <w:pStyle w:val="afd"/>
      </w:pPr>
      <w:r w:rsidRPr="000C635F">
        <w:t>办理地点：北京市海淀区学院南路</w:t>
      </w:r>
      <w:r w:rsidRPr="000C635F">
        <w:t>39</w:t>
      </w:r>
      <w:r w:rsidRPr="000C635F">
        <w:t>号中央财经大学办公楼</w:t>
      </w:r>
      <w:r w:rsidRPr="000C635F">
        <w:t>205</w:t>
      </w:r>
      <w:r w:rsidRPr="000C635F">
        <w:t>室；</w:t>
      </w:r>
    </w:p>
    <w:p w14:paraId="28CC24A1" w14:textId="77777777" w:rsidR="00A6711B" w:rsidRPr="000C635F" w:rsidRDefault="00A6711B" w:rsidP="00221C80">
      <w:pPr>
        <w:pStyle w:val="afd"/>
      </w:pPr>
    </w:p>
    <w:p w14:paraId="3AA5F41A" w14:textId="77777777" w:rsidR="00C6029E" w:rsidRPr="000C635F" w:rsidRDefault="00C6029E" w:rsidP="00C6029E">
      <w:pPr>
        <w:pStyle w:val="afd"/>
        <w:ind w:firstLine="422"/>
        <w:rPr>
          <w:b/>
        </w:rPr>
      </w:pPr>
      <w:r w:rsidRPr="000C635F">
        <w:rPr>
          <w:rFonts w:hint="eastAsia"/>
          <w:b/>
        </w:rPr>
        <w:t>关于响应保证金的退还：</w:t>
      </w:r>
    </w:p>
    <w:p w14:paraId="0B926B74" w14:textId="77777777" w:rsidR="002406CF" w:rsidRPr="000C635F" w:rsidRDefault="002406CF" w:rsidP="00221C80">
      <w:pPr>
        <w:pStyle w:val="afd"/>
      </w:pPr>
      <w:r w:rsidRPr="000C635F">
        <w:t>响应保证金一律采用电汇方式退还。</w:t>
      </w:r>
    </w:p>
    <w:p w14:paraId="0B310B19" w14:textId="77777777" w:rsidR="003B24B2" w:rsidRPr="000C635F" w:rsidRDefault="002406CF" w:rsidP="00221C80">
      <w:pPr>
        <w:pStyle w:val="afd"/>
      </w:pPr>
      <w:r w:rsidRPr="000C635F">
        <w:t>在公布成交结果后，未成交的响应人请持采购人开具的响应保证金收据原件（响应截止时未领取收据的，应携带加盖公章的单位介绍信，注明响应项目名称、项目编号、包号、保证金金额，并附经办人身份证原件及</w:t>
      </w:r>
      <w:r w:rsidR="003B24B2" w:rsidRPr="000C635F">
        <w:t>复印件）到采购人处并办理响应保证金的退还事宜。</w:t>
      </w:r>
    </w:p>
    <w:p w14:paraId="73837C45" w14:textId="77777777" w:rsidR="003B24B2" w:rsidRPr="000C635F" w:rsidRDefault="003B24B2" w:rsidP="00221C80">
      <w:pPr>
        <w:pStyle w:val="afd"/>
      </w:pPr>
      <w:r w:rsidRPr="000C635F">
        <w:t>办理时间：周一至</w:t>
      </w:r>
      <w:r w:rsidR="002406CF" w:rsidRPr="000C635F">
        <w:t>周四上午</w:t>
      </w:r>
      <w:r w:rsidR="002406CF" w:rsidRPr="000C635F">
        <w:t>8</w:t>
      </w:r>
      <w:r w:rsidR="002406CF" w:rsidRPr="000C635F">
        <w:t>：</w:t>
      </w:r>
      <w:r w:rsidR="002406CF" w:rsidRPr="000C635F">
        <w:t>30</w:t>
      </w:r>
      <w:r w:rsidR="002406CF" w:rsidRPr="000C635F">
        <w:t>至</w:t>
      </w:r>
      <w:r w:rsidR="002406CF" w:rsidRPr="000C635F">
        <w:t>11</w:t>
      </w:r>
      <w:r w:rsidR="002406CF" w:rsidRPr="000C635F">
        <w:t>：</w:t>
      </w:r>
      <w:r w:rsidR="002406CF" w:rsidRPr="000C635F">
        <w:t>00</w:t>
      </w:r>
      <w:r w:rsidR="002406CF" w:rsidRPr="000C635F">
        <w:t>，下午</w:t>
      </w:r>
      <w:r w:rsidR="002406CF" w:rsidRPr="000C635F">
        <w:t>2</w:t>
      </w:r>
      <w:r w:rsidR="002406CF" w:rsidRPr="000C635F">
        <w:t>：</w:t>
      </w:r>
      <w:r w:rsidR="002406CF" w:rsidRPr="000C635F">
        <w:t>00</w:t>
      </w:r>
      <w:r w:rsidR="002406CF" w:rsidRPr="000C635F">
        <w:t>至</w:t>
      </w:r>
      <w:r w:rsidR="002406CF" w:rsidRPr="000C635F">
        <w:t>4</w:t>
      </w:r>
      <w:r w:rsidR="002406CF" w:rsidRPr="000C635F">
        <w:t>：</w:t>
      </w:r>
      <w:r w:rsidR="002406CF" w:rsidRPr="000C635F">
        <w:t>30</w:t>
      </w:r>
      <w:r w:rsidR="002406CF" w:rsidRPr="000C635F">
        <w:t>，节假日除外；</w:t>
      </w:r>
    </w:p>
    <w:p w14:paraId="16435A21" w14:textId="77777777" w:rsidR="003B24B2" w:rsidRPr="000C635F" w:rsidRDefault="003B24B2" w:rsidP="00221C80">
      <w:pPr>
        <w:pStyle w:val="afd"/>
      </w:pPr>
      <w:r w:rsidRPr="000C635F">
        <w:t>办理地点：北京市海淀区学院南路</w:t>
      </w:r>
      <w:r w:rsidRPr="000C635F">
        <w:t>39</w:t>
      </w:r>
      <w:r w:rsidRPr="000C635F">
        <w:t>号中央财经大学办公楼</w:t>
      </w:r>
      <w:r w:rsidRPr="000C635F">
        <w:t>309</w:t>
      </w:r>
      <w:r w:rsidRPr="000C635F">
        <w:t>室；</w:t>
      </w:r>
    </w:p>
    <w:p w14:paraId="30E56F98" w14:textId="77777777" w:rsidR="003B24B2" w:rsidRPr="000C635F" w:rsidRDefault="003B24B2" w:rsidP="00221C80">
      <w:pPr>
        <w:pStyle w:val="afd"/>
      </w:pPr>
      <w:r w:rsidRPr="000C635F">
        <w:t>联系电话：</w:t>
      </w:r>
      <w:r w:rsidRPr="000C635F">
        <w:t>62289113</w:t>
      </w:r>
      <w:r w:rsidRPr="000C635F">
        <w:t>，</w:t>
      </w:r>
      <w:r w:rsidRPr="000C635F">
        <w:t>62288705</w:t>
      </w:r>
      <w:r w:rsidRPr="000C635F">
        <w:t>。</w:t>
      </w:r>
    </w:p>
    <w:p w14:paraId="6CF6D842" w14:textId="77777777" w:rsidR="002406CF" w:rsidRPr="000C635F" w:rsidRDefault="002406CF" w:rsidP="00221C80">
      <w:pPr>
        <w:pStyle w:val="afd"/>
      </w:pPr>
      <w:r w:rsidRPr="000C635F">
        <w:t>成交人除持上述资料外，还应提交采购合同副本，持采购人开具的响应保证金收据原件</w:t>
      </w:r>
      <w:r w:rsidR="00C6029E" w:rsidRPr="000C635F">
        <w:rPr>
          <w:rFonts w:hint="eastAsia"/>
        </w:rPr>
        <w:t>，</w:t>
      </w:r>
      <w:r w:rsidR="00C6029E" w:rsidRPr="000C635F">
        <w:t>即</w:t>
      </w:r>
      <w:r w:rsidR="00C6029E" w:rsidRPr="000C635F">
        <w:rPr>
          <w:rFonts w:hint="eastAsia"/>
        </w:rPr>
        <w:t>《中央行政事业单位资金往来结算票据》</w:t>
      </w:r>
      <w:r w:rsidRPr="000C635F">
        <w:t>办理响应保证金的退还手续。</w:t>
      </w:r>
    </w:p>
    <w:p w14:paraId="54D3451A" w14:textId="77777777" w:rsidR="002406CF" w:rsidRPr="000C635F" w:rsidRDefault="002406CF" w:rsidP="00FD4732">
      <w:pPr>
        <w:pStyle w:val="4"/>
        <w:numPr>
          <w:ilvl w:val="0"/>
          <w:numId w:val="22"/>
        </w:numPr>
        <w:adjustRightInd/>
        <w:spacing w:before="120" w:after="120" w:line="377" w:lineRule="auto"/>
        <w:ind w:left="420"/>
        <w:jc w:val="both"/>
        <w:textAlignment w:val="auto"/>
        <w:rPr>
          <w:rFonts w:ascii="Times New Roman" w:eastAsia="宋体" w:hAnsi="Times New Roman"/>
          <w:kern w:val="2"/>
          <w:sz w:val="24"/>
        </w:rPr>
      </w:pPr>
      <w:r w:rsidRPr="000C635F">
        <w:rPr>
          <w:rFonts w:ascii="Times New Roman" w:eastAsia="宋体" w:hAnsi="Times New Roman"/>
          <w:kern w:val="2"/>
          <w:sz w:val="24"/>
        </w:rPr>
        <w:lastRenderedPageBreak/>
        <w:t>响应报价</w:t>
      </w:r>
    </w:p>
    <w:p w14:paraId="480ECA4A" w14:textId="77777777" w:rsidR="002406CF" w:rsidRPr="000C635F" w:rsidRDefault="002406CF" w:rsidP="00221C80">
      <w:pPr>
        <w:pStyle w:val="afd"/>
      </w:pPr>
      <w:r w:rsidRPr="000C635F">
        <w:t>所有响应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并且报价应该被视为已经扣除所有同业折扣以及现金折扣。在其它情况下，由于分项报价填报不完整、不清楚或存在其它任何失误，所导致的任何不利后果均应当由响应人自行承担。</w:t>
      </w:r>
    </w:p>
    <w:p w14:paraId="7A735C89" w14:textId="77777777" w:rsidR="002406CF" w:rsidRPr="000C635F" w:rsidRDefault="002406CF" w:rsidP="00221C80">
      <w:pPr>
        <w:pStyle w:val="afd"/>
      </w:pPr>
      <w:r w:rsidRPr="000C635F">
        <w:t>响应人投报多包的，应对每包分别报价并分别填报报价一览表。</w:t>
      </w:r>
    </w:p>
    <w:p w14:paraId="36B1E3F0" w14:textId="057A932C" w:rsidR="002406CF" w:rsidRPr="000C635F" w:rsidRDefault="002406CF" w:rsidP="00221C80">
      <w:pPr>
        <w:pStyle w:val="afd"/>
      </w:pPr>
      <w:r w:rsidRPr="000C635F">
        <w:t>本次</w:t>
      </w:r>
      <w:r w:rsidR="008F0B7B" w:rsidRPr="000C635F">
        <w:t>定点谈判</w:t>
      </w:r>
      <w:r w:rsidRPr="000C635F">
        <w:t>不接受可选择或可调整的响应方案和报价，任何有选择的或可调整的响应方案和报价将被视为非响应性响应而被拒绝。</w:t>
      </w:r>
    </w:p>
    <w:p w14:paraId="618244E1" w14:textId="77777777" w:rsidR="002406CF" w:rsidRPr="000C635F" w:rsidRDefault="002406CF" w:rsidP="00221C80">
      <w:pPr>
        <w:pStyle w:val="afd"/>
      </w:pPr>
      <w:r w:rsidRPr="000C635F">
        <w:t>响应人要按响应产品数量、价格表</w:t>
      </w:r>
      <w:r w:rsidR="007E7791" w:rsidRPr="000C635F">
        <w:t>（</w:t>
      </w:r>
      <w:r w:rsidRPr="000C635F">
        <w:t>统一格式</w:t>
      </w:r>
      <w:r w:rsidR="007E7791" w:rsidRPr="000C635F">
        <w:t>）</w:t>
      </w:r>
      <w:r w:rsidRPr="000C635F">
        <w:t>的内容填写货物单价（包括货物报价，装箱、包装、包装物料、送货和保险费用）、总价及其他事项，并由法定代表人或响应人代表签署。</w:t>
      </w:r>
    </w:p>
    <w:p w14:paraId="5D994BA5" w14:textId="77777777" w:rsidR="002406CF" w:rsidRPr="000C635F" w:rsidRDefault="002406CF" w:rsidP="00221C80">
      <w:pPr>
        <w:pStyle w:val="afd"/>
      </w:pPr>
      <w:r w:rsidRPr="000C635F">
        <w:t>响应人对响应报价若有说明应在报价一览表显著处注明，其优惠才会在评标时予以考虑。</w:t>
      </w:r>
    </w:p>
    <w:p w14:paraId="5CF7E5F6" w14:textId="77777777" w:rsidR="002406CF" w:rsidRPr="000C635F" w:rsidRDefault="002406CF" w:rsidP="00221C80">
      <w:pPr>
        <w:pStyle w:val="afd"/>
      </w:pPr>
      <w:r w:rsidRPr="000C635F">
        <w:t>响应的报价优惠应对应报价一览表、响应产品数量价格表等提供相应的明细清单。</w:t>
      </w:r>
    </w:p>
    <w:p w14:paraId="2D3DF339" w14:textId="77777777" w:rsidR="002406CF" w:rsidRPr="000C635F" w:rsidRDefault="002406CF" w:rsidP="00221C80">
      <w:pPr>
        <w:pStyle w:val="afd"/>
      </w:pPr>
      <w:r w:rsidRPr="000C635F">
        <w:t>对于有配件、耗材、选件和特殊工具的货物，还应填报响应产品配件、耗材、选件表和备件及特殊工具清单，注明品牌、型号、产地、功能、单价、批量折扣等内容，该表格式由响应人自行设计。响应人按照上述要求分类报价，其目的是便于评标，但在任何情况下并不限制采购人或采购人以其他条款签订合同的权利。</w:t>
      </w:r>
    </w:p>
    <w:p w14:paraId="3CA897EA" w14:textId="77777777" w:rsidR="002406CF" w:rsidRPr="000C635F" w:rsidRDefault="002406CF" w:rsidP="00221C80">
      <w:pPr>
        <w:pStyle w:val="afd"/>
        <w:rPr>
          <w:szCs w:val="21"/>
        </w:rPr>
      </w:pPr>
      <w:r w:rsidRPr="000C635F">
        <w:t>最低报价不能作为成交的保证。</w:t>
      </w:r>
    </w:p>
    <w:p w14:paraId="2AD8CD6B" w14:textId="77777777" w:rsidR="00435F46" w:rsidRPr="000C635F" w:rsidRDefault="002406CF" w:rsidP="00221C80">
      <w:pPr>
        <w:pStyle w:val="afd"/>
      </w:pPr>
      <w:r w:rsidRPr="000C635F">
        <w:t>本项目是否允许响应人将项目的非主体、非关键性工作交由他人完成详见</w:t>
      </w:r>
      <w:r w:rsidR="00476E86" w:rsidRPr="000C635F">
        <w:fldChar w:fldCharType="begin"/>
      </w:r>
      <w:r w:rsidR="00476E86" w:rsidRPr="000C635F">
        <w:instrText xml:space="preserve"> REF </w:instrText>
      </w:r>
      <w:r w:rsidR="00476E86" w:rsidRPr="000C635F">
        <w:instrText>响应人须知前附表</w:instrText>
      </w:r>
      <w:r w:rsidR="00476E86" w:rsidRPr="000C635F">
        <w:instrText xml:space="preserve"> \h  \* MERGEFORMAT </w:instrText>
      </w:r>
      <w:r w:rsidR="00476E86" w:rsidRPr="000C635F">
        <w:fldChar w:fldCharType="separate"/>
      </w:r>
      <w:r w:rsidR="00824E12" w:rsidRPr="000C635F">
        <w:t>响应人须知前附表</w:t>
      </w:r>
      <w:r w:rsidR="00476E86" w:rsidRPr="000C635F">
        <w:fldChar w:fldCharType="end"/>
      </w:r>
      <w:r w:rsidRPr="000C635F">
        <w:t>第</w:t>
      </w:r>
      <w:r w:rsidR="00476E86" w:rsidRPr="000C635F">
        <w:fldChar w:fldCharType="begin"/>
      </w:r>
      <w:r w:rsidR="00476E86" w:rsidRPr="000C635F">
        <w:instrText xml:space="preserve"> REF _Ref477449806 \r \h  \* MERGEFORMAT </w:instrText>
      </w:r>
      <w:r w:rsidR="00476E86" w:rsidRPr="000C635F">
        <w:fldChar w:fldCharType="separate"/>
      </w:r>
      <w:r w:rsidR="00824E12">
        <w:t>12</w:t>
      </w:r>
      <w:r w:rsidR="00476E86" w:rsidRPr="000C635F">
        <w:fldChar w:fldCharType="end"/>
      </w:r>
      <w:r w:rsidRPr="000C635F">
        <w:t>条。</w:t>
      </w:r>
    </w:p>
    <w:p w14:paraId="5A4D3A71" w14:textId="77777777" w:rsidR="002406CF" w:rsidRPr="000C635F" w:rsidRDefault="002406CF" w:rsidP="00FD4732">
      <w:pPr>
        <w:pStyle w:val="4"/>
        <w:numPr>
          <w:ilvl w:val="0"/>
          <w:numId w:val="22"/>
        </w:numPr>
        <w:adjustRightInd/>
        <w:spacing w:before="120" w:after="120" w:line="377" w:lineRule="auto"/>
        <w:ind w:left="420"/>
        <w:jc w:val="both"/>
        <w:textAlignment w:val="auto"/>
        <w:rPr>
          <w:rFonts w:ascii="Times New Roman" w:eastAsia="宋体" w:hAnsi="Times New Roman"/>
          <w:kern w:val="2"/>
          <w:sz w:val="24"/>
        </w:rPr>
      </w:pPr>
      <w:r w:rsidRPr="000C635F">
        <w:rPr>
          <w:rFonts w:ascii="Times New Roman" w:eastAsia="宋体" w:hAnsi="Times New Roman"/>
          <w:kern w:val="2"/>
          <w:sz w:val="24"/>
        </w:rPr>
        <w:t>响应内容填写说明</w:t>
      </w:r>
    </w:p>
    <w:p w14:paraId="5FC7E035" w14:textId="7A61C378" w:rsidR="002406CF" w:rsidRPr="000C635F" w:rsidRDefault="002406CF" w:rsidP="00221C80">
      <w:pPr>
        <w:pStyle w:val="afd"/>
      </w:pPr>
      <w:r w:rsidRPr="000C635F">
        <w:t>响应人应详细阅读</w:t>
      </w:r>
      <w:r w:rsidR="008F0B7B" w:rsidRPr="000C635F">
        <w:t>定点</w:t>
      </w:r>
      <w:r w:rsidR="0026227A" w:rsidRPr="000C635F">
        <w:t>谈判文件</w:t>
      </w:r>
      <w:r w:rsidRPr="000C635F">
        <w:t>的全部内容。响应文件须对</w:t>
      </w:r>
      <w:r w:rsidR="008F0B7B" w:rsidRPr="000C635F">
        <w:t>定点</w:t>
      </w:r>
      <w:r w:rsidR="0026227A" w:rsidRPr="000C635F">
        <w:t>谈判文件</w:t>
      </w:r>
      <w:r w:rsidRPr="000C635F">
        <w:t>中的内容做出实质性和完整的响应，如果响应文件填报的内容资料不详，或没有提供</w:t>
      </w:r>
      <w:r w:rsidR="008F0B7B" w:rsidRPr="000C635F">
        <w:t>定点</w:t>
      </w:r>
      <w:r w:rsidR="0026227A" w:rsidRPr="000C635F">
        <w:t>谈判文件</w:t>
      </w:r>
      <w:r w:rsidRPr="000C635F">
        <w:t>中所要求的全部资料及数据，将可能导致响应被拒绝。</w:t>
      </w:r>
    </w:p>
    <w:p w14:paraId="11F14552" w14:textId="4F17317A" w:rsidR="002406CF" w:rsidRPr="000C635F" w:rsidRDefault="002406CF" w:rsidP="00221C80">
      <w:pPr>
        <w:pStyle w:val="afd"/>
      </w:pPr>
      <w:r w:rsidRPr="000C635F">
        <w:t>响应文件应严格按照</w:t>
      </w:r>
      <w:r w:rsidR="008F0B7B" w:rsidRPr="000C635F">
        <w:t>定点</w:t>
      </w:r>
      <w:r w:rsidR="0026227A" w:rsidRPr="000C635F">
        <w:t>谈判文件</w:t>
      </w:r>
      <w:r w:rsidRPr="000C635F">
        <w:t>规定的顺序装订成册并编制目录，由于编排混乱导致响应文件被误读或查找不到，是响应人的责任。</w:t>
      </w:r>
    </w:p>
    <w:p w14:paraId="6FFD1C20" w14:textId="5CD65DCC" w:rsidR="002406CF" w:rsidRPr="000C635F" w:rsidRDefault="002406CF" w:rsidP="00221C80">
      <w:pPr>
        <w:pStyle w:val="afd"/>
      </w:pPr>
      <w:r w:rsidRPr="000C635F">
        <w:t>响应文件应严格按照</w:t>
      </w:r>
      <w:r w:rsidR="008F0B7B" w:rsidRPr="000C635F">
        <w:t>定点</w:t>
      </w:r>
      <w:r w:rsidR="0026227A" w:rsidRPr="000C635F">
        <w:t>谈判文件</w:t>
      </w:r>
      <w:r w:rsidR="00435F46" w:rsidRPr="000C635F">
        <w:t>“</w:t>
      </w:r>
      <w:r w:rsidR="00476E86" w:rsidRPr="000C635F">
        <w:fldChar w:fldCharType="begin"/>
      </w:r>
      <w:r w:rsidR="00476E86" w:rsidRPr="000C635F">
        <w:instrText xml:space="preserve"> REF </w:instrText>
      </w:r>
      <w:r w:rsidR="00476E86" w:rsidRPr="000C635F">
        <w:instrText>响应文件格式</w:instrText>
      </w:r>
      <w:r w:rsidR="00476E86" w:rsidRPr="000C635F">
        <w:instrText xml:space="preserve"> \h  \* MERGEFORMAT </w:instrText>
      </w:r>
      <w:r w:rsidR="00476E86" w:rsidRPr="000C635F">
        <w:fldChar w:fldCharType="separate"/>
      </w:r>
      <w:r w:rsidR="00824E12" w:rsidRPr="000C635F">
        <w:t>响应文件格式</w:t>
      </w:r>
      <w:r w:rsidR="00476E86" w:rsidRPr="000C635F">
        <w:fldChar w:fldCharType="end"/>
      </w:r>
      <w:r w:rsidR="00435F46" w:rsidRPr="000C635F">
        <w:t>”</w:t>
      </w:r>
      <w:r w:rsidRPr="000C635F">
        <w:t>的要求提交，并按规定的统一格式逐项填写，不准有空项；无相应内容可填的项应填写</w:t>
      </w:r>
      <w:r w:rsidR="00BF78D3" w:rsidRPr="000C635F">
        <w:t>“</w:t>
      </w:r>
      <w:r w:rsidR="00BF78D3" w:rsidRPr="000C635F">
        <w:t>无</w:t>
      </w:r>
      <w:r w:rsidR="00BF78D3" w:rsidRPr="000C635F">
        <w:t>”</w:t>
      </w:r>
      <w:r w:rsidRPr="000C635F">
        <w:t>、</w:t>
      </w:r>
      <w:r w:rsidR="00BF78D3" w:rsidRPr="000C635F">
        <w:t>“</w:t>
      </w:r>
      <w:r w:rsidRPr="000C635F">
        <w:t>未测试</w:t>
      </w:r>
      <w:r w:rsidR="00BF78D3" w:rsidRPr="000C635F">
        <w:t>”</w:t>
      </w:r>
      <w:r w:rsidRPr="000C635F">
        <w:t>、</w:t>
      </w:r>
      <w:r w:rsidR="00BF78D3" w:rsidRPr="000C635F">
        <w:t>“</w:t>
      </w:r>
      <w:r w:rsidRPr="000C635F">
        <w:t>没有相应指标</w:t>
      </w:r>
      <w:r w:rsidR="00BF78D3" w:rsidRPr="000C635F">
        <w:t>”</w:t>
      </w:r>
      <w:r w:rsidRPr="000C635F">
        <w:t>等明确的回答文字。响应文件未按规定提交或留有空项，可能被视为不完整响应的响应文件，其响应有可能被拒绝。</w:t>
      </w:r>
    </w:p>
    <w:p w14:paraId="5C2CE073" w14:textId="77777777" w:rsidR="00F970FF" w:rsidRPr="000C635F" w:rsidRDefault="002406CF" w:rsidP="00221C80">
      <w:pPr>
        <w:pStyle w:val="afd"/>
      </w:pPr>
      <w:r w:rsidRPr="000C635F">
        <w:t>报价一览表要求按格式统一填写，不得自行删减内容。</w:t>
      </w:r>
    </w:p>
    <w:p w14:paraId="40AB7A1D" w14:textId="307C6FD4" w:rsidR="002406CF" w:rsidRPr="000C635F" w:rsidRDefault="002406CF" w:rsidP="00221C80">
      <w:pPr>
        <w:pStyle w:val="afd"/>
        <w:rPr>
          <w:szCs w:val="21"/>
        </w:rPr>
      </w:pPr>
      <w:r w:rsidRPr="000C635F">
        <w:t>响应人必须保证响应文件所提供的全部资料真实可靠，并接受采购人或</w:t>
      </w:r>
      <w:r w:rsidR="008F0B7B" w:rsidRPr="000C635F">
        <w:t>定点谈判</w:t>
      </w:r>
      <w:r w:rsidRPr="000C635F">
        <w:t>小组对其中任何资料进一步审查的要求。</w:t>
      </w:r>
    </w:p>
    <w:p w14:paraId="0D787850" w14:textId="77777777" w:rsidR="002406CF" w:rsidRPr="000C635F" w:rsidRDefault="002406CF" w:rsidP="00FD4732">
      <w:pPr>
        <w:pStyle w:val="4"/>
        <w:numPr>
          <w:ilvl w:val="0"/>
          <w:numId w:val="22"/>
        </w:numPr>
        <w:adjustRightInd/>
        <w:spacing w:before="120" w:after="120" w:line="377" w:lineRule="auto"/>
        <w:ind w:left="420"/>
        <w:jc w:val="both"/>
        <w:textAlignment w:val="auto"/>
        <w:rPr>
          <w:rFonts w:ascii="Times New Roman" w:eastAsia="宋体" w:hAnsi="Times New Roman"/>
          <w:kern w:val="2"/>
          <w:sz w:val="24"/>
        </w:rPr>
      </w:pPr>
      <w:r w:rsidRPr="000C635F">
        <w:rPr>
          <w:rFonts w:ascii="Times New Roman" w:eastAsia="宋体" w:hAnsi="Times New Roman"/>
          <w:kern w:val="2"/>
          <w:sz w:val="24"/>
        </w:rPr>
        <w:lastRenderedPageBreak/>
        <w:t>响应文件的有效期</w:t>
      </w:r>
    </w:p>
    <w:p w14:paraId="61AC5D5E" w14:textId="77777777" w:rsidR="002406CF" w:rsidRPr="000C635F" w:rsidRDefault="002406CF" w:rsidP="00221C80">
      <w:pPr>
        <w:pStyle w:val="afd"/>
      </w:pPr>
      <w:r w:rsidRPr="000C635F">
        <w:t>本项目响应文件的有效期详见</w:t>
      </w:r>
      <w:r w:rsidR="00476E86" w:rsidRPr="000C635F">
        <w:fldChar w:fldCharType="begin"/>
      </w:r>
      <w:r w:rsidR="00476E86" w:rsidRPr="000C635F">
        <w:instrText xml:space="preserve"> REF </w:instrText>
      </w:r>
      <w:r w:rsidR="00476E86" w:rsidRPr="000C635F">
        <w:instrText>响应人须知前附表</w:instrText>
      </w:r>
      <w:r w:rsidR="00476E86" w:rsidRPr="000C635F">
        <w:instrText xml:space="preserve"> \h  \* MERGEFORMAT </w:instrText>
      </w:r>
      <w:r w:rsidR="00476E86" w:rsidRPr="000C635F">
        <w:fldChar w:fldCharType="separate"/>
      </w:r>
      <w:r w:rsidR="00824E12" w:rsidRPr="000C635F">
        <w:t>响应人须知前附表</w:t>
      </w:r>
      <w:r w:rsidR="00476E86" w:rsidRPr="000C635F">
        <w:fldChar w:fldCharType="end"/>
      </w:r>
      <w:r w:rsidRPr="000C635F">
        <w:t>第</w:t>
      </w:r>
      <w:r w:rsidR="00476E86" w:rsidRPr="000C635F">
        <w:fldChar w:fldCharType="begin"/>
      </w:r>
      <w:r w:rsidR="00476E86" w:rsidRPr="000C635F">
        <w:instrText xml:space="preserve"> REF _Ref477450110 \r \h  \* MERGEFORMAT </w:instrText>
      </w:r>
      <w:r w:rsidR="00476E86" w:rsidRPr="000C635F">
        <w:fldChar w:fldCharType="separate"/>
      </w:r>
      <w:r w:rsidR="00824E12">
        <w:t>15</w:t>
      </w:r>
      <w:r w:rsidR="00476E86" w:rsidRPr="000C635F">
        <w:fldChar w:fldCharType="end"/>
      </w:r>
      <w:r w:rsidRPr="000C635F">
        <w:t>条。有效期短于该规定期限的响应将被拒绝。</w:t>
      </w:r>
    </w:p>
    <w:p w14:paraId="2C86C3DB" w14:textId="77777777" w:rsidR="002406CF" w:rsidRPr="000C635F" w:rsidRDefault="002406CF" w:rsidP="00221C80">
      <w:pPr>
        <w:pStyle w:val="afd"/>
        <w:rPr>
          <w:szCs w:val="21"/>
        </w:rPr>
      </w:pPr>
      <w:r w:rsidRPr="000C635F">
        <w:t>在特殊情况下，采购人可与响应人协商延长响应文件的有效期。这种要求和答复都应以书面形式进行。此时，按本须知规定的响应保证金的有效期也相应延长。响应人可以拒绝接受延期要求而不会被没收保证金。同意延长有效期的响应人除按照采购人要求修改响应文件有效期外，不能修改响应文件的其他内容。</w:t>
      </w:r>
    </w:p>
    <w:p w14:paraId="491460D4" w14:textId="77777777" w:rsidR="002406CF" w:rsidRPr="000C635F" w:rsidRDefault="002406CF" w:rsidP="00FD4732">
      <w:pPr>
        <w:pStyle w:val="4"/>
        <w:numPr>
          <w:ilvl w:val="0"/>
          <w:numId w:val="22"/>
        </w:numPr>
        <w:adjustRightInd/>
        <w:spacing w:before="120" w:after="120" w:line="377" w:lineRule="auto"/>
        <w:ind w:left="420"/>
        <w:jc w:val="both"/>
        <w:textAlignment w:val="auto"/>
        <w:rPr>
          <w:rFonts w:ascii="Times New Roman" w:eastAsia="宋体" w:hAnsi="Times New Roman"/>
          <w:kern w:val="2"/>
          <w:sz w:val="24"/>
        </w:rPr>
      </w:pPr>
      <w:r w:rsidRPr="000C635F">
        <w:rPr>
          <w:rFonts w:ascii="Times New Roman" w:eastAsia="宋体" w:hAnsi="Times New Roman"/>
          <w:kern w:val="2"/>
          <w:sz w:val="24"/>
        </w:rPr>
        <w:t>响应文件的签署及其他规定</w:t>
      </w:r>
    </w:p>
    <w:p w14:paraId="2DD38EAA" w14:textId="77777777" w:rsidR="002406CF" w:rsidRPr="000C635F" w:rsidRDefault="002406CF" w:rsidP="00221C80">
      <w:pPr>
        <w:pStyle w:val="afd"/>
      </w:pPr>
      <w:r w:rsidRPr="000C635F">
        <w:t>组成响应文件的各项文件均应遵守本条。</w:t>
      </w:r>
    </w:p>
    <w:p w14:paraId="2814EDF2" w14:textId="770A71DA" w:rsidR="002406CF" w:rsidRPr="000C635F" w:rsidRDefault="002406CF" w:rsidP="00221C80">
      <w:pPr>
        <w:pStyle w:val="afd"/>
      </w:pPr>
      <w:r w:rsidRPr="000C635F">
        <w:t>响应文件及相关文件的签订、履行、通知等事项的书面文件中的单位盖章、印章、公章等处均仅指与当事人名称全称相一致的标准公章，不得使用其它形式（如带有</w:t>
      </w:r>
      <w:r w:rsidRPr="000C635F">
        <w:t>“</w:t>
      </w:r>
      <w:r w:rsidRPr="000C635F">
        <w:t>专用章</w:t>
      </w:r>
      <w:r w:rsidRPr="000C635F">
        <w:t>”</w:t>
      </w:r>
      <w:r w:rsidRPr="000C635F">
        <w:t>等字样的印章），响应文件正本授权文件必须是原件。否则视为非实质性响应</w:t>
      </w:r>
      <w:r w:rsidR="008F0B7B" w:rsidRPr="000C635F">
        <w:t>定点</w:t>
      </w:r>
      <w:r w:rsidR="0026227A" w:rsidRPr="000C635F">
        <w:t>谈判文件</w:t>
      </w:r>
      <w:r w:rsidRPr="000C635F">
        <w:t>，其响应被拒绝。</w:t>
      </w:r>
    </w:p>
    <w:p w14:paraId="45F91CC1" w14:textId="39904299" w:rsidR="002406CF" w:rsidRPr="000C635F" w:rsidRDefault="002406CF" w:rsidP="00221C80">
      <w:pPr>
        <w:pStyle w:val="afd"/>
      </w:pPr>
      <w:r w:rsidRPr="000C635F">
        <w:t>响应文件的正本应按照</w:t>
      </w:r>
      <w:r w:rsidR="008F0B7B" w:rsidRPr="000C635F">
        <w:t>定点</w:t>
      </w:r>
      <w:r w:rsidR="0026227A" w:rsidRPr="000C635F">
        <w:t>谈判文件</w:t>
      </w:r>
      <w:r w:rsidRPr="000C635F">
        <w:t>要求，格式文件需在签章和签字的位置填写响应人全称并加盖公章，同时在该处签署法定代表人或响应人代表的全名或加盖本人签名章。响应文件中授权书等非格式文件需签章的加盖与当事人名称相一致的标准公章，注明签署人姓名的须签署人签署全名或加盖本人签名章。</w:t>
      </w:r>
    </w:p>
    <w:p w14:paraId="00D0E8AA" w14:textId="3795BE8E" w:rsidR="002406CF" w:rsidRPr="000C635F" w:rsidRDefault="002406CF" w:rsidP="00221C80">
      <w:pPr>
        <w:pStyle w:val="afd"/>
      </w:pPr>
      <w:r w:rsidRPr="000C635F">
        <w:t>响应人须注意：为合理节约政府采购评审成本，提倡诚实信用的响应行为，特别要求响应人应本着诚信精神，在本次响应文件的偏离表和其它偏离文件中</w:t>
      </w:r>
      <w:r w:rsidR="007E7791" w:rsidRPr="000C635F">
        <w:t>（</w:t>
      </w:r>
      <w:r w:rsidRPr="000C635F">
        <w:t>若本次</w:t>
      </w:r>
      <w:r w:rsidR="008F0B7B" w:rsidRPr="000C635F">
        <w:t>定点</w:t>
      </w:r>
      <w:r w:rsidR="0026227A" w:rsidRPr="000C635F">
        <w:t>谈判文件</w:t>
      </w:r>
      <w:r w:rsidRPr="000C635F">
        <w:t>中没有提供偏离表或其它偏离文件样本，响应人亦应当自制偏离表并装订于本次响应文件中并应当在总目录及分目录上清楚表明所在页数</w:t>
      </w:r>
      <w:r w:rsidR="007E7791" w:rsidRPr="000C635F">
        <w:t>）</w:t>
      </w:r>
      <w:r w:rsidRPr="000C635F">
        <w:t>，均以审慎的态度明确、清楚地披露各项偏离。若响应人对某一事项是否存在或是否属于偏离不能确定，亦必须在偏离表中清楚地表明该偏离事项，并可以注明不能确定的字样。任何情况下，对于响应人没有在偏离表中明确、清楚地披露的事项，包括可能属于被响应人在偏离表中遗漏披露的事项，一旦在评审中被发现存在偏离或被认定为属于偏离，则评委会有权视具体情形予以处理，包括：按照规则扣分、在规则基础上增加扣分、在规则基础上加倍扣分、直至对该响应予以拒绝。</w:t>
      </w:r>
    </w:p>
    <w:p w14:paraId="697A7F59" w14:textId="77777777" w:rsidR="002406CF" w:rsidRPr="000C635F" w:rsidRDefault="002406CF" w:rsidP="00221C80">
      <w:pPr>
        <w:pStyle w:val="afd"/>
      </w:pPr>
      <w:r w:rsidRPr="000C635F">
        <w:t>响应人应按</w:t>
      </w:r>
      <w:r w:rsidR="00476E86" w:rsidRPr="000C635F">
        <w:fldChar w:fldCharType="begin"/>
      </w:r>
      <w:r w:rsidR="00476E86" w:rsidRPr="000C635F">
        <w:instrText xml:space="preserve"> REF </w:instrText>
      </w:r>
      <w:r w:rsidR="00476E86" w:rsidRPr="000C635F">
        <w:instrText>响应人须知前附表</w:instrText>
      </w:r>
      <w:r w:rsidR="00476E86" w:rsidRPr="000C635F">
        <w:instrText xml:space="preserve"> \h  \* MERGEFORMAT </w:instrText>
      </w:r>
      <w:r w:rsidR="00476E86" w:rsidRPr="000C635F">
        <w:fldChar w:fldCharType="separate"/>
      </w:r>
      <w:r w:rsidR="00824E12" w:rsidRPr="000C635F">
        <w:t>响应人须知前附表</w:t>
      </w:r>
      <w:r w:rsidR="00476E86" w:rsidRPr="000C635F">
        <w:fldChar w:fldCharType="end"/>
      </w:r>
      <w:r w:rsidRPr="000C635F">
        <w:t>第</w:t>
      </w:r>
      <w:r w:rsidR="00476E86" w:rsidRPr="000C635F">
        <w:fldChar w:fldCharType="begin"/>
      </w:r>
      <w:r w:rsidR="00476E86" w:rsidRPr="000C635F">
        <w:instrText xml:space="preserve"> REF _Ref477450181 \r \h  \* MERGEFORMAT </w:instrText>
      </w:r>
      <w:r w:rsidR="00476E86" w:rsidRPr="000C635F">
        <w:fldChar w:fldCharType="separate"/>
      </w:r>
      <w:r w:rsidR="00824E12">
        <w:t>16</w:t>
      </w:r>
      <w:r w:rsidR="00476E86" w:rsidRPr="000C635F">
        <w:fldChar w:fldCharType="end"/>
      </w:r>
      <w:r w:rsidRPr="000C635F">
        <w:t>条规定的份数提交响应文件。</w:t>
      </w:r>
    </w:p>
    <w:p w14:paraId="1B745F03" w14:textId="77777777" w:rsidR="002406CF" w:rsidRPr="000C635F" w:rsidRDefault="002406CF" w:rsidP="00221C80">
      <w:pPr>
        <w:pStyle w:val="afd"/>
      </w:pPr>
      <w:r w:rsidRPr="000C635F">
        <w:t>如果要求提交响应文件电子文档，该文档应用不可擦写的刻录光盘（</w:t>
      </w:r>
      <w:r w:rsidRPr="000C635F">
        <w:t>CD-R</w:t>
      </w:r>
      <w:r w:rsidRPr="000C635F">
        <w:t>）为存储介质，并在盘面标注响应人全称、项目编号和所投的包号；响应文件电子文档应与响应文件正本纸介质的全部内容一致并按照正本的顺序编排，有关资格证明文件和证书、检验报告等应依原样扫描为彩色电子文档，且清晰易读；</w:t>
      </w:r>
    </w:p>
    <w:p w14:paraId="5A6DC7AF" w14:textId="77777777" w:rsidR="002406CF" w:rsidRPr="000C635F" w:rsidRDefault="002406CF" w:rsidP="00221C80">
      <w:pPr>
        <w:pStyle w:val="afd"/>
      </w:pPr>
      <w:r w:rsidRPr="000C635F">
        <w:t>投响应人应保证响应文件副本与正本、电子文档与文本文档的内容一致，如果正本与副本或电子文档不一致，以正本为准。响应文件正本报价一览表与报价一览表不一致的，以</w:t>
      </w:r>
      <w:r w:rsidR="009F4B42" w:rsidRPr="000C635F">
        <w:rPr>
          <w:rFonts w:hint="eastAsia"/>
        </w:rPr>
        <w:t>响应文件正本</w:t>
      </w:r>
      <w:r w:rsidRPr="000C635F">
        <w:t>为准。响应文件被误读或被视为无效等不利后果由响应人承担。</w:t>
      </w:r>
    </w:p>
    <w:p w14:paraId="40927D5C" w14:textId="77777777" w:rsidR="002406CF" w:rsidRPr="000C635F" w:rsidRDefault="002406CF" w:rsidP="00221C80">
      <w:pPr>
        <w:pStyle w:val="afd"/>
      </w:pPr>
      <w:r w:rsidRPr="000C635F">
        <w:lastRenderedPageBreak/>
        <w:t>响应文件的正本必须打印或用不褪色的墨水填写。响应文件正本封面注明</w:t>
      </w:r>
      <w:r w:rsidRPr="000C635F">
        <w:t>“</w:t>
      </w:r>
      <w:r w:rsidRPr="000C635F">
        <w:t>正本</w:t>
      </w:r>
      <w:r w:rsidRPr="000C635F">
        <w:t>”</w:t>
      </w:r>
      <w:r w:rsidRPr="000C635F">
        <w:t>字样。</w:t>
      </w:r>
    </w:p>
    <w:p w14:paraId="4EE004C4" w14:textId="77777777" w:rsidR="002406CF" w:rsidRPr="000C635F" w:rsidRDefault="002406CF" w:rsidP="00221C80">
      <w:pPr>
        <w:pStyle w:val="afd"/>
      </w:pPr>
      <w:r w:rsidRPr="000C635F">
        <w:t>响应文件应字迹清楚、内容齐全、不得涂改或增删。如有修改和增删，必须有响应人公章及法定代表人或其授权的响应人代表签字。</w:t>
      </w:r>
    </w:p>
    <w:p w14:paraId="0323C4F3" w14:textId="77777777" w:rsidR="002406CF" w:rsidRPr="000C635F" w:rsidRDefault="002406CF" w:rsidP="00221C80">
      <w:pPr>
        <w:pStyle w:val="afd"/>
        <w:rPr>
          <w:szCs w:val="21"/>
        </w:rPr>
      </w:pPr>
      <w:r w:rsidRPr="000C635F">
        <w:t>因响应文件字迹潦草或表达不清所引起的不利后果由响应人承担。</w:t>
      </w:r>
    </w:p>
    <w:p w14:paraId="0E47476B" w14:textId="77777777" w:rsidR="002406CF" w:rsidRPr="000C635F" w:rsidRDefault="002406CF" w:rsidP="00FD4732">
      <w:pPr>
        <w:pStyle w:val="3"/>
        <w:numPr>
          <w:ilvl w:val="0"/>
          <w:numId w:val="15"/>
        </w:numPr>
        <w:adjustRightInd/>
        <w:spacing w:line="415" w:lineRule="auto"/>
        <w:jc w:val="both"/>
        <w:textAlignment w:val="auto"/>
        <w:rPr>
          <w:kern w:val="2"/>
        </w:rPr>
      </w:pPr>
      <w:bookmarkStart w:id="73" w:name="_Toc502931996"/>
      <w:r w:rsidRPr="000C635F">
        <w:rPr>
          <w:kern w:val="2"/>
        </w:rPr>
        <w:t>响应文件的递交</w:t>
      </w:r>
      <w:bookmarkEnd w:id="73"/>
    </w:p>
    <w:p w14:paraId="5F8B7CA2" w14:textId="77777777" w:rsidR="002406CF" w:rsidRPr="000C635F" w:rsidRDefault="002406CF" w:rsidP="00FD4732">
      <w:pPr>
        <w:pStyle w:val="4"/>
        <w:numPr>
          <w:ilvl w:val="0"/>
          <w:numId w:val="23"/>
        </w:numPr>
        <w:adjustRightInd/>
        <w:spacing w:before="120" w:after="120" w:line="377" w:lineRule="auto"/>
        <w:ind w:left="420"/>
        <w:jc w:val="both"/>
        <w:textAlignment w:val="auto"/>
        <w:rPr>
          <w:rFonts w:ascii="Times New Roman" w:eastAsia="宋体" w:hAnsi="Times New Roman"/>
          <w:kern w:val="2"/>
          <w:sz w:val="24"/>
        </w:rPr>
      </w:pPr>
      <w:r w:rsidRPr="000C635F">
        <w:rPr>
          <w:rFonts w:ascii="Times New Roman" w:eastAsia="宋体" w:hAnsi="Times New Roman"/>
          <w:kern w:val="2"/>
          <w:sz w:val="24"/>
        </w:rPr>
        <w:t>响应文件的密封及标记</w:t>
      </w:r>
    </w:p>
    <w:p w14:paraId="05393C81" w14:textId="77777777" w:rsidR="002406CF" w:rsidRPr="000C635F" w:rsidRDefault="002406CF" w:rsidP="00221C80">
      <w:pPr>
        <w:pStyle w:val="afd"/>
      </w:pPr>
      <w:r w:rsidRPr="000C635F">
        <w:t>响应文件应按以下方法分别装袋密封：</w:t>
      </w:r>
    </w:p>
    <w:p w14:paraId="7FD2D8AE" w14:textId="09FBA203" w:rsidR="002406CF" w:rsidRPr="000C635F" w:rsidRDefault="002406CF" w:rsidP="003B7CCD">
      <w:pPr>
        <w:numPr>
          <w:ilvl w:val="0"/>
          <w:numId w:val="24"/>
        </w:numPr>
        <w:spacing w:line="400" w:lineRule="exact"/>
        <w:textAlignment w:val="auto"/>
        <w:rPr>
          <w:sz w:val="21"/>
          <w:szCs w:val="21"/>
        </w:rPr>
      </w:pPr>
      <w:r w:rsidRPr="000C635F">
        <w:rPr>
          <w:sz w:val="21"/>
          <w:szCs w:val="21"/>
        </w:rPr>
        <w:t>响应文件正副本、电子文档（如果要求提交）及响应人认为有必要提交的其他资料应密封完好，封口处应有法定代表人（或响应人代表）的签字或响应人公章。</w:t>
      </w:r>
      <w:r w:rsidR="003B7CCD" w:rsidRPr="000C635F">
        <w:rPr>
          <w:rFonts w:hint="eastAsia"/>
          <w:sz w:val="21"/>
          <w:szCs w:val="21"/>
        </w:rPr>
        <w:t>封皮上写明项目编号、项目名称、</w:t>
      </w:r>
      <w:r w:rsidR="00DC22AC">
        <w:rPr>
          <w:rFonts w:hint="eastAsia"/>
          <w:sz w:val="21"/>
          <w:szCs w:val="21"/>
        </w:rPr>
        <w:t>所投包号、</w:t>
      </w:r>
      <w:r w:rsidR="003B7CCD" w:rsidRPr="000C635F">
        <w:rPr>
          <w:rFonts w:hint="eastAsia"/>
          <w:sz w:val="21"/>
          <w:szCs w:val="21"/>
        </w:rPr>
        <w:t>谈判供应商全称、地址，并注明“</w:t>
      </w:r>
      <w:r w:rsidR="008F0B7B" w:rsidRPr="000C635F">
        <w:rPr>
          <w:rFonts w:hint="eastAsia"/>
          <w:sz w:val="21"/>
          <w:szCs w:val="21"/>
        </w:rPr>
        <w:t>定点谈判</w:t>
      </w:r>
      <w:r w:rsidR="003B7CCD" w:rsidRPr="000C635F">
        <w:rPr>
          <w:rFonts w:hint="eastAsia"/>
          <w:sz w:val="21"/>
          <w:szCs w:val="21"/>
        </w:rPr>
        <w:t>时启封”字样。</w:t>
      </w:r>
    </w:p>
    <w:p w14:paraId="56CF97C6" w14:textId="65C36267" w:rsidR="004A0383" w:rsidRPr="000C635F" w:rsidRDefault="00477D56" w:rsidP="00477D56">
      <w:pPr>
        <w:numPr>
          <w:ilvl w:val="0"/>
          <w:numId w:val="24"/>
        </w:numPr>
        <w:spacing w:line="400" w:lineRule="exact"/>
        <w:textAlignment w:val="auto"/>
        <w:rPr>
          <w:sz w:val="21"/>
          <w:szCs w:val="21"/>
        </w:rPr>
      </w:pPr>
      <w:r w:rsidRPr="00477D56">
        <w:rPr>
          <w:rFonts w:hint="eastAsia"/>
          <w:sz w:val="21"/>
          <w:szCs w:val="21"/>
        </w:rPr>
        <w:t>响应文件正副本的书脊位置需按照竖版方式打印以下内容：</w:t>
      </w:r>
      <w:r w:rsidRPr="00477D56">
        <w:rPr>
          <w:rFonts w:hint="eastAsia"/>
          <w:b/>
          <w:sz w:val="21"/>
          <w:szCs w:val="21"/>
        </w:rPr>
        <w:t>“项目编号”、“项目名称”、“公司名称”、“所投包号”</w:t>
      </w:r>
      <w:r w:rsidR="004A0383" w:rsidRPr="00477D56">
        <w:rPr>
          <w:rFonts w:hint="eastAsia"/>
          <w:b/>
          <w:sz w:val="21"/>
          <w:szCs w:val="21"/>
        </w:rPr>
        <w:t>。</w:t>
      </w:r>
    </w:p>
    <w:p w14:paraId="74FE7DD7" w14:textId="77777777" w:rsidR="002406CF" w:rsidRPr="000C635F" w:rsidRDefault="002406CF" w:rsidP="00FD4732">
      <w:pPr>
        <w:numPr>
          <w:ilvl w:val="0"/>
          <w:numId w:val="24"/>
        </w:numPr>
        <w:spacing w:line="400" w:lineRule="exact"/>
        <w:textAlignment w:val="auto"/>
        <w:rPr>
          <w:sz w:val="21"/>
          <w:szCs w:val="21"/>
        </w:rPr>
      </w:pPr>
      <w:r w:rsidRPr="000C635F">
        <w:rPr>
          <w:sz w:val="21"/>
          <w:szCs w:val="21"/>
        </w:rPr>
        <w:t>响应保证金</w:t>
      </w:r>
      <w:r w:rsidR="000C3F69" w:rsidRPr="000C635F">
        <w:rPr>
          <w:sz w:val="21"/>
          <w:szCs w:val="21"/>
        </w:rPr>
        <w:t>汇款证明的</w:t>
      </w:r>
      <w:r w:rsidRPr="000C635F">
        <w:rPr>
          <w:sz w:val="21"/>
          <w:szCs w:val="21"/>
        </w:rPr>
        <w:t>相关材料</w:t>
      </w:r>
      <w:r w:rsidR="000C3F69" w:rsidRPr="000C635F">
        <w:rPr>
          <w:sz w:val="21"/>
          <w:szCs w:val="21"/>
        </w:rPr>
        <w:t>需</w:t>
      </w:r>
      <w:r w:rsidRPr="000C635F">
        <w:rPr>
          <w:sz w:val="21"/>
          <w:szCs w:val="21"/>
        </w:rPr>
        <w:t>单独密封</w:t>
      </w:r>
      <w:r w:rsidR="002C0504" w:rsidRPr="000C635F">
        <w:rPr>
          <w:rFonts w:hint="eastAsia"/>
          <w:sz w:val="21"/>
          <w:szCs w:val="21"/>
        </w:rPr>
        <w:t>，</w:t>
      </w:r>
      <w:r w:rsidR="002C0504" w:rsidRPr="000C635F">
        <w:rPr>
          <w:sz w:val="21"/>
          <w:szCs w:val="21"/>
        </w:rPr>
        <w:t>封口处应有法定代表人（或响应人代表）的签字或响应人公章。</w:t>
      </w:r>
    </w:p>
    <w:p w14:paraId="622E850F" w14:textId="77777777" w:rsidR="002406CF" w:rsidRPr="000C635F" w:rsidRDefault="002406CF" w:rsidP="00221C80">
      <w:pPr>
        <w:pStyle w:val="afd"/>
        <w:rPr>
          <w:szCs w:val="21"/>
        </w:rPr>
      </w:pPr>
      <w:r w:rsidRPr="000C635F">
        <w:t>如果响应人未按上述要求对响应文件密封及加写标记，采购人对响应文件的误投和提前启封概不负责。对由此造成提前开封的响应文件，采购人有权予以拒绝，并退回响应人。</w:t>
      </w:r>
    </w:p>
    <w:p w14:paraId="2DB37647" w14:textId="77777777" w:rsidR="002406CF" w:rsidRPr="000C635F" w:rsidRDefault="002406CF" w:rsidP="00FD4732">
      <w:pPr>
        <w:pStyle w:val="4"/>
        <w:numPr>
          <w:ilvl w:val="0"/>
          <w:numId w:val="23"/>
        </w:numPr>
        <w:adjustRightInd/>
        <w:spacing w:before="120" w:after="120" w:line="377" w:lineRule="auto"/>
        <w:ind w:left="420"/>
        <w:jc w:val="both"/>
        <w:textAlignment w:val="auto"/>
        <w:rPr>
          <w:rFonts w:ascii="Times New Roman" w:eastAsia="宋体" w:hAnsi="Times New Roman"/>
          <w:kern w:val="2"/>
          <w:sz w:val="24"/>
        </w:rPr>
      </w:pPr>
      <w:r w:rsidRPr="000C635F">
        <w:rPr>
          <w:rFonts w:ascii="Times New Roman" w:eastAsia="宋体" w:hAnsi="Times New Roman"/>
          <w:kern w:val="2"/>
          <w:sz w:val="24"/>
        </w:rPr>
        <w:t>响应截止时间</w:t>
      </w:r>
    </w:p>
    <w:p w14:paraId="58CD55DC" w14:textId="7889B190" w:rsidR="002406CF" w:rsidRPr="000C635F" w:rsidRDefault="002406CF" w:rsidP="00221C80">
      <w:pPr>
        <w:pStyle w:val="afd"/>
      </w:pPr>
      <w:r w:rsidRPr="000C635F">
        <w:t>响应文件须按照</w:t>
      </w:r>
      <w:r w:rsidR="008F0B7B" w:rsidRPr="000C635F">
        <w:t>定点</w:t>
      </w:r>
      <w:r w:rsidR="0026227A" w:rsidRPr="000C635F">
        <w:t>谈判文件</w:t>
      </w:r>
      <w:r w:rsidRPr="000C635F">
        <w:t>规定的响应时间、地点送达。在响应截止时间以后送达的响应文件，采购人拒绝接收。</w:t>
      </w:r>
    </w:p>
    <w:p w14:paraId="5863D17B" w14:textId="77777777" w:rsidR="002406CF" w:rsidRPr="000C635F" w:rsidRDefault="002406CF" w:rsidP="00FD4732">
      <w:pPr>
        <w:pStyle w:val="4"/>
        <w:numPr>
          <w:ilvl w:val="0"/>
          <w:numId w:val="23"/>
        </w:numPr>
        <w:adjustRightInd/>
        <w:spacing w:before="120" w:after="120" w:line="377" w:lineRule="auto"/>
        <w:ind w:left="420"/>
        <w:jc w:val="both"/>
        <w:textAlignment w:val="auto"/>
        <w:rPr>
          <w:rFonts w:ascii="Times New Roman" w:eastAsia="宋体" w:hAnsi="Times New Roman"/>
          <w:kern w:val="2"/>
          <w:sz w:val="24"/>
        </w:rPr>
      </w:pPr>
      <w:r w:rsidRPr="000C635F">
        <w:rPr>
          <w:rFonts w:ascii="Times New Roman" w:eastAsia="宋体" w:hAnsi="Times New Roman"/>
          <w:kern w:val="2"/>
          <w:sz w:val="24"/>
        </w:rPr>
        <w:t>响应文件的补充、修改和撤回</w:t>
      </w:r>
    </w:p>
    <w:p w14:paraId="08683F7E" w14:textId="77777777" w:rsidR="002406CF" w:rsidRPr="000C635F" w:rsidRDefault="002406CF" w:rsidP="00221C80">
      <w:pPr>
        <w:pStyle w:val="afd"/>
      </w:pPr>
      <w:r w:rsidRPr="000C635F">
        <w:t>响应人可以在响应截止时间前，对所递交的响应文件进行补充、修改或者撤回，并以书面形式通知采购人，补充、修改和撤标要求须经采购人签字确认接受，否则无效。有效的补充、修改的内容作为响应文件的组成部分。补充、修改的内容与响应文件不一致的，以补充、修改的内容为准。</w:t>
      </w:r>
    </w:p>
    <w:p w14:paraId="22587627" w14:textId="735A57BB" w:rsidR="002406CF" w:rsidRPr="000C635F" w:rsidRDefault="002406CF" w:rsidP="00221C80">
      <w:pPr>
        <w:pStyle w:val="afd"/>
      </w:pPr>
      <w:r w:rsidRPr="000C635F">
        <w:t>响应人撤回响应的要求应由响应人法定代表人或响应人代表签署，补充、修改响应文件的书面材料，应当按照</w:t>
      </w:r>
      <w:r w:rsidR="008F0B7B" w:rsidRPr="000C635F">
        <w:t>定点</w:t>
      </w:r>
      <w:r w:rsidR="0026227A" w:rsidRPr="000C635F">
        <w:t>谈判文件</w:t>
      </w:r>
      <w:r w:rsidRPr="000C635F">
        <w:t>要求签署、盖章，作为响应文件的组成部分，密封送达采购人，同时应在封套上标明</w:t>
      </w:r>
      <w:r w:rsidR="001B5914" w:rsidRPr="000C635F">
        <w:t>“</w:t>
      </w:r>
      <w:r w:rsidRPr="000C635F">
        <w:t>修改响应文件</w:t>
      </w:r>
      <w:r w:rsidR="007E7791" w:rsidRPr="000C635F">
        <w:t>（</w:t>
      </w:r>
      <w:r w:rsidRPr="000C635F">
        <w:t>并注明项目编号</w:t>
      </w:r>
      <w:r w:rsidR="007E7791" w:rsidRPr="000C635F">
        <w:t>）</w:t>
      </w:r>
      <w:r w:rsidR="001B5914" w:rsidRPr="000C635F">
        <w:t>”</w:t>
      </w:r>
      <w:r w:rsidRPr="000C635F">
        <w:t>和</w:t>
      </w:r>
      <w:r w:rsidR="001B5914" w:rsidRPr="000C635F">
        <w:t>“</w:t>
      </w:r>
      <w:r w:rsidR="008F0B7B" w:rsidRPr="000C635F">
        <w:t>定点谈判</w:t>
      </w:r>
      <w:r w:rsidRPr="000C635F">
        <w:t>时启封</w:t>
      </w:r>
      <w:r w:rsidR="001B5914" w:rsidRPr="000C635F">
        <w:t>”</w:t>
      </w:r>
      <w:r w:rsidRPr="000C635F">
        <w:t>字样。</w:t>
      </w:r>
    </w:p>
    <w:p w14:paraId="36B9848B" w14:textId="77777777" w:rsidR="002406CF" w:rsidRPr="000C635F" w:rsidRDefault="002406CF" w:rsidP="00221C80">
      <w:pPr>
        <w:pStyle w:val="afd"/>
        <w:rPr>
          <w:szCs w:val="21"/>
        </w:rPr>
      </w:pPr>
      <w:r w:rsidRPr="000C635F">
        <w:t>在响应截止时间之后，响应人不得撤回响应。</w:t>
      </w:r>
    </w:p>
    <w:p w14:paraId="061EA230" w14:textId="77777777" w:rsidR="002406CF" w:rsidRPr="000C635F" w:rsidRDefault="002406CF" w:rsidP="00FD4732">
      <w:pPr>
        <w:pStyle w:val="3"/>
        <w:numPr>
          <w:ilvl w:val="0"/>
          <w:numId w:val="15"/>
        </w:numPr>
        <w:adjustRightInd/>
        <w:spacing w:line="415" w:lineRule="auto"/>
        <w:jc w:val="both"/>
        <w:textAlignment w:val="auto"/>
        <w:rPr>
          <w:kern w:val="2"/>
        </w:rPr>
      </w:pPr>
      <w:bookmarkStart w:id="74" w:name="_Toc502931997"/>
      <w:r w:rsidRPr="000C635F">
        <w:rPr>
          <w:kern w:val="2"/>
        </w:rPr>
        <w:lastRenderedPageBreak/>
        <w:t>评标步骤和要求</w:t>
      </w:r>
      <w:bookmarkEnd w:id="74"/>
    </w:p>
    <w:p w14:paraId="6040CF2C" w14:textId="6F26981D" w:rsidR="002406CF" w:rsidRPr="000C635F" w:rsidRDefault="002406CF" w:rsidP="00FD4732">
      <w:pPr>
        <w:pStyle w:val="4"/>
        <w:numPr>
          <w:ilvl w:val="0"/>
          <w:numId w:val="25"/>
        </w:numPr>
        <w:adjustRightInd/>
        <w:spacing w:before="120" w:after="120" w:line="377" w:lineRule="auto"/>
        <w:ind w:left="420"/>
        <w:jc w:val="both"/>
        <w:textAlignment w:val="auto"/>
        <w:rPr>
          <w:rFonts w:ascii="Times New Roman" w:eastAsia="宋体" w:hAnsi="Times New Roman"/>
          <w:kern w:val="2"/>
          <w:sz w:val="24"/>
        </w:rPr>
      </w:pPr>
      <w:r w:rsidRPr="000C635F">
        <w:rPr>
          <w:rFonts w:ascii="Times New Roman" w:eastAsia="宋体" w:hAnsi="Times New Roman"/>
          <w:kern w:val="2"/>
          <w:sz w:val="24"/>
        </w:rPr>
        <w:t>组建</w:t>
      </w:r>
      <w:r w:rsidR="008F0B7B" w:rsidRPr="000C635F">
        <w:rPr>
          <w:rFonts w:ascii="Times New Roman" w:eastAsia="宋体" w:hAnsi="Times New Roman"/>
          <w:kern w:val="2"/>
          <w:sz w:val="24"/>
        </w:rPr>
        <w:t>定点谈判</w:t>
      </w:r>
      <w:r w:rsidRPr="000C635F">
        <w:rPr>
          <w:rFonts w:ascii="Times New Roman" w:eastAsia="宋体" w:hAnsi="Times New Roman"/>
          <w:kern w:val="2"/>
          <w:sz w:val="24"/>
        </w:rPr>
        <w:t>小组</w:t>
      </w:r>
    </w:p>
    <w:p w14:paraId="3158AC9E" w14:textId="3D31AB99" w:rsidR="002406CF" w:rsidRPr="000C635F" w:rsidRDefault="002406CF" w:rsidP="00221C80">
      <w:pPr>
        <w:pStyle w:val="afd"/>
      </w:pPr>
      <w:r w:rsidRPr="000C635F">
        <w:t>采购人根据有关法律法规和本</w:t>
      </w:r>
      <w:r w:rsidR="008F0B7B" w:rsidRPr="000C635F">
        <w:t>定点</w:t>
      </w:r>
      <w:r w:rsidR="0026227A" w:rsidRPr="000C635F">
        <w:t>谈判文件</w:t>
      </w:r>
      <w:r w:rsidRPr="000C635F">
        <w:t>的规定，结合本</w:t>
      </w:r>
      <w:r w:rsidR="008F0B7B" w:rsidRPr="000C635F">
        <w:t>定点谈判</w:t>
      </w:r>
      <w:r w:rsidRPr="000C635F">
        <w:t>项目的特点组建</w:t>
      </w:r>
      <w:r w:rsidR="008F0B7B" w:rsidRPr="000C635F">
        <w:t>定点谈判</w:t>
      </w:r>
      <w:r w:rsidRPr="000C635F">
        <w:t>小组，对具备实质性响应的响应文件进行评估和比较。</w:t>
      </w:r>
      <w:r w:rsidR="008F0B7B" w:rsidRPr="000C635F">
        <w:t>定点谈判</w:t>
      </w:r>
      <w:r w:rsidRPr="000C635F">
        <w:t>小组由三人以上单数组成，其中经济、技术等方面的专家不少于</w:t>
      </w:r>
      <w:r w:rsidR="008F0B7B" w:rsidRPr="000C635F">
        <w:t>定点谈判</w:t>
      </w:r>
      <w:r w:rsidRPr="000C635F">
        <w:t>小组成员总数的三分之二。</w:t>
      </w:r>
    </w:p>
    <w:p w14:paraId="31E2F6E0" w14:textId="11691FFB" w:rsidR="002406CF" w:rsidRPr="000C635F" w:rsidRDefault="002406CF" w:rsidP="00221C80">
      <w:pPr>
        <w:pStyle w:val="afd"/>
      </w:pPr>
      <w:r w:rsidRPr="000C635F">
        <w:t>采购人就</w:t>
      </w:r>
      <w:r w:rsidR="008F0B7B" w:rsidRPr="000C635F">
        <w:t>定点</w:t>
      </w:r>
      <w:r w:rsidR="0026227A" w:rsidRPr="000C635F">
        <w:t>谈判文件</w:t>
      </w:r>
      <w:r w:rsidRPr="000C635F">
        <w:t>征询过意见的专家</w:t>
      </w:r>
      <w:r w:rsidRPr="000C635F">
        <w:t>,</w:t>
      </w:r>
      <w:r w:rsidRPr="000C635F">
        <w:t>不作为评审专家参加评标，采购人代表不能以专家身份参与评标，采购人工作人员不得参加评标。</w:t>
      </w:r>
    </w:p>
    <w:p w14:paraId="6B25C22B" w14:textId="0D129BAC" w:rsidR="002406CF" w:rsidRPr="000C635F" w:rsidRDefault="008F0B7B" w:rsidP="00FD4732">
      <w:pPr>
        <w:pStyle w:val="4"/>
        <w:numPr>
          <w:ilvl w:val="0"/>
          <w:numId w:val="25"/>
        </w:numPr>
        <w:adjustRightInd/>
        <w:spacing w:before="120" w:after="120" w:line="377" w:lineRule="auto"/>
        <w:ind w:left="420"/>
        <w:jc w:val="both"/>
        <w:textAlignment w:val="auto"/>
        <w:rPr>
          <w:rFonts w:ascii="Times New Roman" w:eastAsia="宋体" w:hAnsi="Times New Roman"/>
          <w:kern w:val="2"/>
          <w:sz w:val="24"/>
        </w:rPr>
      </w:pPr>
      <w:r w:rsidRPr="000C635F">
        <w:rPr>
          <w:rFonts w:ascii="Times New Roman" w:eastAsia="宋体" w:hAnsi="Times New Roman"/>
          <w:kern w:val="2"/>
          <w:sz w:val="24"/>
        </w:rPr>
        <w:t>定点谈判</w:t>
      </w:r>
      <w:r w:rsidR="002406CF" w:rsidRPr="000C635F">
        <w:rPr>
          <w:rFonts w:ascii="Times New Roman" w:eastAsia="宋体" w:hAnsi="Times New Roman"/>
          <w:kern w:val="2"/>
          <w:sz w:val="24"/>
        </w:rPr>
        <w:t>准备与初步评审</w:t>
      </w:r>
    </w:p>
    <w:p w14:paraId="2296E0D0" w14:textId="3156525C" w:rsidR="002406CF" w:rsidRPr="000C635F" w:rsidRDefault="008F0B7B" w:rsidP="00221C80">
      <w:pPr>
        <w:pStyle w:val="afd"/>
      </w:pPr>
      <w:r w:rsidRPr="000C635F">
        <w:t>定点谈判</w:t>
      </w:r>
      <w:r w:rsidR="002406CF" w:rsidRPr="000C635F">
        <w:t>小组所有成员应当集中与单一供应商分别进行</w:t>
      </w:r>
      <w:r w:rsidRPr="000C635F">
        <w:t>定点谈判</w:t>
      </w:r>
      <w:r w:rsidR="002406CF" w:rsidRPr="000C635F">
        <w:t>，并给予所有参加</w:t>
      </w:r>
      <w:r w:rsidRPr="000C635F">
        <w:t>定点谈判</w:t>
      </w:r>
      <w:r w:rsidR="002406CF" w:rsidRPr="000C635F">
        <w:t>的供应商平等的</w:t>
      </w:r>
      <w:r w:rsidRPr="000C635F">
        <w:t>定点谈判</w:t>
      </w:r>
      <w:r w:rsidR="002406CF" w:rsidRPr="000C635F">
        <w:t>机会。</w:t>
      </w:r>
    </w:p>
    <w:p w14:paraId="113B4257" w14:textId="5DB0C0F1" w:rsidR="002406CF" w:rsidRPr="000C635F" w:rsidRDefault="002406CF" w:rsidP="00221C80">
      <w:pPr>
        <w:pStyle w:val="afd"/>
      </w:pPr>
      <w:r w:rsidRPr="000C635F">
        <w:t>响应截止时间后，</w:t>
      </w:r>
      <w:r w:rsidR="008F0B7B" w:rsidRPr="000C635F">
        <w:t>定点谈判</w:t>
      </w:r>
      <w:r w:rsidRPr="000C635F">
        <w:t>小组将审查响应文件是否符合</w:t>
      </w:r>
      <w:r w:rsidR="008F0B7B" w:rsidRPr="000C635F">
        <w:t>定点</w:t>
      </w:r>
      <w:r w:rsidR="0026227A" w:rsidRPr="000C635F">
        <w:t>谈判文件</w:t>
      </w:r>
      <w:r w:rsidRPr="000C635F">
        <w:t>的基本要求：内容是否完整、资格证明文件是否齐全、有无计算错误、文件签署是否齐全及验证保证金。</w:t>
      </w:r>
    </w:p>
    <w:p w14:paraId="296CAE9E" w14:textId="12661758" w:rsidR="002406CF" w:rsidRPr="000C635F" w:rsidRDefault="002406CF" w:rsidP="00221C80">
      <w:pPr>
        <w:pStyle w:val="afd"/>
      </w:pPr>
      <w:r w:rsidRPr="000C635F">
        <w:t>在详细评审之前，</w:t>
      </w:r>
      <w:r w:rsidR="008F0B7B" w:rsidRPr="000C635F">
        <w:t>定点谈判</w:t>
      </w:r>
      <w:r w:rsidRPr="000C635F">
        <w:t>小组要审查每份响应文件是否实质上响应了</w:t>
      </w:r>
      <w:r w:rsidR="008F0B7B" w:rsidRPr="000C635F">
        <w:t>定点</w:t>
      </w:r>
      <w:r w:rsidR="0026227A" w:rsidRPr="000C635F">
        <w:t>谈判文件</w:t>
      </w:r>
      <w:r w:rsidRPr="000C635F">
        <w:t>的要求</w:t>
      </w:r>
      <w:r w:rsidR="001C642E" w:rsidRPr="000C635F">
        <w:t>：</w:t>
      </w:r>
    </w:p>
    <w:p w14:paraId="4973A0EA" w14:textId="43D93E6A" w:rsidR="002406CF" w:rsidRPr="000C635F" w:rsidRDefault="002406CF" w:rsidP="00221C80">
      <w:pPr>
        <w:pStyle w:val="afd"/>
      </w:pPr>
      <w:r w:rsidRPr="000C635F">
        <w:t>实质上响应的响应是指与</w:t>
      </w:r>
      <w:r w:rsidR="008F0B7B" w:rsidRPr="000C635F">
        <w:t>定点</w:t>
      </w:r>
      <w:r w:rsidR="0026227A" w:rsidRPr="000C635F">
        <w:t>谈判文件</w:t>
      </w:r>
      <w:r w:rsidRPr="000C635F">
        <w:t>的主要条款、条件和规格相符，没有重大偏离或保留。</w:t>
      </w:r>
    </w:p>
    <w:p w14:paraId="73F10FB7" w14:textId="4CF88577" w:rsidR="002406CF" w:rsidRPr="000C635F" w:rsidRDefault="002406CF" w:rsidP="00221C80">
      <w:pPr>
        <w:pStyle w:val="afd"/>
      </w:pPr>
      <w:r w:rsidRPr="000C635F">
        <w:t>重大偏离或保留系指响应产品的质量、数量和交货期限等明显不能满足</w:t>
      </w:r>
      <w:r w:rsidR="008F0B7B" w:rsidRPr="000C635F">
        <w:t>定点</w:t>
      </w:r>
      <w:r w:rsidR="0026227A" w:rsidRPr="000C635F">
        <w:t>谈判文件</w:t>
      </w:r>
      <w:r w:rsidRPr="000C635F">
        <w:t>的要求，或者实质上与</w:t>
      </w:r>
      <w:r w:rsidR="008F0B7B" w:rsidRPr="000C635F">
        <w:t>定点</w:t>
      </w:r>
      <w:r w:rsidR="0026227A" w:rsidRPr="000C635F">
        <w:t>谈判文件</w:t>
      </w:r>
      <w:r w:rsidRPr="000C635F">
        <w:t>不一致，而且限制了采购人的权利或响应人的义务，纠正这些偏离或保留将对其他实质上响应要求的响应人的竞争地位产生不公正的影响。包括但不限于：</w:t>
      </w:r>
    </w:p>
    <w:p w14:paraId="01F4D01A" w14:textId="77777777" w:rsidR="002406CF" w:rsidRPr="000C635F" w:rsidRDefault="002406CF" w:rsidP="00FD4732">
      <w:pPr>
        <w:numPr>
          <w:ilvl w:val="0"/>
          <w:numId w:val="26"/>
        </w:numPr>
        <w:spacing w:line="400" w:lineRule="exact"/>
        <w:textAlignment w:val="auto"/>
        <w:rPr>
          <w:sz w:val="21"/>
          <w:szCs w:val="21"/>
        </w:rPr>
      </w:pPr>
      <w:r w:rsidRPr="000C635F">
        <w:rPr>
          <w:sz w:val="21"/>
          <w:szCs w:val="21"/>
        </w:rPr>
        <w:t>应当交纳响应保证金的响应人未提交响应保证金或金额不足的；</w:t>
      </w:r>
    </w:p>
    <w:p w14:paraId="27E02939" w14:textId="77777777" w:rsidR="002406CF" w:rsidRPr="000C635F" w:rsidRDefault="002406CF" w:rsidP="00FD4732">
      <w:pPr>
        <w:numPr>
          <w:ilvl w:val="0"/>
          <w:numId w:val="26"/>
        </w:numPr>
        <w:spacing w:line="400" w:lineRule="exact"/>
        <w:textAlignment w:val="auto"/>
        <w:rPr>
          <w:sz w:val="21"/>
          <w:szCs w:val="21"/>
        </w:rPr>
      </w:pPr>
      <w:r w:rsidRPr="000C635F">
        <w:rPr>
          <w:sz w:val="21"/>
          <w:szCs w:val="21"/>
        </w:rPr>
        <w:t>本文件</w:t>
      </w:r>
      <w:r w:rsidRPr="000C635F">
        <w:rPr>
          <w:sz w:val="21"/>
          <w:szCs w:val="21"/>
        </w:rPr>
        <w:t>“</w:t>
      </w:r>
      <w:r w:rsidRPr="000C635F">
        <w:rPr>
          <w:sz w:val="21"/>
          <w:szCs w:val="21"/>
        </w:rPr>
        <w:t>响应人须知</w:t>
      </w:r>
      <w:r w:rsidRPr="000C635F">
        <w:rPr>
          <w:sz w:val="21"/>
          <w:szCs w:val="21"/>
        </w:rPr>
        <w:t>”</w:t>
      </w:r>
      <w:r w:rsidRPr="000C635F">
        <w:rPr>
          <w:sz w:val="21"/>
          <w:szCs w:val="21"/>
        </w:rPr>
        <w:t>第</w:t>
      </w:r>
      <w:r w:rsidRPr="000C635F">
        <w:rPr>
          <w:sz w:val="21"/>
          <w:szCs w:val="21"/>
        </w:rPr>
        <w:t>7-9</w:t>
      </w:r>
      <w:r w:rsidRPr="000C635F">
        <w:rPr>
          <w:sz w:val="21"/>
          <w:szCs w:val="21"/>
        </w:rPr>
        <w:t>条部分中，带</w:t>
      </w:r>
      <w:r w:rsidRPr="000C635F">
        <w:rPr>
          <w:sz w:val="21"/>
          <w:szCs w:val="21"/>
        </w:rPr>
        <w:t>*</w:t>
      </w:r>
      <w:r w:rsidRPr="000C635F">
        <w:rPr>
          <w:sz w:val="21"/>
          <w:szCs w:val="21"/>
        </w:rPr>
        <w:t>的资格证明文件不全或无效的；</w:t>
      </w:r>
    </w:p>
    <w:p w14:paraId="5D9A36E4" w14:textId="2A776212" w:rsidR="002406CF" w:rsidRPr="000C635F" w:rsidRDefault="002406CF" w:rsidP="00FD4732">
      <w:pPr>
        <w:numPr>
          <w:ilvl w:val="0"/>
          <w:numId w:val="26"/>
        </w:numPr>
        <w:spacing w:line="400" w:lineRule="exact"/>
        <w:textAlignment w:val="auto"/>
        <w:rPr>
          <w:sz w:val="21"/>
          <w:szCs w:val="21"/>
        </w:rPr>
      </w:pPr>
      <w:r w:rsidRPr="000C635F">
        <w:rPr>
          <w:sz w:val="21"/>
          <w:szCs w:val="21"/>
        </w:rPr>
        <w:t>响应文件未按</w:t>
      </w:r>
      <w:r w:rsidR="008F0B7B" w:rsidRPr="000C635F">
        <w:rPr>
          <w:sz w:val="21"/>
          <w:szCs w:val="21"/>
        </w:rPr>
        <w:t>定点</w:t>
      </w:r>
      <w:r w:rsidR="0026227A" w:rsidRPr="000C635F">
        <w:rPr>
          <w:sz w:val="21"/>
          <w:szCs w:val="21"/>
        </w:rPr>
        <w:t>谈判文件</w:t>
      </w:r>
      <w:r w:rsidRPr="000C635F">
        <w:rPr>
          <w:sz w:val="21"/>
          <w:szCs w:val="21"/>
        </w:rPr>
        <w:t>的规定密封、签署、盖章的；</w:t>
      </w:r>
    </w:p>
    <w:p w14:paraId="0038A8BE" w14:textId="77777777" w:rsidR="002406CF" w:rsidRPr="000C635F" w:rsidRDefault="002406CF" w:rsidP="00FD4732">
      <w:pPr>
        <w:numPr>
          <w:ilvl w:val="0"/>
          <w:numId w:val="26"/>
        </w:numPr>
        <w:spacing w:line="400" w:lineRule="exact"/>
        <w:textAlignment w:val="auto"/>
        <w:rPr>
          <w:sz w:val="21"/>
          <w:szCs w:val="21"/>
        </w:rPr>
      </w:pPr>
      <w:r w:rsidRPr="000C635F">
        <w:rPr>
          <w:sz w:val="21"/>
          <w:szCs w:val="21"/>
        </w:rPr>
        <w:t>响应有效期不足的；</w:t>
      </w:r>
    </w:p>
    <w:p w14:paraId="18AE2152" w14:textId="5582C139" w:rsidR="002406CF" w:rsidRPr="000C635F" w:rsidRDefault="002406CF" w:rsidP="00FD4732">
      <w:pPr>
        <w:numPr>
          <w:ilvl w:val="0"/>
          <w:numId w:val="26"/>
        </w:numPr>
        <w:spacing w:line="400" w:lineRule="exact"/>
        <w:textAlignment w:val="auto"/>
        <w:rPr>
          <w:sz w:val="21"/>
          <w:szCs w:val="21"/>
        </w:rPr>
      </w:pPr>
      <w:r w:rsidRPr="000C635F">
        <w:rPr>
          <w:sz w:val="21"/>
          <w:szCs w:val="21"/>
        </w:rPr>
        <w:t>响应产品性能、规格、数量、交货时间、货物包装方式、检验标准和方法、售后服务承诺等不满足</w:t>
      </w:r>
      <w:r w:rsidR="008F0B7B" w:rsidRPr="000C635F">
        <w:rPr>
          <w:sz w:val="21"/>
          <w:szCs w:val="21"/>
        </w:rPr>
        <w:t>定点</w:t>
      </w:r>
      <w:r w:rsidR="0026227A" w:rsidRPr="000C635F">
        <w:rPr>
          <w:sz w:val="21"/>
          <w:szCs w:val="21"/>
        </w:rPr>
        <w:t>谈判文件</w:t>
      </w:r>
      <w:r w:rsidRPr="000C635F">
        <w:rPr>
          <w:sz w:val="21"/>
          <w:szCs w:val="21"/>
        </w:rPr>
        <w:t>中的相关要求和超出采购人可接受的偏差范围的；</w:t>
      </w:r>
    </w:p>
    <w:p w14:paraId="6B410547" w14:textId="4AF3DD60" w:rsidR="002406CF" w:rsidRPr="000C635F" w:rsidRDefault="002406CF" w:rsidP="00FD4732">
      <w:pPr>
        <w:numPr>
          <w:ilvl w:val="0"/>
          <w:numId w:val="26"/>
        </w:numPr>
        <w:spacing w:line="400" w:lineRule="exact"/>
        <w:textAlignment w:val="auto"/>
        <w:rPr>
          <w:sz w:val="21"/>
          <w:szCs w:val="21"/>
        </w:rPr>
      </w:pPr>
      <w:r w:rsidRPr="000C635F">
        <w:rPr>
          <w:sz w:val="21"/>
          <w:szCs w:val="21"/>
        </w:rPr>
        <w:t>未按照</w:t>
      </w:r>
      <w:r w:rsidR="008F0B7B" w:rsidRPr="000C635F">
        <w:rPr>
          <w:sz w:val="21"/>
          <w:szCs w:val="21"/>
        </w:rPr>
        <w:t>定点</w:t>
      </w:r>
      <w:r w:rsidR="0026227A" w:rsidRPr="000C635F">
        <w:rPr>
          <w:sz w:val="21"/>
          <w:szCs w:val="21"/>
        </w:rPr>
        <w:t>谈判文件</w:t>
      </w:r>
      <w:r w:rsidRPr="000C635F">
        <w:rPr>
          <w:sz w:val="21"/>
          <w:szCs w:val="21"/>
        </w:rPr>
        <w:t>规定报价的；</w:t>
      </w:r>
    </w:p>
    <w:p w14:paraId="38746FBB" w14:textId="44F59665" w:rsidR="002406CF" w:rsidRPr="000C635F" w:rsidRDefault="002406CF" w:rsidP="00FD4732">
      <w:pPr>
        <w:numPr>
          <w:ilvl w:val="0"/>
          <w:numId w:val="26"/>
        </w:numPr>
        <w:spacing w:line="400" w:lineRule="exact"/>
        <w:textAlignment w:val="auto"/>
        <w:rPr>
          <w:sz w:val="21"/>
          <w:szCs w:val="21"/>
        </w:rPr>
      </w:pPr>
      <w:r w:rsidRPr="000C635F">
        <w:rPr>
          <w:sz w:val="21"/>
          <w:szCs w:val="21"/>
        </w:rPr>
        <w:t>不符合</w:t>
      </w:r>
      <w:r w:rsidR="008F0B7B" w:rsidRPr="000C635F">
        <w:rPr>
          <w:sz w:val="21"/>
          <w:szCs w:val="21"/>
        </w:rPr>
        <w:t>定点</w:t>
      </w:r>
      <w:r w:rsidR="0026227A" w:rsidRPr="000C635F">
        <w:rPr>
          <w:sz w:val="21"/>
          <w:szCs w:val="21"/>
        </w:rPr>
        <w:t>谈判文件</w:t>
      </w:r>
      <w:r w:rsidRPr="000C635F">
        <w:rPr>
          <w:sz w:val="21"/>
          <w:szCs w:val="21"/>
        </w:rPr>
        <w:t>有关分包、转包规定的；</w:t>
      </w:r>
    </w:p>
    <w:p w14:paraId="65EF3D69" w14:textId="77777777" w:rsidR="002406CF" w:rsidRPr="000C635F" w:rsidRDefault="002406CF" w:rsidP="00FD4732">
      <w:pPr>
        <w:numPr>
          <w:ilvl w:val="0"/>
          <w:numId w:val="26"/>
        </w:numPr>
        <w:spacing w:line="400" w:lineRule="exact"/>
        <w:textAlignment w:val="auto"/>
        <w:rPr>
          <w:sz w:val="21"/>
          <w:szCs w:val="21"/>
        </w:rPr>
      </w:pPr>
      <w:r w:rsidRPr="000C635F">
        <w:rPr>
          <w:sz w:val="21"/>
          <w:szCs w:val="21"/>
        </w:rPr>
        <w:t>联合体响应文件未附联合体响应协议书的；</w:t>
      </w:r>
    </w:p>
    <w:p w14:paraId="2613D53D" w14:textId="77777777" w:rsidR="002406CF" w:rsidRPr="000C635F" w:rsidRDefault="002406CF" w:rsidP="00FD4732">
      <w:pPr>
        <w:numPr>
          <w:ilvl w:val="0"/>
          <w:numId w:val="26"/>
        </w:numPr>
        <w:spacing w:line="400" w:lineRule="exact"/>
        <w:textAlignment w:val="auto"/>
        <w:rPr>
          <w:sz w:val="21"/>
          <w:szCs w:val="21"/>
        </w:rPr>
      </w:pPr>
      <w:r w:rsidRPr="000C635F">
        <w:rPr>
          <w:sz w:val="21"/>
          <w:szCs w:val="21"/>
        </w:rPr>
        <w:t>响应文件附有采购人不能接受的条件；</w:t>
      </w:r>
    </w:p>
    <w:p w14:paraId="61E854CF" w14:textId="7A4A44D1" w:rsidR="002406CF" w:rsidRPr="000C635F" w:rsidRDefault="002406CF" w:rsidP="00FD4732">
      <w:pPr>
        <w:numPr>
          <w:ilvl w:val="0"/>
          <w:numId w:val="26"/>
        </w:numPr>
        <w:spacing w:line="400" w:lineRule="exact"/>
        <w:textAlignment w:val="auto"/>
        <w:rPr>
          <w:sz w:val="21"/>
          <w:szCs w:val="21"/>
        </w:rPr>
      </w:pPr>
      <w:r w:rsidRPr="000C635F">
        <w:rPr>
          <w:sz w:val="21"/>
          <w:szCs w:val="21"/>
        </w:rPr>
        <w:t>不符合</w:t>
      </w:r>
      <w:r w:rsidR="008F0B7B" w:rsidRPr="000C635F">
        <w:rPr>
          <w:sz w:val="21"/>
          <w:szCs w:val="21"/>
        </w:rPr>
        <w:t>定点</w:t>
      </w:r>
      <w:r w:rsidR="0026227A" w:rsidRPr="000C635F">
        <w:rPr>
          <w:sz w:val="21"/>
          <w:szCs w:val="21"/>
        </w:rPr>
        <w:t>谈判文件</w:t>
      </w:r>
      <w:r w:rsidRPr="000C635F">
        <w:rPr>
          <w:sz w:val="21"/>
          <w:szCs w:val="21"/>
        </w:rPr>
        <w:t>中规定的其他实质性要求。</w:t>
      </w:r>
    </w:p>
    <w:p w14:paraId="290A6643" w14:textId="218D80BD" w:rsidR="002406CF" w:rsidRPr="000C635F" w:rsidRDefault="002406CF" w:rsidP="00221C80">
      <w:pPr>
        <w:pStyle w:val="afd"/>
      </w:pPr>
      <w:r w:rsidRPr="000C635F">
        <w:t>重大偏离不允许在响应截止时间后修正，但</w:t>
      </w:r>
      <w:r w:rsidR="008F0B7B" w:rsidRPr="000C635F">
        <w:t>定点谈判</w:t>
      </w:r>
      <w:r w:rsidRPr="000C635F">
        <w:t>小组将允许修正响应中不构成重大偏离的地方，这些修正不会对其他实质上响应</w:t>
      </w:r>
      <w:r w:rsidR="008F0B7B" w:rsidRPr="000C635F">
        <w:t>定点</w:t>
      </w:r>
      <w:r w:rsidR="0026227A" w:rsidRPr="000C635F">
        <w:t>谈判文件</w:t>
      </w:r>
      <w:r w:rsidRPr="000C635F">
        <w:t>要求的响应人的竞争地位产生不公正的影响。</w:t>
      </w:r>
    </w:p>
    <w:p w14:paraId="0F01E2BF" w14:textId="6317349D" w:rsidR="002406CF" w:rsidRPr="000C635F" w:rsidRDefault="002406CF" w:rsidP="00221C80">
      <w:pPr>
        <w:pStyle w:val="afd"/>
      </w:pPr>
      <w:r w:rsidRPr="000C635F">
        <w:t>如果响应文件实质上没有响应</w:t>
      </w:r>
      <w:r w:rsidR="008F0B7B" w:rsidRPr="000C635F">
        <w:t>定点</w:t>
      </w:r>
      <w:r w:rsidR="0026227A" w:rsidRPr="000C635F">
        <w:t>谈判文件</w:t>
      </w:r>
      <w:r w:rsidRPr="000C635F">
        <w:t>的要求，</w:t>
      </w:r>
      <w:r w:rsidR="008F0B7B" w:rsidRPr="000C635F">
        <w:t>定点谈判</w:t>
      </w:r>
      <w:r w:rsidRPr="000C635F">
        <w:t>小组将予以拒绝，响应人不得再对响应文件进行任何修正从而使其响应成为实质上响应的响应。</w:t>
      </w:r>
    </w:p>
    <w:p w14:paraId="56647B06" w14:textId="19ED63C8" w:rsidR="002406CF" w:rsidRPr="000C635F" w:rsidRDefault="002406CF" w:rsidP="00221C80">
      <w:pPr>
        <w:pStyle w:val="afd"/>
      </w:pPr>
      <w:r w:rsidRPr="000C635F">
        <w:lastRenderedPageBreak/>
        <w:t>响应文件的细微偏差是指在实质上响应</w:t>
      </w:r>
      <w:r w:rsidR="008F0B7B" w:rsidRPr="000C635F">
        <w:t>定点</w:t>
      </w:r>
      <w:r w:rsidR="0026227A" w:rsidRPr="000C635F">
        <w:t>谈判文件</w:t>
      </w:r>
      <w:r w:rsidRPr="000C635F">
        <w:t>要求，但在个别地方存在漏项或者提供了不完整的技术信息和数据等情况，并且补正这些遗漏或者不完整不会对其他响应人造成不公平的结果。细微偏差不影响响应文件的有效性。</w:t>
      </w:r>
    </w:p>
    <w:p w14:paraId="67D07383" w14:textId="77777777" w:rsidR="002406CF" w:rsidRPr="000C635F" w:rsidRDefault="002406CF" w:rsidP="00221C80">
      <w:pPr>
        <w:pStyle w:val="afd"/>
      </w:pPr>
      <w:r w:rsidRPr="000C635F">
        <w:t>初审中，对明显的文字和计算错误按下述原则处理，若出现相互矛盾之处，应以排列在先的原则为准优先处理：</w:t>
      </w:r>
    </w:p>
    <w:p w14:paraId="42EC5CBB" w14:textId="77777777" w:rsidR="002406CF" w:rsidRPr="000C635F" w:rsidRDefault="002406CF" w:rsidP="00FD4732">
      <w:pPr>
        <w:numPr>
          <w:ilvl w:val="0"/>
          <w:numId w:val="27"/>
        </w:numPr>
        <w:spacing w:line="400" w:lineRule="exact"/>
        <w:textAlignment w:val="auto"/>
        <w:rPr>
          <w:sz w:val="21"/>
          <w:szCs w:val="21"/>
        </w:rPr>
      </w:pPr>
      <w:r w:rsidRPr="000C635F">
        <w:rPr>
          <w:sz w:val="21"/>
          <w:szCs w:val="21"/>
        </w:rPr>
        <w:t>如果响应文件正本的内容与副本或电子文档不一致，以正本为准。报价一览表内容与响应文件中明细表内容不一致的</w:t>
      </w:r>
      <w:r w:rsidRPr="000C635F">
        <w:rPr>
          <w:sz w:val="21"/>
          <w:szCs w:val="21"/>
        </w:rPr>
        <w:t>,</w:t>
      </w:r>
      <w:r w:rsidRPr="000C635F">
        <w:rPr>
          <w:sz w:val="21"/>
          <w:szCs w:val="21"/>
        </w:rPr>
        <w:t>以</w:t>
      </w:r>
      <w:r w:rsidR="009F4B42" w:rsidRPr="000C635F">
        <w:rPr>
          <w:sz w:val="21"/>
          <w:szCs w:val="21"/>
        </w:rPr>
        <w:t>响应文件正本</w:t>
      </w:r>
      <w:r w:rsidRPr="000C635F">
        <w:rPr>
          <w:sz w:val="21"/>
          <w:szCs w:val="21"/>
        </w:rPr>
        <w:t>为准。</w:t>
      </w:r>
    </w:p>
    <w:p w14:paraId="00AE3A3E" w14:textId="77777777" w:rsidR="002406CF" w:rsidRPr="000C635F" w:rsidRDefault="002406CF" w:rsidP="00FD4732">
      <w:pPr>
        <w:numPr>
          <w:ilvl w:val="0"/>
          <w:numId w:val="27"/>
        </w:numPr>
        <w:spacing w:line="400" w:lineRule="exact"/>
        <w:textAlignment w:val="auto"/>
        <w:rPr>
          <w:sz w:val="21"/>
          <w:szCs w:val="21"/>
        </w:rPr>
      </w:pPr>
      <w:r w:rsidRPr="000C635F">
        <w:rPr>
          <w:sz w:val="21"/>
          <w:szCs w:val="21"/>
        </w:rPr>
        <w:t>如果以文字表示的数据与数字表示的有差别，以文字为准修正数字。如果大小写金额不一致的，以大写金额为准。</w:t>
      </w:r>
    </w:p>
    <w:p w14:paraId="36FD1ADD" w14:textId="77777777" w:rsidR="002406CF" w:rsidRPr="000C635F" w:rsidRDefault="002406CF" w:rsidP="00FD4732">
      <w:pPr>
        <w:numPr>
          <w:ilvl w:val="0"/>
          <w:numId w:val="27"/>
        </w:numPr>
        <w:spacing w:line="400" w:lineRule="exact"/>
        <w:textAlignment w:val="auto"/>
        <w:rPr>
          <w:sz w:val="21"/>
          <w:szCs w:val="21"/>
        </w:rPr>
      </w:pPr>
      <w:r w:rsidRPr="000C635F">
        <w:rPr>
          <w:sz w:val="21"/>
          <w:szCs w:val="21"/>
        </w:rPr>
        <w:t>如果</w:t>
      </w:r>
      <w:r w:rsidR="009F4B42" w:rsidRPr="000C635F">
        <w:rPr>
          <w:sz w:val="21"/>
          <w:szCs w:val="21"/>
        </w:rPr>
        <w:t>响应文件正本中的</w:t>
      </w:r>
      <w:r w:rsidRPr="000C635F">
        <w:rPr>
          <w:sz w:val="21"/>
          <w:szCs w:val="21"/>
        </w:rPr>
        <w:t>报价一览表响应总价与分项报价之和不符，应以响应总价为准，若未注明所调整的分项报价，将按相差比例修正所有分项报价；如果报价一览表响应总价与响应文件正本报价明细表总价不一致，以</w:t>
      </w:r>
      <w:r w:rsidR="000E4674" w:rsidRPr="000C635F">
        <w:rPr>
          <w:sz w:val="21"/>
          <w:szCs w:val="21"/>
        </w:rPr>
        <w:t>响应文件正本中的</w:t>
      </w:r>
      <w:r w:rsidRPr="000C635F">
        <w:rPr>
          <w:sz w:val="21"/>
          <w:szCs w:val="21"/>
        </w:rPr>
        <w:t>响应总价为准，若未注明所调整的分项报价，将按相差比例修正报价明细表所有单价及总价。</w:t>
      </w:r>
    </w:p>
    <w:p w14:paraId="26FC6EEC" w14:textId="77777777" w:rsidR="002406CF" w:rsidRPr="000C635F" w:rsidRDefault="002406CF" w:rsidP="00FD4732">
      <w:pPr>
        <w:numPr>
          <w:ilvl w:val="0"/>
          <w:numId w:val="27"/>
        </w:numPr>
        <w:spacing w:line="400" w:lineRule="exact"/>
        <w:textAlignment w:val="auto"/>
        <w:rPr>
          <w:sz w:val="21"/>
          <w:szCs w:val="21"/>
        </w:rPr>
      </w:pPr>
      <w:r w:rsidRPr="000C635F">
        <w:rPr>
          <w:sz w:val="21"/>
          <w:szCs w:val="21"/>
        </w:rPr>
        <w:t>调整后的数据应对响应人具有约束力，响应人不同意以上修正，其响应将被拒绝。</w:t>
      </w:r>
    </w:p>
    <w:p w14:paraId="3D38227C" w14:textId="19E52AA8" w:rsidR="002406CF" w:rsidRPr="000C635F" w:rsidRDefault="008F0B7B" w:rsidP="00221C80">
      <w:pPr>
        <w:pStyle w:val="afd"/>
      </w:pPr>
      <w:r w:rsidRPr="000C635F">
        <w:t>定点谈判</w:t>
      </w:r>
      <w:r w:rsidR="002406CF" w:rsidRPr="000C635F">
        <w:t>小组对响应文件的判定</w:t>
      </w:r>
      <w:r w:rsidR="002406CF" w:rsidRPr="000C635F">
        <w:t>,</w:t>
      </w:r>
      <w:r w:rsidR="002406CF" w:rsidRPr="000C635F">
        <w:t>只依据响应文件内容本身</w:t>
      </w:r>
      <w:r w:rsidR="002406CF" w:rsidRPr="000C635F">
        <w:t>,</w:t>
      </w:r>
      <w:r w:rsidR="002406CF" w:rsidRPr="000C635F">
        <w:t>不依据任何外来证明。</w:t>
      </w:r>
    </w:p>
    <w:p w14:paraId="2D8FC537" w14:textId="77777777" w:rsidR="002406CF" w:rsidRPr="000C635F" w:rsidRDefault="002406CF" w:rsidP="00FD4732">
      <w:pPr>
        <w:pStyle w:val="4"/>
        <w:numPr>
          <w:ilvl w:val="0"/>
          <w:numId w:val="25"/>
        </w:numPr>
        <w:adjustRightInd/>
        <w:spacing w:before="120" w:after="120" w:line="377" w:lineRule="auto"/>
        <w:ind w:left="420"/>
        <w:jc w:val="both"/>
        <w:textAlignment w:val="auto"/>
        <w:rPr>
          <w:rFonts w:ascii="Times New Roman" w:eastAsia="宋体" w:hAnsi="Times New Roman"/>
          <w:kern w:val="2"/>
          <w:sz w:val="24"/>
        </w:rPr>
      </w:pPr>
      <w:r w:rsidRPr="000C635F">
        <w:rPr>
          <w:rFonts w:ascii="Times New Roman" w:eastAsia="宋体" w:hAnsi="Times New Roman"/>
          <w:kern w:val="2"/>
          <w:sz w:val="24"/>
        </w:rPr>
        <w:t>响应的澄清</w:t>
      </w:r>
    </w:p>
    <w:p w14:paraId="7F8DA478" w14:textId="38BA401B" w:rsidR="002406CF" w:rsidRPr="000C635F" w:rsidRDefault="008F0B7B" w:rsidP="00221C80">
      <w:pPr>
        <w:pStyle w:val="afd"/>
      </w:pPr>
      <w:r w:rsidRPr="000C635F">
        <w:t>定点谈判</w:t>
      </w:r>
      <w:r w:rsidR="002406CF" w:rsidRPr="000C635F">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r w:rsidRPr="000C635F">
        <w:t>定点谈判</w:t>
      </w:r>
      <w:r w:rsidR="002406CF" w:rsidRPr="000C635F">
        <w:t>小组要求供应商澄清、说明或者更正响应文件应当以书面形式作出，并由</w:t>
      </w:r>
      <w:r w:rsidRPr="000C635F">
        <w:t>定点谈判</w:t>
      </w:r>
      <w:r w:rsidR="002406CF" w:rsidRPr="000C635F">
        <w:t>小组专家签字。供应商的澄清、说明或者更正应当由法定代表人或其授权代表签字或者加盖公章。由授权代表签字的，应当附法定代表人授权书。供应商为自然人的，应当由本人签字并附身份证明。</w:t>
      </w:r>
    </w:p>
    <w:p w14:paraId="77EB9975" w14:textId="55918015" w:rsidR="002406CF" w:rsidRPr="000C635F" w:rsidRDefault="002406CF" w:rsidP="00221C80">
      <w:pPr>
        <w:pStyle w:val="afd"/>
      </w:pPr>
      <w:r w:rsidRPr="000C635F">
        <w:t>响应人必须按照</w:t>
      </w:r>
      <w:r w:rsidR="008F0B7B" w:rsidRPr="000C635F">
        <w:t>定点谈判</w:t>
      </w:r>
      <w:r w:rsidRPr="000C635F">
        <w:t>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w:t>
      </w:r>
      <w:r w:rsidR="008F0B7B" w:rsidRPr="000C635F">
        <w:t>定点谈判</w:t>
      </w:r>
      <w:r w:rsidRPr="000C635F">
        <w:t>小组可拒绝该响应。</w:t>
      </w:r>
    </w:p>
    <w:p w14:paraId="246B261A" w14:textId="08629FFF" w:rsidR="002406CF" w:rsidRPr="000C635F" w:rsidRDefault="002406CF" w:rsidP="00221C80">
      <w:pPr>
        <w:pStyle w:val="afd"/>
      </w:pPr>
      <w:r w:rsidRPr="000C635F">
        <w:t>如</w:t>
      </w:r>
      <w:r w:rsidR="008F0B7B" w:rsidRPr="000C635F">
        <w:t>定点谈判</w:t>
      </w:r>
      <w:r w:rsidRPr="000C635F">
        <w:t>小组一致认为某个响应人的报价与各响应人报价的平均报价价差较大，存在明显不合理，有低于成本价或降低质量、不能诚信履行的可能，影响公平竞争时，</w:t>
      </w:r>
      <w:r w:rsidR="008F0B7B" w:rsidRPr="000C635F">
        <w:t>定点谈判</w:t>
      </w:r>
      <w:r w:rsidRPr="000C635F">
        <w:t>小组有权决定是否通知响应人限期进行书面解释或提供相关证明材料。若已要求，而该响应人在规定期限内未做出解释、作出的解释不合理或不能提供证明材料的，</w:t>
      </w:r>
      <w:r w:rsidR="008F0B7B" w:rsidRPr="000C635F">
        <w:t>定点谈判</w:t>
      </w:r>
      <w:r w:rsidRPr="000C635F">
        <w:t>小组可拒绝该响应。</w:t>
      </w:r>
    </w:p>
    <w:p w14:paraId="3DA16C04" w14:textId="77777777" w:rsidR="002406CF" w:rsidRPr="000C635F" w:rsidRDefault="002406CF" w:rsidP="00FD4732">
      <w:pPr>
        <w:pStyle w:val="4"/>
        <w:numPr>
          <w:ilvl w:val="0"/>
          <w:numId w:val="25"/>
        </w:numPr>
        <w:adjustRightInd/>
        <w:spacing w:before="120" w:after="120" w:line="377" w:lineRule="auto"/>
        <w:ind w:left="420"/>
        <w:jc w:val="both"/>
        <w:textAlignment w:val="auto"/>
        <w:rPr>
          <w:rFonts w:ascii="Times New Roman" w:eastAsia="宋体" w:hAnsi="Times New Roman"/>
          <w:kern w:val="2"/>
          <w:sz w:val="24"/>
        </w:rPr>
      </w:pPr>
      <w:r w:rsidRPr="000C635F">
        <w:rPr>
          <w:rFonts w:ascii="Times New Roman" w:eastAsia="宋体" w:hAnsi="Times New Roman"/>
          <w:kern w:val="2"/>
          <w:sz w:val="24"/>
        </w:rPr>
        <w:t>对响应文件的详细评审</w:t>
      </w:r>
    </w:p>
    <w:p w14:paraId="74B9B49C" w14:textId="1E214A69" w:rsidR="002406CF" w:rsidRPr="000C635F" w:rsidRDefault="002406CF" w:rsidP="00221C80">
      <w:pPr>
        <w:pStyle w:val="afd"/>
      </w:pPr>
      <w:r w:rsidRPr="000C635F">
        <w:t>在</w:t>
      </w:r>
      <w:r w:rsidR="008F0B7B" w:rsidRPr="000C635F">
        <w:t>定点谈判</w:t>
      </w:r>
      <w:r w:rsidRPr="000C635F">
        <w:t>过程中，</w:t>
      </w:r>
      <w:r w:rsidR="008F0B7B" w:rsidRPr="000C635F">
        <w:t>定点谈判</w:t>
      </w:r>
      <w:r w:rsidRPr="000C635F">
        <w:t>小组可以根据</w:t>
      </w:r>
      <w:r w:rsidR="008F0B7B" w:rsidRPr="000C635F">
        <w:t>定点</w:t>
      </w:r>
      <w:r w:rsidR="0026227A" w:rsidRPr="000C635F">
        <w:t>谈判文件</w:t>
      </w:r>
      <w:r w:rsidRPr="000C635F">
        <w:t>和</w:t>
      </w:r>
      <w:r w:rsidR="008F0B7B" w:rsidRPr="000C635F">
        <w:t>定点谈判</w:t>
      </w:r>
      <w:r w:rsidRPr="000C635F">
        <w:t>情况实质性变动采购需求中的技术、服务要求以及合同草案条款，但不得变动</w:t>
      </w:r>
      <w:r w:rsidR="008F0B7B" w:rsidRPr="000C635F">
        <w:t>定点</w:t>
      </w:r>
      <w:r w:rsidR="0026227A" w:rsidRPr="000C635F">
        <w:t>谈判文件</w:t>
      </w:r>
      <w:r w:rsidRPr="000C635F">
        <w:t>中的其他内容。实质性变动的内</w:t>
      </w:r>
      <w:r w:rsidRPr="000C635F">
        <w:lastRenderedPageBreak/>
        <w:t>容，须经采购人代表确认。对</w:t>
      </w:r>
      <w:r w:rsidR="008F0B7B" w:rsidRPr="000C635F">
        <w:t>定点</w:t>
      </w:r>
      <w:r w:rsidR="0026227A" w:rsidRPr="000C635F">
        <w:t>谈判文件</w:t>
      </w:r>
      <w:r w:rsidRPr="000C635F">
        <w:t>作出的实质性变动是</w:t>
      </w:r>
      <w:r w:rsidR="008F0B7B" w:rsidRPr="000C635F">
        <w:t>定点</w:t>
      </w:r>
      <w:r w:rsidR="0026227A" w:rsidRPr="000C635F">
        <w:t>谈判文件</w:t>
      </w:r>
      <w:r w:rsidRPr="000C635F">
        <w:t>的有效组成部分，</w:t>
      </w:r>
      <w:r w:rsidR="008F0B7B" w:rsidRPr="000C635F">
        <w:t>定点谈判</w:t>
      </w:r>
      <w:r w:rsidRPr="000C635F">
        <w:t>小组应当及时以书面形式同时通知所有参加</w:t>
      </w:r>
      <w:r w:rsidR="008F0B7B" w:rsidRPr="000C635F">
        <w:t>定点谈判</w:t>
      </w:r>
      <w:r w:rsidRPr="000C635F">
        <w:t>的供应商。供应商应当按照</w:t>
      </w:r>
      <w:r w:rsidR="008F0B7B" w:rsidRPr="000C635F">
        <w:t>定点</w:t>
      </w:r>
      <w:r w:rsidR="0026227A" w:rsidRPr="000C635F">
        <w:t>谈判文件</w:t>
      </w:r>
      <w:r w:rsidRPr="000C635F">
        <w:t>的变动情况和</w:t>
      </w:r>
      <w:r w:rsidR="008F0B7B" w:rsidRPr="000C635F">
        <w:t>定点谈判</w:t>
      </w:r>
      <w:r w:rsidRPr="000C635F">
        <w:t>小组的要求重新提交响应文件，并由其法定代表人或授权代表签字或者加盖公章。由授权代表签字的，应当附法定代表人授权书。供应商为自然人的，应当由本人签字并附身份证明。</w:t>
      </w:r>
    </w:p>
    <w:p w14:paraId="1352B8BD" w14:textId="5B5D04B3" w:rsidR="002406CF" w:rsidRPr="000C635F" w:rsidRDefault="008F0B7B" w:rsidP="00221C80">
      <w:pPr>
        <w:pStyle w:val="afd"/>
      </w:pPr>
      <w:r w:rsidRPr="000C635F">
        <w:t>定点</w:t>
      </w:r>
      <w:r w:rsidR="0026227A" w:rsidRPr="000C635F">
        <w:t>谈判文件</w:t>
      </w:r>
      <w:r w:rsidR="002406CF" w:rsidRPr="000C635F">
        <w:t>能够详细列明采购标的的技术、服务要求的，</w:t>
      </w:r>
      <w:r w:rsidRPr="000C635F">
        <w:t>定点谈判</w:t>
      </w:r>
      <w:r w:rsidR="002406CF" w:rsidRPr="000C635F">
        <w:t>结束后，</w:t>
      </w:r>
      <w:r w:rsidRPr="000C635F">
        <w:t>定点谈判</w:t>
      </w:r>
      <w:r w:rsidR="002406CF" w:rsidRPr="000C635F">
        <w:t>小组应当要求所有实质性响应的供应商在规定时间内提交最后报价，提交最后报价的供应商不得少于</w:t>
      </w:r>
      <w:r w:rsidR="002406CF" w:rsidRPr="000C635F">
        <w:t>2</w:t>
      </w:r>
      <w:r w:rsidR="002406CF" w:rsidRPr="000C635F">
        <w:t>家。</w:t>
      </w:r>
      <w:r w:rsidRPr="000C635F">
        <w:t>定点</w:t>
      </w:r>
      <w:r w:rsidR="0026227A" w:rsidRPr="000C635F">
        <w:t>谈判文件</w:t>
      </w:r>
      <w:r w:rsidR="002406CF" w:rsidRPr="000C635F">
        <w:t>不能详细列明采购标的的技术、服务要求，需经</w:t>
      </w:r>
      <w:r w:rsidRPr="000C635F">
        <w:t>定点谈判</w:t>
      </w:r>
      <w:r w:rsidR="002406CF" w:rsidRPr="000C635F">
        <w:t>由供应商提供最终设计方案或解决方案的，</w:t>
      </w:r>
      <w:r w:rsidRPr="000C635F">
        <w:t>定点谈判</w:t>
      </w:r>
      <w:r w:rsidR="002406CF" w:rsidRPr="000C635F">
        <w:t>结束后，</w:t>
      </w:r>
      <w:r w:rsidRPr="000C635F">
        <w:t>定点谈判</w:t>
      </w:r>
      <w:r w:rsidR="002406CF" w:rsidRPr="000C635F">
        <w:t>小组应当按照少数服从多数的原则投票推荐</w:t>
      </w:r>
      <w:r w:rsidR="002406CF" w:rsidRPr="000C635F">
        <w:t>2</w:t>
      </w:r>
      <w:r w:rsidR="002406CF" w:rsidRPr="000C635F">
        <w:t>家以上供应商的设计方案或者解决方案，并要求其在规定时间内提交最后报价。最后报价是供应商响应文件的有效组成部分。</w:t>
      </w:r>
    </w:p>
    <w:p w14:paraId="6785EC12" w14:textId="0A43C198" w:rsidR="002406CF" w:rsidRPr="000C635F" w:rsidRDefault="002406CF" w:rsidP="00221C80">
      <w:pPr>
        <w:pStyle w:val="afd"/>
      </w:pPr>
      <w:r w:rsidRPr="000C635F">
        <w:t>已提交响应文件的供应商，在提交最后报价之前，可以根据</w:t>
      </w:r>
      <w:r w:rsidR="008F0B7B" w:rsidRPr="000C635F">
        <w:t>定点谈判</w:t>
      </w:r>
      <w:r w:rsidRPr="000C635F">
        <w:t>情况退出</w:t>
      </w:r>
      <w:r w:rsidR="008F0B7B" w:rsidRPr="000C635F">
        <w:t>定点谈判</w:t>
      </w:r>
      <w:r w:rsidRPr="000C635F">
        <w:t>。采购人、采购代理机构应当退还退出</w:t>
      </w:r>
      <w:r w:rsidR="008F0B7B" w:rsidRPr="000C635F">
        <w:t>定点谈判</w:t>
      </w:r>
      <w:r w:rsidRPr="000C635F">
        <w:t>的供应商的响应保证金。</w:t>
      </w:r>
    </w:p>
    <w:p w14:paraId="17BE5E56" w14:textId="1A81274C" w:rsidR="002406CF" w:rsidRPr="000C635F" w:rsidRDefault="002406CF" w:rsidP="00221C80">
      <w:pPr>
        <w:pStyle w:val="afd"/>
      </w:pPr>
      <w:r w:rsidRPr="000C635F">
        <w:t>经</w:t>
      </w:r>
      <w:r w:rsidR="008F0B7B" w:rsidRPr="000C635F">
        <w:t>定点谈判</w:t>
      </w:r>
      <w:r w:rsidRPr="000C635F">
        <w:t>确定最终采购需求和提交最后报价的供应商后，由</w:t>
      </w:r>
      <w:r w:rsidR="008F0B7B" w:rsidRPr="000C635F">
        <w:t>定点谈判</w:t>
      </w:r>
      <w:r w:rsidRPr="000C635F">
        <w:t>小组采用</w:t>
      </w:r>
      <w:r w:rsidR="001C642E" w:rsidRPr="000C635F">
        <w:t>“</w:t>
      </w:r>
      <w:r w:rsidR="00476E86" w:rsidRPr="000C635F">
        <w:fldChar w:fldCharType="begin"/>
      </w:r>
      <w:r w:rsidR="00476E86" w:rsidRPr="000C635F">
        <w:instrText xml:space="preserve"> REF </w:instrText>
      </w:r>
      <w:r w:rsidR="00476E86" w:rsidRPr="000C635F">
        <w:instrText>评标标准和评标办法</w:instrText>
      </w:r>
      <w:r w:rsidR="00476E86" w:rsidRPr="000C635F">
        <w:instrText xml:space="preserve"> \h  \* MERGEFORMAT </w:instrText>
      </w:r>
      <w:r w:rsidR="00476E86" w:rsidRPr="000C635F">
        <w:fldChar w:fldCharType="separate"/>
      </w:r>
      <w:r w:rsidR="00824E12" w:rsidRPr="000C635F">
        <w:t>评标标准和评标办法</w:t>
      </w:r>
      <w:r w:rsidR="00476E86" w:rsidRPr="000C635F">
        <w:fldChar w:fldCharType="end"/>
      </w:r>
      <w:r w:rsidR="001C642E" w:rsidRPr="000C635F">
        <w:t>”</w:t>
      </w:r>
      <w:r w:rsidR="001C642E" w:rsidRPr="000C635F">
        <w:t>中约定的办法</w:t>
      </w:r>
      <w:r w:rsidRPr="000C635F">
        <w:t>对提交最后报价的供应商进行评分。</w:t>
      </w:r>
    </w:p>
    <w:p w14:paraId="7D35BD04" w14:textId="74E73964" w:rsidR="002406CF" w:rsidRPr="000C635F" w:rsidRDefault="008F0B7B" w:rsidP="00221C80">
      <w:pPr>
        <w:pStyle w:val="afd"/>
        <w:rPr>
          <w:szCs w:val="21"/>
        </w:rPr>
      </w:pPr>
      <w:r w:rsidRPr="000C635F">
        <w:t>定点谈判</w:t>
      </w:r>
      <w:r w:rsidR="00785C55" w:rsidRPr="000C635F">
        <w:t>小组只对实质上响应</w:t>
      </w:r>
      <w:r w:rsidRPr="000C635F">
        <w:t>定点</w:t>
      </w:r>
      <w:r w:rsidR="0026227A" w:rsidRPr="000C635F">
        <w:t>谈判文件</w:t>
      </w:r>
      <w:r w:rsidR="00785C55" w:rsidRPr="000C635F">
        <w:t>的响应进行评价和比较，</w:t>
      </w:r>
      <w:r w:rsidR="002406CF" w:rsidRPr="000C635F">
        <w:t>评审应严格按照</w:t>
      </w:r>
      <w:r w:rsidRPr="000C635F">
        <w:t>定点</w:t>
      </w:r>
      <w:r w:rsidR="0026227A" w:rsidRPr="000C635F">
        <w:t>谈判文件</w:t>
      </w:r>
      <w:r w:rsidR="002406CF" w:rsidRPr="000C635F">
        <w:t>的要求和条件进行；</w:t>
      </w:r>
      <w:r w:rsidRPr="000C635F">
        <w:t>定点</w:t>
      </w:r>
      <w:r w:rsidR="0026227A" w:rsidRPr="000C635F">
        <w:t>谈判文件</w:t>
      </w:r>
      <w:r w:rsidR="00785C55" w:rsidRPr="000C635F">
        <w:t>中没有规定的评审标准不得作为评审依据，</w:t>
      </w:r>
      <w:r w:rsidR="002406CF" w:rsidRPr="000C635F">
        <w:t>具体评审原则、方法和成交条件详见</w:t>
      </w:r>
      <w:r w:rsidRPr="000C635F">
        <w:t>定点</w:t>
      </w:r>
      <w:r w:rsidR="0026227A" w:rsidRPr="000C635F">
        <w:t>谈判文件</w:t>
      </w:r>
      <w:r w:rsidR="001C642E" w:rsidRPr="000C635F">
        <w:t>“</w:t>
      </w:r>
      <w:r w:rsidR="00476E86" w:rsidRPr="000C635F">
        <w:fldChar w:fldCharType="begin"/>
      </w:r>
      <w:r w:rsidR="00476E86" w:rsidRPr="000C635F">
        <w:instrText xml:space="preserve"> REF </w:instrText>
      </w:r>
      <w:r w:rsidR="00476E86" w:rsidRPr="000C635F">
        <w:instrText>评标标准和评标办法</w:instrText>
      </w:r>
      <w:r w:rsidR="00476E86" w:rsidRPr="000C635F">
        <w:instrText xml:space="preserve"> \h  \* MERGEFORMAT </w:instrText>
      </w:r>
      <w:r w:rsidR="00476E86" w:rsidRPr="000C635F">
        <w:fldChar w:fldCharType="separate"/>
      </w:r>
      <w:r w:rsidR="00824E12" w:rsidRPr="000C635F">
        <w:t>评标标准和评标办法</w:t>
      </w:r>
      <w:r w:rsidR="00476E86" w:rsidRPr="000C635F">
        <w:fldChar w:fldCharType="end"/>
      </w:r>
      <w:r w:rsidR="001C642E" w:rsidRPr="000C635F">
        <w:t>”</w:t>
      </w:r>
      <w:r w:rsidR="002406CF" w:rsidRPr="000C635F">
        <w:t>。</w:t>
      </w:r>
    </w:p>
    <w:p w14:paraId="11A13000" w14:textId="77777777" w:rsidR="002406CF" w:rsidRPr="000C635F" w:rsidRDefault="002406CF" w:rsidP="00FD4732">
      <w:pPr>
        <w:pStyle w:val="4"/>
        <w:numPr>
          <w:ilvl w:val="0"/>
          <w:numId w:val="25"/>
        </w:numPr>
        <w:adjustRightInd/>
        <w:spacing w:before="120" w:after="120" w:line="377" w:lineRule="auto"/>
        <w:ind w:left="420"/>
        <w:jc w:val="both"/>
        <w:textAlignment w:val="auto"/>
        <w:rPr>
          <w:rFonts w:ascii="Times New Roman" w:eastAsia="宋体" w:hAnsi="Times New Roman"/>
          <w:kern w:val="2"/>
          <w:sz w:val="24"/>
        </w:rPr>
      </w:pPr>
      <w:r w:rsidRPr="000C635F">
        <w:rPr>
          <w:rFonts w:ascii="Times New Roman" w:eastAsia="宋体" w:hAnsi="Times New Roman"/>
          <w:kern w:val="2"/>
          <w:sz w:val="24"/>
        </w:rPr>
        <w:t>确定成交人</w:t>
      </w:r>
    </w:p>
    <w:p w14:paraId="3A7FB44D" w14:textId="3F422793" w:rsidR="002406CF" w:rsidRPr="000C635F" w:rsidRDefault="001B29D9" w:rsidP="00221C80">
      <w:pPr>
        <w:pStyle w:val="afd"/>
      </w:pPr>
      <w:r>
        <w:t>见</w:t>
      </w:r>
      <w:r>
        <w:rPr>
          <w:rFonts w:hint="eastAsia"/>
        </w:rPr>
        <w:t>“第四部分</w:t>
      </w:r>
      <w:r>
        <w:rPr>
          <w:rFonts w:hint="eastAsia"/>
        </w:rPr>
        <w:t xml:space="preserve"> </w:t>
      </w:r>
      <w:r>
        <w:rPr>
          <w:rFonts w:hint="eastAsia"/>
        </w:rPr>
        <w:t>评分标准”</w:t>
      </w:r>
      <w:r w:rsidR="00A7549D">
        <w:rPr>
          <w:rFonts w:hint="eastAsia"/>
        </w:rPr>
        <w:t>。</w:t>
      </w:r>
    </w:p>
    <w:p w14:paraId="5034CA95" w14:textId="77777777" w:rsidR="002406CF" w:rsidRPr="000C635F" w:rsidRDefault="002406CF" w:rsidP="00FD4732">
      <w:pPr>
        <w:pStyle w:val="4"/>
        <w:numPr>
          <w:ilvl w:val="0"/>
          <w:numId w:val="25"/>
        </w:numPr>
        <w:adjustRightInd/>
        <w:spacing w:before="120" w:after="120" w:line="377" w:lineRule="auto"/>
        <w:ind w:left="420"/>
        <w:jc w:val="both"/>
        <w:textAlignment w:val="auto"/>
        <w:rPr>
          <w:rFonts w:ascii="Times New Roman" w:eastAsia="宋体" w:hAnsi="Times New Roman"/>
          <w:kern w:val="2"/>
          <w:sz w:val="24"/>
        </w:rPr>
      </w:pPr>
      <w:r w:rsidRPr="000C635F">
        <w:rPr>
          <w:rFonts w:ascii="Times New Roman" w:eastAsia="宋体" w:hAnsi="Times New Roman"/>
          <w:kern w:val="2"/>
          <w:sz w:val="24"/>
        </w:rPr>
        <w:t>评标过程保密</w:t>
      </w:r>
    </w:p>
    <w:p w14:paraId="144CA374" w14:textId="77777777" w:rsidR="002406CF" w:rsidRPr="000C635F" w:rsidRDefault="002406CF" w:rsidP="00221C80">
      <w:pPr>
        <w:pStyle w:val="afd"/>
      </w:pPr>
      <w:r w:rsidRPr="000C635F">
        <w:t>响应截止时间之后，直到授予响应人合同止，凡是属于审查、澄清、评价和比较响应的有关资料以及授标意向等，均不向响应人或其他与评标无关的人员透露。</w:t>
      </w:r>
    </w:p>
    <w:p w14:paraId="5B274D24" w14:textId="4CF870F4" w:rsidR="002406CF" w:rsidRPr="000C635F" w:rsidRDefault="002406CF" w:rsidP="00221C80">
      <w:pPr>
        <w:pStyle w:val="afd"/>
      </w:pPr>
      <w:r w:rsidRPr="000C635F">
        <w:t>在评标期间，响应人企图影响采购人或</w:t>
      </w:r>
      <w:r w:rsidR="008F0B7B" w:rsidRPr="000C635F">
        <w:t>定点谈判</w:t>
      </w:r>
      <w:r w:rsidRPr="000C635F">
        <w:t>小组的任何活动，将导致响应被拒绝，并由其承担相应的法律责任。</w:t>
      </w:r>
    </w:p>
    <w:p w14:paraId="0DC73A2B" w14:textId="39BD074F" w:rsidR="002406CF" w:rsidRPr="000C635F" w:rsidRDefault="002406CF" w:rsidP="00221C80">
      <w:pPr>
        <w:pStyle w:val="afd"/>
      </w:pPr>
      <w:r w:rsidRPr="000C635F">
        <w:t>评审专家应当遵守评审工作纪律，不得泄露评审情况和评审中获悉的商业秘密。</w:t>
      </w:r>
      <w:r w:rsidR="008F0B7B" w:rsidRPr="000C635F">
        <w:t>定点谈判</w:t>
      </w:r>
      <w:r w:rsidRPr="000C635F">
        <w:t>小组在评审过程中发现供应商有行贿、提供虚假材料或者串通等违法行为的，应当及时向财政部门报告。评审专家在评审过程中受到非法干涉的，应当及时向财政、监察等部门举报。</w:t>
      </w:r>
    </w:p>
    <w:p w14:paraId="2F0F402A" w14:textId="77777777" w:rsidR="002406CF" w:rsidRPr="000C635F" w:rsidRDefault="002406CF" w:rsidP="00FD4732">
      <w:pPr>
        <w:pStyle w:val="4"/>
        <w:numPr>
          <w:ilvl w:val="0"/>
          <w:numId w:val="25"/>
        </w:numPr>
        <w:adjustRightInd/>
        <w:spacing w:before="120" w:after="120" w:line="377" w:lineRule="auto"/>
        <w:ind w:left="420"/>
        <w:jc w:val="both"/>
        <w:textAlignment w:val="auto"/>
        <w:rPr>
          <w:rFonts w:ascii="Times New Roman" w:eastAsia="宋体" w:hAnsi="Times New Roman"/>
          <w:kern w:val="2"/>
          <w:sz w:val="24"/>
        </w:rPr>
      </w:pPr>
      <w:r w:rsidRPr="000C635F">
        <w:rPr>
          <w:rFonts w:ascii="Times New Roman" w:eastAsia="宋体" w:hAnsi="Times New Roman"/>
          <w:kern w:val="2"/>
          <w:sz w:val="24"/>
        </w:rPr>
        <w:t>关于响应人瑕疵滞后发现的处理规则：</w:t>
      </w:r>
    </w:p>
    <w:p w14:paraId="771D5C1A" w14:textId="77777777" w:rsidR="002406CF" w:rsidRPr="000C635F" w:rsidRDefault="002406CF" w:rsidP="00221C80">
      <w:pPr>
        <w:pStyle w:val="afd"/>
      </w:pPr>
      <w:r w:rsidRPr="000C635F">
        <w:t>无论基于何种原因，各项本应作拒绝处理的情形即便未被及时发现而使该响应人进入初审、详细评审或其它后续程序，包括已经签约的情形，一旦该响应人被拒绝或该响应人的此前评议结果被取消，其现有的位置将被其他响应人依序替代，相关的一切损失均由该响应人承担。</w:t>
      </w:r>
    </w:p>
    <w:p w14:paraId="3C635146" w14:textId="77777777" w:rsidR="002406CF" w:rsidRPr="000C635F" w:rsidRDefault="002406CF" w:rsidP="00221C80">
      <w:pPr>
        <w:pStyle w:val="afd"/>
      </w:pPr>
      <w:r w:rsidRPr="000C635F">
        <w:lastRenderedPageBreak/>
        <w:t>但若已经超过质疑期限而没有被发现且已经签署了相关的合同，之后才发现存在上述情形，经采购人再行审查认为其在技术、必要资质等方面并不存在问题而仅属于商务方面存在瑕疵的问题，且若一旦取消该响应人的此前评议结果或采取类似的处理措施将对本次采购更为不利的情形除外，该等情形包括：一旦予以拒绝或采取类似的处理措施将使本次采购的成本大幅上升、延误期限以至可能给采购人造成较大损失、采购人或主要用户出具明确要求维持既定结果的书面意见等。</w:t>
      </w:r>
    </w:p>
    <w:p w14:paraId="4931BFC6" w14:textId="77777777" w:rsidR="002406CF" w:rsidRPr="000C635F" w:rsidRDefault="002406CF" w:rsidP="00221C80">
      <w:pPr>
        <w:pStyle w:val="afd"/>
      </w:pPr>
      <w:r w:rsidRPr="000C635F">
        <w:t>在上述考虑维持结果的情形下，采购人有权要求该存在瑕疵的响应人提供特别担保金用以承担可能产生的赔偿责任，若其拒绝提供该等担保或实际提供的担保金额不足要求金额，采购人有权并且应当决定取消该响应人的此前评议结果或采取类似的处理措施。</w:t>
      </w:r>
    </w:p>
    <w:p w14:paraId="1496E480" w14:textId="77777777" w:rsidR="002406CF" w:rsidRPr="000C635F" w:rsidRDefault="002406CF" w:rsidP="00FD4732">
      <w:pPr>
        <w:pStyle w:val="4"/>
        <w:numPr>
          <w:ilvl w:val="0"/>
          <w:numId w:val="25"/>
        </w:numPr>
        <w:adjustRightInd/>
        <w:spacing w:before="120" w:after="120" w:line="377" w:lineRule="auto"/>
        <w:ind w:left="420"/>
        <w:jc w:val="both"/>
        <w:textAlignment w:val="auto"/>
        <w:rPr>
          <w:rFonts w:ascii="Times New Roman" w:eastAsia="宋体" w:hAnsi="Times New Roman"/>
          <w:kern w:val="2"/>
          <w:sz w:val="24"/>
        </w:rPr>
      </w:pPr>
      <w:r w:rsidRPr="000C635F">
        <w:rPr>
          <w:rFonts w:ascii="Times New Roman" w:eastAsia="宋体" w:hAnsi="Times New Roman"/>
          <w:kern w:val="2"/>
          <w:sz w:val="24"/>
        </w:rPr>
        <w:t>采购项目废标</w:t>
      </w:r>
    </w:p>
    <w:p w14:paraId="7BC8C69B" w14:textId="364E1728" w:rsidR="002406CF" w:rsidRPr="000C635F" w:rsidRDefault="002406CF" w:rsidP="00221C80">
      <w:pPr>
        <w:pStyle w:val="afd"/>
      </w:pPr>
      <w:r w:rsidRPr="000C635F">
        <w:t>在评标过程中，</w:t>
      </w:r>
      <w:r w:rsidR="008F0B7B" w:rsidRPr="000C635F">
        <w:t>定点谈判</w:t>
      </w:r>
      <w:r w:rsidRPr="000C635F">
        <w:t>小组发现有下列情形之一的，应对采购项目予以废标：</w:t>
      </w:r>
    </w:p>
    <w:p w14:paraId="60782CC8" w14:textId="32A12C60" w:rsidR="002406CF" w:rsidRPr="000C635F" w:rsidRDefault="002406CF" w:rsidP="00FD4732">
      <w:pPr>
        <w:numPr>
          <w:ilvl w:val="0"/>
          <w:numId w:val="28"/>
        </w:numPr>
        <w:spacing w:line="400" w:lineRule="exact"/>
        <w:textAlignment w:val="auto"/>
        <w:rPr>
          <w:sz w:val="21"/>
          <w:szCs w:val="21"/>
        </w:rPr>
      </w:pPr>
      <w:r w:rsidRPr="000C635F">
        <w:rPr>
          <w:sz w:val="21"/>
          <w:szCs w:val="21"/>
        </w:rPr>
        <w:t>因情况变化，不再符合规定的</w:t>
      </w:r>
      <w:r w:rsidR="00785DF1" w:rsidRPr="000C635F">
        <w:rPr>
          <w:sz w:val="21"/>
          <w:szCs w:val="21"/>
        </w:rPr>
        <w:t>定点谈判</w:t>
      </w:r>
      <w:r w:rsidRPr="000C635F">
        <w:rPr>
          <w:sz w:val="21"/>
          <w:szCs w:val="21"/>
        </w:rPr>
        <w:t>采购方式适用情形的；</w:t>
      </w:r>
    </w:p>
    <w:p w14:paraId="207FA680" w14:textId="3EE25627" w:rsidR="002406CF" w:rsidRPr="009531AC" w:rsidRDefault="002406CF" w:rsidP="007025D5">
      <w:pPr>
        <w:numPr>
          <w:ilvl w:val="0"/>
          <w:numId w:val="28"/>
        </w:numPr>
        <w:spacing w:line="400" w:lineRule="exact"/>
        <w:textAlignment w:val="auto"/>
        <w:rPr>
          <w:sz w:val="21"/>
          <w:szCs w:val="21"/>
        </w:rPr>
      </w:pPr>
      <w:r w:rsidRPr="009531AC">
        <w:rPr>
          <w:sz w:val="21"/>
          <w:szCs w:val="21"/>
        </w:rPr>
        <w:t>出现影响采购公正的违法、违规行为的；</w:t>
      </w:r>
    </w:p>
    <w:p w14:paraId="5C2339DD" w14:textId="2D747609" w:rsidR="002406CF" w:rsidRPr="000C635F" w:rsidRDefault="002406CF" w:rsidP="00221C80">
      <w:pPr>
        <w:pStyle w:val="afd"/>
      </w:pPr>
      <w:r w:rsidRPr="000C635F">
        <w:t>采购项目废标后，</w:t>
      </w:r>
      <w:r w:rsidR="008F0B7B" w:rsidRPr="000C635F">
        <w:t>定点谈判</w:t>
      </w:r>
      <w:r w:rsidRPr="000C635F">
        <w:t>小组应作出书面报告。</w:t>
      </w:r>
    </w:p>
    <w:p w14:paraId="4E6FCA6C" w14:textId="77777777" w:rsidR="002406CF" w:rsidRPr="000C635F" w:rsidRDefault="002406CF" w:rsidP="00221C80">
      <w:pPr>
        <w:pStyle w:val="afd"/>
      </w:pPr>
      <w:r w:rsidRPr="000C635F">
        <w:t>在采购活动中因重大变故，采购任务取消的，采购人或者采购代理机构应当终止采购活动，通知所有参加采购活动的供应商。</w:t>
      </w:r>
    </w:p>
    <w:p w14:paraId="31B563BB" w14:textId="77777777" w:rsidR="002406CF" w:rsidRPr="000C635F" w:rsidRDefault="002406CF" w:rsidP="00221C80">
      <w:pPr>
        <w:pStyle w:val="afd"/>
      </w:pPr>
      <w:r w:rsidRPr="000C635F">
        <w:t>废标后，采购人应当将废标原因通知所有响应人。</w:t>
      </w:r>
    </w:p>
    <w:p w14:paraId="16BFD640" w14:textId="77777777" w:rsidR="002406CF" w:rsidRPr="000C635F" w:rsidRDefault="002406CF" w:rsidP="00FD4732">
      <w:pPr>
        <w:pStyle w:val="3"/>
        <w:numPr>
          <w:ilvl w:val="0"/>
          <w:numId w:val="15"/>
        </w:numPr>
        <w:adjustRightInd/>
        <w:spacing w:line="415" w:lineRule="auto"/>
        <w:jc w:val="both"/>
        <w:textAlignment w:val="auto"/>
        <w:rPr>
          <w:kern w:val="2"/>
        </w:rPr>
      </w:pPr>
      <w:bookmarkStart w:id="75" w:name="_Toc502931998"/>
      <w:r w:rsidRPr="000C635F">
        <w:rPr>
          <w:kern w:val="2"/>
        </w:rPr>
        <w:t>签订合同</w:t>
      </w:r>
      <w:bookmarkEnd w:id="75"/>
    </w:p>
    <w:p w14:paraId="588B1C81" w14:textId="77777777" w:rsidR="002406CF" w:rsidRPr="000C635F" w:rsidRDefault="002406CF" w:rsidP="00FD4732">
      <w:pPr>
        <w:pStyle w:val="4"/>
        <w:numPr>
          <w:ilvl w:val="0"/>
          <w:numId w:val="29"/>
        </w:numPr>
        <w:adjustRightInd/>
        <w:spacing w:before="120" w:after="120" w:line="377" w:lineRule="auto"/>
        <w:ind w:left="420"/>
        <w:jc w:val="both"/>
        <w:textAlignment w:val="auto"/>
        <w:rPr>
          <w:rFonts w:ascii="Times New Roman" w:eastAsia="宋体" w:hAnsi="Times New Roman"/>
          <w:kern w:val="2"/>
          <w:sz w:val="24"/>
        </w:rPr>
      </w:pPr>
      <w:r w:rsidRPr="000C635F">
        <w:rPr>
          <w:rFonts w:ascii="Times New Roman" w:eastAsia="宋体" w:hAnsi="Times New Roman"/>
          <w:kern w:val="2"/>
          <w:sz w:val="24"/>
        </w:rPr>
        <w:t>成交通知</w:t>
      </w:r>
    </w:p>
    <w:p w14:paraId="6BD17719" w14:textId="38E0B19E" w:rsidR="002406CF" w:rsidRPr="000C635F" w:rsidRDefault="002406CF" w:rsidP="00221C80">
      <w:pPr>
        <w:pStyle w:val="afd"/>
      </w:pPr>
      <w:r w:rsidRPr="000C635F">
        <w:t>采购人应当在成交供应商确定后</w:t>
      </w:r>
      <w:r w:rsidRPr="000C635F">
        <w:t>2</w:t>
      </w:r>
      <w:r w:rsidRPr="000C635F">
        <w:t>个工作日内，在省级以上财政部门指定的政府采购信息发布媒体上公告成交结果，同时向成交供应商发出成交通知书，并将</w:t>
      </w:r>
      <w:r w:rsidR="008F0B7B" w:rsidRPr="000C635F">
        <w:t>定点</w:t>
      </w:r>
      <w:r w:rsidR="0026227A" w:rsidRPr="000C635F">
        <w:t>谈判文件</w:t>
      </w:r>
      <w:r w:rsidRPr="000C635F">
        <w:t>随成交结果同时公告。但该成交结果的有效性不依赖于未成交的响应人是否已经收到该通知。成交通知书对采购人和成交人具有同等法律效力。成交通知书发出以后，采购人改变成交结果或者成交供应商放弃成交，应当承担相应的法律责任。</w:t>
      </w:r>
    </w:p>
    <w:p w14:paraId="5DD2EC0C" w14:textId="77777777" w:rsidR="002406CF" w:rsidRPr="000C635F" w:rsidRDefault="002406CF" w:rsidP="00221C80">
      <w:pPr>
        <w:pStyle w:val="afd"/>
        <w:rPr>
          <w:szCs w:val="21"/>
        </w:rPr>
      </w:pPr>
      <w:r w:rsidRPr="000C635F">
        <w:t>成交通知书是合同的组成部分。</w:t>
      </w:r>
    </w:p>
    <w:p w14:paraId="7FB66CD6" w14:textId="77777777" w:rsidR="002406CF" w:rsidRPr="000C635F" w:rsidRDefault="002406CF" w:rsidP="00FD4732">
      <w:pPr>
        <w:pStyle w:val="4"/>
        <w:numPr>
          <w:ilvl w:val="0"/>
          <w:numId w:val="29"/>
        </w:numPr>
        <w:adjustRightInd/>
        <w:spacing w:before="120" w:after="120" w:line="377" w:lineRule="auto"/>
        <w:ind w:left="420"/>
        <w:jc w:val="both"/>
        <w:textAlignment w:val="auto"/>
        <w:rPr>
          <w:rFonts w:ascii="Times New Roman" w:eastAsia="宋体" w:hAnsi="Times New Roman"/>
          <w:kern w:val="2"/>
          <w:sz w:val="24"/>
        </w:rPr>
      </w:pPr>
      <w:r w:rsidRPr="000C635F">
        <w:rPr>
          <w:rFonts w:ascii="Times New Roman" w:eastAsia="宋体" w:hAnsi="Times New Roman"/>
          <w:kern w:val="2"/>
          <w:sz w:val="24"/>
        </w:rPr>
        <w:t>签订合同</w:t>
      </w:r>
    </w:p>
    <w:p w14:paraId="147A3DD7" w14:textId="035D1A82" w:rsidR="002406CF" w:rsidRPr="000C635F" w:rsidRDefault="002406CF" w:rsidP="00221C80">
      <w:pPr>
        <w:pStyle w:val="afd"/>
      </w:pPr>
      <w:r w:rsidRPr="000C635F">
        <w:t>采购人与成交供应商应当在成交通知书发出之日起</w:t>
      </w:r>
      <w:r w:rsidRPr="000C635F">
        <w:t>30</w:t>
      </w:r>
      <w:r w:rsidRPr="000C635F">
        <w:t>个日规定，按照</w:t>
      </w:r>
      <w:r w:rsidR="008F0B7B" w:rsidRPr="000C635F">
        <w:t>定点</w:t>
      </w:r>
      <w:r w:rsidR="0026227A" w:rsidRPr="000C635F">
        <w:t>谈判文件</w:t>
      </w:r>
      <w:r w:rsidRPr="000C635F">
        <w:t>确定的合同文本以及采购标的、规格型号、采购金额、采购数量、技术和服务要求等事项签订政府采购合同。采购人不得向成交供应商提出超出</w:t>
      </w:r>
      <w:r w:rsidR="008F0B7B" w:rsidRPr="000C635F">
        <w:t>定点</w:t>
      </w:r>
      <w:r w:rsidR="0026227A" w:rsidRPr="000C635F">
        <w:t>谈判文件</w:t>
      </w:r>
      <w:r w:rsidRPr="000C635F">
        <w:t>以外的任何要求作为签订合同的条件，不得与成交供应商订立背离</w:t>
      </w:r>
      <w:r w:rsidR="008F0B7B" w:rsidRPr="000C635F">
        <w:t>定点</w:t>
      </w:r>
      <w:r w:rsidR="0026227A" w:rsidRPr="000C635F">
        <w:t>谈判文件</w:t>
      </w:r>
      <w:r w:rsidRPr="000C635F">
        <w:t>确定的合同文本以及采购标的、规格型号、采购金额、采购数量、技术和服务要求等实质性内容的协议。</w:t>
      </w:r>
    </w:p>
    <w:p w14:paraId="30A30A64" w14:textId="77777777" w:rsidR="002406CF" w:rsidRPr="000C635F" w:rsidRDefault="002406CF" w:rsidP="00221C80">
      <w:pPr>
        <w:pStyle w:val="afd"/>
      </w:pPr>
      <w:r w:rsidRPr="000C635F">
        <w:lastRenderedPageBreak/>
        <w:t>采购人如需追加与合同标的相同的货物，在不改变合同其他条款的前提下，成交人可与采购人协商签订补充合同，但所有补充合同的采购金额不得超过原合同金额的百分之十。</w:t>
      </w:r>
    </w:p>
    <w:p w14:paraId="79D27B63" w14:textId="77777777" w:rsidR="002406CF" w:rsidRPr="000C635F" w:rsidRDefault="002406CF" w:rsidP="00221C80">
      <w:pPr>
        <w:pStyle w:val="afd"/>
      </w:pPr>
      <w:r w:rsidRPr="000C635F">
        <w:t>成交供应商拒绝签订政府采购合同的，采购人可以按照本办法第二十八条第二款规定的原则确定其他供应商作为成交供应商并签订政府采购合同，也可以重新开展采购活动。拒绝签订政府采购合同的成交供应商不得参加对该项目重新开展的采购活动。</w:t>
      </w:r>
    </w:p>
    <w:p w14:paraId="1AD475BC" w14:textId="77777777" w:rsidR="002406CF" w:rsidRPr="000C635F" w:rsidRDefault="002406CF" w:rsidP="00221C80">
      <w:pPr>
        <w:pStyle w:val="afd"/>
      </w:pPr>
      <w:r w:rsidRPr="000C635F">
        <w:t>成交人一旦成交，及签订合同后，未经采购人事先给予书面同意不得转包、分包，亦不得将合同全部及任何权利、义务向第三方转让，否则将被视为严重违约，采购人有权决定按照成交人成交后毁标、终止或解除合同等依约处理。</w:t>
      </w:r>
    </w:p>
    <w:p w14:paraId="63B56F02" w14:textId="5472C5E1" w:rsidR="002406CF" w:rsidRPr="000C635F" w:rsidRDefault="002406CF" w:rsidP="00221C80">
      <w:pPr>
        <w:pStyle w:val="afd"/>
      </w:pPr>
      <w:r w:rsidRPr="000C635F">
        <w:t>采购人或者采购代理机构应当在采购活动结束后及时退还供应商的</w:t>
      </w:r>
      <w:r w:rsidR="008F0B7B" w:rsidRPr="000C635F">
        <w:t>定点谈判</w:t>
      </w:r>
      <w:r w:rsidRPr="000C635F">
        <w:t>保证金，但因供应商自身原因导致无法及时退还的除外。未成交供应商的</w:t>
      </w:r>
      <w:r w:rsidR="008F0B7B" w:rsidRPr="000C635F">
        <w:t>定点谈判</w:t>
      </w:r>
      <w:r w:rsidRPr="000C635F">
        <w:t>保证金应当在成交通知书发出后</w:t>
      </w:r>
      <w:r w:rsidRPr="000C635F">
        <w:t>5</w:t>
      </w:r>
      <w:r w:rsidRPr="000C635F">
        <w:t>个工作日内退还，成交供应商的</w:t>
      </w:r>
      <w:r w:rsidR="008F0B7B" w:rsidRPr="000C635F">
        <w:t>定点谈判</w:t>
      </w:r>
      <w:r w:rsidRPr="000C635F">
        <w:t>保证金应当在采购合同签订后</w:t>
      </w:r>
      <w:r w:rsidRPr="000C635F">
        <w:t>5</w:t>
      </w:r>
      <w:r w:rsidRPr="000C635F">
        <w:t>个工作日内退还。</w:t>
      </w:r>
    </w:p>
    <w:p w14:paraId="71AC4D8F" w14:textId="77777777" w:rsidR="002406CF" w:rsidRPr="000C635F" w:rsidRDefault="00CD0E37" w:rsidP="00FD4732">
      <w:pPr>
        <w:pStyle w:val="3"/>
        <w:numPr>
          <w:ilvl w:val="0"/>
          <w:numId w:val="15"/>
        </w:numPr>
        <w:adjustRightInd/>
        <w:spacing w:line="415" w:lineRule="auto"/>
        <w:jc w:val="both"/>
        <w:textAlignment w:val="auto"/>
        <w:rPr>
          <w:kern w:val="2"/>
        </w:rPr>
      </w:pPr>
      <w:bookmarkStart w:id="76" w:name="_Toc502931999"/>
      <w:r w:rsidRPr="000C635F">
        <w:rPr>
          <w:kern w:val="2"/>
        </w:rPr>
        <w:t>成交服务</w:t>
      </w:r>
      <w:r w:rsidR="002406CF" w:rsidRPr="000C635F">
        <w:rPr>
          <w:kern w:val="2"/>
        </w:rPr>
        <w:t>费</w:t>
      </w:r>
      <w:bookmarkEnd w:id="76"/>
    </w:p>
    <w:p w14:paraId="7A2855FD" w14:textId="6955171B" w:rsidR="002406CF" w:rsidRPr="000C635F" w:rsidRDefault="002406CF" w:rsidP="00221C80">
      <w:pPr>
        <w:pStyle w:val="afd"/>
      </w:pPr>
      <w:r w:rsidRPr="000C635F">
        <w:t>本次</w:t>
      </w:r>
      <w:r w:rsidR="008F0B7B" w:rsidRPr="000C635F">
        <w:t>定点谈判</w:t>
      </w:r>
      <w:r w:rsidRPr="000C635F">
        <w:t>收取成交</w:t>
      </w:r>
      <w:r w:rsidR="00CD0E37" w:rsidRPr="000C635F">
        <w:t>服务</w:t>
      </w:r>
      <w:r w:rsidRPr="000C635F">
        <w:t>费人民币</w:t>
      </w:r>
      <w:r w:rsidR="003F1204" w:rsidRPr="000C635F">
        <w:rPr>
          <w:rFonts w:hint="eastAsia"/>
        </w:rPr>
        <w:t>2000</w:t>
      </w:r>
      <w:r w:rsidRPr="000C635F">
        <w:t>元，请响应人在测算响应报价时充分考虑这一因素。</w:t>
      </w:r>
    </w:p>
    <w:p w14:paraId="7877D29A" w14:textId="77777777" w:rsidR="002406CF" w:rsidRPr="000C635F" w:rsidRDefault="002406CF" w:rsidP="00FD4732">
      <w:pPr>
        <w:pStyle w:val="3"/>
        <w:numPr>
          <w:ilvl w:val="0"/>
          <w:numId w:val="15"/>
        </w:numPr>
        <w:adjustRightInd/>
        <w:spacing w:line="415" w:lineRule="auto"/>
        <w:jc w:val="both"/>
        <w:textAlignment w:val="auto"/>
        <w:rPr>
          <w:kern w:val="2"/>
        </w:rPr>
      </w:pPr>
      <w:bookmarkStart w:id="77" w:name="_Toc502932000"/>
      <w:r w:rsidRPr="000C635F">
        <w:rPr>
          <w:kern w:val="2"/>
        </w:rPr>
        <w:t>处罚、询问和质疑</w:t>
      </w:r>
      <w:bookmarkEnd w:id="77"/>
    </w:p>
    <w:p w14:paraId="27D75C5A" w14:textId="77777777" w:rsidR="002406CF" w:rsidRPr="000C635F" w:rsidRDefault="002406CF" w:rsidP="00221C80">
      <w:pPr>
        <w:pStyle w:val="afd"/>
      </w:pPr>
      <w:r w:rsidRPr="000C635F">
        <w:t>发生下列情况之一，响应人的响应保证金将被没收，并被列入不良记录名单，响应人今后参与同类政府采购项目的机会可能会受到影响：</w:t>
      </w:r>
    </w:p>
    <w:p w14:paraId="0BFEACA9" w14:textId="77777777" w:rsidR="002406CF" w:rsidRPr="000C635F" w:rsidRDefault="002406CF" w:rsidP="00FD4732">
      <w:pPr>
        <w:numPr>
          <w:ilvl w:val="0"/>
          <w:numId w:val="30"/>
        </w:numPr>
        <w:spacing w:line="400" w:lineRule="exact"/>
        <w:textAlignment w:val="auto"/>
        <w:rPr>
          <w:sz w:val="21"/>
          <w:szCs w:val="21"/>
        </w:rPr>
      </w:pPr>
      <w:r w:rsidRPr="000C635F">
        <w:rPr>
          <w:sz w:val="21"/>
          <w:szCs w:val="21"/>
        </w:rPr>
        <w:t>供应商在提交响应文件截止时间后撤回响应文件的；</w:t>
      </w:r>
    </w:p>
    <w:p w14:paraId="44327934" w14:textId="77777777" w:rsidR="002406CF" w:rsidRPr="000C635F" w:rsidRDefault="002406CF" w:rsidP="00FD4732">
      <w:pPr>
        <w:numPr>
          <w:ilvl w:val="0"/>
          <w:numId w:val="30"/>
        </w:numPr>
        <w:spacing w:line="400" w:lineRule="exact"/>
        <w:textAlignment w:val="auto"/>
        <w:rPr>
          <w:sz w:val="21"/>
          <w:szCs w:val="21"/>
        </w:rPr>
      </w:pPr>
      <w:r w:rsidRPr="000C635F">
        <w:rPr>
          <w:sz w:val="21"/>
          <w:szCs w:val="21"/>
        </w:rPr>
        <w:t>供应商在响应文件中提供虚假材料的；</w:t>
      </w:r>
    </w:p>
    <w:p w14:paraId="5F60A75D" w14:textId="01236026" w:rsidR="002406CF" w:rsidRPr="000C635F" w:rsidRDefault="002406CF" w:rsidP="00FD4732">
      <w:pPr>
        <w:numPr>
          <w:ilvl w:val="0"/>
          <w:numId w:val="30"/>
        </w:numPr>
        <w:spacing w:line="400" w:lineRule="exact"/>
        <w:textAlignment w:val="auto"/>
        <w:rPr>
          <w:sz w:val="21"/>
          <w:szCs w:val="21"/>
        </w:rPr>
      </w:pPr>
      <w:r w:rsidRPr="000C635F">
        <w:rPr>
          <w:sz w:val="21"/>
          <w:szCs w:val="21"/>
        </w:rPr>
        <w:t>除因不可抗力或</w:t>
      </w:r>
      <w:r w:rsidR="008F0B7B" w:rsidRPr="000C635F">
        <w:rPr>
          <w:sz w:val="21"/>
          <w:szCs w:val="21"/>
        </w:rPr>
        <w:t>定点</w:t>
      </w:r>
      <w:r w:rsidR="0026227A" w:rsidRPr="000C635F">
        <w:rPr>
          <w:sz w:val="21"/>
          <w:szCs w:val="21"/>
        </w:rPr>
        <w:t>谈判文件</w:t>
      </w:r>
      <w:r w:rsidRPr="000C635F">
        <w:rPr>
          <w:sz w:val="21"/>
          <w:szCs w:val="21"/>
        </w:rPr>
        <w:t>认可的情形以外，成交供应商不与采购人签订合同的；</w:t>
      </w:r>
    </w:p>
    <w:p w14:paraId="1A019512" w14:textId="77777777" w:rsidR="002406CF" w:rsidRPr="000C635F" w:rsidRDefault="002406CF" w:rsidP="00FD4732">
      <w:pPr>
        <w:numPr>
          <w:ilvl w:val="0"/>
          <w:numId w:val="30"/>
        </w:numPr>
        <w:spacing w:line="400" w:lineRule="exact"/>
        <w:textAlignment w:val="auto"/>
        <w:rPr>
          <w:sz w:val="21"/>
          <w:szCs w:val="21"/>
        </w:rPr>
      </w:pPr>
      <w:r w:rsidRPr="000C635F">
        <w:rPr>
          <w:sz w:val="21"/>
          <w:szCs w:val="21"/>
        </w:rPr>
        <w:t>供应商与采购人、其他供应商或者采购代理机构恶意串通的；</w:t>
      </w:r>
    </w:p>
    <w:p w14:paraId="49C097CC" w14:textId="4B87EE11" w:rsidR="002406CF" w:rsidRPr="000C635F" w:rsidRDefault="008F0B7B" w:rsidP="00E76022">
      <w:pPr>
        <w:tabs>
          <w:tab w:val="left" w:pos="709"/>
        </w:tabs>
        <w:spacing w:line="400" w:lineRule="exact"/>
        <w:ind w:firstLineChars="200" w:firstLine="420"/>
        <w:textAlignment w:val="auto"/>
      </w:pPr>
      <w:r w:rsidRPr="000C635F">
        <w:rPr>
          <w:sz w:val="21"/>
          <w:szCs w:val="21"/>
        </w:rPr>
        <w:t>定点</w:t>
      </w:r>
      <w:r w:rsidR="0026227A" w:rsidRPr="000C635F">
        <w:rPr>
          <w:sz w:val="21"/>
          <w:szCs w:val="21"/>
        </w:rPr>
        <w:t>谈判文件</w:t>
      </w:r>
      <w:r w:rsidR="002406CF" w:rsidRPr="000C635F">
        <w:rPr>
          <w:sz w:val="21"/>
          <w:szCs w:val="21"/>
        </w:rPr>
        <w:t>规定的其他情形。</w:t>
      </w:r>
    </w:p>
    <w:p w14:paraId="7C8C5927" w14:textId="5CFE432B" w:rsidR="002406CF" w:rsidRPr="000C635F" w:rsidRDefault="002406CF" w:rsidP="00221C80">
      <w:pPr>
        <w:pStyle w:val="afd"/>
      </w:pPr>
      <w:r w:rsidRPr="000C635F">
        <w:t>响应人有权就</w:t>
      </w:r>
      <w:r w:rsidR="008F0B7B" w:rsidRPr="000C635F">
        <w:t>定点谈判</w:t>
      </w:r>
      <w:r w:rsidRPr="000C635F">
        <w:t>事宜提出质疑</w:t>
      </w:r>
    </w:p>
    <w:p w14:paraId="2F452A86" w14:textId="77777777" w:rsidR="002406CF" w:rsidRPr="000C635F" w:rsidRDefault="002406CF" w:rsidP="00221C80">
      <w:pPr>
        <w:pStyle w:val="afd"/>
      </w:pPr>
      <w:r w:rsidRPr="000C635F">
        <w:t>响应人对采购事项有疑问的，可以向采购人或采购人提出询问。</w:t>
      </w:r>
    </w:p>
    <w:p w14:paraId="0B7D2C2D" w14:textId="08CEFE5A" w:rsidR="002406CF" w:rsidRPr="000C635F" w:rsidRDefault="008F0B7B" w:rsidP="00221C80">
      <w:pPr>
        <w:pStyle w:val="afd"/>
      </w:pPr>
      <w:r w:rsidRPr="000C635F">
        <w:t>定点谈判</w:t>
      </w:r>
      <w:r w:rsidR="002406CF" w:rsidRPr="000C635F">
        <w:t>程序受《中华人民共和国政府采购法》和相关法律法规的约束，并受到严格的内部监察，以确保授予合同过程的公平公正。</w:t>
      </w:r>
    </w:p>
    <w:p w14:paraId="5C14777D" w14:textId="131BBCCF" w:rsidR="002406CF" w:rsidRPr="000C635F" w:rsidRDefault="002406CF" w:rsidP="00221C80">
      <w:pPr>
        <w:pStyle w:val="afd"/>
      </w:pPr>
      <w:r w:rsidRPr="000C635F">
        <w:t>响应人对</w:t>
      </w:r>
      <w:r w:rsidR="008F0B7B" w:rsidRPr="000C635F">
        <w:t>定点</w:t>
      </w:r>
      <w:r w:rsidR="0026227A" w:rsidRPr="000C635F">
        <w:t>谈判文件</w:t>
      </w:r>
      <w:r w:rsidRPr="000C635F">
        <w:t>条款或技术参数有异议的，应当在响应截止时间前通过澄清或修改程序提出。响应人已经参与响应，并于响应截止时间后对</w:t>
      </w:r>
      <w:r w:rsidR="008F0B7B" w:rsidRPr="000C635F">
        <w:t>定点</w:t>
      </w:r>
      <w:r w:rsidR="0026227A" w:rsidRPr="000C635F">
        <w:t>谈判文件</w:t>
      </w:r>
      <w:r w:rsidRPr="000C635F">
        <w:t>提出质疑的，其质疑应当被视为无效质疑。</w:t>
      </w:r>
    </w:p>
    <w:p w14:paraId="1838D8A5" w14:textId="77777777" w:rsidR="002406CF" w:rsidRPr="000C635F" w:rsidRDefault="002406CF" w:rsidP="00221C80">
      <w:pPr>
        <w:pStyle w:val="afd"/>
      </w:pPr>
      <w:r w:rsidRPr="000C635F">
        <w:t>若响应人认为其响应未获公平评审或采购过程和成交结果使自己的合法权益受到损害的，可以在知道或者应知其权益受到损害之日起</w:t>
      </w:r>
      <w:r w:rsidRPr="000C635F">
        <w:t>7</w:t>
      </w:r>
      <w:r w:rsidRPr="000C635F">
        <w:t>个工作日内提出质疑。</w:t>
      </w:r>
    </w:p>
    <w:p w14:paraId="57DBEA70" w14:textId="77777777" w:rsidR="002406CF" w:rsidRPr="000C635F" w:rsidRDefault="002406CF" w:rsidP="00221C80">
      <w:pPr>
        <w:pStyle w:val="afd"/>
      </w:pPr>
      <w:r w:rsidRPr="000C635F">
        <w:lastRenderedPageBreak/>
        <w:t>质疑应当以书面形式向采购人或采购人提出，经法定代表人签字并加盖公章。</w:t>
      </w:r>
    </w:p>
    <w:p w14:paraId="2ABDA2E1" w14:textId="62982C65" w:rsidR="002406CF" w:rsidRPr="000C635F" w:rsidRDefault="002406CF" w:rsidP="00221C80">
      <w:pPr>
        <w:pStyle w:val="afd"/>
      </w:pPr>
      <w:r w:rsidRPr="000C635F">
        <w:t>质疑书应当包括以下主要内容：被质疑项目名称、项目编号、包号、</w:t>
      </w:r>
      <w:r w:rsidR="008F0B7B" w:rsidRPr="000C635F">
        <w:t>定点谈判</w:t>
      </w:r>
      <w:r w:rsidRPr="000C635F">
        <w:t>公告发布时间、质疑事项、法律依据（具体条款）、法定代表人签字、盖章、有效联系方式（包括手机、传真号码）。按照</w:t>
      </w:r>
      <w:r w:rsidRPr="000C635F">
        <w:t>“</w:t>
      </w:r>
      <w:r w:rsidRPr="000C635F">
        <w:t>谁主张、谁举证</w:t>
      </w:r>
      <w:r w:rsidRPr="000C635F">
        <w:t>”</w:t>
      </w:r>
      <w:r w:rsidRPr="000C635F">
        <w:t>的原则，质疑书应当附上相关证明材料，否则质疑将视为无有效证据支持，将被予以驳回。</w:t>
      </w:r>
    </w:p>
    <w:p w14:paraId="481E638F" w14:textId="77777777" w:rsidR="002406CF" w:rsidRPr="000C635F" w:rsidRDefault="002406CF" w:rsidP="00221C80">
      <w:pPr>
        <w:pStyle w:val="afd"/>
      </w:pPr>
      <w:r w:rsidRPr="000C635F">
        <w:t>有下列情形之一的，属于无效质疑，采购人可不予受理：</w:t>
      </w:r>
    </w:p>
    <w:p w14:paraId="50DE4C46" w14:textId="77777777" w:rsidR="002406CF" w:rsidRPr="000C635F" w:rsidRDefault="002406CF" w:rsidP="00FD4732">
      <w:pPr>
        <w:numPr>
          <w:ilvl w:val="0"/>
          <w:numId w:val="31"/>
        </w:numPr>
        <w:spacing w:line="400" w:lineRule="exact"/>
        <w:textAlignment w:val="auto"/>
        <w:rPr>
          <w:sz w:val="21"/>
          <w:szCs w:val="21"/>
        </w:rPr>
      </w:pPr>
      <w:r w:rsidRPr="000C635F">
        <w:rPr>
          <w:sz w:val="21"/>
          <w:szCs w:val="21"/>
        </w:rPr>
        <w:t>未在有效期限内提出质疑的；</w:t>
      </w:r>
    </w:p>
    <w:p w14:paraId="7B2105C6" w14:textId="77777777" w:rsidR="002406CF" w:rsidRPr="000C635F" w:rsidRDefault="002406CF" w:rsidP="00FD4732">
      <w:pPr>
        <w:numPr>
          <w:ilvl w:val="0"/>
          <w:numId w:val="31"/>
        </w:numPr>
        <w:spacing w:line="400" w:lineRule="exact"/>
        <w:textAlignment w:val="auto"/>
        <w:rPr>
          <w:sz w:val="21"/>
          <w:szCs w:val="21"/>
        </w:rPr>
      </w:pPr>
      <w:r w:rsidRPr="000C635F">
        <w:rPr>
          <w:sz w:val="21"/>
          <w:szCs w:val="21"/>
        </w:rPr>
        <w:t>质疑未以书面形式提出的；</w:t>
      </w:r>
    </w:p>
    <w:p w14:paraId="3CE76FCC" w14:textId="77777777" w:rsidR="002406CF" w:rsidRPr="000C635F" w:rsidRDefault="002406CF" w:rsidP="00FD4732">
      <w:pPr>
        <w:numPr>
          <w:ilvl w:val="0"/>
          <w:numId w:val="31"/>
        </w:numPr>
        <w:spacing w:line="400" w:lineRule="exact"/>
        <w:textAlignment w:val="auto"/>
        <w:rPr>
          <w:sz w:val="21"/>
          <w:szCs w:val="21"/>
        </w:rPr>
      </w:pPr>
      <w:r w:rsidRPr="000C635F">
        <w:rPr>
          <w:sz w:val="21"/>
          <w:szCs w:val="21"/>
        </w:rPr>
        <w:t>所提交材料未明示属于质疑材料的；</w:t>
      </w:r>
    </w:p>
    <w:p w14:paraId="15B8AA1F" w14:textId="77777777" w:rsidR="002406CF" w:rsidRPr="000C635F" w:rsidRDefault="002406CF" w:rsidP="00FD4732">
      <w:pPr>
        <w:numPr>
          <w:ilvl w:val="0"/>
          <w:numId w:val="31"/>
        </w:numPr>
        <w:spacing w:line="400" w:lineRule="exact"/>
        <w:textAlignment w:val="auto"/>
        <w:rPr>
          <w:sz w:val="21"/>
          <w:szCs w:val="21"/>
        </w:rPr>
      </w:pPr>
      <w:proofErr w:type="gramStart"/>
      <w:r w:rsidRPr="000C635F">
        <w:rPr>
          <w:sz w:val="21"/>
          <w:szCs w:val="21"/>
        </w:rPr>
        <w:t>质疑书</w:t>
      </w:r>
      <w:proofErr w:type="gramEnd"/>
      <w:r w:rsidRPr="000C635F">
        <w:rPr>
          <w:sz w:val="21"/>
          <w:szCs w:val="21"/>
        </w:rPr>
        <w:t>没有法定代表人签署本人姓名或印盖本人姓名章并加盖单位公章；</w:t>
      </w:r>
      <w:proofErr w:type="gramStart"/>
      <w:r w:rsidRPr="000C635F">
        <w:rPr>
          <w:sz w:val="21"/>
          <w:szCs w:val="21"/>
        </w:rPr>
        <w:t>质疑书</w:t>
      </w:r>
      <w:proofErr w:type="gramEnd"/>
      <w:r w:rsidRPr="000C635F">
        <w:rPr>
          <w:sz w:val="21"/>
          <w:szCs w:val="21"/>
        </w:rPr>
        <w:t>由参加采购项目的授权代表签署本人姓名或印盖本人姓名章的，没有法定代表人的特别授权；</w:t>
      </w:r>
      <w:proofErr w:type="gramStart"/>
      <w:r w:rsidRPr="000C635F">
        <w:rPr>
          <w:sz w:val="21"/>
          <w:szCs w:val="21"/>
        </w:rPr>
        <w:t>质疑书加盖</w:t>
      </w:r>
      <w:proofErr w:type="gramEnd"/>
      <w:r w:rsidRPr="000C635F">
        <w:rPr>
          <w:sz w:val="21"/>
          <w:szCs w:val="21"/>
        </w:rPr>
        <w:t>合同专用章的；</w:t>
      </w:r>
    </w:p>
    <w:p w14:paraId="686325E6" w14:textId="77777777" w:rsidR="002406CF" w:rsidRPr="000C635F" w:rsidRDefault="002406CF" w:rsidP="00FD4732">
      <w:pPr>
        <w:numPr>
          <w:ilvl w:val="0"/>
          <w:numId w:val="31"/>
        </w:numPr>
        <w:spacing w:line="400" w:lineRule="exact"/>
        <w:textAlignment w:val="auto"/>
        <w:rPr>
          <w:sz w:val="21"/>
          <w:szCs w:val="21"/>
        </w:rPr>
      </w:pPr>
      <w:proofErr w:type="gramStart"/>
      <w:r w:rsidRPr="000C635F">
        <w:rPr>
          <w:sz w:val="21"/>
          <w:szCs w:val="21"/>
        </w:rPr>
        <w:t>质疑书</w:t>
      </w:r>
      <w:proofErr w:type="gramEnd"/>
      <w:r w:rsidRPr="000C635F">
        <w:rPr>
          <w:sz w:val="21"/>
          <w:szCs w:val="21"/>
        </w:rPr>
        <w:t>未提供有效联系人或联系方式的；</w:t>
      </w:r>
    </w:p>
    <w:p w14:paraId="3EB1E310" w14:textId="77777777" w:rsidR="002406CF" w:rsidRPr="000C635F" w:rsidRDefault="002406CF" w:rsidP="00FD4732">
      <w:pPr>
        <w:numPr>
          <w:ilvl w:val="0"/>
          <w:numId w:val="31"/>
        </w:numPr>
        <w:spacing w:line="400" w:lineRule="exact"/>
        <w:textAlignment w:val="auto"/>
        <w:rPr>
          <w:sz w:val="21"/>
          <w:szCs w:val="21"/>
        </w:rPr>
      </w:pPr>
      <w:r w:rsidRPr="000C635F">
        <w:rPr>
          <w:sz w:val="21"/>
          <w:szCs w:val="21"/>
        </w:rPr>
        <w:t>质疑事项已经进入投诉或者诉讼程序的；</w:t>
      </w:r>
    </w:p>
    <w:p w14:paraId="4960B5FA" w14:textId="77777777" w:rsidR="002406CF" w:rsidRPr="000C635F" w:rsidRDefault="002406CF" w:rsidP="00FD4732">
      <w:pPr>
        <w:numPr>
          <w:ilvl w:val="0"/>
          <w:numId w:val="31"/>
        </w:numPr>
        <w:spacing w:line="400" w:lineRule="exact"/>
        <w:textAlignment w:val="auto"/>
        <w:rPr>
          <w:sz w:val="21"/>
          <w:szCs w:val="21"/>
        </w:rPr>
      </w:pPr>
      <w:r w:rsidRPr="000C635F">
        <w:rPr>
          <w:sz w:val="21"/>
          <w:szCs w:val="21"/>
        </w:rPr>
        <w:t>其它不符合受理条件的情形。</w:t>
      </w:r>
    </w:p>
    <w:p w14:paraId="1E321782" w14:textId="77777777" w:rsidR="002406CF" w:rsidRPr="000C635F" w:rsidRDefault="002406CF" w:rsidP="00221C80">
      <w:pPr>
        <w:pStyle w:val="afd"/>
      </w:pPr>
      <w:r w:rsidRPr="000C635F">
        <w:t>采购人或采购人将在收到书面质疑后</w:t>
      </w:r>
      <w:r w:rsidRPr="000C635F">
        <w:t>7</w:t>
      </w:r>
      <w:r w:rsidRPr="000C635F">
        <w:t>个工作日内审查质疑事项，作出答复或相关处理决定，并以书面形式通知质疑响应人和其他有关供应商，但答复的内容不涉及商业秘密。若质疑涉及政府采购制度或程序，将被转交政府采购的管理部门审查。</w:t>
      </w:r>
    </w:p>
    <w:p w14:paraId="02BC87FC" w14:textId="77777777" w:rsidR="002406CF" w:rsidRPr="000C635F" w:rsidRDefault="002406CF" w:rsidP="00221C80">
      <w:pPr>
        <w:pStyle w:val="afd"/>
      </w:pPr>
      <w:r w:rsidRPr="000C635F">
        <w:t>质疑人有下列情形之一的，采购人应驳回质疑：</w:t>
      </w:r>
    </w:p>
    <w:p w14:paraId="15B9730A" w14:textId="77777777" w:rsidR="002406CF" w:rsidRPr="000C635F" w:rsidRDefault="002406CF" w:rsidP="00FD4732">
      <w:pPr>
        <w:numPr>
          <w:ilvl w:val="0"/>
          <w:numId w:val="32"/>
        </w:numPr>
        <w:spacing w:line="400" w:lineRule="exact"/>
        <w:textAlignment w:val="auto"/>
        <w:rPr>
          <w:sz w:val="21"/>
          <w:szCs w:val="21"/>
        </w:rPr>
      </w:pPr>
      <w:r w:rsidRPr="000C635F">
        <w:rPr>
          <w:sz w:val="21"/>
          <w:szCs w:val="21"/>
        </w:rPr>
        <w:t>质疑缺乏事实和法律依据的；</w:t>
      </w:r>
    </w:p>
    <w:p w14:paraId="067F0BB9" w14:textId="77777777" w:rsidR="002406CF" w:rsidRPr="000C635F" w:rsidRDefault="002406CF" w:rsidP="00FD4732">
      <w:pPr>
        <w:numPr>
          <w:ilvl w:val="0"/>
          <w:numId w:val="32"/>
        </w:numPr>
        <w:spacing w:line="400" w:lineRule="exact"/>
        <w:textAlignment w:val="auto"/>
        <w:rPr>
          <w:sz w:val="21"/>
          <w:szCs w:val="21"/>
        </w:rPr>
      </w:pPr>
      <w:r w:rsidRPr="000C635F">
        <w:rPr>
          <w:sz w:val="21"/>
          <w:szCs w:val="21"/>
        </w:rPr>
        <w:t>质疑人捏造事实、提供虚假材料，或在一定期限内多次质疑而无实据的；</w:t>
      </w:r>
    </w:p>
    <w:p w14:paraId="52F16E74" w14:textId="77777777" w:rsidR="002406CF" w:rsidRPr="000C635F" w:rsidRDefault="002406CF" w:rsidP="00FD4732">
      <w:pPr>
        <w:numPr>
          <w:ilvl w:val="0"/>
          <w:numId w:val="32"/>
        </w:numPr>
        <w:spacing w:line="400" w:lineRule="exact"/>
        <w:textAlignment w:val="auto"/>
        <w:rPr>
          <w:sz w:val="21"/>
          <w:szCs w:val="21"/>
        </w:rPr>
      </w:pPr>
      <w:r w:rsidRPr="000C635F">
        <w:rPr>
          <w:sz w:val="21"/>
          <w:szCs w:val="21"/>
        </w:rPr>
        <w:t>质疑已经处理并答复后，质疑人就同一事项又提起质疑且未提供新的有效证据的；</w:t>
      </w:r>
    </w:p>
    <w:p w14:paraId="13274577" w14:textId="77777777" w:rsidR="002406CF" w:rsidRPr="000C635F" w:rsidRDefault="002406CF" w:rsidP="00FD4732">
      <w:pPr>
        <w:numPr>
          <w:ilvl w:val="0"/>
          <w:numId w:val="32"/>
        </w:numPr>
        <w:spacing w:line="400" w:lineRule="exact"/>
        <w:textAlignment w:val="auto"/>
        <w:rPr>
          <w:sz w:val="21"/>
          <w:szCs w:val="21"/>
        </w:rPr>
      </w:pPr>
      <w:r w:rsidRPr="000C635F">
        <w:rPr>
          <w:sz w:val="21"/>
          <w:szCs w:val="21"/>
        </w:rPr>
        <w:t>其他根据相关法律、法规应当予以驳回的情形。</w:t>
      </w:r>
    </w:p>
    <w:p w14:paraId="64A09A3B" w14:textId="77777777" w:rsidR="002406CF" w:rsidRPr="000C635F" w:rsidRDefault="002406CF" w:rsidP="00221C80">
      <w:pPr>
        <w:pStyle w:val="afd"/>
      </w:pPr>
      <w:r w:rsidRPr="000C635F">
        <w:t>供应商进行虚假和恶意质疑的，采购人可以提请有关部门将其列入不良记录名单，在一至三年内禁止参加政府采购活动，并将处理决定在相关政府采购媒体上公布。</w:t>
      </w:r>
    </w:p>
    <w:p w14:paraId="0049A586" w14:textId="77777777" w:rsidR="002406CF" w:rsidRPr="000C635F" w:rsidRDefault="002406CF" w:rsidP="00221C80">
      <w:pPr>
        <w:pStyle w:val="afd"/>
        <w:rPr>
          <w:szCs w:val="21"/>
        </w:rPr>
      </w:pPr>
      <w:r w:rsidRPr="000C635F">
        <w:t>质疑响应人对采购人的答复不满意以及采购人未在规定的时间内做出答复的，可以在答复期满后</w:t>
      </w:r>
      <w:r w:rsidRPr="000C635F">
        <w:t>15</w:t>
      </w:r>
      <w:r w:rsidRPr="000C635F">
        <w:t>个工作日内向财政部投诉。</w:t>
      </w:r>
    </w:p>
    <w:p w14:paraId="245FC239" w14:textId="77777777" w:rsidR="002406CF" w:rsidRPr="000C635F" w:rsidRDefault="002406CF" w:rsidP="00FD4732">
      <w:pPr>
        <w:pStyle w:val="3"/>
        <w:numPr>
          <w:ilvl w:val="0"/>
          <w:numId w:val="15"/>
        </w:numPr>
        <w:adjustRightInd/>
        <w:spacing w:line="415" w:lineRule="auto"/>
        <w:jc w:val="both"/>
        <w:textAlignment w:val="auto"/>
        <w:rPr>
          <w:kern w:val="2"/>
        </w:rPr>
      </w:pPr>
      <w:bookmarkStart w:id="78" w:name="_Toc502932001"/>
      <w:r w:rsidRPr="000C635F">
        <w:rPr>
          <w:kern w:val="2"/>
        </w:rPr>
        <w:t>保密和披露</w:t>
      </w:r>
      <w:bookmarkEnd w:id="78"/>
    </w:p>
    <w:p w14:paraId="08AAD58F" w14:textId="349AE1A7" w:rsidR="002406CF" w:rsidRPr="000C635F" w:rsidRDefault="002406CF" w:rsidP="00221C80">
      <w:pPr>
        <w:pStyle w:val="afd"/>
      </w:pPr>
      <w:r w:rsidRPr="000C635F">
        <w:t>响应人自领取</w:t>
      </w:r>
      <w:r w:rsidR="008F0B7B" w:rsidRPr="000C635F">
        <w:t>定点</w:t>
      </w:r>
      <w:r w:rsidR="0026227A" w:rsidRPr="000C635F">
        <w:t>谈判文件</w:t>
      </w:r>
      <w:r w:rsidRPr="000C635F">
        <w:t>之日起，须承诺承担本</w:t>
      </w:r>
      <w:r w:rsidR="008F0B7B" w:rsidRPr="000C635F">
        <w:t>定点谈判</w:t>
      </w:r>
      <w:r w:rsidRPr="000C635F">
        <w:t>项目下保密义务，不得将因本次</w:t>
      </w:r>
      <w:r w:rsidR="008F0B7B" w:rsidRPr="000C635F">
        <w:t>定点谈判</w:t>
      </w:r>
      <w:r w:rsidRPr="000C635F">
        <w:t>获得的信息向第三人外传。</w:t>
      </w:r>
    </w:p>
    <w:p w14:paraId="1CCF9070" w14:textId="77777777" w:rsidR="002406CF" w:rsidRPr="000C635F" w:rsidRDefault="002406CF" w:rsidP="00221C80">
      <w:pPr>
        <w:pStyle w:val="afd"/>
      </w:pPr>
      <w:r w:rsidRPr="000C635F">
        <w:t>采购人有权将响应人提供的所有资料向有关政府部门或评审标书的有关人员披露。</w:t>
      </w:r>
    </w:p>
    <w:p w14:paraId="61E4E915" w14:textId="77777777" w:rsidR="002406CF" w:rsidRPr="000C635F" w:rsidRDefault="002406CF" w:rsidP="00221C80">
      <w:pPr>
        <w:pStyle w:val="afd"/>
      </w:pPr>
      <w:r w:rsidRPr="000C635F">
        <w:t>在采购人认为适当时、国家机关调查、审查、审计时以及其他符合法律规定的情形下，采购人</w:t>
      </w:r>
      <w:r w:rsidRPr="000C635F">
        <w:lastRenderedPageBreak/>
        <w:t>无须事先征求响应人</w:t>
      </w:r>
      <w:r w:rsidRPr="000C635F">
        <w:t>/</w:t>
      </w:r>
      <w:r w:rsidRPr="000C635F">
        <w:t>成交人同意而可以披露关于采购过程、合同文本、签署情况的资料、响应人</w:t>
      </w:r>
      <w:r w:rsidRPr="000C635F">
        <w:t>/</w:t>
      </w:r>
      <w:r w:rsidRPr="000C635F">
        <w:t>成交人的名称及地址、响应文件的有关信息以及补充条款等，但应当在合理的必要范围内。对任何已经公布过的内容或与之内容相同的资料，以及响应人</w:t>
      </w:r>
      <w:r w:rsidRPr="000C635F">
        <w:t>/</w:t>
      </w:r>
      <w:r w:rsidRPr="000C635F">
        <w:t>成交人已经泄露或公开的，无须再承担保密责任。</w:t>
      </w:r>
    </w:p>
    <w:bookmarkEnd w:id="66"/>
    <w:p w14:paraId="25CEC703" w14:textId="77777777" w:rsidR="00424A01" w:rsidRPr="000C635F" w:rsidRDefault="00446FB2" w:rsidP="00424A01">
      <w:pPr>
        <w:pStyle w:val="20"/>
        <w:adjustRightInd/>
        <w:spacing w:line="415" w:lineRule="auto"/>
        <w:jc w:val="center"/>
        <w:textAlignment w:val="auto"/>
        <w:rPr>
          <w:rFonts w:ascii="Times New Roman" w:eastAsia="宋体" w:hAnsi="Times New Roman"/>
          <w:sz w:val="21"/>
          <w:szCs w:val="21"/>
        </w:rPr>
      </w:pPr>
      <w:r w:rsidRPr="000C635F">
        <w:rPr>
          <w:rFonts w:ascii="Times New Roman" w:eastAsia="宋体" w:hAnsi="Times New Roman"/>
          <w:kern w:val="2"/>
        </w:rPr>
        <w:br w:type="page"/>
      </w:r>
      <w:bookmarkStart w:id="79" w:name="_Toc477456210"/>
      <w:bookmarkStart w:id="80" w:name="_Toc502932002"/>
      <w:r w:rsidR="00424A01" w:rsidRPr="000C635F">
        <w:rPr>
          <w:rFonts w:ascii="Times New Roman" w:eastAsia="宋体" w:hAnsi="Times New Roman"/>
          <w:kern w:val="2"/>
        </w:rPr>
        <w:lastRenderedPageBreak/>
        <w:t>第四部分</w:t>
      </w:r>
      <w:bookmarkStart w:id="81" w:name="评标标准和评标办法"/>
      <w:r w:rsidR="00424A01" w:rsidRPr="000C635F">
        <w:rPr>
          <w:rFonts w:ascii="Times New Roman" w:eastAsia="宋体" w:hAnsi="Times New Roman"/>
          <w:kern w:val="2"/>
        </w:rPr>
        <w:t>评标标准和评标办法</w:t>
      </w:r>
      <w:bookmarkEnd w:id="79"/>
      <w:bookmarkEnd w:id="80"/>
      <w:bookmarkEnd w:id="81"/>
    </w:p>
    <w:p w14:paraId="08B585A6" w14:textId="0AA6995D" w:rsidR="00424A01" w:rsidRPr="000C635F" w:rsidRDefault="00785DF1" w:rsidP="00424A01">
      <w:pPr>
        <w:snapToGrid w:val="0"/>
        <w:spacing w:line="400" w:lineRule="exact"/>
        <w:ind w:firstLineChars="200" w:firstLine="420"/>
        <w:rPr>
          <w:sz w:val="21"/>
          <w:szCs w:val="21"/>
        </w:rPr>
      </w:pPr>
      <w:r w:rsidRPr="000C635F">
        <w:rPr>
          <w:sz w:val="21"/>
          <w:szCs w:val="21"/>
        </w:rPr>
        <w:t>定点谈判</w:t>
      </w:r>
      <w:r w:rsidR="00424A01" w:rsidRPr="000C635F">
        <w:rPr>
          <w:sz w:val="21"/>
          <w:szCs w:val="21"/>
        </w:rPr>
        <w:t>采用综合评分法。综合评分法，是指响应文件满足</w:t>
      </w:r>
      <w:r w:rsidR="008F0B7B" w:rsidRPr="000C635F">
        <w:rPr>
          <w:sz w:val="21"/>
          <w:szCs w:val="21"/>
        </w:rPr>
        <w:t>定点</w:t>
      </w:r>
      <w:r w:rsidR="0026227A" w:rsidRPr="000C635F">
        <w:rPr>
          <w:sz w:val="21"/>
          <w:szCs w:val="21"/>
        </w:rPr>
        <w:t>谈判文件</w:t>
      </w:r>
      <w:r w:rsidR="00424A01" w:rsidRPr="000C635F">
        <w:rPr>
          <w:sz w:val="21"/>
          <w:szCs w:val="21"/>
        </w:rPr>
        <w:t>全部实质性要求且按评审因素的量化指标评审得分最高的供应商为成交候选供应商的评审方法。</w:t>
      </w:r>
    </w:p>
    <w:p w14:paraId="36D4F6B0" w14:textId="44ACE187" w:rsidR="00424A01" w:rsidRPr="000C635F" w:rsidRDefault="00424A01" w:rsidP="00424A01">
      <w:pPr>
        <w:snapToGrid w:val="0"/>
        <w:spacing w:line="400" w:lineRule="exact"/>
        <w:ind w:firstLineChars="200" w:firstLine="420"/>
        <w:rPr>
          <w:sz w:val="21"/>
          <w:szCs w:val="21"/>
        </w:rPr>
      </w:pPr>
      <w:r w:rsidRPr="000C635F">
        <w:rPr>
          <w:sz w:val="21"/>
          <w:szCs w:val="21"/>
        </w:rPr>
        <w:t>综合评分法评审标准中的分值设置应当与评审因素的量化指标相对应。</w:t>
      </w:r>
      <w:r w:rsidR="008F0B7B" w:rsidRPr="000C635F">
        <w:rPr>
          <w:sz w:val="21"/>
          <w:szCs w:val="21"/>
        </w:rPr>
        <w:t>定点</w:t>
      </w:r>
      <w:r w:rsidR="0026227A" w:rsidRPr="000C635F">
        <w:rPr>
          <w:sz w:val="21"/>
          <w:szCs w:val="21"/>
        </w:rPr>
        <w:t>谈判文件</w:t>
      </w:r>
      <w:r w:rsidRPr="000C635F">
        <w:rPr>
          <w:sz w:val="21"/>
          <w:szCs w:val="21"/>
        </w:rPr>
        <w:t>中没有规定的评审标准不得作为评审依据。</w:t>
      </w:r>
    </w:p>
    <w:p w14:paraId="23089F6C" w14:textId="619C550D" w:rsidR="00424A01" w:rsidRPr="000C635F" w:rsidRDefault="00424A01" w:rsidP="00424A01">
      <w:pPr>
        <w:snapToGrid w:val="0"/>
        <w:spacing w:line="400" w:lineRule="exact"/>
        <w:ind w:firstLineChars="200" w:firstLine="420"/>
        <w:rPr>
          <w:sz w:val="21"/>
          <w:szCs w:val="21"/>
        </w:rPr>
      </w:pPr>
      <w:r w:rsidRPr="000C635F">
        <w:rPr>
          <w:sz w:val="21"/>
          <w:szCs w:val="21"/>
        </w:rPr>
        <w:t>评审时，</w:t>
      </w:r>
      <w:r w:rsidR="008F0B7B" w:rsidRPr="000C635F">
        <w:rPr>
          <w:sz w:val="21"/>
          <w:szCs w:val="21"/>
        </w:rPr>
        <w:t>定点谈判</w:t>
      </w:r>
      <w:r w:rsidRPr="000C635F">
        <w:rPr>
          <w:sz w:val="21"/>
          <w:szCs w:val="21"/>
        </w:rPr>
        <w:t>小组各成员应当独立对每个</w:t>
      </w:r>
      <w:proofErr w:type="gramStart"/>
      <w:r w:rsidRPr="000C635F">
        <w:rPr>
          <w:sz w:val="21"/>
          <w:szCs w:val="21"/>
        </w:rPr>
        <w:t>有效响应</w:t>
      </w:r>
      <w:proofErr w:type="gramEnd"/>
      <w:r w:rsidRPr="000C635F">
        <w:rPr>
          <w:sz w:val="21"/>
          <w:szCs w:val="21"/>
        </w:rPr>
        <w:t>的文件进行评价、打分，然后汇总每个供应商每项评分因素的得分。</w:t>
      </w:r>
    </w:p>
    <w:p w14:paraId="24C744C5" w14:textId="77777777" w:rsidR="00424A01" w:rsidRPr="000C635F" w:rsidRDefault="00424A01" w:rsidP="00424A01">
      <w:pPr>
        <w:spacing w:line="400" w:lineRule="exact"/>
        <w:ind w:firstLineChars="200" w:firstLine="420"/>
        <w:rPr>
          <w:sz w:val="21"/>
          <w:szCs w:val="21"/>
        </w:rPr>
      </w:pPr>
      <w:r w:rsidRPr="000C635F">
        <w:rPr>
          <w:sz w:val="21"/>
          <w:szCs w:val="21"/>
        </w:rPr>
        <w:t>具体评分标准如下：</w:t>
      </w:r>
    </w:p>
    <w:tbl>
      <w:tblPr>
        <w:tblW w:w="9604" w:type="dxa"/>
        <w:tblInd w:w="-34" w:type="dxa"/>
        <w:tblLayout w:type="fixed"/>
        <w:tblLook w:val="04A0" w:firstRow="1" w:lastRow="0" w:firstColumn="1" w:lastColumn="0" w:noHBand="0" w:noVBand="1"/>
      </w:tblPr>
      <w:tblGrid>
        <w:gridCol w:w="9604"/>
      </w:tblGrid>
      <w:tr w:rsidR="00424A01" w:rsidRPr="000C635F" w14:paraId="798059C6" w14:textId="77777777" w:rsidTr="000F1B15">
        <w:trPr>
          <w:trHeight w:val="285"/>
        </w:trPr>
        <w:tc>
          <w:tcPr>
            <w:tcW w:w="9604" w:type="dxa"/>
            <w:tcBorders>
              <w:top w:val="single" w:sz="4" w:space="0" w:color="auto"/>
              <w:left w:val="single" w:sz="4" w:space="0" w:color="auto"/>
              <w:bottom w:val="single" w:sz="4" w:space="0" w:color="auto"/>
              <w:right w:val="single" w:sz="4" w:space="0" w:color="auto"/>
            </w:tcBorders>
            <w:vAlign w:val="center"/>
          </w:tcPr>
          <w:p w14:paraId="0BA5FA4F" w14:textId="27097E19" w:rsidR="00424A01" w:rsidRPr="000C635F" w:rsidRDefault="00424A01" w:rsidP="00A46092">
            <w:pPr>
              <w:pStyle w:val="afd"/>
            </w:pPr>
            <w:r w:rsidRPr="000C635F">
              <w:t>项目：</w:t>
            </w:r>
            <w:r w:rsidR="00A46092">
              <w:fldChar w:fldCharType="begin"/>
            </w:r>
            <w:r w:rsidR="00A46092">
              <w:instrText xml:space="preserve"> REF </w:instrText>
            </w:r>
            <w:r w:rsidR="00A46092">
              <w:instrText>项目名称</w:instrText>
            </w:r>
            <w:r w:rsidR="00A46092">
              <w:instrText xml:space="preserve"> \h </w:instrText>
            </w:r>
            <w:r w:rsidR="00A46092">
              <w:fldChar w:fldCharType="separate"/>
            </w:r>
            <w:r w:rsidR="00824E12" w:rsidRPr="000C635F">
              <w:t>中央财经大学</w:t>
            </w:r>
            <w:r w:rsidR="00824E12" w:rsidRPr="00B646C1">
              <w:rPr>
                <w:rFonts w:hint="eastAsia"/>
              </w:rPr>
              <w:t>清真牛羊肉、鲜猪肉、大米及蛋类</w:t>
            </w:r>
            <w:r w:rsidR="00824E12">
              <w:rPr>
                <w:rFonts w:hint="eastAsia"/>
              </w:rPr>
              <w:t>供应商引入</w:t>
            </w:r>
            <w:r w:rsidR="00824E12" w:rsidRPr="000C635F">
              <w:t>项目</w:t>
            </w:r>
            <w:r w:rsidR="00A46092">
              <w:fldChar w:fldCharType="end"/>
            </w:r>
          </w:p>
        </w:tc>
      </w:tr>
      <w:tr w:rsidR="00424A01" w:rsidRPr="000C635F" w14:paraId="5D6FE8DA" w14:textId="77777777" w:rsidTr="000F1B15">
        <w:trPr>
          <w:trHeight w:val="285"/>
        </w:trPr>
        <w:tc>
          <w:tcPr>
            <w:tcW w:w="9604" w:type="dxa"/>
            <w:tcBorders>
              <w:top w:val="nil"/>
              <w:left w:val="single" w:sz="4" w:space="0" w:color="auto"/>
              <w:bottom w:val="single" w:sz="4" w:space="0" w:color="auto"/>
              <w:right w:val="single" w:sz="4" w:space="0" w:color="auto"/>
            </w:tcBorders>
            <w:vAlign w:val="center"/>
          </w:tcPr>
          <w:p w14:paraId="4C010028" w14:textId="262B93F3" w:rsidR="00424A01" w:rsidRPr="000C635F" w:rsidRDefault="00424A01" w:rsidP="00424A01">
            <w:pPr>
              <w:pStyle w:val="afd"/>
              <w:numPr>
                <w:ilvl w:val="0"/>
                <w:numId w:val="39"/>
              </w:numPr>
              <w:ind w:firstLineChars="0"/>
            </w:pPr>
            <w:r w:rsidRPr="000C635F">
              <w:t>商务部分（</w:t>
            </w:r>
            <w:r w:rsidR="004459E8" w:rsidRPr="000C635F">
              <w:rPr>
                <w:rFonts w:hint="eastAsia"/>
              </w:rPr>
              <w:t>1</w:t>
            </w:r>
            <w:r w:rsidRPr="000C635F">
              <w:rPr>
                <w:rFonts w:hint="eastAsia"/>
              </w:rPr>
              <w:t>0</w:t>
            </w:r>
            <w:r w:rsidRPr="000C635F">
              <w:t>分）</w:t>
            </w:r>
          </w:p>
        </w:tc>
      </w:tr>
      <w:tr w:rsidR="00424A01" w:rsidRPr="000C635F" w14:paraId="2A489A11" w14:textId="77777777" w:rsidTr="000F1B15">
        <w:trPr>
          <w:trHeight w:val="402"/>
        </w:trPr>
        <w:tc>
          <w:tcPr>
            <w:tcW w:w="9604" w:type="dxa"/>
            <w:tcBorders>
              <w:top w:val="nil"/>
              <w:left w:val="single" w:sz="4" w:space="0" w:color="auto"/>
              <w:bottom w:val="single" w:sz="4" w:space="0" w:color="auto"/>
              <w:right w:val="single" w:sz="4" w:space="0" w:color="auto"/>
            </w:tcBorders>
            <w:vAlign w:val="center"/>
          </w:tcPr>
          <w:p w14:paraId="53C79269" w14:textId="4C679E2D" w:rsidR="00424A01" w:rsidRPr="000C635F" w:rsidRDefault="00424A01" w:rsidP="00E46737">
            <w:pPr>
              <w:pStyle w:val="afd"/>
            </w:pPr>
            <w:r w:rsidRPr="000C635F">
              <w:rPr>
                <w:rFonts w:hint="eastAsia"/>
              </w:rPr>
              <w:t>评审小组对公司的财务状况、流动资金数量、技术力量、履约能力、信用等级情况等内容进行评审，评价</w:t>
            </w:r>
            <w:r w:rsidR="00C761C7">
              <w:rPr>
                <w:rFonts w:hint="eastAsia"/>
              </w:rPr>
              <w:t>优</w:t>
            </w:r>
            <w:r w:rsidRPr="000C635F">
              <w:rPr>
                <w:rFonts w:hint="eastAsia"/>
              </w:rPr>
              <w:t>的得</w:t>
            </w:r>
            <w:r w:rsidRPr="000C635F">
              <w:rPr>
                <w:rFonts w:hint="eastAsia"/>
              </w:rPr>
              <w:t>7-10</w:t>
            </w:r>
            <w:r w:rsidRPr="000C635F">
              <w:rPr>
                <w:rFonts w:hint="eastAsia"/>
              </w:rPr>
              <w:t>分，一般的得</w:t>
            </w:r>
            <w:r w:rsidRPr="000C635F">
              <w:rPr>
                <w:rFonts w:hint="eastAsia"/>
              </w:rPr>
              <w:t>4-6</w:t>
            </w:r>
            <w:r w:rsidRPr="000C635F">
              <w:rPr>
                <w:rFonts w:hint="eastAsia"/>
              </w:rPr>
              <w:t>分，较差的得</w:t>
            </w:r>
            <w:r w:rsidRPr="000C635F">
              <w:rPr>
                <w:rFonts w:hint="eastAsia"/>
              </w:rPr>
              <w:t>0-3</w:t>
            </w:r>
            <w:r w:rsidRPr="000C635F">
              <w:rPr>
                <w:rFonts w:hint="eastAsia"/>
              </w:rPr>
              <w:t>。</w:t>
            </w:r>
          </w:p>
        </w:tc>
      </w:tr>
      <w:tr w:rsidR="00424A01" w:rsidRPr="000C635F" w14:paraId="6840885E" w14:textId="77777777" w:rsidTr="000F1B15">
        <w:trPr>
          <w:trHeight w:val="285"/>
        </w:trPr>
        <w:tc>
          <w:tcPr>
            <w:tcW w:w="9604" w:type="dxa"/>
            <w:tcBorders>
              <w:top w:val="single" w:sz="4" w:space="0" w:color="auto"/>
              <w:left w:val="single" w:sz="4" w:space="0" w:color="auto"/>
              <w:bottom w:val="single" w:sz="4" w:space="0" w:color="auto"/>
              <w:right w:val="single" w:sz="4" w:space="0" w:color="auto"/>
            </w:tcBorders>
            <w:vAlign w:val="center"/>
          </w:tcPr>
          <w:p w14:paraId="3E4B4270" w14:textId="154EF7A7" w:rsidR="00424A01" w:rsidRPr="000C635F" w:rsidRDefault="00424A01" w:rsidP="0078586E">
            <w:pPr>
              <w:pStyle w:val="afd"/>
              <w:numPr>
                <w:ilvl w:val="0"/>
                <w:numId w:val="39"/>
              </w:numPr>
              <w:ind w:firstLineChars="0"/>
            </w:pPr>
            <w:r w:rsidRPr="000C635F">
              <w:t>服务部分（</w:t>
            </w:r>
            <w:r w:rsidR="0078586E">
              <w:t>27</w:t>
            </w:r>
            <w:r w:rsidRPr="000C635F">
              <w:t>分）</w:t>
            </w:r>
          </w:p>
        </w:tc>
      </w:tr>
      <w:tr w:rsidR="00424A01" w:rsidRPr="000C635F" w14:paraId="2112B2A8" w14:textId="77777777" w:rsidTr="000F1B15">
        <w:trPr>
          <w:trHeight w:val="1873"/>
        </w:trPr>
        <w:tc>
          <w:tcPr>
            <w:tcW w:w="9604" w:type="dxa"/>
            <w:tcBorders>
              <w:top w:val="single" w:sz="4" w:space="0" w:color="auto"/>
              <w:left w:val="single" w:sz="4" w:space="0" w:color="auto"/>
              <w:right w:val="single" w:sz="4" w:space="0" w:color="auto"/>
            </w:tcBorders>
            <w:vAlign w:val="center"/>
          </w:tcPr>
          <w:p w14:paraId="0EBC7B82" w14:textId="0C51FCD7" w:rsidR="00424A01" w:rsidRPr="000C635F" w:rsidRDefault="00424A01" w:rsidP="000F1B15">
            <w:pPr>
              <w:pStyle w:val="afd"/>
            </w:pPr>
            <w:r w:rsidRPr="000C635F">
              <w:rPr>
                <w:rFonts w:hint="eastAsia"/>
              </w:rPr>
              <w:t>1</w:t>
            </w:r>
            <w:r w:rsidRPr="000C635F">
              <w:rPr>
                <w:rFonts w:hint="eastAsia"/>
              </w:rPr>
              <w:t>、</w:t>
            </w:r>
            <w:r w:rsidRPr="000C635F">
              <w:t>服务标准（</w:t>
            </w:r>
            <w:r w:rsidR="00B4425F" w:rsidRPr="000C635F">
              <w:t>7</w:t>
            </w:r>
            <w:r w:rsidRPr="000C635F">
              <w:t>分）</w:t>
            </w:r>
          </w:p>
          <w:p w14:paraId="6FDAD947" w14:textId="451435AA" w:rsidR="00424A01" w:rsidRPr="000C635F" w:rsidRDefault="00E46737" w:rsidP="000F1B15">
            <w:pPr>
              <w:pStyle w:val="afd"/>
            </w:pPr>
            <w:r w:rsidRPr="000C635F">
              <w:rPr>
                <w:rFonts w:ascii="宋体" w:cs="宋体"/>
                <w:szCs w:val="21"/>
              </w:rPr>
              <w:t>承诺</w:t>
            </w:r>
            <w:r w:rsidRPr="000C635F">
              <w:rPr>
                <w:rFonts w:ascii="宋体" w:cs="宋体" w:hint="eastAsia"/>
                <w:szCs w:val="21"/>
              </w:rPr>
              <w:t>：</w:t>
            </w:r>
            <w:r w:rsidR="00424A01" w:rsidRPr="000C635F">
              <w:rPr>
                <w:rFonts w:hint="eastAsia"/>
              </w:rPr>
              <w:t>供应商须保持每天</w:t>
            </w:r>
            <w:r w:rsidR="00424A01" w:rsidRPr="000C635F">
              <w:rPr>
                <w:rFonts w:hint="eastAsia"/>
              </w:rPr>
              <w:t>24</w:t>
            </w:r>
            <w:r w:rsidR="00424A01" w:rsidRPr="000C635F">
              <w:rPr>
                <w:rFonts w:hint="eastAsia"/>
              </w:rPr>
              <w:t>小时电话和网络畅通，采购主要通过微信、传真、网上订单等方式进行订货，以电话为辅，</w:t>
            </w:r>
            <w:r w:rsidR="00424A01" w:rsidRPr="000C635F">
              <w:rPr>
                <w:rFonts w:hint="eastAsia"/>
              </w:rPr>
              <w:t>24</w:t>
            </w:r>
            <w:r w:rsidR="00424A01" w:rsidRPr="000C635F">
              <w:rPr>
                <w:rFonts w:hint="eastAsia"/>
              </w:rPr>
              <w:t>小时之内完成送货</w:t>
            </w:r>
            <w:r w:rsidRPr="000C635F">
              <w:rPr>
                <w:rFonts w:hint="eastAsia"/>
              </w:rPr>
              <w:t>，送货区域包括学院南路校区及沙河校区，不因送货地点而延误供货</w:t>
            </w:r>
            <w:r w:rsidR="00424A01" w:rsidRPr="000C635F">
              <w:rPr>
                <w:rFonts w:hint="eastAsia"/>
              </w:rPr>
              <w:t>；因供应商的原因所产生的</w:t>
            </w:r>
            <w:r w:rsidRPr="000C635F">
              <w:rPr>
                <w:rFonts w:hint="eastAsia"/>
              </w:rPr>
              <w:t>任何不良后果，由供应商承担；如有特殊情况无法供货或供货出现问题的，</w:t>
            </w:r>
            <w:r w:rsidR="00424A01" w:rsidRPr="000C635F">
              <w:rPr>
                <w:rFonts w:hint="eastAsia"/>
              </w:rPr>
              <w:t>提前联系采购进行沟通。货品配送后，发现质量、数量问题或疑似质量问题，或未配备相应质量检测检疫证明，供货商应无条件退货，并及时换货</w:t>
            </w:r>
            <w:r w:rsidRPr="000C635F">
              <w:rPr>
                <w:rFonts w:hint="eastAsia"/>
              </w:rPr>
              <w:t>。</w:t>
            </w:r>
          </w:p>
          <w:p w14:paraId="7738BEA7" w14:textId="5CB30172" w:rsidR="00BA5E78" w:rsidRPr="000C635F" w:rsidRDefault="00BA5E78" w:rsidP="000F1B15">
            <w:pPr>
              <w:pStyle w:val="afd"/>
            </w:pPr>
            <w:r w:rsidRPr="000C635F">
              <w:t>满足上述</w:t>
            </w:r>
            <w:r w:rsidR="00E46737" w:rsidRPr="000C635F">
              <w:t>全部</w:t>
            </w:r>
            <w:r w:rsidRPr="000C635F">
              <w:t>要求的或正偏离的</w:t>
            </w:r>
            <w:r w:rsidRPr="000C635F">
              <w:rPr>
                <w:rFonts w:hint="eastAsia"/>
              </w:rPr>
              <w:t>，</w:t>
            </w:r>
            <w:r w:rsidRPr="000C635F">
              <w:t>得</w:t>
            </w:r>
            <w:r w:rsidR="00B4425F" w:rsidRPr="000C635F">
              <w:t>7</w:t>
            </w:r>
            <w:r w:rsidRPr="000C635F">
              <w:rPr>
                <w:rFonts w:hint="eastAsia"/>
              </w:rPr>
              <w:t>分，负偏离的不得分。</w:t>
            </w:r>
          </w:p>
          <w:p w14:paraId="39CE7BB2" w14:textId="45C28062" w:rsidR="00424A01" w:rsidRPr="000C635F" w:rsidRDefault="00424A01" w:rsidP="000F1B15">
            <w:pPr>
              <w:pStyle w:val="afd"/>
            </w:pPr>
            <w:r w:rsidRPr="000C635F">
              <w:rPr>
                <w:rFonts w:hint="eastAsia"/>
              </w:rPr>
              <w:t>2</w:t>
            </w:r>
            <w:r w:rsidRPr="000C635F">
              <w:rPr>
                <w:rFonts w:hint="eastAsia"/>
              </w:rPr>
              <w:t>、人员配置（</w:t>
            </w:r>
            <w:r w:rsidRPr="000C635F">
              <w:rPr>
                <w:rFonts w:hint="eastAsia"/>
              </w:rPr>
              <w:t>15</w:t>
            </w:r>
            <w:r w:rsidR="006B39DF" w:rsidRPr="000C635F">
              <w:rPr>
                <w:rFonts w:hint="eastAsia"/>
              </w:rPr>
              <w:t>分）</w:t>
            </w:r>
          </w:p>
          <w:p w14:paraId="416C1BBA" w14:textId="58FF1C43" w:rsidR="00424A01" w:rsidRPr="000C635F" w:rsidRDefault="00424A01" w:rsidP="000F1B15">
            <w:pPr>
              <w:pStyle w:val="afd"/>
            </w:pPr>
            <w:r w:rsidRPr="000C635F">
              <w:rPr>
                <w:rFonts w:hint="eastAsia"/>
              </w:rPr>
              <w:t>需为我校配备一名项目经理为我校业务服务，并提供其社保缴纳证明材料。</w:t>
            </w:r>
          </w:p>
          <w:p w14:paraId="6B709405" w14:textId="77777777" w:rsidR="00424A01" w:rsidRPr="000C635F" w:rsidRDefault="00424A01" w:rsidP="000F1B15">
            <w:pPr>
              <w:pStyle w:val="afd"/>
            </w:pPr>
            <w:r w:rsidRPr="000C635F">
              <w:rPr>
                <w:rFonts w:hint="eastAsia"/>
              </w:rPr>
              <w:t>（</w:t>
            </w:r>
            <w:r w:rsidRPr="000C635F">
              <w:rPr>
                <w:rFonts w:hint="eastAsia"/>
              </w:rPr>
              <w:t>1</w:t>
            </w:r>
            <w:r w:rsidRPr="000C635F">
              <w:rPr>
                <w:rFonts w:hint="eastAsia"/>
              </w:rPr>
              <w:t>）从业经历</w:t>
            </w:r>
          </w:p>
          <w:p w14:paraId="58EB81C5" w14:textId="77777777" w:rsidR="00424A01" w:rsidRPr="000C635F" w:rsidRDefault="00424A01" w:rsidP="000F1B15">
            <w:pPr>
              <w:pStyle w:val="afd"/>
            </w:pPr>
            <w:r w:rsidRPr="000C635F">
              <w:rPr>
                <w:rFonts w:hint="eastAsia"/>
              </w:rPr>
              <w:t>项目经理从业经历超过</w:t>
            </w:r>
            <w:r w:rsidRPr="000C635F">
              <w:rPr>
                <w:rFonts w:hint="eastAsia"/>
              </w:rPr>
              <w:t>8</w:t>
            </w:r>
            <w:r w:rsidRPr="000C635F">
              <w:rPr>
                <w:rFonts w:hint="eastAsia"/>
              </w:rPr>
              <w:t>年的，得</w:t>
            </w:r>
            <w:r w:rsidRPr="000C635F">
              <w:rPr>
                <w:rFonts w:hint="eastAsia"/>
              </w:rPr>
              <w:t>10</w:t>
            </w:r>
            <w:r w:rsidRPr="000C635F">
              <w:rPr>
                <w:rFonts w:hint="eastAsia"/>
              </w:rPr>
              <w:t>分；</w:t>
            </w:r>
          </w:p>
          <w:p w14:paraId="5DDE4971" w14:textId="758B96FD" w:rsidR="00424A01" w:rsidRPr="000C635F" w:rsidRDefault="00424A01" w:rsidP="000F1B15">
            <w:pPr>
              <w:pStyle w:val="afd"/>
            </w:pPr>
            <w:r w:rsidRPr="000C635F">
              <w:rPr>
                <w:rFonts w:hint="eastAsia"/>
              </w:rPr>
              <w:t>从业时间不满</w:t>
            </w:r>
            <w:r w:rsidRPr="000C635F">
              <w:rPr>
                <w:rFonts w:hint="eastAsia"/>
              </w:rPr>
              <w:t>8</w:t>
            </w:r>
            <w:r w:rsidRPr="000C635F">
              <w:rPr>
                <w:rFonts w:hint="eastAsia"/>
              </w:rPr>
              <w:t>年超过</w:t>
            </w:r>
            <w:r w:rsidRPr="000C635F">
              <w:rPr>
                <w:rFonts w:hint="eastAsia"/>
              </w:rPr>
              <w:t>5</w:t>
            </w:r>
            <w:r w:rsidRPr="000C635F">
              <w:rPr>
                <w:rFonts w:hint="eastAsia"/>
              </w:rPr>
              <w:t>年的，得</w:t>
            </w:r>
            <w:r w:rsidR="0053023D" w:rsidRPr="000C635F">
              <w:rPr>
                <w:rFonts w:hint="eastAsia"/>
              </w:rPr>
              <w:t>7</w:t>
            </w:r>
            <w:r w:rsidRPr="000C635F">
              <w:rPr>
                <w:rFonts w:hint="eastAsia"/>
              </w:rPr>
              <w:t>分；</w:t>
            </w:r>
          </w:p>
          <w:p w14:paraId="33B45CF4" w14:textId="5B914F1E" w:rsidR="00424A01" w:rsidRPr="000C635F" w:rsidRDefault="00424A01" w:rsidP="000F1B15">
            <w:pPr>
              <w:pStyle w:val="afd"/>
            </w:pPr>
            <w:r w:rsidRPr="000C635F">
              <w:rPr>
                <w:rFonts w:hint="eastAsia"/>
              </w:rPr>
              <w:t>从业时间不满</w:t>
            </w:r>
            <w:r w:rsidRPr="000C635F">
              <w:rPr>
                <w:rFonts w:hint="eastAsia"/>
              </w:rPr>
              <w:t>5</w:t>
            </w:r>
            <w:r w:rsidRPr="000C635F">
              <w:rPr>
                <w:rFonts w:hint="eastAsia"/>
              </w:rPr>
              <w:t>年</w:t>
            </w:r>
            <w:r w:rsidR="0053023D" w:rsidRPr="000C635F">
              <w:rPr>
                <w:rFonts w:hint="eastAsia"/>
              </w:rPr>
              <w:t>超过</w:t>
            </w:r>
            <w:r w:rsidR="0053023D" w:rsidRPr="000C635F">
              <w:rPr>
                <w:rFonts w:hint="eastAsia"/>
              </w:rPr>
              <w:t>3</w:t>
            </w:r>
            <w:r w:rsidR="0053023D" w:rsidRPr="000C635F">
              <w:rPr>
                <w:rFonts w:hint="eastAsia"/>
              </w:rPr>
              <w:t>人</w:t>
            </w:r>
            <w:r w:rsidRPr="000C635F">
              <w:rPr>
                <w:rFonts w:hint="eastAsia"/>
              </w:rPr>
              <w:t>的，得</w:t>
            </w:r>
            <w:r w:rsidR="0053023D" w:rsidRPr="000C635F">
              <w:rPr>
                <w:rFonts w:hint="eastAsia"/>
              </w:rPr>
              <w:t>4</w:t>
            </w:r>
            <w:r w:rsidRPr="000C635F">
              <w:rPr>
                <w:rFonts w:hint="eastAsia"/>
              </w:rPr>
              <w:t>分。</w:t>
            </w:r>
          </w:p>
          <w:p w14:paraId="70951507" w14:textId="01F618E6" w:rsidR="0053023D" w:rsidRPr="000C635F" w:rsidRDefault="0053023D" w:rsidP="000F1B15">
            <w:pPr>
              <w:pStyle w:val="afd"/>
            </w:pPr>
            <w:r w:rsidRPr="000C635F">
              <w:rPr>
                <w:rFonts w:hint="eastAsia"/>
              </w:rPr>
              <w:t>从业时间不满</w:t>
            </w:r>
            <w:r w:rsidRPr="000C635F">
              <w:rPr>
                <w:rFonts w:hint="eastAsia"/>
              </w:rPr>
              <w:t>3</w:t>
            </w:r>
            <w:r w:rsidRPr="000C635F">
              <w:rPr>
                <w:rFonts w:hint="eastAsia"/>
              </w:rPr>
              <w:t>年的，不得分。</w:t>
            </w:r>
          </w:p>
          <w:p w14:paraId="295EBB82" w14:textId="30888155" w:rsidR="00424A01" w:rsidRPr="000C635F" w:rsidRDefault="00424A01" w:rsidP="000F1B15">
            <w:pPr>
              <w:pStyle w:val="afd"/>
            </w:pPr>
            <w:r w:rsidRPr="000C635F">
              <w:rPr>
                <w:rFonts w:hint="eastAsia"/>
              </w:rPr>
              <w:t>（</w:t>
            </w:r>
            <w:r w:rsidRPr="000C635F">
              <w:rPr>
                <w:rFonts w:hint="eastAsia"/>
              </w:rPr>
              <w:t>2</w:t>
            </w:r>
            <w:r w:rsidRPr="000C635F">
              <w:rPr>
                <w:rFonts w:hint="eastAsia"/>
              </w:rPr>
              <w:t>）学历水平</w:t>
            </w:r>
            <w:r w:rsidR="00112111" w:rsidRPr="000C635F">
              <w:rPr>
                <w:rFonts w:hint="eastAsia"/>
              </w:rPr>
              <w:t>，需提供学历、学位证书复印件。</w:t>
            </w:r>
          </w:p>
          <w:p w14:paraId="324C2CEA" w14:textId="77777777" w:rsidR="00424A01" w:rsidRPr="000C635F" w:rsidRDefault="00424A01" w:rsidP="000F1B15">
            <w:pPr>
              <w:pStyle w:val="afd"/>
              <w:rPr>
                <w:rFonts w:ascii="宋体" w:cs="宋体"/>
                <w:szCs w:val="21"/>
              </w:rPr>
            </w:pPr>
            <w:r w:rsidRPr="000C635F">
              <w:rPr>
                <w:rFonts w:hint="eastAsia"/>
              </w:rPr>
              <w:t>项目经理</w:t>
            </w:r>
            <w:r w:rsidRPr="000C635F">
              <w:rPr>
                <w:rFonts w:ascii="宋体" w:cs="宋体" w:hint="eastAsia"/>
                <w:szCs w:val="21"/>
              </w:rPr>
              <w:t>具有大专及以上学历，得5分；</w:t>
            </w:r>
          </w:p>
          <w:p w14:paraId="2F63D9D0" w14:textId="42EC40AB" w:rsidR="00424A01" w:rsidRPr="000C635F" w:rsidRDefault="00E850F9" w:rsidP="000F1B15">
            <w:pPr>
              <w:pStyle w:val="afd"/>
              <w:rPr>
                <w:rFonts w:ascii="宋体" w:cs="宋体"/>
                <w:szCs w:val="21"/>
              </w:rPr>
            </w:pPr>
            <w:r w:rsidRPr="000C635F">
              <w:rPr>
                <w:rFonts w:ascii="宋体" w:cs="宋体" w:hint="eastAsia"/>
                <w:szCs w:val="21"/>
              </w:rPr>
              <w:t>具有中专或高中学历的</w:t>
            </w:r>
            <w:r w:rsidR="00424A01" w:rsidRPr="000C635F">
              <w:rPr>
                <w:rFonts w:ascii="宋体" w:cs="宋体" w:hint="eastAsia"/>
                <w:szCs w:val="21"/>
              </w:rPr>
              <w:t>，得3分；</w:t>
            </w:r>
          </w:p>
          <w:p w14:paraId="24A7BB02" w14:textId="647588D2" w:rsidR="00424A01" w:rsidRPr="000C635F" w:rsidRDefault="00424A01" w:rsidP="000F1B15">
            <w:pPr>
              <w:pStyle w:val="afd"/>
              <w:rPr>
                <w:rFonts w:ascii="宋体" w:cs="宋体"/>
                <w:szCs w:val="21"/>
              </w:rPr>
            </w:pPr>
            <w:r w:rsidRPr="000C635F">
              <w:rPr>
                <w:rFonts w:ascii="宋体" w:cs="宋体" w:hint="eastAsia"/>
                <w:szCs w:val="21"/>
              </w:rPr>
              <w:t>具有中专</w:t>
            </w:r>
            <w:r w:rsidR="00E850F9" w:rsidRPr="000C635F">
              <w:rPr>
                <w:rFonts w:ascii="宋体" w:cs="宋体" w:hint="eastAsia"/>
                <w:szCs w:val="21"/>
              </w:rPr>
              <w:t>或高中</w:t>
            </w:r>
            <w:r w:rsidRPr="000C635F">
              <w:rPr>
                <w:rFonts w:ascii="宋体" w:cs="宋体" w:hint="eastAsia"/>
                <w:szCs w:val="21"/>
              </w:rPr>
              <w:t>以下学历，得0分。</w:t>
            </w:r>
          </w:p>
          <w:p w14:paraId="51BE0947" w14:textId="622D7645" w:rsidR="00424A01" w:rsidRPr="000C635F" w:rsidRDefault="00DF74F5" w:rsidP="00424A01">
            <w:pPr>
              <w:pStyle w:val="afd"/>
              <w:numPr>
                <w:ilvl w:val="0"/>
                <w:numId w:val="48"/>
              </w:numPr>
              <w:rPr>
                <w:rFonts w:ascii="宋体" w:cs="宋体"/>
                <w:szCs w:val="21"/>
              </w:rPr>
            </w:pPr>
            <w:r w:rsidRPr="000C635F">
              <w:rPr>
                <w:rFonts w:ascii="宋体" w:cs="宋体" w:hint="eastAsia"/>
                <w:szCs w:val="21"/>
              </w:rPr>
              <w:t>服务方案</w:t>
            </w:r>
            <w:r w:rsidR="00424A01" w:rsidRPr="000C635F">
              <w:rPr>
                <w:rFonts w:ascii="宋体" w:cs="宋体" w:hint="eastAsia"/>
                <w:szCs w:val="21"/>
              </w:rPr>
              <w:t>（</w:t>
            </w:r>
            <w:r w:rsidR="0078586E">
              <w:rPr>
                <w:rFonts w:ascii="宋体" w:cs="宋体"/>
                <w:szCs w:val="21"/>
              </w:rPr>
              <w:t>5</w:t>
            </w:r>
            <w:r w:rsidR="00746B32" w:rsidRPr="000C635F">
              <w:rPr>
                <w:rFonts w:ascii="宋体" w:cs="宋体" w:hint="eastAsia"/>
                <w:szCs w:val="21"/>
              </w:rPr>
              <w:t>分）</w:t>
            </w:r>
          </w:p>
          <w:p w14:paraId="673F1853" w14:textId="77777777" w:rsidR="00424A01" w:rsidRPr="000C635F" w:rsidRDefault="00424A01" w:rsidP="000F1B15">
            <w:pPr>
              <w:pStyle w:val="afd"/>
              <w:rPr>
                <w:rFonts w:ascii="宋体" w:cs="宋体"/>
                <w:szCs w:val="21"/>
              </w:rPr>
            </w:pPr>
            <w:r w:rsidRPr="000C635F">
              <w:rPr>
                <w:rFonts w:ascii="宋体" w:cs="宋体" w:hint="eastAsia"/>
                <w:szCs w:val="21"/>
              </w:rPr>
              <w:lastRenderedPageBreak/>
              <w:t>应标方需提交服务方案，主要内容需为针对本项目在服务过程中可能包括的针对我校的服务内容、优惠内容，以及企业员工组织或参加饮食管理、流通运输、技能提升、食品安全或消防安全等培训，着重体现个性化服务特色与优势。</w:t>
            </w:r>
          </w:p>
          <w:p w14:paraId="0276C290" w14:textId="4C967937" w:rsidR="00232C6A" w:rsidRPr="000C635F" w:rsidRDefault="005C771D" w:rsidP="00793A93">
            <w:pPr>
              <w:pStyle w:val="afd"/>
              <w:rPr>
                <w:rFonts w:ascii="宋体" w:cs="宋体"/>
                <w:szCs w:val="21"/>
              </w:rPr>
            </w:pPr>
            <w:r w:rsidRPr="000C635F">
              <w:rPr>
                <w:rFonts w:ascii="宋体" w:cs="宋体"/>
                <w:szCs w:val="21"/>
              </w:rPr>
              <w:t>方案评价为优的</w:t>
            </w:r>
            <w:r w:rsidRPr="000C635F">
              <w:rPr>
                <w:rFonts w:ascii="宋体" w:cs="宋体" w:hint="eastAsia"/>
                <w:szCs w:val="21"/>
              </w:rPr>
              <w:t>，</w:t>
            </w:r>
            <w:r w:rsidRPr="000C635F">
              <w:rPr>
                <w:rFonts w:ascii="宋体" w:cs="宋体"/>
                <w:szCs w:val="21"/>
              </w:rPr>
              <w:t>得</w:t>
            </w:r>
            <w:r w:rsidRPr="000C635F">
              <w:rPr>
                <w:rFonts w:ascii="宋体" w:cs="宋体" w:hint="eastAsia"/>
                <w:szCs w:val="21"/>
              </w:rPr>
              <w:t>4-</w:t>
            </w:r>
            <w:r w:rsidRPr="000C635F">
              <w:rPr>
                <w:rFonts w:ascii="宋体" w:cs="宋体"/>
                <w:szCs w:val="21"/>
              </w:rPr>
              <w:t>5分</w:t>
            </w:r>
            <w:r w:rsidRPr="000C635F">
              <w:rPr>
                <w:rFonts w:ascii="宋体" w:cs="宋体" w:hint="eastAsia"/>
                <w:szCs w:val="21"/>
              </w:rPr>
              <w:t>；</w:t>
            </w:r>
            <w:r w:rsidRPr="000C635F">
              <w:rPr>
                <w:rFonts w:ascii="宋体" w:cs="宋体"/>
                <w:szCs w:val="21"/>
              </w:rPr>
              <w:t>方案评价为良的</w:t>
            </w:r>
            <w:r w:rsidRPr="000C635F">
              <w:rPr>
                <w:rFonts w:ascii="宋体" w:cs="宋体" w:hint="eastAsia"/>
                <w:szCs w:val="21"/>
              </w:rPr>
              <w:t>，</w:t>
            </w:r>
            <w:r w:rsidRPr="000C635F">
              <w:rPr>
                <w:rFonts w:ascii="宋体" w:cs="宋体"/>
                <w:szCs w:val="21"/>
              </w:rPr>
              <w:t>得</w:t>
            </w:r>
            <w:r w:rsidRPr="000C635F">
              <w:rPr>
                <w:rFonts w:ascii="宋体" w:cs="宋体" w:hint="eastAsia"/>
                <w:szCs w:val="21"/>
              </w:rPr>
              <w:t>2-</w:t>
            </w:r>
            <w:r w:rsidRPr="000C635F">
              <w:rPr>
                <w:rFonts w:ascii="宋体" w:cs="宋体"/>
                <w:szCs w:val="21"/>
              </w:rPr>
              <w:t>3分</w:t>
            </w:r>
            <w:r w:rsidRPr="000C635F">
              <w:rPr>
                <w:rFonts w:ascii="宋体" w:cs="宋体" w:hint="eastAsia"/>
                <w:szCs w:val="21"/>
              </w:rPr>
              <w:t>；方案评价为一般的，得1分；方案评价为差的或无服务方案的，不得分。</w:t>
            </w:r>
          </w:p>
        </w:tc>
      </w:tr>
      <w:tr w:rsidR="00424A01" w:rsidRPr="000C635F" w14:paraId="2AC75F91" w14:textId="77777777" w:rsidTr="000F1B15">
        <w:trPr>
          <w:trHeight w:val="315"/>
        </w:trPr>
        <w:tc>
          <w:tcPr>
            <w:tcW w:w="9604" w:type="dxa"/>
            <w:tcBorders>
              <w:top w:val="single" w:sz="4" w:space="0" w:color="auto"/>
              <w:left w:val="single" w:sz="4" w:space="0" w:color="auto"/>
              <w:bottom w:val="single" w:sz="4" w:space="0" w:color="auto"/>
              <w:right w:val="single" w:sz="4" w:space="0" w:color="auto"/>
            </w:tcBorders>
            <w:vAlign w:val="center"/>
          </w:tcPr>
          <w:p w14:paraId="655C8E2E" w14:textId="74F246E9" w:rsidR="00424A01" w:rsidRPr="000C635F" w:rsidRDefault="00424A01" w:rsidP="00D13766">
            <w:pPr>
              <w:pStyle w:val="afd"/>
              <w:ind w:left="420" w:firstLineChars="0" w:firstLine="0"/>
            </w:pPr>
            <w:r w:rsidRPr="000C635F">
              <w:rPr>
                <w:rFonts w:hint="eastAsia"/>
              </w:rPr>
              <w:lastRenderedPageBreak/>
              <w:t>三、以往业绩（</w:t>
            </w:r>
            <w:r w:rsidR="002B7BBD" w:rsidRPr="000C635F">
              <w:t>3</w:t>
            </w:r>
            <w:r w:rsidR="00D13766">
              <w:t>8</w:t>
            </w:r>
            <w:r w:rsidR="00786747" w:rsidRPr="000C635F">
              <w:rPr>
                <w:rFonts w:hint="eastAsia"/>
              </w:rPr>
              <w:t>分）</w:t>
            </w:r>
          </w:p>
        </w:tc>
      </w:tr>
      <w:tr w:rsidR="00424A01" w:rsidRPr="000C635F" w14:paraId="4F8F0450" w14:textId="77777777" w:rsidTr="000F1B15">
        <w:trPr>
          <w:trHeight w:val="255"/>
        </w:trPr>
        <w:tc>
          <w:tcPr>
            <w:tcW w:w="9604" w:type="dxa"/>
            <w:tcBorders>
              <w:top w:val="nil"/>
              <w:left w:val="single" w:sz="4" w:space="0" w:color="auto"/>
              <w:bottom w:val="single" w:sz="4" w:space="0" w:color="auto"/>
              <w:right w:val="single" w:sz="4" w:space="0" w:color="auto"/>
            </w:tcBorders>
          </w:tcPr>
          <w:p w14:paraId="3DAA03E2" w14:textId="0A5C2147" w:rsidR="00424A01" w:rsidRPr="000C635F" w:rsidRDefault="00B45FD1" w:rsidP="00B45FD1">
            <w:pPr>
              <w:pStyle w:val="afd"/>
              <w:ind w:left="420" w:firstLineChars="0" w:firstLine="0"/>
            </w:pPr>
            <w:r w:rsidRPr="000C635F">
              <w:t>具有</w:t>
            </w:r>
            <w:r w:rsidR="00CC7129" w:rsidRPr="000C635F">
              <w:t>北京</w:t>
            </w:r>
            <w:r w:rsidRPr="000C635F">
              <w:t>高校供货经验的</w:t>
            </w:r>
            <w:r w:rsidRPr="000C635F">
              <w:rPr>
                <w:rFonts w:hint="eastAsia"/>
              </w:rPr>
              <w:t>，</w:t>
            </w:r>
            <w:r w:rsidRPr="000C635F">
              <w:t>并能提供</w:t>
            </w:r>
            <w:r w:rsidR="000E57BC" w:rsidRPr="000C635F">
              <w:rPr>
                <w:rFonts w:hint="eastAsia"/>
              </w:rPr>
              <w:t>供货采购合同</w:t>
            </w:r>
            <w:r w:rsidRPr="000C635F">
              <w:rPr>
                <w:rFonts w:hint="eastAsia"/>
              </w:rPr>
              <w:t>的</w:t>
            </w:r>
            <w:r w:rsidR="000E57BC" w:rsidRPr="000C635F">
              <w:rPr>
                <w:rFonts w:hint="eastAsia"/>
              </w:rPr>
              <w:t>（包括但不限于合同首页、</w:t>
            </w:r>
            <w:r w:rsidR="00F306AD" w:rsidRPr="000C635F">
              <w:rPr>
                <w:rFonts w:hint="eastAsia"/>
              </w:rPr>
              <w:t>能体现合同服务期限及供货内容的关键页及签字盖章页</w:t>
            </w:r>
            <w:r w:rsidR="000E57BC" w:rsidRPr="000C635F">
              <w:rPr>
                <w:rFonts w:hint="eastAsia"/>
              </w:rPr>
              <w:t>，</w:t>
            </w:r>
            <w:r w:rsidR="00F306AD" w:rsidRPr="00D10428">
              <w:rPr>
                <w:rFonts w:hint="eastAsia"/>
                <w:b/>
              </w:rPr>
              <w:t>且合同品目需与所投品目为同一品目</w:t>
            </w:r>
            <w:r w:rsidR="00F306AD" w:rsidRPr="000C635F">
              <w:rPr>
                <w:rFonts w:hint="eastAsia"/>
              </w:rPr>
              <w:t>，否则均视为无效</w:t>
            </w:r>
            <w:r w:rsidR="000E57BC" w:rsidRPr="000C635F">
              <w:rPr>
                <w:rFonts w:hint="eastAsia"/>
              </w:rPr>
              <w:t>）</w:t>
            </w:r>
            <w:r w:rsidRPr="000C635F">
              <w:rPr>
                <w:rFonts w:hint="eastAsia"/>
              </w:rPr>
              <w:t>，按下述方案评分：</w:t>
            </w:r>
          </w:p>
          <w:p w14:paraId="3E63D682" w14:textId="60436BAD" w:rsidR="00424A01" w:rsidRPr="000C635F" w:rsidRDefault="00A825B2" w:rsidP="000F1B15">
            <w:pPr>
              <w:pStyle w:val="afd"/>
              <w:ind w:left="420" w:firstLineChars="0" w:firstLine="0"/>
            </w:pPr>
            <w:r w:rsidRPr="000C635F">
              <w:rPr>
                <w:rFonts w:hint="eastAsia"/>
              </w:rPr>
              <w:t>1</w:t>
            </w:r>
            <w:r w:rsidRPr="000C635F">
              <w:rPr>
                <w:rFonts w:hint="eastAsia"/>
              </w:rPr>
              <w:t>、</w:t>
            </w:r>
            <w:r w:rsidR="00424A01" w:rsidRPr="000C635F">
              <w:rPr>
                <w:rFonts w:hint="eastAsia"/>
              </w:rPr>
              <w:t>近</w:t>
            </w:r>
            <w:r w:rsidR="00424A01" w:rsidRPr="000C635F">
              <w:rPr>
                <w:rFonts w:hint="eastAsia"/>
              </w:rPr>
              <w:t>5</w:t>
            </w:r>
            <w:r w:rsidR="00424A01" w:rsidRPr="000C635F">
              <w:rPr>
                <w:rFonts w:hint="eastAsia"/>
              </w:rPr>
              <w:t>年内服务对象中北京地区的高校（服务一年以上计为有效高校数），数量最多者得</w:t>
            </w:r>
            <w:r w:rsidR="00424A01" w:rsidRPr="000C635F">
              <w:rPr>
                <w:rFonts w:hint="eastAsia"/>
              </w:rPr>
              <w:t>1</w:t>
            </w:r>
            <w:r w:rsidR="00D13766">
              <w:t>4</w:t>
            </w:r>
            <w:r w:rsidR="00424A01" w:rsidRPr="000C635F">
              <w:rPr>
                <w:rFonts w:hint="eastAsia"/>
              </w:rPr>
              <w:t>分，第二多者得</w:t>
            </w:r>
            <w:r w:rsidR="000E57BC" w:rsidRPr="000C635F">
              <w:t>1</w:t>
            </w:r>
            <w:r w:rsidR="00D13766">
              <w:t>2</w:t>
            </w:r>
            <w:r w:rsidR="00424A01" w:rsidRPr="000C635F">
              <w:rPr>
                <w:rFonts w:hint="eastAsia"/>
              </w:rPr>
              <w:t>分，第三多者</w:t>
            </w:r>
            <w:r w:rsidR="00D13766">
              <w:t>10</w:t>
            </w:r>
            <w:r w:rsidR="00424A01" w:rsidRPr="000C635F">
              <w:rPr>
                <w:rFonts w:hint="eastAsia"/>
              </w:rPr>
              <w:t>分，以此类推至</w:t>
            </w:r>
            <w:r w:rsidR="00424A01" w:rsidRPr="000C635F">
              <w:rPr>
                <w:rFonts w:hint="eastAsia"/>
              </w:rPr>
              <w:t>0</w:t>
            </w:r>
            <w:r w:rsidR="00424A01" w:rsidRPr="000C635F">
              <w:rPr>
                <w:rFonts w:hint="eastAsia"/>
              </w:rPr>
              <w:t>分，服务北京高校少于</w:t>
            </w:r>
            <w:r w:rsidR="009C57A8">
              <w:t>3</w:t>
            </w:r>
            <w:r w:rsidR="00424A01" w:rsidRPr="000C635F">
              <w:rPr>
                <w:rFonts w:hint="eastAsia"/>
              </w:rPr>
              <w:t>个的得</w:t>
            </w:r>
            <w:r w:rsidR="00424A01" w:rsidRPr="000C635F">
              <w:rPr>
                <w:rFonts w:hint="eastAsia"/>
              </w:rPr>
              <w:t>0</w:t>
            </w:r>
            <w:r w:rsidR="00424A01" w:rsidRPr="000C635F">
              <w:rPr>
                <w:rFonts w:hint="eastAsia"/>
              </w:rPr>
              <w:t>分。</w:t>
            </w:r>
          </w:p>
          <w:p w14:paraId="1729182A" w14:textId="628A9C8B" w:rsidR="00424A01" w:rsidRPr="000C635F" w:rsidRDefault="00A825B2" w:rsidP="00F306AD">
            <w:pPr>
              <w:pStyle w:val="afd"/>
              <w:ind w:left="420" w:firstLineChars="0" w:firstLine="0"/>
            </w:pPr>
            <w:r w:rsidRPr="000C635F">
              <w:rPr>
                <w:rFonts w:hint="eastAsia"/>
              </w:rPr>
              <w:t>2</w:t>
            </w:r>
            <w:r w:rsidRPr="000C635F">
              <w:rPr>
                <w:rFonts w:hint="eastAsia"/>
              </w:rPr>
              <w:t>、</w:t>
            </w:r>
            <w:r w:rsidR="00F306AD" w:rsidRPr="000C635F">
              <w:rPr>
                <w:rFonts w:hint="eastAsia"/>
              </w:rPr>
              <w:t>响应人需提供服务对象中北京地区的高校的、服务时间最长的高校供货合同，服务期限最长的</w:t>
            </w:r>
            <w:r w:rsidR="00424A01" w:rsidRPr="000C635F">
              <w:rPr>
                <w:rFonts w:hint="eastAsia"/>
              </w:rPr>
              <w:t>得</w:t>
            </w:r>
            <w:r w:rsidR="00424A01" w:rsidRPr="000C635F">
              <w:rPr>
                <w:rFonts w:hint="eastAsia"/>
              </w:rPr>
              <w:t>1</w:t>
            </w:r>
            <w:r w:rsidR="00D13766">
              <w:t>3</w:t>
            </w:r>
            <w:r w:rsidR="00424A01" w:rsidRPr="000C635F">
              <w:rPr>
                <w:rFonts w:hint="eastAsia"/>
              </w:rPr>
              <w:t>分，第二多者得</w:t>
            </w:r>
            <w:r w:rsidR="00D13766">
              <w:t>11</w:t>
            </w:r>
            <w:r w:rsidR="00424A01" w:rsidRPr="000C635F">
              <w:rPr>
                <w:rFonts w:hint="eastAsia"/>
              </w:rPr>
              <w:t>分，第三多者</w:t>
            </w:r>
            <w:r w:rsidR="00D13766">
              <w:t>9</w:t>
            </w:r>
            <w:r w:rsidR="00424A01" w:rsidRPr="000C635F">
              <w:rPr>
                <w:rFonts w:hint="eastAsia"/>
              </w:rPr>
              <w:t>分，以此类推至</w:t>
            </w:r>
            <w:r w:rsidR="00424A01" w:rsidRPr="000C635F">
              <w:rPr>
                <w:rFonts w:hint="eastAsia"/>
              </w:rPr>
              <w:t>0</w:t>
            </w:r>
            <w:r w:rsidR="00424A01" w:rsidRPr="000C635F">
              <w:rPr>
                <w:rFonts w:hint="eastAsia"/>
              </w:rPr>
              <w:t>分，持续供货时间少于</w:t>
            </w:r>
            <w:r w:rsidR="00424A01" w:rsidRPr="000C635F">
              <w:rPr>
                <w:rFonts w:hint="eastAsia"/>
              </w:rPr>
              <w:t>2</w:t>
            </w:r>
            <w:r w:rsidR="00424A01" w:rsidRPr="000C635F">
              <w:rPr>
                <w:rFonts w:hint="eastAsia"/>
              </w:rPr>
              <w:t>年的得</w:t>
            </w:r>
            <w:r w:rsidR="00424A01" w:rsidRPr="000C635F">
              <w:rPr>
                <w:rFonts w:hint="eastAsia"/>
              </w:rPr>
              <w:t>0</w:t>
            </w:r>
            <w:r w:rsidR="00424A01" w:rsidRPr="000C635F">
              <w:rPr>
                <w:rFonts w:hint="eastAsia"/>
              </w:rPr>
              <w:t>分。</w:t>
            </w:r>
          </w:p>
          <w:p w14:paraId="1EDAEBA6" w14:textId="3AAC0A2E" w:rsidR="00424A01" w:rsidRPr="000C635F" w:rsidRDefault="00A825B2" w:rsidP="000116F1">
            <w:pPr>
              <w:pStyle w:val="afd"/>
              <w:ind w:left="420" w:firstLineChars="0" w:firstLine="0"/>
            </w:pPr>
            <w:r w:rsidRPr="000C635F">
              <w:t>3</w:t>
            </w:r>
            <w:r w:rsidRPr="000C635F">
              <w:rPr>
                <w:rFonts w:hint="eastAsia"/>
              </w:rPr>
              <w:t>、</w:t>
            </w:r>
            <w:r w:rsidR="002F5566" w:rsidRPr="000C635F">
              <w:rPr>
                <w:rFonts w:hint="eastAsia"/>
              </w:rPr>
              <w:t>响应人需提供</w:t>
            </w:r>
            <w:r w:rsidR="002F5566" w:rsidRPr="000C635F">
              <w:rPr>
                <w:rFonts w:hint="eastAsia"/>
              </w:rPr>
              <w:t>2017</w:t>
            </w:r>
            <w:r w:rsidR="002F5566" w:rsidRPr="000C635F">
              <w:rPr>
                <w:rFonts w:hint="eastAsia"/>
              </w:rPr>
              <w:t>年全年为</w:t>
            </w:r>
            <w:r w:rsidR="00424A01" w:rsidRPr="000C635F">
              <w:rPr>
                <w:rFonts w:hint="eastAsia"/>
              </w:rPr>
              <w:t>北京地区的高校供货累计金额</w:t>
            </w:r>
            <w:r w:rsidR="00822F93" w:rsidRPr="000C635F">
              <w:rPr>
                <w:rFonts w:hint="eastAsia"/>
              </w:rPr>
              <w:t>统计表（见</w:t>
            </w:r>
            <w:r w:rsidR="00822F93" w:rsidRPr="000C635F">
              <w:fldChar w:fldCharType="begin"/>
            </w:r>
            <w:r w:rsidR="00822F93" w:rsidRPr="000C635F">
              <w:instrText xml:space="preserve"> </w:instrText>
            </w:r>
            <w:r w:rsidR="00822F93" w:rsidRPr="000C635F">
              <w:rPr>
                <w:rFonts w:hint="eastAsia"/>
              </w:rPr>
              <w:instrText>REF _Ref502854347 \r \h</w:instrText>
            </w:r>
            <w:r w:rsidR="00822F93" w:rsidRPr="000C635F">
              <w:instrText xml:space="preserve"> </w:instrText>
            </w:r>
            <w:r w:rsidR="000C635F">
              <w:instrText xml:space="preserve"> \* MERGEFORMAT </w:instrText>
            </w:r>
            <w:r w:rsidR="00822F93" w:rsidRPr="000C635F">
              <w:fldChar w:fldCharType="separate"/>
            </w:r>
            <w:r w:rsidR="00824E12">
              <w:rPr>
                <w:rFonts w:hint="eastAsia"/>
              </w:rPr>
              <w:t>附件</w:t>
            </w:r>
            <w:r w:rsidR="00824E12">
              <w:rPr>
                <w:rFonts w:hint="eastAsia"/>
              </w:rPr>
              <w:t>6</w:t>
            </w:r>
            <w:r w:rsidR="00822F93" w:rsidRPr="000C635F">
              <w:fldChar w:fldCharType="end"/>
            </w:r>
            <w:r w:rsidR="00822F93" w:rsidRPr="000C635F">
              <w:rPr>
                <w:rFonts w:hint="eastAsia"/>
              </w:rPr>
              <w:t>：</w:t>
            </w:r>
            <w:r w:rsidR="00822F93" w:rsidRPr="000C635F">
              <w:fldChar w:fldCharType="begin"/>
            </w:r>
            <w:r w:rsidR="00822F93" w:rsidRPr="000C635F">
              <w:instrText xml:space="preserve"> </w:instrText>
            </w:r>
            <w:r w:rsidR="00822F93" w:rsidRPr="000C635F">
              <w:rPr>
                <w:rFonts w:hint="eastAsia"/>
              </w:rPr>
              <w:instrText>REF _Ref502854347 \h</w:instrText>
            </w:r>
            <w:r w:rsidR="00822F93" w:rsidRPr="000C635F">
              <w:instrText xml:space="preserve"> </w:instrText>
            </w:r>
            <w:r w:rsidR="000C635F">
              <w:instrText xml:space="preserve"> \* MERGEFORMAT </w:instrText>
            </w:r>
            <w:r w:rsidR="00822F93" w:rsidRPr="000C635F">
              <w:fldChar w:fldCharType="separate"/>
            </w:r>
            <w:r w:rsidR="00824E12" w:rsidRPr="000C635F">
              <w:t>高校供货金额统计表</w:t>
            </w:r>
            <w:r w:rsidR="00822F93" w:rsidRPr="000C635F">
              <w:fldChar w:fldCharType="end"/>
            </w:r>
            <w:r w:rsidR="00822F93" w:rsidRPr="000C635F">
              <w:rPr>
                <w:rFonts w:hint="eastAsia"/>
              </w:rPr>
              <w:t>）</w:t>
            </w:r>
            <w:r w:rsidR="00DA5872" w:rsidRPr="000C635F">
              <w:rPr>
                <w:rFonts w:hint="eastAsia"/>
              </w:rPr>
              <w:t>，</w:t>
            </w:r>
            <w:r w:rsidR="0097686C">
              <w:rPr>
                <w:rFonts w:hint="eastAsia"/>
              </w:rPr>
              <w:t>合计金额</w:t>
            </w:r>
            <w:bookmarkStart w:id="82" w:name="_GoBack"/>
            <w:bookmarkEnd w:id="82"/>
            <w:r w:rsidR="00424A01" w:rsidRPr="000C635F">
              <w:rPr>
                <w:rFonts w:hint="eastAsia"/>
              </w:rPr>
              <w:t>最高者得</w:t>
            </w:r>
            <w:r w:rsidR="00424A01" w:rsidRPr="000C635F">
              <w:rPr>
                <w:rFonts w:hint="eastAsia"/>
              </w:rPr>
              <w:t>11</w:t>
            </w:r>
            <w:r w:rsidR="00424A01" w:rsidRPr="000C635F">
              <w:rPr>
                <w:rFonts w:hint="eastAsia"/>
              </w:rPr>
              <w:t>分，第二多者得</w:t>
            </w:r>
            <w:r w:rsidR="00424A01" w:rsidRPr="000C635F">
              <w:rPr>
                <w:rFonts w:hint="eastAsia"/>
              </w:rPr>
              <w:t>9</w:t>
            </w:r>
            <w:r w:rsidR="00424A01" w:rsidRPr="000C635F">
              <w:rPr>
                <w:rFonts w:hint="eastAsia"/>
              </w:rPr>
              <w:t>分，第三多者</w:t>
            </w:r>
            <w:r w:rsidR="005359C5" w:rsidRPr="000C635F">
              <w:t>7</w:t>
            </w:r>
            <w:r w:rsidR="00424A01" w:rsidRPr="000C635F">
              <w:rPr>
                <w:rFonts w:hint="eastAsia"/>
              </w:rPr>
              <w:t>分，以此类推至</w:t>
            </w:r>
            <w:r w:rsidR="008B783F" w:rsidRPr="000C635F">
              <w:rPr>
                <w:rFonts w:hint="eastAsia"/>
              </w:rPr>
              <w:t>1</w:t>
            </w:r>
            <w:r w:rsidR="008B783F" w:rsidRPr="000C635F">
              <w:rPr>
                <w:rFonts w:hint="eastAsia"/>
              </w:rPr>
              <w:t>分</w:t>
            </w:r>
            <w:r w:rsidR="00644B07" w:rsidRPr="000C635F">
              <w:rPr>
                <w:rFonts w:hint="eastAsia"/>
              </w:rPr>
              <w:t>，第七名</w:t>
            </w:r>
            <w:r w:rsidR="00F6120D" w:rsidRPr="000C635F">
              <w:rPr>
                <w:rFonts w:hint="eastAsia"/>
              </w:rPr>
              <w:t>及</w:t>
            </w:r>
            <w:r w:rsidR="00644B07" w:rsidRPr="000C635F">
              <w:rPr>
                <w:rFonts w:hint="eastAsia"/>
              </w:rPr>
              <w:t>以后不得分</w:t>
            </w:r>
            <w:r w:rsidR="008B783F" w:rsidRPr="000C635F">
              <w:rPr>
                <w:rFonts w:hint="eastAsia"/>
              </w:rPr>
              <w:t>。</w:t>
            </w:r>
          </w:p>
        </w:tc>
      </w:tr>
      <w:tr w:rsidR="00424A01" w:rsidRPr="000C635F" w14:paraId="2DE39E52" w14:textId="77777777" w:rsidTr="000F1B15">
        <w:trPr>
          <w:trHeight w:val="720"/>
        </w:trPr>
        <w:tc>
          <w:tcPr>
            <w:tcW w:w="9604" w:type="dxa"/>
            <w:tcBorders>
              <w:top w:val="single" w:sz="4" w:space="0" w:color="auto"/>
              <w:left w:val="single" w:sz="4" w:space="0" w:color="auto"/>
              <w:bottom w:val="single" w:sz="4" w:space="0" w:color="auto"/>
              <w:right w:val="single" w:sz="4" w:space="0" w:color="auto"/>
            </w:tcBorders>
            <w:vAlign w:val="center"/>
          </w:tcPr>
          <w:p w14:paraId="3CA55611" w14:textId="1E52F0B5" w:rsidR="00424A01" w:rsidRPr="000C635F" w:rsidRDefault="00920206" w:rsidP="00D055B4">
            <w:pPr>
              <w:pStyle w:val="afd"/>
            </w:pPr>
            <w:r w:rsidRPr="000C635F">
              <w:rPr>
                <w:rFonts w:hint="eastAsia"/>
              </w:rPr>
              <w:t>四、供货渠道</w:t>
            </w:r>
            <w:r w:rsidR="00424A01" w:rsidRPr="000C635F">
              <w:rPr>
                <w:rFonts w:hint="eastAsia"/>
              </w:rPr>
              <w:t>评</w:t>
            </w:r>
            <w:r w:rsidR="00786747" w:rsidRPr="000C635F">
              <w:rPr>
                <w:rFonts w:hint="eastAsia"/>
              </w:rPr>
              <w:t>分</w:t>
            </w:r>
            <w:r w:rsidR="00D055B4" w:rsidRPr="000C635F">
              <w:rPr>
                <w:rFonts w:hint="eastAsia"/>
              </w:rPr>
              <w:t>（</w:t>
            </w:r>
            <w:r w:rsidR="00113292" w:rsidRPr="000C635F">
              <w:rPr>
                <w:rFonts w:hint="eastAsia"/>
              </w:rPr>
              <w:t>15</w:t>
            </w:r>
            <w:r w:rsidR="00D055B4" w:rsidRPr="000C635F">
              <w:rPr>
                <w:rFonts w:hint="eastAsia"/>
              </w:rPr>
              <w:t>分）</w:t>
            </w:r>
          </w:p>
        </w:tc>
      </w:tr>
      <w:tr w:rsidR="00424A01" w:rsidRPr="000C635F" w14:paraId="30BBDB5C" w14:textId="77777777" w:rsidTr="000F1B15">
        <w:trPr>
          <w:trHeight w:val="720"/>
        </w:trPr>
        <w:tc>
          <w:tcPr>
            <w:tcW w:w="9604" w:type="dxa"/>
            <w:tcBorders>
              <w:top w:val="single" w:sz="4" w:space="0" w:color="auto"/>
              <w:left w:val="single" w:sz="4" w:space="0" w:color="auto"/>
              <w:bottom w:val="single" w:sz="4" w:space="0" w:color="auto"/>
              <w:right w:val="single" w:sz="4" w:space="0" w:color="auto"/>
            </w:tcBorders>
            <w:vAlign w:val="center"/>
          </w:tcPr>
          <w:p w14:paraId="783F5564" w14:textId="44E115DD" w:rsidR="00424A01" w:rsidRPr="000C635F" w:rsidRDefault="00920206" w:rsidP="00750404">
            <w:pPr>
              <w:pStyle w:val="afd"/>
            </w:pPr>
            <w:r w:rsidRPr="000C635F">
              <w:t>响应人需提供供货渠道相关材料</w:t>
            </w:r>
            <w:r w:rsidRPr="000C635F">
              <w:rPr>
                <w:rFonts w:hint="eastAsia"/>
              </w:rPr>
              <w:t>，</w:t>
            </w:r>
            <w:r w:rsidRPr="000C635F">
              <w:t>包括但不限于供货品牌</w:t>
            </w:r>
            <w:r w:rsidRPr="000C635F">
              <w:rPr>
                <w:rFonts w:hint="eastAsia"/>
              </w:rPr>
              <w:t>、</w:t>
            </w:r>
            <w:r w:rsidRPr="000C635F">
              <w:t>与厂家供货合同</w:t>
            </w:r>
            <w:r w:rsidRPr="000C635F">
              <w:rPr>
                <w:rFonts w:hint="eastAsia"/>
              </w:rPr>
              <w:t>、</w:t>
            </w:r>
            <w:r w:rsidRPr="000C635F">
              <w:t>协议</w:t>
            </w:r>
            <w:r w:rsidRPr="000C635F">
              <w:rPr>
                <w:rFonts w:hint="eastAsia"/>
              </w:rPr>
              <w:t>、</w:t>
            </w:r>
            <w:r w:rsidRPr="000C635F">
              <w:t>供货基地</w:t>
            </w:r>
            <w:r w:rsidRPr="000C635F">
              <w:rPr>
                <w:rFonts w:hint="eastAsia"/>
              </w:rPr>
              <w:t>、供货仓库、供货厂家所在地等相关内容，由评审小组从供货渠道稳定性、正规性、信誉度、供货产品品牌信誉度、知名度、等各方面进行评分，评价为优的得</w:t>
            </w:r>
            <w:r w:rsidRPr="000C635F">
              <w:rPr>
                <w:rFonts w:hint="eastAsia"/>
              </w:rPr>
              <w:t>13-</w:t>
            </w:r>
            <w:r w:rsidRPr="000C635F">
              <w:t>15</w:t>
            </w:r>
            <w:r w:rsidRPr="000C635F">
              <w:t>分</w:t>
            </w:r>
            <w:r w:rsidRPr="000C635F">
              <w:rPr>
                <w:rFonts w:hint="eastAsia"/>
              </w:rPr>
              <w:t>，</w:t>
            </w:r>
            <w:r w:rsidR="00A57DE7" w:rsidRPr="000C635F">
              <w:rPr>
                <w:rFonts w:hint="eastAsia"/>
              </w:rPr>
              <w:t>评价为良的得</w:t>
            </w:r>
            <w:r w:rsidR="00A57DE7" w:rsidRPr="000C635F">
              <w:rPr>
                <w:rFonts w:hint="eastAsia"/>
              </w:rPr>
              <w:t>9-</w:t>
            </w:r>
            <w:r w:rsidR="00A57DE7" w:rsidRPr="000C635F">
              <w:t>11</w:t>
            </w:r>
            <w:r w:rsidR="00A57DE7" w:rsidRPr="000C635F">
              <w:rPr>
                <w:rFonts w:hint="eastAsia"/>
              </w:rPr>
              <w:t>，</w:t>
            </w:r>
            <w:r w:rsidR="00A57DE7" w:rsidRPr="000C635F">
              <w:t>评价为一般的得</w:t>
            </w:r>
            <w:r w:rsidR="00A57DE7" w:rsidRPr="000C635F">
              <w:rPr>
                <w:rFonts w:hint="eastAsia"/>
              </w:rPr>
              <w:t>5-</w:t>
            </w:r>
            <w:r w:rsidR="00A57DE7" w:rsidRPr="000C635F">
              <w:t>7</w:t>
            </w:r>
            <w:r w:rsidR="00A57DE7" w:rsidRPr="000C635F">
              <w:rPr>
                <w:rFonts w:hint="eastAsia"/>
              </w:rPr>
              <w:t>，</w:t>
            </w:r>
            <w:r w:rsidR="00A57DE7" w:rsidRPr="000C635F">
              <w:t>评价为差的得</w:t>
            </w:r>
            <w:r w:rsidR="00A57DE7" w:rsidRPr="000C635F">
              <w:rPr>
                <w:rFonts w:hint="eastAsia"/>
              </w:rPr>
              <w:t>0-</w:t>
            </w:r>
            <w:r w:rsidR="00A57DE7" w:rsidRPr="000C635F">
              <w:t>2</w:t>
            </w:r>
            <w:r w:rsidR="00A57DE7" w:rsidRPr="000C635F">
              <w:t>分</w:t>
            </w:r>
            <w:r w:rsidR="00A57DE7" w:rsidRPr="000C635F">
              <w:rPr>
                <w:rFonts w:hint="eastAsia"/>
              </w:rPr>
              <w:t>，无相关材料的不得分。</w:t>
            </w:r>
          </w:p>
        </w:tc>
      </w:tr>
      <w:tr w:rsidR="00BE004A" w:rsidRPr="000C635F" w14:paraId="7D994045" w14:textId="77777777" w:rsidTr="000F1B15">
        <w:trPr>
          <w:trHeight w:val="720"/>
        </w:trPr>
        <w:tc>
          <w:tcPr>
            <w:tcW w:w="9604" w:type="dxa"/>
            <w:tcBorders>
              <w:top w:val="single" w:sz="4" w:space="0" w:color="auto"/>
              <w:left w:val="single" w:sz="4" w:space="0" w:color="auto"/>
              <w:bottom w:val="single" w:sz="4" w:space="0" w:color="auto"/>
              <w:right w:val="single" w:sz="4" w:space="0" w:color="auto"/>
            </w:tcBorders>
            <w:vAlign w:val="center"/>
          </w:tcPr>
          <w:p w14:paraId="45EBAEAF" w14:textId="5B6CBEDE" w:rsidR="00BE004A" w:rsidRPr="000C635F" w:rsidRDefault="00BE004A" w:rsidP="00F84E93">
            <w:pPr>
              <w:pStyle w:val="afd"/>
            </w:pPr>
            <w:r w:rsidRPr="000C635F">
              <w:rPr>
                <w:rFonts w:hint="eastAsia"/>
              </w:rPr>
              <w:t>五、</w:t>
            </w:r>
            <w:r w:rsidR="00F84E93" w:rsidRPr="000C635F">
              <w:rPr>
                <w:rFonts w:hint="eastAsia"/>
              </w:rPr>
              <w:t>现场演示</w:t>
            </w:r>
            <w:r w:rsidRPr="000C635F">
              <w:rPr>
                <w:rFonts w:hint="eastAsia"/>
              </w:rPr>
              <w:t>（</w:t>
            </w:r>
            <w:r w:rsidR="00F84E93" w:rsidRPr="000C635F">
              <w:rPr>
                <w:rFonts w:hint="eastAsia"/>
              </w:rPr>
              <w:t>10</w:t>
            </w:r>
            <w:r w:rsidRPr="000C635F">
              <w:rPr>
                <w:rFonts w:hint="eastAsia"/>
              </w:rPr>
              <w:t>分）</w:t>
            </w:r>
          </w:p>
        </w:tc>
      </w:tr>
      <w:tr w:rsidR="00BE004A" w:rsidRPr="000C635F" w14:paraId="73864201" w14:textId="77777777" w:rsidTr="000F1B15">
        <w:trPr>
          <w:trHeight w:val="720"/>
        </w:trPr>
        <w:tc>
          <w:tcPr>
            <w:tcW w:w="9604" w:type="dxa"/>
            <w:tcBorders>
              <w:top w:val="single" w:sz="4" w:space="0" w:color="auto"/>
              <w:left w:val="single" w:sz="4" w:space="0" w:color="auto"/>
              <w:bottom w:val="single" w:sz="4" w:space="0" w:color="auto"/>
              <w:right w:val="single" w:sz="4" w:space="0" w:color="auto"/>
            </w:tcBorders>
            <w:vAlign w:val="center"/>
          </w:tcPr>
          <w:p w14:paraId="68E9FC70" w14:textId="748F9A5D" w:rsidR="00BE004A" w:rsidRPr="000C635F" w:rsidRDefault="00557972" w:rsidP="00A51C56">
            <w:pPr>
              <w:pStyle w:val="afd"/>
            </w:pPr>
            <w:r w:rsidRPr="000C635F">
              <w:t>响应人需准备</w:t>
            </w:r>
            <w:r w:rsidRPr="000C635F">
              <w:rPr>
                <w:rFonts w:hint="eastAsia"/>
              </w:rPr>
              <w:t>5-</w:t>
            </w:r>
            <w:r w:rsidRPr="000C635F">
              <w:t>10</w:t>
            </w:r>
            <w:r w:rsidRPr="000C635F">
              <w:t>分钟的现场演示</w:t>
            </w:r>
            <w:r w:rsidR="00A51C56" w:rsidRPr="000C635F">
              <w:rPr>
                <w:rFonts w:hint="eastAsia"/>
              </w:rPr>
              <w:t>，</w:t>
            </w:r>
            <w:r w:rsidR="00A51C56" w:rsidRPr="000C635F">
              <w:t>演示方式为</w:t>
            </w:r>
            <w:r w:rsidR="00A51C56" w:rsidRPr="000C635F">
              <w:t>PPT</w:t>
            </w:r>
            <w:r w:rsidR="00A51C56" w:rsidRPr="000C635F">
              <w:rPr>
                <w:rFonts w:hint="eastAsia"/>
              </w:rPr>
              <w:t>或视频，演示内容包括但不限于供货仓库、供货基地、物流情况、企业业绩介绍等，由评审小组依据现场演示情况评分，评价为优的得</w:t>
            </w:r>
            <w:r w:rsidR="00A51C56" w:rsidRPr="000C635F">
              <w:t>9-10</w:t>
            </w:r>
            <w:r w:rsidR="00A51C56" w:rsidRPr="000C635F">
              <w:t>分</w:t>
            </w:r>
            <w:r w:rsidR="00A51C56" w:rsidRPr="000C635F">
              <w:rPr>
                <w:rFonts w:hint="eastAsia"/>
              </w:rPr>
              <w:t>，评价为良的得</w:t>
            </w:r>
            <w:r w:rsidR="00A51C56" w:rsidRPr="000C635F">
              <w:t>6-8</w:t>
            </w:r>
            <w:r w:rsidR="00A51C56" w:rsidRPr="000C635F">
              <w:rPr>
                <w:rFonts w:hint="eastAsia"/>
              </w:rPr>
              <w:t>，</w:t>
            </w:r>
            <w:r w:rsidR="00A51C56" w:rsidRPr="000C635F">
              <w:t>评价为一般的得</w:t>
            </w:r>
            <w:r w:rsidR="00A51C56" w:rsidRPr="000C635F">
              <w:t>4-5</w:t>
            </w:r>
            <w:r w:rsidR="00A51C56" w:rsidRPr="000C635F">
              <w:rPr>
                <w:rFonts w:hint="eastAsia"/>
              </w:rPr>
              <w:t>，</w:t>
            </w:r>
            <w:r w:rsidR="00A51C56" w:rsidRPr="000C635F">
              <w:t>评价为差的得</w:t>
            </w:r>
            <w:r w:rsidR="00A51C56" w:rsidRPr="000C635F">
              <w:rPr>
                <w:rFonts w:hint="eastAsia"/>
              </w:rPr>
              <w:t>0-</w:t>
            </w:r>
            <w:r w:rsidR="00A51C56" w:rsidRPr="000C635F">
              <w:t>3</w:t>
            </w:r>
            <w:r w:rsidR="00A51C56" w:rsidRPr="000C635F">
              <w:t>分</w:t>
            </w:r>
            <w:r w:rsidR="00A51C56" w:rsidRPr="000C635F">
              <w:rPr>
                <w:rFonts w:hint="eastAsia"/>
              </w:rPr>
              <w:t>，无现场演示的不得分。</w:t>
            </w:r>
          </w:p>
        </w:tc>
      </w:tr>
      <w:tr w:rsidR="00424A01" w:rsidRPr="000C635F" w14:paraId="6614065D" w14:textId="77777777" w:rsidTr="000F1B15">
        <w:trPr>
          <w:trHeight w:val="720"/>
        </w:trPr>
        <w:tc>
          <w:tcPr>
            <w:tcW w:w="9604" w:type="dxa"/>
            <w:tcBorders>
              <w:top w:val="single" w:sz="4" w:space="0" w:color="auto"/>
              <w:left w:val="single" w:sz="4" w:space="0" w:color="auto"/>
              <w:bottom w:val="single" w:sz="4" w:space="0" w:color="auto"/>
              <w:right w:val="single" w:sz="4" w:space="0" w:color="auto"/>
            </w:tcBorders>
            <w:vAlign w:val="center"/>
          </w:tcPr>
          <w:p w14:paraId="31DB1FFB" w14:textId="77777777" w:rsidR="00424A01" w:rsidRPr="000C635F" w:rsidRDefault="00424A01" w:rsidP="000F1B15">
            <w:pPr>
              <w:pStyle w:val="afd"/>
              <w:ind w:firstLineChars="202" w:firstLine="424"/>
            </w:pPr>
            <w:r w:rsidRPr="000C635F">
              <w:t>总分计算</w:t>
            </w:r>
          </w:p>
          <w:p w14:paraId="3E66A591" w14:textId="77777777" w:rsidR="00424A01" w:rsidRPr="000C635F" w:rsidRDefault="00424A01" w:rsidP="000F1B15">
            <w:pPr>
              <w:pStyle w:val="afd"/>
            </w:pPr>
            <w:r w:rsidRPr="000C635F">
              <w:t>评标总得分＝（</w:t>
            </w:r>
            <w:r w:rsidRPr="000C635F">
              <w:t>F1×A1</w:t>
            </w:r>
            <w:r w:rsidRPr="000C635F">
              <w:t>＋</w:t>
            </w:r>
            <w:r w:rsidRPr="000C635F">
              <w:t>F2×A2</w:t>
            </w:r>
            <w:r w:rsidRPr="000C635F">
              <w:t>＋</w:t>
            </w:r>
            <w:r w:rsidRPr="000C635F">
              <w:t>……</w:t>
            </w:r>
            <w:r w:rsidRPr="000C635F">
              <w:t>＋</w:t>
            </w:r>
            <w:r w:rsidRPr="000C635F">
              <w:t>Fn×An</w:t>
            </w:r>
            <w:r w:rsidRPr="000C635F">
              <w:t>）</w:t>
            </w:r>
            <w:r w:rsidRPr="000C635F">
              <w:t>/ 100</w:t>
            </w:r>
            <w:r w:rsidRPr="000C635F">
              <w:t>；</w:t>
            </w:r>
          </w:p>
          <w:p w14:paraId="02EA8D29" w14:textId="77777777" w:rsidR="00424A01" w:rsidRPr="000C635F" w:rsidRDefault="00424A01" w:rsidP="000F1B15">
            <w:pPr>
              <w:pStyle w:val="afd"/>
            </w:pPr>
            <w:r w:rsidRPr="000C635F">
              <w:t>F1</w:t>
            </w:r>
            <w:r w:rsidRPr="000C635F">
              <w:t>、</w:t>
            </w:r>
            <w:r w:rsidRPr="000C635F">
              <w:t>F2……Fn</w:t>
            </w:r>
            <w:r w:rsidRPr="000C635F">
              <w:t>分别为各项评分因素的汇总得分；</w:t>
            </w:r>
          </w:p>
          <w:p w14:paraId="7B361D6E" w14:textId="77777777" w:rsidR="00424A01" w:rsidRPr="000C635F" w:rsidRDefault="00424A01" w:rsidP="000F1B15">
            <w:pPr>
              <w:pStyle w:val="afd"/>
            </w:pPr>
            <w:r w:rsidRPr="000C635F">
              <w:t>A1</w:t>
            </w:r>
            <w:r w:rsidRPr="000C635F">
              <w:t>、</w:t>
            </w:r>
            <w:r w:rsidRPr="000C635F">
              <w:t>A2……An</w:t>
            </w:r>
            <w:r w:rsidRPr="000C635F">
              <w:t>分别为各项评分因素分值</w:t>
            </w:r>
            <w:r w:rsidRPr="000C635F">
              <w:t>(A1</w:t>
            </w:r>
            <w:r w:rsidRPr="000C635F">
              <w:t>＋</w:t>
            </w:r>
            <w:r w:rsidRPr="000C635F">
              <w:t>A2</w:t>
            </w:r>
            <w:r w:rsidRPr="000C635F">
              <w:t>＋</w:t>
            </w:r>
            <w:r w:rsidRPr="000C635F">
              <w:t>……</w:t>
            </w:r>
            <w:r w:rsidRPr="000C635F">
              <w:t>＋</w:t>
            </w:r>
            <w:r w:rsidRPr="000C635F">
              <w:t>An</w:t>
            </w:r>
            <w:r w:rsidRPr="000C635F">
              <w:t>＝</w:t>
            </w:r>
            <w:r w:rsidRPr="000C635F">
              <w:t>100)</w:t>
            </w:r>
            <w:r w:rsidRPr="000C635F">
              <w:t>。</w:t>
            </w:r>
          </w:p>
        </w:tc>
      </w:tr>
    </w:tbl>
    <w:p w14:paraId="578BB366" w14:textId="77777777" w:rsidR="00424A01" w:rsidRPr="000C635F" w:rsidRDefault="00424A01" w:rsidP="00424A01">
      <w:pPr>
        <w:spacing w:line="400" w:lineRule="exact"/>
        <w:ind w:firstLineChars="200" w:firstLine="422"/>
        <w:rPr>
          <w:sz w:val="21"/>
          <w:szCs w:val="21"/>
        </w:rPr>
      </w:pPr>
      <w:r w:rsidRPr="000C635F">
        <w:rPr>
          <w:b/>
          <w:bCs/>
          <w:sz w:val="21"/>
          <w:szCs w:val="21"/>
        </w:rPr>
        <w:br w:type="page"/>
      </w:r>
    </w:p>
    <w:p w14:paraId="256E251A" w14:textId="759A1F96" w:rsidR="00424A01" w:rsidRPr="000C635F" w:rsidRDefault="00424A01" w:rsidP="00424A01">
      <w:pPr>
        <w:pStyle w:val="20"/>
        <w:adjustRightInd/>
        <w:spacing w:line="415" w:lineRule="auto"/>
        <w:ind w:left="420" w:hanging="420"/>
        <w:jc w:val="center"/>
        <w:textAlignment w:val="auto"/>
        <w:rPr>
          <w:rFonts w:ascii="Times New Roman" w:eastAsia="宋体" w:hAnsi="Times New Roman"/>
          <w:kern w:val="2"/>
        </w:rPr>
      </w:pPr>
      <w:bookmarkStart w:id="83" w:name="_Ref477961348"/>
      <w:bookmarkStart w:id="84" w:name="_Toc477456211"/>
      <w:bookmarkStart w:id="85" w:name="_Toc502932003"/>
      <w:r w:rsidRPr="000C635F">
        <w:rPr>
          <w:rFonts w:ascii="Times New Roman" w:eastAsia="宋体" w:hAnsi="Times New Roman"/>
          <w:kern w:val="2"/>
        </w:rPr>
        <w:lastRenderedPageBreak/>
        <w:t>第五部分</w:t>
      </w:r>
      <w:bookmarkStart w:id="86" w:name="磋商服务具体需求"/>
      <w:r w:rsidR="008F0B7B" w:rsidRPr="000C635F">
        <w:rPr>
          <w:rFonts w:ascii="Times New Roman" w:eastAsia="宋体" w:hAnsi="Times New Roman"/>
          <w:kern w:val="2"/>
        </w:rPr>
        <w:t>定点谈判</w:t>
      </w:r>
      <w:r w:rsidRPr="000C635F">
        <w:rPr>
          <w:rFonts w:ascii="Times New Roman" w:eastAsia="宋体" w:hAnsi="Times New Roman"/>
          <w:kern w:val="2"/>
        </w:rPr>
        <w:t>货物、服务的具体需求</w:t>
      </w:r>
      <w:bookmarkEnd w:id="83"/>
      <w:bookmarkEnd w:id="84"/>
      <w:bookmarkEnd w:id="85"/>
      <w:bookmarkEnd w:id="86"/>
    </w:p>
    <w:p w14:paraId="0D921025" w14:textId="42C7C1E5" w:rsidR="00424A01" w:rsidRPr="000C635F" w:rsidRDefault="00617291" w:rsidP="00253658">
      <w:pPr>
        <w:pStyle w:val="3"/>
        <w:numPr>
          <w:ilvl w:val="0"/>
          <w:numId w:val="20"/>
        </w:numPr>
        <w:adjustRightInd/>
        <w:spacing w:line="415" w:lineRule="auto"/>
        <w:jc w:val="both"/>
        <w:textAlignment w:val="auto"/>
        <w:rPr>
          <w:kern w:val="2"/>
        </w:rPr>
      </w:pPr>
      <w:bookmarkStart w:id="87" w:name="_Toc502932004"/>
      <w:r w:rsidRPr="000C635F">
        <w:rPr>
          <w:rFonts w:hint="eastAsia"/>
          <w:kern w:val="2"/>
        </w:rPr>
        <w:t>入围方式</w:t>
      </w:r>
      <w:bookmarkEnd w:id="87"/>
    </w:p>
    <w:p w14:paraId="378209AC" w14:textId="2A6DCC9E" w:rsidR="00424A01" w:rsidRDefault="00424A01" w:rsidP="00424A01">
      <w:pPr>
        <w:pStyle w:val="afd"/>
      </w:pPr>
      <w:r w:rsidRPr="000C635F">
        <w:rPr>
          <w:rFonts w:hint="eastAsia"/>
        </w:rPr>
        <w:t>为学校（采购人）食堂提供清真牛羊肉、</w:t>
      </w:r>
      <w:r w:rsidR="00E15E26">
        <w:rPr>
          <w:rFonts w:hint="eastAsia"/>
        </w:rPr>
        <w:t>鲜猪肉</w:t>
      </w:r>
      <w:r w:rsidR="004C3B6A">
        <w:rPr>
          <w:rFonts w:hint="eastAsia"/>
        </w:rPr>
        <w:t>、大米及蛋类</w:t>
      </w:r>
      <w:r w:rsidRPr="000C635F">
        <w:rPr>
          <w:rFonts w:hint="eastAsia"/>
        </w:rPr>
        <w:t>的供货服务，获得所有</w:t>
      </w:r>
      <w:r w:rsidR="008F0B7B" w:rsidRPr="000C635F">
        <w:rPr>
          <w:rFonts w:hint="eastAsia"/>
        </w:rPr>
        <w:t>定点谈判</w:t>
      </w:r>
      <w:r w:rsidRPr="000C635F">
        <w:rPr>
          <w:rFonts w:hint="eastAsia"/>
        </w:rPr>
        <w:t>响应单位综合</w:t>
      </w:r>
      <w:r w:rsidR="00617291" w:rsidRPr="000C635F">
        <w:rPr>
          <w:rFonts w:hint="eastAsia"/>
        </w:rPr>
        <w:t>打分，并按分包</w:t>
      </w:r>
      <w:r w:rsidRPr="000C635F">
        <w:rPr>
          <w:rFonts w:hint="eastAsia"/>
        </w:rPr>
        <w:t>排名，</w:t>
      </w:r>
      <w:r w:rsidR="008D54C3" w:rsidRPr="000C635F">
        <w:rPr>
          <w:rFonts w:hint="eastAsia"/>
        </w:rPr>
        <w:t>每包</w:t>
      </w:r>
      <w:r w:rsidR="00617291" w:rsidRPr="000C635F">
        <w:rPr>
          <w:rFonts w:hint="eastAsia"/>
        </w:rPr>
        <w:t>推荐</w:t>
      </w:r>
      <w:r w:rsidR="00617291" w:rsidRPr="000C635F">
        <w:rPr>
          <w:rFonts w:hint="eastAsia"/>
        </w:rPr>
        <w:t>5</w:t>
      </w:r>
      <w:r w:rsidR="00617291" w:rsidRPr="000C635F">
        <w:rPr>
          <w:rFonts w:hint="eastAsia"/>
        </w:rPr>
        <w:t>家候选入围供应商，</w:t>
      </w:r>
      <w:r w:rsidRPr="000C635F">
        <w:rPr>
          <w:rFonts w:hint="eastAsia"/>
        </w:rPr>
        <w:t>选取</w:t>
      </w:r>
      <w:r w:rsidR="00617291" w:rsidRPr="000C635F">
        <w:rPr>
          <w:rFonts w:hint="eastAsia"/>
        </w:rPr>
        <w:t>排名前</w:t>
      </w:r>
      <w:r w:rsidRPr="000C635F">
        <w:rPr>
          <w:rFonts w:hint="eastAsia"/>
        </w:rPr>
        <w:t>3</w:t>
      </w:r>
      <w:r w:rsidRPr="000C635F">
        <w:rPr>
          <w:rFonts w:hint="eastAsia"/>
        </w:rPr>
        <w:t>家</w:t>
      </w:r>
      <w:r w:rsidR="00617291" w:rsidRPr="000C635F">
        <w:rPr>
          <w:rFonts w:hint="eastAsia"/>
        </w:rPr>
        <w:t>作为</w:t>
      </w:r>
      <w:r w:rsidRPr="000C635F">
        <w:rPr>
          <w:rFonts w:hint="eastAsia"/>
        </w:rPr>
        <w:t>入围</w:t>
      </w:r>
      <w:r w:rsidR="00FF4AA8">
        <w:rPr>
          <w:rFonts w:hint="eastAsia"/>
        </w:rPr>
        <w:t>供应商</w:t>
      </w:r>
      <w:r w:rsidRPr="000C635F">
        <w:rPr>
          <w:rFonts w:hint="eastAsia"/>
        </w:rPr>
        <w:t>并签订框架协议</w:t>
      </w:r>
      <w:r w:rsidR="00617291" w:rsidRPr="000C635F">
        <w:rPr>
          <w:rFonts w:hint="eastAsia"/>
        </w:rPr>
        <w:t>，因供应商原因无法签订框架协议的，选择后续供应商签订框架协议</w:t>
      </w:r>
      <w:r w:rsidRPr="000C635F">
        <w:rPr>
          <w:rFonts w:hint="eastAsia"/>
        </w:rPr>
        <w:t>。</w:t>
      </w:r>
    </w:p>
    <w:p w14:paraId="4A3F3800" w14:textId="08494F8A" w:rsidR="008850FD" w:rsidRPr="000C635F" w:rsidRDefault="008850FD" w:rsidP="00424A01">
      <w:pPr>
        <w:pStyle w:val="afd"/>
      </w:pPr>
      <w:r>
        <w:t>入围供应商中前</w:t>
      </w:r>
      <w:r>
        <w:rPr>
          <w:rFonts w:hint="eastAsia"/>
        </w:rPr>
        <w:t>2</w:t>
      </w:r>
      <w:r>
        <w:rPr>
          <w:rFonts w:hint="eastAsia"/>
        </w:rPr>
        <w:t>名供应商为服务期内的长期供货商，第</w:t>
      </w:r>
      <w:r w:rsidR="008E00B4">
        <w:t>3</w:t>
      </w:r>
      <w:r>
        <w:rPr>
          <w:rFonts w:hint="eastAsia"/>
        </w:rPr>
        <w:t>名</w:t>
      </w:r>
      <w:r w:rsidR="003E06CD">
        <w:rPr>
          <w:rFonts w:hint="eastAsia"/>
        </w:rPr>
        <w:t>入围</w:t>
      </w:r>
      <w:r>
        <w:rPr>
          <w:rFonts w:hint="eastAsia"/>
        </w:rPr>
        <w:t>供应商为服务期内的备选供货商。</w:t>
      </w:r>
    </w:p>
    <w:p w14:paraId="12B9E819" w14:textId="765E8277" w:rsidR="00424A01" w:rsidRPr="000C635F" w:rsidRDefault="00424A01" w:rsidP="00253658">
      <w:pPr>
        <w:pStyle w:val="3"/>
        <w:numPr>
          <w:ilvl w:val="0"/>
          <w:numId w:val="20"/>
        </w:numPr>
        <w:adjustRightInd/>
        <w:spacing w:line="415" w:lineRule="auto"/>
        <w:jc w:val="both"/>
        <w:textAlignment w:val="auto"/>
        <w:rPr>
          <w:kern w:val="2"/>
        </w:rPr>
      </w:pPr>
      <w:bookmarkStart w:id="88" w:name="_Toc502932005"/>
      <w:r w:rsidRPr="000C635F">
        <w:rPr>
          <w:rFonts w:hint="eastAsia"/>
          <w:kern w:val="2"/>
        </w:rPr>
        <w:t>采购要求</w:t>
      </w:r>
      <w:bookmarkEnd w:id="88"/>
    </w:p>
    <w:p w14:paraId="0109CE0B" w14:textId="04D6E2B3" w:rsidR="00424A01" w:rsidRPr="000C635F" w:rsidRDefault="00424A01" w:rsidP="00424A01">
      <w:pPr>
        <w:pStyle w:val="afd"/>
      </w:pPr>
      <w:r w:rsidRPr="000C635F">
        <w:rPr>
          <w:rFonts w:hint="eastAsia"/>
        </w:rPr>
        <w:t>1</w:t>
      </w:r>
      <w:r w:rsidRPr="000C635F">
        <w:rPr>
          <w:rFonts w:hint="eastAsia"/>
        </w:rPr>
        <w:t>、供应商与我校签订框架协议后，须遵守合同的全部条款，为期</w:t>
      </w:r>
      <w:r w:rsidR="00AC1419">
        <w:t>2</w:t>
      </w:r>
      <w:r w:rsidRPr="000C635F">
        <w:rPr>
          <w:rFonts w:hint="eastAsia"/>
        </w:rPr>
        <w:t>年，如遇供应产品不足时，应优先满足我校需求；</w:t>
      </w:r>
    </w:p>
    <w:p w14:paraId="70322FFE" w14:textId="77777777" w:rsidR="00424A01" w:rsidRPr="000C635F" w:rsidRDefault="00424A01" w:rsidP="00424A01">
      <w:pPr>
        <w:pStyle w:val="afd"/>
      </w:pPr>
      <w:r w:rsidRPr="000C635F">
        <w:rPr>
          <w:rFonts w:hint="eastAsia"/>
        </w:rPr>
        <w:t>2</w:t>
      </w:r>
      <w:r w:rsidRPr="000C635F">
        <w:rPr>
          <w:rFonts w:hint="eastAsia"/>
        </w:rPr>
        <w:t>、供应商须保持每天电话和网络畅通，采购主要通过电话、微信及传真等方式进行订货，因供应商的原因所产生的后果，一切由供应商承担，甲方有权终止合同；如有特殊情况，请提前联系采购进行沟通；</w:t>
      </w:r>
    </w:p>
    <w:p w14:paraId="506825B9" w14:textId="77777777" w:rsidR="00424A01" w:rsidRPr="000C635F" w:rsidRDefault="00424A01" w:rsidP="00424A01">
      <w:pPr>
        <w:pStyle w:val="afd"/>
      </w:pPr>
      <w:r w:rsidRPr="000C635F">
        <w:rPr>
          <w:rFonts w:hint="eastAsia"/>
        </w:rPr>
        <w:t>3</w:t>
      </w:r>
      <w:r w:rsidRPr="000C635F">
        <w:rPr>
          <w:rFonts w:hint="eastAsia"/>
        </w:rPr>
        <w:t>、供应商应在接到订单后于指定时间送货至指定地点，接受指定部门或人员的验收，并确认收货单。每日按时送货，每月</w:t>
      </w:r>
      <w:r w:rsidRPr="000C635F">
        <w:rPr>
          <w:rFonts w:hint="eastAsia"/>
        </w:rPr>
        <w:t>25</w:t>
      </w:r>
      <w:r w:rsidRPr="000C635F">
        <w:rPr>
          <w:rFonts w:hint="eastAsia"/>
        </w:rPr>
        <w:t>日配合结算并开具发票，接受我校对公汇款，如遇假期，结算时间服从学校安排；</w:t>
      </w:r>
    </w:p>
    <w:p w14:paraId="467C18BA" w14:textId="77777777" w:rsidR="00424A01" w:rsidRPr="000C635F" w:rsidRDefault="00424A01" w:rsidP="00424A01">
      <w:pPr>
        <w:pStyle w:val="afd"/>
      </w:pPr>
      <w:r w:rsidRPr="000C635F">
        <w:rPr>
          <w:rFonts w:hint="eastAsia"/>
        </w:rPr>
        <w:t>4</w:t>
      </w:r>
      <w:r w:rsidRPr="000C635F">
        <w:rPr>
          <w:rFonts w:hint="eastAsia"/>
        </w:rPr>
        <w:t>、货品配送后，发现质量问题，供货商应无条件退货，并及时换货，若大批货品质量不合格导致食堂经营损失的，由饮食服务中心开具过失单，按照不合格货品的总金额的</w:t>
      </w:r>
      <w:r w:rsidRPr="000C635F">
        <w:rPr>
          <w:rFonts w:hint="eastAsia"/>
        </w:rPr>
        <w:t>10</w:t>
      </w:r>
      <w:r w:rsidRPr="000C635F">
        <w:rPr>
          <w:rFonts w:hint="eastAsia"/>
        </w:rPr>
        <w:t>倍进行赔偿；</w:t>
      </w:r>
    </w:p>
    <w:p w14:paraId="21CD6E57" w14:textId="21EB3EBD" w:rsidR="00424A01" w:rsidRPr="000C635F" w:rsidRDefault="00424A01" w:rsidP="00424A01">
      <w:pPr>
        <w:pStyle w:val="afd"/>
      </w:pPr>
      <w:r w:rsidRPr="000C635F">
        <w:rPr>
          <w:rFonts w:hint="eastAsia"/>
        </w:rPr>
        <w:t>5</w:t>
      </w:r>
      <w:r w:rsidRPr="000C635F">
        <w:rPr>
          <w:rFonts w:hint="eastAsia"/>
        </w:rPr>
        <w:t>、应遵照《饮食服务中心供货商管理办法》及《饮食服务中心市场调查管理办法》。采购单位施行多家供应商轮换供货制度，开展供货商评估，根据</w:t>
      </w:r>
      <w:r w:rsidR="00C20D60">
        <w:rPr>
          <w:rFonts w:hint="eastAsia"/>
        </w:rPr>
        <w:t>校方</w:t>
      </w:r>
      <w:r w:rsidRPr="000C635F">
        <w:rPr>
          <w:rFonts w:hint="eastAsia"/>
        </w:rPr>
        <w:t>供货商评审小组评审意见，确定供应商是否具备供货资格及订货数量。采购单位有权依据市场调查结果降低产品单价，具体办法如下：</w:t>
      </w:r>
    </w:p>
    <w:p w14:paraId="610EC01E" w14:textId="77777777" w:rsidR="00424A01" w:rsidRPr="000C635F" w:rsidRDefault="00424A01" w:rsidP="00424A01">
      <w:pPr>
        <w:pStyle w:val="afd"/>
      </w:pPr>
      <w:r w:rsidRPr="000C635F">
        <w:rPr>
          <w:rFonts w:hint="eastAsia"/>
        </w:rPr>
        <w:t>市场调查每周进行一次，地点以北京大型批发市场为主，以当天供应商价格与市场调查价格进行比较，计算价差百分比，涨幅</w:t>
      </w:r>
      <w:r w:rsidRPr="000C635F">
        <w:rPr>
          <w:rFonts w:hint="eastAsia"/>
        </w:rPr>
        <w:sym w:font="Symbol" w:char="F0A3"/>
      </w:r>
      <w:r w:rsidRPr="000C635F">
        <w:rPr>
          <w:rFonts w:hint="eastAsia"/>
        </w:rPr>
        <w:t>10%</w:t>
      </w:r>
      <w:r w:rsidRPr="000C635F">
        <w:rPr>
          <w:rFonts w:hint="eastAsia"/>
        </w:rPr>
        <w:t>，按市场价结算，</w:t>
      </w:r>
      <w:r w:rsidRPr="000C635F">
        <w:rPr>
          <w:rFonts w:hint="eastAsia"/>
        </w:rPr>
        <w:t>10%</w:t>
      </w:r>
      <w:r w:rsidRPr="000C635F">
        <w:rPr>
          <w:rFonts w:hint="eastAsia"/>
        </w:rPr>
        <w:sym w:font="Symbol" w:char="F03C"/>
      </w:r>
      <w:r w:rsidRPr="000C635F">
        <w:rPr>
          <w:rFonts w:hint="eastAsia"/>
        </w:rPr>
        <w:t>涨幅</w:t>
      </w:r>
      <w:r w:rsidRPr="000C635F">
        <w:rPr>
          <w:rFonts w:hint="eastAsia"/>
        </w:rPr>
        <w:sym w:font="Symbol" w:char="F0A3"/>
      </w:r>
      <w:r w:rsidRPr="000C635F">
        <w:rPr>
          <w:rFonts w:hint="eastAsia"/>
        </w:rPr>
        <w:t>20%</w:t>
      </w:r>
      <w:r w:rsidRPr="000C635F">
        <w:rPr>
          <w:rFonts w:hint="eastAsia"/>
        </w:rPr>
        <w:t>，按市场价降价</w:t>
      </w:r>
      <w:r w:rsidRPr="000C635F">
        <w:rPr>
          <w:rFonts w:hint="eastAsia"/>
        </w:rPr>
        <w:t>10%</w:t>
      </w:r>
      <w:r w:rsidRPr="000C635F">
        <w:rPr>
          <w:rFonts w:hint="eastAsia"/>
        </w:rPr>
        <w:t>调整价格，</w:t>
      </w:r>
      <w:r w:rsidRPr="000C635F">
        <w:rPr>
          <w:rFonts w:hint="eastAsia"/>
        </w:rPr>
        <w:t>20%</w:t>
      </w:r>
      <w:r w:rsidRPr="000C635F">
        <w:rPr>
          <w:rFonts w:hint="eastAsia"/>
        </w:rPr>
        <w:sym w:font="Symbol" w:char="F03C"/>
      </w:r>
      <w:r w:rsidRPr="000C635F">
        <w:rPr>
          <w:rFonts w:hint="eastAsia"/>
        </w:rPr>
        <w:t>涨幅</w:t>
      </w:r>
      <w:r w:rsidRPr="000C635F">
        <w:rPr>
          <w:rFonts w:hint="eastAsia"/>
        </w:rPr>
        <w:sym w:font="Symbol" w:char="F0A3"/>
      </w:r>
      <w:r w:rsidRPr="000C635F">
        <w:rPr>
          <w:rFonts w:hint="eastAsia"/>
        </w:rPr>
        <w:t>35%</w:t>
      </w:r>
      <w:r w:rsidRPr="000C635F">
        <w:rPr>
          <w:rFonts w:hint="eastAsia"/>
        </w:rPr>
        <w:t>，按市场价降价</w:t>
      </w:r>
      <w:r w:rsidRPr="000C635F">
        <w:rPr>
          <w:rFonts w:hint="eastAsia"/>
        </w:rPr>
        <w:t>15%</w:t>
      </w:r>
      <w:r w:rsidRPr="000C635F">
        <w:rPr>
          <w:rFonts w:hint="eastAsia"/>
        </w:rPr>
        <w:t>调整价格，</w:t>
      </w:r>
      <w:r w:rsidRPr="000C635F">
        <w:rPr>
          <w:rFonts w:hint="eastAsia"/>
        </w:rPr>
        <w:t>35%</w:t>
      </w:r>
      <w:r w:rsidRPr="000C635F">
        <w:rPr>
          <w:rFonts w:hint="eastAsia"/>
        </w:rPr>
        <w:sym w:font="Symbol" w:char="F03C"/>
      </w:r>
      <w:r w:rsidRPr="000C635F">
        <w:rPr>
          <w:rFonts w:hint="eastAsia"/>
        </w:rPr>
        <w:t>涨幅</w:t>
      </w:r>
      <w:r w:rsidRPr="000C635F">
        <w:rPr>
          <w:rFonts w:hint="eastAsia"/>
        </w:rPr>
        <w:sym w:font="Symbol" w:char="F0A3"/>
      </w:r>
      <w:r w:rsidRPr="000C635F">
        <w:rPr>
          <w:rFonts w:hint="eastAsia"/>
        </w:rPr>
        <w:t>50%</w:t>
      </w:r>
      <w:r w:rsidRPr="000C635F">
        <w:rPr>
          <w:rFonts w:hint="eastAsia"/>
        </w:rPr>
        <w:t>，按市场价降价</w:t>
      </w:r>
      <w:r w:rsidRPr="000C635F">
        <w:rPr>
          <w:rFonts w:hint="eastAsia"/>
        </w:rPr>
        <w:t>20%</w:t>
      </w:r>
      <w:r w:rsidRPr="000C635F">
        <w:rPr>
          <w:rFonts w:hint="eastAsia"/>
        </w:rPr>
        <w:t>调整价格，涨幅</w:t>
      </w:r>
      <w:r w:rsidRPr="000C635F">
        <w:rPr>
          <w:rFonts w:hint="eastAsia"/>
        </w:rPr>
        <w:sym w:font="Symbol" w:char="F03E"/>
      </w:r>
      <w:r w:rsidRPr="000C635F">
        <w:rPr>
          <w:rFonts w:hint="eastAsia"/>
        </w:rPr>
        <w:t>50%</w:t>
      </w:r>
      <w:r w:rsidRPr="000C635F">
        <w:rPr>
          <w:rFonts w:hint="eastAsia"/>
        </w:rPr>
        <w:t>，按市场价降价</w:t>
      </w:r>
      <w:r w:rsidRPr="000C635F">
        <w:rPr>
          <w:rFonts w:hint="eastAsia"/>
        </w:rPr>
        <w:t>25%</w:t>
      </w:r>
      <w:r w:rsidRPr="000C635F">
        <w:rPr>
          <w:rFonts w:hint="eastAsia"/>
        </w:rPr>
        <w:t>调整价格。</w:t>
      </w:r>
    </w:p>
    <w:p w14:paraId="0DED27CD" w14:textId="77777777" w:rsidR="00424A01" w:rsidRPr="000C635F" w:rsidRDefault="00424A01" w:rsidP="00424A01">
      <w:pPr>
        <w:pStyle w:val="afd"/>
        <w:rPr>
          <w:rFonts w:cs="宋体"/>
          <w:color w:val="000000"/>
          <w:shd w:val="clear" w:color="auto" w:fill="FFFFFF"/>
        </w:rPr>
      </w:pPr>
      <w:r w:rsidRPr="000C635F">
        <w:rPr>
          <w:rFonts w:hint="eastAsia"/>
        </w:rPr>
        <w:t>6</w:t>
      </w:r>
      <w:r w:rsidRPr="000C635F">
        <w:rPr>
          <w:rFonts w:hint="eastAsia"/>
        </w:rPr>
        <w:t>、</w:t>
      </w:r>
      <w:r w:rsidRPr="00C81848">
        <w:rPr>
          <w:rFonts w:hint="eastAsia"/>
        </w:rPr>
        <w:t>所有供应的产品质量须符合相关国家标准或行业标准，成交后须提供质量合格的、同批次的检测报告或动物检疫合格证明。</w:t>
      </w:r>
    </w:p>
    <w:p w14:paraId="5E1CA256" w14:textId="5A62D42C" w:rsidR="00424A01" w:rsidRPr="000C635F" w:rsidRDefault="00424A01" w:rsidP="00323EF1">
      <w:pPr>
        <w:pStyle w:val="3"/>
        <w:numPr>
          <w:ilvl w:val="0"/>
          <w:numId w:val="20"/>
        </w:numPr>
        <w:adjustRightInd/>
        <w:spacing w:line="415" w:lineRule="auto"/>
        <w:jc w:val="both"/>
        <w:textAlignment w:val="auto"/>
        <w:rPr>
          <w:kern w:val="2"/>
        </w:rPr>
      </w:pPr>
      <w:bookmarkStart w:id="89" w:name="_Toc502932006"/>
      <w:r w:rsidRPr="000C635F">
        <w:rPr>
          <w:rFonts w:hint="eastAsia"/>
          <w:kern w:val="2"/>
        </w:rPr>
        <w:lastRenderedPageBreak/>
        <w:t>选用原则</w:t>
      </w:r>
      <w:bookmarkEnd w:id="89"/>
    </w:p>
    <w:p w14:paraId="6F5C1760" w14:textId="2B417415" w:rsidR="005E5BFD" w:rsidRDefault="00424A01" w:rsidP="005E5BFD">
      <w:pPr>
        <w:pStyle w:val="afd"/>
      </w:pPr>
      <w:r w:rsidRPr="000C635F">
        <w:rPr>
          <w:rFonts w:hint="eastAsia"/>
        </w:rPr>
        <w:t>采购人依据</w:t>
      </w:r>
      <w:r w:rsidR="008F0B7B" w:rsidRPr="000C635F">
        <w:rPr>
          <w:rFonts w:hint="eastAsia"/>
        </w:rPr>
        <w:t>定点谈判</w:t>
      </w:r>
      <w:r w:rsidRPr="000C635F">
        <w:rPr>
          <w:rFonts w:hint="eastAsia"/>
        </w:rPr>
        <w:t>综合排名结果，参照《饮食服务中心供货商管理办法》，轮换入围供货商履行协议，由</w:t>
      </w:r>
      <w:r w:rsidR="00C20D60">
        <w:rPr>
          <w:rFonts w:hint="eastAsia"/>
        </w:rPr>
        <w:t>校方</w:t>
      </w:r>
      <w:r w:rsidR="00C20D60" w:rsidRPr="000C635F">
        <w:rPr>
          <w:rFonts w:hint="eastAsia"/>
        </w:rPr>
        <w:t>供货商评审小组</w:t>
      </w:r>
      <w:r w:rsidRPr="000C635F">
        <w:rPr>
          <w:rFonts w:hint="eastAsia"/>
        </w:rPr>
        <w:t>对</w:t>
      </w:r>
      <w:r w:rsidR="00C20D60">
        <w:rPr>
          <w:rFonts w:hint="eastAsia"/>
        </w:rPr>
        <w:t>供应商</w:t>
      </w:r>
      <w:r w:rsidRPr="000C635F">
        <w:rPr>
          <w:rFonts w:hint="eastAsia"/>
        </w:rPr>
        <w:t>履行协议情况和实际服务</w:t>
      </w:r>
      <w:r w:rsidR="00C20D60">
        <w:rPr>
          <w:rFonts w:hint="eastAsia"/>
        </w:rPr>
        <w:t>情况、供货产品质量情况</w:t>
      </w:r>
      <w:r w:rsidR="005E5BFD">
        <w:rPr>
          <w:rFonts w:hint="eastAsia"/>
        </w:rPr>
        <w:t>进行综合评估与考核，确定下一阶段订单分配情况。</w:t>
      </w:r>
    </w:p>
    <w:p w14:paraId="4642A52B" w14:textId="1E4CE986" w:rsidR="00424A01" w:rsidRPr="000C635F" w:rsidRDefault="00424A01" w:rsidP="00424A01">
      <w:pPr>
        <w:pStyle w:val="afd"/>
      </w:pPr>
      <w:r w:rsidRPr="000C635F">
        <w:rPr>
          <w:rFonts w:hint="eastAsia"/>
        </w:rPr>
        <w:t>《饮食服务中心供货商管理办法》最终解释权归中央财经大学后勤集团饮食服务中心所有。</w:t>
      </w:r>
    </w:p>
    <w:p w14:paraId="05C7302D" w14:textId="54D47270" w:rsidR="00424A01" w:rsidRPr="000C635F" w:rsidRDefault="00424A01" w:rsidP="00BA11FF">
      <w:pPr>
        <w:pStyle w:val="3"/>
        <w:numPr>
          <w:ilvl w:val="0"/>
          <w:numId w:val="20"/>
        </w:numPr>
        <w:adjustRightInd/>
        <w:spacing w:line="415" w:lineRule="auto"/>
        <w:jc w:val="both"/>
        <w:textAlignment w:val="auto"/>
        <w:rPr>
          <w:kern w:val="2"/>
        </w:rPr>
      </w:pPr>
      <w:bookmarkStart w:id="90" w:name="_Toc502932007"/>
      <w:r w:rsidRPr="000C635F">
        <w:rPr>
          <w:rFonts w:hint="eastAsia"/>
          <w:kern w:val="2"/>
        </w:rPr>
        <w:t>退出机制</w:t>
      </w:r>
      <w:bookmarkEnd w:id="90"/>
    </w:p>
    <w:p w14:paraId="7F291D57" w14:textId="45A77CDC" w:rsidR="00FC5AAA" w:rsidRPr="00FC5AAA" w:rsidRDefault="00FC5AAA" w:rsidP="00424A01">
      <w:pPr>
        <w:pStyle w:val="afd"/>
      </w:pPr>
      <w:r>
        <w:rPr>
          <w:rFonts w:hint="eastAsia"/>
        </w:rPr>
        <w:t>1</w:t>
      </w:r>
      <w:r>
        <w:rPr>
          <w:rFonts w:hint="eastAsia"/>
        </w:rPr>
        <w:t>、</w:t>
      </w:r>
      <w:r>
        <w:t>期间如入围供应商被取消</w:t>
      </w:r>
      <w:r w:rsidRPr="000C635F">
        <w:rPr>
          <w:rFonts w:hint="eastAsia"/>
          <w:szCs w:val="21"/>
        </w:rPr>
        <w:t>北京高校联合采购大会合格供应商名录</w:t>
      </w:r>
      <w:r>
        <w:rPr>
          <w:rFonts w:hint="eastAsia"/>
          <w:szCs w:val="21"/>
        </w:rPr>
        <w:t>的，</w:t>
      </w:r>
      <w:r w:rsidR="00F90F62" w:rsidRPr="000C635F">
        <w:rPr>
          <w:rFonts w:hint="eastAsia"/>
        </w:rPr>
        <w:t>饮食服务中心</w:t>
      </w:r>
      <w:r w:rsidR="00836351">
        <w:rPr>
          <w:rFonts w:hint="eastAsia"/>
          <w:szCs w:val="21"/>
        </w:rPr>
        <w:t>可随时终止合同；</w:t>
      </w:r>
    </w:p>
    <w:p w14:paraId="458FE1C0" w14:textId="21F7DD2B" w:rsidR="00424A01" w:rsidRPr="000C635F" w:rsidRDefault="00B05345" w:rsidP="00424A01">
      <w:pPr>
        <w:pStyle w:val="afd"/>
      </w:pPr>
      <w:r>
        <w:t>2</w:t>
      </w:r>
      <w:r w:rsidR="00424A01" w:rsidRPr="000C635F">
        <w:rPr>
          <w:rFonts w:hint="eastAsia"/>
        </w:rPr>
        <w:t>、一学期之内，发生三次罚款或三次违反采购合同约定的，饮食服务中心有权与其解除采购合同；</w:t>
      </w:r>
    </w:p>
    <w:p w14:paraId="3BD44D74" w14:textId="5753AF37" w:rsidR="00424A01" w:rsidRPr="000C635F" w:rsidRDefault="00B05345" w:rsidP="00424A01">
      <w:pPr>
        <w:pStyle w:val="afd"/>
      </w:pPr>
      <w:r>
        <w:t>3</w:t>
      </w:r>
      <w:r w:rsidR="00424A01" w:rsidRPr="000C635F">
        <w:rPr>
          <w:rFonts w:hint="eastAsia"/>
        </w:rPr>
        <w:t>、提供不符合法律规定和采购合同书约定的商品，致使饮食服务中心生产的商品不合格而遭致有关行政部门的处罚或者消费者投诉、起诉，给中心造成损失时，饮食服务中心有权责令该供应商退出；</w:t>
      </w:r>
    </w:p>
    <w:p w14:paraId="5AAC38A6" w14:textId="7FAAEEFD" w:rsidR="00424A01" w:rsidRPr="000C635F" w:rsidRDefault="00B05345" w:rsidP="00424A01">
      <w:pPr>
        <w:pStyle w:val="afd"/>
      </w:pPr>
      <w:r>
        <w:t>4</w:t>
      </w:r>
      <w:r w:rsidR="00424A01" w:rsidRPr="000C635F">
        <w:rPr>
          <w:rFonts w:hint="eastAsia"/>
        </w:rPr>
        <w:t>、发生弄虚作假、不按合同约定范围供货、有转包分包行为的，经规劝并限期整改无效的，饮食服务中心有权责令其退出；</w:t>
      </w:r>
    </w:p>
    <w:p w14:paraId="1C062C85" w14:textId="2028E42D" w:rsidR="00424A01" w:rsidRPr="000C635F" w:rsidRDefault="00B05345" w:rsidP="00424A01">
      <w:pPr>
        <w:pStyle w:val="afd"/>
      </w:pPr>
      <w:r>
        <w:t>5</w:t>
      </w:r>
      <w:r w:rsidR="00424A01" w:rsidRPr="000C635F">
        <w:rPr>
          <w:rFonts w:hint="eastAsia"/>
        </w:rPr>
        <w:t>、成交人提供的产品及服务经过</w:t>
      </w:r>
      <w:r w:rsidR="00F90F62">
        <w:rPr>
          <w:rFonts w:hint="eastAsia"/>
        </w:rPr>
        <w:t>校方供货商</w:t>
      </w:r>
      <w:r w:rsidR="00424A01" w:rsidRPr="000C635F">
        <w:rPr>
          <w:rFonts w:hint="eastAsia"/>
        </w:rPr>
        <w:t>评审小组不定期评审，获得判定结果，被判定为不合格供应商的，饮食中心有权责令其退出。</w:t>
      </w:r>
    </w:p>
    <w:p w14:paraId="33E6B997" w14:textId="481B06EF" w:rsidR="00424A01" w:rsidRPr="000C635F" w:rsidRDefault="00424A01" w:rsidP="00695A7E">
      <w:pPr>
        <w:pStyle w:val="3"/>
        <w:numPr>
          <w:ilvl w:val="0"/>
          <w:numId w:val="20"/>
        </w:numPr>
        <w:adjustRightInd/>
        <w:spacing w:line="415" w:lineRule="auto"/>
        <w:jc w:val="both"/>
        <w:textAlignment w:val="auto"/>
        <w:rPr>
          <w:kern w:val="2"/>
        </w:rPr>
      </w:pPr>
      <w:bookmarkStart w:id="91" w:name="_Toc502932008"/>
      <w:r w:rsidRPr="000C635F">
        <w:rPr>
          <w:rFonts w:hint="eastAsia"/>
          <w:kern w:val="2"/>
        </w:rPr>
        <w:t>具体要求</w:t>
      </w:r>
      <w:bookmarkEnd w:id="91"/>
    </w:p>
    <w:p w14:paraId="356AB670" w14:textId="68353B19" w:rsidR="00424A01" w:rsidRDefault="004946F8" w:rsidP="00424A01">
      <w:pPr>
        <w:pStyle w:val="afd"/>
        <w:ind w:firstLine="422"/>
        <w:rPr>
          <w:b/>
        </w:rPr>
      </w:pPr>
      <w:r>
        <w:rPr>
          <w:rFonts w:hint="eastAsia"/>
          <w:b/>
        </w:rPr>
        <w:t>*</w:t>
      </w:r>
      <w:r>
        <w:rPr>
          <w:b/>
        </w:rPr>
        <w:t xml:space="preserve"> </w:t>
      </w:r>
      <w:r w:rsidRPr="004946F8">
        <w:rPr>
          <w:b/>
        </w:rPr>
        <w:t>响应人只能投其中一包进行参评</w:t>
      </w:r>
      <w:r w:rsidRPr="004946F8">
        <w:rPr>
          <w:rFonts w:hint="eastAsia"/>
          <w:b/>
        </w:rPr>
        <w:t>，</w:t>
      </w:r>
      <w:r w:rsidRPr="004946F8">
        <w:rPr>
          <w:b/>
        </w:rPr>
        <w:t>所投包数多于一包的</w:t>
      </w:r>
      <w:r w:rsidRPr="004946F8">
        <w:rPr>
          <w:rFonts w:hint="eastAsia"/>
          <w:b/>
        </w:rPr>
        <w:t>，由响应人自行选择一包参评，其余包参评材料将被拒收。</w:t>
      </w:r>
    </w:p>
    <w:p w14:paraId="016D1396" w14:textId="46ADE9B4" w:rsidR="008B3B9F" w:rsidRPr="002B5007" w:rsidRDefault="008B3B9F" w:rsidP="00424A01">
      <w:pPr>
        <w:pStyle w:val="afd"/>
        <w:ind w:firstLine="422"/>
        <w:rPr>
          <w:b/>
        </w:rPr>
      </w:pPr>
      <w:r>
        <w:rPr>
          <w:b/>
        </w:rPr>
        <w:t>以下数据仅作为响应人投标参考</w:t>
      </w:r>
      <w:r>
        <w:rPr>
          <w:rFonts w:hint="eastAsia"/>
          <w:b/>
        </w:rPr>
        <w:t>，</w:t>
      </w:r>
      <w:r>
        <w:rPr>
          <w:b/>
        </w:rPr>
        <w:t>不作为实际采购依据</w:t>
      </w:r>
      <w:r>
        <w:rPr>
          <w:rFonts w:hint="eastAsia"/>
          <w:b/>
        </w:rPr>
        <w:t>。</w:t>
      </w:r>
    </w:p>
    <w:p w14:paraId="2A425588" w14:textId="166709D8" w:rsidR="00D65BCA" w:rsidRPr="000C635F" w:rsidRDefault="00424A01" w:rsidP="00424A01">
      <w:pPr>
        <w:pStyle w:val="afd"/>
        <w:ind w:firstLine="422"/>
        <w:rPr>
          <w:rFonts w:asciiTheme="minorEastAsia" w:eastAsiaTheme="minorEastAsia" w:hAnsiTheme="minorEastAsia"/>
          <w:b/>
          <w:szCs w:val="21"/>
        </w:rPr>
      </w:pPr>
      <w:r w:rsidRPr="000C635F">
        <w:rPr>
          <w:rFonts w:asciiTheme="minorEastAsia" w:eastAsiaTheme="minorEastAsia" w:hAnsiTheme="minorEastAsia" w:hint="eastAsia"/>
          <w:b/>
          <w:szCs w:val="21"/>
        </w:rPr>
        <w:t>第一包： 清真牛羊肉</w:t>
      </w:r>
    </w:p>
    <w:p w14:paraId="5EDE23CA" w14:textId="547D7062" w:rsidR="00424A01" w:rsidRDefault="00424A01" w:rsidP="00424A01">
      <w:pPr>
        <w:pStyle w:val="afd"/>
        <w:rPr>
          <w:rFonts w:asciiTheme="minorEastAsia" w:eastAsiaTheme="minorEastAsia" w:hAnsiTheme="minorEastAsia"/>
          <w:szCs w:val="21"/>
        </w:rPr>
      </w:pPr>
      <w:r w:rsidRPr="000C635F">
        <w:rPr>
          <w:rFonts w:asciiTheme="minorEastAsia" w:eastAsiaTheme="minorEastAsia" w:hAnsiTheme="minorEastAsia" w:hint="eastAsia"/>
          <w:szCs w:val="21"/>
        </w:rPr>
        <w:t>供应清真鲜牛羊肉及部分牛羊肉冻品</w:t>
      </w:r>
      <w:r w:rsidR="008F2CF0">
        <w:rPr>
          <w:rFonts w:asciiTheme="minorEastAsia" w:eastAsiaTheme="minorEastAsia" w:hAnsiTheme="minorEastAsia" w:hint="eastAsia"/>
          <w:szCs w:val="21"/>
        </w:rPr>
        <w:t>，包括但不限于</w:t>
      </w:r>
      <w:r w:rsidRPr="000C635F">
        <w:rPr>
          <w:rFonts w:asciiTheme="minorEastAsia" w:eastAsiaTheme="minorEastAsia" w:hAnsiTheme="minorEastAsia" w:hint="eastAsia"/>
          <w:szCs w:val="21"/>
        </w:rPr>
        <w:t>鲜牛白板、鲜牛腩、鲜羊后腿、鲜羊排、鲜牛霖、鲜羊杂、羊肉片、羊骨、牛骨、牛油。</w:t>
      </w:r>
    </w:p>
    <w:p w14:paraId="0B0FEC54" w14:textId="4243E0C9" w:rsidR="00424A01" w:rsidRPr="007E4217" w:rsidRDefault="00D65BCA" w:rsidP="00424A01">
      <w:pPr>
        <w:pStyle w:val="afd"/>
        <w:rPr>
          <w:rFonts w:asciiTheme="minorEastAsia" w:eastAsiaTheme="minorEastAsia" w:hAnsiTheme="minorEastAsia"/>
          <w:b/>
          <w:szCs w:val="21"/>
        </w:rPr>
      </w:pPr>
      <w:r w:rsidRPr="00D65BCA">
        <w:rPr>
          <w:rFonts w:asciiTheme="minorEastAsia" w:eastAsiaTheme="minorEastAsia" w:hAnsiTheme="minorEastAsia" w:hint="eastAsia"/>
          <w:szCs w:val="21"/>
        </w:rPr>
        <w:t>供应商</w:t>
      </w:r>
      <w:r>
        <w:rPr>
          <w:rFonts w:asciiTheme="minorEastAsia" w:eastAsiaTheme="minorEastAsia" w:hAnsiTheme="minorEastAsia" w:hint="eastAsia"/>
          <w:szCs w:val="21"/>
        </w:rPr>
        <w:t>需</w:t>
      </w:r>
      <w:r w:rsidRPr="00D65BCA">
        <w:rPr>
          <w:rFonts w:asciiTheme="minorEastAsia" w:eastAsiaTheme="minorEastAsia" w:hAnsiTheme="minorEastAsia" w:hint="eastAsia"/>
          <w:szCs w:val="21"/>
        </w:rPr>
        <w:t>提供的食品原材料必须是经过质量监督管理部门检验并取得合格证明的产品，每批次产品提供时应提交货物质量合格证明、产品质量检测合格报告或建议报告复印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1738"/>
        <w:gridCol w:w="1134"/>
        <w:gridCol w:w="1277"/>
        <w:gridCol w:w="1416"/>
        <w:gridCol w:w="2236"/>
      </w:tblGrid>
      <w:tr w:rsidR="00424A01" w:rsidRPr="000C635F" w14:paraId="3E756F2E" w14:textId="77777777" w:rsidTr="000F1B15">
        <w:trPr>
          <w:jc w:val="center"/>
        </w:trPr>
        <w:tc>
          <w:tcPr>
            <w:tcW w:w="736" w:type="pct"/>
            <w:vAlign w:val="center"/>
          </w:tcPr>
          <w:p w14:paraId="7CEA1439" w14:textId="77777777" w:rsidR="00424A01" w:rsidRPr="000C635F" w:rsidRDefault="00424A01" w:rsidP="000F1B15">
            <w:pPr>
              <w:pStyle w:val="afd"/>
              <w:ind w:firstLineChars="0" w:firstLine="0"/>
              <w:rPr>
                <w:rFonts w:asciiTheme="minorEastAsia" w:eastAsiaTheme="minorEastAsia" w:hAnsiTheme="minorEastAsia"/>
                <w:szCs w:val="21"/>
              </w:rPr>
            </w:pPr>
            <w:r w:rsidRPr="000C635F">
              <w:rPr>
                <w:rFonts w:asciiTheme="minorEastAsia" w:eastAsiaTheme="minorEastAsia" w:hAnsiTheme="minorEastAsia" w:hint="eastAsia"/>
                <w:szCs w:val="21"/>
              </w:rPr>
              <w:t>产品</w:t>
            </w:r>
          </w:p>
        </w:tc>
        <w:tc>
          <w:tcPr>
            <w:tcW w:w="950" w:type="pct"/>
            <w:vAlign w:val="center"/>
          </w:tcPr>
          <w:p w14:paraId="3B16DA60" w14:textId="77777777" w:rsidR="00424A01" w:rsidRPr="000C635F" w:rsidRDefault="00424A01" w:rsidP="000F1B15">
            <w:pPr>
              <w:pStyle w:val="afd"/>
              <w:ind w:firstLineChars="0" w:firstLine="0"/>
              <w:rPr>
                <w:rFonts w:asciiTheme="minorEastAsia" w:eastAsiaTheme="minorEastAsia" w:hAnsiTheme="minorEastAsia"/>
                <w:szCs w:val="21"/>
              </w:rPr>
            </w:pPr>
            <w:r w:rsidRPr="000C635F">
              <w:rPr>
                <w:rFonts w:asciiTheme="minorEastAsia" w:eastAsiaTheme="minorEastAsia" w:hAnsiTheme="minorEastAsia" w:hint="eastAsia"/>
                <w:szCs w:val="21"/>
              </w:rPr>
              <w:t>包装</w:t>
            </w:r>
          </w:p>
        </w:tc>
        <w:tc>
          <w:tcPr>
            <w:tcW w:w="620" w:type="pct"/>
            <w:vAlign w:val="center"/>
          </w:tcPr>
          <w:p w14:paraId="76C45E87" w14:textId="77777777" w:rsidR="00424A01" w:rsidRPr="000C635F" w:rsidRDefault="00424A01" w:rsidP="000F1B15">
            <w:pPr>
              <w:pStyle w:val="afd"/>
              <w:ind w:firstLineChars="0" w:firstLine="0"/>
              <w:rPr>
                <w:rFonts w:asciiTheme="minorEastAsia" w:eastAsiaTheme="minorEastAsia" w:hAnsiTheme="minorEastAsia"/>
                <w:szCs w:val="21"/>
              </w:rPr>
            </w:pPr>
            <w:r w:rsidRPr="000C635F">
              <w:rPr>
                <w:rFonts w:asciiTheme="minorEastAsia" w:eastAsiaTheme="minorEastAsia" w:hAnsiTheme="minorEastAsia" w:hint="eastAsia"/>
                <w:szCs w:val="21"/>
              </w:rPr>
              <w:t>颜色</w:t>
            </w:r>
          </w:p>
        </w:tc>
        <w:tc>
          <w:tcPr>
            <w:tcW w:w="698" w:type="pct"/>
            <w:vAlign w:val="center"/>
          </w:tcPr>
          <w:p w14:paraId="666B5016" w14:textId="77777777" w:rsidR="00424A01" w:rsidRPr="000C635F" w:rsidRDefault="00424A01" w:rsidP="000F1B15">
            <w:pPr>
              <w:pStyle w:val="afd"/>
              <w:ind w:firstLineChars="0" w:firstLine="0"/>
              <w:rPr>
                <w:rFonts w:asciiTheme="minorEastAsia" w:eastAsiaTheme="minorEastAsia" w:hAnsiTheme="minorEastAsia"/>
                <w:szCs w:val="21"/>
              </w:rPr>
            </w:pPr>
            <w:r w:rsidRPr="000C635F">
              <w:rPr>
                <w:rFonts w:asciiTheme="minorEastAsia" w:eastAsiaTheme="minorEastAsia" w:hAnsiTheme="minorEastAsia" w:hint="eastAsia"/>
                <w:szCs w:val="21"/>
              </w:rPr>
              <w:t>异味</w:t>
            </w:r>
          </w:p>
        </w:tc>
        <w:tc>
          <w:tcPr>
            <w:tcW w:w="774" w:type="pct"/>
            <w:vAlign w:val="center"/>
          </w:tcPr>
          <w:p w14:paraId="3DEC3D53" w14:textId="77777777" w:rsidR="00424A01" w:rsidRPr="000C635F" w:rsidRDefault="00424A01" w:rsidP="000F1B15">
            <w:pPr>
              <w:pStyle w:val="afd"/>
              <w:ind w:firstLineChars="0" w:firstLine="0"/>
              <w:rPr>
                <w:rFonts w:asciiTheme="minorEastAsia" w:eastAsiaTheme="minorEastAsia" w:hAnsiTheme="minorEastAsia"/>
                <w:szCs w:val="21"/>
              </w:rPr>
            </w:pPr>
            <w:r w:rsidRPr="000C635F">
              <w:rPr>
                <w:rFonts w:asciiTheme="minorEastAsia" w:eastAsiaTheme="minorEastAsia" w:hAnsiTheme="minorEastAsia" w:hint="eastAsia"/>
                <w:szCs w:val="21"/>
              </w:rPr>
              <w:t>配送周期</w:t>
            </w:r>
          </w:p>
        </w:tc>
        <w:tc>
          <w:tcPr>
            <w:tcW w:w="1222" w:type="pct"/>
            <w:vAlign w:val="center"/>
          </w:tcPr>
          <w:p w14:paraId="2AF9711F" w14:textId="77777777" w:rsidR="00424A01" w:rsidRPr="000C635F" w:rsidRDefault="00424A01" w:rsidP="000F1B15">
            <w:pPr>
              <w:pStyle w:val="afd"/>
              <w:ind w:firstLineChars="0" w:firstLine="0"/>
              <w:rPr>
                <w:rFonts w:asciiTheme="minorEastAsia" w:eastAsiaTheme="minorEastAsia" w:hAnsiTheme="minorEastAsia"/>
                <w:szCs w:val="21"/>
              </w:rPr>
            </w:pPr>
            <w:r w:rsidRPr="000C635F">
              <w:rPr>
                <w:rFonts w:asciiTheme="minorEastAsia" w:eastAsiaTheme="minorEastAsia" w:hAnsiTheme="minorEastAsia" w:hint="eastAsia"/>
                <w:szCs w:val="21"/>
              </w:rPr>
              <w:t>每月需求量预计（斤）</w:t>
            </w:r>
          </w:p>
        </w:tc>
      </w:tr>
      <w:tr w:rsidR="00424A01" w:rsidRPr="000C635F" w14:paraId="4FCC555E" w14:textId="77777777" w:rsidTr="000F1B15">
        <w:trPr>
          <w:jc w:val="center"/>
        </w:trPr>
        <w:tc>
          <w:tcPr>
            <w:tcW w:w="736" w:type="pct"/>
            <w:vAlign w:val="center"/>
          </w:tcPr>
          <w:p w14:paraId="3A37050A" w14:textId="77777777" w:rsidR="00424A01" w:rsidRPr="000C635F" w:rsidRDefault="00424A01" w:rsidP="000F1B15">
            <w:pPr>
              <w:pStyle w:val="afd"/>
              <w:ind w:firstLineChars="0" w:firstLine="0"/>
              <w:rPr>
                <w:rFonts w:asciiTheme="minorEastAsia" w:eastAsiaTheme="minorEastAsia" w:hAnsiTheme="minorEastAsia"/>
                <w:szCs w:val="21"/>
              </w:rPr>
            </w:pPr>
            <w:r w:rsidRPr="000C635F">
              <w:rPr>
                <w:rFonts w:asciiTheme="minorEastAsia" w:eastAsiaTheme="minorEastAsia" w:hAnsiTheme="minorEastAsia" w:hint="eastAsia"/>
                <w:szCs w:val="21"/>
              </w:rPr>
              <w:t>清真牛肉</w:t>
            </w:r>
          </w:p>
        </w:tc>
        <w:tc>
          <w:tcPr>
            <w:tcW w:w="950" w:type="pct"/>
            <w:vAlign w:val="center"/>
          </w:tcPr>
          <w:p w14:paraId="6BC9157D" w14:textId="77777777" w:rsidR="00424A01" w:rsidRPr="000C635F" w:rsidRDefault="00424A01" w:rsidP="000F1B15">
            <w:pPr>
              <w:pStyle w:val="afd"/>
              <w:ind w:firstLineChars="0" w:firstLine="0"/>
              <w:rPr>
                <w:rFonts w:asciiTheme="minorEastAsia" w:eastAsiaTheme="minorEastAsia" w:hAnsiTheme="minorEastAsia"/>
                <w:szCs w:val="21"/>
              </w:rPr>
            </w:pPr>
            <w:r w:rsidRPr="000C635F">
              <w:rPr>
                <w:rFonts w:asciiTheme="minorEastAsia" w:eastAsiaTheme="minorEastAsia" w:hAnsiTheme="minorEastAsia" w:hint="eastAsia"/>
                <w:szCs w:val="21"/>
              </w:rPr>
              <w:t>散装/预包装</w:t>
            </w:r>
          </w:p>
        </w:tc>
        <w:tc>
          <w:tcPr>
            <w:tcW w:w="620" w:type="pct"/>
            <w:vAlign w:val="center"/>
          </w:tcPr>
          <w:p w14:paraId="1C4A59D8" w14:textId="77777777" w:rsidR="00424A01" w:rsidRPr="000C635F" w:rsidRDefault="00424A01" w:rsidP="000F1B15">
            <w:pPr>
              <w:pStyle w:val="afd"/>
              <w:ind w:firstLineChars="0" w:firstLine="0"/>
              <w:rPr>
                <w:rFonts w:asciiTheme="minorEastAsia" w:eastAsiaTheme="minorEastAsia" w:hAnsiTheme="minorEastAsia"/>
                <w:szCs w:val="21"/>
              </w:rPr>
            </w:pPr>
            <w:r w:rsidRPr="000C635F">
              <w:rPr>
                <w:rFonts w:asciiTheme="minorEastAsia" w:eastAsiaTheme="minorEastAsia" w:hAnsiTheme="minorEastAsia" w:hint="eastAsia"/>
                <w:szCs w:val="21"/>
              </w:rPr>
              <w:t>新鲜正常</w:t>
            </w:r>
          </w:p>
        </w:tc>
        <w:tc>
          <w:tcPr>
            <w:tcW w:w="698" w:type="pct"/>
            <w:vAlign w:val="center"/>
          </w:tcPr>
          <w:p w14:paraId="6B6569A4" w14:textId="77777777" w:rsidR="00424A01" w:rsidRPr="000C635F" w:rsidRDefault="00424A01" w:rsidP="000F1B15">
            <w:pPr>
              <w:pStyle w:val="afd"/>
              <w:ind w:firstLineChars="0" w:firstLine="0"/>
              <w:rPr>
                <w:rFonts w:asciiTheme="minorEastAsia" w:eastAsiaTheme="minorEastAsia" w:hAnsiTheme="minorEastAsia"/>
                <w:szCs w:val="21"/>
              </w:rPr>
            </w:pPr>
            <w:r w:rsidRPr="000C635F">
              <w:rPr>
                <w:rFonts w:asciiTheme="minorEastAsia" w:eastAsiaTheme="minorEastAsia" w:hAnsiTheme="minorEastAsia" w:hint="eastAsia"/>
                <w:szCs w:val="21"/>
              </w:rPr>
              <w:t>无异味</w:t>
            </w:r>
          </w:p>
        </w:tc>
        <w:tc>
          <w:tcPr>
            <w:tcW w:w="774" w:type="pct"/>
            <w:vAlign w:val="center"/>
          </w:tcPr>
          <w:p w14:paraId="2C929EEF" w14:textId="77777777" w:rsidR="00424A01" w:rsidRPr="000C635F" w:rsidRDefault="00424A01" w:rsidP="000F1B15">
            <w:pPr>
              <w:pStyle w:val="afd"/>
              <w:ind w:firstLineChars="0" w:firstLine="0"/>
              <w:rPr>
                <w:rFonts w:asciiTheme="minorEastAsia" w:eastAsiaTheme="minorEastAsia" w:hAnsiTheme="minorEastAsia"/>
                <w:szCs w:val="21"/>
              </w:rPr>
            </w:pPr>
            <w:r w:rsidRPr="000C635F">
              <w:rPr>
                <w:rFonts w:asciiTheme="minorEastAsia" w:eastAsiaTheme="minorEastAsia" w:hAnsiTheme="minorEastAsia" w:hint="eastAsia"/>
                <w:szCs w:val="21"/>
              </w:rPr>
              <w:t>每日</w:t>
            </w:r>
          </w:p>
        </w:tc>
        <w:tc>
          <w:tcPr>
            <w:tcW w:w="1222" w:type="pct"/>
            <w:vAlign w:val="center"/>
          </w:tcPr>
          <w:p w14:paraId="0FE7EF19" w14:textId="77777777" w:rsidR="00424A01" w:rsidRPr="000C635F" w:rsidRDefault="00424A01" w:rsidP="000F1B15">
            <w:pPr>
              <w:pStyle w:val="afd"/>
              <w:ind w:firstLineChars="0" w:firstLine="0"/>
              <w:rPr>
                <w:rFonts w:asciiTheme="minorEastAsia" w:eastAsiaTheme="minorEastAsia" w:hAnsiTheme="minorEastAsia"/>
                <w:szCs w:val="21"/>
              </w:rPr>
            </w:pPr>
            <w:r w:rsidRPr="000C635F">
              <w:rPr>
                <w:rFonts w:asciiTheme="minorEastAsia" w:eastAsiaTheme="minorEastAsia" w:hAnsiTheme="minorEastAsia" w:hint="eastAsia"/>
                <w:szCs w:val="21"/>
              </w:rPr>
              <w:t>3800</w:t>
            </w:r>
          </w:p>
        </w:tc>
      </w:tr>
      <w:tr w:rsidR="00424A01" w:rsidRPr="000C635F" w14:paraId="7B9489E9" w14:textId="77777777" w:rsidTr="000F1B15">
        <w:trPr>
          <w:jc w:val="center"/>
        </w:trPr>
        <w:tc>
          <w:tcPr>
            <w:tcW w:w="736" w:type="pct"/>
            <w:vAlign w:val="center"/>
          </w:tcPr>
          <w:p w14:paraId="6CF3D555" w14:textId="77777777" w:rsidR="00424A01" w:rsidRPr="000C635F" w:rsidRDefault="00424A01" w:rsidP="000F1B15">
            <w:pPr>
              <w:pStyle w:val="afd"/>
              <w:ind w:firstLineChars="0" w:firstLine="0"/>
              <w:rPr>
                <w:rFonts w:asciiTheme="minorEastAsia" w:eastAsiaTheme="minorEastAsia" w:hAnsiTheme="minorEastAsia"/>
                <w:szCs w:val="21"/>
              </w:rPr>
            </w:pPr>
            <w:r w:rsidRPr="000C635F">
              <w:rPr>
                <w:rFonts w:asciiTheme="minorEastAsia" w:eastAsiaTheme="minorEastAsia" w:hAnsiTheme="minorEastAsia" w:hint="eastAsia"/>
                <w:szCs w:val="21"/>
              </w:rPr>
              <w:t>清真羊肉</w:t>
            </w:r>
          </w:p>
        </w:tc>
        <w:tc>
          <w:tcPr>
            <w:tcW w:w="950" w:type="pct"/>
            <w:vAlign w:val="center"/>
          </w:tcPr>
          <w:p w14:paraId="614C0414" w14:textId="77777777" w:rsidR="00424A01" w:rsidRPr="000C635F" w:rsidRDefault="00424A01" w:rsidP="000F1B15">
            <w:pPr>
              <w:pStyle w:val="afd"/>
              <w:ind w:firstLineChars="0" w:firstLine="0"/>
              <w:rPr>
                <w:rFonts w:asciiTheme="minorEastAsia" w:eastAsiaTheme="minorEastAsia" w:hAnsiTheme="minorEastAsia"/>
                <w:szCs w:val="21"/>
              </w:rPr>
            </w:pPr>
            <w:r w:rsidRPr="000C635F">
              <w:rPr>
                <w:rFonts w:asciiTheme="minorEastAsia" w:eastAsiaTheme="minorEastAsia" w:hAnsiTheme="minorEastAsia" w:hint="eastAsia"/>
                <w:szCs w:val="21"/>
              </w:rPr>
              <w:t>散装/预包装</w:t>
            </w:r>
          </w:p>
        </w:tc>
        <w:tc>
          <w:tcPr>
            <w:tcW w:w="620" w:type="pct"/>
            <w:vAlign w:val="center"/>
          </w:tcPr>
          <w:p w14:paraId="3C456A2D" w14:textId="77777777" w:rsidR="00424A01" w:rsidRPr="000C635F" w:rsidRDefault="00424A01" w:rsidP="000F1B15">
            <w:pPr>
              <w:pStyle w:val="afd"/>
              <w:ind w:firstLineChars="0" w:firstLine="0"/>
              <w:rPr>
                <w:rFonts w:asciiTheme="minorEastAsia" w:eastAsiaTheme="minorEastAsia" w:hAnsiTheme="minorEastAsia"/>
                <w:szCs w:val="21"/>
              </w:rPr>
            </w:pPr>
            <w:r w:rsidRPr="000C635F">
              <w:rPr>
                <w:rFonts w:asciiTheme="minorEastAsia" w:eastAsiaTheme="minorEastAsia" w:hAnsiTheme="minorEastAsia" w:hint="eastAsia"/>
                <w:szCs w:val="21"/>
              </w:rPr>
              <w:t>新鲜正常</w:t>
            </w:r>
          </w:p>
        </w:tc>
        <w:tc>
          <w:tcPr>
            <w:tcW w:w="698" w:type="pct"/>
            <w:vAlign w:val="center"/>
          </w:tcPr>
          <w:p w14:paraId="4E07244D" w14:textId="77777777" w:rsidR="00424A01" w:rsidRPr="000C635F" w:rsidRDefault="00424A01" w:rsidP="000F1B15">
            <w:pPr>
              <w:pStyle w:val="afd"/>
              <w:ind w:firstLineChars="0" w:firstLine="0"/>
              <w:rPr>
                <w:rFonts w:asciiTheme="minorEastAsia" w:eastAsiaTheme="minorEastAsia" w:hAnsiTheme="minorEastAsia"/>
                <w:szCs w:val="21"/>
              </w:rPr>
            </w:pPr>
            <w:r w:rsidRPr="000C635F">
              <w:rPr>
                <w:rFonts w:asciiTheme="minorEastAsia" w:eastAsiaTheme="minorEastAsia" w:hAnsiTheme="minorEastAsia" w:hint="eastAsia"/>
                <w:szCs w:val="21"/>
              </w:rPr>
              <w:t>无异味</w:t>
            </w:r>
          </w:p>
        </w:tc>
        <w:tc>
          <w:tcPr>
            <w:tcW w:w="774" w:type="pct"/>
            <w:vAlign w:val="center"/>
          </w:tcPr>
          <w:p w14:paraId="030883A8" w14:textId="77777777" w:rsidR="00424A01" w:rsidRPr="000C635F" w:rsidRDefault="00424A01" w:rsidP="000F1B15">
            <w:pPr>
              <w:pStyle w:val="afd"/>
              <w:ind w:firstLineChars="0" w:firstLine="0"/>
              <w:rPr>
                <w:rFonts w:asciiTheme="minorEastAsia" w:eastAsiaTheme="minorEastAsia" w:hAnsiTheme="minorEastAsia"/>
                <w:szCs w:val="21"/>
              </w:rPr>
            </w:pPr>
            <w:r w:rsidRPr="000C635F">
              <w:rPr>
                <w:rFonts w:asciiTheme="minorEastAsia" w:eastAsiaTheme="minorEastAsia" w:hAnsiTheme="minorEastAsia" w:hint="eastAsia"/>
                <w:szCs w:val="21"/>
              </w:rPr>
              <w:t>每日</w:t>
            </w:r>
          </w:p>
        </w:tc>
        <w:tc>
          <w:tcPr>
            <w:tcW w:w="1222" w:type="pct"/>
            <w:vAlign w:val="center"/>
          </w:tcPr>
          <w:p w14:paraId="78AF63CC" w14:textId="77777777" w:rsidR="00424A01" w:rsidRPr="000C635F" w:rsidRDefault="00424A01" w:rsidP="000F1B15">
            <w:pPr>
              <w:pStyle w:val="afd"/>
              <w:ind w:firstLineChars="0" w:firstLine="0"/>
              <w:rPr>
                <w:rFonts w:asciiTheme="minorEastAsia" w:eastAsiaTheme="minorEastAsia" w:hAnsiTheme="minorEastAsia"/>
                <w:szCs w:val="21"/>
              </w:rPr>
            </w:pPr>
            <w:r w:rsidRPr="000C635F">
              <w:rPr>
                <w:rFonts w:asciiTheme="minorEastAsia" w:eastAsiaTheme="minorEastAsia" w:hAnsiTheme="minorEastAsia" w:hint="eastAsia"/>
                <w:szCs w:val="21"/>
              </w:rPr>
              <w:t>2000</w:t>
            </w:r>
          </w:p>
        </w:tc>
      </w:tr>
    </w:tbl>
    <w:p w14:paraId="0C7BA9B5" w14:textId="0819FCE6" w:rsidR="00424A01" w:rsidRPr="000C635F" w:rsidRDefault="00424A01" w:rsidP="00424A01">
      <w:pPr>
        <w:pStyle w:val="afd"/>
        <w:ind w:firstLine="422"/>
        <w:rPr>
          <w:rFonts w:asciiTheme="minorEastAsia" w:eastAsiaTheme="minorEastAsia" w:hAnsiTheme="minorEastAsia"/>
          <w:b/>
          <w:szCs w:val="21"/>
        </w:rPr>
      </w:pPr>
      <w:r w:rsidRPr="000C635F">
        <w:rPr>
          <w:rFonts w:asciiTheme="minorEastAsia" w:eastAsiaTheme="minorEastAsia" w:hAnsiTheme="minorEastAsia" w:hint="eastAsia"/>
          <w:b/>
          <w:szCs w:val="21"/>
        </w:rPr>
        <w:lastRenderedPageBreak/>
        <w:t xml:space="preserve">第二包： </w:t>
      </w:r>
      <w:r w:rsidR="0051137F" w:rsidRPr="0051137F">
        <w:rPr>
          <w:rFonts w:asciiTheme="minorEastAsia" w:eastAsiaTheme="minorEastAsia" w:hAnsiTheme="minorEastAsia" w:hint="eastAsia"/>
          <w:b/>
          <w:szCs w:val="21"/>
        </w:rPr>
        <w:t>鲜猪肉</w:t>
      </w:r>
    </w:p>
    <w:p w14:paraId="1120C818" w14:textId="459144ED" w:rsidR="00424A01" w:rsidRPr="000C635F" w:rsidRDefault="00424A01" w:rsidP="00DE3E72">
      <w:pPr>
        <w:pStyle w:val="afd"/>
        <w:rPr>
          <w:rFonts w:asciiTheme="minorEastAsia" w:eastAsiaTheme="minorEastAsia" w:hAnsiTheme="minorEastAsia"/>
          <w:szCs w:val="21"/>
        </w:rPr>
      </w:pPr>
      <w:r w:rsidRPr="000C635F">
        <w:rPr>
          <w:rFonts w:asciiTheme="minorEastAsia" w:eastAsiaTheme="minorEastAsia" w:hAnsiTheme="minorEastAsia" w:hint="eastAsia"/>
          <w:szCs w:val="21"/>
        </w:rPr>
        <w:t>供应鲜猪肉产品，如鲜（去皮）前尖、鲜（去皮）后尖、鲜五花肉、鲜通脊、鲜排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1586"/>
        <w:gridCol w:w="1220"/>
        <w:gridCol w:w="979"/>
        <w:gridCol w:w="1220"/>
        <w:gridCol w:w="2679"/>
      </w:tblGrid>
      <w:tr w:rsidR="00424A01" w:rsidRPr="000C635F" w14:paraId="14F47073" w14:textId="77777777" w:rsidTr="000F1B15">
        <w:trPr>
          <w:jc w:val="center"/>
        </w:trPr>
        <w:tc>
          <w:tcPr>
            <w:tcW w:w="800" w:type="pct"/>
            <w:vAlign w:val="center"/>
          </w:tcPr>
          <w:p w14:paraId="31A8EC1A" w14:textId="77777777" w:rsidR="00424A01" w:rsidRPr="000C635F" w:rsidRDefault="00424A01" w:rsidP="000F1B15">
            <w:pPr>
              <w:pStyle w:val="afd"/>
              <w:ind w:firstLineChars="0" w:firstLine="0"/>
              <w:rPr>
                <w:rFonts w:asciiTheme="minorEastAsia" w:eastAsiaTheme="minorEastAsia" w:hAnsiTheme="minorEastAsia"/>
                <w:szCs w:val="21"/>
              </w:rPr>
            </w:pPr>
            <w:r w:rsidRPr="000C635F">
              <w:rPr>
                <w:rFonts w:asciiTheme="minorEastAsia" w:eastAsiaTheme="minorEastAsia" w:hAnsiTheme="minorEastAsia" w:hint="eastAsia"/>
                <w:szCs w:val="21"/>
              </w:rPr>
              <w:t>产品</w:t>
            </w:r>
          </w:p>
        </w:tc>
        <w:tc>
          <w:tcPr>
            <w:tcW w:w="867" w:type="pct"/>
            <w:vAlign w:val="center"/>
          </w:tcPr>
          <w:p w14:paraId="387681CE" w14:textId="77777777" w:rsidR="00424A01" w:rsidRPr="000C635F" w:rsidRDefault="00424A01" w:rsidP="000F1B15">
            <w:pPr>
              <w:pStyle w:val="afd"/>
              <w:ind w:firstLineChars="0" w:firstLine="0"/>
              <w:rPr>
                <w:rFonts w:asciiTheme="minorEastAsia" w:eastAsiaTheme="minorEastAsia" w:hAnsiTheme="minorEastAsia"/>
                <w:szCs w:val="21"/>
              </w:rPr>
            </w:pPr>
            <w:r w:rsidRPr="000C635F">
              <w:rPr>
                <w:rFonts w:asciiTheme="minorEastAsia" w:eastAsiaTheme="minorEastAsia" w:hAnsiTheme="minorEastAsia" w:hint="eastAsia"/>
                <w:szCs w:val="21"/>
              </w:rPr>
              <w:t>包装</w:t>
            </w:r>
          </w:p>
        </w:tc>
        <w:tc>
          <w:tcPr>
            <w:tcW w:w="667" w:type="pct"/>
            <w:vAlign w:val="center"/>
          </w:tcPr>
          <w:p w14:paraId="355E85F1" w14:textId="77777777" w:rsidR="00424A01" w:rsidRPr="000C635F" w:rsidRDefault="00424A01" w:rsidP="000F1B15">
            <w:pPr>
              <w:pStyle w:val="afd"/>
              <w:ind w:firstLineChars="0" w:firstLine="0"/>
              <w:rPr>
                <w:rFonts w:asciiTheme="minorEastAsia" w:eastAsiaTheme="minorEastAsia" w:hAnsiTheme="minorEastAsia"/>
                <w:szCs w:val="21"/>
              </w:rPr>
            </w:pPr>
            <w:r w:rsidRPr="000C635F">
              <w:rPr>
                <w:rFonts w:asciiTheme="minorEastAsia" w:eastAsiaTheme="minorEastAsia" w:hAnsiTheme="minorEastAsia" w:hint="eastAsia"/>
                <w:szCs w:val="21"/>
              </w:rPr>
              <w:t>颜色</w:t>
            </w:r>
          </w:p>
        </w:tc>
        <w:tc>
          <w:tcPr>
            <w:tcW w:w="535" w:type="pct"/>
            <w:vAlign w:val="center"/>
          </w:tcPr>
          <w:p w14:paraId="06453AAF" w14:textId="77777777" w:rsidR="00424A01" w:rsidRPr="000C635F" w:rsidRDefault="00424A01" w:rsidP="000F1B15">
            <w:pPr>
              <w:pStyle w:val="afd"/>
              <w:ind w:firstLineChars="0" w:firstLine="0"/>
              <w:rPr>
                <w:rFonts w:asciiTheme="minorEastAsia" w:eastAsiaTheme="minorEastAsia" w:hAnsiTheme="minorEastAsia"/>
                <w:szCs w:val="21"/>
              </w:rPr>
            </w:pPr>
            <w:r w:rsidRPr="000C635F">
              <w:rPr>
                <w:rFonts w:asciiTheme="minorEastAsia" w:eastAsiaTheme="minorEastAsia" w:hAnsiTheme="minorEastAsia" w:hint="eastAsia"/>
                <w:szCs w:val="21"/>
              </w:rPr>
              <w:t>异味</w:t>
            </w:r>
          </w:p>
        </w:tc>
        <w:tc>
          <w:tcPr>
            <w:tcW w:w="667" w:type="pct"/>
            <w:vAlign w:val="center"/>
          </w:tcPr>
          <w:p w14:paraId="28E8EDAB" w14:textId="77777777" w:rsidR="00424A01" w:rsidRPr="000C635F" w:rsidRDefault="00424A01" w:rsidP="000F1B15">
            <w:pPr>
              <w:pStyle w:val="afd"/>
              <w:ind w:firstLineChars="0" w:firstLine="0"/>
              <w:rPr>
                <w:rFonts w:asciiTheme="minorEastAsia" w:eastAsiaTheme="minorEastAsia" w:hAnsiTheme="minorEastAsia"/>
                <w:szCs w:val="21"/>
              </w:rPr>
            </w:pPr>
            <w:r w:rsidRPr="000C635F">
              <w:rPr>
                <w:rFonts w:asciiTheme="minorEastAsia" w:eastAsiaTheme="minorEastAsia" w:hAnsiTheme="minorEastAsia" w:hint="eastAsia"/>
                <w:szCs w:val="21"/>
              </w:rPr>
              <w:t>配送周期</w:t>
            </w:r>
          </w:p>
        </w:tc>
        <w:tc>
          <w:tcPr>
            <w:tcW w:w="1464" w:type="pct"/>
            <w:vAlign w:val="center"/>
          </w:tcPr>
          <w:p w14:paraId="0AF28567" w14:textId="77777777" w:rsidR="00424A01" w:rsidRPr="000C635F" w:rsidRDefault="00424A01" w:rsidP="000F1B15">
            <w:pPr>
              <w:pStyle w:val="afd"/>
              <w:ind w:firstLineChars="0" w:firstLine="0"/>
              <w:rPr>
                <w:rFonts w:asciiTheme="minorEastAsia" w:eastAsiaTheme="minorEastAsia" w:hAnsiTheme="minorEastAsia"/>
                <w:szCs w:val="21"/>
              </w:rPr>
            </w:pPr>
            <w:r w:rsidRPr="000C635F">
              <w:rPr>
                <w:rFonts w:asciiTheme="minorEastAsia" w:eastAsiaTheme="minorEastAsia" w:hAnsiTheme="minorEastAsia" w:hint="eastAsia"/>
                <w:szCs w:val="21"/>
              </w:rPr>
              <w:t>每月需求量预计（斤）</w:t>
            </w:r>
          </w:p>
        </w:tc>
      </w:tr>
      <w:tr w:rsidR="00424A01" w:rsidRPr="000C635F" w14:paraId="1D0C36C1" w14:textId="77777777" w:rsidTr="000F1B15">
        <w:trPr>
          <w:jc w:val="center"/>
        </w:trPr>
        <w:tc>
          <w:tcPr>
            <w:tcW w:w="800" w:type="pct"/>
            <w:vAlign w:val="center"/>
          </w:tcPr>
          <w:p w14:paraId="008AAFD1" w14:textId="29F97153" w:rsidR="00424A01" w:rsidRPr="000C635F" w:rsidRDefault="00424A01" w:rsidP="000F1B15">
            <w:pPr>
              <w:pStyle w:val="afd"/>
              <w:ind w:firstLineChars="0" w:firstLine="0"/>
              <w:rPr>
                <w:rFonts w:asciiTheme="minorEastAsia" w:eastAsiaTheme="minorEastAsia" w:hAnsiTheme="minorEastAsia"/>
                <w:szCs w:val="21"/>
              </w:rPr>
            </w:pPr>
            <w:r w:rsidRPr="000C635F">
              <w:rPr>
                <w:rFonts w:asciiTheme="minorEastAsia" w:eastAsiaTheme="minorEastAsia" w:hAnsiTheme="minorEastAsia" w:hint="eastAsia"/>
                <w:szCs w:val="21"/>
              </w:rPr>
              <w:t>畜产品鲜</w:t>
            </w:r>
            <w:r w:rsidR="00073B62">
              <w:rPr>
                <w:rFonts w:asciiTheme="minorEastAsia" w:eastAsiaTheme="minorEastAsia" w:hAnsiTheme="minorEastAsia" w:hint="eastAsia"/>
                <w:szCs w:val="21"/>
              </w:rPr>
              <w:t>猪</w:t>
            </w:r>
            <w:r w:rsidRPr="000C635F">
              <w:rPr>
                <w:rFonts w:asciiTheme="minorEastAsia" w:eastAsiaTheme="minorEastAsia" w:hAnsiTheme="minorEastAsia" w:hint="eastAsia"/>
                <w:szCs w:val="21"/>
              </w:rPr>
              <w:t>肉</w:t>
            </w:r>
          </w:p>
        </w:tc>
        <w:tc>
          <w:tcPr>
            <w:tcW w:w="867" w:type="pct"/>
            <w:vAlign w:val="center"/>
          </w:tcPr>
          <w:p w14:paraId="638795B4" w14:textId="77777777" w:rsidR="00424A01" w:rsidRPr="000C635F" w:rsidRDefault="00424A01" w:rsidP="000F1B15">
            <w:pPr>
              <w:pStyle w:val="afd"/>
              <w:ind w:firstLineChars="0" w:firstLine="0"/>
              <w:rPr>
                <w:rFonts w:asciiTheme="minorEastAsia" w:eastAsiaTheme="minorEastAsia" w:hAnsiTheme="minorEastAsia"/>
                <w:szCs w:val="21"/>
              </w:rPr>
            </w:pPr>
            <w:r w:rsidRPr="000C635F">
              <w:rPr>
                <w:rFonts w:asciiTheme="minorEastAsia" w:eastAsiaTheme="minorEastAsia" w:hAnsiTheme="minorEastAsia" w:hint="eastAsia"/>
                <w:szCs w:val="21"/>
              </w:rPr>
              <w:t>散装/预包装</w:t>
            </w:r>
          </w:p>
        </w:tc>
        <w:tc>
          <w:tcPr>
            <w:tcW w:w="667" w:type="pct"/>
            <w:vAlign w:val="center"/>
          </w:tcPr>
          <w:p w14:paraId="6386FDBF" w14:textId="77777777" w:rsidR="00424A01" w:rsidRPr="000C635F" w:rsidRDefault="00424A01" w:rsidP="000F1B15">
            <w:pPr>
              <w:pStyle w:val="afd"/>
              <w:ind w:firstLineChars="0" w:firstLine="0"/>
              <w:rPr>
                <w:rFonts w:asciiTheme="minorEastAsia" w:eastAsiaTheme="minorEastAsia" w:hAnsiTheme="minorEastAsia"/>
                <w:szCs w:val="21"/>
              </w:rPr>
            </w:pPr>
            <w:r w:rsidRPr="000C635F">
              <w:rPr>
                <w:rFonts w:asciiTheme="minorEastAsia" w:eastAsiaTheme="minorEastAsia" w:hAnsiTheme="minorEastAsia" w:hint="eastAsia"/>
                <w:szCs w:val="21"/>
              </w:rPr>
              <w:t>新鲜正常</w:t>
            </w:r>
          </w:p>
        </w:tc>
        <w:tc>
          <w:tcPr>
            <w:tcW w:w="535" w:type="pct"/>
            <w:vAlign w:val="center"/>
          </w:tcPr>
          <w:p w14:paraId="4CC16825" w14:textId="77777777" w:rsidR="00424A01" w:rsidRPr="000C635F" w:rsidRDefault="00424A01" w:rsidP="000F1B15">
            <w:pPr>
              <w:pStyle w:val="afd"/>
              <w:ind w:firstLineChars="0" w:firstLine="0"/>
              <w:rPr>
                <w:rFonts w:asciiTheme="minorEastAsia" w:eastAsiaTheme="minorEastAsia" w:hAnsiTheme="minorEastAsia"/>
                <w:szCs w:val="21"/>
              </w:rPr>
            </w:pPr>
            <w:r w:rsidRPr="000C635F">
              <w:rPr>
                <w:rFonts w:asciiTheme="minorEastAsia" w:eastAsiaTheme="minorEastAsia" w:hAnsiTheme="minorEastAsia" w:hint="eastAsia"/>
                <w:szCs w:val="21"/>
              </w:rPr>
              <w:t>无异味</w:t>
            </w:r>
          </w:p>
        </w:tc>
        <w:tc>
          <w:tcPr>
            <w:tcW w:w="667" w:type="pct"/>
            <w:vAlign w:val="center"/>
          </w:tcPr>
          <w:p w14:paraId="32C53287" w14:textId="77777777" w:rsidR="00424A01" w:rsidRPr="000C635F" w:rsidRDefault="00424A01" w:rsidP="000F1B15">
            <w:pPr>
              <w:pStyle w:val="afd"/>
              <w:ind w:firstLineChars="0" w:firstLine="0"/>
              <w:rPr>
                <w:rFonts w:asciiTheme="minorEastAsia" w:eastAsiaTheme="minorEastAsia" w:hAnsiTheme="minorEastAsia"/>
                <w:szCs w:val="21"/>
              </w:rPr>
            </w:pPr>
            <w:r w:rsidRPr="000C635F">
              <w:rPr>
                <w:rFonts w:asciiTheme="minorEastAsia" w:eastAsiaTheme="minorEastAsia" w:hAnsiTheme="minorEastAsia" w:hint="eastAsia"/>
                <w:szCs w:val="21"/>
              </w:rPr>
              <w:t>不定期</w:t>
            </w:r>
          </w:p>
        </w:tc>
        <w:tc>
          <w:tcPr>
            <w:tcW w:w="1464" w:type="pct"/>
            <w:vAlign w:val="center"/>
          </w:tcPr>
          <w:p w14:paraId="52302BC6" w14:textId="77777777" w:rsidR="00424A01" w:rsidRPr="000C635F" w:rsidRDefault="00424A01" w:rsidP="000F1B15">
            <w:pPr>
              <w:pStyle w:val="afd"/>
              <w:ind w:firstLineChars="0" w:firstLine="0"/>
              <w:rPr>
                <w:rFonts w:asciiTheme="minorEastAsia" w:eastAsiaTheme="minorEastAsia" w:hAnsiTheme="minorEastAsia"/>
                <w:szCs w:val="21"/>
              </w:rPr>
            </w:pPr>
            <w:r w:rsidRPr="000C635F">
              <w:rPr>
                <w:rFonts w:asciiTheme="minorEastAsia" w:eastAsiaTheme="minorEastAsia" w:hAnsiTheme="minorEastAsia" w:hint="eastAsia"/>
                <w:szCs w:val="21"/>
              </w:rPr>
              <w:t>22000</w:t>
            </w:r>
          </w:p>
        </w:tc>
      </w:tr>
    </w:tbl>
    <w:p w14:paraId="789D4C32" w14:textId="77777777" w:rsidR="00424A01" w:rsidRPr="000C635F" w:rsidRDefault="00424A01" w:rsidP="00424A01">
      <w:pPr>
        <w:pStyle w:val="afd"/>
        <w:ind w:firstLine="422"/>
        <w:rPr>
          <w:rFonts w:asciiTheme="minorEastAsia" w:eastAsiaTheme="minorEastAsia" w:hAnsiTheme="minorEastAsia"/>
          <w:b/>
          <w:szCs w:val="21"/>
        </w:rPr>
      </w:pPr>
      <w:r w:rsidRPr="000C635F">
        <w:rPr>
          <w:rFonts w:asciiTheme="minorEastAsia" w:eastAsiaTheme="minorEastAsia" w:hAnsiTheme="minorEastAsia" w:hint="eastAsia"/>
          <w:b/>
          <w:szCs w:val="21"/>
        </w:rPr>
        <w:t>第三包： 大米产品</w:t>
      </w:r>
    </w:p>
    <w:p w14:paraId="060E0C31" w14:textId="615AE2EB" w:rsidR="00424A01" w:rsidRPr="000C635F" w:rsidRDefault="00424A01" w:rsidP="00424A01">
      <w:pPr>
        <w:pStyle w:val="afd"/>
        <w:rPr>
          <w:rFonts w:asciiTheme="minorEastAsia" w:eastAsiaTheme="minorEastAsia" w:hAnsiTheme="minorEastAsia"/>
          <w:color w:val="000000"/>
          <w:szCs w:val="21"/>
        </w:rPr>
      </w:pPr>
      <w:r w:rsidRPr="000C635F">
        <w:rPr>
          <w:rFonts w:asciiTheme="minorEastAsia" w:eastAsiaTheme="minorEastAsia" w:hAnsiTheme="minorEastAsia" w:hint="eastAsia"/>
          <w:szCs w:val="21"/>
        </w:rPr>
        <w:t>供应大米产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077"/>
        <w:gridCol w:w="1347"/>
        <w:gridCol w:w="1078"/>
        <w:gridCol w:w="1347"/>
        <w:gridCol w:w="2953"/>
      </w:tblGrid>
      <w:tr w:rsidR="00424A01" w:rsidRPr="000C635F" w14:paraId="07491D72" w14:textId="77777777" w:rsidTr="000F1B15">
        <w:trPr>
          <w:jc w:val="center"/>
        </w:trPr>
        <w:tc>
          <w:tcPr>
            <w:tcW w:w="736" w:type="pct"/>
            <w:vAlign w:val="center"/>
          </w:tcPr>
          <w:p w14:paraId="63F65EF5" w14:textId="77777777" w:rsidR="00424A01" w:rsidRPr="000C635F" w:rsidRDefault="00424A01" w:rsidP="000F1B15">
            <w:pPr>
              <w:pStyle w:val="afa"/>
              <w:spacing w:line="520" w:lineRule="atLeast"/>
              <w:ind w:firstLineChars="0" w:firstLine="0"/>
              <w:jc w:val="center"/>
              <w:rPr>
                <w:rFonts w:asciiTheme="minorEastAsia" w:eastAsiaTheme="minorEastAsia" w:hAnsiTheme="minorEastAsia" w:cs="宋体"/>
              </w:rPr>
            </w:pPr>
            <w:r w:rsidRPr="000C635F">
              <w:rPr>
                <w:rFonts w:asciiTheme="minorEastAsia" w:eastAsiaTheme="minorEastAsia" w:hAnsiTheme="minorEastAsia" w:cs="宋体" w:hint="eastAsia"/>
              </w:rPr>
              <w:t>产品</w:t>
            </w:r>
          </w:p>
        </w:tc>
        <w:tc>
          <w:tcPr>
            <w:tcW w:w="589" w:type="pct"/>
            <w:vAlign w:val="center"/>
          </w:tcPr>
          <w:p w14:paraId="7DA5CED1" w14:textId="77777777" w:rsidR="00424A01" w:rsidRPr="000C635F" w:rsidRDefault="00424A01" w:rsidP="000F1B15">
            <w:pPr>
              <w:pStyle w:val="afa"/>
              <w:spacing w:line="520" w:lineRule="atLeast"/>
              <w:ind w:firstLineChars="0" w:firstLine="0"/>
              <w:jc w:val="center"/>
              <w:rPr>
                <w:rFonts w:asciiTheme="minorEastAsia" w:eastAsiaTheme="minorEastAsia" w:hAnsiTheme="minorEastAsia" w:cs="宋体"/>
              </w:rPr>
            </w:pPr>
            <w:r w:rsidRPr="000C635F">
              <w:rPr>
                <w:rFonts w:asciiTheme="minorEastAsia" w:eastAsiaTheme="minorEastAsia" w:hAnsiTheme="minorEastAsia" w:cs="宋体" w:hint="eastAsia"/>
              </w:rPr>
              <w:t>包装</w:t>
            </w:r>
          </w:p>
        </w:tc>
        <w:tc>
          <w:tcPr>
            <w:tcW w:w="736" w:type="pct"/>
            <w:vAlign w:val="center"/>
          </w:tcPr>
          <w:p w14:paraId="5CFC24C1" w14:textId="77777777" w:rsidR="00424A01" w:rsidRPr="000C635F" w:rsidRDefault="00424A01" w:rsidP="000F1B15">
            <w:pPr>
              <w:pStyle w:val="afa"/>
              <w:spacing w:line="520" w:lineRule="atLeast"/>
              <w:ind w:firstLineChars="0" w:firstLine="0"/>
              <w:jc w:val="center"/>
              <w:rPr>
                <w:rFonts w:asciiTheme="minorEastAsia" w:eastAsiaTheme="minorEastAsia" w:hAnsiTheme="minorEastAsia" w:cs="宋体"/>
              </w:rPr>
            </w:pPr>
            <w:r w:rsidRPr="000C635F">
              <w:rPr>
                <w:rFonts w:asciiTheme="minorEastAsia" w:eastAsiaTheme="minorEastAsia" w:hAnsiTheme="minorEastAsia" w:cs="宋体" w:hint="eastAsia"/>
              </w:rPr>
              <w:t>颜色</w:t>
            </w:r>
          </w:p>
        </w:tc>
        <w:tc>
          <w:tcPr>
            <w:tcW w:w="589" w:type="pct"/>
            <w:vAlign w:val="center"/>
          </w:tcPr>
          <w:p w14:paraId="501AF1A1" w14:textId="77777777" w:rsidR="00424A01" w:rsidRPr="000C635F" w:rsidRDefault="00424A01" w:rsidP="000F1B15">
            <w:pPr>
              <w:pStyle w:val="afa"/>
              <w:spacing w:line="520" w:lineRule="atLeast"/>
              <w:ind w:firstLineChars="0" w:firstLine="0"/>
              <w:jc w:val="center"/>
              <w:rPr>
                <w:rFonts w:asciiTheme="minorEastAsia" w:eastAsiaTheme="minorEastAsia" w:hAnsiTheme="minorEastAsia" w:cs="宋体"/>
              </w:rPr>
            </w:pPr>
            <w:r w:rsidRPr="000C635F">
              <w:rPr>
                <w:rFonts w:asciiTheme="minorEastAsia" w:eastAsiaTheme="minorEastAsia" w:hAnsiTheme="minorEastAsia" w:cs="宋体" w:hint="eastAsia"/>
              </w:rPr>
              <w:t>异味</w:t>
            </w:r>
          </w:p>
        </w:tc>
        <w:tc>
          <w:tcPr>
            <w:tcW w:w="736" w:type="pct"/>
            <w:vAlign w:val="center"/>
          </w:tcPr>
          <w:p w14:paraId="34B48E72" w14:textId="77777777" w:rsidR="00424A01" w:rsidRPr="000C635F" w:rsidRDefault="00424A01" w:rsidP="000F1B15">
            <w:pPr>
              <w:pStyle w:val="afa"/>
              <w:spacing w:line="520" w:lineRule="atLeast"/>
              <w:ind w:firstLineChars="0" w:firstLine="0"/>
              <w:jc w:val="center"/>
              <w:rPr>
                <w:rFonts w:asciiTheme="minorEastAsia" w:eastAsiaTheme="minorEastAsia" w:hAnsiTheme="minorEastAsia" w:cs="宋体"/>
              </w:rPr>
            </w:pPr>
            <w:r w:rsidRPr="000C635F">
              <w:rPr>
                <w:rFonts w:asciiTheme="minorEastAsia" w:eastAsiaTheme="minorEastAsia" w:hAnsiTheme="minorEastAsia" w:cs="宋体" w:hint="eastAsia"/>
              </w:rPr>
              <w:t>配送周期</w:t>
            </w:r>
          </w:p>
        </w:tc>
        <w:tc>
          <w:tcPr>
            <w:tcW w:w="1614" w:type="pct"/>
            <w:vAlign w:val="center"/>
          </w:tcPr>
          <w:p w14:paraId="0DC986E8" w14:textId="77777777" w:rsidR="00424A01" w:rsidRPr="000C635F" w:rsidRDefault="00424A01" w:rsidP="000F1B15">
            <w:pPr>
              <w:pStyle w:val="afa"/>
              <w:spacing w:line="520" w:lineRule="atLeast"/>
              <w:ind w:firstLineChars="0" w:firstLine="0"/>
              <w:jc w:val="center"/>
              <w:rPr>
                <w:rFonts w:asciiTheme="minorEastAsia" w:eastAsiaTheme="minorEastAsia" w:hAnsiTheme="minorEastAsia" w:cs="宋体"/>
              </w:rPr>
            </w:pPr>
            <w:r w:rsidRPr="000C635F">
              <w:rPr>
                <w:rFonts w:asciiTheme="minorEastAsia" w:eastAsiaTheme="minorEastAsia" w:hAnsiTheme="minorEastAsia" w:cs="宋体" w:hint="eastAsia"/>
              </w:rPr>
              <w:t>每月需求量预计（斤）</w:t>
            </w:r>
          </w:p>
        </w:tc>
      </w:tr>
      <w:tr w:rsidR="00424A01" w:rsidRPr="000C635F" w14:paraId="6CCB29DA" w14:textId="77777777" w:rsidTr="000F1B15">
        <w:trPr>
          <w:jc w:val="center"/>
        </w:trPr>
        <w:tc>
          <w:tcPr>
            <w:tcW w:w="736" w:type="pct"/>
            <w:vAlign w:val="center"/>
          </w:tcPr>
          <w:p w14:paraId="1AFB4382" w14:textId="77777777" w:rsidR="00424A01" w:rsidRPr="000C635F" w:rsidRDefault="00424A01" w:rsidP="000F1B15">
            <w:pPr>
              <w:pStyle w:val="afa"/>
              <w:spacing w:line="520" w:lineRule="atLeast"/>
              <w:ind w:firstLineChars="0" w:firstLine="0"/>
              <w:jc w:val="center"/>
              <w:rPr>
                <w:rFonts w:asciiTheme="minorEastAsia" w:eastAsiaTheme="minorEastAsia" w:hAnsiTheme="minorEastAsia" w:cs="宋体"/>
              </w:rPr>
            </w:pPr>
            <w:r w:rsidRPr="000C635F">
              <w:rPr>
                <w:rFonts w:asciiTheme="minorEastAsia" w:eastAsiaTheme="minorEastAsia" w:hAnsiTheme="minorEastAsia" w:cs="宋体" w:hint="eastAsia"/>
              </w:rPr>
              <w:t>大米产品</w:t>
            </w:r>
          </w:p>
        </w:tc>
        <w:tc>
          <w:tcPr>
            <w:tcW w:w="589" w:type="pct"/>
            <w:vAlign w:val="center"/>
          </w:tcPr>
          <w:p w14:paraId="34598255" w14:textId="77777777" w:rsidR="00424A01" w:rsidRPr="000C635F" w:rsidRDefault="00424A01" w:rsidP="000F1B15">
            <w:pPr>
              <w:pStyle w:val="afa"/>
              <w:spacing w:line="520" w:lineRule="atLeast"/>
              <w:ind w:firstLineChars="0" w:firstLine="0"/>
              <w:jc w:val="center"/>
              <w:rPr>
                <w:rFonts w:asciiTheme="minorEastAsia" w:eastAsiaTheme="minorEastAsia" w:hAnsiTheme="minorEastAsia" w:cs="宋体"/>
              </w:rPr>
            </w:pPr>
            <w:r w:rsidRPr="000C635F">
              <w:rPr>
                <w:rFonts w:asciiTheme="minorEastAsia" w:eastAsiaTheme="minorEastAsia" w:hAnsiTheme="minorEastAsia" w:cs="宋体" w:hint="eastAsia"/>
              </w:rPr>
              <w:t>预包装</w:t>
            </w:r>
          </w:p>
        </w:tc>
        <w:tc>
          <w:tcPr>
            <w:tcW w:w="736" w:type="pct"/>
            <w:vAlign w:val="center"/>
          </w:tcPr>
          <w:p w14:paraId="68E9C1E1" w14:textId="77777777" w:rsidR="00424A01" w:rsidRPr="000C635F" w:rsidRDefault="00424A01" w:rsidP="000F1B15">
            <w:pPr>
              <w:pStyle w:val="afa"/>
              <w:spacing w:line="520" w:lineRule="atLeast"/>
              <w:ind w:firstLineChars="0" w:firstLine="0"/>
              <w:jc w:val="center"/>
              <w:rPr>
                <w:rFonts w:asciiTheme="minorEastAsia" w:eastAsiaTheme="minorEastAsia" w:hAnsiTheme="minorEastAsia" w:cs="宋体"/>
              </w:rPr>
            </w:pPr>
            <w:r w:rsidRPr="000C635F">
              <w:rPr>
                <w:rFonts w:asciiTheme="minorEastAsia" w:eastAsiaTheme="minorEastAsia" w:hAnsiTheme="minorEastAsia" w:cs="宋体" w:hint="eastAsia"/>
              </w:rPr>
              <w:t>新鲜正常</w:t>
            </w:r>
          </w:p>
        </w:tc>
        <w:tc>
          <w:tcPr>
            <w:tcW w:w="589" w:type="pct"/>
            <w:vAlign w:val="center"/>
          </w:tcPr>
          <w:p w14:paraId="6ABFCE1F" w14:textId="77777777" w:rsidR="00424A01" w:rsidRPr="000C635F" w:rsidRDefault="00424A01" w:rsidP="000F1B15">
            <w:pPr>
              <w:pStyle w:val="afa"/>
              <w:spacing w:line="520" w:lineRule="atLeast"/>
              <w:ind w:firstLineChars="0" w:firstLine="0"/>
              <w:jc w:val="center"/>
              <w:rPr>
                <w:rFonts w:asciiTheme="minorEastAsia" w:eastAsiaTheme="minorEastAsia" w:hAnsiTheme="minorEastAsia" w:cs="宋体"/>
              </w:rPr>
            </w:pPr>
            <w:r w:rsidRPr="000C635F">
              <w:rPr>
                <w:rFonts w:asciiTheme="minorEastAsia" w:eastAsiaTheme="minorEastAsia" w:hAnsiTheme="minorEastAsia" w:cs="宋体" w:hint="eastAsia"/>
              </w:rPr>
              <w:t>无异味</w:t>
            </w:r>
          </w:p>
        </w:tc>
        <w:tc>
          <w:tcPr>
            <w:tcW w:w="736" w:type="pct"/>
            <w:vAlign w:val="center"/>
          </w:tcPr>
          <w:p w14:paraId="5B535EFD" w14:textId="77777777" w:rsidR="00424A01" w:rsidRPr="000C635F" w:rsidRDefault="00424A01" w:rsidP="000F1B15">
            <w:pPr>
              <w:pStyle w:val="afa"/>
              <w:spacing w:line="520" w:lineRule="atLeast"/>
              <w:ind w:firstLineChars="0" w:firstLine="0"/>
              <w:jc w:val="center"/>
              <w:rPr>
                <w:rFonts w:asciiTheme="minorEastAsia" w:eastAsiaTheme="minorEastAsia" w:hAnsiTheme="minorEastAsia" w:cs="宋体"/>
              </w:rPr>
            </w:pPr>
            <w:r w:rsidRPr="000C635F">
              <w:rPr>
                <w:rFonts w:asciiTheme="minorEastAsia" w:eastAsiaTheme="minorEastAsia" w:hAnsiTheme="minorEastAsia" w:cs="宋体" w:hint="eastAsia"/>
              </w:rPr>
              <w:t>不定期</w:t>
            </w:r>
          </w:p>
        </w:tc>
        <w:tc>
          <w:tcPr>
            <w:tcW w:w="1614" w:type="pct"/>
            <w:vAlign w:val="center"/>
          </w:tcPr>
          <w:p w14:paraId="2870070C" w14:textId="77777777" w:rsidR="00424A01" w:rsidRPr="000C635F" w:rsidRDefault="00424A01" w:rsidP="000F1B15">
            <w:pPr>
              <w:pStyle w:val="afa"/>
              <w:spacing w:line="520" w:lineRule="atLeast"/>
              <w:ind w:firstLineChars="0" w:firstLine="0"/>
              <w:jc w:val="center"/>
              <w:rPr>
                <w:rFonts w:asciiTheme="minorEastAsia" w:eastAsiaTheme="minorEastAsia" w:hAnsiTheme="minorEastAsia"/>
              </w:rPr>
            </w:pPr>
            <w:r w:rsidRPr="000C635F">
              <w:rPr>
                <w:rFonts w:asciiTheme="minorEastAsia" w:eastAsiaTheme="minorEastAsia" w:hAnsiTheme="minorEastAsia"/>
              </w:rPr>
              <w:t>70000</w:t>
            </w:r>
          </w:p>
        </w:tc>
      </w:tr>
    </w:tbl>
    <w:p w14:paraId="49118FDF" w14:textId="77777777" w:rsidR="00424A01" w:rsidRPr="000C635F" w:rsidRDefault="00424A01" w:rsidP="00424A01">
      <w:pPr>
        <w:pStyle w:val="afd"/>
        <w:ind w:firstLine="422"/>
        <w:rPr>
          <w:rFonts w:asciiTheme="minorEastAsia" w:eastAsiaTheme="minorEastAsia" w:hAnsiTheme="minorEastAsia"/>
          <w:b/>
          <w:szCs w:val="21"/>
        </w:rPr>
      </w:pPr>
      <w:r w:rsidRPr="000C635F">
        <w:rPr>
          <w:rFonts w:asciiTheme="minorEastAsia" w:eastAsiaTheme="minorEastAsia" w:hAnsiTheme="minorEastAsia" w:hint="eastAsia"/>
          <w:b/>
          <w:szCs w:val="21"/>
        </w:rPr>
        <w:t>第四包： 禽蛋产品</w:t>
      </w:r>
    </w:p>
    <w:p w14:paraId="626755B9" w14:textId="5DA0430E" w:rsidR="00424A01" w:rsidRPr="000C635F" w:rsidRDefault="00F7563B" w:rsidP="00DE3E72">
      <w:pPr>
        <w:pStyle w:val="afd"/>
        <w:rPr>
          <w:rFonts w:asciiTheme="minorEastAsia" w:eastAsiaTheme="minorEastAsia" w:hAnsiTheme="minorEastAsia"/>
          <w:szCs w:val="21"/>
        </w:rPr>
      </w:pPr>
      <w:r>
        <w:rPr>
          <w:rFonts w:asciiTheme="minorEastAsia" w:eastAsiaTheme="minorEastAsia" w:hAnsiTheme="minorEastAsia" w:hint="eastAsia"/>
          <w:szCs w:val="21"/>
        </w:rPr>
        <w:t>供应鲜鸡蛋、鲜鹌鹑蛋，</w:t>
      </w:r>
      <w:r>
        <w:rPr>
          <w:rFonts w:hint="eastAsia"/>
        </w:rPr>
        <w:t>送货时需提供现场</w:t>
      </w:r>
      <w:r w:rsidRPr="000C1A98">
        <w:rPr>
          <w:rFonts w:hint="eastAsia"/>
        </w:rPr>
        <w:t>倒筐服务</w:t>
      </w:r>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873"/>
        <w:gridCol w:w="1475"/>
        <w:gridCol w:w="1173"/>
        <w:gridCol w:w="1475"/>
        <w:gridCol w:w="3280"/>
      </w:tblGrid>
      <w:tr w:rsidR="00424A01" w:rsidRPr="000C635F" w14:paraId="76E0A03F" w14:textId="77777777" w:rsidTr="000F1B15">
        <w:trPr>
          <w:jc w:val="center"/>
        </w:trPr>
        <w:tc>
          <w:tcPr>
            <w:tcW w:w="477" w:type="pct"/>
            <w:vAlign w:val="center"/>
          </w:tcPr>
          <w:p w14:paraId="31508C2D" w14:textId="77777777" w:rsidR="00424A01" w:rsidRPr="000C635F" w:rsidRDefault="00424A01" w:rsidP="000F1B15">
            <w:pPr>
              <w:pStyle w:val="afa"/>
              <w:spacing w:line="520" w:lineRule="atLeast"/>
              <w:ind w:firstLineChars="0" w:firstLine="0"/>
              <w:jc w:val="center"/>
              <w:rPr>
                <w:rFonts w:asciiTheme="minorEastAsia" w:eastAsiaTheme="minorEastAsia" w:hAnsiTheme="minorEastAsia" w:cs="宋体"/>
              </w:rPr>
            </w:pPr>
            <w:r w:rsidRPr="000C635F">
              <w:rPr>
                <w:rFonts w:asciiTheme="minorEastAsia" w:eastAsiaTheme="minorEastAsia" w:hAnsiTheme="minorEastAsia" w:cs="宋体" w:hint="eastAsia"/>
              </w:rPr>
              <w:t>产品</w:t>
            </w:r>
          </w:p>
        </w:tc>
        <w:tc>
          <w:tcPr>
            <w:tcW w:w="477" w:type="pct"/>
            <w:vAlign w:val="center"/>
          </w:tcPr>
          <w:p w14:paraId="7A1E5863" w14:textId="77777777" w:rsidR="00424A01" w:rsidRPr="000C635F" w:rsidRDefault="00424A01" w:rsidP="000F1B15">
            <w:pPr>
              <w:pStyle w:val="afa"/>
              <w:spacing w:line="520" w:lineRule="atLeast"/>
              <w:ind w:firstLineChars="0" w:firstLine="0"/>
              <w:jc w:val="center"/>
              <w:rPr>
                <w:rFonts w:asciiTheme="minorEastAsia" w:eastAsiaTheme="minorEastAsia" w:hAnsiTheme="minorEastAsia" w:cs="宋体"/>
              </w:rPr>
            </w:pPr>
            <w:r w:rsidRPr="000C635F">
              <w:rPr>
                <w:rFonts w:asciiTheme="minorEastAsia" w:eastAsiaTheme="minorEastAsia" w:hAnsiTheme="minorEastAsia" w:cs="宋体" w:hint="eastAsia"/>
              </w:rPr>
              <w:t>包装</w:t>
            </w:r>
          </w:p>
        </w:tc>
        <w:tc>
          <w:tcPr>
            <w:tcW w:w="806" w:type="pct"/>
            <w:vAlign w:val="center"/>
          </w:tcPr>
          <w:p w14:paraId="7931B716" w14:textId="77777777" w:rsidR="00424A01" w:rsidRPr="000C635F" w:rsidRDefault="00424A01" w:rsidP="000F1B15">
            <w:pPr>
              <w:pStyle w:val="afa"/>
              <w:spacing w:line="520" w:lineRule="atLeast"/>
              <w:ind w:firstLineChars="0" w:firstLine="0"/>
              <w:jc w:val="center"/>
              <w:rPr>
                <w:rFonts w:asciiTheme="minorEastAsia" w:eastAsiaTheme="minorEastAsia" w:hAnsiTheme="minorEastAsia" w:cs="宋体"/>
              </w:rPr>
            </w:pPr>
            <w:r w:rsidRPr="000C635F">
              <w:rPr>
                <w:rFonts w:asciiTheme="minorEastAsia" w:eastAsiaTheme="minorEastAsia" w:hAnsiTheme="minorEastAsia" w:cs="宋体" w:hint="eastAsia"/>
              </w:rPr>
              <w:t>颜色</w:t>
            </w:r>
          </w:p>
        </w:tc>
        <w:tc>
          <w:tcPr>
            <w:tcW w:w="641" w:type="pct"/>
            <w:vAlign w:val="center"/>
          </w:tcPr>
          <w:p w14:paraId="0349C134" w14:textId="77777777" w:rsidR="00424A01" w:rsidRPr="000C635F" w:rsidRDefault="00424A01" w:rsidP="000F1B15">
            <w:pPr>
              <w:pStyle w:val="afa"/>
              <w:spacing w:line="520" w:lineRule="atLeast"/>
              <w:ind w:firstLineChars="0" w:firstLine="0"/>
              <w:jc w:val="center"/>
              <w:rPr>
                <w:rFonts w:asciiTheme="minorEastAsia" w:eastAsiaTheme="minorEastAsia" w:hAnsiTheme="minorEastAsia" w:cs="宋体"/>
              </w:rPr>
            </w:pPr>
            <w:r w:rsidRPr="000C635F">
              <w:rPr>
                <w:rFonts w:asciiTheme="minorEastAsia" w:eastAsiaTheme="minorEastAsia" w:hAnsiTheme="minorEastAsia" w:cs="宋体" w:hint="eastAsia"/>
              </w:rPr>
              <w:t>异味</w:t>
            </w:r>
          </w:p>
        </w:tc>
        <w:tc>
          <w:tcPr>
            <w:tcW w:w="806" w:type="pct"/>
            <w:vAlign w:val="center"/>
          </w:tcPr>
          <w:p w14:paraId="3F85A542" w14:textId="77777777" w:rsidR="00424A01" w:rsidRPr="000C635F" w:rsidRDefault="00424A01" w:rsidP="000F1B15">
            <w:pPr>
              <w:pStyle w:val="afa"/>
              <w:spacing w:line="520" w:lineRule="atLeast"/>
              <w:ind w:firstLineChars="0" w:firstLine="0"/>
              <w:jc w:val="center"/>
              <w:rPr>
                <w:rFonts w:asciiTheme="minorEastAsia" w:eastAsiaTheme="minorEastAsia" w:hAnsiTheme="minorEastAsia" w:cs="宋体"/>
              </w:rPr>
            </w:pPr>
            <w:r w:rsidRPr="000C635F">
              <w:rPr>
                <w:rFonts w:asciiTheme="minorEastAsia" w:eastAsiaTheme="minorEastAsia" w:hAnsiTheme="minorEastAsia" w:cs="宋体" w:hint="eastAsia"/>
              </w:rPr>
              <w:t>配送周期</w:t>
            </w:r>
          </w:p>
        </w:tc>
        <w:tc>
          <w:tcPr>
            <w:tcW w:w="1793" w:type="pct"/>
            <w:vAlign w:val="center"/>
          </w:tcPr>
          <w:p w14:paraId="0521A5C1" w14:textId="77777777" w:rsidR="00424A01" w:rsidRPr="000C635F" w:rsidRDefault="00424A01" w:rsidP="000F1B15">
            <w:pPr>
              <w:pStyle w:val="afa"/>
              <w:spacing w:line="520" w:lineRule="atLeast"/>
              <w:ind w:firstLineChars="0" w:firstLine="0"/>
              <w:jc w:val="center"/>
              <w:rPr>
                <w:rFonts w:asciiTheme="minorEastAsia" w:eastAsiaTheme="minorEastAsia" w:hAnsiTheme="minorEastAsia" w:cs="宋体"/>
              </w:rPr>
            </w:pPr>
            <w:r w:rsidRPr="000C635F">
              <w:rPr>
                <w:rFonts w:asciiTheme="minorEastAsia" w:eastAsiaTheme="minorEastAsia" w:hAnsiTheme="minorEastAsia" w:cs="宋体" w:hint="eastAsia"/>
              </w:rPr>
              <w:t>每月需求量预计（斤）</w:t>
            </w:r>
          </w:p>
        </w:tc>
      </w:tr>
      <w:tr w:rsidR="00424A01" w:rsidRPr="000C635F" w14:paraId="71AD12A0" w14:textId="77777777" w:rsidTr="000F1B15">
        <w:trPr>
          <w:jc w:val="center"/>
        </w:trPr>
        <w:tc>
          <w:tcPr>
            <w:tcW w:w="477" w:type="pct"/>
            <w:vAlign w:val="center"/>
          </w:tcPr>
          <w:p w14:paraId="22708780" w14:textId="77777777" w:rsidR="00424A01" w:rsidRPr="000C635F" w:rsidRDefault="00424A01" w:rsidP="000F1B15">
            <w:pPr>
              <w:pStyle w:val="afa"/>
              <w:spacing w:line="520" w:lineRule="atLeast"/>
              <w:ind w:firstLineChars="0" w:firstLine="0"/>
              <w:jc w:val="center"/>
              <w:rPr>
                <w:rFonts w:asciiTheme="minorEastAsia" w:eastAsiaTheme="minorEastAsia" w:hAnsiTheme="minorEastAsia" w:cs="宋体"/>
              </w:rPr>
            </w:pPr>
            <w:r w:rsidRPr="000C635F">
              <w:rPr>
                <w:rFonts w:asciiTheme="minorEastAsia" w:eastAsiaTheme="minorEastAsia" w:hAnsiTheme="minorEastAsia" w:cs="宋体" w:hint="eastAsia"/>
              </w:rPr>
              <w:t>鸡蛋</w:t>
            </w:r>
          </w:p>
        </w:tc>
        <w:tc>
          <w:tcPr>
            <w:tcW w:w="477" w:type="pct"/>
            <w:vAlign w:val="center"/>
          </w:tcPr>
          <w:p w14:paraId="520B01A8" w14:textId="77777777" w:rsidR="00424A01" w:rsidRPr="000C635F" w:rsidRDefault="00424A01" w:rsidP="000F1B15">
            <w:pPr>
              <w:pStyle w:val="afa"/>
              <w:spacing w:line="520" w:lineRule="atLeast"/>
              <w:ind w:firstLineChars="0" w:firstLine="0"/>
              <w:jc w:val="center"/>
              <w:rPr>
                <w:rFonts w:asciiTheme="minorEastAsia" w:eastAsiaTheme="minorEastAsia" w:hAnsiTheme="minorEastAsia" w:cs="宋体"/>
              </w:rPr>
            </w:pPr>
            <w:r w:rsidRPr="000C635F">
              <w:rPr>
                <w:rFonts w:asciiTheme="minorEastAsia" w:eastAsiaTheme="minorEastAsia" w:hAnsiTheme="minorEastAsia" w:cs="宋体" w:hint="eastAsia"/>
              </w:rPr>
              <w:t>散装</w:t>
            </w:r>
          </w:p>
        </w:tc>
        <w:tc>
          <w:tcPr>
            <w:tcW w:w="806" w:type="pct"/>
            <w:vAlign w:val="center"/>
          </w:tcPr>
          <w:p w14:paraId="0B4B60CD" w14:textId="77777777" w:rsidR="00424A01" w:rsidRPr="000C635F" w:rsidRDefault="00424A01" w:rsidP="000F1B15">
            <w:pPr>
              <w:pStyle w:val="afa"/>
              <w:spacing w:line="520" w:lineRule="atLeast"/>
              <w:ind w:firstLineChars="0" w:firstLine="0"/>
              <w:jc w:val="center"/>
              <w:rPr>
                <w:rFonts w:asciiTheme="minorEastAsia" w:eastAsiaTheme="minorEastAsia" w:hAnsiTheme="minorEastAsia" w:cs="宋体"/>
              </w:rPr>
            </w:pPr>
            <w:r w:rsidRPr="000C635F">
              <w:rPr>
                <w:rFonts w:asciiTheme="minorEastAsia" w:eastAsiaTheme="minorEastAsia" w:hAnsiTheme="minorEastAsia" w:cs="宋体" w:hint="eastAsia"/>
              </w:rPr>
              <w:t>新鲜正常</w:t>
            </w:r>
          </w:p>
        </w:tc>
        <w:tc>
          <w:tcPr>
            <w:tcW w:w="641" w:type="pct"/>
            <w:vAlign w:val="center"/>
          </w:tcPr>
          <w:p w14:paraId="65CD58FC" w14:textId="77777777" w:rsidR="00424A01" w:rsidRPr="000C635F" w:rsidRDefault="00424A01" w:rsidP="000F1B15">
            <w:pPr>
              <w:pStyle w:val="afa"/>
              <w:spacing w:line="520" w:lineRule="atLeast"/>
              <w:ind w:firstLineChars="0" w:firstLine="0"/>
              <w:jc w:val="center"/>
              <w:rPr>
                <w:rFonts w:asciiTheme="minorEastAsia" w:eastAsiaTheme="minorEastAsia" w:hAnsiTheme="minorEastAsia" w:cs="宋体"/>
              </w:rPr>
            </w:pPr>
            <w:r w:rsidRPr="000C635F">
              <w:rPr>
                <w:rFonts w:asciiTheme="minorEastAsia" w:eastAsiaTheme="minorEastAsia" w:hAnsiTheme="minorEastAsia" w:cs="宋体" w:hint="eastAsia"/>
              </w:rPr>
              <w:t>无异味</w:t>
            </w:r>
          </w:p>
        </w:tc>
        <w:tc>
          <w:tcPr>
            <w:tcW w:w="806" w:type="pct"/>
            <w:vAlign w:val="center"/>
          </w:tcPr>
          <w:p w14:paraId="11DBA473" w14:textId="77777777" w:rsidR="00424A01" w:rsidRPr="000C635F" w:rsidRDefault="00424A01" w:rsidP="000F1B15">
            <w:pPr>
              <w:pStyle w:val="afa"/>
              <w:spacing w:line="520" w:lineRule="atLeast"/>
              <w:ind w:firstLineChars="0" w:firstLine="0"/>
              <w:jc w:val="center"/>
              <w:rPr>
                <w:rFonts w:asciiTheme="minorEastAsia" w:eastAsiaTheme="minorEastAsia" w:hAnsiTheme="minorEastAsia" w:cs="宋体"/>
              </w:rPr>
            </w:pPr>
            <w:r w:rsidRPr="000C635F">
              <w:rPr>
                <w:rFonts w:asciiTheme="minorEastAsia" w:eastAsiaTheme="minorEastAsia" w:hAnsiTheme="minorEastAsia" w:cs="宋体" w:hint="eastAsia"/>
              </w:rPr>
              <w:t>不定期</w:t>
            </w:r>
          </w:p>
        </w:tc>
        <w:tc>
          <w:tcPr>
            <w:tcW w:w="1793" w:type="pct"/>
            <w:vAlign w:val="center"/>
          </w:tcPr>
          <w:p w14:paraId="32408EA5" w14:textId="77777777" w:rsidR="00424A01" w:rsidRPr="000C635F" w:rsidRDefault="00424A01" w:rsidP="000F1B15">
            <w:pPr>
              <w:pStyle w:val="afa"/>
              <w:spacing w:line="520" w:lineRule="atLeast"/>
              <w:ind w:firstLineChars="0" w:firstLine="0"/>
              <w:jc w:val="center"/>
              <w:rPr>
                <w:rFonts w:asciiTheme="minorEastAsia" w:eastAsiaTheme="minorEastAsia" w:hAnsiTheme="minorEastAsia"/>
              </w:rPr>
            </w:pPr>
            <w:r w:rsidRPr="000C635F">
              <w:rPr>
                <w:rFonts w:asciiTheme="minorEastAsia" w:eastAsiaTheme="minorEastAsia" w:hAnsiTheme="minorEastAsia"/>
              </w:rPr>
              <w:t>33480</w:t>
            </w:r>
          </w:p>
        </w:tc>
      </w:tr>
    </w:tbl>
    <w:p w14:paraId="17B0774B" w14:textId="77777777" w:rsidR="00424A01" w:rsidRPr="000C635F" w:rsidRDefault="00424A01" w:rsidP="00424A01">
      <w:pPr>
        <w:pStyle w:val="afd"/>
        <w:rPr>
          <w:rFonts w:asciiTheme="minorEastAsia" w:eastAsiaTheme="minorEastAsia" w:hAnsiTheme="minorEastAsia"/>
          <w:szCs w:val="21"/>
        </w:rPr>
      </w:pPr>
    </w:p>
    <w:p w14:paraId="7511B19D" w14:textId="77777777" w:rsidR="00AA3668" w:rsidRPr="000C635F" w:rsidRDefault="00AA3668" w:rsidP="00221C80">
      <w:pPr>
        <w:pStyle w:val="afd"/>
      </w:pPr>
    </w:p>
    <w:p w14:paraId="42D7D224" w14:textId="77777777" w:rsidR="009E1C52" w:rsidRPr="000C635F" w:rsidRDefault="009E1C52">
      <w:pPr>
        <w:widowControl/>
        <w:adjustRightInd/>
        <w:spacing w:line="240" w:lineRule="auto"/>
        <w:textAlignment w:val="auto"/>
        <w:rPr>
          <w:noProof/>
          <w:kern w:val="2"/>
          <w:sz w:val="21"/>
          <w:szCs w:val="22"/>
        </w:rPr>
      </w:pPr>
      <w:r w:rsidRPr="000C635F">
        <w:br w:type="page"/>
      </w:r>
    </w:p>
    <w:p w14:paraId="6CA57D87" w14:textId="77777777" w:rsidR="00446FB2" w:rsidRPr="000C635F" w:rsidRDefault="00446FB2" w:rsidP="00A873D0">
      <w:pPr>
        <w:pStyle w:val="20"/>
        <w:adjustRightInd/>
        <w:spacing w:line="415" w:lineRule="auto"/>
        <w:ind w:left="420" w:hanging="420"/>
        <w:jc w:val="center"/>
        <w:textAlignment w:val="auto"/>
        <w:rPr>
          <w:rFonts w:ascii="Times New Roman" w:eastAsia="宋体" w:hAnsi="Times New Roman"/>
          <w:kern w:val="2"/>
        </w:rPr>
      </w:pPr>
      <w:bookmarkStart w:id="92" w:name="_Toc477456212"/>
      <w:bookmarkStart w:id="93" w:name="_Toc502932009"/>
      <w:r w:rsidRPr="000C635F">
        <w:rPr>
          <w:rFonts w:ascii="Times New Roman" w:eastAsia="宋体" w:hAnsi="Times New Roman"/>
          <w:kern w:val="2"/>
        </w:rPr>
        <w:lastRenderedPageBreak/>
        <w:t>第六部分</w:t>
      </w:r>
      <w:bookmarkStart w:id="94" w:name="_Toc86202632"/>
      <w:bookmarkStart w:id="95" w:name="响应文件格式"/>
      <w:r w:rsidRPr="000C635F">
        <w:rPr>
          <w:rFonts w:ascii="Times New Roman" w:eastAsia="宋体" w:hAnsi="Times New Roman"/>
          <w:kern w:val="2"/>
        </w:rPr>
        <w:t>响应文件格式</w:t>
      </w:r>
      <w:bookmarkEnd w:id="92"/>
      <w:bookmarkEnd w:id="93"/>
      <w:bookmarkEnd w:id="94"/>
      <w:bookmarkEnd w:id="95"/>
    </w:p>
    <w:p w14:paraId="23CD84B4" w14:textId="77777777" w:rsidR="00446FB2" w:rsidRPr="000C635F" w:rsidRDefault="00446FB2" w:rsidP="00DC7770">
      <w:pPr>
        <w:pStyle w:val="3"/>
        <w:numPr>
          <w:ilvl w:val="0"/>
          <w:numId w:val="50"/>
        </w:numPr>
        <w:adjustRightInd/>
        <w:spacing w:line="415" w:lineRule="auto"/>
        <w:jc w:val="both"/>
        <w:textAlignment w:val="auto"/>
        <w:rPr>
          <w:kern w:val="2"/>
        </w:rPr>
      </w:pPr>
      <w:bookmarkStart w:id="96" w:name="_Toc86202633"/>
      <w:bookmarkStart w:id="97" w:name="_Toc502932010"/>
      <w:r w:rsidRPr="000C635F">
        <w:rPr>
          <w:kern w:val="2"/>
        </w:rPr>
        <w:t>响应人提交文件须知</w:t>
      </w:r>
      <w:bookmarkEnd w:id="96"/>
      <w:bookmarkEnd w:id="97"/>
    </w:p>
    <w:p w14:paraId="1E68AD28" w14:textId="77777777" w:rsidR="00446FB2" w:rsidRPr="000C635F" w:rsidRDefault="00446FB2" w:rsidP="00FD4732">
      <w:pPr>
        <w:numPr>
          <w:ilvl w:val="0"/>
          <w:numId w:val="33"/>
        </w:numPr>
        <w:spacing w:line="400" w:lineRule="exact"/>
        <w:textAlignment w:val="auto"/>
        <w:rPr>
          <w:sz w:val="21"/>
          <w:szCs w:val="21"/>
        </w:rPr>
      </w:pPr>
      <w:r w:rsidRPr="000C635F">
        <w:rPr>
          <w:sz w:val="21"/>
          <w:szCs w:val="21"/>
        </w:rPr>
        <w:t>响应人应严格按照以下顺序填写和提交下述规定的全部格式文件以及其他有关资料，混乱的编排导致响应文件被误读或查找不到，后果由响应人承担。</w:t>
      </w:r>
    </w:p>
    <w:p w14:paraId="30C7A11D" w14:textId="77777777" w:rsidR="00446FB2" w:rsidRPr="000C635F" w:rsidRDefault="00446FB2" w:rsidP="00FD4732">
      <w:pPr>
        <w:numPr>
          <w:ilvl w:val="0"/>
          <w:numId w:val="33"/>
        </w:numPr>
        <w:spacing w:line="400" w:lineRule="exact"/>
        <w:textAlignment w:val="auto"/>
        <w:rPr>
          <w:sz w:val="21"/>
          <w:szCs w:val="21"/>
        </w:rPr>
      </w:pPr>
      <w:r w:rsidRPr="000C635F">
        <w:rPr>
          <w:sz w:val="21"/>
          <w:szCs w:val="21"/>
        </w:rPr>
        <w:t>所附表格中要求回答的全部问题和信息都必须正面回答。</w:t>
      </w:r>
    </w:p>
    <w:p w14:paraId="757C973F" w14:textId="77777777" w:rsidR="00446FB2" w:rsidRPr="000C635F" w:rsidRDefault="00446FB2" w:rsidP="00FD4732">
      <w:pPr>
        <w:numPr>
          <w:ilvl w:val="0"/>
          <w:numId w:val="33"/>
        </w:numPr>
        <w:spacing w:line="400" w:lineRule="exact"/>
        <w:textAlignment w:val="auto"/>
        <w:rPr>
          <w:sz w:val="21"/>
          <w:szCs w:val="21"/>
        </w:rPr>
      </w:pPr>
      <w:proofErr w:type="gramStart"/>
      <w:r w:rsidRPr="000C635F">
        <w:rPr>
          <w:sz w:val="21"/>
          <w:szCs w:val="21"/>
        </w:rPr>
        <w:t>本资格</w:t>
      </w:r>
      <w:proofErr w:type="gramEnd"/>
      <w:r w:rsidRPr="000C635F">
        <w:rPr>
          <w:sz w:val="21"/>
          <w:szCs w:val="21"/>
        </w:rPr>
        <w:t>声明的签字人应保证全部声明和问题的回答是真实的和准确的。</w:t>
      </w:r>
    </w:p>
    <w:p w14:paraId="47C33131" w14:textId="38C10AF5" w:rsidR="00446FB2" w:rsidRPr="000C635F" w:rsidRDefault="008F0B7B" w:rsidP="00FD4732">
      <w:pPr>
        <w:numPr>
          <w:ilvl w:val="0"/>
          <w:numId w:val="33"/>
        </w:numPr>
        <w:spacing w:line="400" w:lineRule="exact"/>
        <w:textAlignment w:val="auto"/>
        <w:rPr>
          <w:sz w:val="21"/>
          <w:szCs w:val="21"/>
        </w:rPr>
      </w:pPr>
      <w:r w:rsidRPr="000C635F">
        <w:rPr>
          <w:sz w:val="21"/>
          <w:szCs w:val="21"/>
        </w:rPr>
        <w:t>定点谈判</w:t>
      </w:r>
      <w:r w:rsidR="00446FB2" w:rsidRPr="000C635F">
        <w:rPr>
          <w:sz w:val="21"/>
          <w:szCs w:val="21"/>
        </w:rPr>
        <w:t>小组将应用响应人提交的资料并根据自己的判断，决定响应人履行合同的合格性及能力。</w:t>
      </w:r>
    </w:p>
    <w:p w14:paraId="2642EE75" w14:textId="77777777" w:rsidR="00446FB2" w:rsidRPr="000C635F" w:rsidRDefault="00446FB2" w:rsidP="00FD4732">
      <w:pPr>
        <w:numPr>
          <w:ilvl w:val="0"/>
          <w:numId w:val="33"/>
        </w:numPr>
        <w:spacing w:line="400" w:lineRule="exact"/>
        <w:textAlignment w:val="auto"/>
        <w:rPr>
          <w:sz w:val="21"/>
          <w:szCs w:val="21"/>
        </w:rPr>
      </w:pPr>
      <w:r w:rsidRPr="000C635F">
        <w:rPr>
          <w:sz w:val="21"/>
          <w:szCs w:val="21"/>
        </w:rPr>
        <w:t>响应人提交的材料将被保密保存，但不退还。</w:t>
      </w:r>
    </w:p>
    <w:p w14:paraId="70C2C72F" w14:textId="77777777" w:rsidR="00446FB2" w:rsidRPr="000C635F" w:rsidRDefault="00446FB2" w:rsidP="00FD4732">
      <w:pPr>
        <w:numPr>
          <w:ilvl w:val="0"/>
          <w:numId w:val="33"/>
        </w:numPr>
        <w:spacing w:line="400" w:lineRule="exact"/>
        <w:textAlignment w:val="auto"/>
        <w:rPr>
          <w:sz w:val="21"/>
          <w:szCs w:val="21"/>
        </w:rPr>
      </w:pPr>
      <w:r w:rsidRPr="000C635F">
        <w:rPr>
          <w:sz w:val="21"/>
          <w:szCs w:val="21"/>
        </w:rPr>
        <w:t>全部文件应按响应人须知中规定的语言和份数提交。</w:t>
      </w:r>
    </w:p>
    <w:p w14:paraId="7B603741" w14:textId="77777777" w:rsidR="004F76E9" w:rsidRPr="000C635F" w:rsidRDefault="004F76E9" w:rsidP="004F76E9">
      <w:pPr>
        <w:numPr>
          <w:ilvl w:val="0"/>
          <w:numId w:val="33"/>
        </w:numPr>
        <w:spacing w:line="400" w:lineRule="exact"/>
        <w:textAlignment w:val="auto"/>
        <w:rPr>
          <w:sz w:val="21"/>
          <w:szCs w:val="21"/>
        </w:rPr>
      </w:pPr>
      <w:r w:rsidRPr="000C635F">
        <w:rPr>
          <w:rFonts w:hint="eastAsia"/>
          <w:sz w:val="21"/>
          <w:szCs w:val="21"/>
        </w:rPr>
        <w:t>采购人将保留对谈判供应商提供的全部资料进行核实的权利，一旦发现供应</w:t>
      </w:r>
      <w:proofErr w:type="gramStart"/>
      <w:r w:rsidRPr="000C635F">
        <w:rPr>
          <w:rFonts w:hint="eastAsia"/>
          <w:sz w:val="21"/>
          <w:szCs w:val="21"/>
        </w:rPr>
        <w:t>商存在</w:t>
      </w:r>
      <w:proofErr w:type="gramEnd"/>
      <w:r w:rsidRPr="000C635F">
        <w:rPr>
          <w:rFonts w:hint="eastAsia"/>
          <w:sz w:val="21"/>
          <w:szCs w:val="21"/>
        </w:rPr>
        <w:t>弄虚作假、捏造事实等情况，不仅该供应商的谈判将被拒绝，而且将被提请有关部门按照政府采购相关规定进行处理。</w:t>
      </w:r>
    </w:p>
    <w:p w14:paraId="3534A915" w14:textId="6E5CA1B6" w:rsidR="00862211" w:rsidRPr="000C635F" w:rsidRDefault="008F0B7B" w:rsidP="00862211">
      <w:pPr>
        <w:numPr>
          <w:ilvl w:val="0"/>
          <w:numId w:val="33"/>
        </w:numPr>
        <w:spacing w:line="400" w:lineRule="exact"/>
        <w:textAlignment w:val="auto"/>
        <w:rPr>
          <w:b/>
          <w:sz w:val="21"/>
          <w:szCs w:val="21"/>
        </w:rPr>
      </w:pPr>
      <w:r w:rsidRPr="000C635F">
        <w:rPr>
          <w:rFonts w:hint="eastAsia"/>
          <w:b/>
          <w:sz w:val="21"/>
          <w:szCs w:val="21"/>
        </w:rPr>
        <w:t>定点</w:t>
      </w:r>
      <w:r w:rsidR="0026227A" w:rsidRPr="000C635F">
        <w:rPr>
          <w:rFonts w:hint="eastAsia"/>
          <w:b/>
          <w:sz w:val="21"/>
          <w:szCs w:val="21"/>
        </w:rPr>
        <w:t>谈判文件</w:t>
      </w:r>
      <w:r w:rsidR="00862211" w:rsidRPr="000C635F">
        <w:rPr>
          <w:rFonts w:hint="eastAsia"/>
          <w:b/>
          <w:sz w:val="21"/>
          <w:szCs w:val="21"/>
        </w:rPr>
        <w:t>中加“</w:t>
      </w:r>
      <w:r w:rsidR="00862211" w:rsidRPr="000C635F">
        <w:rPr>
          <w:rFonts w:hint="eastAsia"/>
          <w:b/>
          <w:sz w:val="21"/>
          <w:szCs w:val="21"/>
        </w:rPr>
        <w:t>*</w:t>
      </w:r>
      <w:r w:rsidR="00862211" w:rsidRPr="000C635F">
        <w:rPr>
          <w:rFonts w:hint="eastAsia"/>
          <w:b/>
          <w:sz w:val="21"/>
          <w:szCs w:val="21"/>
        </w:rPr>
        <w:t>”的项目</w:t>
      </w:r>
      <w:r w:rsidR="00486AB5" w:rsidRPr="000C635F">
        <w:rPr>
          <w:rFonts w:hint="eastAsia"/>
          <w:b/>
          <w:sz w:val="21"/>
          <w:szCs w:val="21"/>
        </w:rPr>
        <w:t>为必须响应项，</w:t>
      </w:r>
      <w:r w:rsidR="00862211" w:rsidRPr="000C635F">
        <w:rPr>
          <w:rFonts w:hint="eastAsia"/>
          <w:b/>
          <w:sz w:val="21"/>
          <w:szCs w:val="21"/>
        </w:rPr>
        <w:t>若有实质性修改或非实质性响应，将导致响应被拒绝且不允许在响应截止后补正，请各位响应人务必按照</w:t>
      </w:r>
      <w:r w:rsidRPr="000C635F">
        <w:rPr>
          <w:rFonts w:hint="eastAsia"/>
          <w:b/>
          <w:sz w:val="21"/>
          <w:szCs w:val="21"/>
        </w:rPr>
        <w:t>定点</w:t>
      </w:r>
      <w:r w:rsidR="0026227A" w:rsidRPr="000C635F">
        <w:rPr>
          <w:rFonts w:hint="eastAsia"/>
          <w:b/>
          <w:sz w:val="21"/>
          <w:szCs w:val="21"/>
        </w:rPr>
        <w:t>谈判文件</w:t>
      </w:r>
      <w:r w:rsidR="00862211" w:rsidRPr="000C635F">
        <w:rPr>
          <w:rFonts w:hint="eastAsia"/>
          <w:b/>
          <w:sz w:val="21"/>
          <w:szCs w:val="21"/>
        </w:rPr>
        <w:t>要求准备响应文件。</w:t>
      </w:r>
    </w:p>
    <w:p w14:paraId="404756D5" w14:textId="77777777" w:rsidR="00446FB2" w:rsidRPr="000C635F" w:rsidRDefault="00446FB2" w:rsidP="00DC7770">
      <w:pPr>
        <w:pStyle w:val="3"/>
        <w:numPr>
          <w:ilvl w:val="0"/>
          <w:numId w:val="50"/>
        </w:numPr>
        <w:adjustRightInd/>
        <w:spacing w:line="415" w:lineRule="auto"/>
        <w:jc w:val="both"/>
        <w:textAlignment w:val="auto"/>
        <w:rPr>
          <w:kern w:val="2"/>
        </w:rPr>
      </w:pPr>
      <w:r w:rsidRPr="000C635F">
        <w:rPr>
          <w:kern w:val="2"/>
        </w:rPr>
        <w:br w:type="page"/>
      </w:r>
      <w:bookmarkStart w:id="98" w:name="_Toc502932011"/>
      <w:r w:rsidR="001947B4" w:rsidRPr="000C635F">
        <w:rPr>
          <w:kern w:val="2"/>
        </w:rPr>
        <w:lastRenderedPageBreak/>
        <w:t>响应文件顺序</w:t>
      </w:r>
      <w:bookmarkEnd w:id="98"/>
    </w:p>
    <w:p w14:paraId="0BDAF8CE" w14:textId="1B4B9766" w:rsidR="00DB37F5" w:rsidRPr="000C635F" w:rsidRDefault="00DB37F5" w:rsidP="00221C80">
      <w:pPr>
        <w:pStyle w:val="afd"/>
      </w:pPr>
      <w:r w:rsidRPr="000C635F">
        <w:t>响应人应严格按照本部分约定的顺序填写和提交规定的全部格式文件以及</w:t>
      </w:r>
      <w:r w:rsidR="005360D4" w:rsidRPr="000C635F">
        <w:t>其他有关资料，混乱的编排导致</w:t>
      </w:r>
      <w:r w:rsidR="008F0B7B" w:rsidRPr="000C635F">
        <w:t>定点</w:t>
      </w:r>
      <w:r w:rsidR="0026227A" w:rsidRPr="000C635F">
        <w:t>谈判文件</w:t>
      </w:r>
      <w:r w:rsidR="005360D4" w:rsidRPr="000C635F">
        <w:t>被误读或查找不到，后果由响应</w:t>
      </w:r>
      <w:r w:rsidRPr="000C635F">
        <w:t>人承担。</w:t>
      </w:r>
    </w:p>
    <w:p w14:paraId="6A87BEFD" w14:textId="77777777" w:rsidR="00DB37F5" w:rsidRPr="000C635F" w:rsidRDefault="00476E86" w:rsidP="00221C80">
      <w:pPr>
        <w:pStyle w:val="afd"/>
        <w:numPr>
          <w:ilvl w:val="0"/>
          <w:numId w:val="35"/>
        </w:numPr>
        <w:ind w:firstLineChars="0"/>
      </w:pPr>
      <w:r w:rsidRPr="000C635F">
        <w:fldChar w:fldCharType="begin"/>
      </w:r>
      <w:r w:rsidRPr="000C635F">
        <w:instrText xml:space="preserve"> REF _Ref477452230 \h  \* MERGEFORMAT </w:instrText>
      </w:r>
      <w:r w:rsidRPr="000C635F">
        <w:fldChar w:fldCharType="separate"/>
      </w:r>
      <w:r w:rsidR="00824E12" w:rsidRPr="000C635F">
        <w:t>响应确认函</w:t>
      </w:r>
      <w:r w:rsidRPr="000C635F">
        <w:fldChar w:fldCharType="end"/>
      </w:r>
      <w:r w:rsidR="00DB37F5" w:rsidRPr="000C635F">
        <w:t>：见</w:t>
      </w:r>
      <w:r w:rsidRPr="000C635F">
        <w:fldChar w:fldCharType="begin"/>
      </w:r>
      <w:r w:rsidRPr="000C635F">
        <w:instrText xml:space="preserve"> REF _Ref477452230 \r \h  \* MERGEFORMAT </w:instrText>
      </w:r>
      <w:r w:rsidRPr="000C635F">
        <w:fldChar w:fldCharType="separate"/>
      </w:r>
      <w:r w:rsidR="00824E12">
        <w:rPr>
          <w:rFonts w:hint="eastAsia"/>
        </w:rPr>
        <w:t>附件</w:t>
      </w:r>
      <w:r w:rsidR="00824E12">
        <w:rPr>
          <w:rFonts w:hint="eastAsia"/>
        </w:rPr>
        <w:t>1</w:t>
      </w:r>
      <w:r w:rsidRPr="000C635F">
        <w:fldChar w:fldCharType="end"/>
      </w:r>
      <w:r w:rsidR="00DB37F5" w:rsidRPr="000C635F">
        <w:t>；</w:t>
      </w:r>
    </w:p>
    <w:p w14:paraId="74B6ED0A" w14:textId="73B4B9AA" w:rsidR="00DB37F5" w:rsidRPr="000C635F" w:rsidRDefault="00E86558" w:rsidP="00221C80">
      <w:pPr>
        <w:pStyle w:val="afd"/>
        <w:numPr>
          <w:ilvl w:val="0"/>
          <w:numId w:val="35"/>
        </w:numPr>
        <w:ind w:firstLineChars="0"/>
      </w:pPr>
      <w:r w:rsidRPr="000C635F">
        <w:fldChar w:fldCharType="begin"/>
      </w:r>
      <w:r w:rsidR="00651ABA" w:rsidRPr="000C635F">
        <w:instrText xml:space="preserve"> REF _Ref492454841 \h </w:instrText>
      </w:r>
      <w:r w:rsidR="000C635F">
        <w:instrText xml:space="preserve"> \* MERGEFORMAT </w:instrText>
      </w:r>
      <w:r w:rsidRPr="000C635F">
        <w:fldChar w:fldCharType="separate"/>
      </w:r>
      <w:r w:rsidR="00824E12" w:rsidRPr="000C635F">
        <w:rPr>
          <w:b/>
        </w:rPr>
        <w:t xml:space="preserve">* </w:t>
      </w:r>
      <w:r w:rsidR="00824E12" w:rsidRPr="000C635F">
        <w:rPr>
          <w:b/>
        </w:rPr>
        <w:t>承诺函；</w:t>
      </w:r>
      <w:r w:rsidRPr="000C635F">
        <w:fldChar w:fldCharType="end"/>
      </w:r>
      <w:r w:rsidR="00DB37F5" w:rsidRPr="000C635F">
        <w:t>：见</w:t>
      </w:r>
      <w:r w:rsidR="00476E86" w:rsidRPr="000C635F">
        <w:fldChar w:fldCharType="begin"/>
      </w:r>
      <w:r w:rsidR="00476E86" w:rsidRPr="000C635F">
        <w:instrText xml:space="preserve"> REF _Ref477452364 \r \h  \* MERGEFORMAT </w:instrText>
      </w:r>
      <w:r w:rsidR="00476E86" w:rsidRPr="000C635F">
        <w:fldChar w:fldCharType="separate"/>
      </w:r>
      <w:r w:rsidR="00824E12">
        <w:rPr>
          <w:rFonts w:hint="eastAsia"/>
        </w:rPr>
        <w:t>附件</w:t>
      </w:r>
      <w:r w:rsidR="00824E12">
        <w:rPr>
          <w:rFonts w:hint="eastAsia"/>
        </w:rPr>
        <w:t>2</w:t>
      </w:r>
      <w:r w:rsidR="00476E86" w:rsidRPr="000C635F">
        <w:fldChar w:fldCharType="end"/>
      </w:r>
      <w:r w:rsidR="00DB37F5" w:rsidRPr="000C635F">
        <w:t>；</w:t>
      </w:r>
    </w:p>
    <w:p w14:paraId="28B07F83" w14:textId="7743B061" w:rsidR="008C5A44" w:rsidRPr="000C635F" w:rsidRDefault="00E86558" w:rsidP="00221C80">
      <w:pPr>
        <w:pStyle w:val="afd"/>
        <w:numPr>
          <w:ilvl w:val="0"/>
          <w:numId w:val="35"/>
        </w:numPr>
        <w:ind w:firstLineChars="0"/>
      </w:pPr>
      <w:r w:rsidRPr="000C635F">
        <w:fldChar w:fldCharType="begin"/>
      </w:r>
      <w:r w:rsidR="00F377B2" w:rsidRPr="000C635F">
        <w:instrText xml:space="preserve"> REF </w:instrText>
      </w:r>
      <w:r w:rsidR="00F377B2" w:rsidRPr="000C635F">
        <w:instrText>授权委托书</w:instrText>
      </w:r>
      <w:r w:rsidR="00F377B2" w:rsidRPr="000C635F">
        <w:instrText xml:space="preserve"> \h </w:instrText>
      </w:r>
      <w:r w:rsidR="000C635F">
        <w:instrText xml:space="preserve"> \* MERGEFORMAT </w:instrText>
      </w:r>
      <w:r w:rsidRPr="000C635F">
        <w:fldChar w:fldCharType="separate"/>
      </w:r>
      <w:r w:rsidR="00824E12" w:rsidRPr="000C635F">
        <w:rPr>
          <w:b/>
        </w:rPr>
        <w:t xml:space="preserve">* </w:t>
      </w:r>
      <w:r w:rsidR="00824E12" w:rsidRPr="000C635F">
        <w:rPr>
          <w:b/>
        </w:rPr>
        <w:t>法定代表人授权委托书</w:t>
      </w:r>
      <w:r w:rsidRPr="000C635F">
        <w:fldChar w:fldCharType="end"/>
      </w:r>
      <w:r w:rsidR="008C5A44" w:rsidRPr="000C635F">
        <w:t>：见</w:t>
      </w:r>
      <w:r w:rsidR="00476E86" w:rsidRPr="000C635F">
        <w:fldChar w:fldCharType="begin"/>
      </w:r>
      <w:r w:rsidR="00476E86" w:rsidRPr="000C635F">
        <w:instrText xml:space="preserve"> REF _Ref477452408 \r \h  \* MERGEFORMAT </w:instrText>
      </w:r>
      <w:r w:rsidR="00476E86" w:rsidRPr="000C635F">
        <w:fldChar w:fldCharType="separate"/>
      </w:r>
      <w:r w:rsidR="00824E12">
        <w:rPr>
          <w:rFonts w:hint="eastAsia"/>
        </w:rPr>
        <w:t>附件</w:t>
      </w:r>
      <w:r w:rsidR="00824E12">
        <w:rPr>
          <w:rFonts w:hint="eastAsia"/>
        </w:rPr>
        <w:t>3</w:t>
      </w:r>
      <w:r w:rsidR="00476E86" w:rsidRPr="000C635F">
        <w:fldChar w:fldCharType="end"/>
      </w:r>
      <w:r w:rsidR="008C5A44" w:rsidRPr="000C635F">
        <w:t>；</w:t>
      </w:r>
    </w:p>
    <w:p w14:paraId="16188734" w14:textId="7AD282BA" w:rsidR="006D5239" w:rsidRPr="000C635F" w:rsidRDefault="00E86558" w:rsidP="00FD4732">
      <w:pPr>
        <w:pStyle w:val="afa"/>
        <w:numPr>
          <w:ilvl w:val="0"/>
          <w:numId w:val="35"/>
        </w:numPr>
        <w:ind w:firstLineChars="0"/>
        <w:rPr>
          <w:noProof/>
          <w:szCs w:val="22"/>
        </w:rPr>
      </w:pPr>
      <w:r w:rsidRPr="000C635F">
        <w:fldChar w:fldCharType="begin"/>
      </w:r>
      <w:r w:rsidR="00F377B2" w:rsidRPr="000C635F">
        <w:rPr>
          <w:noProof/>
          <w:szCs w:val="22"/>
        </w:rPr>
        <w:instrText xml:space="preserve"> REF </w:instrText>
      </w:r>
      <w:r w:rsidR="00F377B2" w:rsidRPr="000C635F">
        <w:rPr>
          <w:noProof/>
          <w:szCs w:val="22"/>
        </w:rPr>
        <w:instrText>营业执照</w:instrText>
      </w:r>
      <w:r w:rsidR="00F377B2" w:rsidRPr="000C635F">
        <w:rPr>
          <w:noProof/>
          <w:szCs w:val="22"/>
        </w:rPr>
        <w:instrText xml:space="preserve"> \h </w:instrText>
      </w:r>
      <w:r w:rsidR="000C635F">
        <w:instrText xml:space="preserve"> \* MERGEFORMAT </w:instrText>
      </w:r>
      <w:r w:rsidRPr="000C635F">
        <w:fldChar w:fldCharType="separate"/>
      </w:r>
      <w:r w:rsidR="00824E12" w:rsidRPr="000C635F">
        <w:rPr>
          <w:b/>
        </w:rPr>
        <w:t xml:space="preserve">* </w:t>
      </w:r>
      <w:r w:rsidR="00824E12" w:rsidRPr="000C635F">
        <w:rPr>
          <w:b/>
        </w:rPr>
        <w:t>有效的企业法人营业执照或事业单位法人证书、组织机构代码、税务登记证（副本复印件并加盖响应人公章；按规定需要年检的，年检章要清楚）</w:t>
      </w:r>
      <w:r w:rsidR="00824E12" w:rsidRPr="000C635F">
        <w:rPr>
          <w:rFonts w:hint="eastAsia"/>
          <w:b/>
        </w:rPr>
        <w:t>，三证合一的提供有效文件复印件并加盖公章</w:t>
      </w:r>
      <w:r w:rsidRPr="000C635F">
        <w:fldChar w:fldCharType="end"/>
      </w:r>
      <w:r w:rsidR="00F377B2" w:rsidRPr="000C635F">
        <w:rPr>
          <w:rFonts w:hint="eastAsia"/>
        </w:rPr>
        <w:t>；</w:t>
      </w:r>
    </w:p>
    <w:p w14:paraId="46079BB9" w14:textId="78EE25C2" w:rsidR="005653D5" w:rsidRPr="008B50F7" w:rsidRDefault="00E86558" w:rsidP="00FD4732">
      <w:pPr>
        <w:pStyle w:val="afa"/>
        <w:numPr>
          <w:ilvl w:val="0"/>
          <w:numId w:val="35"/>
        </w:numPr>
        <w:ind w:firstLineChars="0"/>
        <w:rPr>
          <w:noProof/>
          <w:szCs w:val="22"/>
        </w:rPr>
      </w:pPr>
      <w:r w:rsidRPr="000C635F">
        <w:fldChar w:fldCharType="begin"/>
      </w:r>
      <w:r w:rsidR="005653D5" w:rsidRPr="000C635F">
        <w:instrText xml:space="preserve"> REF </w:instrText>
      </w:r>
      <w:r w:rsidR="005653D5" w:rsidRPr="000C635F">
        <w:instrText>资质要求证书</w:instrText>
      </w:r>
      <w:r w:rsidR="005653D5" w:rsidRPr="000C635F">
        <w:instrText xml:space="preserve"> \h </w:instrText>
      </w:r>
      <w:r w:rsidR="000C635F">
        <w:instrText xml:space="preserve"> \* MERGEFORMAT </w:instrText>
      </w:r>
      <w:r w:rsidRPr="000C635F">
        <w:fldChar w:fldCharType="separate"/>
      </w:r>
      <w:r w:rsidR="00824E12" w:rsidRPr="000C635F">
        <w:rPr>
          <w:rFonts w:hint="eastAsia"/>
          <w:b/>
        </w:rPr>
        <w:t xml:space="preserve">* </w:t>
      </w:r>
      <w:r w:rsidR="00824E12" w:rsidRPr="000C635F">
        <w:rPr>
          <w:rFonts w:hint="eastAsia"/>
          <w:b/>
        </w:rPr>
        <w:t>按照“</w:t>
      </w:r>
      <w:r w:rsidR="00824E12" w:rsidRPr="00824E12">
        <w:rPr>
          <w:b/>
        </w:rPr>
        <w:t>响应人（或响应产品）资质要求</w:t>
      </w:r>
      <w:r w:rsidR="00824E12" w:rsidRPr="000C635F">
        <w:rPr>
          <w:rFonts w:hint="eastAsia"/>
          <w:b/>
        </w:rPr>
        <w:t>”需提供的材料；</w:t>
      </w:r>
      <w:r w:rsidRPr="000C635F">
        <w:fldChar w:fldCharType="end"/>
      </w:r>
    </w:p>
    <w:p w14:paraId="09F1609D" w14:textId="53A9C1D8" w:rsidR="008B50F7" w:rsidRPr="000C635F" w:rsidRDefault="008B50F7" w:rsidP="00FD4732">
      <w:pPr>
        <w:pStyle w:val="afa"/>
        <w:numPr>
          <w:ilvl w:val="0"/>
          <w:numId w:val="35"/>
        </w:numPr>
        <w:ind w:firstLineChars="0"/>
        <w:rPr>
          <w:noProof/>
          <w:szCs w:val="22"/>
        </w:rPr>
      </w:pPr>
      <w:r>
        <w:fldChar w:fldCharType="begin"/>
      </w:r>
      <w:r>
        <w:rPr>
          <w:noProof/>
          <w:szCs w:val="22"/>
        </w:rPr>
        <w:instrText xml:space="preserve"> REF _Ref502857091 \h </w:instrText>
      </w:r>
      <w:r>
        <w:fldChar w:fldCharType="separate"/>
      </w:r>
      <w:r w:rsidR="00824E12" w:rsidRPr="00E56989">
        <w:rPr>
          <w:rFonts w:hint="eastAsia"/>
          <w:b/>
        </w:rPr>
        <w:t>*</w:t>
      </w:r>
      <w:r w:rsidR="00824E12" w:rsidRPr="00E56989">
        <w:rPr>
          <w:b/>
        </w:rPr>
        <w:t xml:space="preserve"> </w:t>
      </w:r>
      <w:r w:rsidR="00824E12" w:rsidRPr="00E56989">
        <w:rPr>
          <w:rFonts w:hint="eastAsia"/>
          <w:b/>
        </w:rPr>
        <w:t>有效期内的食品经营许可证</w:t>
      </w:r>
      <w:r w:rsidR="00824E12">
        <w:rPr>
          <w:rFonts w:hint="eastAsia"/>
          <w:b/>
        </w:rPr>
        <w:t xml:space="preserve"> </w:t>
      </w:r>
      <w:r w:rsidR="00824E12" w:rsidRPr="00E56989">
        <w:rPr>
          <w:rFonts w:hint="eastAsia"/>
          <w:b/>
        </w:rPr>
        <w:t>或</w:t>
      </w:r>
      <w:r w:rsidR="00824E12">
        <w:rPr>
          <w:rFonts w:hint="eastAsia"/>
          <w:b/>
        </w:rPr>
        <w:t xml:space="preserve"> </w:t>
      </w:r>
      <w:r w:rsidR="00824E12" w:rsidRPr="00E56989">
        <w:rPr>
          <w:b/>
        </w:rPr>
        <w:t>有效期内的</w:t>
      </w:r>
      <w:r w:rsidR="00824E12">
        <w:rPr>
          <w:rFonts w:hint="eastAsia"/>
          <w:b/>
        </w:rPr>
        <w:t>食品生产许可证、食品流通</w:t>
      </w:r>
      <w:r w:rsidR="00824E12" w:rsidRPr="00E56989">
        <w:rPr>
          <w:rFonts w:hint="eastAsia"/>
          <w:b/>
        </w:rPr>
        <w:t>许可证</w:t>
      </w:r>
      <w:r>
        <w:fldChar w:fldCharType="end"/>
      </w:r>
    </w:p>
    <w:p w14:paraId="3EAF24E4" w14:textId="168D05CA" w:rsidR="006D5239" w:rsidRPr="000C635F" w:rsidRDefault="00E86558" w:rsidP="00FD4732">
      <w:pPr>
        <w:pStyle w:val="afa"/>
        <w:numPr>
          <w:ilvl w:val="0"/>
          <w:numId w:val="35"/>
        </w:numPr>
        <w:ind w:firstLineChars="0"/>
        <w:rPr>
          <w:noProof/>
          <w:szCs w:val="22"/>
        </w:rPr>
      </w:pPr>
      <w:r w:rsidRPr="000C635F">
        <w:fldChar w:fldCharType="begin"/>
      </w:r>
      <w:r w:rsidR="00F377B2" w:rsidRPr="000C635F">
        <w:rPr>
          <w:noProof/>
          <w:szCs w:val="22"/>
        </w:rPr>
        <w:instrText xml:space="preserve"> REF </w:instrText>
      </w:r>
      <w:r w:rsidR="00F377B2" w:rsidRPr="000C635F">
        <w:rPr>
          <w:noProof/>
          <w:szCs w:val="22"/>
        </w:rPr>
        <w:instrText>无重大违法记录声明函</w:instrText>
      </w:r>
      <w:r w:rsidR="00F377B2" w:rsidRPr="000C635F">
        <w:rPr>
          <w:noProof/>
          <w:szCs w:val="22"/>
        </w:rPr>
        <w:instrText xml:space="preserve"> \h </w:instrText>
      </w:r>
      <w:r w:rsidR="000C635F">
        <w:instrText xml:space="preserve"> \* MERGEFORMAT </w:instrText>
      </w:r>
      <w:r w:rsidRPr="000C635F">
        <w:fldChar w:fldCharType="separate"/>
      </w:r>
      <w:r w:rsidR="00824E12" w:rsidRPr="000C635F">
        <w:rPr>
          <w:rFonts w:ascii="宋体" w:hAnsi="宋体" w:hint="eastAsia"/>
          <w:b/>
          <w:noProof/>
          <w:szCs w:val="22"/>
        </w:rPr>
        <w:t>*</w:t>
      </w:r>
      <w:r w:rsidR="00824E12">
        <w:rPr>
          <w:rFonts w:ascii="宋体" w:hAnsi="宋体"/>
          <w:b/>
          <w:noProof/>
          <w:szCs w:val="22"/>
        </w:rPr>
        <w:t xml:space="preserve"> </w:t>
      </w:r>
      <w:r w:rsidR="00824E12" w:rsidRPr="000C635F">
        <w:rPr>
          <w:rFonts w:ascii="宋体" w:hAnsi="宋体" w:hint="eastAsia"/>
          <w:b/>
          <w:noProof/>
          <w:szCs w:val="22"/>
        </w:rPr>
        <w:t>提交参与采购活动前三年内在经营活动中没有重大违法记录的书面声明函</w:t>
      </w:r>
      <w:r w:rsidRPr="000C635F">
        <w:fldChar w:fldCharType="end"/>
      </w:r>
      <w:r w:rsidR="00F377B2" w:rsidRPr="000C635F">
        <w:rPr>
          <w:rFonts w:hint="eastAsia"/>
        </w:rPr>
        <w:t>；</w:t>
      </w:r>
    </w:p>
    <w:p w14:paraId="60271C1D" w14:textId="3B23D6AC" w:rsidR="00F377B2" w:rsidRPr="000C635F" w:rsidRDefault="00E86558" w:rsidP="00FD4732">
      <w:pPr>
        <w:pStyle w:val="afa"/>
        <w:numPr>
          <w:ilvl w:val="0"/>
          <w:numId w:val="35"/>
        </w:numPr>
        <w:ind w:firstLineChars="0"/>
        <w:rPr>
          <w:noProof/>
          <w:szCs w:val="22"/>
        </w:rPr>
      </w:pPr>
      <w:r w:rsidRPr="000C635F">
        <w:rPr>
          <w:noProof/>
          <w:szCs w:val="22"/>
        </w:rPr>
        <w:fldChar w:fldCharType="begin"/>
      </w:r>
      <w:r w:rsidR="00F377B2" w:rsidRPr="000C635F">
        <w:rPr>
          <w:noProof/>
          <w:szCs w:val="22"/>
        </w:rPr>
        <w:instrText xml:space="preserve"> REF </w:instrText>
      </w:r>
      <w:r w:rsidR="00F377B2" w:rsidRPr="000C635F">
        <w:rPr>
          <w:noProof/>
          <w:szCs w:val="22"/>
        </w:rPr>
        <w:instrText>财务证明文件</w:instrText>
      </w:r>
      <w:r w:rsidR="00F377B2" w:rsidRPr="000C635F">
        <w:rPr>
          <w:noProof/>
          <w:szCs w:val="22"/>
        </w:rPr>
        <w:instrText xml:space="preserve"> \h </w:instrText>
      </w:r>
      <w:r w:rsidR="000C635F">
        <w:rPr>
          <w:noProof/>
          <w:szCs w:val="22"/>
        </w:rPr>
        <w:instrText xml:space="preserve"> \* MERGEFORMAT </w:instrText>
      </w:r>
      <w:r w:rsidRPr="000C635F">
        <w:rPr>
          <w:noProof/>
          <w:szCs w:val="22"/>
        </w:rPr>
      </w:r>
      <w:r w:rsidRPr="000C635F">
        <w:rPr>
          <w:noProof/>
          <w:szCs w:val="22"/>
        </w:rPr>
        <w:fldChar w:fldCharType="separate"/>
      </w:r>
      <w:r w:rsidR="00824E12" w:rsidRPr="000C635F">
        <w:rPr>
          <w:rFonts w:hint="eastAsia"/>
          <w:b/>
        </w:rPr>
        <w:t xml:space="preserve">* </w:t>
      </w:r>
      <w:r w:rsidR="00824E12" w:rsidRPr="000C635F">
        <w:rPr>
          <w:rFonts w:hint="eastAsia"/>
          <w:b/>
        </w:rPr>
        <w:t>近</w:t>
      </w:r>
      <w:proofErr w:type="gramStart"/>
      <w:r w:rsidR="00824E12" w:rsidRPr="000C635F">
        <w:rPr>
          <w:rFonts w:hint="eastAsia"/>
          <w:b/>
        </w:rPr>
        <w:t>两</w:t>
      </w:r>
      <w:proofErr w:type="gramEnd"/>
      <w:r w:rsidR="00824E12" w:rsidRPr="000C635F">
        <w:rPr>
          <w:rFonts w:hint="eastAsia"/>
          <w:b/>
        </w:rPr>
        <w:t>年度任意</w:t>
      </w:r>
      <w:proofErr w:type="gramStart"/>
      <w:r w:rsidR="00824E12" w:rsidRPr="000C635F">
        <w:rPr>
          <w:rFonts w:hint="eastAsia"/>
          <w:b/>
        </w:rPr>
        <w:t>一</w:t>
      </w:r>
      <w:proofErr w:type="gramEnd"/>
      <w:r w:rsidR="00824E12" w:rsidRPr="000C635F">
        <w:rPr>
          <w:rFonts w:hint="eastAsia"/>
          <w:b/>
        </w:rPr>
        <w:t>年度经会计师事务所审计的财务审计报告（资产负债表、损益表（利润表）和现金流量表，复印件加盖报价人公章，部分其他组织和自然人及开业不满一年的没有经审计的财务报告，可以提供银行出具的资信证明）</w:t>
      </w:r>
      <w:r w:rsidRPr="000C635F">
        <w:rPr>
          <w:noProof/>
          <w:szCs w:val="22"/>
        </w:rPr>
        <w:fldChar w:fldCharType="end"/>
      </w:r>
      <w:r w:rsidR="00F377B2" w:rsidRPr="000C635F">
        <w:rPr>
          <w:rFonts w:hint="eastAsia"/>
          <w:noProof/>
          <w:szCs w:val="22"/>
        </w:rPr>
        <w:t>；</w:t>
      </w:r>
    </w:p>
    <w:p w14:paraId="576E63D8" w14:textId="68EF587A" w:rsidR="00314BB5" w:rsidRPr="000C635F" w:rsidRDefault="00E86558" w:rsidP="00FD4732">
      <w:pPr>
        <w:pStyle w:val="afa"/>
        <w:numPr>
          <w:ilvl w:val="0"/>
          <w:numId w:val="35"/>
        </w:numPr>
        <w:ind w:firstLineChars="0"/>
        <w:rPr>
          <w:noProof/>
          <w:szCs w:val="22"/>
        </w:rPr>
      </w:pPr>
      <w:r w:rsidRPr="000C635F">
        <w:fldChar w:fldCharType="begin"/>
      </w:r>
      <w:r w:rsidR="00314BB5" w:rsidRPr="000C635F">
        <w:instrText xml:space="preserve"> REF </w:instrText>
      </w:r>
      <w:r w:rsidR="00314BB5" w:rsidRPr="000C635F">
        <w:instrText>纳税证明</w:instrText>
      </w:r>
      <w:r w:rsidR="00314BB5" w:rsidRPr="000C635F">
        <w:instrText xml:space="preserve"> \h </w:instrText>
      </w:r>
      <w:r w:rsidR="000C635F">
        <w:instrText xml:space="preserve"> \* MERGEFORMAT </w:instrText>
      </w:r>
      <w:r w:rsidRPr="000C635F">
        <w:fldChar w:fldCharType="separate"/>
      </w:r>
      <w:r w:rsidR="00824E12" w:rsidRPr="000C635F">
        <w:rPr>
          <w:rFonts w:hint="eastAsia"/>
          <w:b/>
        </w:rPr>
        <w:t xml:space="preserve">* </w:t>
      </w:r>
      <w:r w:rsidR="00824E12" w:rsidRPr="000C635F">
        <w:rPr>
          <w:rFonts w:hint="eastAsia"/>
          <w:b/>
        </w:rPr>
        <w:t>开标</w:t>
      </w:r>
      <w:proofErr w:type="gramStart"/>
      <w:r w:rsidR="00824E12" w:rsidRPr="000C635F">
        <w:rPr>
          <w:rFonts w:hint="eastAsia"/>
          <w:b/>
        </w:rPr>
        <w:t>日前半</w:t>
      </w:r>
      <w:proofErr w:type="gramEnd"/>
      <w:r w:rsidR="00824E12" w:rsidRPr="000C635F">
        <w:rPr>
          <w:rFonts w:hint="eastAsia"/>
          <w:b/>
        </w:rPr>
        <w:t>年内不少于一个月缴纳税收及不少于三个月的社会保障资金的证明材料（缴纳凭证复印件或税务部门及社保中心开具的缴纳证明扫描件）</w:t>
      </w:r>
      <w:r w:rsidRPr="000C635F">
        <w:fldChar w:fldCharType="end"/>
      </w:r>
      <w:r w:rsidR="00314BB5" w:rsidRPr="000C635F">
        <w:rPr>
          <w:rFonts w:hint="eastAsia"/>
        </w:rPr>
        <w:t>；</w:t>
      </w:r>
    </w:p>
    <w:p w14:paraId="40F9311B" w14:textId="412231E9" w:rsidR="00314BB5" w:rsidRPr="000C635F" w:rsidRDefault="00E86558" w:rsidP="00FD4732">
      <w:pPr>
        <w:pStyle w:val="afa"/>
        <w:numPr>
          <w:ilvl w:val="0"/>
          <w:numId w:val="35"/>
        </w:numPr>
        <w:ind w:firstLineChars="0"/>
        <w:rPr>
          <w:noProof/>
          <w:szCs w:val="22"/>
        </w:rPr>
      </w:pPr>
      <w:r w:rsidRPr="000C635F">
        <w:rPr>
          <w:noProof/>
          <w:szCs w:val="22"/>
        </w:rPr>
        <w:fldChar w:fldCharType="begin"/>
      </w:r>
      <w:r w:rsidR="009C4ED1" w:rsidRPr="000C635F">
        <w:rPr>
          <w:noProof/>
          <w:szCs w:val="22"/>
        </w:rPr>
        <w:instrText xml:space="preserve"> REF </w:instrText>
      </w:r>
      <w:r w:rsidR="009C4ED1" w:rsidRPr="000C635F">
        <w:rPr>
          <w:noProof/>
          <w:szCs w:val="22"/>
        </w:rPr>
        <w:instrText>信用记录</w:instrText>
      </w:r>
      <w:r w:rsidR="009C4ED1" w:rsidRPr="000C635F">
        <w:rPr>
          <w:noProof/>
          <w:szCs w:val="22"/>
        </w:rPr>
        <w:instrText xml:space="preserve"> \h </w:instrText>
      </w:r>
      <w:r w:rsidR="000C635F">
        <w:rPr>
          <w:noProof/>
          <w:szCs w:val="22"/>
        </w:rPr>
        <w:instrText xml:space="preserve"> \* MERGEFORMAT </w:instrText>
      </w:r>
      <w:r w:rsidRPr="000C635F">
        <w:rPr>
          <w:noProof/>
          <w:szCs w:val="22"/>
        </w:rPr>
      </w:r>
      <w:r w:rsidRPr="000C635F">
        <w:rPr>
          <w:noProof/>
          <w:szCs w:val="22"/>
        </w:rPr>
        <w:fldChar w:fldCharType="separate"/>
      </w:r>
      <w:r w:rsidR="00824E12" w:rsidRPr="000C635F">
        <w:rPr>
          <w:rFonts w:hint="eastAsia"/>
          <w:b/>
        </w:rPr>
        <w:t xml:space="preserve">* </w:t>
      </w:r>
      <w:r w:rsidR="00824E12" w:rsidRPr="000C635F">
        <w:rPr>
          <w:rFonts w:hint="eastAsia"/>
          <w:b/>
        </w:rPr>
        <w:t>信用信息查询记录及查询结果</w:t>
      </w:r>
      <w:r w:rsidRPr="000C635F">
        <w:rPr>
          <w:noProof/>
          <w:szCs w:val="22"/>
        </w:rPr>
        <w:fldChar w:fldCharType="end"/>
      </w:r>
      <w:r w:rsidR="005653D5" w:rsidRPr="000C635F">
        <w:rPr>
          <w:rFonts w:hint="eastAsia"/>
          <w:noProof/>
          <w:szCs w:val="22"/>
        </w:rPr>
        <w:t>；</w:t>
      </w:r>
    </w:p>
    <w:p w14:paraId="32DDB845" w14:textId="77777777" w:rsidR="006D5239" w:rsidRPr="000C635F" w:rsidRDefault="006D5239" w:rsidP="00221C80">
      <w:pPr>
        <w:pStyle w:val="afd"/>
        <w:numPr>
          <w:ilvl w:val="0"/>
          <w:numId w:val="35"/>
        </w:numPr>
        <w:ind w:firstLineChars="0"/>
      </w:pPr>
      <w:r w:rsidRPr="000C635F">
        <w:t>业绩证明材料：（案例、合同介绍及相关证明材料）</w:t>
      </w:r>
      <w:r w:rsidR="00F371EC" w:rsidRPr="000C635F">
        <w:t>；</w:t>
      </w:r>
    </w:p>
    <w:p w14:paraId="7EF2F246" w14:textId="77777777" w:rsidR="00DB37F5" w:rsidRPr="000C635F" w:rsidRDefault="00476E86" w:rsidP="00221C80">
      <w:pPr>
        <w:pStyle w:val="afd"/>
        <w:numPr>
          <w:ilvl w:val="0"/>
          <w:numId w:val="35"/>
        </w:numPr>
        <w:ind w:firstLineChars="0"/>
      </w:pPr>
      <w:r w:rsidRPr="000C635F">
        <w:fldChar w:fldCharType="begin"/>
      </w:r>
      <w:r w:rsidRPr="000C635F">
        <w:instrText xml:space="preserve"> REF _Ref477454981 \h  \* MERGEFORMAT </w:instrText>
      </w:r>
      <w:r w:rsidRPr="000C635F">
        <w:fldChar w:fldCharType="separate"/>
      </w:r>
      <w:r w:rsidR="00824E12" w:rsidRPr="000C635F">
        <w:t>商务条款偏离表</w:t>
      </w:r>
      <w:r w:rsidRPr="000C635F">
        <w:fldChar w:fldCharType="end"/>
      </w:r>
      <w:r w:rsidR="008C5A44" w:rsidRPr="000C635F">
        <w:t>：见</w:t>
      </w:r>
      <w:r w:rsidRPr="000C635F">
        <w:fldChar w:fldCharType="begin"/>
      </w:r>
      <w:r w:rsidRPr="000C635F">
        <w:instrText xml:space="preserve"> REF _Ref477454981 \r \h  \* MERGEFORMAT </w:instrText>
      </w:r>
      <w:r w:rsidRPr="000C635F">
        <w:fldChar w:fldCharType="separate"/>
      </w:r>
      <w:r w:rsidR="00824E12">
        <w:rPr>
          <w:rFonts w:hint="eastAsia"/>
        </w:rPr>
        <w:t>附件</w:t>
      </w:r>
      <w:r w:rsidR="00824E12">
        <w:rPr>
          <w:rFonts w:hint="eastAsia"/>
        </w:rPr>
        <w:t>4</w:t>
      </w:r>
      <w:r w:rsidRPr="000C635F">
        <w:fldChar w:fldCharType="end"/>
      </w:r>
      <w:r w:rsidR="008C5A44" w:rsidRPr="000C635F">
        <w:t>；</w:t>
      </w:r>
    </w:p>
    <w:p w14:paraId="49456502" w14:textId="77777777" w:rsidR="006D5239" w:rsidRPr="000C635F" w:rsidRDefault="006D5239" w:rsidP="00FD4732">
      <w:pPr>
        <w:pStyle w:val="afa"/>
        <w:numPr>
          <w:ilvl w:val="0"/>
          <w:numId w:val="35"/>
        </w:numPr>
        <w:ind w:firstLineChars="0"/>
      </w:pPr>
      <w:r w:rsidRPr="000C635F">
        <w:rPr>
          <w:noProof/>
          <w:szCs w:val="22"/>
        </w:rPr>
        <w:t>响应人认为需要提供的其他商务资料</w:t>
      </w:r>
      <w:r w:rsidR="000E0FCA" w:rsidRPr="000C635F">
        <w:rPr>
          <w:noProof/>
          <w:szCs w:val="22"/>
        </w:rPr>
        <w:t>；</w:t>
      </w:r>
    </w:p>
    <w:p w14:paraId="0C95DAAC" w14:textId="77777777" w:rsidR="003378A2" w:rsidRPr="000C635F" w:rsidRDefault="0021569D" w:rsidP="00FD4732">
      <w:pPr>
        <w:pStyle w:val="afa"/>
        <w:numPr>
          <w:ilvl w:val="0"/>
          <w:numId w:val="35"/>
        </w:numPr>
        <w:ind w:firstLineChars="0"/>
      </w:pPr>
      <w:r w:rsidRPr="000C635F">
        <w:tab/>
      </w:r>
      <w:r w:rsidRPr="000C635F">
        <w:t>响应人自行编写的技术文件</w:t>
      </w:r>
      <w:r w:rsidR="003378A2" w:rsidRPr="000C635F">
        <w:t>，包括但不限于：</w:t>
      </w:r>
    </w:p>
    <w:p w14:paraId="6BF2A60A" w14:textId="7BA75351" w:rsidR="003378A2" w:rsidRPr="000C635F" w:rsidRDefault="003378A2" w:rsidP="00FD4732">
      <w:pPr>
        <w:numPr>
          <w:ilvl w:val="0"/>
          <w:numId w:val="38"/>
        </w:numPr>
        <w:spacing w:line="400" w:lineRule="exact"/>
        <w:textAlignment w:val="auto"/>
        <w:rPr>
          <w:sz w:val="21"/>
          <w:szCs w:val="21"/>
        </w:rPr>
      </w:pPr>
      <w:r w:rsidRPr="000C635F">
        <w:rPr>
          <w:sz w:val="21"/>
          <w:szCs w:val="21"/>
        </w:rPr>
        <w:t>技术部分的点对点应答。应答内容应按照</w:t>
      </w:r>
      <w:r w:rsidR="008F0B7B" w:rsidRPr="000C635F">
        <w:rPr>
          <w:sz w:val="21"/>
          <w:szCs w:val="21"/>
        </w:rPr>
        <w:t>定点</w:t>
      </w:r>
      <w:r w:rsidR="0026227A" w:rsidRPr="000C635F">
        <w:rPr>
          <w:sz w:val="21"/>
          <w:szCs w:val="21"/>
        </w:rPr>
        <w:t>谈判文件</w:t>
      </w:r>
      <w:r w:rsidRPr="000C635F">
        <w:rPr>
          <w:sz w:val="21"/>
          <w:szCs w:val="21"/>
        </w:rPr>
        <w:t>技术部分需求中的要求进行应答（详见</w:t>
      </w:r>
      <w:r w:rsidR="008F0B7B" w:rsidRPr="000C635F">
        <w:rPr>
          <w:sz w:val="21"/>
          <w:szCs w:val="21"/>
        </w:rPr>
        <w:t>定点</w:t>
      </w:r>
      <w:r w:rsidR="0026227A" w:rsidRPr="000C635F">
        <w:rPr>
          <w:sz w:val="21"/>
          <w:szCs w:val="21"/>
        </w:rPr>
        <w:t>谈判文件</w:t>
      </w:r>
      <w:r w:rsidRPr="000C635F">
        <w:rPr>
          <w:sz w:val="21"/>
          <w:szCs w:val="21"/>
        </w:rPr>
        <w:t>技术部分）；</w:t>
      </w:r>
    </w:p>
    <w:p w14:paraId="56D8CF40" w14:textId="77777777" w:rsidR="003378A2" w:rsidRPr="000C635F" w:rsidRDefault="003378A2" w:rsidP="00FD4732">
      <w:pPr>
        <w:numPr>
          <w:ilvl w:val="0"/>
          <w:numId w:val="38"/>
        </w:numPr>
        <w:spacing w:line="400" w:lineRule="exact"/>
        <w:textAlignment w:val="auto"/>
        <w:rPr>
          <w:sz w:val="21"/>
          <w:szCs w:val="21"/>
        </w:rPr>
      </w:pPr>
      <w:r w:rsidRPr="000C635F">
        <w:rPr>
          <w:sz w:val="21"/>
          <w:szCs w:val="21"/>
        </w:rPr>
        <w:t>服务方案和项目时间安排；</w:t>
      </w:r>
    </w:p>
    <w:p w14:paraId="56939E18" w14:textId="77777777" w:rsidR="003378A2" w:rsidRPr="000C635F" w:rsidRDefault="003378A2" w:rsidP="00FD4732">
      <w:pPr>
        <w:numPr>
          <w:ilvl w:val="0"/>
          <w:numId w:val="38"/>
        </w:numPr>
        <w:spacing w:line="400" w:lineRule="exact"/>
        <w:textAlignment w:val="auto"/>
        <w:rPr>
          <w:sz w:val="21"/>
          <w:szCs w:val="21"/>
        </w:rPr>
      </w:pPr>
      <w:r w:rsidRPr="000C635F">
        <w:rPr>
          <w:sz w:val="21"/>
          <w:szCs w:val="21"/>
        </w:rPr>
        <w:t>项目参与人员简介；</w:t>
      </w:r>
    </w:p>
    <w:p w14:paraId="7824E25F" w14:textId="77777777" w:rsidR="003378A2" w:rsidRPr="000C635F" w:rsidRDefault="003378A2" w:rsidP="00FD4732">
      <w:pPr>
        <w:numPr>
          <w:ilvl w:val="0"/>
          <w:numId w:val="38"/>
        </w:numPr>
        <w:spacing w:line="400" w:lineRule="exact"/>
        <w:textAlignment w:val="auto"/>
        <w:rPr>
          <w:sz w:val="21"/>
          <w:szCs w:val="21"/>
        </w:rPr>
      </w:pPr>
      <w:r w:rsidRPr="000C635F">
        <w:rPr>
          <w:sz w:val="21"/>
          <w:szCs w:val="21"/>
        </w:rPr>
        <w:t>技术规格响应；</w:t>
      </w:r>
    </w:p>
    <w:p w14:paraId="3A0D46AE" w14:textId="63ABB888" w:rsidR="003378A2" w:rsidRPr="000C635F" w:rsidRDefault="003378A2" w:rsidP="00FD4732">
      <w:pPr>
        <w:numPr>
          <w:ilvl w:val="0"/>
          <w:numId w:val="38"/>
        </w:numPr>
        <w:spacing w:line="400" w:lineRule="exact"/>
        <w:textAlignment w:val="auto"/>
        <w:rPr>
          <w:sz w:val="21"/>
          <w:szCs w:val="21"/>
        </w:rPr>
      </w:pPr>
      <w:r w:rsidRPr="000C635F">
        <w:rPr>
          <w:sz w:val="21"/>
          <w:szCs w:val="21"/>
        </w:rPr>
        <w:t>响应人所提供的服务，应符合本文件中提出的要求，如响应人对技术规格提出合理建议或更改，应在响应服务项目偏离表中注明。如未附任何表示与</w:t>
      </w:r>
      <w:r w:rsidR="008F0B7B" w:rsidRPr="000C635F">
        <w:rPr>
          <w:sz w:val="21"/>
          <w:szCs w:val="21"/>
        </w:rPr>
        <w:t>定点</w:t>
      </w:r>
      <w:r w:rsidR="0026227A" w:rsidRPr="000C635F">
        <w:rPr>
          <w:sz w:val="21"/>
          <w:szCs w:val="21"/>
        </w:rPr>
        <w:t>谈判文件</w:t>
      </w:r>
      <w:r w:rsidRPr="000C635F">
        <w:rPr>
          <w:sz w:val="21"/>
          <w:szCs w:val="21"/>
        </w:rPr>
        <w:t>所要求的技术规范存在偏差的偏离表，则表示提供的服务与</w:t>
      </w:r>
      <w:r w:rsidR="008F0B7B" w:rsidRPr="000C635F">
        <w:rPr>
          <w:sz w:val="21"/>
          <w:szCs w:val="21"/>
        </w:rPr>
        <w:t>定点</w:t>
      </w:r>
      <w:r w:rsidR="0026227A" w:rsidRPr="000C635F">
        <w:rPr>
          <w:sz w:val="21"/>
          <w:szCs w:val="21"/>
        </w:rPr>
        <w:t>谈判文件</w:t>
      </w:r>
      <w:r w:rsidRPr="000C635F">
        <w:rPr>
          <w:sz w:val="21"/>
          <w:szCs w:val="21"/>
        </w:rPr>
        <w:t>中的要求完全符合；</w:t>
      </w:r>
    </w:p>
    <w:p w14:paraId="2A5D57E8" w14:textId="77777777" w:rsidR="003378A2" w:rsidRPr="000C635F" w:rsidRDefault="003378A2" w:rsidP="00FD4732">
      <w:pPr>
        <w:numPr>
          <w:ilvl w:val="0"/>
          <w:numId w:val="38"/>
        </w:numPr>
        <w:spacing w:line="400" w:lineRule="exact"/>
        <w:textAlignment w:val="auto"/>
        <w:rPr>
          <w:sz w:val="21"/>
          <w:szCs w:val="21"/>
        </w:rPr>
      </w:pPr>
      <w:r w:rsidRPr="000C635F">
        <w:rPr>
          <w:sz w:val="21"/>
          <w:szCs w:val="21"/>
        </w:rPr>
        <w:t>服务网点、服务环境及路线；</w:t>
      </w:r>
    </w:p>
    <w:p w14:paraId="5A0218D3" w14:textId="77777777" w:rsidR="003378A2" w:rsidRPr="000C635F" w:rsidRDefault="003378A2" w:rsidP="00FD4732">
      <w:pPr>
        <w:numPr>
          <w:ilvl w:val="0"/>
          <w:numId w:val="38"/>
        </w:numPr>
        <w:spacing w:line="400" w:lineRule="exact"/>
        <w:textAlignment w:val="auto"/>
        <w:rPr>
          <w:sz w:val="21"/>
          <w:szCs w:val="21"/>
        </w:rPr>
      </w:pPr>
      <w:r w:rsidRPr="000C635F">
        <w:rPr>
          <w:sz w:val="21"/>
          <w:szCs w:val="21"/>
        </w:rPr>
        <w:t>项目组织实施保障方案；</w:t>
      </w:r>
    </w:p>
    <w:p w14:paraId="1D7F43AD" w14:textId="77777777" w:rsidR="003378A2" w:rsidRPr="000C635F" w:rsidRDefault="003378A2" w:rsidP="00FD4732">
      <w:pPr>
        <w:numPr>
          <w:ilvl w:val="0"/>
          <w:numId w:val="38"/>
        </w:numPr>
        <w:spacing w:line="400" w:lineRule="exact"/>
        <w:textAlignment w:val="auto"/>
        <w:rPr>
          <w:sz w:val="21"/>
          <w:szCs w:val="21"/>
        </w:rPr>
      </w:pPr>
      <w:r w:rsidRPr="000C635F">
        <w:rPr>
          <w:sz w:val="21"/>
          <w:szCs w:val="21"/>
        </w:rPr>
        <w:t>应急预案；</w:t>
      </w:r>
    </w:p>
    <w:p w14:paraId="36540257" w14:textId="77777777" w:rsidR="003378A2" w:rsidRPr="000C635F" w:rsidRDefault="003378A2" w:rsidP="00FD4732">
      <w:pPr>
        <w:numPr>
          <w:ilvl w:val="0"/>
          <w:numId w:val="38"/>
        </w:numPr>
        <w:spacing w:line="400" w:lineRule="exact"/>
        <w:textAlignment w:val="auto"/>
        <w:rPr>
          <w:sz w:val="21"/>
          <w:szCs w:val="21"/>
        </w:rPr>
      </w:pPr>
      <w:r w:rsidRPr="000C635F">
        <w:rPr>
          <w:sz w:val="21"/>
          <w:szCs w:val="21"/>
        </w:rPr>
        <w:t>节能减排方案；</w:t>
      </w:r>
    </w:p>
    <w:p w14:paraId="4FEA89D0" w14:textId="77777777" w:rsidR="003378A2" w:rsidRPr="000C635F" w:rsidRDefault="003378A2" w:rsidP="00FD4732">
      <w:pPr>
        <w:numPr>
          <w:ilvl w:val="0"/>
          <w:numId w:val="38"/>
        </w:numPr>
        <w:spacing w:line="400" w:lineRule="exact"/>
        <w:textAlignment w:val="auto"/>
        <w:rPr>
          <w:sz w:val="21"/>
          <w:szCs w:val="21"/>
        </w:rPr>
      </w:pPr>
      <w:r w:rsidRPr="000C635F">
        <w:rPr>
          <w:sz w:val="21"/>
          <w:szCs w:val="21"/>
        </w:rPr>
        <w:lastRenderedPageBreak/>
        <w:t>其他需要说明的问题。</w:t>
      </w:r>
    </w:p>
    <w:p w14:paraId="73B5D1F7" w14:textId="77777777" w:rsidR="000E0FCA" w:rsidRPr="000C635F" w:rsidRDefault="00476E86" w:rsidP="00FD4732">
      <w:pPr>
        <w:pStyle w:val="afa"/>
        <w:numPr>
          <w:ilvl w:val="0"/>
          <w:numId w:val="35"/>
        </w:numPr>
        <w:ind w:firstLineChars="0"/>
      </w:pPr>
      <w:r w:rsidRPr="000C635F">
        <w:fldChar w:fldCharType="begin"/>
      </w:r>
      <w:r w:rsidRPr="000C635F">
        <w:instrText xml:space="preserve"> REF _Ref477454972 \h  \* MERGEFORMAT </w:instrText>
      </w:r>
      <w:r w:rsidRPr="000C635F">
        <w:fldChar w:fldCharType="separate"/>
      </w:r>
      <w:r w:rsidR="00824E12" w:rsidRPr="000C635F">
        <w:t>响应人货物、服务项目偏离表</w:t>
      </w:r>
      <w:r w:rsidRPr="000C635F">
        <w:fldChar w:fldCharType="end"/>
      </w:r>
      <w:r w:rsidR="000E0FCA" w:rsidRPr="000C635F">
        <w:t>：见</w:t>
      </w:r>
      <w:r w:rsidRPr="000C635F">
        <w:fldChar w:fldCharType="begin"/>
      </w:r>
      <w:r w:rsidRPr="000C635F">
        <w:instrText xml:space="preserve"> REF _Ref477454972 \r \h  \* MERGEFORMAT </w:instrText>
      </w:r>
      <w:r w:rsidRPr="000C635F">
        <w:fldChar w:fldCharType="separate"/>
      </w:r>
      <w:r w:rsidR="00824E12">
        <w:rPr>
          <w:rFonts w:hint="eastAsia"/>
        </w:rPr>
        <w:t>附件</w:t>
      </w:r>
      <w:r w:rsidR="00824E12">
        <w:rPr>
          <w:rFonts w:hint="eastAsia"/>
        </w:rPr>
        <w:t>5</w:t>
      </w:r>
      <w:r w:rsidRPr="000C635F">
        <w:fldChar w:fldCharType="end"/>
      </w:r>
      <w:r w:rsidR="00DF76A9" w:rsidRPr="000C635F">
        <w:t>；</w:t>
      </w:r>
    </w:p>
    <w:p w14:paraId="2144F608" w14:textId="77777777" w:rsidR="00242615" w:rsidRPr="000C635F" w:rsidRDefault="00242615" w:rsidP="00FD4732">
      <w:pPr>
        <w:pStyle w:val="afa"/>
        <w:numPr>
          <w:ilvl w:val="0"/>
          <w:numId w:val="35"/>
        </w:numPr>
        <w:ind w:firstLineChars="0"/>
      </w:pPr>
      <w:r w:rsidRPr="000C635F">
        <w:t>本文件要求提供的和响应人认为需要提供的其他说明和资料</w:t>
      </w:r>
      <w:r w:rsidR="00194A5F" w:rsidRPr="000C635F">
        <w:t>。</w:t>
      </w:r>
    </w:p>
    <w:p w14:paraId="6D9F49C6" w14:textId="77777777" w:rsidR="006D5239" w:rsidRPr="000C635F" w:rsidRDefault="006D5239">
      <w:pPr>
        <w:widowControl/>
        <w:adjustRightInd/>
        <w:spacing w:line="240" w:lineRule="auto"/>
        <w:textAlignment w:val="auto"/>
      </w:pPr>
      <w:r w:rsidRPr="000C635F">
        <w:br w:type="page"/>
      </w:r>
    </w:p>
    <w:p w14:paraId="12DE2BF7" w14:textId="77777777" w:rsidR="00DB37F5" w:rsidRPr="000C635F" w:rsidRDefault="00E0081C" w:rsidP="00FD4732">
      <w:pPr>
        <w:pStyle w:val="3"/>
        <w:numPr>
          <w:ilvl w:val="0"/>
          <w:numId w:val="34"/>
        </w:numPr>
        <w:adjustRightInd/>
        <w:spacing w:line="415" w:lineRule="auto"/>
        <w:ind w:left="420"/>
        <w:jc w:val="both"/>
        <w:textAlignment w:val="auto"/>
        <w:rPr>
          <w:kern w:val="2"/>
        </w:rPr>
      </w:pPr>
      <w:bookmarkStart w:id="99" w:name="_Ref477452230"/>
      <w:bookmarkStart w:id="100" w:name="_Toc86202634"/>
      <w:bookmarkStart w:id="101" w:name="_Toc502932012"/>
      <w:r w:rsidRPr="000C635F">
        <w:rPr>
          <w:kern w:val="2"/>
        </w:rPr>
        <w:lastRenderedPageBreak/>
        <w:t>响应</w:t>
      </w:r>
      <w:r w:rsidR="00DB37F5" w:rsidRPr="000C635F">
        <w:rPr>
          <w:kern w:val="2"/>
        </w:rPr>
        <w:t>确认函</w:t>
      </w:r>
      <w:bookmarkEnd w:id="99"/>
      <w:bookmarkEnd w:id="101"/>
    </w:p>
    <w:p w14:paraId="70496018" w14:textId="77777777" w:rsidR="00403D45" w:rsidRPr="000C635F" w:rsidRDefault="00403D45" w:rsidP="00403D45">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p>
    <w:p w14:paraId="49F86FDB" w14:textId="77777777" w:rsidR="00403D45" w:rsidRPr="000C635F" w:rsidRDefault="00403D45" w:rsidP="00424A01">
      <w:pPr>
        <w:pBdr>
          <w:top w:val="dashed" w:sz="4" w:space="1" w:color="auto"/>
          <w:left w:val="dashed" w:sz="4" w:space="4" w:color="auto"/>
          <w:bottom w:val="dashed" w:sz="4" w:space="1" w:color="auto"/>
          <w:right w:val="dashed" w:sz="4" w:space="4" w:color="auto"/>
        </w:pBdr>
        <w:spacing w:afterLines="100" w:after="240" w:line="400" w:lineRule="exact"/>
        <w:rPr>
          <w:sz w:val="21"/>
          <w:szCs w:val="21"/>
        </w:rPr>
      </w:pPr>
      <w:r w:rsidRPr="000C635F">
        <w:rPr>
          <w:sz w:val="21"/>
          <w:szCs w:val="21"/>
        </w:rPr>
        <w:t>中央财经大学招标与采购事务中心：</w:t>
      </w:r>
    </w:p>
    <w:p w14:paraId="5AE7F734" w14:textId="4DC00224" w:rsidR="00DB37F5" w:rsidRPr="000C635F" w:rsidRDefault="006149AD" w:rsidP="00403D45">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0C635F">
        <w:rPr>
          <w:sz w:val="21"/>
          <w:szCs w:val="21"/>
        </w:rPr>
        <w:t>本单位在认真阅读、全面理解</w:t>
      </w:r>
      <w:r w:rsidR="008F0B7B" w:rsidRPr="000C635F">
        <w:rPr>
          <w:sz w:val="21"/>
          <w:szCs w:val="21"/>
        </w:rPr>
        <w:t>定点</w:t>
      </w:r>
      <w:r w:rsidR="0026227A" w:rsidRPr="000C635F">
        <w:rPr>
          <w:sz w:val="21"/>
          <w:szCs w:val="21"/>
        </w:rPr>
        <w:t>谈判文件</w:t>
      </w:r>
      <w:r w:rsidR="00DB37F5" w:rsidRPr="000C635F">
        <w:rPr>
          <w:sz w:val="21"/>
          <w:szCs w:val="21"/>
        </w:rPr>
        <w:t>所有内容与要求的基础上，确定将于</w:t>
      </w:r>
      <w:r w:rsidR="00E86558" w:rsidRPr="000C635F">
        <w:rPr>
          <w:sz w:val="21"/>
          <w:szCs w:val="21"/>
        </w:rPr>
        <w:fldChar w:fldCharType="begin"/>
      </w:r>
      <w:r w:rsidR="001C0B2F" w:rsidRPr="000C635F">
        <w:rPr>
          <w:sz w:val="21"/>
          <w:szCs w:val="21"/>
        </w:rPr>
        <w:instrText xml:space="preserve"> REF </w:instrText>
      </w:r>
      <w:r w:rsidR="001C0B2F" w:rsidRPr="000C635F">
        <w:rPr>
          <w:sz w:val="21"/>
          <w:szCs w:val="21"/>
        </w:rPr>
        <w:instrText>磋商时间</w:instrText>
      </w:r>
      <w:r w:rsidR="001C0B2F" w:rsidRPr="000C635F">
        <w:rPr>
          <w:sz w:val="21"/>
          <w:szCs w:val="21"/>
        </w:rPr>
        <w:instrText xml:space="preserve"> \h </w:instrText>
      </w:r>
      <w:r w:rsidR="000C635F">
        <w:rPr>
          <w:sz w:val="21"/>
          <w:szCs w:val="21"/>
        </w:rPr>
        <w:instrText xml:space="preserve"> \* MERGEFORMAT </w:instrText>
      </w:r>
      <w:r w:rsidR="00E86558" w:rsidRPr="000C635F">
        <w:rPr>
          <w:sz w:val="21"/>
          <w:szCs w:val="21"/>
        </w:rPr>
      </w:r>
      <w:r w:rsidR="00E86558" w:rsidRPr="000C635F">
        <w:rPr>
          <w:sz w:val="21"/>
          <w:szCs w:val="21"/>
        </w:rPr>
        <w:fldChar w:fldCharType="separate"/>
      </w:r>
      <w:r w:rsidR="00824E12" w:rsidRPr="000C635F">
        <w:rPr>
          <w:rFonts w:hint="eastAsia"/>
          <w:color w:val="000000"/>
          <w:sz w:val="21"/>
          <w:szCs w:val="21"/>
        </w:rPr>
        <w:t>2018</w:t>
      </w:r>
      <w:r w:rsidR="00824E12" w:rsidRPr="000C635F">
        <w:rPr>
          <w:color w:val="000000"/>
          <w:sz w:val="21"/>
          <w:szCs w:val="21"/>
        </w:rPr>
        <w:t>年</w:t>
      </w:r>
      <w:r w:rsidR="00824E12" w:rsidRPr="000C635F">
        <w:rPr>
          <w:rFonts w:hint="eastAsia"/>
          <w:color w:val="000000"/>
          <w:sz w:val="21"/>
          <w:szCs w:val="21"/>
        </w:rPr>
        <w:t>1</w:t>
      </w:r>
      <w:r w:rsidR="00824E12" w:rsidRPr="000C635F">
        <w:rPr>
          <w:color w:val="000000"/>
          <w:sz w:val="21"/>
          <w:szCs w:val="21"/>
        </w:rPr>
        <w:t>月</w:t>
      </w:r>
      <w:r w:rsidR="00824E12" w:rsidRPr="000C635F">
        <w:rPr>
          <w:rFonts w:hint="eastAsia"/>
          <w:color w:val="000000"/>
          <w:sz w:val="21"/>
          <w:szCs w:val="21"/>
        </w:rPr>
        <w:t>16</w:t>
      </w:r>
      <w:r w:rsidR="00824E12" w:rsidRPr="000C635F">
        <w:rPr>
          <w:color w:val="000000"/>
          <w:sz w:val="21"/>
          <w:szCs w:val="21"/>
        </w:rPr>
        <w:t>日</w:t>
      </w:r>
      <w:r w:rsidR="00E86558" w:rsidRPr="000C635F">
        <w:rPr>
          <w:sz w:val="21"/>
          <w:szCs w:val="21"/>
        </w:rPr>
        <w:fldChar w:fldCharType="end"/>
      </w:r>
      <w:r w:rsidRPr="000C635F">
        <w:rPr>
          <w:szCs w:val="21"/>
        </w:rPr>
        <w:t>，</w:t>
      </w:r>
      <w:r w:rsidR="00DB37F5" w:rsidRPr="000C635F">
        <w:rPr>
          <w:sz w:val="21"/>
          <w:szCs w:val="21"/>
        </w:rPr>
        <w:t>在</w:t>
      </w:r>
      <w:r w:rsidRPr="000C635F">
        <w:rPr>
          <w:sz w:val="21"/>
          <w:szCs w:val="21"/>
        </w:rPr>
        <w:t>中央财经大学</w:t>
      </w:r>
      <w:r w:rsidR="00A46092">
        <w:rPr>
          <w:sz w:val="21"/>
          <w:szCs w:val="21"/>
        </w:rPr>
        <w:t>学六楼</w:t>
      </w:r>
      <w:r w:rsidR="00A46092">
        <w:rPr>
          <w:rFonts w:hint="eastAsia"/>
          <w:sz w:val="21"/>
          <w:szCs w:val="21"/>
        </w:rPr>
        <w:t>201</w:t>
      </w:r>
      <w:r w:rsidRPr="000C635F">
        <w:rPr>
          <w:sz w:val="21"/>
          <w:szCs w:val="21"/>
        </w:rPr>
        <w:t>室</w:t>
      </w:r>
      <w:r w:rsidR="00DB37F5" w:rsidRPr="000C635F">
        <w:rPr>
          <w:sz w:val="21"/>
          <w:szCs w:val="21"/>
        </w:rPr>
        <w:t>，参与</w:t>
      </w:r>
      <w:r w:rsidR="00476E86" w:rsidRPr="000C635F">
        <w:fldChar w:fldCharType="begin"/>
      </w:r>
      <w:r w:rsidR="00476E86" w:rsidRPr="000C635F">
        <w:instrText xml:space="preserve"> REF </w:instrText>
      </w:r>
      <w:r w:rsidR="00476E86" w:rsidRPr="000C635F">
        <w:instrText>项目名称</w:instrText>
      </w:r>
      <w:r w:rsidR="00476E86" w:rsidRPr="000C635F">
        <w:instrText xml:space="preserve"> \h  \* MERGEFORMAT </w:instrText>
      </w:r>
      <w:r w:rsidR="00476E86" w:rsidRPr="000C635F">
        <w:fldChar w:fldCharType="separate"/>
      </w:r>
      <w:r w:rsidR="00824E12" w:rsidRPr="00824E12">
        <w:rPr>
          <w:sz w:val="21"/>
          <w:szCs w:val="21"/>
        </w:rPr>
        <w:t>中央财经大学</w:t>
      </w:r>
      <w:r w:rsidR="00824E12" w:rsidRPr="00824E12">
        <w:rPr>
          <w:rFonts w:hint="eastAsia"/>
          <w:sz w:val="21"/>
          <w:szCs w:val="21"/>
        </w:rPr>
        <w:t>清真牛羊肉、鲜猪肉、大米及蛋类供应商引入</w:t>
      </w:r>
      <w:r w:rsidR="00824E12" w:rsidRPr="00824E12">
        <w:rPr>
          <w:sz w:val="21"/>
          <w:szCs w:val="21"/>
        </w:rPr>
        <w:t>项目</w:t>
      </w:r>
      <w:r w:rsidR="00476E86" w:rsidRPr="000C635F">
        <w:fldChar w:fldCharType="end"/>
      </w:r>
      <w:r w:rsidRPr="000C635F">
        <w:rPr>
          <w:sz w:val="21"/>
          <w:szCs w:val="21"/>
        </w:rPr>
        <w:t>的</w:t>
      </w:r>
      <w:r w:rsidR="008F0B7B" w:rsidRPr="000C635F">
        <w:rPr>
          <w:sz w:val="21"/>
          <w:szCs w:val="21"/>
        </w:rPr>
        <w:t>定点谈判</w:t>
      </w:r>
      <w:r w:rsidRPr="000C635F">
        <w:rPr>
          <w:sz w:val="21"/>
          <w:szCs w:val="21"/>
        </w:rPr>
        <w:t>，项目编号：</w:t>
      </w:r>
      <w:r w:rsidR="00476E86" w:rsidRPr="000C635F">
        <w:fldChar w:fldCharType="begin"/>
      </w:r>
      <w:r w:rsidR="00476E86" w:rsidRPr="000C635F">
        <w:instrText xml:space="preserve"> REF </w:instrText>
      </w:r>
      <w:r w:rsidR="00476E86" w:rsidRPr="000C635F">
        <w:instrText>项目编号</w:instrText>
      </w:r>
      <w:r w:rsidR="00476E86" w:rsidRPr="000C635F">
        <w:instrText xml:space="preserve"> \h  \* MERGEFORMAT </w:instrText>
      </w:r>
      <w:r w:rsidR="00476E86" w:rsidRPr="000C635F">
        <w:fldChar w:fldCharType="separate"/>
      </w:r>
      <w:r w:rsidR="00824E12" w:rsidRPr="00824E12">
        <w:rPr>
          <w:sz w:val="21"/>
          <w:szCs w:val="21"/>
        </w:rPr>
        <w:t>DD-2017007</w:t>
      </w:r>
      <w:r w:rsidR="00476E86" w:rsidRPr="000C635F">
        <w:fldChar w:fldCharType="end"/>
      </w:r>
      <w:r w:rsidR="00DB37F5" w:rsidRPr="000C635F">
        <w:rPr>
          <w:sz w:val="21"/>
          <w:szCs w:val="21"/>
        </w:rPr>
        <w:t>，</w:t>
      </w:r>
      <w:r w:rsidR="00337E02">
        <w:rPr>
          <w:sz w:val="21"/>
          <w:szCs w:val="21"/>
        </w:rPr>
        <w:t>项目包号</w:t>
      </w:r>
      <w:r w:rsidR="00337E02">
        <w:rPr>
          <w:rFonts w:hint="eastAsia"/>
          <w:sz w:val="21"/>
          <w:szCs w:val="21"/>
        </w:rPr>
        <w:t>：</w:t>
      </w:r>
      <w:r w:rsidR="00337E02">
        <w:rPr>
          <w:sz w:val="21"/>
          <w:szCs w:val="21"/>
        </w:rPr>
        <w:t>第</w:t>
      </w:r>
      <w:r w:rsidR="00337E02">
        <w:rPr>
          <w:sz w:val="21"/>
          <w:szCs w:val="21"/>
        </w:rPr>
        <w:t>X</w:t>
      </w:r>
      <w:r w:rsidR="00337E02">
        <w:rPr>
          <w:sz w:val="21"/>
          <w:szCs w:val="21"/>
        </w:rPr>
        <w:t>包</w:t>
      </w:r>
      <w:r w:rsidR="00337E02">
        <w:rPr>
          <w:rFonts w:hint="eastAsia"/>
          <w:sz w:val="21"/>
          <w:szCs w:val="21"/>
        </w:rPr>
        <w:t>；</w:t>
      </w:r>
      <w:r w:rsidR="00DB37F5" w:rsidRPr="000C635F">
        <w:rPr>
          <w:sz w:val="21"/>
          <w:szCs w:val="21"/>
        </w:rPr>
        <w:t>特发函确认。</w:t>
      </w:r>
    </w:p>
    <w:p w14:paraId="10036D25" w14:textId="77777777" w:rsidR="00DB37F5" w:rsidRPr="000C635F" w:rsidRDefault="00DB37F5" w:rsidP="004D034D">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0C635F">
        <w:rPr>
          <w:sz w:val="21"/>
          <w:szCs w:val="21"/>
        </w:rPr>
        <w:t>单位名称：</w:t>
      </w:r>
    </w:p>
    <w:p w14:paraId="6E7EE374" w14:textId="77777777" w:rsidR="00DB37F5" w:rsidRPr="000C635F" w:rsidRDefault="00DB37F5" w:rsidP="004D034D">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0C635F">
        <w:rPr>
          <w:sz w:val="21"/>
          <w:szCs w:val="21"/>
        </w:rPr>
        <w:t>联系电话：</w:t>
      </w:r>
    </w:p>
    <w:p w14:paraId="14E8D021" w14:textId="77777777" w:rsidR="00DB37F5" w:rsidRPr="000C635F" w:rsidRDefault="00DB37F5" w:rsidP="004D034D">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0C635F">
        <w:rPr>
          <w:sz w:val="21"/>
          <w:szCs w:val="21"/>
        </w:rPr>
        <w:t>法人授权代表（响应人代表）：</w:t>
      </w:r>
    </w:p>
    <w:p w14:paraId="4285468C" w14:textId="77777777" w:rsidR="00DB37F5" w:rsidRPr="000C635F" w:rsidRDefault="00DB37F5" w:rsidP="004D034D">
      <w:pPr>
        <w:pBdr>
          <w:top w:val="dashed" w:sz="4" w:space="1" w:color="auto"/>
          <w:left w:val="dashed" w:sz="4" w:space="4" w:color="auto"/>
          <w:bottom w:val="dashed" w:sz="4" w:space="1" w:color="auto"/>
          <w:right w:val="dashed" w:sz="4" w:space="4" w:color="auto"/>
        </w:pBdr>
        <w:spacing w:line="400" w:lineRule="exact"/>
        <w:ind w:firstLineChars="200" w:firstLine="420"/>
        <w:rPr>
          <w:sz w:val="21"/>
          <w:szCs w:val="21"/>
        </w:rPr>
      </w:pPr>
      <w:r w:rsidRPr="000C635F">
        <w:rPr>
          <w:sz w:val="21"/>
          <w:szCs w:val="21"/>
        </w:rPr>
        <w:t>联系电话（手机）：</w:t>
      </w:r>
    </w:p>
    <w:p w14:paraId="0DF04A6B" w14:textId="77777777" w:rsidR="00DB37F5" w:rsidRPr="000C635F" w:rsidRDefault="00DB37F5" w:rsidP="00D43D9D">
      <w:pPr>
        <w:pBdr>
          <w:top w:val="dashed" w:sz="4" w:space="1" w:color="auto"/>
          <w:left w:val="dashed" w:sz="4" w:space="4" w:color="auto"/>
          <w:bottom w:val="dashed" w:sz="4" w:space="1" w:color="auto"/>
          <w:right w:val="dashed" w:sz="4" w:space="4" w:color="auto"/>
        </w:pBdr>
        <w:spacing w:line="400" w:lineRule="exact"/>
        <w:rPr>
          <w:sz w:val="21"/>
          <w:szCs w:val="21"/>
        </w:rPr>
      </w:pPr>
    </w:p>
    <w:p w14:paraId="5663B161" w14:textId="77777777" w:rsidR="00DB37F5" w:rsidRPr="000C635F" w:rsidRDefault="00DB37F5" w:rsidP="00D43D9D">
      <w:pPr>
        <w:pBdr>
          <w:top w:val="dashed" w:sz="4" w:space="1" w:color="auto"/>
          <w:left w:val="dashed" w:sz="4" w:space="4" w:color="auto"/>
          <w:bottom w:val="dashed" w:sz="4" w:space="1" w:color="auto"/>
          <w:right w:val="dashed" w:sz="4" w:space="4" w:color="auto"/>
        </w:pBdr>
        <w:spacing w:line="400" w:lineRule="exact"/>
        <w:jc w:val="right"/>
        <w:rPr>
          <w:sz w:val="21"/>
          <w:szCs w:val="21"/>
        </w:rPr>
      </w:pPr>
      <w:r w:rsidRPr="000C635F">
        <w:rPr>
          <w:sz w:val="21"/>
          <w:szCs w:val="21"/>
        </w:rPr>
        <w:t>（单位公章）：</w:t>
      </w:r>
    </w:p>
    <w:p w14:paraId="4998AD28" w14:textId="77777777" w:rsidR="00DB37F5" w:rsidRPr="000C635F" w:rsidRDefault="00DB37F5" w:rsidP="00D43D9D">
      <w:pPr>
        <w:pBdr>
          <w:top w:val="dashed" w:sz="4" w:space="1" w:color="auto"/>
          <w:left w:val="dashed" w:sz="4" w:space="4" w:color="auto"/>
          <w:bottom w:val="dashed" w:sz="4" w:space="1" w:color="auto"/>
          <w:right w:val="dashed" w:sz="4" w:space="4" w:color="auto"/>
        </w:pBdr>
        <w:spacing w:line="400" w:lineRule="exact"/>
        <w:jc w:val="right"/>
        <w:rPr>
          <w:sz w:val="21"/>
          <w:szCs w:val="21"/>
        </w:rPr>
      </w:pPr>
      <w:r w:rsidRPr="000C635F">
        <w:rPr>
          <w:sz w:val="21"/>
          <w:szCs w:val="21"/>
        </w:rPr>
        <w:t>年月日</w:t>
      </w:r>
    </w:p>
    <w:p w14:paraId="3CEEFF01" w14:textId="77777777" w:rsidR="00824E12" w:rsidRPr="00824E12" w:rsidRDefault="00E86558" w:rsidP="00221C80">
      <w:pPr>
        <w:pStyle w:val="afd"/>
        <w:rPr>
          <w:color w:val="000000"/>
          <w:szCs w:val="21"/>
        </w:rPr>
      </w:pPr>
      <w:r w:rsidRPr="000C635F">
        <w:fldChar w:fldCharType="begin"/>
      </w:r>
      <w:r w:rsidR="00D9163E" w:rsidRPr="000C635F">
        <w:instrText xml:space="preserve"> REF </w:instrText>
      </w:r>
      <w:r w:rsidR="00D9163E" w:rsidRPr="000C635F">
        <w:instrText>确认函说明</w:instrText>
      </w:r>
      <w:r w:rsidR="00D9163E" w:rsidRPr="000C635F">
        <w:instrText xml:space="preserve"> \h </w:instrText>
      </w:r>
      <w:r w:rsidR="00D65732" w:rsidRPr="000C635F">
        <w:instrText xml:space="preserve"> \* MERGEFORMAT </w:instrText>
      </w:r>
      <w:r w:rsidRPr="000C635F">
        <w:fldChar w:fldCharType="separate"/>
      </w:r>
      <w:r w:rsidR="00824E12" w:rsidRPr="000C635F">
        <w:t>请确认参加定点谈判的供应商于</w:t>
      </w:r>
      <w:r w:rsidR="00824E12" w:rsidRPr="000C635F">
        <w:rPr>
          <w:rFonts w:hint="eastAsia"/>
        </w:rPr>
        <w:t>2018</w:t>
      </w:r>
      <w:r w:rsidR="00824E12" w:rsidRPr="000C635F">
        <w:t>年</w:t>
      </w:r>
      <w:r w:rsidR="00824E12" w:rsidRPr="000C635F">
        <w:rPr>
          <w:rFonts w:hint="eastAsia"/>
        </w:rPr>
        <w:t>1</w:t>
      </w:r>
      <w:r w:rsidR="00824E12" w:rsidRPr="000C635F">
        <w:t>月</w:t>
      </w:r>
      <w:r w:rsidR="00824E12" w:rsidRPr="00885923">
        <w:rPr>
          <w:rFonts w:hint="eastAsia"/>
        </w:rPr>
        <w:t>15</w:t>
      </w:r>
      <w:r w:rsidR="00824E12" w:rsidRPr="00885923">
        <w:rPr>
          <w:rFonts w:hint="eastAsia"/>
        </w:rPr>
        <w:t>日</w:t>
      </w:r>
      <w:r w:rsidR="00824E12" w:rsidRPr="00885923">
        <w:rPr>
          <w:rFonts w:hint="eastAsia"/>
        </w:rPr>
        <w:t>10:00</w:t>
      </w:r>
      <w:r w:rsidR="00824E12" w:rsidRPr="000C635F">
        <w:t>前将盖章扫描件发送至邮箱：</w:t>
      </w:r>
      <w:r w:rsidR="00824E12" w:rsidRPr="000C635F">
        <w:t>cgzx@cufe.edu.cn</w:t>
      </w:r>
      <w:r w:rsidR="00824E12" w:rsidRPr="000C635F">
        <w:t>，</w:t>
      </w:r>
      <w:r w:rsidR="00824E12" w:rsidRPr="000C635F">
        <w:rPr>
          <w:rFonts w:hint="eastAsia"/>
        </w:rPr>
        <w:t>请务必保证您的</w:t>
      </w:r>
      <w:r w:rsidR="00824E12" w:rsidRPr="00824E12">
        <w:t>邮件主题为</w:t>
      </w:r>
      <w:r w:rsidR="00824E12" w:rsidRPr="00824E12">
        <w:t>“</w:t>
      </w:r>
      <w:r w:rsidR="00824E12" w:rsidRPr="00824E12">
        <w:t>定点谈判确认函</w:t>
      </w:r>
      <w:r w:rsidR="00824E12" w:rsidRPr="00824E12">
        <w:t>+</w:t>
      </w:r>
      <w:r w:rsidR="00824E12" w:rsidRPr="00824E12">
        <w:t>公司简称</w:t>
      </w:r>
      <w:r w:rsidR="00824E12" w:rsidRPr="00824E12">
        <w:t>+</w:t>
      </w:r>
      <w:r w:rsidR="00824E12" w:rsidRPr="00824E12">
        <w:t>项目名称</w:t>
      </w:r>
      <w:r w:rsidR="00824E12" w:rsidRPr="00824E12">
        <w:t>+</w:t>
      </w:r>
      <w:r w:rsidR="00824E12" w:rsidRPr="00824E12">
        <w:t>项目编号</w:t>
      </w:r>
      <w:r w:rsidR="00824E12" w:rsidRPr="00824E12">
        <w:t>”</w:t>
      </w:r>
      <w:r w:rsidR="00824E12" w:rsidRPr="000C635F">
        <w:rPr>
          <w:rFonts w:hint="eastAsia"/>
        </w:rPr>
        <w:t>，</w:t>
      </w:r>
      <w:r w:rsidR="00824E12" w:rsidRPr="00824E12">
        <w:rPr>
          <w:rFonts w:hint="eastAsia"/>
        </w:rPr>
        <w:t>以免邮件漏检！</w:t>
      </w:r>
    </w:p>
    <w:p w14:paraId="7464E5D4" w14:textId="77777777" w:rsidR="00824E12" w:rsidRPr="000C635F" w:rsidRDefault="00E86558" w:rsidP="00824E12">
      <w:pPr>
        <w:pStyle w:val="26"/>
        <w:spacing w:before="0" w:after="0" w:line="400" w:lineRule="exact"/>
        <w:ind w:leftChars="0" w:left="0" w:firstLine="480"/>
        <w:rPr>
          <w:color w:val="000000"/>
          <w:sz w:val="21"/>
          <w:szCs w:val="21"/>
        </w:rPr>
      </w:pPr>
      <w:r w:rsidRPr="000C635F">
        <w:fldChar w:fldCharType="end"/>
      </w:r>
      <w:r w:rsidRPr="000C635F">
        <w:fldChar w:fldCharType="begin"/>
      </w:r>
      <w:r w:rsidR="00D9163E" w:rsidRPr="000C635F">
        <w:instrText xml:space="preserve"> REF </w:instrText>
      </w:r>
      <w:r w:rsidR="00D9163E" w:rsidRPr="000C635F">
        <w:instrText>项目联系信息</w:instrText>
      </w:r>
      <w:r w:rsidR="00D9163E" w:rsidRPr="000C635F">
        <w:instrText xml:space="preserve"> \h </w:instrText>
      </w:r>
      <w:r w:rsidR="00D65732" w:rsidRPr="000C635F">
        <w:instrText xml:space="preserve"> \* MERGEFORMAT </w:instrText>
      </w:r>
      <w:r w:rsidRPr="000C635F">
        <w:fldChar w:fldCharType="separate"/>
      </w:r>
      <w:r w:rsidR="00824E12" w:rsidRPr="000C635F">
        <w:rPr>
          <w:color w:val="000000"/>
          <w:sz w:val="21"/>
          <w:szCs w:val="21"/>
        </w:rPr>
        <w:t>联系人：闫老师，王老师</w:t>
      </w:r>
    </w:p>
    <w:p w14:paraId="5DD1E1FC" w14:textId="77777777" w:rsidR="00824E12" w:rsidRPr="000C635F" w:rsidRDefault="00824E12" w:rsidP="00863C1A">
      <w:pPr>
        <w:pStyle w:val="26"/>
        <w:spacing w:before="0" w:after="0" w:line="400" w:lineRule="exact"/>
        <w:ind w:leftChars="0" w:left="0" w:firstLine="420"/>
        <w:rPr>
          <w:color w:val="000000"/>
          <w:sz w:val="21"/>
          <w:szCs w:val="21"/>
        </w:rPr>
      </w:pPr>
      <w:r w:rsidRPr="000C635F">
        <w:rPr>
          <w:color w:val="000000"/>
          <w:sz w:val="21"/>
          <w:szCs w:val="21"/>
        </w:rPr>
        <w:t>联系电话：</w:t>
      </w:r>
      <w:r w:rsidRPr="000C635F">
        <w:rPr>
          <w:color w:val="000000"/>
          <w:sz w:val="21"/>
          <w:szCs w:val="21"/>
        </w:rPr>
        <w:t>010-62289113</w:t>
      </w:r>
      <w:r w:rsidRPr="000C635F">
        <w:rPr>
          <w:color w:val="000000"/>
          <w:sz w:val="21"/>
          <w:szCs w:val="21"/>
        </w:rPr>
        <w:t>，</w:t>
      </w:r>
      <w:r w:rsidRPr="000C635F">
        <w:rPr>
          <w:color w:val="000000"/>
          <w:sz w:val="21"/>
          <w:szCs w:val="21"/>
        </w:rPr>
        <w:t>010-62288705</w:t>
      </w:r>
    </w:p>
    <w:p w14:paraId="57D77702" w14:textId="77777777" w:rsidR="00824E12" w:rsidRPr="000C635F" w:rsidRDefault="00824E12" w:rsidP="00863C1A">
      <w:pPr>
        <w:pStyle w:val="26"/>
        <w:spacing w:before="0" w:after="0" w:line="400" w:lineRule="exact"/>
        <w:ind w:leftChars="0" w:left="0" w:firstLine="420"/>
        <w:rPr>
          <w:color w:val="000000"/>
          <w:sz w:val="21"/>
          <w:szCs w:val="21"/>
        </w:rPr>
      </w:pPr>
      <w:r w:rsidRPr="000C635F">
        <w:rPr>
          <w:color w:val="000000"/>
          <w:sz w:val="21"/>
          <w:szCs w:val="21"/>
        </w:rPr>
        <w:t>传真电话：</w:t>
      </w:r>
      <w:r w:rsidRPr="000C635F">
        <w:rPr>
          <w:color w:val="000000"/>
          <w:sz w:val="21"/>
          <w:szCs w:val="21"/>
        </w:rPr>
        <w:t>010-62288705</w:t>
      </w:r>
      <w:r w:rsidRPr="000C635F">
        <w:rPr>
          <w:color w:val="000000"/>
          <w:sz w:val="21"/>
          <w:szCs w:val="21"/>
        </w:rPr>
        <w:t>（可自动接收传真）</w:t>
      </w:r>
    </w:p>
    <w:p w14:paraId="7FFD683B" w14:textId="77777777" w:rsidR="00824E12" w:rsidRPr="000C635F" w:rsidRDefault="00824E12" w:rsidP="00863C1A">
      <w:pPr>
        <w:pStyle w:val="26"/>
        <w:spacing w:before="0" w:after="0" w:line="400" w:lineRule="exact"/>
        <w:ind w:leftChars="0" w:left="0" w:firstLine="420"/>
        <w:rPr>
          <w:color w:val="000000"/>
          <w:sz w:val="21"/>
          <w:szCs w:val="21"/>
        </w:rPr>
      </w:pPr>
      <w:r w:rsidRPr="000C635F">
        <w:rPr>
          <w:color w:val="000000"/>
          <w:sz w:val="21"/>
          <w:szCs w:val="21"/>
        </w:rPr>
        <w:t>联系邮箱：</w:t>
      </w:r>
      <w:r w:rsidRPr="00824E12">
        <w:rPr>
          <w:color w:val="000000"/>
          <w:sz w:val="21"/>
          <w:szCs w:val="21"/>
        </w:rPr>
        <w:t>cgzx</w:t>
      </w:r>
      <w:r w:rsidRPr="000C635F">
        <w:t>@cufe.edu.cn</w:t>
      </w:r>
    </w:p>
    <w:p w14:paraId="7D1C7D71" w14:textId="77777777" w:rsidR="006D5239" w:rsidRPr="000C635F" w:rsidRDefault="00E86558" w:rsidP="00D9163E">
      <w:pPr>
        <w:pStyle w:val="26"/>
        <w:spacing w:before="0" w:after="0" w:line="400" w:lineRule="exact"/>
        <w:ind w:leftChars="0" w:left="0" w:firstLine="480"/>
        <w:rPr>
          <w:sz w:val="21"/>
          <w:szCs w:val="21"/>
        </w:rPr>
      </w:pPr>
      <w:r w:rsidRPr="000C635F">
        <w:fldChar w:fldCharType="end"/>
      </w:r>
    </w:p>
    <w:p w14:paraId="49056212" w14:textId="77777777" w:rsidR="006D5239" w:rsidRPr="000C635F" w:rsidRDefault="006D5239">
      <w:pPr>
        <w:widowControl/>
        <w:adjustRightInd/>
        <w:spacing w:line="240" w:lineRule="auto"/>
        <w:textAlignment w:val="auto"/>
        <w:rPr>
          <w:sz w:val="21"/>
          <w:szCs w:val="21"/>
        </w:rPr>
      </w:pPr>
      <w:r w:rsidRPr="000C635F">
        <w:rPr>
          <w:sz w:val="21"/>
          <w:szCs w:val="21"/>
        </w:rPr>
        <w:br w:type="page"/>
      </w:r>
    </w:p>
    <w:p w14:paraId="6E90167E" w14:textId="1344016D" w:rsidR="00446FB2" w:rsidRPr="000C635F" w:rsidRDefault="00B0690C" w:rsidP="00FD4732">
      <w:pPr>
        <w:pStyle w:val="3"/>
        <w:numPr>
          <w:ilvl w:val="0"/>
          <w:numId w:val="34"/>
        </w:numPr>
        <w:adjustRightInd/>
        <w:spacing w:line="415" w:lineRule="auto"/>
        <w:ind w:left="420"/>
        <w:jc w:val="both"/>
        <w:textAlignment w:val="auto"/>
        <w:rPr>
          <w:kern w:val="2"/>
        </w:rPr>
      </w:pPr>
      <w:bookmarkStart w:id="102" w:name="_Ref477452364"/>
      <w:bookmarkStart w:id="103" w:name="_Toc502932013"/>
      <w:r w:rsidRPr="000C635F">
        <w:rPr>
          <w:kern w:val="2"/>
        </w:rPr>
        <w:lastRenderedPageBreak/>
        <w:t>承诺</w:t>
      </w:r>
      <w:r w:rsidR="00DB37F5" w:rsidRPr="000C635F">
        <w:rPr>
          <w:kern w:val="2"/>
        </w:rPr>
        <w:t>函</w:t>
      </w:r>
      <w:bookmarkEnd w:id="100"/>
      <w:bookmarkEnd w:id="102"/>
      <w:bookmarkEnd w:id="103"/>
    </w:p>
    <w:p w14:paraId="28BBC454" w14:textId="77777777" w:rsidR="008760F9" w:rsidRPr="000C635F" w:rsidRDefault="008760F9" w:rsidP="00221C80">
      <w:pPr>
        <w:pStyle w:val="afd"/>
      </w:pPr>
      <w:r w:rsidRPr="000C635F">
        <w:t>致中央财经大学：</w:t>
      </w:r>
    </w:p>
    <w:p w14:paraId="46679B5D" w14:textId="67C33C6F" w:rsidR="00446FB2" w:rsidRPr="000C635F" w:rsidRDefault="007E7791" w:rsidP="00E76022">
      <w:pPr>
        <w:spacing w:line="400" w:lineRule="exact"/>
        <w:ind w:firstLineChars="200" w:firstLine="420"/>
        <w:rPr>
          <w:sz w:val="21"/>
          <w:szCs w:val="21"/>
        </w:rPr>
      </w:pPr>
      <w:r w:rsidRPr="000C635F">
        <w:rPr>
          <w:sz w:val="21"/>
          <w:szCs w:val="21"/>
        </w:rPr>
        <w:t>（</w:t>
      </w:r>
      <w:r w:rsidR="00446FB2" w:rsidRPr="000C635F">
        <w:rPr>
          <w:sz w:val="21"/>
          <w:szCs w:val="21"/>
        </w:rPr>
        <w:t>响应人全称</w:t>
      </w:r>
      <w:r w:rsidRPr="000C635F">
        <w:rPr>
          <w:sz w:val="21"/>
          <w:szCs w:val="21"/>
        </w:rPr>
        <w:t>）</w:t>
      </w:r>
      <w:r w:rsidR="00446FB2" w:rsidRPr="000C635F">
        <w:rPr>
          <w:sz w:val="21"/>
          <w:szCs w:val="21"/>
        </w:rPr>
        <w:t>授权</w:t>
      </w:r>
      <w:r w:rsidRPr="000C635F">
        <w:rPr>
          <w:sz w:val="21"/>
          <w:szCs w:val="21"/>
        </w:rPr>
        <w:t>（</w:t>
      </w:r>
      <w:r w:rsidR="00446FB2" w:rsidRPr="000C635F">
        <w:rPr>
          <w:sz w:val="21"/>
          <w:szCs w:val="21"/>
        </w:rPr>
        <w:t>响应人代表姓名</w:t>
      </w:r>
      <w:r w:rsidRPr="000C635F">
        <w:rPr>
          <w:sz w:val="21"/>
          <w:szCs w:val="21"/>
        </w:rPr>
        <w:t>）（</w:t>
      </w:r>
      <w:r w:rsidR="00446FB2" w:rsidRPr="000C635F">
        <w:rPr>
          <w:sz w:val="21"/>
          <w:szCs w:val="21"/>
        </w:rPr>
        <w:t>职务、职称</w:t>
      </w:r>
      <w:r w:rsidRPr="000C635F">
        <w:rPr>
          <w:sz w:val="21"/>
          <w:szCs w:val="21"/>
        </w:rPr>
        <w:t>）</w:t>
      </w:r>
      <w:r w:rsidR="00446FB2" w:rsidRPr="000C635F">
        <w:rPr>
          <w:sz w:val="21"/>
          <w:szCs w:val="21"/>
        </w:rPr>
        <w:t>为我方代表，参加贵方组织的</w:t>
      </w:r>
      <w:r w:rsidRPr="000C635F">
        <w:rPr>
          <w:sz w:val="21"/>
          <w:szCs w:val="21"/>
        </w:rPr>
        <w:t>（</w:t>
      </w:r>
      <w:r w:rsidR="00446FB2" w:rsidRPr="000C635F">
        <w:rPr>
          <w:sz w:val="21"/>
          <w:szCs w:val="21"/>
        </w:rPr>
        <w:t>项目名称、项目编号、包号</w:t>
      </w:r>
      <w:r w:rsidRPr="000C635F">
        <w:rPr>
          <w:sz w:val="21"/>
          <w:szCs w:val="21"/>
        </w:rPr>
        <w:t>）</w:t>
      </w:r>
      <w:r w:rsidR="008F0B7B" w:rsidRPr="000C635F">
        <w:rPr>
          <w:sz w:val="21"/>
          <w:szCs w:val="21"/>
        </w:rPr>
        <w:t>定点谈判</w:t>
      </w:r>
      <w:r w:rsidR="00446FB2" w:rsidRPr="000C635F">
        <w:rPr>
          <w:sz w:val="21"/>
          <w:szCs w:val="21"/>
        </w:rPr>
        <w:t>的有关活动，并对此项目进行响应。为此：</w:t>
      </w:r>
    </w:p>
    <w:p w14:paraId="0FC01841" w14:textId="77777777" w:rsidR="00446FB2" w:rsidRPr="000C635F" w:rsidRDefault="00446FB2" w:rsidP="008760F9">
      <w:pPr>
        <w:spacing w:line="400" w:lineRule="exact"/>
        <w:ind w:firstLineChars="200" w:firstLine="420"/>
        <w:rPr>
          <w:sz w:val="21"/>
          <w:szCs w:val="21"/>
        </w:rPr>
      </w:pPr>
      <w:r w:rsidRPr="000C635F">
        <w:rPr>
          <w:sz w:val="21"/>
          <w:szCs w:val="21"/>
        </w:rPr>
        <w:t>我方承诺：具备《中华人民共和国政府采购法》中规定的参加政府采购活动的供应商应当具备的条件：</w:t>
      </w:r>
    </w:p>
    <w:p w14:paraId="576F2471" w14:textId="77777777" w:rsidR="00446FB2" w:rsidRPr="000C635F" w:rsidRDefault="00446FB2" w:rsidP="00FD4732">
      <w:pPr>
        <w:numPr>
          <w:ilvl w:val="0"/>
          <w:numId w:val="36"/>
        </w:numPr>
        <w:spacing w:line="400" w:lineRule="exact"/>
        <w:textAlignment w:val="auto"/>
        <w:rPr>
          <w:sz w:val="21"/>
          <w:szCs w:val="21"/>
        </w:rPr>
      </w:pPr>
      <w:r w:rsidRPr="000C635F">
        <w:rPr>
          <w:sz w:val="21"/>
          <w:szCs w:val="21"/>
        </w:rPr>
        <w:t>具有独立承担民事责任的能力；</w:t>
      </w:r>
    </w:p>
    <w:p w14:paraId="5DD5F10B" w14:textId="77777777" w:rsidR="00446FB2" w:rsidRPr="000C635F" w:rsidRDefault="00446FB2" w:rsidP="00FD4732">
      <w:pPr>
        <w:numPr>
          <w:ilvl w:val="0"/>
          <w:numId w:val="36"/>
        </w:numPr>
        <w:spacing w:line="400" w:lineRule="exact"/>
        <w:textAlignment w:val="auto"/>
        <w:rPr>
          <w:sz w:val="21"/>
          <w:szCs w:val="21"/>
        </w:rPr>
      </w:pPr>
      <w:r w:rsidRPr="000C635F">
        <w:rPr>
          <w:sz w:val="21"/>
          <w:szCs w:val="21"/>
        </w:rPr>
        <w:t>具有良好的商业信誉和健全的财务会计制度；</w:t>
      </w:r>
    </w:p>
    <w:p w14:paraId="738D25B5" w14:textId="77777777" w:rsidR="00446FB2" w:rsidRPr="000C635F" w:rsidRDefault="00446FB2" w:rsidP="00FD4732">
      <w:pPr>
        <w:numPr>
          <w:ilvl w:val="0"/>
          <w:numId w:val="36"/>
        </w:numPr>
        <w:spacing w:line="400" w:lineRule="exact"/>
        <w:textAlignment w:val="auto"/>
        <w:rPr>
          <w:sz w:val="21"/>
          <w:szCs w:val="21"/>
        </w:rPr>
      </w:pPr>
      <w:r w:rsidRPr="000C635F">
        <w:rPr>
          <w:sz w:val="21"/>
          <w:szCs w:val="21"/>
        </w:rPr>
        <w:t>具有履行合同所必需的设备和专业技术能力；</w:t>
      </w:r>
    </w:p>
    <w:p w14:paraId="08EC947B" w14:textId="77777777" w:rsidR="00446FB2" w:rsidRPr="000C635F" w:rsidRDefault="00446FB2" w:rsidP="00FD4732">
      <w:pPr>
        <w:numPr>
          <w:ilvl w:val="0"/>
          <w:numId w:val="36"/>
        </w:numPr>
        <w:spacing w:line="400" w:lineRule="exact"/>
        <w:textAlignment w:val="auto"/>
        <w:rPr>
          <w:sz w:val="21"/>
          <w:szCs w:val="21"/>
        </w:rPr>
      </w:pPr>
      <w:r w:rsidRPr="000C635F">
        <w:rPr>
          <w:sz w:val="21"/>
          <w:szCs w:val="21"/>
        </w:rPr>
        <w:t>有依法缴纳税收和社会保障资金的良好记录；</w:t>
      </w:r>
    </w:p>
    <w:p w14:paraId="7708F2BF" w14:textId="77777777" w:rsidR="00446FB2" w:rsidRPr="000C635F" w:rsidRDefault="00446FB2" w:rsidP="00FD4732">
      <w:pPr>
        <w:numPr>
          <w:ilvl w:val="0"/>
          <w:numId w:val="36"/>
        </w:numPr>
        <w:spacing w:line="400" w:lineRule="exact"/>
        <w:textAlignment w:val="auto"/>
        <w:rPr>
          <w:sz w:val="21"/>
          <w:szCs w:val="21"/>
        </w:rPr>
      </w:pPr>
      <w:r w:rsidRPr="000C635F">
        <w:rPr>
          <w:sz w:val="21"/>
          <w:szCs w:val="21"/>
        </w:rPr>
        <w:t>参加此项采购活动前三年内，在经营活动中没有重大违法记录。</w:t>
      </w:r>
    </w:p>
    <w:p w14:paraId="2D556ED7" w14:textId="77777777" w:rsidR="00446FB2" w:rsidRPr="000C635F" w:rsidRDefault="00446FB2" w:rsidP="008760F9">
      <w:pPr>
        <w:spacing w:line="400" w:lineRule="exact"/>
        <w:ind w:firstLineChars="200" w:firstLine="420"/>
        <w:rPr>
          <w:sz w:val="21"/>
          <w:szCs w:val="21"/>
        </w:rPr>
      </w:pPr>
      <w:r w:rsidRPr="000C635F">
        <w:rPr>
          <w:sz w:val="21"/>
          <w:szCs w:val="21"/>
        </w:rPr>
        <w:t>我方承诺：参与信息系统建设相关政府采购活动，符合《财政部关于信息系统建设</w:t>
      </w:r>
      <w:hyperlink r:id="rId15" w:history="1">
        <w:r w:rsidRPr="000C635F">
          <w:rPr>
            <w:sz w:val="21"/>
            <w:szCs w:val="21"/>
          </w:rPr>
          <w:t>项目</w:t>
        </w:r>
      </w:hyperlink>
      <w:r w:rsidRPr="000C635F">
        <w:rPr>
          <w:sz w:val="21"/>
          <w:szCs w:val="21"/>
        </w:rPr>
        <w:t>采购有关问题的通知（财库〔</w:t>
      </w:r>
      <w:r w:rsidRPr="000C635F">
        <w:rPr>
          <w:sz w:val="21"/>
          <w:szCs w:val="21"/>
        </w:rPr>
        <w:t>2011</w:t>
      </w:r>
      <w:r w:rsidRPr="000C635F">
        <w:rPr>
          <w:sz w:val="21"/>
          <w:szCs w:val="21"/>
        </w:rPr>
        <w:t>〕</w:t>
      </w:r>
      <w:r w:rsidRPr="000C635F">
        <w:rPr>
          <w:sz w:val="21"/>
          <w:szCs w:val="21"/>
        </w:rPr>
        <w:t>59</w:t>
      </w:r>
      <w:r w:rsidRPr="000C635F">
        <w:rPr>
          <w:sz w:val="21"/>
          <w:szCs w:val="21"/>
        </w:rPr>
        <w:t>号）》通知要求。</w:t>
      </w:r>
    </w:p>
    <w:p w14:paraId="418A05D9" w14:textId="77777777" w:rsidR="00446FB2" w:rsidRPr="000C635F" w:rsidRDefault="00446FB2" w:rsidP="008760F9">
      <w:pPr>
        <w:spacing w:line="400" w:lineRule="exact"/>
        <w:ind w:firstLineChars="200" w:firstLine="420"/>
        <w:rPr>
          <w:sz w:val="21"/>
          <w:szCs w:val="21"/>
        </w:rPr>
      </w:pPr>
      <w:r w:rsidRPr="000C635F">
        <w:rPr>
          <w:sz w:val="21"/>
          <w:szCs w:val="21"/>
        </w:rPr>
        <w:t>我方承诺：如果本项目属于《财政部关于政府采购进口产品管理有关问题的通知（财办库〔</w:t>
      </w:r>
      <w:r w:rsidRPr="000C635F">
        <w:rPr>
          <w:sz w:val="21"/>
          <w:szCs w:val="21"/>
        </w:rPr>
        <w:t>2008</w:t>
      </w:r>
      <w:r w:rsidRPr="000C635F">
        <w:rPr>
          <w:sz w:val="21"/>
          <w:szCs w:val="21"/>
        </w:rPr>
        <w:t>〕</w:t>
      </w:r>
      <w:r w:rsidRPr="000C635F">
        <w:rPr>
          <w:sz w:val="21"/>
          <w:szCs w:val="21"/>
        </w:rPr>
        <w:t>248</w:t>
      </w:r>
      <w:r w:rsidRPr="000C635F">
        <w:rPr>
          <w:sz w:val="21"/>
          <w:szCs w:val="21"/>
        </w:rPr>
        <w:t>号）》和《财政部关于印发</w:t>
      </w:r>
      <w:r w:rsidRPr="000C635F">
        <w:rPr>
          <w:sz w:val="21"/>
          <w:szCs w:val="21"/>
        </w:rPr>
        <w:t>&lt;</w:t>
      </w:r>
      <w:r w:rsidRPr="000C635F">
        <w:rPr>
          <w:sz w:val="21"/>
          <w:szCs w:val="21"/>
        </w:rPr>
        <w:t>政府采购进口产品管理办法</w:t>
      </w:r>
      <w:r w:rsidRPr="000C635F">
        <w:rPr>
          <w:sz w:val="21"/>
          <w:szCs w:val="21"/>
        </w:rPr>
        <w:t>&gt;</w:t>
      </w:r>
      <w:r w:rsidRPr="000C635F">
        <w:rPr>
          <w:sz w:val="21"/>
          <w:szCs w:val="21"/>
        </w:rPr>
        <w:t>的通知（财库〔</w:t>
      </w:r>
      <w:r w:rsidRPr="000C635F">
        <w:rPr>
          <w:sz w:val="21"/>
          <w:szCs w:val="21"/>
        </w:rPr>
        <w:t>2007</w:t>
      </w:r>
      <w:r w:rsidRPr="000C635F">
        <w:rPr>
          <w:sz w:val="21"/>
          <w:szCs w:val="21"/>
        </w:rPr>
        <w:t>〕</w:t>
      </w:r>
      <w:r w:rsidRPr="000C635F">
        <w:rPr>
          <w:sz w:val="21"/>
          <w:szCs w:val="21"/>
        </w:rPr>
        <w:t>119</w:t>
      </w:r>
      <w:r w:rsidRPr="000C635F">
        <w:rPr>
          <w:sz w:val="21"/>
          <w:szCs w:val="21"/>
        </w:rPr>
        <w:t>号）》中规定的不允许采购进口产品的情形，我方响应产品均为国产产品。</w:t>
      </w:r>
    </w:p>
    <w:p w14:paraId="670F2434" w14:textId="6EE76E2B" w:rsidR="00446FB2" w:rsidRPr="000C635F" w:rsidRDefault="00446FB2" w:rsidP="008760F9">
      <w:pPr>
        <w:spacing w:line="400" w:lineRule="exact"/>
        <w:ind w:firstLineChars="200" w:firstLine="420"/>
        <w:rPr>
          <w:sz w:val="21"/>
          <w:szCs w:val="21"/>
        </w:rPr>
      </w:pPr>
      <w:r w:rsidRPr="000C635F">
        <w:rPr>
          <w:sz w:val="21"/>
          <w:szCs w:val="21"/>
        </w:rPr>
        <w:t>我方同意：在本项目</w:t>
      </w:r>
      <w:r w:rsidR="008F0B7B" w:rsidRPr="000C635F">
        <w:rPr>
          <w:sz w:val="21"/>
          <w:szCs w:val="21"/>
        </w:rPr>
        <w:t>定点</w:t>
      </w:r>
      <w:r w:rsidR="0026227A" w:rsidRPr="000C635F">
        <w:rPr>
          <w:sz w:val="21"/>
          <w:szCs w:val="21"/>
        </w:rPr>
        <w:t>谈判文件</w:t>
      </w:r>
      <w:r w:rsidRPr="000C635F">
        <w:rPr>
          <w:sz w:val="21"/>
          <w:szCs w:val="21"/>
        </w:rPr>
        <w:t>中规定的响应有效期内遵守本响应文件中的承诺且在此期限期满之前均具有约束力。</w:t>
      </w:r>
    </w:p>
    <w:p w14:paraId="4AECDEF1" w14:textId="77777777" w:rsidR="00446FB2" w:rsidRPr="000C635F" w:rsidRDefault="00446FB2" w:rsidP="008760F9">
      <w:pPr>
        <w:spacing w:line="400" w:lineRule="exact"/>
        <w:ind w:firstLineChars="200" w:firstLine="420"/>
        <w:rPr>
          <w:sz w:val="21"/>
          <w:szCs w:val="21"/>
        </w:rPr>
      </w:pPr>
      <w:r w:rsidRPr="000C635F">
        <w:rPr>
          <w:sz w:val="21"/>
          <w:szCs w:val="21"/>
        </w:rPr>
        <w:t>我方承诺：完全理解响应报价若超过项目预算金额时，响应将被拒绝。</w:t>
      </w:r>
    </w:p>
    <w:p w14:paraId="7C31ADA5" w14:textId="77777777" w:rsidR="00446FB2" w:rsidRPr="000C635F" w:rsidRDefault="00446FB2" w:rsidP="008760F9">
      <w:pPr>
        <w:spacing w:line="400" w:lineRule="exact"/>
        <w:ind w:firstLineChars="200" w:firstLine="420"/>
        <w:rPr>
          <w:sz w:val="21"/>
          <w:szCs w:val="21"/>
        </w:rPr>
      </w:pPr>
      <w:r w:rsidRPr="000C635F">
        <w:rPr>
          <w:sz w:val="21"/>
          <w:szCs w:val="21"/>
        </w:rPr>
        <w:t>我方承诺：报价一览表或</w:t>
      </w:r>
      <w:proofErr w:type="gramStart"/>
      <w:r w:rsidRPr="000C635F">
        <w:rPr>
          <w:sz w:val="21"/>
          <w:szCs w:val="21"/>
        </w:rPr>
        <w:t>响应书</w:t>
      </w:r>
      <w:proofErr w:type="gramEnd"/>
      <w:r w:rsidRPr="000C635F">
        <w:rPr>
          <w:sz w:val="21"/>
          <w:szCs w:val="21"/>
        </w:rPr>
        <w:t>中未注明出处的优惠金额可由采购人按用户利益最大化原则分摊到主要设备费用中，折算后的价格</w:t>
      </w:r>
      <w:proofErr w:type="gramStart"/>
      <w:r w:rsidRPr="000C635F">
        <w:rPr>
          <w:sz w:val="21"/>
          <w:szCs w:val="21"/>
        </w:rPr>
        <w:t>作为维保和</w:t>
      </w:r>
      <w:proofErr w:type="gramEnd"/>
      <w:r w:rsidRPr="000C635F">
        <w:rPr>
          <w:sz w:val="21"/>
          <w:szCs w:val="21"/>
        </w:rPr>
        <w:t>追加设备的计费依据，其集成费、服务费、培训费等</w:t>
      </w:r>
      <w:proofErr w:type="gramStart"/>
      <w:r w:rsidRPr="000C635F">
        <w:rPr>
          <w:sz w:val="21"/>
          <w:szCs w:val="21"/>
        </w:rPr>
        <w:t>非设备</w:t>
      </w:r>
      <w:proofErr w:type="gramEnd"/>
      <w:r w:rsidRPr="000C635F">
        <w:rPr>
          <w:sz w:val="21"/>
          <w:szCs w:val="21"/>
        </w:rPr>
        <w:t>费用将保持原值不变。</w:t>
      </w:r>
    </w:p>
    <w:p w14:paraId="18DF9AF0" w14:textId="5510856E" w:rsidR="00446FB2" w:rsidRPr="000C635F" w:rsidRDefault="00446FB2" w:rsidP="008760F9">
      <w:pPr>
        <w:spacing w:line="400" w:lineRule="exact"/>
        <w:ind w:firstLineChars="200" w:firstLine="420"/>
        <w:rPr>
          <w:sz w:val="21"/>
          <w:szCs w:val="21"/>
        </w:rPr>
      </w:pPr>
      <w:r w:rsidRPr="000C635F">
        <w:rPr>
          <w:sz w:val="21"/>
          <w:szCs w:val="21"/>
        </w:rPr>
        <w:t>我方承诺：完全满足和响应</w:t>
      </w:r>
      <w:r w:rsidR="008F0B7B" w:rsidRPr="000C635F">
        <w:rPr>
          <w:sz w:val="21"/>
          <w:szCs w:val="21"/>
        </w:rPr>
        <w:t>定点</w:t>
      </w:r>
      <w:r w:rsidR="0026227A" w:rsidRPr="000C635F">
        <w:rPr>
          <w:sz w:val="21"/>
          <w:szCs w:val="21"/>
        </w:rPr>
        <w:t>谈判文件</w:t>
      </w:r>
      <w:r w:rsidRPr="000C635F">
        <w:rPr>
          <w:sz w:val="21"/>
          <w:szCs w:val="21"/>
        </w:rPr>
        <w:t>中的各项商务和技术的实质性要求，若有偏差，已在响应文件商务条款偏离表中予以明确特别说明。</w:t>
      </w:r>
    </w:p>
    <w:p w14:paraId="5547B6BD" w14:textId="77777777" w:rsidR="00446FB2" w:rsidRPr="000C635F" w:rsidRDefault="00446FB2" w:rsidP="008760F9">
      <w:pPr>
        <w:spacing w:line="400" w:lineRule="exact"/>
        <w:ind w:firstLineChars="200" w:firstLine="420"/>
        <w:rPr>
          <w:sz w:val="21"/>
          <w:szCs w:val="21"/>
        </w:rPr>
      </w:pPr>
      <w:r w:rsidRPr="000C635F">
        <w:rPr>
          <w:sz w:val="21"/>
          <w:szCs w:val="21"/>
        </w:rPr>
        <w:t>我方知道：如果在响应截止时间后规定的响应有效期内撤回响应，我方的响应保证金可被贵方没收。</w:t>
      </w:r>
    </w:p>
    <w:p w14:paraId="3B3A4A6D" w14:textId="77777777" w:rsidR="00446FB2" w:rsidRPr="000C635F" w:rsidRDefault="00446FB2" w:rsidP="008760F9">
      <w:pPr>
        <w:spacing w:line="400" w:lineRule="exact"/>
        <w:ind w:firstLineChars="200" w:firstLine="420"/>
        <w:rPr>
          <w:sz w:val="21"/>
          <w:szCs w:val="21"/>
        </w:rPr>
      </w:pPr>
      <w:r w:rsidRPr="000C635F">
        <w:rPr>
          <w:sz w:val="21"/>
          <w:szCs w:val="21"/>
        </w:rPr>
        <w:t>我方完全理解：贵方不一定接受最低价的响应或收到的任何响应。</w:t>
      </w:r>
    </w:p>
    <w:p w14:paraId="4646024D" w14:textId="77777777" w:rsidR="00446FB2" w:rsidRPr="000C635F" w:rsidRDefault="00446FB2" w:rsidP="008760F9">
      <w:pPr>
        <w:spacing w:line="400" w:lineRule="exact"/>
        <w:ind w:firstLineChars="200" w:firstLine="420"/>
        <w:rPr>
          <w:sz w:val="21"/>
          <w:szCs w:val="21"/>
        </w:rPr>
      </w:pPr>
      <w:r w:rsidRPr="000C635F">
        <w:rPr>
          <w:sz w:val="21"/>
          <w:szCs w:val="21"/>
        </w:rPr>
        <w:t>我方愿意向贵方提供任何与本项响应有关的数据、情况和技术资料。若贵方需要，我方愿意提供我方</w:t>
      </w:r>
      <w:proofErr w:type="gramStart"/>
      <w:r w:rsidRPr="000C635F">
        <w:rPr>
          <w:sz w:val="21"/>
          <w:szCs w:val="21"/>
        </w:rPr>
        <w:t>作出</w:t>
      </w:r>
      <w:proofErr w:type="gramEnd"/>
      <w:r w:rsidRPr="000C635F">
        <w:rPr>
          <w:sz w:val="21"/>
          <w:szCs w:val="21"/>
        </w:rPr>
        <w:t>的一切承诺的证明材料。</w:t>
      </w:r>
    </w:p>
    <w:p w14:paraId="06D3217D" w14:textId="77777777" w:rsidR="00446FB2" w:rsidRPr="000C635F" w:rsidRDefault="00446FB2" w:rsidP="008760F9">
      <w:pPr>
        <w:spacing w:line="400" w:lineRule="exact"/>
        <w:ind w:firstLineChars="200" w:firstLine="420"/>
        <w:rPr>
          <w:sz w:val="21"/>
          <w:szCs w:val="21"/>
        </w:rPr>
      </w:pPr>
      <w:r w:rsidRPr="000C635F">
        <w:rPr>
          <w:sz w:val="21"/>
          <w:szCs w:val="21"/>
        </w:rPr>
        <w:t>我方已详细审核全部响应文件，包括响应文件修改书（如有的话）、参考资料及有关附件，确认无误。</w:t>
      </w:r>
    </w:p>
    <w:p w14:paraId="6CB85FE5" w14:textId="77777777" w:rsidR="00446FB2" w:rsidRPr="000C635F" w:rsidRDefault="00446FB2" w:rsidP="008760F9">
      <w:pPr>
        <w:spacing w:line="400" w:lineRule="exact"/>
        <w:ind w:firstLineChars="200" w:firstLine="420"/>
        <w:rPr>
          <w:sz w:val="21"/>
          <w:szCs w:val="21"/>
        </w:rPr>
      </w:pPr>
      <w:r w:rsidRPr="000C635F">
        <w:rPr>
          <w:sz w:val="21"/>
          <w:szCs w:val="21"/>
        </w:rPr>
        <w:t>我方承诺：与为在本项目中设计编制技术规格的机构及其附属机构无任何直接隶属关系和利益关联。</w:t>
      </w:r>
    </w:p>
    <w:p w14:paraId="7843C9D3" w14:textId="0A2FCEE5" w:rsidR="00446FB2" w:rsidRPr="000C635F" w:rsidRDefault="00446FB2" w:rsidP="008760F9">
      <w:pPr>
        <w:spacing w:line="400" w:lineRule="exact"/>
        <w:ind w:firstLineChars="200" w:firstLine="420"/>
        <w:rPr>
          <w:sz w:val="21"/>
          <w:szCs w:val="21"/>
        </w:rPr>
      </w:pPr>
      <w:r w:rsidRPr="000C635F">
        <w:rPr>
          <w:sz w:val="21"/>
          <w:szCs w:val="21"/>
        </w:rPr>
        <w:lastRenderedPageBreak/>
        <w:t>我方承诺：采购人若需追加采购本项目</w:t>
      </w:r>
      <w:r w:rsidR="008F0B7B" w:rsidRPr="000C635F">
        <w:rPr>
          <w:sz w:val="21"/>
          <w:szCs w:val="21"/>
        </w:rPr>
        <w:t>定点</w:t>
      </w:r>
      <w:r w:rsidR="0026227A" w:rsidRPr="000C635F">
        <w:rPr>
          <w:sz w:val="21"/>
          <w:szCs w:val="21"/>
        </w:rPr>
        <w:t>谈判文件</w:t>
      </w:r>
      <w:r w:rsidRPr="000C635F">
        <w:rPr>
          <w:sz w:val="21"/>
          <w:szCs w:val="21"/>
        </w:rPr>
        <w:t>所列货物及相关服务的，在不改变合同其他实质性条款的前提下，按相同或更优惠的折扣</w:t>
      </w:r>
      <w:proofErr w:type="gramStart"/>
      <w:r w:rsidRPr="000C635F">
        <w:rPr>
          <w:sz w:val="21"/>
          <w:szCs w:val="21"/>
        </w:rPr>
        <w:t>率保证</w:t>
      </w:r>
      <w:proofErr w:type="gramEnd"/>
      <w:r w:rsidRPr="000C635F">
        <w:rPr>
          <w:sz w:val="21"/>
          <w:szCs w:val="21"/>
        </w:rPr>
        <w:t>供货。</w:t>
      </w:r>
    </w:p>
    <w:p w14:paraId="5BA2AABF" w14:textId="77777777" w:rsidR="00446FB2" w:rsidRPr="000C635F" w:rsidRDefault="00446FB2" w:rsidP="008760F9">
      <w:pPr>
        <w:spacing w:line="400" w:lineRule="exact"/>
        <w:ind w:firstLineChars="200" w:firstLine="420"/>
        <w:rPr>
          <w:sz w:val="21"/>
          <w:szCs w:val="21"/>
        </w:rPr>
      </w:pPr>
      <w:r w:rsidRPr="000C635F">
        <w:rPr>
          <w:sz w:val="21"/>
          <w:szCs w:val="21"/>
        </w:rPr>
        <w:t>我方承诺：采购人或采购人有对响应人响应文件所有文件、资料核实原件的权利，如发现响应人响应文件中存在虚假内容，采购人或采购人将取消响应人此前评议结果，其现有位置将被其他响应人依序替代。</w:t>
      </w:r>
    </w:p>
    <w:p w14:paraId="0A7D4E69" w14:textId="6F439C38" w:rsidR="00446FB2" w:rsidRPr="000C635F" w:rsidRDefault="00446FB2" w:rsidP="008760F9">
      <w:pPr>
        <w:spacing w:line="400" w:lineRule="exact"/>
        <w:ind w:firstLineChars="200" w:firstLine="420"/>
        <w:rPr>
          <w:sz w:val="21"/>
          <w:szCs w:val="21"/>
        </w:rPr>
      </w:pPr>
      <w:r w:rsidRPr="000C635F">
        <w:rPr>
          <w:sz w:val="21"/>
          <w:szCs w:val="21"/>
        </w:rPr>
        <w:t>我方承诺：接受</w:t>
      </w:r>
      <w:r w:rsidR="008F0B7B" w:rsidRPr="000C635F">
        <w:rPr>
          <w:sz w:val="21"/>
          <w:szCs w:val="21"/>
        </w:rPr>
        <w:t>定点</w:t>
      </w:r>
      <w:r w:rsidR="0026227A" w:rsidRPr="000C635F">
        <w:rPr>
          <w:sz w:val="21"/>
          <w:szCs w:val="21"/>
        </w:rPr>
        <w:t>谈判文件</w:t>
      </w:r>
      <w:r w:rsidRPr="000C635F">
        <w:rPr>
          <w:sz w:val="21"/>
          <w:szCs w:val="21"/>
        </w:rPr>
        <w:t>的全部条款且无任何异议，保证遵守</w:t>
      </w:r>
      <w:r w:rsidR="008F0B7B" w:rsidRPr="000C635F">
        <w:rPr>
          <w:sz w:val="21"/>
          <w:szCs w:val="21"/>
        </w:rPr>
        <w:t>定点</w:t>
      </w:r>
      <w:r w:rsidR="0026227A" w:rsidRPr="000C635F">
        <w:rPr>
          <w:sz w:val="21"/>
          <w:szCs w:val="21"/>
        </w:rPr>
        <w:t>谈判文件</w:t>
      </w:r>
      <w:r w:rsidRPr="000C635F">
        <w:rPr>
          <w:sz w:val="21"/>
          <w:szCs w:val="21"/>
        </w:rPr>
        <w:t>的规定。</w:t>
      </w:r>
    </w:p>
    <w:p w14:paraId="0435D0A4" w14:textId="77777777" w:rsidR="00446FB2" w:rsidRPr="000C635F" w:rsidRDefault="00446FB2" w:rsidP="008760F9">
      <w:pPr>
        <w:spacing w:line="400" w:lineRule="exact"/>
        <w:ind w:firstLineChars="200" w:firstLine="420"/>
        <w:rPr>
          <w:sz w:val="21"/>
          <w:szCs w:val="21"/>
        </w:rPr>
      </w:pPr>
      <w:r w:rsidRPr="000C635F">
        <w:rPr>
          <w:sz w:val="21"/>
          <w:szCs w:val="21"/>
        </w:rPr>
        <w:t>我方将严格遵守《中华人民共和国政府采购法》的有关规定，若有下列情形之一的，将被处以采购金额</w:t>
      </w:r>
      <w:r w:rsidRPr="000C635F">
        <w:rPr>
          <w:sz w:val="21"/>
          <w:szCs w:val="21"/>
        </w:rPr>
        <w:t>5‰</w:t>
      </w:r>
      <w:r w:rsidRPr="000C635F">
        <w:rPr>
          <w:sz w:val="21"/>
          <w:szCs w:val="21"/>
        </w:rPr>
        <w:t>以上</w:t>
      </w:r>
      <w:r w:rsidRPr="000C635F">
        <w:rPr>
          <w:sz w:val="21"/>
          <w:szCs w:val="21"/>
        </w:rPr>
        <w:t>10‰</w:t>
      </w:r>
      <w:r w:rsidRPr="000C635F">
        <w:rPr>
          <w:sz w:val="21"/>
          <w:szCs w:val="21"/>
        </w:rPr>
        <w:t>以下的罚款，列入不良行为记录名单，在一至三年内禁止参加政府采购活动；有违法所得的，并处没收违法所得；情节严重的，由工商行政管理机关吊销营业执照；构成犯罪的，依法追究刑事责任：</w:t>
      </w:r>
    </w:p>
    <w:p w14:paraId="1F91C36D" w14:textId="77777777" w:rsidR="00446FB2" w:rsidRPr="000C635F" w:rsidRDefault="00446FB2" w:rsidP="00FD4732">
      <w:pPr>
        <w:numPr>
          <w:ilvl w:val="0"/>
          <w:numId w:val="37"/>
        </w:numPr>
        <w:spacing w:line="400" w:lineRule="exact"/>
        <w:textAlignment w:val="auto"/>
        <w:rPr>
          <w:sz w:val="21"/>
          <w:szCs w:val="21"/>
        </w:rPr>
      </w:pPr>
      <w:r w:rsidRPr="000C635F">
        <w:rPr>
          <w:sz w:val="21"/>
          <w:szCs w:val="21"/>
        </w:rPr>
        <w:t>提供虚假材料谋取成交、成交的；</w:t>
      </w:r>
    </w:p>
    <w:p w14:paraId="3602E7A4" w14:textId="77777777" w:rsidR="00446FB2" w:rsidRPr="000C635F" w:rsidRDefault="00446FB2" w:rsidP="00FD4732">
      <w:pPr>
        <w:numPr>
          <w:ilvl w:val="0"/>
          <w:numId w:val="37"/>
        </w:numPr>
        <w:spacing w:line="400" w:lineRule="exact"/>
        <w:textAlignment w:val="auto"/>
        <w:rPr>
          <w:sz w:val="21"/>
          <w:szCs w:val="21"/>
        </w:rPr>
      </w:pPr>
      <w:r w:rsidRPr="000C635F">
        <w:rPr>
          <w:sz w:val="21"/>
          <w:szCs w:val="21"/>
        </w:rPr>
        <w:t>采取不正当手段诋毁、排挤其他供应商的；</w:t>
      </w:r>
    </w:p>
    <w:p w14:paraId="287D5D84" w14:textId="77777777" w:rsidR="00446FB2" w:rsidRPr="000C635F" w:rsidRDefault="00446FB2" w:rsidP="00FD4732">
      <w:pPr>
        <w:numPr>
          <w:ilvl w:val="0"/>
          <w:numId w:val="37"/>
        </w:numPr>
        <w:spacing w:line="400" w:lineRule="exact"/>
        <w:textAlignment w:val="auto"/>
        <w:rPr>
          <w:sz w:val="21"/>
          <w:szCs w:val="21"/>
        </w:rPr>
      </w:pPr>
      <w:r w:rsidRPr="000C635F">
        <w:rPr>
          <w:sz w:val="21"/>
          <w:szCs w:val="21"/>
        </w:rPr>
        <w:t>与采购人、其它供应商或者采购人工作人员恶意串通的；</w:t>
      </w:r>
    </w:p>
    <w:p w14:paraId="6C7949BF" w14:textId="77777777" w:rsidR="00446FB2" w:rsidRPr="000C635F" w:rsidRDefault="00446FB2" w:rsidP="00FD4732">
      <w:pPr>
        <w:numPr>
          <w:ilvl w:val="0"/>
          <w:numId w:val="37"/>
        </w:numPr>
        <w:spacing w:line="400" w:lineRule="exact"/>
        <w:textAlignment w:val="auto"/>
        <w:rPr>
          <w:sz w:val="21"/>
          <w:szCs w:val="21"/>
        </w:rPr>
      </w:pPr>
      <w:r w:rsidRPr="000C635F">
        <w:rPr>
          <w:sz w:val="21"/>
          <w:szCs w:val="21"/>
        </w:rPr>
        <w:t>向采购人、采购人工作人员行贿或者提供其他不正当利益的；</w:t>
      </w:r>
    </w:p>
    <w:p w14:paraId="040F1874" w14:textId="77777777" w:rsidR="00446FB2" w:rsidRPr="000C635F" w:rsidRDefault="00446FB2" w:rsidP="00FD4732">
      <w:pPr>
        <w:numPr>
          <w:ilvl w:val="0"/>
          <w:numId w:val="37"/>
        </w:numPr>
        <w:spacing w:line="400" w:lineRule="exact"/>
        <w:textAlignment w:val="auto"/>
        <w:rPr>
          <w:sz w:val="21"/>
          <w:szCs w:val="21"/>
        </w:rPr>
      </w:pPr>
      <w:r w:rsidRPr="000C635F">
        <w:rPr>
          <w:sz w:val="21"/>
          <w:szCs w:val="21"/>
        </w:rPr>
        <w:t>未经采购人同意，在采购过程中与采购人进行协商谈判的；</w:t>
      </w:r>
    </w:p>
    <w:p w14:paraId="5229DB8D" w14:textId="77777777" w:rsidR="00446FB2" w:rsidRPr="000C635F" w:rsidRDefault="00446FB2" w:rsidP="00FD4732">
      <w:pPr>
        <w:numPr>
          <w:ilvl w:val="0"/>
          <w:numId w:val="37"/>
        </w:numPr>
        <w:spacing w:line="400" w:lineRule="exact"/>
        <w:textAlignment w:val="auto"/>
        <w:rPr>
          <w:sz w:val="21"/>
          <w:szCs w:val="21"/>
        </w:rPr>
      </w:pPr>
      <w:r w:rsidRPr="000C635F">
        <w:rPr>
          <w:sz w:val="21"/>
          <w:szCs w:val="21"/>
        </w:rPr>
        <w:t>拒绝有关部门监督检查或提供虚假情况的。</w:t>
      </w:r>
    </w:p>
    <w:p w14:paraId="2AD8A004" w14:textId="77777777" w:rsidR="001937A9" w:rsidRPr="000C635F" w:rsidRDefault="00446FB2" w:rsidP="00EF3998">
      <w:pPr>
        <w:spacing w:line="400" w:lineRule="exact"/>
        <w:ind w:firstLineChars="200" w:firstLine="420"/>
        <w:rPr>
          <w:sz w:val="21"/>
          <w:szCs w:val="21"/>
        </w:rPr>
      </w:pPr>
      <w:r w:rsidRPr="000C635F">
        <w:rPr>
          <w:sz w:val="21"/>
          <w:szCs w:val="21"/>
        </w:rPr>
        <w:t>与本响应有关的一切往来通讯请寄：</w:t>
      </w:r>
    </w:p>
    <w:p w14:paraId="537F9397" w14:textId="77777777" w:rsidR="00A44E56" w:rsidRPr="000C635F" w:rsidRDefault="00A44E56" w:rsidP="001937A9">
      <w:pPr>
        <w:spacing w:line="400" w:lineRule="exact"/>
        <w:ind w:firstLineChars="200" w:firstLine="420"/>
        <w:rPr>
          <w:sz w:val="21"/>
          <w:szCs w:val="21"/>
        </w:rPr>
      </w:pPr>
      <w:r w:rsidRPr="000C635F">
        <w:rPr>
          <w:sz w:val="21"/>
          <w:szCs w:val="21"/>
        </w:rPr>
        <w:t>地址：</w:t>
      </w:r>
    </w:p>
    <w:p w14:paraId="604DF566" w14:textId="77777777" w:rsidR="00A44E56" w:rsidRPr="000C635F" w:rsidRDefault="00A44E56" w:rsidP="00221C80">
      <w:pPr>
        <w:pStyle w:val="afd"/>
      </w:pPr>
      <w:r w:rsidRPr="000C635F">
        <w:t>邮编：</w:t>
      </w:r>
    </w:p>
    <w:p w14:paraId="29CC3953" w14:textId="77777777" w:rsidR="00A44E56" w:rsidRPr="000C635F" w:rsidRDefault="00A44E56" w:rsidP="00221C80">
      <w:pPr>
        <w:pStyle w:val="afd"/>
      </w:pPr>
      <w:r w:rsidRPr="000C635F">
        <w:t>电话：</w:t>
      </w:r>
    </w:p>
    <w:p w14:paraId="1ABFF4E1" w14:textId="77777777" w:rsidR="00A44E56" w:rsidRPr="000C635F" w:rsidRDefault="00A44E56" w:rsidP="00221C80">
      <w:pPr>
        <w:pStyle w:val="afd"/>
      </w:pPr>
      <w:r w:rsidRPr="000C635F">
        <w:t>传真：</w:t>
      </w:r>
    </w:p>
    <w:p w14:paraId="51221967" w14:textId="77777777" w:rsidR="00A44E56" w:rsidRPr="000C635F" w:rsidRDefault="002B2DA2" w:rsidP="00221C80">
      <w:pPr>
        <w:pStyle w:val="afd"/>
      </w:pPr>
      <w:r w:rsidRPr="000C635F">
        <w:t>响应</w:t>
      </w:r>
      <w:r w:rsidR="00A44E56" w:rsidRPr="000C635F">
        <w:t>人代表姓名：</w:t>
      </w:r>
    </w:p>
    <w:p w14:paraId="24357111" w14:textId="77777777" w:rsidR="00A44E56" w:rsidRPr="000C635F" w:rsidRDefault="002B2DA2" w:rsidP="00221C80">
      <w:pPr>
        <w:pStyle w:val="afd"/>
      </w:pPr>
      <w:r w:rsidRPr="000C635F">
        <w:t>响应</w:t>
      </w:r>
      <w:r w:rsidR="00A44E56" w:rsidRPr="000C635F">
        <w:t>人代表联系电话</w:t>
      </w:r>
      <w:r w:rsidR="00464031" w:rsidRPr="000C635F">
        <w:rPr>
          <w:rFonts w:hint="eastAsia"/>
        </w:rPr>
        <w:t>：</w:t>
      </w:r>
    </w:p>
    <w:p w14:paraId="313F5B30" w14:textId="77777777" w:rsidR="00464031" w:rsidRPr="000C635F" w:rsidRDefault="00A44E56" w:rsidP="00464031">
      <w:pPr>
        <w:spacing w:line="400" w:lineRule="exact"/>
        <w:ind w:firstLineChars="200" w:firstLine="420"/>
        <w:rPr>
          <w:sz w:val="21"/>
          <w:szCs w:val="21"/>
        </w:rPr>
      </w:pPr>
      <w:r w:rsidRPr="000C635F">
        <w:rPr>
          <w:sz w:val="21"/>
          <w:szCs w:val="21"/>
        </w:rPr>
        <w:t>电子邮箱</w:t>
      </w:r>
      <w:r w:rsidR="00464031" w:rsidRPr="000C635F">
        <w:rPr>
          <w:rFonts w:hint="eastAsia"/>
          <w:sz w:val="21"/>
          <w:szCs w:val="21"/>
        </w:rPr>
        <w:t>：</w:t>
      </w:r>
    </w:p>
    <w:p w14:paraId="669A1B40" w14:textId="77777777" w:rsidR="00A44E56" w:rsidRPr="000C635F" w:rsidRDefault="00A44E56" w:rsidP="00464031">
      <w:pPr>
        <w:spacing w:line="400" w:lineRule="exact"/>
        <w:ind w:firstLineChars="200" w:firstLine="420"/>
        <w:rPr>
          <w:sz w:val="21"/>
          <w:szCs w:val="21"/>
        </w:rPr>
      </w:pPr>
      <w:r w:rsidRPr="000C635F">
        <w:rPr>
          <w:sz w:val="21"/>
          <w:szCs w:val="21"/>
        </w:rPr>
        <w:t>响应人名称：（加盖公章）</w:t>
      </w:r>
    </w:p>
    <w:p w14:paraId="411445C9" w14:textId="77777777" w:rsidR="00A44E56" w:rsidRPr="000C635F" w:rsidRDefault="00A44E56" w:rsidP="00221C80">
      <w:pPr>
        <w:pStyle w:val="afd"/>
      </w:pPr>
      <w:r w:rsidRPr="000C635F">
        <w:t>响应人代表签字：</w:t>
      </w:r>
    </w:p>
    <w:p w14:paraId="41C5FA33" w14:textId="77777777" w:rsidR="00A44E56" w:rsidRPr="000C635F" w:rsidRDefault="00A44E56" w:rsidP="00221C80">
      <w:pPr>
        <w:pStyle w:val="afd"/>
      </w:pPr>
      <w:r w:rsidRPr="000C635F">
        <w:t>年月日</w:t>
      </w:r>
    </w:p>
    <w:p w14:paraId="631C499F" w14:textId="77777777" w:rsidR="00446FB2" w:rsidRPr="000C635F" w:rsidRDefault="00446FB2" w:rsidP="00A44E56">
      <w:pPr>
        <w:tabs>
          <w:tab w:val="left" w:pos="1200"/>
        </w:tabs>
        <w:spacing w:line="400" w:lineRule="exact"/>
        <w:ind w:firstLineChars="200" w:firstLine="420"/>
        <w:rPr>
          <w:sz w:val="21"/>
          <w:szCs w:val="21"/>
        </w:rPr>
      </w:pPr>
    </w:p>
    <w:p w14:paraId="4F414376" w14:textId="77777777" w:rsidR="005F59BB" w:rsidRPr="000C635F" w:rsidRDefault="00446FB2" w:rsidP="00167148">
      <w:pPr>
        <w:spacing w:line="400" w:lineRule="exact"/>
        <w:ind w:left="420" w:firstLineChars="200" w:firstLine="420"/>
        <w:rPr>
          <w:sz w:val="21"/>
          <w:szCs w:val="21"/>
        </w:rPr>
      </w:pPr>
      <w:r w:rsidRPr="000C635F">
        <w:rPr>
          <w:sz w:val="21"/>
          <w:szCs w:val="21"/>
        </w:rPr>
        <w:t>注：除可填报项目外，不得对本响应函的内容进行实质性修改，否则将被视为非实质性响应响应，从而导致该响应被拒绝。</w:t>
      </w:r>
      <w:r w:rsidR="005F59BB" w:rsidRPr="000C635F">
        <w:rPr>
          <w:sz w:val="21"/>
          <w:szCs w:val="21"/>
        </w:rPr>
        <w:br w:type="page"/>
      </w:r>
    </w:p>
    <w:p w14:paraId="15C5D286" w14:textId="77777777" w:rsidR="00446FB2" w:rsidRPr="000C635F" w:rsidRDefault="00DB37F5" w:rsidP="00FD4732">
      <w:pPr>
        <w:pStyle w:val="3"/>
        <w:numPr>
          <w:ilvl w:val="0"/>
          <w:numId w:val="34"/>
        </w:numPr>
        <w:adjustRightInd/>
        <w:spacing w:line="415" w:lineRule="auto"/>
        <w:ind w:left="420"/>
        <w:jc w:val="both"/>
        <w:textAlignment w:val="auto"/>
        <w:rPr>
          <w:kern w:val="2"/>
        </w:rPr>
      </w:pPr>
      <w:bookmarkStart w:id="104" w:name="_Toc86202635"/>
      <w:bookmarkStart w:id="105" w:name="_Ref477452408"/>
      <w:bookmarkStart w:id="106" w:name="_Ref477452442"/>
      <w:bookmarkStart w:id="107" w:name="_Toc502932014"/>
      <w:r w:rsidRPr="000C635F">
        <w:rPr>
          <w:kern w:val="2"/>
        </w:rPr>
        <w:lastRenderedPageBreak/>
        <w:t>法定代表人授权委托书</w:t>
      </w:r>
      <w:bookmarkEnd w:id="104"/>
      <w:bookmarkEnd w:id="105"/>
      <w:bookmarkEnd w:id="106"/>
      <w:bookmarkEnd w:id="107"/>
    </w:p>
    <w:p w14:paraId="612A0B2F" w14:textId="77777777" w:rsidR="00446FB2" w:rsidRPr="000C635F" w:rsidRDefault="00BD4B1C" w:rsidP="00797A89">
      <w:pPr>
        <w:pStyle w:val="afd"/>
        <w:pBdr>
          <w:top w:val="dashed" w:sz="4" w:space="1" w:color="auto"/>
          <w:left w:val="dashed" w:sz="4" w:space="4" w:color="auto"/>
          <w:bottom w:val="dashed" w:sz="4" w:space="1" w:color="auto"/>
          <w:right w:val="dashed" w:sz="4" w:space="4" w:color="auto"/>
        </w:pBdr>
      </w:pPr>
      <w:r w:rsidRPr="000C635F">
        <w:t>致</w:t>
      </w:r>
      <w:r w:rsidR="002B2DA2" w:rsidRPr="000C635F">
        <w:t>中央财经大学</w:t>
      </w:r>
      <w:r w:rsidRPr="000C635F">
        <w:rPr>
          <w:rFonts w:hint="eastAsia"/>
        </w:rPr>
        <w:t>：</w:t>
      </w:r>
    </w:p>
    <w:p w14:paraId="24FC063B" w14:textId="2EB91218" w:rsidR="00446FB2" w:rsidRPr="000C635F" w:rsidRDefault="00446FB2" w:rsidP="00797A89">
      <w:pPr>
        <w:pStyle w:val="afd"/>
        <w:pBdr>
          <w:top w:val="dashed" w:sz="4" w:space="1" w:color="auto"/>
          <w:left w:val="dashed" w:sz="4" w:space="4" w:color="auto"/>
          <w:bottom w:val="dashed" w:sz="4" w:space="1" w:color="auto"/>
          <w:right w:val="dashed" w:sz="4" w:space="4" w:color="auto"/>
        </w:pBdr>
      </w:pPr>
      <w:r w:rsidRPr="000C635F">
        <w:t>本</w:t>
      </w:r>
      <w:r w:rsidR="00256713" w:rsidRPr="000C635F">
        <w:t>授权书声明：注册于</w:t>
      </w:r>
      <w:r w:rsidR="00256713" w:rsidRPr="000C635F">
        <w:rPr>
          <w:rFonts w:hint="eastAsia"/>
          <w:b/>
        </w:rPr>
        <w:t>&lt;</w:t>
      </w:r>
      <w:r w:rsidR="00256713" w:rsidRPr="000C635F">
        <w:rPr>
          <w:b/>
        </w:rPr>
        <w:t>响应人住址</w:t>
      </w:r>
      <w:r w:rsidR="00256713" w:rsidRPr="000C635F">
        <w:rPr>
          <w:b/>
        </w:rPr>
        <w:t>&gt;</w:t>
      </w:r>
      <w:r w:rsidRPr="000C635F">
        <w:t>的</w:t>
      </w:r>
      <w:r w:rsidR="00256713" w:rsidRPr="000C635F">
        <w:rPr>
          <w:rFonts w:hint="eastAsia"/>
          <w:b/>
        </w:rPr>
        <w:t>&lt;</w:t>
      </w:r>
      <w:r w:rsidRPr="000C635F">
        <w:rPr>
          <w:b/>
        </w:rPr>
        <w:t>响应人名称</w:t>
      </w:r>
      <w:r w:rsidR="00256713" w:rsidRPr="000C635F">
        <w:rPr>
          <w:b/>
        </w:rPr>
        <w:t>&gt;</w:t>
      </w:r>
      <w:r w:rsidR="00256713" w:rsidRPr="000C635F">
        <w:rPr>
          <w:rFonts w:hint="eastAsia"/>
        </w:rPr>
        <w:t>，</w:t>
      </w:r>
      <w:r w:rsidRPr="000C635F">
        <w:t>法定代表人</w:t>
      </w:r>
      <w:r w:rsidR="00256713" w:rsidRPr="000C635F">
        <w:rPr>
          <w:rFonts w:hint="eastAsia"/>
          <w:b/>
        </w:rPr>
        <w:t>&lt;</w:t>
      </w:r>
      <w:r w:rsidRPr="000C635F">
        <w:rPr>
          <w:b/>
        </w:rPr>
        <w:t>法定代表人姓名、职务</w:t>
      </w:r>
      <w:r w:rsidR="00256713" w:rsidRPr="000C635F">
        <w:rPr>
          <w:b/>
        </w:rPr>
        <w:t>&gt;</w:t>
      </w:r>
      <w:r w:rsidRPr="000C635F">
        <w:t>代表本公司授权在下面签字的</w:t>
      </w:r>
      <w:r w:rsidR="00256713" w:rsidRPr="000C635F">
        <w:rPr>
          <w:rFonts w:hint="eastAsia"/>
          <w:b/>
        </w:rPr>
        <w:t>&lt;</w:t>
      </w:r>
      <w:r w:rsidRPr="000C635F">
        <w:rPr>
          <w:b/>
        </w:rPr>
        <w:t>响应人代表姓名、职务</w:t>
      </w:r>
      <w:r w:rsidR="00256713" w:rsidRPr="000C635F">
        <w:rPr>
          <w:b/>
        </w:rPr>
        <w:t>&gt;</w:t>
      </w:r>
      <w:r w:rsidRPr="000C635F">
        <w:t>为本公司的合法代理人，就贵方组织的</w:t>
      </w:r>
      <w:r w:rsidR="00476E86" w:rsidRPr="000C635F">
        <w:fldChar w:fldCharType="begin"/>
      </w:r>
      <w:r w:rsidR="00476E86" w:rsidRPr="000C635F">
        <w:instrText xml:space="preserve"> REF </w:instrText>
      </w:r>
      <w:r w:rsidR="00476E86" w:rsidRPr="000C635F">
        <w:instrText>项目名称</w:instrText>
      </w:r>
      <w:r w:rsidR="00476E86" w:rsidRPr="000C635F">
        <w:instrText xml:space="preserve"> \h  \* MERGEFORMAT </w:instrText>
      </w:r>
      <w:r w:rsidR="00476E86" w:rsidRPr="000C635F">
        <w:fldChar w:fldCharType="separate"/>
      </w:r>
      <w:r w:rsidR="00824E12" w:rsidRPr="000C635F">
        <w:t>中央财经大学</w:t>
      </w:r>
      <w:r w:rsidR="00824E12" w:rsidRPr="00B646C1">
        <w:rPr>
          <w:rFonts w:hint="eastAsia"/>
        </w:rPr>
        <w:t>清真牛羊肉、鲜猪肉、大米及蛋类</w:t>
      </w:r>
      <w:r w:rsidR="00824E12">
        <w:rPr>
          <w:rFonts w:hint="eastAsia"/>
        </w:rPr>
        <w:t>供应商引入</w:t>
      </w:r>
      <w:r w:rsidR="00824E12" w:rsidRPr="000C635F">
        <w:t>项目</w:t>
      </w:r>
      <w:r w:rsidR="00476E86" w:rsidRPr="000C635F">
        <w:fldChar w:fldCharType="end"/>
      </w:r>
      <w:r w:rsidRPr="000C635F">
        <w:t>，项目编号：</w:t>
      </w:r>
      <w:r w:rsidR="00E86558" w:rsidRPr="000C635F">
        <w:fldChar w:fldCharType="begin"/>
      </w:r>
      <w:r w:rsidR="001C0B2F" w:rsidRPr="000C635F">
        <w:instrText xml:space="preserve"> REF </w:instrText>
      </w:r>
      <w:r w:rsidR="001C0B2F" w:rsidRPr="000C635F">
        <w:instrText>项目编号</w:instrText>
      </w:r>
      <w:r w:rsidR="001C0B2F" w:rsidRPr="000C635F">
        <w:instrText xml:space="preserve"> \h </w:instrText>
      </w:r>
      <w:r w:rsidR="000C635F">
        <w:instrText xml:space="preserve"> \* MERGEFORMAT </w:instrText>
      </w:r>
      <w:r w:rsidR="00E86558" w:rsidRPr="000C635F">
        <w:fldChar w:fldCharType="separate"/>
      </w:r>
      <w:r w:rsidR="00824E12">
        <w:t>DD-2017007</w:t>
      </w:r>
      <w:r w:rsidR="00E86558" w:rsidRPr="000C635F">
        <w:fldChar w:fldCharType="end"/>
      </w:r>
      <w:r w:rsidRPr="000C635F">
        <w:t>，</w:t>
      </w:r>
      <w:r w:rsidR="00577848">
        <w:t>项目包号</w:t>
      </w:r>
      <w:r w:rsidR="00577848">
        <w:rPr>
          <w:rFonts w:hint="eastAsia"/>
        </w:rPr>
        <w:t>：</w:t>
      </w:r>
      <w:r w:rsidR="00577848">
        <w:t>第</w:t>
      </w:r>
      <w:r w:rsidR="00577848">
        <w:t>X</w:t>
      </w:r>
      <w:r w:rsidR="00577848">
        <w:t>包</w:t>
      </w:r>
      <w:r w:rsidR="00577848">
        <w:rPr>
          <w:rFonts w:hint="eastAsia"/>
        </w:rPr>
        <w:t>；</w:t>
      </w:r>
      <w:r w:rsidRPr="000C635F">
        <w:t>以本公司名义处理一切与之有关的事务。</w:t>
      </w:r>
    </w:p>
    <w:p w14:paraId="7387DE72" w14:textId="77777777" w:rsidR="00446FB2" w:rsidRPr="000C635F" w:rsidRDefault="00446FB2" w:rsidP="00797A89">
      <w:pPr>
        <w:pStyle w:val="afd"/>
        <w:pBdr>
          <w:top w:val="dashed" w:sz="4" w:space="1" w:color="auto"/>
          <w:left w:val="dashed" w:sz="4" w:space="4" w:color="auto"/>
          <w:bottom w:val="dashed" w:sz="4" w:space="1" w:color="auto"/>
          <w:right w:val="dashed" w:sz="4" w:space="4" w:color="auto"/>
        </w:pBdr>
      </w:pPr>
      <w:r w:rsidRPr="000C635F">
        <w:t>本授权书于年月日签字生效，特此声明。</w:t>
      </w:r>
    </w:p>
    <w:p w14:paraId="3E6DB386" w14:textId="77777777" w:rsidR="00A01657" w:rsidRPr="000C635F" w:rsidRDefault="00A01657" w:rsidP="00797A89">
      <w:pPr>
        <w:pStyle w:val="afd"/>
        <w:pBdr>
          <w:top w:val="dashed" w:sz="4" w:space="1" w:color="auto"/>
          <w:left w:val="dashed" w:sz="4" w:space="4" w:color="auto"/>
          <w:bottom w:val="dashed" w:sz="4" w:space="1" w:color="auto"/>
          <w:right w:val="dashed" w:sz="4" w:space="4" w:color="auto"/>
        </w:pBdr>
      </w:pPr>
    </w:p>
    <w:p w14:paraId="118CFC1E" w14:textId="77777777" w:rsidR="00446FB2" w:rsidRPr="000C635F" w:rsidRDefault="00446FB2" w:rsidP="00797A89">
      <w:pPr>
        <w:pStyle w:val="afd"/>
        <w:pBdr>
          <w:top w:val="dashed" w:sz="4" w:space="1" w:color="auto"/>
          <w:left w:val="dashed" w:sz="4" w:space="4" w:color="auto"/>
          <w:bottom w:val="dashed" w:sz="4" w:space="1" w:color="auto"/>
          <w:right w:val="dashed" w:sz="4" w:space="4" w:color="auto"/>
        </w:pBdr>
      </w:pPr>
      <w:r w:rsidRPr="000C635F">
        <w:t>法定代表人签字（或盖章）：</w:t>
      </w:r>
    </w:p>
    <w:p w14:paraId="68B0B59B" w14:textId="77777777" w:rsidR="00446FB2" w:rsidRPr="000C635F" w:rsidRDefault="00446FB2" w:rsidP="00797A89">
      <w:pPr>
        <w:pStyle w:val="afd"/>
        <w:pBdr>
          <w:top w:val="dashed" w:sz="4" w:space="1" w:color="auto"/>
          <w:left w:val="dashed" w:sz="4" w:space="4" w:color="auto"/>
          <w:bottom w:val="dashed" w:sz="4" w:space="1" w:color="auto"/>
          <w:right w:val="dashed" w:sz="4" w:space="4" w:color="auto"/>
        </w:pBdr>
      </w:pPr>
      <w:r w:rsidRPr="000C635F">
        <w:t>响应人代表签字：</w:t>
      </w:r>
    </w:p>
    <w:p w14:paraId="5E33E9AD" w14:textId="77777777" w:rsidR="00446FB2" w:rsidRPr="000C635F" w:rsidRDefault="00446FB2" w:rsidP="00797A89">
      <w:pPr>
        <w:pStyle w:val="afd"/>
        <w:pBdr>
          <w:top w:val="dashed" w:sz="4" w:space="1" w:color="auto"/>
          <w:left w:val="dashed" w:sz="4" w:space="4" w:color="auto"/>
          <w:bottom w:val="dashed" w:sz="4" w:space="1" w:color="auto"/>
          <w:right w:val="dashed" w:sz="4" w:space="4" w:color="auto"/>
        </w:pBdr>
      </w:pPr>
      <w:r w:rsidRPr="000C635F">
        <w:tab/>
      </w:r>
      <w:r w:rsidR="00A01657" w:rsidRPr="000C635F">
        <w:t>响应人名称</w:t>
      </w:r>
      <w:r w:rsidRPr="000C635F">
        <w:t>：</w:t>
      </w:r>
      <w:r w:rsidR="00A01657" w:rsidRPr="000C635F">
        <w:t>（加盖公章）</w:t>
      </w:r>
    </w:p>
    <w:p w14:paraId="0898810C" w14:textId="77777777" w:rsidR="00446FB2" w:rsidRPr="000C635F" w:rsidRDefault="00446FB2" w:rsidP="00797A89">
      <w:pPr>
        <w:pStyle w:val="afd"/>
        <w:pBdr>
          <w:top w:val="dashed" w:sz="4" w:space="1" w:color="auto"/>
          <w:left w:val="dashed" w:sz="4" w:space="4" w:color="auto"/>
          <w:bottom w:val="dashed" w:sz="4" w:space="1" w:color="auto"/>
          <w:right w:val="dashed" w:sz="4" w:space="4" w:color="auto"/>
        </w:pBdr>
      </w:pPr>
      <w:r w:rsidRPr="000C635F">
        <w:t>年月日</w:t>
      </w:r>
    </w:p>
    <w:p w14:paraId="5D9B4BC0" w14:textId="77777777" w:rsidR="00EA2483" w:rsidRPr="000C635F" w:rsidRDefault="00EA2483" w:rsidP="00797A89">
      <w:pPr>
        <w:pStyle w:val="afd"/>
        <w:pBdr>
          <w:top w:val="dashed" w:sz="4" w:space="1" w:color="auto"/>
          <w:left w:val="dashed" w:sz="4" w:space="4" w:color="auto"/>
          <w:bottom w:val="dashed" w:sz="4" w:space="1" w:color="auto"/>
          <w:right w:val="dashed" w:sz="4" w:space="4" w:color="auto"/>
        </w:pBdr>
      </w:pPr>
      <w:r w:rsidRPr="000C635F">
        <w:t>附：响应人代表身份证复印件：</w:t>
      </w:r>
    </w:p>
    <w:p w14:paraId="29B5ECE7" w14:textId="77777777" w:rsidR="00EA2483" w:rsidRPr="000C635F" w:rsidRDefault="00EA2483" w:rsidP="00797A89">
      <w:pPr>
        <w:pStyle w:val="afd"/>
        <w:pBdr>
          <w:top w:val="dashed" w:sz="4" w:space="1" w:color="auto"/>
          <w:left w:val="dashed" w:sz="4" w:space="4" w:color="auto"/>
          <w:bottom w:val="dashed" w:sz="4" w:space="1" w:color="auto"/>
          <w:right w:val="dashed" w:sz="4" w:space="4" w:color="auto"/>
        </w:pBdr>
      </w:pPr>
      <w:r w:rsidRPr="000C635F">
        <w:t>正面：</w:t>
      </w:r>
    </w:p>
    <w:p w14:paraId="434E1FD4" w14:textId="77777777" w:rsidR="00EA2483" w:rsidRPr="000C635F" w:rsidRDefault="00EA2483" w:rsidP="00797A89">
      <w:pPr>
        <w:pStyle w:val="afd"/>
        <w:pBdr>
          <w:top w:val="dashed" w:sz="4" w:space="1" w:color="auto"/>
          <w:left w:val="dashed" w:sz="4" w:space="4" w:color="auto"/>
          <w:bottom w:val="dashed" w:sz="4" w:space="1" w:color="auto"/>
          <w:right w:val="dashed" w:sz="4" w:space="4" w:color="auto"/>
        </w:pBdr>
      </w:pPr>
    </w:p>
    <w:p w14:paraId="2727CD8D" w14:textId="77777777" w:rsidR="00EA2483" w:rsidRPr="000C635F" w:rsidRDefault="00EA2483" w:rsidP="00797A89">
      <w:pPr>
        <w:pStyle w:val="afd"/>
        <w:pBdr>
          <w:top w:val="dashed" w:sz="4" w:space="1" w:color="auto"/>
          <w:left w:val="dashed" w:sz="4" w:space="4" w:color="auto"/>
          <w:bottom w:val="dashed" w:sz="4" w:space="1" w:color="auto"/>
          <w:right w:val="dashed" w:sz="4" w:space="4" w:color="auto"/>
        </w:pBdr>
      </w:pPr>
    </w:p>
    <w:p w14:paraId="3D056347" w14:textId="77777777" w:rsidR="00EA2483" w:rsidRPr="000C635F" w:rsidRDefault="00EA2483" w:rsidP="00797A89">
      <w:pPr>
        <w:pStyle w:val="afd"/>
        <w:pBdr>
          <w:top w:val="dashed" w:sz="4" w:space="1" w:color="auto"/>
          <w:left w:val="dashed" w:sz="4" w:space="4" w:color="auto"/>
          <w:bottom w:val="dashed" w:sz="4" w:space="1" w:color="auto"/>
          <w:right w:val="dashed" w:sz="4" w:space="4" w:color="auto"/>
        </w:pBdr>
      </w:pPr>
    </w:p>
    <w:p w14:paraId="12BE7875" w14:textId="77777777" w:rsidR="00EA2483" w:rsidRPr="000C635F" w:rsidRDefault="00EA2483" w:rsidP="00797A89">
      <w:pPr>
        <w:pStyle w:val="afd"/>
        <w:pBdr>
          <w:top w:val="dashed" w:sz="4" w:space="1" w:color="auto"/>
          <w:left w:val="dashed" w:sz="4" w:space="4" w:color="auto"/>
          <w:bottom w:val="dashed" w:sz="4" w:space="1" w:color="auto"/>
          <w:right w:val="dashed" w:sz="4" w:space="4" w:color="auto"/>
        </w:pBdr>
      </w:pPr>
    </w:p>
    <w:p w14:paraId="301FD5EE" w14:textId="77777777" w:rsidR="00EA2483" w:rsidRPr="000C635F" w:rsidRDefault="00EA2483" w:rsidP="00797A89">
      <w:pPr>
        <w:pStyle w:val="afd"/>
        <w:pBdr>
          <w:top w:val="dashed" w:sz="4" w:space="1" w:color="auto"/>
          <w:left w:val="dashed" w:sz="4" w:space="4" w:color="auto"/>
          <w:bottom w:val="dashed" w:sz="4" w:space="1" w:color="auto"/>
          <w:right w:val="dashed" w:sz="4" w:space="4" w:color="auto"/>
        </w:pBdr>
      </w:pPr>
    </w:p>
    <w:p w14:paraId="505ED27E" w14:textId="77777777" w:rsidR="00EA2483" w:rsidRPr="000C635F" w:rsidRDefault="00EA2483" w:rsidP="00797A89">
      <w:pPr>
        <w:pStyle w:val="afd"/>
        <w:pBdr>
          <w:top w:val="dashed" w:sz="4" w:space="1" w:color="auto"/>
          <w:left w:val="dashed" w:sz="4" w:space="4" w:color="auto"/>
          <w:bottom w:val="dashed" w:sz="4" w:space="1" w:color="auto"/>
          <w:right w:val="dashed" w:sz="4" w:space="4" w:color="auto"/>
        </w:pBdr>
      </w:pPr>
    </w:p>
    <w:p w14:paraId="60BE0D1B" w14:textId="77777777" w:rsidR="00EA2483" w:rsidRPr="000C635F" w:rsidRDefault="00EA2483" w:rsidP="00797A89">
      <w:pPr>
        <w:pStyle w:val="afd"/>
        <w:pBdr>
          <w:top w:val="dashed" w:sz="4" w:space="1" w:color="auto"/>
          <w:left w:val="dashed" w:sz="4" w:space="4" w:color="auto"/>
          <w:bottom w:val="dashed" w:sz="4" w:space="1" w:color="auto"/>
          <w:right w:val="dashed" w:sz="4" w:space="4" w:color="auto"/>
        </w:pBdr>
      </w:pPr>
      <w:r w:rsidRPr="000C635F">
        <w:t>反面</w:t>
      </w:r>
    </w:p>
    <w:p w14:paraId="76099CC5" w14:textId="77777777" w:rsidR="00EA2483" w:rsidRPr="000C635F" w:rsidRDefault="00EA2483" w:rsidP="00797A89">
      <w:pPr>
        <w:pStyle w:val="afd"/>
        <w:pBdr>
          <w:top w:val="dashed" w:sz="4" w:space="1" w:color="auto"/>
          <w:left w:val="dashed" w:sz="4" w:space="4" w:color="auto"/>
          <w:bottom w:val="dashed" w:sz="4" w:space="1" w:color="auto"/>
          <w:right w:val="dashed" w:sz="4" w:space="4" w:color="auto"/>
        </w:pBdr>
      </w:pPr>
    </w:p>
    <w:p w14:paraId="69D03B35" w14:textId="77777777" w:rsidR="00EA2483" w:rsidRPr="000C635F" w:rsidRDefault="00EA2483" w:rsidP="00797A89">
      <w:pPr>
        <w:pStyle w:val="afd"/>
        <w:pBdr>
          <w:top w:val="dashed" w:sz="4" w:space="1" w:color="auto"/>
          <w:left w:val="dashed" w:sz="4" w:space="4" w:color="auto"/>
          <w:bottom w:val="dashed" w:sz="4" w:space="1" w:color="auto"/>
          <w:right w:val="dashed" w:sz="4" w:space="4" w:color="auto"/>
        </w:pBdr>
      </w:pPr>
    </w:p>
    <w:p w14:paraId="747C5404" w14:textId="77777777" w:rsidR="00EA2483" w:rsidRPr="000C635F" w:rsidRDefault="00EA2483" w:rsidP="00797A89">
      <w:pPr>
        <w:pStyle w:val="afd"/>
        <w:pBdr>
          <w:top w:val="dashed" w:sz="4" w:space="1" w:color="auto"/>
          <w:left w:val="dashed" w:sz="4" w:space="4" w:color="auto"/>
          <w:bottom w:val="dashed" w:sz="4" w:space="1" w:color="auto"/>
          <w:right w:val="dashed" w:sz="4" w:space="4" w:color="auto"/>
        </w:pBdr>
      </w:pPr>
    </w:p>
    <w:p w14:paraId="60B00FA4" w14:textId="77777777" w:rsidR="00EA2483" w:rsidRPr="000C635F" w:rsidRDefault="00EA2483" w:rsidP="00797A89">
      <w:pPr>
        <w:pStyle w:val="afd"/>
        <w:pBdr>
          <w:top w:val="dashed" w:sz="4" w:space="1" w:color="auto"/>
          <w:left w:val="dashed" w:sz="4" w:space="4" w:color="auto"/>
          <w:bottom w:val="dashed" w:sz="4" w:space="1" w:color="auto"/>
          <w:right w:val="dashed" w:sz="4" w:space="4" w:color="auto"/>
        </w:pBdr>
      </w:pPr>
    </w:p>
    <w:p w14:paraId="5D54FFE3" w14:textId="77777777" w:rsidR="00EA2483" w:rsidRPr="000C635F" w:rsidRDefault="00EA2483" w:rsidP="00797A89">
      <w:pPr>
        <w:pStyle w:val="afd"/>
        <w:pBdr>
          <w:top w:val="dashed" w:sz="4" w:space="1" w:color="auto"/>
          <w:left w:val="dashed" w:sz="4" w:space="4" w:color="auto"/>
          <w:bottom w:val="dashed" w:sz="4" w:space="1" w:color="auto"/>
          <w:right w:val="dashed" w:sz="4" w:space="4" w:color="auto"/>
        </w:pBdr>
      </w:pPr>
    </w:p>
    <w:p w14:paraId="20E9843A" w14:textId="77777777" w:rsidR="00EA2483" w:rsidRPr="000C635F" w:rsidRDefault="00EA2483" w:rsidP="00797A89">
      <w:pPr>
        <w:pStyle w:val="afd"/>
        <w:pBdr>
          <w:top w:val="dashed" w:sz="4" w:space="1" w:color="auto"/>
          <w:left w:val="dashed" w:sz="4" w:space="4" w:color="auto"/>
          <w:bottom w:val="dashed" w:sz="4" w:space="1" w:color="auto"/>
          <w:right w:val="dashed" w:sz="4" w:space="4" w:color="auto"/>
        </w:pBdr>
      </w:pPr>
    </w:p>
    <w:p w14:paraId="398279F7" w14:textId="77777777" w:rsidR="00EA2483" w:rsidRPr="000C635F" w:rsidRDefault="00EA2483" w:rsidP="00797A89">
      <w:pPr>
        <w:pStyle w:val="afd"/>
        <w:pBdr>
          <w:top w:val="dashed" w:sz="4" w:space="1" w:color="auto"/>
          <w:left w:val="dashed" w:sz="4" w:space="4" w:color="auto"/>
          <w:bottom w:val="dashed" w:sz="4" w:space="1" w:color="auto"/>
          <w:right w:val="dashed" w:sz="4" w:space="4" w:color="auto"/>
        </w:pBdr>
      </w:pPr>
    </w:p>
    <w:p w14:paraId="5D8DCADA" w14:textId="77777777" w:rsidR="00797A89" w:rsidRPr="000C635F" w:rsidRDefault="00FB7FAF" w:rsidP="00221C80">
      <w:pPr>
        <w:pStyle w:val="afd"/>
      </w:pPr>
      <w:bookmarkStart w:id="108" w:name="_Toc86202648"/>
      <w:bookmarkStart w:id="109" w:name="_Ref477452413"/>
      <w:bookmarkStart w:id="110" w:name="_Ref477452443"/>
      <w:r w:rsidRPr="000C635F">
        <w:t>注：除可填报项目外，对</w:t>
      </w:r>
      <w:r w:rsidR="00623018" w:rsidRPr="000C635F">
        <w:t>本委托书的任何实质性修改将被视为非实质性响应</w:t>
      </w:r>
      <w:r w:rsidRPr="000C635F">
        <w:t>，从而导致该响应被拒绝。</w:t>
      </w:r>
    </w:p>
    <w:p w14:paraId="23ABEA09" w14:textId="77777777" w:rsidR="00797A89" w:rsidRPr="000C635F" w:rsidRDefault="00797A89">
      <w:pPr>
        <w:widowControl/>
        <w:adjustRightInd/>
        <w:spacing w:line="240" w:lineRule="auto"/>
        <w:textAlignment w:val="auto"/>
        <w:rPr>
          <w:noProof/>
          <w:kern w:val="2"/>
          <w:sz w:val="21"/>
          <w:szCs w:val="22"/>
        </w:rPr>
      </w:pPr>
      <w:r w:rsidRPr="000C635F">
        <w:br w:type="page"/>
      </w:r>
    </w:p>
    <w:p w14:paraId="6B5B7FA3" w14:textId="0C795E64" w:rsidR="00446FB2" w:rsidRPr="000C635F" w:rsidRDefault="00DB37F5" w:rsidP="00FD4732">
      <w:pPr>
        <w:pStyle w:val="3"/>
        <w:numPr>
          <w:ilvl w:val="0"/>
          <w:numId w:val="34"/>
        </w:numPr>
        <w:adjustRightInd/>
        <w:spacing w:line="415" w:lineRule="auto"/>
        <w:ind w:left="420"/>
        <w:jc w:val="both"/>
        <w:textAlignment w:val="auto"/>
        <w:rPr>
          <w:kern w:val="2"/>
        </w:rPr>
      </w:pPr>
      <w:bookmarkStart w:id="111" w:name="_Ref477454981"/>
      <w:bookmarkStart w:id="112" w:name="_Toc502932015"/>
      <w:r w:rsidRPr="000C635F">
        <w:rPr>
          <w:kern w:val="2"/>
        </w:rPr>
        <w:lastRenderedPageBreak/>
        <w:t>商务条款偏离表</w:t>
      </w:r>
      <w:bookmarkEnd w:id="108"/>
      <w:bookmarkEnd w:id="109"/>
      <w:bookmarkEnd w:id="110"/>
      <w:bookmarkEnd w:id="111"/>
      <w:bookmarkEnd w:id="112"/>
    </w:p>
    <w:p w14:paraId="303C81F5" w14:textId="2802A58F" w:rsidR="00446FB2" w:rsidRPr="000C635F" w:rsidRDefault="00945883" w:rsidP="00E76022">
      <w:pPr>
        <w:spacing w:line="400" w:lineRule="exact"/>
        <w:ind w:firstLineChars="200" w:firstLine="420"/>
        <w:jc w:val="both"/>
        <w:rPr>
          <w:sz w:val="21"/>
          <w:szCs w:val="21"/>
        </w:rPr>
      </w:pPr>
      <w:bookmarkStart w:id="113" w:name="_Toc86202649"/>
      <w:r w:rsidRPr="000C635F">
        <w:rPr>
          <w:sz w:val="21"/>
          <w:szCs w:val="21"/>
        </w:rPr>
        <w:t>如响应人提交的响应文件商务条款及合同条款与</w:t>
      </w:r>
      <w:r w:rsidR="008F0B7B" w:rsidRPr="000C635F">
        <w:rPr>
          <w:sz w:val="21"/>
          <w:szCs w:val="21"/>
        </w:rPr>
        <w:t>定点</w:t>
      </w:r>
      <w:r w:rsidR="0026227A" w:rsidRPr="000C635F">
        <w:rPr>
          <w:sz w:val="21"/>
          <w:szCs w:val="21"/>
        </w:rPr>
        <w:t>谈判文件</w:t>
      </w:r>
      <w:r w:rsidRPr="000C635F">
        <w:rPr>
          <w:sz w:val="21"/>
          <w:szCs w:val="21"/>
        </w:rPr>
        <w:t>的要求存在偏离，需逐项填写该表，完全满足</w:t>
      </w:r>
      <w:r w:rsidR="008F0B7B" w:rsidRPr="000C635F">
        <w:rPr>
          <w:sz w:val="21"/>
          <w:szCs w:val="21"/>
        </w:rPr>
        <w:t>定点</w:t>
      </w:r>
      <w:r w:rsidR="0026227A" w:rsidRPr="000C635F">
        <w:rPr>
          <w:sz w:val="21"/>
          <w:szCs w:val="21"/>
        </w:rPr>
        <w:t>谈判文件</w:t>
      </w:r>
      <w:r w:rsidRPr="000C635F">
        <w:rPr>
          <w:sz w:val="21"/>
          <w:szCs w:val="21"/>
        </w:rPr>
        <w:t>要求的响应人需应答</w:t>
      </w:r>
      <w:r w:rsidRPr="000C635F">
        <w:rPr>
          <w:sz w:val="21"/>
          <w:szCs w:val="21"/>
        </w:rPr>
        <w:t>“</w:t>
      </w:r>
      <w:r w:rsidRPr="000C635F">
        <w:rPr>
          <w:sz w:val="21"/>
          <w:szCs w:val="21"/>
        </w:rPr>
        <w:t>完全满足</w:t>
      </w:r>
      <w:r w:rsidR="008F0B7B" w:rsidRPr="000C635F">
        <w:rPr>
          <w:sz w:val="21"/>
          <w:szCs w:val="21"/>
        </w:rPr>
        <w:t>定点</w:t>
      </w:r>
      <w:r w:rsidR="0026227A" w:rsidRPr="000C635F">
        <w:rPr>
          <w:sz w:val="21"/>
          <w:szCs w:val="21"/>
        </w:rPr>
        <w:t>谈判文件</w:t>
      </w:r>
      <w:r w:rsidRPr="000C635F">
        <w:rPr>
          <w:sz w:val="21"/>
          <w:szCs w:val="21"/>
        </w:rPr>
        <w:t>的全部要求</w:t>
      </w:r>
      <w:r w:rsidRPr="000C635F">
        <w:rPr>
          <w:sz w:val="21"/>
          <w:szCs w:val="21"/>
        </w:rPr>
        <w:t>”</w:t>
      </w:r>
      <w:r w:rsidRPr="000C635F">
        <w:rPr>
          <w:sz w:val="21"/>
          <w:szCs w:val="21"/>
        </w:rPr>
        <w:t>。</w:t>
      </w:r>
    </w:p>
    <w:p w14:paraId="1C5263A8" w14:textId="77777777" w:rsidR="00A03380" w:rsidRPr="000C635F" w:rsidRDefault="00885178" w:rsidP="00256713">
      <w:pPr>
        <w:spacing w:line="400" w:lineRule="exact"/>
        <w:ind w:firstLineChars="200" w:firstLine="480"/>
        <w:jc w:val="both"/>
        <w:rPr>
          <w:sz w:val="21"/>
          <w:szCs w:val="21"/>
        </w:rPr>
      </w:pPr>
      <w:r>
        <w:rPr>
          <w:noProof/>
        </w:rPr>
        <w:pict w14:anchorId="6675BE9C">
          <v:rect id="矩形 3" o:spid="_x0000_s1026" style="position:absolute;left:0;text-align:left;margin-left:-2.95pt;margin-top:1.6pt;width:460.2pt;height:256.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" strokeweight="1pt">
            <v:stroke dashstyle="dash"/>
            <v:shadow color="#868686"/>
          </v:rect>
        </w:pict>
      </w:r>
      <w:r w:rsidR="00446FB2" w:rsidRPr="000C635F">
        <w:rPr>
          <w:sz w:val="21"/>
          <w:szCs w:val="21"/>
        </w:rPr>
        <w:t>项目名称：</w:t>
      </w:r>
      <w:r w:rsidR="00476E86" w:rsidRPr="000C635F">
        <w:fldChar w:fldCharType="begin"/>
      </w:r>
      <w:r w:rsidR="00476E86" w:rsidRPr="000C635F">
        <w:instrText xml:space="preserve"> REF </w:instrText>
      </w:r>
      <w:r w:rsidR="00476E86" w:rsidRPr="000C635F">
        <w:instrText>项目名称</w:instrText>
      </w:r>
      <w:r w:rsidR="00476E86" w:rsidRPr="000C635F">
        <w:instrText xml:space="preserve"> \h  \* MERGEFORMAT </w:instrText>
      </w:r>
      <w:r w:rsidR="00476E86" w:rsidRPr="000C635F">
        <w:fldChar w:fldCharType="separate"/>
      </w:r>
      <w:r w:rsidR="00824E12" w:rsidRPr="00824E12">
        <w:rPr>
          <w:sz w:val="21"/>
          <w:szCs w:val="21"/>
        </w:rPr>
        <w:t>中央财经大学</w:t>
      </w:r>
      <w:r w:rsidR="00824E12" w:rsidRPr="00824E12">
        <w:rPr>
          <w:rFonts w:hint="eastAsia"/>
          <w:sz w:val="21"/>
          <w:szCs w:val="21"/>
        </w:rPr>
        <w:t>清真牛羊肉、鲜猪肉、大米及蛋类供应商引入</w:t>
      </w:r>
      <w:r w:rsidR="00824E12" w:rsidRPr="00824E12">
        <w:rPr>
          <w:sz w:val="21"/>
          <w:szCs w:val="21"/>
        </w:rPr>
        <w:t>项目</w:t>
      </w:r>
      <w:r w:rsidR="00476E86" w:rsidRPr="000C635F">
        <w:fldChar w:fldCharType="end"/>
      </w:r>
    </w:p>
    <w:p w14:paraId="1FC5DABB" w14:textId="77777777" w:rsidR="00A03380" w:rsidRPr="000C635F" w:rsidRDefault="00446FB2" w:rsidP="00E76022">
      <w:pPr>
        <w:spacing w:line="400" w:lineRule="exact"/>
        <w:ind w:firstLineChars="200" w:firstLine="420"/>
        <w:jc w:val="both"/>
        <w:rPr>
          <w:sz w:val="21"/>
          <w:szCs w:val="21"/>
        </w:rPr>
      </w:pPr>
      <w:r w:rsidRPr="000C635F">
        <w:rPr>
          <w:sz w:val="21"/>
          <w:szCs w:val="21"/>
        </w:rPr>
        <w:t>项目编号：</w:t>
      </w:r>
      <w:r w:rsidR="00476E86" w:rsidRPr="000C635F">
        <w:fldChar w:fldCharType="begin"/>
      </w:r>
      <w:r w:rsidR="00476E86" w:rsidRPr="000C635F">
        <w:instrText xml:space="preserve"> REF </w:instrText>
      </w:r>
      <w:r w:rsidR="00476E86" w:rsidRPr="000C635F">
        <w:instrText>项目编号</w:instrText>
      </w:r>
      <w:r w:rsidR="00476E86" w:rsidRPr="000C635F">
        <w:instrText xml:space="preserve"> \h  \* MERGEFORMAT </w:instrText>
      </w:r>
      <w:r w:rsidR="00476E86" w:rsidRPr="000C635F">
        <w:fldChar w:fldCharType="separate"/>
      </w:r>
      <w:r w:rsidR="00824E12" w:rsidRPr="00824E12">
        <w:rPr>
          <w:sz w:val="21"/>
          <w:szCs w:val="21"/>
        </w:rPr>
        <w:t>DD-2017007</w:t>
      </w:r>
      <w:r w:rsidR="00476E86" w:rsidRPr="000C635F">
        <w:fldChar w:fldCharType="end"/>
      </w:r>
    </w:p>
    <w:p w14:paraId="04650257" w14:textId="77777777" w:rsidR="00A03380" w:rsidRPr="000C635F" w:rsidRDefault="00446FB2" w:rsidP="00E76022">
      <w:pPr>
        <w:spacing w:line="400" w:lineRule="exact"/>
        <w:ind w:firstLineChars="200" w:firstLine="420"/>
        <w:jc w:val="both"/>
        <w:rPr>
          <w:sz w:val="21"/>
          <w:szCs w:val="21"/>
          <w:u w:val="single"/>
        </w:rPr>
      </w:pPr>
      <w:r w:rsidRPr="000C635F">
        <w:rPr>
          <w:sz w:val="21"/>
          <w:szCs w:val="21"/>
        </w:rPr>
        <w:t>响应人名称：</w:t>
      </w:r>
    </w:p>
    <w:p w14:paraId="3217853E" w14:textId="77777777" w:rsidR="00446FB2" w:rsidRPr="000C635F" w:rsidRDefault="00446FB2" w:rsidP="00A03380">
      <w:pPr>
        <w:spacing w:line="400" w:lineRule="exact"/>
        <w:ind w:firstLineChars="200" w:firstLine="420"/>
        <w:jc w:val="both"/>
        <w:rPr>
          <w:sz w:val="21"/>
          <w:szCs w:val="21"/>
          <w:u w:val="single"/>
        </w:rPr>
      </w:pPr>
      <w:r w:rsidRPr="000C635F">
        <w:rPr>
          <w:sz w:val="21"/>
          <w:szCs w:val="21"/>
        </w:rPr>
        <w:t>包号：（</w:t>
      </w:r>
      <w:r w:rsidR="00945883" w:rsidRPr="000C635F">
        <w:rPr>
          <w:sz w:val="21"/>
          <w:szCs w:val="21"/>
        </w:rPr>
        <w:t>以包为单位分别填写，</w:t>
      </w:r>
      <w:r w:rsidRPr="000C635F">
        <w:rPr>
          <w:sz w:val="21"/>
          <w:szCs w:val="21"/>
        </w:rPr>
        <w:t>没有分包的项目本栏可不填写）</w:t>
      </w:r>
    </w:p>
    <w:p w14:paraId="4B5F79DC" w14:textId="77777777" w:rsidR="00A03380" w:rsidRPr="000C635F" w:rsidRDefault="00A03380" w:rsidP="00A03380">
      <w:pPr>
        <w:spacing w:line="400" w:lineRule="exact"/>
        <w:ind w:firstLineChars="200" w:firstLine="420"/>
        <w:jc w:val="both"/>
        <w:rPr>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800"/>
        <w:gridCol w:w="2400"/>
        <w:gridCol w:w="2294"/>
        <w:gridCol w:w="1801"/>
      </w:tblGrid>
      <w:tr w:rsidR="00446FB2" w:rsidRPr="000C635F" w14:paraId="05AF1799" w14:textId="77777777">
        <w:trPr>
          <w:jc w:val="center"/>
        </w:trPr>
        <w:tc>
          <w:tcPr>
            <w:tcW w:w="708" w:type="dxa"/>
          </w:tcPr>
          <w:p w14:paraId="28D2BAB3" w14:textId="77777777" w:rsidR="00446FB2" w:rsidRPr="000C635F" w:rsidRDefault="00446FB2" w:rsidP="006D0713">
            <w:pPr>
              <w:spacing w:line="400" w:lineRule="exact"/>
              <w:jc w:val="both"/>
              <w:rPr>
                <w:sz w:val="21"/>
                <w:szCs w:val="21"/>
              </w:rPr>
            </w:pPr>
            <w:r w:rsidRPr="000C635F">
              <w:rPr>
                <w:sz w:val="21"/>
                <w:szCs w:val="21"/>
              </w:rPr>
              <w:t>序号</w:t>
            </w:r>
          </w:p>
        </w:tc>
        <w:tc>
          <w:tcPr>
            <w:tcW w:w="1800" w:type="dxa"/>
          </w:tcPr>
          <w:p w14:paraId="37512D56" w14:textId="02503A20" w:rsidR="00446FB2" w:rsidRPr="000C635F" w:rsidRDefault="008F0B7B" w:rsidP="006D0713">
            <w:pPr>
              <w:spacing w:line="400" w:lineRule="exact"/>
              <w:jc w:val="center"/>
              <w:rPr>
                <w:sz w:val="21"/>
                <w:szCs w:val="21"/>
              </w:rPr>
            </w:pPr>
            <w:r w:rsidRPr="000C635F">
              <w:rPr>
                <w:sz w:val="21"/>
                <w:szCs w:val="21"/>
              </w:rPr>
              <w:t>定点</w:t>
            </w:r>
            <w:r w:rsidR="0026227A" w:rsidRPr="000C635F">
              <w:rPr>
                <w:sz w:val="21"/>
                <w:szCs w:val="21"/>
              </w:rPr>
              <w:t>谈判文件</w:t>
            </w:r>
            <w:r w:rsidR="00446FB2" w:rsidRPr="000C635F">
              <w:rPr>
                <w:sz w:val="21"/>
                <w:szCs w:val="21"/>
              </w:rPr>
              <w:t>条目号</w:t>
            </w:r>
          </w:p>
        </w:tc>
        <w:tc>
          <w:tcPr>
            <w:tcW w:w="2400" w:type="dxa"/>
          </w:tcPr>
          <w:p w14:paraId="4044FA95" w14:textId="59B3D406" w:rsidR="00446FB2" w:rsidRPr="000C635F" w:rsidRDefault="008F0B7B" w:rsidP="006D0713">
            <w:pPr>
              <w:spacing w:line="400" w:lineRule="exact"/>
              <w:jc w:val="center"/>
              <w:rPr>
                <w:sz w:val="21"/>
                <w:szCs w:val="21"/>
              </w:rPr>
            </w:pPr>
            <w:r w:rsidRPr="000C635F">
              <w:rPr>
                <w:sz w:val="21"/>
                <w:szCs w:val="21"/>
              </w:rPr>
              <w:t>定点</w:t>
            </w:r>
            <w:r w:rsidR="0026227A" w:rsidRPr="000C635F">
              <w:rPr>
                <w:sz w:val="21"/>
                <w:szCs w:val="21"/>
              </w:rPr>
              <w:t>谈判文件</w:t>
            </w:r>
            <w:r w:rsidR="00446FB2" w:rsidRPr="000C635F">
              <w:rPr>
                <w:sz w:val="21"/>
                <w:szCs w:val="21"/>
              </w:rPr>
              <w:t>商务文件要求</w:t>
            </w:r>
          </w:p>
        </w:tc>
        <w:tc>
          <w:tcPr>
            <w:tcW w:w="2294" w:type="dxa"/>
          </w:tcPr>
          <w:p w14:paraId="314E04C4" w14:textId="77777777" w:rsidR="00446FB2" w:rsidRPr="000C635F" w:rsidRDefault="00446FB2" w:rsidP="006D0713">
            <w:pPr>
              <w:spacing w:line="400" w:lineRule="exact"/>
              <w:jc w:val="center"/>
              <w:rPr>
                <w:sz w:val="21"/>
                <w:szCs w:val="21"/>
              </w:rPr>
            </w:pPr>
            <w:r w:rsidRPr="000C635F">
              <w:rPr>
                <w:sz w:val="21"/>
                <w:szCs w:val="21"/>
              </w:rPr>
              <w:t>响应文件的应答</w:t>
            </w:r>
          </w:p>
        </w:tc>
        <w:tc>
          <w:tcPr>
            <w:tcW w:w="1801" w:type="dxa"/>
          </w:tcPr>
          <w:p w14:paraId="1919967E" w14:textId="77777777" w:rsidR="00446FB2" w:rsidRPr="000C635F" w:rsidRDefault="00446FB2" w:rsidP="006D0713">
            <w:pPr>
              <w:spacing w:line="400" w:lineRule="exact"/>
              <w:jc w:val="center"/>
              <w:rPr>
                <w:sz w:val="21"/>
                <w:szCs w:val="21"/>
              </w:rPr>
            </w:pPr>
            <w:r w:rsidRPr="000C635F">
              <w:rPr>
                <w:sz w:val="21"/>
                <w:szCs w:val="21"/>
              </w:rPr>
              <w:t>说明</w:t>
            </w:r>
          </w:p>
        </w:tc>
      </w:tr>
      <w:tr w:rsidR="00446FB2" w:rsidRPr="000C635F" w14:paraId="5C837274" w14:textId="77777777">
        <w:trPr>
          <w:jc w:val="center"/>
        </w:trPr>
        <w:tc>
          <w:tcPr>
            <w:tcW w:w="708" w:type="dxa"/>
          </w:tcPr>
          <w:p w14:paraId="2929086C" w14:textId="77777777" w:rsidR="00446FB2" w:rsidRPr="000C635F" w:rsidRDefault="00446FB2" w:rsidP="006D0713">
            <w:pPr>
              <w:spacing w:line="400" w:lineRule="exact"/>
              <w:jc w:val="both"/>
              <w:rPr>
                <w:sz w:val="21"/>
                <w:szCs w:val="21"/>
              </w:rPr>
            </w:pPr>
          </w:p>
        </w:tc>
        <w:tc>
          <w:tcPr>
            <w:tcW w:w="1800" w:type="dxa"/>
          </w:tcPr>
          <w:p w14:paraId="2634E7C9" w14:textId="77777777" w:rsidR="00446FB2" w:rsidRPr="000C635F" w:rsidRDefault="00446FB2" w:rsidP="006D0713">
            <w:pPr>
              <w:spacing w:line="400" w:lineRule="exact"/>
              <w:jc w:val="both"/>
              <w:rPr>
                <w:sz w:val="21"/>
                <w:szCs w:val="21"/>
              </w:rPr>
            </w:pPr>
          </w:p>
        </w:tc>
        <w:tc>
          <w:tcPr>
            <w:tcW w:w="2400" w:type="dxa"/>
          </w:tcPr>
          <w:p w14:paraId="56ACC79C" w14:textId="77777777" w:rsidR="00446FB2" w:rsidRPr="000C635F" w:rsidRDefault="00446FB2" w:rsidP="006D0713">
            <w:pPr>
              <w:spacing w:line="400" w:lineRule="exact"/>
              <w:jc w:val="both"/>
              <w:rPr>
                <w:sz w:val="21"/>
                <w:szCs w:val="21"/>
              </w:rPr>
            </w:pPr>
          </w:p>
        </w:tc>
        <w:tc>
          <w:tcPr>
            <w:tcW w:w="2294" w:type="dxa"/>
          </w:tcPr>
          <w:p w14:paraId="3D72915A" w14:textId="5BDC5077" w:rsidR="00446FB2" w:rsidRPr="000C635F" w:rsidRDefault="00446FB2" w:rsidP="006D0713">
            <w:pPr>
              <w:spacing w:line="400" w:lineRule="exact"/>
              <w:jc w:val="both"/>
              <w:rPr>
                <w:sz w:val="21"/>
                <w:szCs w:val="21"/>
              </w:rPr>
            </w:pPr>
            <w:r w:rsidRPr="000C635F">
              <w:rPr>
                <w:sz w:val="21"/>
                <w:szCs w:val="21"/>
              </w:rPr>
              <w:t>完全满足</w:t>
            </w:r>
            <w:r w:rsidR="008F0B7B" w:rsidRPr="000C635F">
              <w:rPr>
                <w:sz w:val="21"/>
                <w:szCs w:val="21"/>
              </w:rPr>
              <w:t>定点</w:t>
            </w:r>
            <w:r w:rsidR="0026227A" w:rsidRPr="000C635F">
              <w:rPr>
                <w:sz w:val="21"/>
                <w:szCs w:val="21"/>
              </w:rPr>
              <w:t>谈判文件</w:t>
            </w:r>
            <w:r w:rsidRPr="000C635F">
              <w:rPr>
                <w:sz w:val="21"/>
                <w:szCs w:val="21"/>
              </w:rPr>
              <w:t>的全部要求</w:t>
            </w:r>
          </w:p>
        </w:tc>
        <w:tc>
          <w:tcPr>
            <w:tcW w:w="1801" w:type="dxa"/>
          </w:tcPr>
          <w:p w14:paraId="6F3EEFD3" w14:textId="77777777" w:rsidR="00446FB2" w:rsidRPr="000C635F" w:rsidRDefault="00446FB2" w:rsidP="006D0713">
            <w:pPr>
              <w:spacing w:line="400" w:lineRule="exact"/>
              <w:jc w:val="both"/>
              <w:rPr>
                <w:sz w:val="21"/>
                <w:szCs w:val="21"/>
              </w:rPr>
            </w:pPr>
          </w:p>
        </w:tc>
      </w:tr>
    </w:tbl>
    <w:p w14:paraId="39CAAF45" w14:textId="77777777" w:rsidR="00446FB2" w:rsidRPr="000C635F" w:rsidRDefault="00446FB2" w:rsidP="00E76022">
      <w:pPr>
        <w:spacing w:line="400" w:lineRule="exact"/>
        <w:ind w:firstLineChars="200" w:firstLine="420"/>
        <w:jc w:val="both"/>
        <w:rPr>
          <w:sz w:val="21"/>
          <w:szCs w:val="21"/>
        </w:rPr>
      </w:pPr>
    </w:p>
    <w:p w14:paraId="2FB2CFD2" w14:textId="77777777" w:rsidR="006D0713" w:rsidRPr="000C635F" w:rsidRDefault="006D0713" w:rsidP="00E76022">
      <w:pPr>
        <w:spacing w:line="400" w:lineRule="exact"/>
        <w:ind w:firstLineChars="200" w:firstLine="420"/>
        <w:jc w:val="both"/>
        <w:rPr>
          <w:sz w:val="21"/>
          <w:szCs w:val="21"/>
        </w:rPr>
      </w:pPr>
      <w:r w:rsidRPr="000C635F">
        <w:rPr>
          <w:sz w:val="21"/>
          <w:szCs w:val="21"/>
        </w:rPr>
        <w:t>响应人名称：（加盖公章）</w:t>
      </w:r>
    </w:p>
    <w:p w14:paraId="79DB7863" w14:textId="77777777" w:rsidR="006D0713" w:rsidRPr="000C635F" w:rsidRDefault="00446FB2" w:rsidP="00E76022">
      <w:pPr>
        <w:spacing w:line="400" w:lineRule="exact"/>
        <w:ind w:firstLineChars="200" w:firstLine="420"/>
        <w:jc w:val="both"/>
        <w:rPr>
          <w:sz w:val="21"/>
          <w:szCs w:val="21"/>
          <w:u w:val="single"/>
        </w:rPr>
      </w:pPr>
      <w:r w:rsidRPr="000C635F">
        <w:rPr>
          <w:sz w:val="21"/>
          <w:szCs w:val="21"/>
        </w:rPr>
        <w:t>响应人代表签字：</w:t>
      </w:r>
    </w:p>
    <w:p w14:paraId="73A66AA5" w14:textId="77777777" w:rsidR="006D0713" w:rsidRPr="000C635F" w:rsidRDefault="006D0713" w:rsidP="00221C80">
      <w:pPr>
        <w:pStyle w:val="afd"/>
      </w:pPr>
      <w:r w:rsidRPr="000C635F">
        <w:t>年月日</w:t>
      </w:r>
    </w:p>
    <w:p w14:paraId="52561F5F" w14:textId="77777777" w:rsidR="006D0713" w:rsidRPr="000C635F" w:rsidRDefault="006D0713" w:rsidP="00221C80">
      <w:pPr>
        <w:pStyle w:val="afd"/>
      </w:pPr>
    </w:p>
    <w:p w14:paraId="4CFE5AD9" w14:textId="77777777" w:rsidR="006D0713" w:rsidRPr="000C635F" w:rsidRDefault="006D0713" w:rsidP="00221C80">
      <w:pPr>
        <w:pStyle w:val="afd"/>
      </w:pPr>
      <w:r w:rsidRPr="000C635F">
        <w:t>注：本表格式可自制，若无商务偏离，请注明。</w:t>
      </w:r>
    </w:p>
    <w:bookmarkEnd w:id="113"/>
    <w:p w14:paraId="54F020C8" w14:textId="77777777" w:rsidR="00446FB2" w:rsidRPr="000C635F" w:rsidRDefault="00446FB2" w:rsidP="000467AF">
      <w:pPr>
        <w:pStyle w:val="260"/>
        <w:spacing w:line="400" w:lineRule="exact"/>
        <w:rPr>
          <w:rFonts w:ascii="Times New Roman" w:hAnsi="Times New Roman" w:cs="Times New Roman"/>
          <w:color w:val="auto"/>
          <w:szCs w:val="21"/>
        </w:rPr>
        <w:sectPr w:rsidR="00446FB2" w:rsidRPr="000C635F" w:rsidSect="003A22C9">
          <w:footerReference w:type="first" r:id="rId16"/>
          <w:pgSz w:w="11909" w:h="16834"/>
          <w:pgMar w:top="1418" w:right="1418" w:bottom="1418" w:left="1559" w:header="851" w:footer="851" w:gutter="0"/>
          <w:pgNumType w:start="1"/>
          <w:cols w:space="720"/>
          <w:titlePg/>
        </w:sectPr>
      </w:pPr>
    </w:p>
    <w:p w14:paraId="542BD8F2" w14:textId="28CB761B" w:rsidR="00446FB2" w:rsidRPr="000C635F" w:rsidRDefault="00446FB2" w:rsidP="00FD4732">
      <w:pPr>
        <w:pStyle w:val="3"/>
        <w:numPr>
          <w:ilvl w:val="0"/>
          <w:numId w:val="34"/>
        </w:numPr>
        <w:adjustRightInd/>
        <w:spacing w:line="415" w:lineRule="auto"/>
        <w:ind w:left="420"/>
        <w:jc w:val="both"/>
        <w:textAlignment w:val="auto"/>
        <w:rPr>
          <w:kern w:val="2"/>
        </w:rPr>
      </w:pPr>
      <w:bookmarkStart w:id="114" w:name="_Toc86202659"/>
      <w:bookmarkStart w:id="115" w:name="_Ref477454972"/>
      <w:bookmarkStart w:id="116" w:name="_Toc502932016"/>
      <w:r w:rsidRPr="000C635F">
        <w:rPr>
          <w:kern w:val="2"/>
        </w:rPr>
        <w:lastRenderedPageBreak/>
        <w:t>响应人</w:t>
      </w:r>
      <w:r w:rsidR="001934FF" w:rsidRPr="000C635F">
        <w:rPr>
          <w:kern w:val="2"/>
        </w:rPr>
        <w:t>货物、</w:t>
      </w:r>
      <w:r w:rsidRPr="000C635F">
        <w:rPr>
          <w:kern w:val="2"/>
        </w:rPr>
        <w:t>服务项目偏离表</w:t>
      </w:r>
      <w:bookmarkEnd w:id="114"/>
      <w:bookmarkEnd w:id="115"/>
      <w:bookmarkEnd w:id="116"/>
    </w:p>
    <w:p w14:paraId="312E9CDF" w14:textId="6A50AFF8" w:rsidR="00446FB2" w:rsidRPr="000C635F" w:rsidRDefault="00446FB2" w:rsidP="00E76022">
      <w:pPr>
        <w:spacing w:line="400" w:lineRule="exact"/>
        <w:ind w:firstLineChars="200" w:firstLine="420"/>
        <w:jc w:val="both"/>
        <w:rPr>
          <w:sz w:val="21"/>
          <w:szCs w:val="21"/>
        </w:rPr>
      </w:pPr>
      <w:r w:rsidRPr="000C635F">
        <w:rPr>
          <w:sz w:val="21"/>
          <w:szCs w:val="21"/>
        </w:rPr>
        <w:t>如响应人提供的</w:t>
      </w:r>
      <w:r w:rsidR="00FA3F23" w:rsidRPr="000C635F">
        <w:rPr>
          <w:sz w:val="21"/>
          <w:szCs w:val="21"/>
        </w:rPr>
        <w:t>货物、</w:t>
      </w:r>
      <w:r w:rsidRPr="000C635F">
        <w:rPr>
          <w:sz w:val="21"/>
          <w:szCs w:val="21"/>
        </w:rPr>
        <w:t>服务与</w:t>
      </w:r>
      <w:r w:rsidR="008F0B7B" w:rsidRPr="000C635F">
        <w:rPr>
          <w:sz w:val="21"/>
          <w:szCs w:val="21"/>
        </w:rPr>
        <w:t>定点</w:t>
      </w:r>
      <w:r w:rsidR="0026227A" w:rsidRPr="000C635F">
        <w:rPr>
          <w:sz w:val="21"/>
          <w:szCs w:val="21"/>
        </w:rPr>
        <w:t>谈判文件</w:t>
      </w:r>
      <w:r w:rsidRPr="000C635F">
        <w:rPr>
          <w:sz w:val="21"/>
          <w:szCs w:val="21"/>
        </w:rPr>
        <w:t>的要求存在偏离，需逐项填写</w:t>
      </w:r>
      <w:r w:rsidR="00FA3F23" w:rsidRPr="000C635F">
        <w:rPr>
          <w:sz w:val="21"/>
          <w:szCs w:val="21"/>
        </w:rPr>
        <w:t>该表</w:t>
      </w:r>
      <w:r w:rsidRPr="000C635F">
        <w:rPr>
          <w:sz w:val="21"/>
          <w:szCs w:val="21"/>
        </w:rPr>
        <w:t>，完全满足</w:t>
      </w:r>
      <w:r w:rsidR="008F0B7B" w:rsidRPr="000C635F">
        <w:rPr>
          <w:sz w:val="21"/>
          <w:szCs w:val="21"/>
        </w:rPr>
        <w:t>定点</w:t>
      </w:r>
      <w:r w:rsidR="0026227A" w:rsidRPr="000C635F">
        <w:rPr>
          <w:sz w:val="21"/>
          <w:szCs w:val="21"/>
        </w:rPr>
        <w:t>谈判文件</w:t>
      </w:r>
      <w:r w:rsidRPr="000C635F">
        <w:rPr>
          <w:sz w:val="21"/>
          <w:szCs w:val="21"/>
        </w:rPr>
        <w:t>要求的响应人需应答</w:t>
      </w:r>
      <w:r w:rsidR="00FA3F23" w:rsidRPr="000C635F">
        <w:rPr>
          <w:sz w:val="21"/>
          <w:szCs w:val="21"/>
        </w:rPr>
        <w:t>“</w:t>
      </w:r>
      <w:r w:rsidRPr="000C635F">
        <w:rPr>
          <w:sz w:val="21"/>
          <w:szCs w:val="21"/>
        </w:rPr>
        <w:t>完全满足</w:t>
      </w:r>
      <w:r w:rsidR="008F0B7B" w:rsidRPr="000C635F">
        <w:rPr>
          <w:sz w:val="21"/>
          <w:szCs w:val="21"/>
        </w:rPr>
        <w:t>定点</w:t>
      </w:r>
      <w:r w:rsidR="0026227A" w:rsidRPr="000C635F">
        <w:rPr>
          <w:sz w:val="21"/>
          <w:szCs w:val="21"/>
        </w:rPr>
        <w:t>谈判文件</w:t>
      </w:r>
      <w:r w:rsidRPr="000C635F">
        <w:rPr>
          <w:sz w:val="21"/>
          <w:szCs w:val="21"/>
        </w:rPr>
        <w:t>的全部要求</w:t>
      </w:r>
      <w:r w:rsidR="00FA3F23" w:rsidRPr="000C635F">
        <w:rPr>
          <w:sz w:val="21"/>
          <w:szCs w:val="21"/>
        </w:rPr>
        <w:t>”</w:t>
      </w:r>
      <w:r w:rsidRPr="000C635F">
        <w:rPr>
          <w:sz w:val="21"/>
          <w:szCs w:val="21"/>
        </w:rPr>
        <w:t>。</w:t>
      </w:r>
    </w:p>
    <w:p w14:paraId="6444F27F" w14:textId="77777777" w:rsidR="00446FB2" w:rsidRPr="000C635F" w:rsidRDefault="00885178" w:rsidP="00E76022">
      <w:pPr>
        <w:spacing w:line="400" w:lineRule="exact"/>
        <w:ind w:firstLineChars="200" w:firstLine="480"/>
        <w:jc w:val="both"/>
        <w:rPr>
          <w:sz w:val="21"/>
          <w:szCs w:val="21"/>
        </w:rPr>
      </w:pPr>
      <w:r>
        <w:rPr>
          <w:noProof/>
        </w:rPr>
        <w:pict w14:anchorId="572DDDE7">
          <v:rect id="矩形 5" o:spid="_x0000_s1027" style="position:absolute;left:0;text-align:left;margin-left:.05pt;margin-top:10.8pt;width:449.4pt;height:271.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" strokeweight="1pt">
            <v:stroke dashstyle="dash"/>
            <v:shadow color="#868686"/>
          </v:rect>
        </w:pict>
      </w:r>
    </w:p>
    <w:p w14:paraId="4417EA06" w14:textId="77777777" w:rsidR="00EC2D64" w:rsidRPr="000C635F" w:rsidRDefault="00446FB2" w:rsidP="00E76022">
      <w:pPr>
        <w:spacing w:line="400" w:lineRule="exact"/>
        <w:ind w:firstLineChars="200" w:firstLine="420"/>
        <w:rPr>
          <w:sz w:val="21"/>
          <w:szCs w:val="21"/>
          <w:u w:val="single"/>
        </w:rPr>
      </w:pPr>
      <w:r w:rsidRPr="000C635F">
        <w:rPr>
          <w:sz w:val="21"/>
          <w:szCs w:val="21"/>
        </w:rPr>
        <w:t>项目名称：</w:t>
      </w:r>
      <w:r w:rsidR="00476E86" w:rsidRPr="000C635F">
        <w:fldChar w:fldCharType="begin"/>
      </w:r>
      <w:r w:rsidR="00476E86" w:rsidRPr="000C635F">
        <w:instrText xml:space="preserve"> REF </w:instrText>
      </w:r>
      <w:r w:rsidR="00476E86" w:rsidRPr="000C635F">
        <w:instrText>项目名称</w:instrText>
      </w:r>
      <w:r w:rsidR="00476E86" w:rsidRPr="000C635F">
        <w:instrText xml:space="preserve"> \h  \* MERGEFORMAT </w:instrText>
      </w:r>
      <w:r w:rsidR="00476E86" w:rsidRPr="000C635F">
        <w:fldChar w:fldCharType="separate"/>
      </w:r>
      <w:r w:rsidR="00824E12" w:rsidRPr="00824E12">
        <w:rPr>
          <w:sz w:val="21"/>
          <w:szCs w:val="21"/>
        </w:rPr>
        <w:t>中央财经大学</w:t>
      </w:r>
      <w:r w:rsidR="00824E12" w:rsidRPr="00824E12">
        <w:rPr>
          <w:rFonts w:hint="eastAsia"/>
          <w:sz w:val="21"/>
          <w:szCs w:val="21"/>
        </w:rPr>
        <w:t>清真牛羊肉、鲜猪肉、大米及蛋类供应商引入</w:t>
      </w:r>
      <w:r w:rsidR="00824E12" w:rsidRPr="00824E12">
        <w:rPr>
          <w:sz w:val="21"/>
          <w:szCs w:val="21"/>
        </w:rPr>
        <w:t>项目</w:t>
      </w:r>
      <w:r w:rsidR="00476E86" w:rsidRPr="000C635F">
        <w:fldChar w:fldCharType="end"/>
      </w:r>
    </w:p>
    <w:p w14:paraId="6479B3A1" w14:textId="77777777" w:rsidR="00EC2D64" w:rsidRPr="000C635F" w:rsidRDefault="00446FB2" w:rsidP="00E76022">
      <w:pPr>
        <w:spacing w:line="400" w:lineRule="exact"/>
        <w:ind w:firstLineChars="200" w:firstLine="420"/>
        <w:rPr>
          <w:sz w:val="21"/>
          <w:szCs w:val="21"/>
          <w:u w:val="single"/>
        </w:rPr>
      </w:pPr>
      <w:r w:rsidRPr="000C635F">
        <w:rPr>
          <w:sz w:val="21"/>
          <w:szCs w:val="21"/>
        </w:rPr>
        <w:t>项目编号：</w:t>
      </w:r>
      <w:r w:rsidR="00476E86" w:rsidRPr="000C635F">
        <w:fldChar w:fldCharType="begin"/>
      </w:r>
      <w:r w:rsidR="00476E86" w:rsidRPr="000C635F">
        <w:instrText xml:space="preserve"> REF </w:instrText>
      </w:r>
      <w:r w:rsidR="00476E86" w:rsidRPr="000C635F">
        <w:instrText>项目编号</w:instrText>
      </w:r>
      <w:r w:rsidR="00476E86" w:rsidRPr="000C635F">
        <w:instrText xml:space="preserve"> \h  \* MERGEFORMAT </w:instrText>
      </w:r>
      <w:r w:rsidR="00476E86" w:rsidRPr="000C635F">
        <w:fldChar w:fldCharType="separate"/>
      </w:r>
      <w:r w:rsidR="00824E12" w:rsidRPr="00824E12">
        <w:rPr>
          <w:sz w:val="21"/>
          <w:szCs w:val="21"/>
        </w:rPr>
        <w:t>DD-2017007</w:t>
      </w:r>
      <w:r w:rsidR="00476E86" w:rsidRPr="000C635F">
        <w:fldChar w:fldCharType="end"/>
      </w:r>
    </w:p>
    <w:p w14:paraId="2BED2452" w14:textId="77777777" w:rsidR="00EC2D64" w:rsidRPr="000C635F" w:rsidRDefault="00446FB2" w:rsidP="00E76022">
      <w:pPr>
        <w:spacing w:line="400" w:lineRule="exact"/>
        <w:ind w:firstLineChars="200" w:firstLine="420"/>
        <w:rPr>
          <w:sz w:val="21"/>
          <w:szCs w:val="21"/>
        </w:rPr>
      </w:pPr>
      <w:r w:rsidRPr="000C635F">
        <w:rPr>
          <w:sz w:val="21"/>
          <w:szCs w:val="21"/>
        </w:rPr>
        <w:t>响应人名称：</w:t>
      </w:r>
    </w:p>
    <w:p w14:paraId="439728CB" w14:textId="77777777" w:rsidR="00EC2D64" w:rsidRPr="000C635F" w:rsidRDefault="00446FB2" w:rsidP="00221C80">
      <w:pPr>
        <w:pStyle w:val="afd"/>
      </w:pPr>
      <w:r w:rsidRPr="000C635F">
        <w:rPr>
          <w:szCs w:val="21"/>
        </w:rPr>
        <w:t>包号：</w:t>
      </w:r>
      <w:r w:rsidR="00EC2D64" w:rsidRPr="000C635F">
        <w:t>（以包为单位分别填报，如无此项可不填写）</w:t>
      </w:r>
    </w:p>
    <w:p w14:paraId="1904C6C5" w14:textId="77777777" w:rsidR="00446FB2" w:rsidRPr="000C635F" w:rsidRDefault="00446FB2" w:rsidP="00EC2D64">
      <w:pPr>
        <w:spacing w:line="400" w:lineRule="exact"/>
        <w:ind w:firstLineChars="200" w:firstLine="420"/>
        <w:rPr>
          <w:sz w:val="21"/>
          <w:szCs w:val="21"/>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779"/>
        <w:gridCol w:w="1701"/>
        <w:gridCol w:w="2551"/>
        <w:gridCol w:w="1276"/>
        <w:gridCol w:w="851"/>
      </w:tblGrid>
      <w:tr w:rsidR="008D07FB" w:rsidRPr="000C635F" w14:paraId="0533DCB6" w14:textId="77777777" w:rsidTr="00DA3552">
        <w:tc>
          <w:tcPr>
            <w:tcW w:w="660" w:type="dxa"/>
          </w:tcPr>
          <w:p w14:paraId="674A30EE" w14:textId="77777777" w:rsidR="008D07FB" w:rsidRPr="000C635F" w:rsidRDefault="008D07FB" w:rsidP="00EC2D64">
            <w:pPr>
              <w:spacing w:line="400" w:lineRule="exact"/>
              <w:jc w:val="both"/>
              <w:rPr>
                <w:sz w:val="21"/>
                <w:szCs w:val="21"/>
              </w:rPr>
            </w:pPr>
            <w:r w:rsidRPr="000C635F">
              <w:rPr>
                <w:sz w:val="21"/>
                <w:szCs w:val="21"/>
              </w:rPr>
              <w:t>序号</w:t>
            </w:r>
          </w:p>
        </w:tc>
        <w:tc>
          <w:tcPr>
            <w:tcW w:w="1779" w:type="dxa"/>
          </w:tcPr>
          <w:p w14:paraId="24441199" w14:textId="06E3C346" w:rsidR="008D07FB" w:rsidRPr="000C635F" w:rsidRDefault="008F0B7B" w:rsidP="00EC2D64">
            <w:pPr>
              <w:spacing w:line="400" w:lineRule="exact"/>
              <w:jc w:val="both"/>
              <w:rPr>
                <w:sz w:val="21"/>
                <w:szCs w:val="21"/>
              </w:rPr>
            </w:pPr>
            <w:r w:rsidRPr="000C635F">
              <w:rPr>
                <w:sz w:val="21"/>
                <w:szCs w:val="21"/>
              </w:rPr>
              <w:t>定点</w:t>
            </w:r>
            <w:r w:rsidR="0026227A" w:rsidRPr="000C635F">
              <w:rPr>
                <w:sz w:val="21"/>
                <w:szCs w:val="21"/>
              </w:rPr>
              <w:t>谈判文件</w:t>
            </w:r>
            <w:r w:rsidR="008D07FB" w:rsidRPr="000C635F">
              <w:rPr>
                <w:sz w:val="21"/>
                <w:szCs w:val="21"/>
              </w:rPr>
              <w:t>指标项</w:t>
            </w:r>
          </w:p>
        </w:tc>
        <w:tc>
          <w:tcPr>
            <w:tcW w:w="1701" w:type="dxa"/>
          </w:tcPr>
          <w:p w14:paraId="6263ED14" w14:textId="6EDDB417" w:rsidR="008D07FB" w:rsidRPr="000C635F" w:rsidRDefault="008F0B7B" w:rsidP="00EC2D64">
            <w:pPr>
              <w:spacing w:line="400" w:lineRule="exact"/>
              <w:jc w:val="center"/>
              <w:rPr>
                <w:sz w:val="21"/>
                <w:szCs w:val="21"/>
              </w:rPr>
            </w:pPr>
            <w:r w:rsidRPr="000C635F">
              <w:rPr>
                <w:sz w:val="21"/>
                <w:szCs w:val="21"/>
              </w:rPr>
              <w:t>定点</w:t>
            </w:r>
            <w:r w:rsidR="0026227A" w:rsidRPr="000C635F">
              <w:rPr>
                <w:sz w:val="21"/>
                <w:szCs w:val="21"/>
              </w:rPr>
              <w:t>谈判文件</w:t>
            </w:r>
            <w:r w:rsidR="008D07FB" w:rsidRPr="000C635F">
              <w:rPr>
                <w:sz w:val="21"/>
                <w:szCs w:val="21"/>
              </w:rPr>
              <w:t>要求</w:t>
            </w:r>
          </w:p>
        </w:tc>
        <w:tc>
          <w:tcPr>
            <w:tcW w:w="2551" w:type="dxa"/>
          </w:tcPr>
          <w:p w14:paraId="2E8AF195" w14:textId="77777777" w:rsidR="008D07FB" w:rsidRPr="000C635F" w:rsidRDefault="008D07FB" w:rsidP="00EC2D64">
            <w:pPr>
              <w:spacing w:line="400" w:lineRule="exact"/>
              <w:jc w:val="both"/>
              <w:rPr>
                <w:sz w:val="21"/>
                <w:szCs w:val="21"/>
              </w:rPr>
            </w:pPr>
            <w:r w:rsidRPr="000C635F">
              <w:rPr>
                <w:sz w:val="21"/>
                <w:szCs w:val="21"/>
              </w:rPr>
              <w:t>响应文件的应答</w:t>
            </w:r>
          </w:p>
        </w:tc>
        <w:tc>
          <w:tcPr>
            <w:tcW w:w="1276" w:type="dxa"/>
          </w:tcPr>
          <w:p w14:paraId="2362A863" w14:textId="77777777" w:rsidR="008D07FB" w:rsidRPr="000C635F" w:rsidRDefault="008D07FB" w:rsidP="00EC2D64">
            <w:pPr>
              <w:spacing w:line="400" w:lineRule="exact"/>
              <w:jc w:val="both"/>
              <w:rPr>
                <w:sz w:val="21"/>
                <w:szCs w:val="21"/>
              </w:rPr>
            </w:pPr>
            <w:r w:rsidRPr="000C635F">
              <w:rPr>
                <w:sz w:val="21"/>
                <w:szCs w:val="21"/>
              </w:rPr>
              <w:t>偏离情况</w:t>
            </w:r>
          </w:p>
        </w:tc>
        <w:tc>
          <w:tcPr>
            <w:tcW w:w="851" w:type="dxa"/>
          </w:tcPr>
          <w:p w14:paraId="1AE2ADD7" w14:textId="77777777" w:rsidR="008D07FB" w:rsidRPr="000C635F" w:rsidRDefault="008D07FB" w:rsidP="00EC2D64">
            <w:pPr>
              <w:spacing w:line="400" w:lineRule="exact"/>
              <w:jc w:val="both"/>
              <w:rPr>
                <w:sz w:val="21"/>
                <w:szCs w:val="21"/>
              </w:rPr>
            </w:pPr>
            <w:r w:rsidRPr="000C635F">
              <w:rPr>
                <w:sz w:val="21"/>
                <w:szCs w:val="21"/>
              </w:rPr>
              <w:t>说明</w:t>
            </w:r>
          </w:p>
        </w:tc>
      </w:tr>
      <w:tr w:rsidR="008D07FB" w:rsidRPr="000C635F" w14:paraId="58A96A46" w14:textId="77777777" w:rsidTr="00DA3552">
        <w:tc>
          <w:tcPr>
            <w:tcW w:w="660" w:type="dxa"/>
          </w:tcPr>
          <w:p w14:paraId="31A6F029" w14:textId="77777777" w:rsidR="008D07FB" w:rsidRPr="000C635F" w:rsidRDefault="008D07FB" w:rsidP="00EC2D64">
            <w:pPr>
              <w:spacing w:line="400" w:lineRule="exact"/>
              <w:jc w:val="both"/>
              <w:rPr>
                <w:sz w:val="21"/>
                <w:szCs w:val="21"/>
              </w:rPr>
            </w:pPr>
          </w:p>
        </w:tc>
        <w:tc>
          <w:tcPr>
            <w:tcW w:w="1779" w:type="dxa"/>
          </w:tcPr>
          <w:p w14:paraId="6C5817A7" w14:textId="77777777" w:rsidR="008D07FB" w:rsidRPr="000C635F" w:rsidRDefault="008D07FB" w:rsidP="00EC2D64">
            <w:pPr>
              <w:spacing w:line="400" w:lineRule="exact"/>
              <w:jc w:val="both"/>
              <w:rPr>
                <w:sz w:val="21"/>
                <w:szCs w:val="21"/>
              </w:rPr>
            </w:pPr>
          </w:p>
        </w:tc>
        <w:tc>
          <w:tcPr>
            <w:tcW w:w="1701" w:type="dxa"/>
          </w:tcPr>
          <w:p w14:paraId="0A905BCE" w14:textId="77777777" w:rsidR="008D07FB" w:rsidRPr="000C635F" w:rsidRDefault="008D07FB" w:rsidP="00EC2D64">
            <w:pPr>
              <w:spacing w:line="400" w:lineRule="exact"/>
              <w:jc w:val="both"/>
              <w:rPr>
                <w:sz w:val="21"/>
                <w:szCs w:val="21"/>
              </w:rPr>
            </w:pPr>
          </w:p>
        </w:tc>
        <w:tc>
          <w:tcPr>
            <w:tcW w:w="2551" w:type="dxa"/>
          </w:tcPr>
          <w:p w14:paraId="5F1EA44F" w14:textId="665D04F0" w:rsidR="008D07FB" w:rsidRPr="000C635F" w:rsidRDefault="008D07FB" w:rsidP="00EC2D64">
            <w:pPr>
              <w:spacing w:line="400" w:lineRule="exact"/>
              <w:jc w:val="both"/>
              <w:rPr>
                <w:sz w:val="21"/>
                <w:szCs w:val="21"/>
              </w:rPr>
            </w:pPr>
            <w:r w:rsidRPr="000C635F">
              <w:rPr>
                <w:sz w:val="21"/>
                <w:szCs w:val="21"/>
              </w:rPr>
              <w:t>完全满足</w:t>
            </w:r>
            <w:r w:rsidR="008F0B7B" w:rsidRPr="000C635F">
              <w:rPr>
                <w:sz w:val="21"/>
                <w:szCs w:val="21"/>
              </w:rPr>
              <w:t>定点</w:t>
            </w:r>
            <w:r w:rsidR="0026227A" w:rsidRPr="000C635F">
              <w:rPr>
                <w:sz w:val="21"/>
                <w:szCs w:val="21"/>
              </w:rPr>
              <w:t>谈判文件</w:t>
            </w:r>
            <w:r w:rsidRPr="000C635F">
              <w:rPr>
                <w:sz w:val="21"/>
                <w:szCs w:val="21"/>
              </w:rPr>
              <w:t>的全部要求</w:t>
            </w:r>
          </w:p>
        </w:tc>
        <w:tc>
          <w:tcPr>
            <w:tcW w:w="1276" w:type="dxa"/>
          </w:tcPr>
          <w:p w14:paraId="35924690" w14:textId="77777777" w:rsidR="008D07FB" w:rsidRPr="000C635F" w:rsidRDefault="008D07FB" w:rsidP="00EC2D64">
            <w:pPr>
              <w:spacing w:line="400" w:lineRule="exact"/>
              <w:jc w:val="both"/>
              <w:rPr>
                <w:sz w:val="21"/>
                <w:szCs w:val="21"/>
              </w:rPr>
            </w:pPr>
          </w:p>
        </w:tc>
        <w:tc>
          <w:tcPr>
            <w:tcW w:w="851" w:type="dxa"/>
          </w:tcPr>
          <w:p w14:paraId="47A9D050" w14:textId="77777777" w:rsidR="008D07FB" w:rsidRPr="000C635F" w:rsidRDefault="008D07FB" w:rsidP="00EC2D64">
            <w:pPr>
              <w:spacing w:line="400" w:lineRule="exact"/>
              <w:jc w:val="both"/>
              <w:rPr>
                <w:sz w:val="21"/>
                <w:szCs w:val="21"/>
              </w:rPr>
            </w:pPr>
          </w:p>
        </w:tc>
      </w:tr>
      <w:tr w:rsidR="008D07FB" w:rsidRPr="000C635F" w14:paraId="1819FBA3" w14:textId="77777777" w:rsidTr="00DA3552">
        <w:tc>
          <w:tcPr>
            <w:tcW w:w="660" w:type="dxa"/>
          </w:tcPr>
          <w:p w14:paraId="765ED7C4" w14:textId="77777777" w:rsidR="008D07FB" w:rsidRPr="000C635F" w:rsidRDefault="008D07FB" w:rsidP="00EC2D64">
            <w:pPr>
              <w:spacing w:line="400" w:lineRule="exact"/>
              <w:jc w:val="both"/>
              <w:rPr>
                <w:sz w:val="21"/>
                <w:szCs w:val="21"/>
              </w:rPr>
            </w:pPr>
          </w:p>
        </w:tc>
        <w:tc>
          <w:tcPr>
            <w:tcW w:w="1779" w:type="dxa"/>
          </w:tcPr>
          <w:p w14:paraId="2F888053" w14:textId="77777777" w:rsidR="008D07FB" w:rsidRPr="000C635F" w:rsidRDefault="008D07FB" w:rsidP="00EC2D64">
            <w:pPr>
              <w:spacing w:line="400" w:lineRule="exact"/>
              <w:jc w:val="both"/>
              <w:rPr>
                <w:sz w:val="21"/>
                <w:szCs w:val="21"/>
              </w:rPr>
            </w:pPr>
          </w:p>
        </w:tc>
        <w:tc>
          <w:tcPr>
            <w:tcW w:w="1701" w:type="dxa"/>
          </w:tcPr>
          <w:p w14:paraId="22AFCF63" w14:textId="77777777" w:rsidR="008D07FB" w:rsidRPr="000C635F" w:rsidRDefault="008D07FB" w:rsidP="00EC2D64">
            <w:pPr>
              <w:spacing w:line="400" w:lineRule="exact"/>
              <w:jc w:val="both"/>
              <w:rPr>
                <w:sz w:val="21"/>
                <w:szCs w:val="21"/>
              </w:rPr>
            </w:pPr>
          </w:p>
        </w:tc>
        <w:tc>
          <w:tcPr>
            <w:tcW w:w="2551" w:type="dxa"/>
          </w:tcPr>
          <w:p w14:paraId="4DB3DDA2" w14:textId="77777777" w:rsidR="008D07FB" w:rsidRPr="000C635F" w:rsidRDefault="008D07FB" w:rsidP="00EC2D64">
            <w:pPr>
              <w:spacing w:line="400" w:lineRule="exact"/>
              <w:jc w:val="both"/>
              <w:rPr>
                <w:sz w:val="21"/>
                <w:szCs w:val="21"/>
              </w:rPr>
            </w:pPr>
          </w:p>
        </w:tc>
        <w:tc>
          <w:tcPr>
            <w:tcW w:w="1276" w:type="dxa"/>
          </w:tcPr>
          <w:p w14:paraId="084A736F" w14:textId="77777777" w:rsidR="008D07FB" w:rsidRPr="000C635F" w:rsidRDefault="008D07FB" w:rsidP="00EC2D64">
            <w:pPr>
              <w:spacing w:line="400" w:lineRule="exact"/>
              <w:jc w:val="both"/>
              <w:rPr>
                <w:sz w:val="21"/>
                <w:szCs w:val="21"/>
              </w:rPr>
            </w:pPr>
          </w:p>
        </w:tc>
        <w:tc>
          <w:tcPr>
            <w:tcW w:w="851" w:type="dxa"/>
          </w:tcPr>
          <w:p w14:paraId="2B3B2C29" w14:textId="77777777" w:rsidR="008D07FB" w:rsidRPr="000C635F" w:rsidRDefault="008D07FB" w:rsidP="00EC2D64">
            <w:pPr>
              <w:spacing w:line="400" w:lineRule="exact"/>
              <w:jc w:val="both"/>
              <w:rPr>
                <w:sz w:val="21"/>
                <w:szCs w:val="21"/>
              </w:rPr>
            </w:pPr>
          </w:p>
        </w:tc>
      </w:tr>
    </w:tbl>
    <w:p w14:paraId="37D74E6B" w14:textId="77777777" w:rsidR="00EC2D64" w:rsidRPr="000C635F" w:rsidRDefault="00EC2D64" w:rsidP="00EC2D64">
      <w:pPr>
        <w:pStyle w:val="ab"/>
        <w:tabs>
          <w:tab w:val="left" w:pos="5580"/>
        </w:tabs>
        <w:spacing w:before="120" w:line="400" w:lineRule="exact"/>
        <w:ind w:firstLineChars="200" w:firstLine="420"/>
        <w:rPr>
          <w:rFonts w:ascii="Times New Roman" w:hAnsi="Times New Roman"/>
          <w:color w:val="000000"/>
          <w:u w:val="single"/>
        </w:rPr>
      </w:pPr>
      <w:r w:rsidRPr="000C635F">
        <w:rPr>
          <w:rFonts w:ascii="Times New Roman" w:hAnsi="Times New Roman"/>
          <w:color w:val="000000"/>
        </w:rPr>
        <w:t>响应人名称（盖章）：</w:t>
      </w:r>
    </w:p>
    <w:p w14:paraId="59E82D2B" w14:textId="77777777" w:rsidR="00EC2D64" w:rsidRPr="000C635F" w:rsidRDefault="00EC2D64" w:rsidP="00EC2D64">
      <w:pPr>
        <w:pStyle w:val="ab"/>
        <w:tabs>
          <w:tab w:val="left" w:pos="5580"/>
        </w:tabs>
        <w:spacing w:before="120" w:line="400" w:lineRule="exact"/>
        <w:ind w:firstLineChars="200" w:firstLine="420"/>
        <w:rPr>
          <w:rFonts w:ascii="Times New Roman" w:hAnsi="Times New Roman"/>
          <w:color w:val="000000"/>
        </w:rPr>
      </w:pPr>
      <w:r w:rsidRPr="000C635F">
        <w:rPr>
          <w:rFonts w:ascii="Times New Roman" w:hAnsi="Times New Roman"/>
          <w:color w:val="000000"/>
        </w:rPr>
        <w:t>响应人授权代表（签字）：</w:t>
      </w:r>
    </w:p>
    <w:p w14:paraId="3B19C3B5" w14:textId="28B08AF0" w:rsidR="002F5566" w:rsidRPr="000C635F" w:rsidRDefault="00EC2D64" w:rsidP="00221C80">
      <w:pPr>
        <w:pStyle w:val="afd"/>
      </w:pPr>
      <w:r w:rsidRPr="000C635F">
        <w:t>年月日</w:t>
      </w:r>
    </w:p>
    <w:p w14:paraId="17CED223" w14:textId="77777777" w:rsidR="002F5566" w:rsidRPr="000C635F" w:rsidRDefault="002F5566">
      <w:pPr>
        <w:widowControl/>
        <w:adjustRightInd/>
        <w:spacing w:line="240" w:lineRule="auto"/>
        <w:textAlignment w:val="auto"/>
        <w:rPr>
          <w:noProof/>
          <w:kern w:val="2"/>
          <w:sz w:val="21"/>
          <w:szCs w:val="22"/>
        </w:rPr>
      </w:pPr>
      <w:r w:rsidRPr="000C635F">
        <w:br w:type="page"/>
      </w:r>
    </w:p>
    <w:p w14:paraId="2B36F25F" w14:textId="6A32D228" w:rsidR="002F5566" w:rsidRPr="000C635F" w:rsidRDefault="002F5566" w:rsidP="002F5566">
      <w:pPr>
        <w:pStyle w:val="3"/>
        <w:numPr>
          <w:ilvl w:val="0"/>
          <w:numId w:val="34"/>
        </w:numPr>
        <w:adjustRightInd/>
        <w:spacing w:line="415" w:lineRule="auto"/>
        <w:ind w:left="420"/>
        <w:jc w:val="both"/>
        <w:textAlignment w:val="auto"/>
        <w:rPr>
          <w:kern w:val="2"/>
        </w:rPr>
      </w:pPr>
      <w:bookmarkStart w:id="117" w:name="_Ref502854347"/>
      <w:bookmarkStart w:id="118" w:name="_Toc502932017"/>
      <w:r w:rsidRPr="000C635F">
        <w:rPr>
          <w:kern w:val="2"/>
        </w:rPr>
        <w:lastRenderedPageBreak/>
        <w:t>高校供货金额统计表</w:t>
      </w:r>
      <w:bookmarkEnd w:id="117"/>
      <w:bookmarkEnd w:id="118"/>
    </w:p>
    <w:tbl>
      <w:tblPr>
        <w:tblStyle w:val="afe"/>
        <w:tblW w:w="0" w:type="auto"/>
        <w:tblLook w:val="04A0" w:firstRow="1" w:lastRow="0" w:firstColumn="1" w:lastColumn="0" w:noHBand="0" w:noVBand="1"/>
      </w:tblPr>
      <w:tblGrid>
        <w:gridCol w:w="3049"/>
        <w:gridCol w:w="3049"/>
        <w:gridCol w:w="3050"/>
      </w:tblGrid>
      <w:tr w:rsidR="002F5566" w:rsidRPr="000C635F" w14:paraId="6F733ED4" w14:textId="77777777" w:rsidTr="002F5566">
        <w:tc>
          <w:tcPr>
            <w:tcW w:w="3049" w:type="dxa"/>
          </w:tcPr>
          <w:p w14:paraId="15DA324C" w14:textId="333E3A36" w:rsidR="002F5566" w:rsidRPr="000C635F" w:rsidRDefault="002F5566" w:rsidP="00221C80">
            <w:pPr>
              <w:pStyle w:val="afd"/>
              <w:ind w:firstLineChars="0" w:firstLine="0"/>
              <w:rPr>
                <w:b/>
                <w:bCs/>
                <w:szCs w:val="21"/>
              </w:rPr>
            </w:pPr>
            <w:r w:rsidRPr="000C635F">
              <w:rPr>
                <w:b/>
                <w:bCs/>
                <w:szCs w:val="21"/>
              </w:rPr>
              <w:t>品目</w:t>
            </w:r>
          </w:p>
        </w:tc>
        <w:tc>
          <w:tcPr>
            <w:tcW w:w="3049" w:type="dxa"/>
          </w:tcPr>
          <w:p w14:paraId="6EC83E9C" w14:textId="7D9E0EA9" w:rsidR="002F5566" w:rsidRPr="000C635F" w:rsidRDefault="002F5566" w:rsidP="00221C80">
            <w:pPr>
              <w:pStyle w:val="afd"/>
              <w:ind w:firstLineChars="0" w:firstLine="0"/>
              <w:rPr>
                <w:b/>
                <w:bCs/>
                <w:szCs w:val="21"/>
              </w:rPr>
            </w:pPr>
            <w:r w:rsidRPr="000C635F">
              <w:rPr>
                <w:b/>
                <w:bCs/>
                <w:szCs w:val="21"/>
              </w:rPr>
              <w:t>高校名称</w:t>
            </w:r>
          </w:p>
        </w:tc>
        <w:tc>
          <w:tcPr>
            <w:tcW w:w="3050" w:type="dxa"/>
          </w:tcPr>
          <w:p w14:paraId="1316DEEF" w14:textId="33A555D1" w:rsidR="002F5566" w:rsidRPr="000C635F" w:rsidRDefault="002F5566" w:rsidP="00221C80">
            <w:pPr>
              <w:pStyle w:val="afd"/>
              <w:ind w:firstLineChars="0" w:firstLine="0"/>
              <w:rPr>
                <w:b/>
                <w:bCs/>
                <w:szCs w:val="21"/>
              </w:rPr>
            </w:pPr>
            <w:r w:rsidRPr="000C635F">
              <w:rPr>
                <w:b/>
                <w:bCs/>
                <w:szCs w:val="21"/>
              </w:rPr>
              <w:t>金额</w:t>
            </w:r>
          </w:p>
        </w:tc>
      </w:tr>
      <w:tr w:rsidR="002F5566" w:rsidRPr="000C635F" w14:paraId="02827A6A" w14:textId="77777777" w:rsidTr="002F5566">
        <w:tc>
          <w:tcPr>
            <w:tcW w:w="3049" w:type="dxa"/>
          </w:tcPr>
          <w:p w14:paraId="5CEA4A65" w14:textId="77777777" w:rsidR="002F5566" w:rsidRPr="000C635F" w:rsidRDefault="002F5566" w:rsidP="00221C80">
            <w:pPr>
              <w:pStyle w:val="afd"/>
              <w:ind w:firstLineChars="0" w:firstLine="0"/>
              <w:rPr>
                <w:b/>
                <w:bCs/>
                <w:szCs w:val="21"/>
              </w:rPr>
            </w:pPr>
          </w:p>
        </w:tc>
        <w:tc>
          <w:tcPr>
            <w:tcW w:w="3049" w:type="dxa"/>
          </w:tcPr>
          <w:p w14:paraId="2334EBB8" w14:textId="77777777" w:rsidR="002F5566" w:rsidRPr="000C635F" w:rsidRDefault="002F5566" w:rsidP="00221C80">
            <w:pPr>
              <w:pStyle w:val="afd"/>
              <w:ind w:firstLineChars="0" w:firstLine="0"/>
              <w:rPr>
                <w:b/>
                <w:bCs/>
                <w:szCs w:val="21"/>
              </w:rPr>
            </w:pPr>
          </w:p>
        </w:tc>
        <w:tc>
          <w:tcPr>
            <w:tcW w:w="3050" w:type="dxa"/>
          </w:tcPr>
          <w:p w14:paraId="4043C251" w14:textId="77777777" w:rsidR="002F5566" w:rsidRPr="000C635F" w:rsidRDefault="002F5566" w:rsidP="00221C80">
            <w:pPr>
              <w:pStyle w:val="afd"/>
              <w:ind w:firstLineChars="0" w:firstLine="0"/>
              <w:rPr>
                <w:b/>
                <w:bCs/>
                <w:szCs w:val="21"/>
              </w:rPr>
            </w:pPr>
          </w:p>
        </w:tc>
      </w:tr>
      <w:tr w:rsidR="002F5566" w:rsidRPr="000C635F" w14:paraId="1AE69730" w14:textId="77777777" w:rsidTr="002F5566">
        <w:tc>
          <w:tcPr>
            <w:tcW w:w="3049" w:type="dxa"/>
          </w:tcPr>
          <w:p w14:paraId="2F29D702" w14:textId="77777777" w:rsidR="002F5566" w:rsidRPr="000C635F" w:rsidRDefault="002F5566" w:rsidP="00221C80">
            <w:pPr>
              <w:pStyle w:val="afd"/>
              <w:ind w:firstLineChars="0" w:firstLine="0"/>
              <w:rPr>
                <w:b/>
                <w:bCs/>
                <w:szCs w:val="21"/>
              </w:rPr>
            </w:pPr>
          </w:p>
        </w:tc>
        <w:tc>
          <w:tcPr>
            <w:tcW w:w="3049" w:type="dxa"/>
          </w:tcPr>
          <w:p w14:paraId="732A4576" w14:textId="77777777" w:rsidR="002F5566" w:rsidRPr="000C635F" w:rsidRDefault="002F5566" w:rsidP="00221C80">
            <w:pPr>
              <w:pStyle w:val="afd"/>
              <w:ind w:firstLineChars="0" w:firstLine="0"/>
              <w:rPr>
                <w:b/>
                <w:bCs/>
                <w:szCs w:val="21"/>
              </w:rPr>
            </w:pPr>
          </w:p>
        </w:tc>
        <w:tc>
          <w:tcPr>
            <w:tcW w:w="3050" w:type="dxa"/>
          </w:tcPr>
          <w:p w14:paraId="37B7A2A0" w14:textId="77777777" w:rsidR="002F5566" w:rsidRPr="000C635F" w:rsidRDefault="002F5566" w:rsidP="00221C80">
            <w:pPr>
              <w:pStyle w:val="afd"/>
              <w:ind w:firstLineChars="0" w:firstLine="0"/>
              <w:rPr>
                <w:b/>
                <w:bCs/>
                <w:szCs w:val="21"/>
              </w:rPr>
            </w:pPr>
          </w:p>
        </w:tc>
      </w:tr>
      <w:tr w:rsidR="002F5566" w:rsidRPr="000C635F" w14:paraId="266E530C" w14:textId="77777777" w:rsidTr="0082517C">
        <w:tc>
          <w:tcPr>
            <w:tcW w:w="6098" w:type="dxa"/>
            <w:gridSpan w:val="2"/>
          </w:tcPr>
          <w:p w14:paraId="281EF31E" w14:textId="4FA3EB4E" w:rsidR="002F5566" w:rsidRPr="000C635F" w:rsidRDefault="002F5566" w:rsidP="00221C80">
            <w:pPr>
              <w:pStyle w:val="afd"/>
              <w:ind w:firstLineChars="0" w:firstLine="0"/>
              <w:rPr>
                <w:b/>
                <w:bCs/>
                <w:szCs w:val="21"/>
              </w:rPr>
            </w:pPr>
            <w:r w:rsidRPr="000C635F">
              <w:rPr>
                <w:b/>
                <w:bCs/>
                <w:szCs w:val="21"/>
              </w:rPr>
              <w:t>合计</w:t>
            </w:r>
          </w:p>
        </w:tc>
        <w:tc>
          <w:tcPr>
            <w:tcW w:w="3050" w:type="dxa"/>
          </w:tcPr>
          <w:p w14:paraId="46618669" w14:textId="77777777" w:rsidR="002F5566" w:rsidRPr="000C635F" w:rsidRDefault="002F5566" w:rsidP="00221C80">
            <w:pPr>
              <w:pStyle w:val="afd"/>
              <w:ind w:firstLineChars="0" w:firstLine="0"/>
              <w:rPr>
                <w:b/>
                <w:bCs/>
                <w:szCs w:val="21"/>
              </w:rPr>
            </w:pPr>
          </w:p>
        </w:tc>
      </w:tr>
    </w:tbl>
    <w:p w14:paraId="4B737DDE" w14:textId="04C443EF" w:rsidR="00446FB2" w:rsidRPr="002F5566" w:rsidRDefault="002F5566" w:rsidP="00221C80">
      <w:pPr>
        <w:pStyle w:val="afd"/>
        <w:ind w:firstLine="422"/>
        <w:rPr>
          <w:b/>
          <w:bCs/>
          <w:szCs w:val="21"/>
        </w:rPr>
      </w:pPr>
      <w:r w:rsidRPr="000C635F">
        <w:rPr>
          <w:b/>
          <w:bCs/>
          <w:szCs w:val="21"/>
        </w:rPr>
        <w:t>该表统计范围为</w:t>
      </w:r>
      <w:r w:rsidRPr="000C635F">
        <w:rPr>
          <w:rFonts w:hint="eastAsia"/>
          <w:b/>
          <w:bCs/>
          <w:szCs w:val="21"/>
        </w:rPr>
        <w:t>2017</w:t>
      </w:r>
      <w:r w:rsidRPr="000C635F">
        <w:rPr>
          <w:rFonts w:hint="eastAsia"/>
          <w:b/>
          <w:bCs/>
          <w:szCs w:val="21"/>
        </w:rPr>
        <w:t>年全年为北京高校供货累计金额。</w:t>
      </w:r>
    </w:p>
    <w:sectPr w:rsidR="00446FB2" w:rsidRPr="002F5566" w:rsidSect="00E86558">
      <w:pgSz w:w="11909" w:h="16834"/>
      <w:pgMar w:top="1418" w:right="1418" w:bottom="1418" w:left="1559"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CD812" w14:textId="77777777" w:rsidR="00885178" w:rsidRDefault="00885178">
      <w:pPr>
        <w:spacing w:line="240" w:lineRule="auto"/>
      </w:pPr>
      <w:r>
        <w:separator/>
      </w:r>
    </w:p>
  </w:endnote>
  <w:endnote w:type="continuationSeparator" w:id="0">
    <w:p w14:paraId="3F681449" w14:textId="77777777" w:rsidR="00885178" w:rsidRDefault="00885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ˎ̥">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21D16" w14:textId="77777777" w:rsidR="00424A01" w:rsidRDefault="00424A0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DB50C" w14:textId="77777777" w:rsidR="008D5011" w:rsidRDefault="00E86558">
    <w:pPr>
      <w:pStyle w:val="ad"/>
      <w:jc w:val="center"/>
    </w:pPr>
    <w:r>
      <w:rPr>
        <w:b/>
        <w:bCs/>
        <w:sz w:val="24"/>
        <w:szCs w:val="24"/>
      </w:rPr>
      <w:fldChar w:fldCharType="begin"/>
    </w:r>
    <w:r w:rsidR="008D5011">
      <w:rPr>
        <w:b/>
        <w:bCs/>
      </w:rPr>
      <w:instrText>PAGE</w:instrText>
    </w:r>
    <w:r>
      <w:rPr>
        <w:b/>
        <w:bCs/>
        <w:sz w:val="24"/>
        <w:szCs w:val="24"/>
      </w:rPr>
      <w:fldChar w:fldCharType="separate"/>
    </w:r>
    <w:r w:rsidR="008D5011">
      <w:rPr>
        <w:b/>
        <w:bCs/>
        <w:noProof/>
      </w:rPr>
      <w:t>1</w:t>
    </w:r>
    <w:r>
      <w:rPr>
        <w:b/>
        <w:bCs/>
        <w:sz w:val="24"/>
        <w:szCs w:val="24"/>
      </w:rPr>
      <w:fldChar w:fldCharType="end"/>
    </w:r>
    <w:r w:rsidR="008D5011">
      <w:rPr>
        <w:lang w:val="zh-CN"/>
      </w:rPr>
      <w:t xml:space="preserve"> </w:t>
    </w:r>
    <w:r w:rsidR="008D5011">
      <w:rPr>
        <w:lang w:val="zh-CN"/>
      </w:rPr>
      <w:t xml:space="preserve">/ </w:t>
    </w:r>
    <w:r>
      <w:rPr>
        <w:b/>
        <w:bCs/>
        <w:sz w:val="24"/>
        <w:szCs w:val="24"/>
      </w:rPr>
      <w:fldChar w:fldCharType="begin"/>
    </w:r>
    <w:r w:rsidR="008D5011">
      <w:rPr>
        <w:b/>
        <w:bCs/>
      </w:rPr>
      <w:instrText>NUMPAGES</w:instrText>
    </w:r>
    <w:r>
      <w:rPr>
        <w:b/>
        <w:bCs/>
        <w:sz w:val="24"/>
        <w:szCs w:val="24"/>
      </w:rPr>
      <w:fldChar w:fldCharType="separate"/>
    </w:r>
    <w:r w:rsidR="008D5011">
      <w:rPr>
        <w:b/>
        <w:bCs/>
        <w:noProof/>
      </w:rPr>
      <w:t>40</w:t>
    </w:r>
    <w:r>
      <w:rPr>
        <w:b/>
        <w:bCs/>
        <w:sz w:val="24"/>
        <w:szCs w:val="24"/>
      </w:rPr>
      <w:fldChar w:fldCharType="end"/>
    </w:r>
  </w:p>
  <w:p w14:paraId="27B77E81" w14:textId="77777777" w:rsidR="008D5011" w:rsidRDefault="008D501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35880" w14:textId="77777777" w:rsidR="008D5011" w:rsidRDefault="008D5011">
    <w:pPr>
      <w:pStyle w:val="ad"/>
      <w:jc w:val="center"/>
    </w:pPr>
  </w:p>
  <w:p w14:paraId="6B16E9DC" w14:textId="77777777" w:rsidR="008D5011" w:rsidRDefault="008D5011">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8F523" w14:textId="77777777" w:rsidR="008D5011" w:rsidRDefault="00E86558">
    <w:pPr>
      <w:pStyle w:val="ad"/>
      <w:jc w:val="center"/>
    </w:pPr>
    <w:r>
      <w:rPr>
        <w:b/>
        <w:bCs/>
        <w:sz w:val="24"/>
        <w:szCs w:val="24"/>
      </w:rPr>
      <w:fldChar w:fldCharType="begin"/>
    </w:r>
    <w:r w:rsidR="008D5011">
      <w:rPr>
        <w:b/>
        <w:bCs/>
      </w:rPr>
      <w:instrText>PAGE</w:instrText>
    </w:r>
    <w:r>
      <w:rPr>
        <w:b/>
        <w:bCs/>
        <w:sz w:val="24"/>
        <w:szCs w:val="24"/>
      </w:rPr>
      <w:fldChar w:fldCharType="separate"/>
    </w:r>
    <w:r w:rsidR="0097686C">
      <w:rPr>
        <w:b/>
        <w:bCs/>
        <w:noProof/>
      </w:rPr>
      <w:t>34</w:t>
    </w:r>
    <w:r>
      <w:rPr>
        <w:b/>
        <w:bCs/>
        <w:sz w:val="24"/>
        <w:szCs w:val="24"/>
      </w:rPr>
      <w:fldChar w:fldCharType="end"/>
    </w:r>
    <w:r w:rsidR="008D5011">
      <w:rPr>
        <w:lang w:val="zh-CN"/>
      </w:rPr>
      <w:t xml:space="preserve"> / </w:t>
    </w:r>
    <w:r>
      <w:rPr>
        <w:b/>
        <w:bCs/>
        <w:sz w:val="24"/>
        <w:szCs w:val="24"/>
      </w:rPr>
      <w:fldChar w:fldCharType="begin"/>
    </w:r>
    <w:r w:rsidR="008D5011">
      <w:rPr>
        <w:b/>
        <w:bCs/>
      </w:rPr>
      <w:instrText>NUMPAGES</w:instrText>
    </w:r>
    <w:r>
      <w:rPr>
        <w:b/>
        <w:bCs/>
        <w:sz w:val="24"/>
        <w:szCs w:val="24"/>
      </w:rPr>
      <w:fldChar w:fldCharType="separate"/>
    </w:r>
    <w:r w:rsidR="0097686C">
      <w:rPr>
        <w:b/>
        <w:bCs/>
        <w:noProof/>
      </w:rPr>
      <w:t>39</w:t>
    </w:r>
    <w:r>
      <w:rPr>
        <w:b/>
        <w:bCs/>
        <w:sz w:val="24"/>
        <w:szCs w:val="24"/>
      </w:rPr>
      <w:fldChar w:fldCharType="end"/>
    </w:r>
  </w:p>
  <w:p w14:paraId="6430F835" w14:textId="77777777" w:rsidR="008D5011" w:rsidRDefault="008D5011">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B6205" w14:textId="77777777" w:rsidR="008D5011" w:rsidRDefault="00E86558">
    <w:pPr>
      <w:pStyle w:val="ad"/>
      <w:jc w:val="center"/>
    </w:pPr>
    <w:r>
      <w:rPr>
        <w:b/>
        <w:bCs/>
        <w:sz w:val="24"/>
        <w:szCs w:val="24"/>
      </w:rPr>
      <w:fldChar w:fldCharType="begin"/>
    </w:r>
    <w:r w:rsidR="008D5011">
      <w:rPr>
        <w:b/>
        <w:bCs/>
      </w:rPr>
      <w:instrText>PAGE</w:instrText>
    </w:r>
    <w:r>
      <w:rPr>
        <w:b/>
        <w:bCs/>
        <w:sz w:val="24"/>
        <w:szCs w:val="24"/>
      </w:rPr>
      <w:fldChar w:fldCharType="separate"/>
    </w:r>
    <w:r w:rsidR="0097686C">
      <w:rPr>
        <w:b/>
        <w:bCs/>
        <w:noProof/>
      </w:rPr>
      <w:t>1</w:t>
    </w:r>
    <w:r>
      <w:rPr>
        <w:b/>
        <w:bCs/>
        <w:sz w:val="24"/>
        <w:szCs w:val="24"/>
      </w:rPr>
      <w:fldChar w:fldCharType="end"/>
    </w:r>
    <w:r w:rsidR="008D5011">
      <w:rPr>
        <w:lang w:val="zh-CN"/>
      </w:rPr>
      <w:t xml:space="preserve"> </w:t>
    </w:r>
    <w:r w:rsidR="008D5011">
      <w:rPr>
        <w:lang w:val="zh-CN"/>
      </w:rPr>
      <w:t xml:space="preserve">/ </w:t>
    </w:r>
    <w:r>
      <w:rPr>
        <w:b/>
        <w:bCs/>
        <w:sz w:val="24"/>
        <w:szCs w:val="24"/>
      </w:rPr>
      <w:fldChar w:fldCharType="begin"/>
    </w:r>
    <w:r w:rsidR="008D5011">
      <w:rPr>
        <w:b/>
        <w:bCs/>
      </w:rPr>
      <w:instrText>NUMPAGES</w:instrText>
    </w:r>
    <w:r>
      <w:rPr>
        <w:b/>
        <w:bCs/>
        <w:sz w:val="24"/>
        <w:szCs w:val="24"/>
      </w:rPr>
      <w:fldChar w:fldCharType="separate"/>
    </w:r>
    <w:r w:rsidR="0097686C">
      <w:rPr>
        <w:b/>
        <w:bCs/>
        <w:noProof/>
      </w:rPr>
      <w:t>39</w:t>
    </w:r>
    <w:r>
      <w:rPr>
        <w:b/>
        <w:bCs/>
        <w:sz w:val="24"/>
        <w:szCs w:val="24"/>
      </w:rPr>
      <w:fldChar w:fldCharType="end"/>
    </w:r>
  </w:p>
  <w:p w14:paraId="237C4125" w14:textId="77777777" w:rsidR="008D5011" w:rsidRDefault="008D501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56BEC" w14:textId="77777777" w:rsidR="00885178" w:rsidRDefault="00885178">
      <w:pPr>
        <w:spacing w:line="240" w:lineRule="auto"/>
      </w:pPr>
      <w:r>
        <w:separator/>
      </w:r>
    </w:p>
  </w:footnote>
  <w:footnote w:type="continuationSeparator" w:id="0">
    <w:p w14:paraId="7221B4DF" w14:textId="77777777" w:rsidR="00885178" w:rsidRDefault="008851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A2E8" w14:textId="77777777" w:rsidR="00424A01" w:rsidRDefault="00424A0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D5CE" w14:textId="77777777" w:rsidR="008D5011" w:rsidRDefault="008D5011">
    <w:pPr>
      <w:pStyle w:val="a9"/>
      <w:pBdr>
        <w:top w:val="none" w:sz="0" w:space="1" w:color="auto"/>
        <w:left w:val="none" w:sz="0" w:space="4" w:color="auto"/>
        <w:bottom w:val="none" w:sz="0" w:space="1" w:color="auto"/>
        <w:right w:val="none" w:sz="0" w:space="4"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29EA7" w14:textId="77777777" w:rsidR="00424A01" w:rsidRDefault="00424A0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lvl w:ilvl="0">
      <w:start w:val="1"/>
      <w:numFmt w:val="decimal"/>
      <w:lvlText w:val="第%1章 "/>
      <w:lvlJc w:val="center"/>
      <w:pPr>
        <w:ind w:left="420" w:hanging="420"/>
      </w:pPr>
      <w:rPr>
        <w:rFonts w:hint="eastAsia"/>
      </w:rPr>
    </w:lvl>
    <w:lvl w:ilvl="1">
      <w:start w:val="1"/>
      <w:numFmt w:val="decimal"/>
      <w:pStyle w:val="8"/>
      <w:lvlText w:val="%1.%2 "/>
      <w:lvlJc w:val="left"/>
      <w:pPr>
        <w:ind w:left="840" w:hanging="420"/>
      </w:pPr>
      <w:rPr>
        <w:rFonts w:hint="eastAsia"/>
      </w:rPr>
    </w:lvl>
    <w:lvl w:ilvl="2">
      <w:start w:val="1"/>
      <w:numFmt w:val="decimal"/>
      <w:lvlText w:val="%1.%2.%3 "/>
      <w:lvlJc w:val="left"/>
      <w:pPr>
        <w:ind w:left="375" w:hanging="375"/>
      </w:pPr>
      <w:rPr>
        <w:rFonts w:hint="default"/>
      </w:rPr>
    </w:lvl>
    <w:lvl w:ilvl="3">
      <w:start w:val="1"/>
      <w:numFmt w:val="decimal"/>
      <w:lvlText w:val="%1.%2.%3.%4 "/>
      <w:lvlJc w:val="left"/>
      <w:pPr>
        <w:ind w:left="1680" w:hanging="420"/>
      </w:pPr>
      <w:rPr>
        <w:rFonts w:hint="eastAsia"/>
      </w:rPr>
    </w:lvl>
    <w:lvl w:ilvl="4">
      <w:start w:val="1"/>
      <w:numFmt w:val="upperLetter"/>
      <w:lvlText w:val="%5) "/>
      <w:lvlJc w:val="left"/>
      <w:pPr>
        <w:ind w:left="2100" w:hanging="420"/>
      </w:pPr>
      <w:rPr>
        <w:rFonts w:hint="eastAsia"/>
      </w:rPr>
    </w:lvl>
    <w:lvl w:ilvl="5">
      <w:start w:val="1"/>
      <w:numFmt w:val="lowerRoman"/>
      <w:lvlText w:val="%6. "/>
      <w:lvlJc w:val="right"/>
      <w:pPr>
        <w:ind w:left="2520" w:hanging="420"/>
      </w:pPr>
      <w:rPr>
        <w:rFonts w:hint="eastAsia"/>
      </w:rPr>
    </w:lvl>
    <w:lvl w:ilvl="6">
      <w:start w:val="1"/>
      <w:numFmt w:val="decimal"/>
      <w:lvlText w:val="%7. "/>
      <w:lvlJc w:val="left"/>
      <w:pPr>
        <w:ind w:left="2940" w:hanging="420"/>
      </w:pPr>
      <w:rPr>
        <w:rFonts w:hint="eastAsia"/>
      </w:rPr>
    </w:lvl>
    <w:lvl w:ilvl="7">
      <w:start w:val="1"/>
      <w:numFmt w:val="lowerLetter"/>
      <w:lvlText w:val="%8) "/>
      <w:lvlJc w:val="left"/>
      <w:pPr>
        <w:ind w:left="3360" w:hanging="420"/>
      </w:pPr>
      <w:rPr>
        <w:rFonts w:hint="eastAsia"/>
      </w:rPr>
    </w:lvl>
    <w:lvl w:ilvl="8">
      <w:start w:val="1"/>
      <w:numFmt w:val="lowerRoman"/>
      <w:lvlText w:val="%9) "/>
      <w:lvlJc w:val="right"/>
      <w:pPr>
        <w:ind w:left="3780" w:hanging="420"/>
      </w:pPr>
      <w:rPr>
        <w:rFonts w:hint="eastAsia"/>
      </w:rPr>
    </w:lvl>
  </w:abstractNum>
  <w:abstractNum w:abstractNumId="1" w15:restartNumberingAfterBreak="0">
    <w:nsid w:val="00000012"/>
    <w:multiLevelType w:val="multilevel"/>
    <w:tmpl w:val="00000012"/>
    <w:lvl w:ilvl="0">
      <w:start w:val="1"/>
      <w:numFmt w:val="decimal"/>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000013"/>
    <w:multiLevelType w:val="multilevel"/>
    <w:tmpl w:val="00000013"/>
    <w:lvl w:ilvl="0">
      <w:start w:val="1"/>
      <w:numFmt w:val="chineseCountingThousand"/>
      <w:pStyle w:val="1"/>
      <w:suff w:val="nothing"/>
      <w:lvlText w:val="第%1部分"/>
      <w:lvlJc w:val="center"/>
      <w:pPr>
        <w:ind w:left="0" w:firstLine="288"/>
      </w:pPr>
      <w:rPr>
        <w:rFonts w:hint="eastAsia"/>
        <w:sz w:val="28"/>
        <w:szCs w:val="28"/>
      </w:rPr>
    </w:lvl>
    <w:lvl w:ilvl="1">
      <w:start w:val="1"/>
      <w:numFmt w:val="chineseCountingThousand"/>
      <w:suff w:val="nothing"/>
      <w:lvlText w:val="%2、"/>
      <w:lvlJc w:val="left"/>
      <w:pPr>
        <w:ind w:left="240" w:firstLine="0"/>
      </w:pPr>
      <w:rPr>
        <w:rFonts w:ascii="宋体" w:eastAsia="宋体" w:hAnsi="宋体" w:hint="eastAsia"/>
        <w:sz w:val="24"/>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pStyle w:val="5"/>
      <w:suff w:val="nothing"/>
      <w:lvlText w:val="%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0"/>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0000001D"/>
    <w:multiLevelType w:val="singleLevel"/>
    <w:tmpl w:val="0000001D"/>
    <w:lvl w:ilvl="0">
      <w:start w:val="5"/>
      <w:numFmt w:val="decimal"/>
      <w:pStyle w:val="PMletterTextBullet"/>
      <w:lvlText w:val="%1."/>
      <w:lvlJc w:val="left"/>
      <w:pPr>
        <w:tabs>
          <w:tab w:val="num" w:pos="735"/>
        </w:tabs>
        <w:ind w:left="735" w:hanging="735"/>
      </w:pPr>
      <w:rPr>
        <w:rFonts w:hint="eastAsia"/>
      </w:rPr>
    </w:lvl>
  </w:abstractNum>
  <w:abstractNum w:abstractNumId="4" w15:restartNumberingAfterBreak="0">
    <w:nsid w:val="0000001E"/>
    <w:multiLevelType w:val="singleLevel"/>
    <w:tmpl w:val="0000001E"/>
    <w:lvl w:ilvl="0">
      <w:start w:val="3"/>
      <w:numFmt w:val="decimal"/>
      <w:pStyle w:val="PMtextBullet"/>
      <w:lvlText w:val="%1."/>
      <w:lvlJc w:val="left"/>
      <w:pPr>
        <w:tabs>
          <w:tab w:val="num" w:pos="735"/>
        </w:tabs>
        <w:ind w:left="735" w:hanging="735"/>
      </w:pPr>
      <w:rPr>
        <w:rFonts w:hint="eastAsia"/>
      </w:rPr>
    </w:lvl>
  </w:abstractNum>
  <w:abstractNum w:abstractNumId="5" w15:restartNumberingAfterBreak="0">
    <w:nsid w:val="00000025"/>
    <w:multiLevelType w:val="multilevel"/>
    <w:tmpl w:val="00000025"/>
    <w:lvl w:ilvl="0">
      <w:start w:val="1"/>
      <w:numFmt w:val="chineseCountingThousand"/>
      <w:suff w:val="space"/>
      <w:lvlText w:val="%1、"/>
      <w:lvlJc w:val="left"/>
      <w:pPr>
        <w:ind w:left="0" w:firstLine="737"/>
      </w:pPr>
      <w:rPr>
        <w:rFonts w:hint="eastAsia"/>
      </w:rPr>
    </w:lvl>
    <w:lvl w:ilvl="1">
      <w:start w:val="1"/>
      <w:numFmt w:val="ideographDigital"/>
      <w:suff w:val="space"/>
      <w:lvlText w:val="（%2）"/>
      <w:lvlJc w:val="left"/>
      <w:pPr>
        <w:ind w:left="0" w:firstLine="737"/>
      </w:pPr>
      <w:rPr>
        <w:rFonts w:hint="eastAsia"/>
      </w:rPr>
    </w:lvl>
    <w:lvl w:ilvl="2">
      <w:start w:val="1"/>
      <w:numFmt w:val="decimal"/>
      <w:suff w:val="space"/>
      <w:lvlText w:val="%3."/>
      <w:lvlJc w:val="left"/>
      <w:pPr>
        <w:ind w:left="0" w:firstLine="737"/>
      </w:pPr>
      <w:rPr>
        <w:rFonts w:hint="eastAsia"/>
      </w:rPr>
    </w:lvl>
    <w:lvl w:ilvl="3">
      <w:start w:val="1"/>
      <w:numFmt w:val="decimal"/>
      <w:suff w:val="space"/>
      <w:lvlText w:val="(%4)"/>
      <w:lvlJc w:val="left"/>
      <w:pPr>
        <w:ind w:left="0" w:firstLine="737"/>
      </w:pPr>
      <w:rPr>
        <w:rFonts w:hint="eastAsia"/>
      </w:rPr>
    </w:lvl>
    <w:lvl w:ilvl="4">
      <w:start w:val="1"/>
      <w:numFmt w:val="decimalEnclosedCircle"/>
      <w:suff w:val="space"/>
      <w:lvlText w:val="%5"/>
      <w:lvlJc w:val="left"/>
      <w:pPr>
        <w:ind w:left="0" w:firstLine="737"/>
      </w:pPr>
      <w:rPr>
        <w:rFonts w:hint="eastAsia"/>
      </w:rPr>
    </w:lvl>
    <w:lvl w:ilvl="5">
      <w:start w:val="1"/>
      <w:numFmt w:val="none"/>
      <w:lvlText w:val=""/>
      <w:lvlJc w:val="left"/>
      <w:pPr>
        <w:tabs>
          <w:tab w:val="num" w:pos="0"/>
        </w:tabs>
        <w:ind w:left="0" w:firstLine="737"/>
      </w:pPr>
      <w:rPr>
        <w:rFonts w:hint="eastAsia"/>
      </w:rPr>
    </w:lvl>
    <w:lvl w:ilvl="6">
      <w:start w:val="1"/>
      <w:numFmt w:val="lowerRoman"/>
      <w:lvlText w:val="(%7)"/>
      <w:lvlJc w:val="left"/>
      <w:pPr>
        <w:tabs>
          <w:tab w:val="num" w:pos="0"/>
        </w:tabs>
        <w:ind w:left="0" w:firstLine="737"/>
      </w:pPr>
      <w:rPr>
        <w:rFonts w:hint="eastAsia"/>
      </w:rPr>
    </w:lvl>
    <w:lvl w:ilvl="7">
      <w:start w:val="1"/>
      <w:numFmt w:val="decimal"/>
      <w:lvlRestart w:val="0"/>
      <w:suff w:val="space"/>
      <w:lvlText w:val="表%8 "/>
      <w:lvlJc w:val="center"/>
      <w:pPr>
        <w:ind w:left="0" w:firstLine="0"/>
      </w:pPr>
      <w:rPr>
        <w:rFonts w:hint="eastAsia"/>
      </w:rPr>
    </w:lvl>
    <w:lvl w:ilvl="8">
      <w:start w:val="1"/>
      <w:numFmt w:val="decimal"/>
      <w:lvlRestart w:val="0"/>
      <w:pStyle w:val="a"/>
      <w:suff w:val="space"/>
      <w:lvlText w:val="图%9 "/>
      <w:lvlJc w:val="center"/>
      <w:pPr>
        <w:ind w:left="0" w:firstLine="0"/>
      </w:pPr>
      <w:rPr>
        <w:rFonts w:hint="eastAsia"/>
      </w:rPr>
    </w:lvl>
  </w:abstractNum>
  <w:abstractNum w:abstractNumId="6" w15:restartNumberingAfterBreak="0">
    <w:nsid w:val="00000026"/>
    <w:multiLevelType w:val="multilevel"/>
    <w:tmpl w:val="81A4DB42"/>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8C92D51"/>
    <w:multiLevelType w:val="hybridMultilevel"/>
    <w:tmpl w:val="CE982EA2"/>
    <w:lvl w:ilvl="0" w:tplc="CF9E7514">
      <w:start w:val="1"/>
      <w:numFmt w:val="decimal"/>
      <w:lvlText w:val="附件%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0E67B7D"/>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9" w15:restartNumberingAfterBreak="0">
    <w:nsid w:val="11A81CF5"/>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15:restartNumberingAfterBreak="0">
    <w:nsid w:val="166C6541"/>
    <w:multiLevelType w:val="hybridMultilevel"/>
    <w:tmpl w:val="7D18A0E4"/>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8594D4C"/>
    <w:multiLevelType w:val="hybridMultilevel"/>
    <w:tmpl w:val="F7FE901C"/>
    <w:lvl w:ilvl="0" w:tplc="C5A83F76">
      <w:start w:val="1"/>
      <w:numFmt w:val="chineseCountingThousand"/>
      <w:suff w:val="space"/>
      <w:lvlText w:val="%1、"/>
      <w:lvlJc w:val="left"/>
      <w:pPr>
        <w:ind w:left="12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AB7DF7"/>
    <w:multiLevelType w:val="multilevel"/>
    <w:tmpl w:val="53D6BABC"/>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1C343F39"/>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4" w15:restartNumberingAfterBreak="0">
    <w:nsid w:val="1C82507F"/>
    <w:multiLevelType w:val="hybridMultilevel"/>
    <w:tmpl w:val="A244ABA2"/>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F343393"/>
    <w:multiLevelType w:val="hybridMultilevel"/>
    <w:tmpl w:val="A536B00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FC91F05"/>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7" w15:restartNumberingAfterBreak="0">
    <w:nsid w:val="1FCC002C"/>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8" w15:restartNumberingAfterBreak="0">
    <w:nsid w:val="209D6075"/>
    <w:multiLevelType w:val="hybridMultilevel"/>
    <w:tmpl w:val="38882010"/>
    <w:lvl w:ilvl="0" w:tplc="4C280A9E">
      <w:start w:val="1"/>
      <w:numFmt w:val="decimal"/>
      <w:lvlText w:val="%1、"/>
      <w:lvlJc w:val="left"/>
      <w:pPr>
        <w:ind w:left="2406" w:hanging="420"/>
      </w:pPr>
      <w:rPr>
        <w:rFonts w:eastAsia="黑体"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22432295"/>
    <w:multiLevelType w:val="hybridMultilevel"/>
    <w:tmpl w:val="38882010"/>
    <w:lvl w:ilvl="0" w:tplc="4C280A9E">
      <w:start w:val="1"/>
      <w:numFmt w:val="decimal"/>
      <w:lvlText w:val="%1、"/>
      <w:lvlJc w:val="left"/>
      <w:pPr>
        <w:ind w:left="845" w:hanging="420"/>
      </w:pPr>
      <w:rPr>
        <w:rFonts w:eastAsia="黑体"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26E71884"/>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1" w15:restartNumberingAfterBreak="0">
    <w:nsid w:val="2A12291B"/>
    <w:multiLevelType w:val="hybridMultilevel"/>
    <w:tmpl w:val="E05E1A3C"/>
    <w:lvl w:ilvl="0" w:tplc="C5887C1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BB4439B"/>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3" w15:restartNumberingAfterBreak="0">
    <w:nsid w:val="34490A7F"/>
    <w:multiLevelType w:val="hybridMultilevel"/>
    <w:tmpl w:val="5010D7C8"/>
    <w:lvl w:ilvl="0" w:tplc="1FB0E7C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D11AE2"/>
    <w:multiLevelType w:val="hybridMultilevel"/>
    <w:tmpl w:val="05C0FCC2"/>
    <w:lvl w:ilvl="0" w:tplc="CF9E751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EA910F5"/>
    <w:multiLevelType w:val="hybridMultilevel"/>
    <w:tmpl w:val="163A2D46"/>
    <w:lvl w:ilvl="0" w:tplc="15D4D8F6">
      <w:start w:val="1"/>
      <w:numFmt w:val="decimal"/>
      <w:suff w:val="nothing"/>
      <w:lvlText w:val="%1、"/>
      <w:lvlJc w:val="left"/>
      <w:pPr>
        <w:ind w:left="845" w:hanging="420"/>
      </w:pPr>
      <w:rPr>
        <w:rFonts w:eastAsia="黑体" w:hint="eastAsia"/>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3FCF2CDA"/>
    <w:multiLevelType w:val="hybridMultilevel"/>
    <w:tmpl w:val="38882010"/>
    <w:lvl w:ilvl="0" w:tplc="4C280A9E">
      <w:start w:val="1"/>
      <w:numFmt w:val="decimal"/>
      <w:lvlText w:val="%1、"/>
      <w:lvlJc w:val="left"/>
      <w:pPr>
        <w:ind w:left="845" w:hanging="420"/>
      </w:pPr>
      <w:rPr>
        <w:rFonts w:eastAsia="黑体"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15:restartNumberingAfterBreak="0">
    <w:nsid w:val="43AC60FF"/>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8" w15:restartNumberingAfterBreak="0">
    <w:nsid w:val="49E35BF3"/>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9" w15:restartNumberingAfterBreak="0">
    <w:nsid w:val="4B460FCE"/>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0" w15:restartNumberingAfterBreak="0">
    <w:nsid w:val="4C176197"/>
    <w:multiLevelType w:val="multilevel"/>
    <w:tmpl w:val="53D6BABC"/>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501E480D"/>
    <w:multiLevelType w:val="hybridMultilevel"/>
    <w:tmpl w:val="B4B4F4D4"/>
    <w:lvl w:ilvl="0" w:tplc="F5FED18E">
      <w:start w:val="1"/>
      <w:numFmt w:val="decimal"/>
      <w:lvlText w:val="%1"/>
      <w:lvlJc w:val="left"/>
      <w:pPr>
        <w:ind w:left="0" w:firstLine="0"/>
      </w:pPr>
      <w:rPr>
        <w:rFonts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6B2E2F"/>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3" w15:restartNumberingAfterBreak="0">
    <w:nsid w:val="549365DA"/>
    <w:multiLevelType w:val="multilevel"/>
    <w:tmpl w:val="A350A322"/>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59FB2430"/>
    <w:multiLevelType w:val="singleLevel"/>
    <w:tmpl w:val="59FB2430"/>
    <w:lvl w:ilvl="0">
      <w:start w:val="3"/>
      <w:numFmt w:val="decimal"/>
      <w:suff w:val="nothing"/>
      <w:lvlText w:val="%1、"/>
      <w:lvlJc w:val="left"/>
    </w:lvl>
  </w:abstractNum>
  <w:abstractNum w:abstractNumId="35" w15:restartNumberingAfterBreak="0">
    <w:nsid w:val="59FB297F"/>
    <w:multiLevelType w:val="singleLevel"/>
    <w:tmpl w:val="B226EA3C"/>
    <w:lvl w:ilvl="0">
      <w:start w:val="1"/>
      <w:numFmt w:val="decimal"/>
      <w:suff w:val="nothing"/>
      <w:lvlText w:val="第%1包："/>
      <w:lvlJc w:val="left"/>
      <w:pPr>
        <w:ind w:left="0" w:firstLine="0"/>
      </w:pPr>
      <w:rPr>
        <w:rFonts w:hint="eastAsia"/>
      </w:rPr>
    </w:lvl>
  </w:abstractNum>
  <w:abstractNum w:abstractNumId="36" w15:restartNumberingAfterBreak="0">
    <w:nsid w:val="5C15546D"/>
    <w:multiLevelType w:val="multilevel"/>
    <w:tmpl w:val="53D6BABC"/>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15:restartNumberingAfterBreak="0">
    <w:nsid w:val="5C254DAB"/>
    <w:multiLevelType w:val="hybridMultilevel"/>
    <w:tmpl w:val="38882010"/>
    <w:lvl w:ilvl="0" w:tplc="4C280A9E">
      <w:start w:val="1"/>
      <w:numFmt w:val="decimal"/>
      <w:lvlText w:val="%1、"/>
      <w:lvlJc w:val="left"/>
      <w:pPr>
        <w:ind w:left="845" w:hanging="420"/>
      </w:pPr>
      <w:rPr>
        <w:rFonts w:eastAsia="黑体"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15:restartNumberingAfterBreak="0">
    <w:nsid w:val="5C6316EE"/>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9" w15:restartNumberingAfterBreak="0">
    <w:nsid w:val="5F593391"/>
    <w:multiLevelType w:val="hybridMultilevel"/>
    <w:tmpl w:val="1206B17E"/>
    <w:lvl w:ilvl="0" w:tplc="1BD07BF0">
      <w:start w:val="1"/>
      <w:numFmt w:val="decimal"/>
      <w:lvlText w:val="（%1）"/>
      <w:lvlJc w:val="left"/>
      <w:pPr>
        <w:ind w:left="1080" w:hanging="420"/>
      </w:pPr>
      <w:rPr>
        <w:rFonts w:hint="eastAsia"/>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40" w15:restartNumberingAfterBreak="0">
    <w:nsid w:val="60CC31F8"/>
    <w:multiLevelType w:val="multilevel"/>
    <w:tmpl w:val="53D6BABC"/>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15:restartNumberingAfterBreak="0">
    <w:nsid w:val="610D7044"/>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2" w15:restartNumberingAfterBreak="0">
    <w:nsid w:val="65A653C2"/>
    <w:multiLevelType w:val="multilevel"/>
    <w:tmpl w:val="53D6BABC"/>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15:restartNumberingAfterBreak="0">
    <w:nsid w:val="67CD7566"/>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4" w15:restartNumberingAfterBreak="0">
    <w:nsid w:val="699E2EBD"/>
    <w:multiLevelType w:val="hybridMultilevel"/>
    <w:tmpl w:val="7D18A0E4"/>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E057830"/>
    <w:multiLevelType w:val="hybridMultilevel"/>
    <w:tmpl w:val="F18ACEA0"/>
    <w:lvl w:ilvl="0" w:tplc="4E1CEA40">
      <w:start w:val="1"/>
      <w:numFmt w:val="chi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F031C70"/>
    <w:multiLevelType w:val="hybridMultilevel"/>
    <w:tmpl w:val="F18ACEA0"/>
    <w:lvl w:ilvl="0" w:tplc="4E1CEA40">
      <w:start w:val="1"/>
      <w:numFmt w:val="chi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66C6FDC"/>
    <w:multiLevelType w:val="hybridMultilevel"/>
    <w:tmpl w:val="38882010"/>
    <w:lvl w:ilvl="0" w:tplc="4C280A9E">
      <w:start w:val="1"/>
      <w:numFmt w:val="decimal"/>
      <w:lvlText w:val="%1、"/>
      <w:lvlJc w:val="left"/>
      <w:pPr>
        <w:ind w:left="845" w:hanging="420"/>
      </w:pPr>
      <w:rPr>
        <w:rFonts w:eastAsia="黑体"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8" w15:restartNumberingAfterBreak="0">
    <w:nsid w:val="7946496B"/>
    <w:multiLevelType w:val="hybridMultilevel"/>
    <w:tmpl w:val="5B10DA78"/>
    <w:lvl w:ilvl="0" w:tplc="4C280A9E">
      <w:start w:val="1"/>
      <w:numFmt w:val="decimal"/>
      <w:lvlText w:val="%1、"/>
      <w:lvlJc w:val="left"/>
      <w:pPr>
        <w:ind w:left="840" w:hanging="420"/>
      </w:pPr>
      <w:rPr>
        <w:rFonts w:eastAsia="黑体" w:hint="eastAsia"/>
      </w:rPr>
    </w:lvl>
    <w:lvl w:ilvl="1" w:tplc="B3E881E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DF034C0"/>
    <w:multiLevelType w:val="multilevel"/>
    <w:tmpl w:val="8848C742"/>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7"/>
      <w:numFmt w:val="decimal"/>
      <w:lvlText w:val="%3"/>
      <w:lvlJc w:val="left"/>
      <w:pPr>
        <w:tabs>
          <w:tab w:val="num" w:pos="1680"/>
        </w:tabs>
        <w:ind w:left="1680" w:hanging="360"/>
      </w:pPr>
      <w:rPr>
        <w:rFonts w:hint="default"/>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3"/>
  </w:num>
  <w:num w:numId="8">
    <w:abstractNumId w:val="11"/>
  </w:num>
  <w:num w:numId="9">
    <w:abstractNumId w:val="14"/>
  </w:num>
  <w:num w:numId="10">
    <w:abstractNumId w:val="31"/>
  </w:num>
  <w:num w:numId="11">
    <w:abstractNumId w:val="40"/>
  </w:num>
  <w:num w:numId="12">
    <w:abstractNumId w:val="42"/>
  </w:num>
  <w:num w:numId="13">
    <w:abstractNumId w:val="30"/>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22"/>
  </w:num>
  <w:num w:numId="18">
    <w:abstractNumId w:val="20"/>
  </w:num>
  <w:num w:numId="19">
    <w:abstractNumId w:val="32"/>
  </w:num>
  <w:num w:numId="20">
    <w:abstractNumId w:val="45"/>
  </w:num>
  <w:num w:numId="21">
    <w:abstractNumId w:val="47"/>
  </w:num>
  <w:num w:numId="22">
    <w:abstractNumId w:val="26"/>
  </w:num>
  <w:num w:numId="23">
    <w:abstractNumId w:val="18"/>
  </w:num>
  <w:num w:numId="24">
    <w:abstractNumId w:val="41"/>
  </w:num>
  <w:num w:numId="25">
    <w:abstractNumId w:val="19"/>
  </w:num>
  <w:num w:numId="26">
    <w:abstractNumId w:val="38"/>
  </w:num>
  <w:num w:numId="27">
    <w:abstractNumId w:val="28"/>
  </w:num>
  <w:num w:numId="28">
    <w:abstractNumId w:val="43"/>
  </w:num>
  <w:num w:numId="29">
    <w:abstractNumId w:val="37"/>
  </w:num>
  <w:num w:numId="30">
    <w:abstractNumId w:val="27"/>
  </w:num>
  <w:num w:numId="31">
    <w:abstractNumId w:val="9"/>
  </w:num>
  <w:num w:numId="32">
    <w:abstractNumId w:val="16"/>
  </w:num>
  <w:num w:numId="33">
    <w:abstractNumId w:val="49"/>
  </w:num>
  <w:num w:numId="34">
    <w:abstractNumId w:val="7"/>
  </w:num>
  <w:num w:numId="35">
    <w:abstractNumId w:val="25"/>
  </w:num>
  <w:num w:numId="36">
    <w:abstractNumId w:val="13"/>
  </w:num>
  <w:num w:numId="37">
    <w:abstractNumId w:val="29"/>
  </w:num>
  <w:num w:numId="38">
    <w:abstractNumId w:val="8"/>
  </w:num>
  <w:num w:numId="39">
    <w:abstractNumId w:val="15"/>
  </w:num>
  <w:num w:numId="40">
    <w:abstractNumId w:val="44"/>
  </w:num>
  <w:num w:numId="41">
    <w:abstractNumId w:val="10"/>
  </w:num>
  <w:num w:numId="42">
    <w:abstractNumId w:val="48"/>
  </w:num>
  <w:num w:numId="43">
    <w:abstractNumId w:val="12"/>
  </w:num>
  <w:num w:numId="44">
    <w:abstractNumId w:val="36"/>
  </w:num>
  <w:num w:numId="45">
    <w:abstractNumId w:val="39"/>
  </w:num>
  <w:num w:numId="46">
    <w:abstractNumId w:val="24"/>
  </w:num>
  <w:num w:numId="47">
    <w:abstractNumId w:val="21"/>
  </w:num>
  <w:num w:numId="48">
    <w:abstractNumId w:val="34"/>
  </w:num>
  <w:num w:numId="49">
    <w:abstractNumId w:val="35"/>
  </w:num>
  <w:num w:numId="50">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75AA"/>
    <w:rsid w:val="000116F1"/>
    <w:rsid w:val="00012D45"/>
    <w:rsid w:val="0002205D"/>
    <w:rsid w:val="00023FD4"/>
    <w:rsid w:val="0003333A"/>
    <w:rsid w:val="00034136"/>
    <w:rsid w:val="000342F6"/>
    <w:rsid w:val="0003637E"/>
    <w:rsid w:val="00036C82"/>
    <w:rsid w:val="000467AF"/>
    <w:rsid w:val="00050391"/>
    <w:rsid w:val="0006221E"/>
    <w:rsid w:val="000648AF"/>
    <w:rsid w:val="00065C59"/>
    <w:rsid w:val="00071A90"/>
    <w:rsid w:val="00071BF7"/>
    <w:rsid w:val="00072349"/>
    <w:rsid w:val="00073B62"/>
    <w:rsid w:val="00075901"/>
    <w:rsid w:val="00085C31"/>
    <w:rsid w:val="00087159"/>
    <w:rsid w:val="000926D6"/>
    <w:rsid w:val="00097049"/>
    <w:rsid w:val="000A4DA4"/>
    <w:rsid w:val="000A4F80"/>
    <w:rsid w:val="000B3CE4"/>
    <w:rsid w:val="000B7E05"/>
    <w:rsid w:val="000C3F69"/>
    <w:rsid w:val="000C635F"/>
    <w:rsid w:val="000D12B5"/>
    <w:rsid w:val="000D78D8"/>
    <w:rsid w:val="000E04C7"/>
    <w:rsid w:val="000E0FCA"/>
    <w:rsid w:val="000E4674"/>
    <w:rsid w:val="000E57BC"/>
    <w:rsid w:val="000E7363"/>
    <w:rsid w:val="000F3461"/>
    <w:rsid w:val="001068F8"/>
    <w:rsid w:val="00112111"/>
    <w:rsid w:val="00113292"/>
    <w:rsid w:val="001161AB"/>
    <w:rsid w:val="00117927"/>
    <w:rsid w:val="00124625"/>
    <w:rsid w:val="00124C72"/>
    <w:rsid w:val="001335BD"/>
    <w:rsid w:val="00136557"/>
    <w:rsid w:val="00144874"/>
    <w:rsid w:val="0015331B"/>
    <w:rsid w:val="00167148"/>
    <w:rsid w:val="0016741B"/>
    <w:rsid w:val="0017212A"/>
    <w:rsid w:val="00172A27"/>
    <w:rsid w:val="00176E38"/>
    <w:rsid w:val="00181409"/>
    <w:rsid w:val="00182C48"/>
    <w:rsid w:val="001934FF"/>
    <w:rsid w:val="001937A9"/>
    <w:rsid w:val="00193886"/>
    <w:rsid w:val="001938EF"/>
    <w:rsid w:val="001945C2"/>
    <w:rsid w:val="001947B4"/>
    <w:rsid w:val="00194A5F"/>
    <w:rsid w:val="001B29D9"/>
    <w:rsid w:val="001B5914"/>
    <w:rsid w:val="001B7144"/>
    <w:rsid w:val="001C0B2F"/>
    <w:rsid w:val="001C182F"/>
    <w:rsid w:val="001C642E"/>
    <w:rsid w:val="001F3E3A"/>
    <w:rsid w:val="001F4171"/>
    <w:rsid w:val="001F6249"/>
    <w:rsid w:val="00211856"/>
    <w:rsid w:val="00211B1F"/>
    <w:rsid w:val="00211FF8"/>
    <w:rsid w:val="0021569D"/>
    <w:rsid w:val="002172A5"/>
    <w:rsid w:val="00220F1F"/>
    <w:rsid w:val="00221C80"/>
    <w:rsid w:val="00222C9B"/>
    <w:rsid w:val="00224B3B"/>
    <w:rsid w:val="0022545C"/>
    <w:rsid w:val="00230040"/>
    <w:rsid w:val="0023068A"/>
    <w:rsid w:val="00232C6A"/>
    <w:rsid w:val="0023779A"/>
    <w:rsid w:val="002406CF"/>
    <w:rsid w:val="00242615"/>
    <w:rsid w:val="00253658"/>
    <w:rsid w:val="0025468D"/>
    <w:rsid w:val="0025519E"/>
    <w:rsid w:val="002565D7"/>
    <w:rsid w:val="00256713"/>
    <w:rsid w:val="0026227A"/>
    <w:rsid w:val="002768C6"/>
    <w:rsid w:val="00282B33"/>
    <w:rsid w:val="00290B6B"/>
    <w:rsid w:val="002A1C67"/>
    <w:rsid w:val="002A290A"/>
    <w:rsid w:val="002B0D3B"/>
    <w:rsid w:val="002B2DA2"/>
    <w:rsid w:val="002B3E9C"/>
    <w:rsid w:val="002B5007"/>
    <w:rsid w:val="002B7BBD"/>
    <w:rsid w:val="002C0504"/>
    <w:rsid w:val="002C279C"/>
    <w:rsid w:val="002C35C1"/>
    <w:rsid w:val="002C6C77"/>
    <w:rsid w:val="002C7901"/>
    <w:rsid w:val="002D22C8"/>
    <w:rsid w:val="002E7A90"/>
    <w:rsid w:val="002F163C"/>
    <w:rsid w:val="002F3D96"/>
    <w:rsid w:val="002F5566"/>
    <w:rsid w:val="002F7435"/>
    <w:rsid w:val="00310E77"/>
    <w:rsid w:val="00312E8A"/>
    <w:rsid w:val="00314BB5"/>
    <w:rsid w:val="00323EF1"/>
    <w:rsid w:val="003301D5"/>
    <w:rsid w:val="0033717F"/>
    <w:rsid w:val="003378A2"/>
    <w:rsid w:val="00337E02"/>
    <w:rsid w:val="00347815"/>
    <w:rsid w:val="00350214"/>
    <w:rsid w:val="00353923"/>
    <w:rsid w:val="00354BAD"/>
    <w:rsid w:val="00361D6C"/>
    <w:rsid w:val="00362E80"/>
    <w:rsid w:val="00381DCD"/>
    <w:rsid w:val="003A22C9"/>
    <w:rsid w:val="003A4618"/>
    <w:rsid w:val="003B203E"/>
    <w:rsid w:val="003B24B2"/>
    <w:rsid w:val="003B7CCD"/>
    <w:rsid w:val="003C1E34"/>
    <w:rsid w:val="003C3697"/>
    <w:rsid w:val="003C7E1C"/>
    <w:rsid w:val="003D0328"/>
    <w:rsid w:val="003D158F"/>
    <w:rsid w:val="003D4EE4"/>
    <w:rsid w:val="003D70A1"/>
    <w:rsid w:val="003E06CD"/>
    <w:rsid w:val="003F07F8"/>
    <w:rsid w:val="003F1204"/>
    <w:rsid w:val="003F3A08"/>
    <w:rsid w:val="003F41EC"/>
    <w:rsid w:val="00402031"/>
    <w:rsid w:val="00402897"/>
    <w:rsid w:val="00403D45"/>
    <w:rsid w:val="00404A4B"/>
    <w:rsid w:val="0040639C"/>
    <w:rsid w:val="00406EC0"/>
    <w:rsid w:val="00412DF8"/>
    <w:rsid w:val="00424A01"/>
    <w:rsid w:val="00435F46"/>
    <w:rsid w:val="00437994"/>
    <w:rsid w:val="00437D91"/>
    <w:rsid w:val="004453BD"/>
    <w:rsid w:val="004459E8"/>
    <w:rsid w:val="00446FB2"/>
    <w:rsid w:val="00452852"/>
    <w:rsid w:val="00452F67"/>
    <w:rsid w:val="004533DA"/>
    <w:rsid w:val="004574B8"/>
    <w:rsid w:val="00464031"/>
    <w:rsid w:val="00464072"/>
    <w:rsid w:val="004657FC"/>
    <w:rsid w:val="004672B6"/>
    <w:rsid w:val="004737F5"/>
    <w:rsid w:val="00476E86"/>
    <w:rsid w:val="00477D56"/>
    <w:rsid w:val="00483DAF"/>
    <w:rsid w:val="0048451C"/>
    <w:rsid w:val="00486AB5"/>
    <w:rsid w:val="0049135F"/>
    <w:rsid w:val="004925F1"/>
    <w:rsid w:val="004946F8"/>
    <w:rsid w:val="004975F5"/>
    <w:rsid w:val="004A0383"/>
    <w:rsid w:val="004B1432"/>
    <w:rsid w:val="004C09DA"/>
    <w:rsid w:val="004C175F"/>
    <w:rsid w:val="004C2663"/>
    <w:rsid w:val="004C3B6A"/>
    <w:rsid w:val="004C625D"/>
    <w:rsid w:val="004D034D"/>
    <w:rsid w:val="004D0535"/>
    <w:rsid w:val="004D1CC9"/>
    <w:rsid w:val="004D3448"/>
    <w:rsid w:val="004D5D34"/>
    <w:rsid w:val="004D5E5B"/>
    <w:rsid w:val="004E4111"/>
    <w:rsid w:val="004E69EB"/>
    <w:rsid w:val="004F0683"/>
    <w:rsid w:val="004F2BC6"/>
    <w:rsid w:val="004F76E9"/>
    <w:rsid w:val="00505CFC"/>
    <w:rsid w:val="0051137F"/>
    <w:rsid w:val="0051590A"/>
    <w:rsid w:val="00530145"/>
    <w:rsid w:val="0053023D"/>
    <w:rsid w:val="00531201"/>
    <w:rsid w:val="00534C03"/>
    <w:rsid w:val="005359C5"/>
    <w:rsid w:val="005360D4"/>
    <w:rsid w:val="005405C1"/>
    <w:rsid w:val="005430BE"/>
    <w:rsid w:val="005506C2"/>
    <w:rsid w:val="00550F7A"/>
    <w:rsid w:val="0055304D"/>
    <w:rsid w:val="00556340"/>
    <w:rsid w:val="00557972"/>
    <w:rsid w:val="005626D1"/>
    <w:rsid w:val="0056321D"/>
    <w:rsid w:val="005653D5"/>
    <w:rsid w:val="005668F8"/>
    <w:rsid w:val="00567FAD"/>
    <w:rsid w:val="00572815"/>
    <w:rsid w:val="00577848"/>
    <w:rsid w:val="00581259"/>
    <w:rsid w:val="00591526"/>
    <w:rsid w:val="005924B4"/>
    <w:rsid w:val="005B6B57"/>
    <w:rsid w:val="005C11F4"/>
    <w:rsid w:val="005C2A2E"/>
    <w:rsid w:val="005C433E"/>
    <w:rsid w:val="005C64B6"/>
    <w:rsid w:val="005C69E0"/>
    <w:rsid w:val="005C771D"/>
    <w:rsid w:val="005D3066"/>
    <w:rsid w:val="005D5CF7"/>
    <w:rsid w:val="005D62AD"/>
    <w:rsid w:val="005E13E2"/>
    <w:rsid w:val="005E3A53"/>
    <w:rsid w:val="005E5BFD"/>
    <w:rsid w:val="005F0679"/>
    <w:rsid w:val="005F59BB"/>
    <w:rsid w:val="00611476"/>
    <w:rsid w:val="00611AEC"/>
    <w:rsid w:val="00614364"/>
    <w:rsid w:val="006149AD"/>
    <w:rsid w:val="00617291"/>
    <w:rsid w:val="00623018"/>
    <w:rsid w:val="00624A9E"/>
    <w:rsid w:val="00626454"/>
    <w:rsid w:val="00627E4F"/>
    <w:rsid w:val="00627EB0"/>
    <w:rsid w:val="006303F4"/>
    <w:rsid w:val="00644B07"/>
    <w:rsid w:val="00651ABA"/>
    <w:rsid w:val="00657DB2"/>
    <w:rsid w:val="00665E64"/>
    <w:rsid w:val="00673D20"/>
    <w:rsid w:val="006761CC"/>
    <w:rsid w:val="006847DD"/>
    <w:rsid w:val="00686463"/>
    <w:rsid w:val="00695A7E"/>
    <w:rsid w:val="00695A98"/>
    <w:rsid w:val="006B39DF"/>
    <w:rsid w:val="006B41CC"/>
    <w:rsid w:val="006B4E70"/>
    <w:rsid w:val="006D0713"/>
    <w:rsid w:val="006D0720"/>
    <w:rsid w:val="006D5239"/>
    <w:rsid w:val="006D546B"/>
    <w:rsid w:val="006F25A3"/>
    <w:rsid w:val="006F4E24"/>
    <w:rsid w:val="006F5B84"/>
    <w:rsid w:val="00703141"/>
    <w:rsid w:val="0071009D"/>
    <w:rsid w:val="00711D5F"/>
    <w:rsid w:val="00717580"/>
    <w:rsid w:val="007314DC"/>
    <w:rsid w:val="0073295F"/>
    <w:rsid w:val="0073397E"/>
    <w:rsid w:val="00746B32"/>
    <w:rsid w:val="007501D1"/>
    <w:rsid w:val="00750404"/>
    <w:rsid w:val="00772DB7"/>
    <w:rsid w:val="00774087"/>
    <w:rsid w:val="0078586E"/>
    <w:rsid w:val="00785C55"/>
    <w:rsid w:val="00785DF1"/>
    <w:rsid w:val="00786747"/>
    <w:rsid w:val="00792BB8"/>
    <w:rsid w:val="00793A93"/>
    <w:rsid w:val="00797A89"/>
    <w:rsid w:val="007A02E8"/>
    <w:rsid w:val="007A1886"/>
    <w:rsid w:val="007A4867"/>
    <w:rsid w:val="007A4F80"/>
    <w:rsid w:val="007A6EE9"/>
    <w:rsid w:val="007C465C"/>
    <w:rsid w:val="007C7460"/>
    <w:rsid w:val="007C7734"/>
    <w:rsid w:val="007E12E4"/>
    <w:rsid w:val="007E4217"/>
    <w:rsid w:val="007E7791"/>
    <w:rsid w:val="007F0C48"/>
    <w:rsid w:val="00802A12"/>
    <w:rsid w:val="00804C88"/>
    <w:rsid w:val="00806F61"/>
    <w:rsid w:val="00811886"/>
    <w:rsid w:val="00815BF3"/>
    <w:rsid w:val="008171AA"/>
    <w:rsid w:val="00820B47"/>
    <w:rsid w:val="00822F93"/>
    <w:rsid w:val="008230B5"/>
    <w:rsid w:val="00824E12"/>
    <w:rsid w:val="00825583"/>
    <w:rsid w:val="00827D30"/>
    <w:rsid w:val="00836351"/>
    <w:rsid w:val="00842D46"/>
    <w:rsid w:val="008460C3"/>
    <w:rsid w:val="008549E8"/>
    <w:rsid w:val="00862211"/>
    <w:rsid w:val="00863C1A"/>
    <w:rsid w:val="008673F6"/>
    <w:rsid w:val="00871CC9"/>
    <w:rsid w:val="008760F9"/>
    <w:rsid w:val="008850FD"/>
    <w:rsid w:val="00885178"/>
    <w:rsid w:val="00885923"/>
    <w:rsid w:val="00886512"/>
    <w:rsid w:val="00892BF6"/>
    <w:rsid w:val="008940EF"/>
    <w:rsid w:val="0089590A"/>
    <w:rsid w:val="008A5EF9"/>
    <w:rsid w:val="008A6F1F"/>
    <w:rsid w:val="008B3B9F"/>
    <w:rsid w:val="008B4812"/>
    <w:rsid w:val="008B50F7"/>
    <w:rsid w:val="008B61C7"/>
    <w:rsid w:val="008B7588"/>
    <w:rsid w:val="008B783F"/>
    <w:rsid w:val="008C5A44"/>
    <w:rsid w:val="008D07FB"/>
    <w:rsid w:val="008D19EC"/>
    <w:rsid w:val="008D3EDA"/>
    <w:rsid w:val="008D47A6"/>
    <w:rsid w:val="008D5011"/>
    <w:rsid w:val="008D54C3"/>
    <w:rsid w:val="008D57F7"/>
    <w:rsid w:val="008D7909"/>
    <w:rsid w:val="008E00B4"/>
    <w:rsid w:val="008E3CA7"/>
    <w:rsid w:val="008E5392"/>
    <w:rsid w:val="008E6EA8"/>
    <w:rsid w:val="008F0B7B"/>
    <w:rsid w:val="008F27C2"/>
    <w:rsid w:val="008F2CF0"/>
    <w:rsid w:val="008F3E08"/>
    <w:rsid w:val="00904813"/>
    <w:rsid w:val="0091243C"/>
    <w:rsid w:val="00917FC5"/>
    <w:rsid w:val="00920206"/>
    <w:rsid w:val="00940610"/>
    <w:rsid w:val="0094108C"/>
    <w:rsid w:val="009432C4"/>
    <w:rsid w:val="00945883"/>
    <w:rsid w:val="009531AC"/>
    <w:rsid w:val="0095446E"/>
    <w:rsid w:val="009641B2"/>
    <w:rsid w:val="00970F13"/>
    <w:rsid w:val="0097686C"/>
    <w:rsid w:val="00981520"/>
    <w:rsid w:val="009832F8"/>
    <w:rsid w:val="00991CFC"/>
    <w:rsid w:val="0099799D"/>
    <w:rsid w:val="009A7B7B"/>
    <w:rsid w:val="009B0111"/>
    <w:rsid w:val="009B2F19"/>
    <w:rsid w:val="009B351E"/>
    <w:rsid w:val="009B3BDC"/>
    <w:rsid w:val="009C147B"/>
    <w:rsid w:val="009C4ED1"/>
    <w:rsid w:val="009C57A8"/>
    <w:rsid w:val="009C7C01"/>
    <w:rsid w:val="009D00EA"/>
    <w:rsid w:val="009D2691"/>
    <w:rsid w:val="009D2988"/>
    <w:rsid w:val="009E1C52"/>
    <w:rsid w:val="009F4B42"/>
    <w:rsid w:val="00A01657"/>
    <w:rsid w:val="00A03380"/>
    <w:rsid w:val="00A15654"/>
    <w:rsid w:val="00A16A4B"/>
    <w:rsid w:val="00A30E95"/>
    <w:rsid w:val="00A338D5"/>
    <w:rsid w:val="00A37032"/>
    <w:rsid w:val="00A40FAE"/>
    <w:rsid w:val="00A44E56"/>
    <w:rsid w:val="00A4520D"/>
    <w:rsid w:val="00A46092"/>
    <w:rsid w:val="00A4670D"/>
    <w:rsid w:val="00A51C56"/>
    <w:rsid w:val="00A53ECB"/>
    <w:rsid w:val="00A540F2"/>
    <w:rsid w:val="00A55881"/>
    <w:rsid w:val="00A57DE7"/>
    <w:rsid w:val="00A57E62"/>
    <w:rsid w:val="00A604C7"/>
    <w:rsid w:val="00A6610D"/>
    <w:rsid w:val="00A664EA"/>
    <w:rsid w:val="00A6711B"/>
    <w:rsid w:val="00A71F17"/>
    <w:rsid w:val="00A72029"/>
    <w:rsid w:val="00A729B5"/>
    <w:rsid w:val="00A7549D"/>
    <w:rsid w:val="00A763C5"/>
    <w:rsid w:val="00A825B2"/>
    <w:rsid w:val="00A844B4"/>
    <w:rsid w:val="00A873D0"/>
    <w:rsid w:val="00A92B14"/>
    <w:rsid w:val="00AA07D4"/>
    <w:rsid w:val="00AA3668"/>
    <w:rsid w:val="00AC1419"/>
    <w:rsid w:val="00AC20F0"/>
    <w:rsid w:val="00AC6DD3"/>
    <w:rsid w:val="00AC6F00"/>
    <w:rsid w:val="00AD212D"/>
    <w:rsid w:val="00AE248B"/>
    <w:rsid w:val="00AF230C"/>
    <w:rsid w:val="00AF30D3"/>
    <w:rsid w:val="00AF72D7"/>
    <w:rsid w:val="00B003F3"/>
    <w:rsid w:val="00B05345"/>
    <w:rsid w:val="00B0690C"/>
    <w:rsid w:val="00B06BE1"/>
    <w:rsid w:val="00B10DEB"/>
    <w:rsid w:val="00B16C21"/>
    <w:rsid w:val="00B21E8E"/>
    <w:rsid w:val="00B275AA"/>
    <w:rsid w:val="00B309C4"/>
    <w:rsid w:val="00B347AD"/>
    <w:rsid w:val="00B35B66"/>
    <w:rsid w:val="00B362DE"/>
    <w:rsid w:val="00B40B78"/>
    <w:rsid w:val="00B43F7D"/>
    <w:rsid w:val="00B4425F"/>
    <w:rsid w:val="00B45FD1"/>
    <w:rsid w:val="00B47A64"/>
    <w:rsid w:val="00B503E8"/>
    <w:rsid w:val="00B50A99"/>
    <w:rsid w:val="00B646C1"/>
    <w:rsid w:val="00B6742F"/>
    <w:rsid w:val="00B67CF8"/>
    <w:rsid w:val="00B70286"/>
    <w:rsid w:val="00B7207B"/>
    <w:rsid w:val="00B81BDE"/>
    <w:rsid w:val="00B87877"/>
    <w:rsid w:val="00B9273D"/>
    <w:rsid w:val="00B92B3F"/>
    <w:rsid w:val="00BA11FF"/>
    <w:rsid w:val="00BA5E78"/>
    <w:rsid w:val="00BB48D7"/>
    <w:rsid w:val="00BB7653"/>
    <w:rsid w:val="00BC7030"/>
    <w:rsid w:val="00BD32CB"/>
    <w:rsid w:val="00BD4B1C"/>
    <w:rsid w:val="00BE004A"/>
    <w:rsid w:val="00BE1909"/>
    <w:rsid w:val="00BE1CF4"/>
    <w:rsid w:val="00BE35B0"/>
    <w:rsid w:val="00BE4262"/>
    <w:rsid w:val="00BF78D3"/>
    <w:rsid w:val="00C20D60"/>
    <w:rsid w:val="00C21885"/>
    <w:rsid w:val="00C318B4"/>
    <w:rsid w:val="00C422E6"/>
    <w:rsid w:val="00C45454"/>
    <w:rsid w:val="00C45B1C"/>
    <w:rsid w:val="00C4674C"/>
    <w:rsid w:val="00C51108"/>
    <w:rsid w:val="00C52768"/>
    <w:rsid w:val="00C6029E"/>
    <w:rsid w:val="00C62CE1"/>
    <w:rsid w:val="00C66050"/>
    <w:rsid w:val="00C700AA"/>
    <w:rsid w:val="00C761C7"/>
    <w:rsid w:val="00C81848"/>
    <w:rsid w:val="00C834B0"/>
    <w:rsid w:val="00C87B88"/>
    <w:rsid w:val="00C91D96"/>
    <w:rsid w:val="00C93511"/>
    <w:rsid w:val="00CB03C5"/>
    <w:rsid w:val="00CB3545"/>
    <w:rsid w:val="00CB3978"/>
    <w:rsid w:val="00CB3BEC"/>
    <w:rsid w:val="00CC5210"/>
    <w:rsid w:val="00CC7129"/>
    <w:rsid w:val="00CD0E37"/>
    <w:rsid w:val="00CD122C"/>
    <w:rsid w:val="00CD20B6"/>
    <w:rsid w:val="00CD5D01"/>
    <w:rsid w:val="00CE2F0D"/>
    <w:rsid w:val="00CE5E13"/>
    <w:rsid w:val="00CF2AED"/>
    <w:rsid w:val="00CF5E6D"/>
    <w:rsid w:val="00CF69D6"/>
    <w:rsid w:val="00D017A6"/>
    <w:rsid w:val="00D055B4"/>
    <w:rsid w:val="00D10428"/>
    <w:rsid w:val="00D13766"/>
    <w:rsid w:val="00D22978"/>
    <w:rsid w:val="00D24DBD"/>
    <w:rsid w:val="00D26017"/>
    <w:rsid w:val="00D27AF5"/>
    <w:rsid w:val="00D3454E"/>
    <w:rsid w:val="00D366C1"/>
    <w:rsid w:val="00D42C1D"/>
    <w:rsid w:val="00D43D9D"/>
    <w:rsid w:val="00D45D14"/>
    <w:rsid w:val="00D53650"/>
    <w:rsid w:val="00D551F9"/>
    <w:rsid w:val="00D65732"/>
    <w:rsid w:val="00D65BCA"/>
    <w:rsid w:val="00D75E74"/>
    <w:rsid w:val="00D76664"/>
    <w:rsid w:val="00D82496"/>
    <w:rsid w:val="00D9163E"/>
    <w:rsid w:val="00D92B88"/>
    <w:rsid w:val="00D942DA"/>
    <w:rsid w:val="00DA3552"/>
    <w:rsid w:val="00DA5872"/>
    <w:rsid w:val="00DB37F5"/>
    <w:rsid w:val="00DC22AC"/>
    <w:rsid w:val="00DC3F91"/>
    <w:rsid w:val="00DC5A37"/>
    <w:rsid w:val="00DC7770"/>
    <w:rsid w:val="00DE0B1F"/>
    <w:rsid w:val="00DE0DC6"/>
    <w:rsid w:val="00DE175C"/>
    <w:rsid w:val="00DE3E72"/>
    <w:rsid w:val="00DF65DB"/>
    <w:rsid w:val="00DF74F5"/>
    <w:rsid w:val="00DF76A9"/>
    <w:rsid w:val="00E0081C"/>
    <w:rsid w:val="00E01CDE"/>
    <w:rsid w:val="00E04815"/>
    <w:rsid w:val="00E115B0"/>
    <w:rsid w:val="00E1296B"/>
    <w:rsid w:val="00E14DB3"/>
    <w:rsid w:val="00E15E26"/>
    <w:rsid w:val="00E33C62"/>
    <w:rsid w:val="00E447C0"/>
    <w:rsid w:val="00E46737"/>
    <w:rsid w:val="00E50AF2"/>
    <w:rsid w:val="00E54317"/>
    <w:rsid w:val="00E55A83"/>
    <w:rsid w:val="00E56989"/>
    <w:rsid w:val="00E6754A"/>
    <w:rsid w:val="00E73598"/>
    <w:rsid w:val="00E7511F"/>
    <w:rsid w:val="00E76022"/>
    <w:rsid w:val="00E803A5"/>
    <w:rsid w:val="00E850F9"/>
    <w:rsid w:val="00E86558"/>
    <w:rsid w:val="00E90FFB"/>
    <w:rsid w:val="00E933BC"/>
    <w:rsid w:val="00EA2483"/>
    <w:rsid w:val="00EA3A52"/>
    <w:rsid w:val="00EA529F"/>
    <w:rsid w:val="00EC201B"/>
    <w:rsid w:val="00EC2D64"/>
    <w:rsid w:val="00ED1CA1"/>
    <w:rsid w:val="00ED1DB9"/>
    <w:rsid w:val="00ED55DC"/>
    <w:rsid w:val="00ED715F"/>
    <w:rsid w:val="00EE75E9"/>
    <w:rsid w:val="00EF14A9"/>
    <w:rsid w:val="00EF1C22"/>
    <w:rsid w:val="00EF24BE"/>
    <w:rsid w:val="00EF2512"/>
    <w:rsid w:val="00EF2602"/>
    <w:rsid w:val="00EF3998"/>
    <w:rsid w:val="00F102D9"/>
    <w:rsid w:val="00F2263D"/>
    <w:rsid w:val="00F306AD"/>
    <w:rsid w:val="00F35CF5"/>
    <w:rsid w:val="00F371EC"/>
    <w:rsid w:val="00F377B2"/>
    <w:rsid w:val="00F44577"/>
    <w:rsid w:val="00F45B39"/>
    <w:rsid w:val="00F6120D"/>
    <w:rsid w:val="00F61BB8"/>
    <w:rsid w:val="00F67D78"/>
    <w:rsid w:val="00F7022C"/>
    <w:rsid w:val="00F713DB"/>
    <w:rsid w:val="00F73E6C"/>
    <w:rsid w:val="00F7563B"/>
    <w:rsid w:val="00F84E93"/>
    <w:rsid w:val="00F8582F"/>
    <w:rsid w:val="00F85869"/>
    <w:rsid w:val="00F90F62"/>
    <w:rsid w:val="00F9285A"/>
    <w:rsid w:val="00F94ECF"/>
    <w:rsid w:val="00F970FF"/>
    <w:rsid w:val="00FA0BC7"/>
    <w:rsid w:val="00FA3114"/>
    <w:rsid w:val="00FA3F23"/>
    <w:rsid w:val="00FA4F30"/>
    <w:rsid w:val="00FB1FB3"/>
    <w:rsid w:val="00FB23E1"/>
    <w:rsid w:val="00FB7FAF"/>
    <w:rsid w:val="00FC181F"/>
    <w:rsid w:val="00FC5AAA"/>
    <w:rsid w:val="00FD3EB1"/>
    <w:rsid w:val="00FD4732"/>
    <w:rsid w:val="00FE4B1F"/>
    <w:rsid w:val="00FE72BB"/>
    <w:rsid w:val="00FF29B2"/>
    <w:rsid w:val="00FF4AA8"/>
    <w:rsid w:val="00FF50D5"/>
    <w:rsid w:val="00FF7CE4"/>
    <w:rsid w:val="021C0508"/>
    <w:rsid w:val="031B2F8A"/>
    <w:rsid w:val="03631D1E"/>
    <w:rsid w:val="0BBC1BF2"/>
    <w:rsid w:val="11C828A0"/>
    <w:rsid w:val="12066D6A"/>
    <w:rsid w:val="161B43D6"/>
    <w:rsid w:val="1F2A70CE"/>
    <w:rsid w:val="1FBC6300"/>
    <w:rsid w:val="24E25D13"/>
    <w:rsid w:val="290F51B7"/>
    <w:rsid w:val="31FD0B8C"/>
    <w:rsid w:val="35C944E0"/>
    <w:rsid w:val="38397C1C"/>
    <w:rsid w:val="3B6C6D0D"/>
    <w:rsid w:val="3BB20934"/>
    <w:rsid w:val="4510235C"/>
    <w:rsid w:val="518C52B0"/>
    <w:rsid w:val="51933865"/>
    <w:rsid w:val="57EE6152"/>
    <w:rsid w:val="5C5A1AF4"/>
    <w:rsid w:val="617D7084"/>
    <w:rsid w:val="64B5147A"/>
    <w:rsid w:val="6D7875A9"/>
    <w:rsid w:val="70270014"/>
    <w:rsid w:val="704935E7"/>
    <w:rsid w:val="75E74497"/>
    <w:rsid w:val="7F117485"/>
    <w:rsid w:val="7FEA71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39D6125"/>
  <w15:docId w15:val="{5E399E33-DD51-4DE1-92A0-16056824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6558"/>
    <w:pPr>
      <w:widowControl w:val="0"/>
      <w:adjustRightInd w:val="0"/>
      <w:spacing w:line="360" w:lineRule="atLeast"/>
      <w:textAlignment w:val="baseline"/>
    </w:pPr>
    <w:rPr>
      <w:sz w:val="24"/>
    </w:rPr>
  </w:style>
  <w:style w:type="paragraph" w:styleId="1">
    <w:name w:val="heading 1"/>
    <w:basedOn w:val="a0"/>
    <w:next w:val="a0"/>
    <w:link w:val="1Char"/>
    <w:qFormat/>
    <w:rsid w:val="00E86558"/>
    <w:pPr>
      <w:keepNext/>
      <w:keepLines/>
      <w:numPr>
        <w:numId w:val="1"/>
      </w:numPr>
      <w:spacing w:before="340" w:after="330" w:line="578" w:lineRule="atLeast"/>
      <w:outlineLvl w:val="0"/>
    </w:pPr>
    <w:rPr>
      <w:b/>
      <w:bCs/>
      <w:kern w:val="44"/>
      <w:sz w:val="44"/>
      <w:szCs w:val="44"/>
    </w:rPr>
  </w:style>
  <w:style w:type="paragraph" w:styleId="20">
    <w:name w:val="heading 2"/>
    <w:aliases w:val="章样式"/>
    <w:basedOn w:val="a0"/>
    <w:next w:val="a0"/>
    <w:link w:val="2Char"/>
    <w:uiPriority w:val="9"/>
    <w:qFormat/>
    <w:rsid w:val="00E86558"/>
    <w:pPr>
      <w:keepNext/>
      <w:keepLines/>
      <w:spacing w:before="260" w:after="260" w:line="416" w:lineRule="atLeast"/>
      <w:outlineLvl w:val="1"/>
    </w:pPr>
    <w:rPr>
      <w:rFonts w:ascii="Arial" w:eastAsia="黑体" w:hAnsi="Arial"/>
      <w:b/>
      <w:bCs/>
      <w:sz w:val="32"/>
      <w:szCs w:val="32"/>
    </w:rPr>
  </w:style>
  <w:style w:type="paragraph" w:styleId="3">
    <w:name w:val="heading 3"/>
    <w:aliases w:val="节样式"/>
    <w:basedOn w:val="a0"/>
    <w:next w:val="a0"/>
    <w:link w:val="3Char"/>
    <w:uiPriority w:val="9"/>
    <w:qFormat/>
    <w:rsid w:val="00E86558"/>
    <w:pPr>
      <w:keepNext/>
      <w:keepLines/>
      <w:spacing w:before="260" w:after="260" w:line="416" w:lineRule="atLeast"/>
      <w:outlineLvl w:val="2"/>
    </w:pPr>
    <w:rPr>
      <w:b/>
      <w:bCs/>
      <w:sz w:val="32"/>
      <w:szCs w:val="32"/>
    </w:rPr>
  </w:style>
  <w:style w:type="paragraph" w:styleId="4">
    <w:name w:val="heading 4"/>
    <w:aliases w:val="小小节样式"/>
    <w:basedOn w:val="a0"/>
    <w:next w:val="a0"/>
    <w:link w:val="4Char"/>
    <w:uiPriority w:val="9"/>
    <w:qFormat/>
    <w:rsid w:val="00E86558"/>
    <w:pPr>
      <w:keepNext/>
      <w:keepLines/>
      <w:spacing w:before="280" w:after="290" w:line="376" w:lineRule="atLeast"/>
      <w:outlineLvl w:val="3"/>
    </w:pPr>
    <w:rPr>
      <w:rFonts w:ascii="Arial" w:eastAsia="黑体" w:hAnsi="Arial"/>
      <w:b/>
      <w:bCs/>
      <w:sz w:val="28"/>
      <w:szCs w:val="28"/>
    </w:rPr>
  </w:style>
  <w:style w:type="paragraph" w:styleId="5">
    <w:name w:val="heading 5"/>
    <w:basedOn w:val="a0"/>
    <w:next w:val="a0"/>
    <w:link w:val="5Char"/>
    <w:qFormat/>
    <w:rsid w:val="00E86558"/>
    <w:pPr>
      <w:keepNext/>
      <w:keepLines/>
      <w:numPr>
        <w:ilvl w:val="4"/>
        <w:numId w:val="1"/>
      </w:numPr>
      <w:spacing w:before="280" w:after="290" w:line="376" w:lineRule="atLeast"/>
      <w:outlineLvl w:val="4"/>
    </w:pPr>
    <w:rPr>
      <w:b/>
      <w:bCs/>
      <w:sz w:val="28"/>
      <w:szCs w:val="28"/>
    </w:rPr>
  </w:style>
  <w:style w:type="paragraph" w:styleId="6">
    <w:name w:val="heading 6"/>
    <w:basedOn w:val="a0"/>
    <w:next w:val="a0"/>
    <w:link w:val="6Char"/>
    <w:qFormat/>
    <w:rsid w:val="00E86558"/>
    <w:pPr>
      <w:keepNext/>
      <w:keepLines/>
      <w:numPr>
        <w:ilvl w:val="5"/>
        <w:numId w:val="1"/>
      </w:numPr>
      <w:spacing w:before="240" w:after="64" w:line="320" w:lineRule="atLeast"/>
      <w:outlineLvl w:val="5"/>
    </w:pPr>
    <w:rPr>
      <w:rFonts w:ascii="Arial" w:eastAsia="黑体" w:hAnsi="Arial"/>
      <w:b/>
      <w:bCs/>
      <w:szCs w:val="24"/>
    </w:rPr>
  </w:style>
  <w:style w:type="paragraph" w:styleId="7">
    <w:name w:val="heading 7"/>
    <w:basedOn w:val="a0"/>
    <w:next w:val="a0"/>
    <w:link w:val="7Char"/>
    <w:qFormat/>
    <w:rsid w:val="00E86558"/>
    <w:pPr>
      <w:keepNext/>
      <w:keepLines/>
      <w:numPr>
        <w:ilvl w:val="6"/>
        <w:numId w:val="1"/>
      </w:numPr>
      <w:spacing w:before="240" w:after="64" w:line="320" w:lineRule="atLeast"/>
      <w:outlineLvl w:val="6"/>
    </w:pPr>
    <w:rPr>
      <w:b/>
      <w:bCs/>
      <w:szCs w:val="24"/>
    </w:rPr>
  </w:style>
  <w:style w:type="paragraph" w:styleId="80">
    <w:name w:val="heading 8"/>
    <w:basedOn w:val="a0"/>
    <w:next w:val="a0"/>
    <w:link w:val="8Char"/>
    <w:qFormat/>
    <w:rsid w:val="00E86558"/>
    <w:pPr>
      <w:keepNext/>
      <w:keepLines/>
      <w:numPr>
        <w:ilvl w:val="7"/>
        <w:numId w:val="1"/>
      </w:numPr>
      <w:spacing w:before="240" w:after="64" w:line="320" w:lineRule="atLeast"/>
      <w:outlineLvl w:val="7"/>
    </w:pPr>
    <w:rPr>
      <w:rFonts w:ascii="Arial" w:eastAsia="黑体" w:hAnsi="Arial"/>
      <w:szCs w:val="24"/>
    </w:rPr>
  </w:style>
  <w:style w:type="paragraph" w:styleId="9">
    <w:name w:val="heading 9"/>
    <w:basedOn w:val="a0"/>
    <w:next w:val="a0"/>
    <w:link w:val="9Char"/>
    <w:qFormat/>
    <w:rsid w:val="00E86558"/>
    <w:pPr>
      <w:keepNext/>
      <w:keepLines/>
      <w:numPr>
        <w:ilvl w:val="8"/>
        <w:numId w:val="1"/>
      </w:numPr>
      <w:spacing w:before="240" w:after="64" w:line="320" w:lineRule="atLeast"/>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E86558"/>
    <w:rPr>
      <w:b/>
    </w:rPr>
  </w:style>
  <w:style w:type="character" w:styleId="a5">
    <w:name w:val="Hyperlink"/>
    <w:uiPriority w:val="99"/>
    <w:rsid w:val="00E86558"/>
    <w:rPr>
      <w:color w:val="0000FF"/>
      <w:u w:val="single"/>
    </w:rPr>
  </w:style>
  <w:style w:type="character" w:styleId="a6">
    <w:name w:val="page number"/>
    <w:basedOn w:val="a1"/>
    <w:rsid w:val="00E86558"/>
  </w:style>
  <w:style w:type="character" w:styleId="a7">
    <w:name w:val="Emphasis"/>
    <w:qFormat/>
    <w:rsid w:val="00E86558"/>
    <w:rPr>
      <w:i w:val="0"/>
      <w:iCs w:val="0"/>
      <w:color w:val="CC0000"/>
    </w:rPr>
  </w:style>
  <w:style w:type="character" w:styleId="a8">
    <w:name w:val="annotation reference"/>
    <w:rsid w:val="00E86558"/>
    <w:rPr>
      <w:sz w:val="21"/>
      <w:szCs w:val="21"/>
    </w:rPr>
  </w:style>
  <w:style w:type="character" w:customStyle="1" w:styleId="CharChar6">
    <w:name w:val="Char Char6"/>
    <w:rsid w:val="00E86558"/>
    <w:rPr>
      <w:rFonts w:ascii="宋体" w:eastAsia="宋体" w:hAnsi="Courier New"/>
      <w:kern w:val="2"/>
      <w:sz w:val="21"/>
      <w:lang w:val="en-US" w:eastAsia="zh-CN" w:bidi="ar-SA"/>
    </w:rPr>
  </w:style>
  <w:style w:type="character" w:customStyle="1" w:styleId="case31">
    <w:name w:val="case31"/>
    <w:rsid w:val="00E86558"/>
    <w:rPr>
      <w:rFonts w:ascii="ˎ̥" w:eastAsia="宋体" w:hAnsi="ˎ̥"/>
      <w:sz w:val="24"/>
      <w:szCs w:val="24"/>
    </w:rPr>
  </w:style>
  <w:style w:type="character" w:customStyle="1" w:styleId="px10">
    <w:name w:val="px_10"/>
    <w:basedOn w:val="a1"/>
    <w:rsid w:val="00E86558"/>
  </w:style>
  <w:style w:type="character" w:customStyle="1" w:styleId="Char">
    <w:name w:val="页眉 Char"/>
    <w:link w:val="a9"/>
    <w:rsid w:val="00E86558"/>
    <w:rPr>
      <w:rFonts w:eastAsia="宋体"/>
      <w:sz w:val="18"/>
      <w:lang w:val="en-US" w:eastAsia="zh-CN" w:bidi="ar-SA"/>
    </w:rPr>
  </w:style>
  <w:style w:type="character" w:customStyle="1" w:styleId="style591">
    <w:name w:val="style591"/>
    <w:rsid w:val="00E86558"/>
    <w:rPr>
      <w:rFonts w:ascii="Arial" w:hAnsi="Arial" w:hint="default"/>
      <w:strike w:val="0"/>
      <w:dstrike w:val="0"/>
      <w:sz w:val="18"/>
      <w:u w:val="none"/>
    </w:rPr>
  </w:style>
  <w:style w:type="character" w:customStyle="1" w:styleId="style551">
    <w:name w:val="style551"/>
    <w:rsid w:val="00E86558"/>
    <w:rPr>
      <w:rFonts w:ascii="Arial" w:hAnsi="Arial" w:hint="default"/>
      <w:color w:val="333333"/>
      <w:sz w:val="18"/>
    </w:rPr>
  </w:style>
  <w:style w:type="character" w:customStyle="1" w:styleId="CharChar">
    <w:name w:val="正文文本 Char Char"/>
    <w:rsid w:val="00E86558"/>
    <w:rPr>
      <w:rFonts w:eastAsia="宋体"/>
      <w:kern w:val="2"/>
      <w:sz w:val="24"/>
      <w:szCs w:val="24"/>
      <w:lang w:val="en-US" w:eastAsia="zh-CN" w:bidi="ar-SA"/>
    </w:rPr>
  </w:style>
  <w:style w:type="character" w:customStyle="1" w:styleId="1Char">
    <w:name w:val="标题 1 Char"/>
    <w:link w:val="1"/>
    <w:rsid w:val="00E86558"/>
    <w:rPr>
      <w:b/>
      <w:bCs/>
      <w:kern w:val="44"/>
      <w:sz w:val="44"/>
      <w:szCs w:val="44"/>
    </w:rPr>
  </w:style>
  <w:style w:type="character" w:customStyle="1" w:styleId="CharChar15">
    <w:name w:val="Char Char15"/>
    <w:rsid w:val="00E86558"/>
    <w:rPr>
      <w:rFonts w:eastAsia="宋体"/>
      <w:sz w:val="18"/>
      <w:lang w:val="en-US" w:eastAsia="zh-CN" w:bidi="ar-SA"/>
    </w:rPr>
  </w:style>
  <w:style w:type="character" w:customStyle="1" w:styleId="Char0">
    <w:name w:val="文档结构图 Char"/>
    <w:link w:val="aa"/>
    <w:rsid w:val="00E86558"/>
    <w:rPr>
      <w:rFonts w:eastAsia="宋体"/>
      <w:sz w:val="24"/>
      <w:lang w:val="en-US" w:eastAsia="zh-CN" w:bidi="ar-SA"/>
    </w:rPr>
  </w:style>
  <w:style w:type="character" w:customStyle="1" w:styleId="8Char">
    <w:name w:val="标题 8 Char"/>
    <w:link w:val="80"/>
    <w:rsid w:val="00E86558"/>
    <w:rPr>
      <w:rFonts w:ascii="Arial" w:eastAsia="黑体" w:hAnsi="Arial"/>
      <w:sz w:val="24"/>
      <w:szCs w:val="24"/>
    </w:rPr>
  </w:style>
  <w:style w:type="character" w:customStyle="1" w:styleId="Char1">
    <w:name w:val="纯文本 Char"/>
    <w:link w:val="ab"/>
    <w:rsid w:val="00E86558"/>
    <w:rPr>
      <w:rFonts w:ascii="宋体" w:eastAsia="宋体" w:hAnsi="Courier New"/>
      <w:kern w:val="2"/>
      <w:sz w:val="21"/>
      <w:szCs w:val="21"/>
      <w:lang w:val="en-US" w:eastAsia="zh-CN" w:bidi="ar-SA"/>
    </w:rPr>
  </w:style>
  <w:style w:type="character" w:customStyle="1" w:styleId="9Char">
    <w:name w:val="标题 9 Char"/>
    <w:link w:val="9"/>
    <w:rsid w:val="00E86558"/>
    <w:rPr>
      <w:rFonts w:ascii="Arial" w:eastAsia="黑体" w:hAnsi="Arial"/>
      <w:sz w:val="21"/>
      <w:szCs w:val="21"/>
    </w:rPr>
  </w:style>
  <w:style w:type="character" w:customStyle="1" w:styleId="6Char">
    <w:name w:val="标题 6 Char"/>
    <w:link w:val="6"/>
    <w:rsid w:val="00E86558"/>
    <w:rPr>
      <w:rFonts w:ascii="Arial" w:eastAsia="黑体" w:hAnsi="Arial"/>
      <w:b/>
      <w:bCs/>
      <w:sz w:val="24"/>
      <w:szCs w:val="24"/>
    </w:rPr>
  </w:style>
  <w:style w:type="character" w:customStyle="1" w:styleId="Char2">
    <w:name w:val="正文首行缩进 Char"/>
    <w:link w:val="ac"/>
    <w:rsid w:val="00E86558"/>
    <w:rPr>
      <w:rFonts w:eastAsia="宋体"/>
      <w:sz w:val="24"/>
      <w:lang w:val="en-US" w:eastAsia="zh-CN" w:bidi="ar-SA"/>
    </w:rPr>
  </w:style>
  <w:style w:type="character" w:customStyle="1" w:styleId="5Char">
    <w:name w:val="标题 5 Char"/>
    <w:link w:val="5"/>
    <w:rsid w:val="00E86558"/>
    <w:rPr>
      <w:b/>
      <w:bCs/>
      <w:sz w:val="28"/>
      <w:szCs w:val="28"/>
    </w:rPr>
  </w:style>
  <w:style w:type="character" w:customStyle="1" w:styleId="Char3">
    <w:name w:val="页脚 Char"/>
    <w:link w:val="ad"/>
    <w:uiPriority w:val="99"/>
    <w:rsid w:val="00E86558"/>
    <w:rPr>
      <w:rFonts w:eastAsia="宋体"/>
      <w:sz w:val="18"/>
      <w:lang w:val="en-US" w:eastAsia="zh-CN" w:bidi="ar-SA"/>
    </w:rPr>
  </w:style>
  <w:style w:type="character" w:customStyle="1" w:styleId="3Char">
    <w:name w:val="标题 3 Char"/>
    <w:aliases w:val="节样式 Char"/>
    <w:link w:val="3"/>
    <w:uiPriority w:val="9"/>
    <w:rsid w:val="00E86558"/>
    <w:rPr>
      <w:rFonts w:eastAsia="宋体"/>
      <w:b/>
      <w:bCs/>
      <w:sz w:val="32"/>
      <w:szCs w:val="32"/>
      <w:lang w:val="en-US" w:eastAsia="zh-CN" w:bidi="ar-SA"/>
    </w:rPr>
  </w:style>
  <w:style w:type="character" w:customStyle="1" w:styleId="4Char">
    <w:name w:val="标题 4 Char"/>
    <w:aliases w:val="小小节样式 Char"/>
    <w:link w:val="4"/>
    <w:uiPriority w:val="9"/>
    <w:rsid w:val="00E86558"/>
    <w:rPr>
      <w:rFonts w:ascii="Arial" w:eastAsia="黑体" w:hAnsi="Arial"/>
      <w:b/>
      <w:bCs/>
      <w:sz w:val="28"/>
      <w:szCs w:val="28"/>
      <w:lang w:val="en-US" w:eastAsia="zh-CN" w:bidi="ar-SA"/>
    </w:rPr>
  </w:style>
  <w:style w:type="character" w:customStyle="1" w:styleId="2Char">
    <w:name w:val="标题 2 Char"/>
    <w:aliases w:val="章样式 Char"/>
    <w:link w:val="20"/>
    <w:uiPriority w:val="9"/>
    <w:rsid w:val="00E86558"/>
    <w:rPr>
      <w:rFonts w:ascii="Arial" w:eastAsia="黑体" w:hAnsi="Arial"/>
      <w:b/>
      <w:bCs/>
      <w:sz w:val="32"/>
      <w:szCs w:val="32"/>
      <w:lang w:val="en-US" w:eastAsia="zh-CN" w:bidi="ar-SA"/>
    </w:rPr>
  </w:style>
  <w:style w:type="character" w:customStyle="1" w:styleId="7Char">
    <w:name w:val="标题 7 Char"/>
    <w:link w:val="7"/>
    <w:rsid w:val="00E86558"/>
    <w:rPr>
      <w:b/>
      <w:bCs/>
      <w:sz w:val="24"/>
      <w:szCs w:val="24"/>
    </w:rPr>
  </w:style>
  <w:style w:type="paragraph" w:styleId="70">
    <w:name w:val="toc 7"/>
    <w:basedOn w:val="a0"/>
    <w:next w:val="a0"/>
    <w:rsid w:val="00E86558"/>
    <w:pPr>
      <w:adjustRightInd/>
      <w:spacing w:line="240" w:lineRule="auto"/>
      <w:ind w:left="1260"/>
      <w:textAlignment w:val="auto"/>
    </w:pPr>
    <w:rPr>
      <w:kern w:val="2"/>
      <w:sz w:val="21"/>
      <w:szCs w:val="21"/>
    </w:rPr>
  </w:style>
  <w:style w:type="paragraph" w:styleId="50">
    <w:name w:val="toc 5"/>
    <w:basedOn w:val="a0"/>
    <w:next w:val="a0"/>
    <w:rsid w:val="00E86558"/>
    <w:pPr>
      <w:adjustRightInd/>
      <w:spacing w:line="240" w:lineRule="auto"/>
      <w:ind w:left="840"/>
      <w:textAlignment w:val="auto"/>
    </w:pPr>
    <w:rPr>
      <w:kern w:val="2"/>
      <w:sz w:val="21"/>
      <w:szCs w:val="21"/>
    </w:rPr>
  </w:style>
  <w:style w:type="paragraph" w:styleId="90">
    <w:name w:val="toc 9"/>
    <w:basedOn w:val="a0"/>
    <w:next w:val="a0"/>
    <w:rsid w:val="00E86558"/>
    <w:pPr>
      <w:adjustRightInd/>
      <w:spacing w:line="240" w:lineRule="auto"/>
      <w:ind w:left="1680"/>
      <w:textAlignment w:val="auto"/>
    </w:pPr>
    <w:rPr>
      <w:kern w:val="2"/>
      <w:sz w:val="21"/>
      <w:szCs w:val="21"/>
    </w:rPr>
  </w:style>
  <w:style w:type="paragraph" w:styleId="ae">
    <w:name w:val="Body Text Indent"/>
    <w:basedOn w:val="a0"/>
    <w:rsid w:val="00E86558"/>
    <w:pPr>
      <w:spacing w:after="120"/>
      <w:ind w:leftChars="200" w:left="420"/>
    </w:pPr>
  </w:style>
  <w:style w:type="paragraph" w:styleId="af">
    <w:name w:val="footnote text"/>
    <w:basedOn w:val="a0"/>
    <w:rsid w:val="00E86558"/>
    <w:pPr>
      <w:spacing w:line="312" w:lineRule="atLeast"/>
    </w:pPr>
    <w:rPr>
      <w:kern w:val="2"/>
      <w:sz w:val="18"/>
      <w:szCs w:val="18"/>
    </w:rPr>
  </w:style>
  <w:style w:type="paragraph" w:styleId="ad">
    <w:name w:val="footer"/>
    <w:basedOn w:val="a0"/>
    <w:link w:val="Char3"/>
    <w:uiPriority w:val="99"/>
    <w:rsid w:val="00E86558"/>
    <w:pPr>
      <w:tabs>
        <w:tab w:val="center" w:pos="4153"/>
        <w:tab w:val="right" w:pos="8306"/>
      </w:tabs>
      <w:spacing w:line="240" w:lineRule="atLeast"/>
    </w:pPr>
    <w:rPr>
      <w:sz w:val="18"/>
    </w:rPr>
  </w:style>
  <w:style w:type="paragraph" w:styleId="21">
    <w:name w:val="Body Text Indent 2"/>
    <w:basedOn w:val="a0"/>
    <w:rsid w:val="00E86558"/>
    <w:pPr>
      <w:spacing w:after="120" w:line="480" w:lineRule="auto"/>
      <w:ind w:leftChars="200" w:left="420"/>
    </w:pPr>
  </w:style>
  <w:style w:type="paragraph" w:styleId="30">
    <w:name w:val="Body Text 3"/>
    <w:basedOn w:val="a0"/>
    <w:rsid w:val="00E86558"/>
    <w:pPr>
      <w:spacing w:after="120"/>
    </w:pPr>
    <w:rPr>
      <w:sz w:val="16"/>
      <w:szCs w:val="16"/>
    </w:rPr>
  </w:style>
  <w:style w:type="paragraph" w:styleId="af0">
    <w:name w:val="macro"/>
    <w:rsid w:val="00E86558"/>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sz w:val="24"/>
    </w:rPr>
  </w:style>
  <w:style w:type="paragraph" w:customStyle="1" w:styleId="CharChar16">
    <w:name w:val="Char Char16"/>
    <w:basedOn w:val="a0"/>
    <w:rsid w:val="00E86558"/>
    <w:pPr>
      <w:widowControl/>
      <w:adjustRightInd/>
      <w:spacing w:after="160" w:line="240" w:lineRule="exact"/>
      <w:textAlignment w:val="auto"/>
    </w:pPr>
    <w:rPr>
      <w:rFonts w:ascii="Verdana" w:eastAsia="仿宋_GB2312" w:hAnsi="Verdana"/>
      <w:lang w:eastAsia="en-US"/>
    </w:rPr>
  </w:style>
  <w:style w:type="paragraph" w:styleId="22">
    <w:name w:val="toc 2"/>
    <w:basedOn w:val="a0"/>
    <w:next w:val="a0"/>
    <w:uiPriority w:val="39"/>
    <w:rsid w:val="00E86558"/>
    <w:pPr>
      <w:ind w:leftChars="200" w:left="420"/>
    </w:pPr>
  </w:style>
  <w:style w:type="paragraph" w:styleId="31">
    <w:name w:val="Body Text Indent 3"/>
    <w:basedOn w:val="a0"/>
    <w:rsid w:val="00E86558"/>
    <w:pPr>
      <w:spacing w:after="120"/>
      <w:ind w:leftChars="200" w:left="420"/>
    </w:pPr>
    <w:rPr>
      <w:sz w:val="16"/>
      <w:szCs w:val="16"/>
    </w:rPr>
  </w:style>
  <w:style w:type="paragraph" w:styleId="40">
    <w:name w:val="toc 4"/>
    <w:basedOn w:val="a0"/>
    <w:next w:val="a0"/>
    <w:rsid w:val="00E86558"/>
    <w:pPr>
      <w:adjustRightInd/>
      <w:spacing w:line="240" w:lineRule="auto"/>
      <w:ind w:left="630"/>
      <w:textAlignment w:val="auto"/>
    </w:pPr>
    <w:rPr>
      <w:kern w:val="2"/>
      <w:sz w:val="21"/>
      <w:szCs w:val="21"/>
    </w:rPr>
  </w:style>
  <w:style w:type="paragraph" w:styleId="aa">
    <w:name w:val="Document Map"/>
    <w:basedOn w:val="a0"/>
    <w:link w:val="Char0"/>
    <w:rsid w:val="00E86558"/>
    <w:pPr>
      <w:shd w:val="clear" w:color="auto" w:fill="000080"/>
    </w:pPr>
  </w:style>
  <w:style w:type="paragraph" w:styleId="a9">
    <w:name w:val="header"/>
    <w:basedOn w:val="a0"/>
    <w:link w:val="Char"/>
    <w:rsid w:val="00E86558"/>
    <w:pPr>
      <w:pBdr>
        <w:bottom w:val="single" w:sz="6" w:space="1" w:color="auto"/>
      </w:pBdr>
      <w:tabs>
        <w:tab w:val="center" w:pos="4153"/>
        <w:tab w:val="right" w:pos="8306"/>
      </w:tabs>
      <w:spacing w:line="240" w:lineRule="atLeast"/>
      <w:jc w:val="center"/>
    </w:pPr>
    <w:rPr>
      <w:sz w:val="18"/>
    </w:rPr>
  </w:style>
  <w:style w:type="paragraph" w:styleId="af1">
    <w:name w:val="Balloon Text"/>
    <w:basedOn w:val="a0"/>
    <w:rsid w:val="00E86558"/>
    <w:rPr>
      <w:sz w:val="18"/>
      <w:szCs w:val="18"/>
    </w:rPr>
  </w:style>
  <w:style w:type="paragraph" w:styleId="af2">
    <w:name w:val="Date"/>
    <w:basedOn w:val="a0"/>
    <w:next w:val="a0"/>
    <w:rsid w:val="00E86558"/>
    <w:pPr>
      <w:ind w:leftChars="2500" w:left="100"/>
    </w:pPr>
  </w:style>
  <w:style w:type="paragraph" w:styleId="af3">
    <w:name w:val="Body Text"/>
    <w:basedOn w:val="a0"/>
    <w:rsid w:val="00E86558"/>
    <w:pPr>
      <w:spacing w:after="120"/>
    </w:pPr>
  </w:style>
  <w:style w:type="paragraph" w:styleId="ac">
    <w:name w:val="Body Text First Indent"/>
    <w:basedOn w:val="af3"/>
    <w:link w:val="Char2"/>
    <w:rsid w:val="00E86558"/>
    <w:pPr>
      <w:ind w:firstLineChars="100" w:firstLine="420"/>
    </w:pPr>
  </w:style>
  <w:style w:type="paragraph" w:styleId="32">
    <w:name w:val="toc 3"/>
    <w:basedOn w:val="a0"/>
    <w:next w:val="a0"/>
    <w:uiPriority w:val="39"/>
    <w:rsid w:val="00E86558"/>
    <w:pPr>
      <w:adjustRightInd/>
      <w:spacing w:line="240" w:lineRule="auto"/>
      <w:ind w:left="420"/>
      <w:textAlignment w:val="auto"/>
    </w:pPr>
    <w:rPr>
      <w:i/>
      <w:iCs/>
      <w:kern w:val="2"/>
      <w:sz w:val="21"/>
      <w:szCs w:val="24"/>
    </w:rPr>
  </w:style>
  <w:style w:type="paragraph" w:styleId="23">
    <w:name w:val="Body Text 2"/>
    <w:basedOn w:val="a0"/>
    <w:rsid w:val="00E86558"/>
    <w:pPr>
      <w:spacing w:after="120" w:line="480" w:lineRule="auto"/>
    </w:pPr>
  </w:style>
  <w:style w:type="paragraph" w:styleId="60">
    <w:name w:val="toc 6"/>
    <w:basedOn w:val="a0"/>
    <w:next w:val="a0"/>
    <w:rsid w:val="00E86558"/>
    <w:pPr>
      <w:adjustRightInd/>
      <w:spacing w:line="240" w:lineRule="auto"/>
      <w:ind w:left="1050"/>
      <w:textAlignment w:val="auto"/>
    </w:pPr>
    <w:rPr>
      <w:kern w:val="2"/>
      <w:sz w:val="21"/>
      <w:szCs w:val="21"/>
    </w:rPr>
  </w:style>
  <w:style w:type="paragraph" w:styleId="af4">
    <w:name w:val="annotation text"/>
    <w:basedOn w:val="a0"/>
    <w:link w:val="Char4"/>
    <w:qFormat/>
    <w:rsid w:val="00E86558"/>
  </w:style>
  <w:style w:type="paragraph" w:styleId="11">
    <w:name w:val="toc 1"/>
    <w:basedOn w:val="a0"/>
    <w:next w:val="a0"/>
    <w:rsid w:val="00E86558"/>
  </w:style>
  <w:style w:type="paragraph" w:styleId="81">
    <w:name w:val="toc 8"/>
    <w:basedOn w:val="a0"/>
    <w:next w:val="a0"/>
    <w:rsid w:val="00E86558"/>
    <w:pPr>
      <w:adjustRightInd/>
      <w:spacing w:line="240" w:lineRule="auto"/>
      <w:ind w:left="1470"/>
      <w:textAlignment w:val="auto"/>
    </w:pPr>
    <w:rPr>
      <w:kern w:val="2"/>
      <w:sz w:val="21"/>
      <w:szCs w:val="21"/>
    </w:rPr>
  </w:style>
  <w:style w:type="paragraph" w:styleId="af5">
    <w:name w:val="annotation subject"/>
    <w:basedOn w:val="af4"/>
    <w:next w:val="af4"/>
    <w:semiHidden/>
    <w:rsid w:val="00E86558"/>
    <w:rPr>
      <w:b/>
      <w:bCs/>
    </w:rPr>
  </w:style>
  <w:style w:type="paragraph" w:styleId="af6">
    <w:name w:val="Normal (Web)"/>
    <w:basedOn w:val="a0"/>
    <w:rsid w:val="00E86558"/>
    <w:pPr>
      <w:widowControl/>
      <w:adjustRightInd/>
      <w:spacing w:before="100" w:beforeAutospacing="1" w:after="100" w:afterAutospacing="1" w:line="240" w:lineRule="auto"/>
      <w:textAlignment w:val="auto"/>
    </w:pPr>
    <w:rPr>
      <w:rFonts w:ascii="宋体" w:hAnsi="宋体" w:cs="宋体"/>
      <w:szCs w:val="24"/>
    </w:rPr>
  </w:style>
  <w:style w:type="paragraph" w:styleId="ab">
    <w:name w:val="Plain Text"/>
    <w:basedOn w:val="a0"/>
    <w:link w:val="Char1"/>
    <w:rsid w:val="00E86558"/>
    <w:pPr>
      <w:adjustRightInd/>
      <w:spacing w:line="240" w:lineRule="auto"/>
      <w:jc w:val="both"/>
      <w:textAlignment w:val="auto"/>
    </w:pPr>
    <w:rPr>
      <w:rFonts w:ascii="宋体" w:hAnsi="Courier New"/>
      <w:kern w:val="2"/>
      <w:sz w:val="21"/>
      <w:szCs w:val="21"/>
    </w:rPr>
  </w:style>
  <w:style w:type="paragraph" w:styleId="af7">
    <w:name w:val="Normal Indent"/>
    <w:basedOn w:val="a0"/>
    <w:rsid w:val="00E86558"/>
    <w:pPr>
      <w:ind w:firstLineChars="200" w:firstLine="420"/>
    </w:pPr>
  </w:style>
  <w:style w:type="paragraph" w:customStyle="1" w:styleId="a">
    <w:name w:val="图标题"/>
    <w:basedOn w:val="a0"/>
    <w:rsid w:val="00E86558"/>
    <w:pPr>
      <w:numPr>
        <w:ilvl w:val="8"/>
        <w:numId w:val="2"/>
      </w:numPr>
    </w:pPr>
  </w:style>
  <w:style w:type="paragraph" w:customStyle="1" w:styleId="CarCar">
    <w:name w:val="Car Car"/>
    <w:basedOn w:val="a0"/>
    <w:rsid w:val="00E86558"/>
    <w:pPr>
      <w:adjustRightInd/>
      <w:spacing w:line="240" w:lineRule="auto"/>
      <w:jc w:val="both"/>
      <w:textAlignment w:val="auto"/>
    </w:pPr>
    <w:rPr>
      <w:rFonts w:ascii="Tahoma" w:hAnsi="Tahoma"/>
      <w:kern w:val="2"/>
    </w:rPr>
  </w:style>
  <w:style w:type="paragraph" w:customStyle="1" w:styleId="BodyTextIndent21">
    <w:name w:val="Body Text Indent 21"/>
    <w:basedOn w:val="a0"/>
    <w:rsid w:val="00E86558"/>
    <w:pPr>
      <w:spacing w:line="240" w:lineRule="auto"/>
      <w:ind w:left="720" w:hanging="720"/>
      <w:jc w:val="both"/>
    </w:pPr>
    <w:rPr>
      <w:b/>
      <w:kern w:val="2"/>
      <w:sz w:val="28"/>
    </w:rPr>
  </w:style>
  <w:style w:type="paragraph" w:customStyle="1" w:styleId="455">
    <w:name w:val="样式 标题 4 + 段前: 5 磅 段后: 5 磅 行距: 单倍行距"/>
    <w:basedOn w:val="4"/>
    <w:rsid w:val="00E86558"/>
    <w:pPr>
      <w:spacing w:before="100" w:after="100" w:line="240" w:lineRule="auto"/>
    </w:pPr>
    <w:rPr>
      <w:rFonts w:cs="宋体"/>
      <w:szCs w:val="20"/>
    </w:rPr>
  </w:style>
  <w:style w:type="paragraph" w:customStyle="1" w:styleId="4550">
    <w:name w:val="样式 样式 标题 4 + 段前: 5 磅 段后: 5 磅 行距: 单倍行距 + 五号"/>
    <w:basedOn w:val="455"/>
    <w:rsid w:val="00E86558"/>
    <w:rPr>
      <w:sz w:val="21"/>
    </w:rPr>
  </w:style>
  <w:style w:type="paragraph" w:customStyle="1" w:styleId="12">
    <w:name w:val="样式 宋体 五号 两端对齐 行距: 单倍行距1"/>
    <w:basedOn w:val="a0"/>
    <w:rsid w:val="00E86558"/>
    <w:pPr>
      <w:spacing w:line="240" w:lineRule="auto"/>
      <w:jc w:val="both"/>
    </w:pPr>
    <w:rPr>
      <w:rFonts w:ascii="宋体" w:hAnsi="宋体" w:cs="宋体"/>
      <w:sz w:val="21"/>
    </w:rPr>
  </w:style>
  <w:style w:type="paragraph" w:customStyle="1" w:styleId="ParaCharCharCharCharCharCharChar">
    <w:name w:val="默认段落字体 Para Char Char Char Char Char Char Char"/>
    <w:basedOn w:val="a0"/>
    <w:rsid w:val="00E86558"/>
    <w:pPr>
      <w:adjustRightInd/>
      <w:spacing w:line="240" w:lineRule="auto"/>
      <w:jc w:val="both"/>
      <w:textAlignment w:val="auto"/>
    </w:pPr>
    <w:rPr>
      <w:rFonts w:ascii="Tahoma" w:hAnsi="Tahoma"/>
      <w:kern w:val="2"/>
    </w:rPr>
  </w:style>
  <w:style w:type="paragraph" w:customStyle="1" w:styleId="555">
    <w:name w:val="样式 标题 5 + 段前: 5 磅 段后: 5 磅 行距: 单倍行距"/>
    <w:basedOn w:val="5"/>
    <w:rsid w:val="00E86558"/>
    <w:pPr>
      <w:spacing w:before="100" w:after="100" w:line="240" w:lineRule="auto"/>
    </w:pPr>
    <w:rPr>
      <w:rFonts w:cs="宋体"/>
      <w:szCs w:val="20"/>
    </w:rPr>
  </w:style>
  <w:style w:type="paragraph" w:customStyle="1" w:styleId="BodyText21">
    <w:name w:val="Body Text 21"/>
    <w:basedOn w:val="a0"/>
    <w:rsid w:val="00E86558"/>
    <w:pPr>
      <w:spacing w:before="240" w:line="400" w:lineRule="exact"/>
      <w:ind w:firstLine="357"/>
      <w:jc w:val="both"/>
    </w:pPr>
    <w:rPr>
      <w:kern w:val="2"/>
      <w:sz w:val="28"/>
    </w:rPr>
  </w:style>
  <w:style w:type="paragraph" w:customStyle="1" w:styleId="Default">
    <w:name w:val="Default"/>
    <w:rsid w:val="00E86558"/>
    <w:pPr>
      <w:widowControl w:val="0"/>
      <w:autoSpaceDE w:val="0"/>
      <w:autoSpaceDN w:val="0"/>
    </w:pPr>
    <w:rPr>
      <w:rFonts w:ascii="宋体" w:hAnsi="宋体" w:hint="eastAsia"/>
      <w:color w:val="000000"/>
      <w:sz w:val="24"/>
    </w:rPr>
  </w:style>
  <w:style w:type="paragraph" w:customStyle="1" w:styleId="PMstyle">
    <w:name w:val="PMstyle"/>
    <w:rsid w:val="00E86558"/>
    <w:rPr>
      <w:rFonts w:ascii="Tahoma" w:hAnsi="Tahoma"/>
      <w:sz w:val="22"/>
    </w:rPr>
  </w:style>
  <w:style w:type="paragraph" w:customStyle="1" w:styleId="13">
    <w:name w:val="纯文本1"/>
    <w:basedOn w:val="a0"/>
    <w:rsid w:val="00E86558"/>
    <w:rPr>
      <w:rFonts w:ascii="宋体" w:hAnsi="Courier New"/>
      <w:kern w:val="2"/>
      <w:sz w:val="21"/>
      <w:szCs w:val="21"/>
    </w:rPr>
  </w:style>
  <w:style w:type="paragraph" w:customStyle="1" w:styleId="14">
    <w:name w:val="纯文本1"/>
    <w:basedOn w:val="a0"/>
    <w:rsid w:val="00E86558"/>
    <w:rPr>
      <w:rFonts w:ascii="宋体" w:hAnsi="Courier New" w:cs="宋体"/>
      <w:szCs w:val="21"/>
    </w:rPr>
  </w:style>
  <w:style w:type="paragraph" w:customStyle="1" w:styleId="260">
    <w:name w:val="样式 样式 样式 样式 标题 2 + 宋体 五号 非加粗 黑色 + 段前: 6 磅 段后: 0 磅 行距: 单倍行距 + 段前:..."/>
    <w:basedOn w:val="26012"/>
    <w:rsid w:val="00E86558"/>
    <w:rPr>
      <w:b/>
      <w:bCs/>
    </w:rPr>
  </w:style>
  <w:style w:type="paragraph" w:customStyle="1" w:styleId="PMletterText">
    <w:name w:val="PMletterText"/>
    <w:basedOn w:val="PMstyle"/>
    <w:rsid w:val="00E86558"/>
    <w:pPr>
      <w:spacing w:before="240"/>
      <w:ind w:left="720"/>
    </w:pPr>
  </w:style>
  <w:style w:type="paragraph" w:customStyle="1" w:styleId="26012">
    <w:name w:val="样式 样式 样式 标题 2 + 宋体 五号 非加粗 黑色 + 段前: 6 磅 段后: 0 磅 行距: 单倍行距 + 段前: 12..."/>
    <w:basedOn w:val="2600"/>
    <w:rsid w:val="00E86558"/>
    <w:pPr>
      <w:spacing w:before="240"/>
    </w:pPr>
  </w:style>
  <w:style w:type="paragraph" w:customStyle="1" w:styleId="2600">
    <w:name w:val="样式 样式 标题 2 + 宋体 五号 非加粗 黑色 + 段前: 6 磅 段后: 0 磅 行距: 单倍行距"/>
    <w:basedOn w:val="24"/>
    <w:rsid w:val="00E86558"/>
    <w:pPr>
      <w:spacing w:before="120" w:after="0" w:line="240" w:lineRule="auto"/>
    </w:pPr>
    <w:rPr>
      <w:rFonts w:cs="宋体"/>
      <w:szCs w:val="20"/>
    </w:rPr>
  </w:style>
  <w:style w:type="paragraph" w:customStyle="1" w:styleId="24">
    <w:name w:val="样式 标题 2 + 宋体 五号 非加粗 黑色"/>
    <w:basedOn w:val="20"/>
    <w:rsid w:val="00E86558"/>
    <w:rPr>
      <w:rFonts w:ascii="宋体" w:eastAsia="宋体" w:hAnsi="宋体"/>
      <w:b w:val="0"/>
      <w:bCs w:val="0"/>
      <w:color w:val="000000"/>
      <w:sz w:val="21"/>
    </w:rPr>
  </w:style>
  <w:style w:type="paragraph" w:customStyle="1" w:styleId="25">
    <w:name w:val="样式 标题 2 + 宋体 五号 行距: 单倍行距"/>
    <w:basedOn w:val="20"/>
    <w:rsid w:val="00E86558"/>
    <w:pPr>
      <w:spacing w:line="240" w:lineRule="auto"/>
    </w:pPr>
    <w:rPr>
      <w:rFonts w:ascii="宋体" w:eastAsia="宋体" w:hAnsi="宋体" w:cs="宋体"/>
      <w:sz w:val="21"/>
      <w:szCs w:val="20"/>
    </w:rPr>
  </w:style>
  <w:style w:type="paragraph" w:customStyle="1" w:styleId="71">
    <w:name w:val="7"/>
    <w:basedOn w:val="a0"/>
    <w:next w:val="a0"/>
    <w:rsid w:val="00E86558"/>
    <w:pPr>
      <w:adjustRightInd/>
      <w:spacing w:line="240" w:lineRule="auto"/>
      <w:jc w:val="both"/>
      <w:textAlignment w:val="auto"/>
    </w:pPr>
    <w:rPr>
      <w:kern w:val="2"/>
      <w:sz w:val="21"/>
      <w:szCs w:val="24"/>
    </w:rPr>
  </w:style>
  <w:style w:type="paragraph" w:customStyle="1" w:styleId="15">
    <w:name w:val="正文文本缩进1"/>
    <w:basedOn w:val="a0"/>
    <w:rsid w:val="00E86558"/>
    <w:pPr>
      <w:snapToGrid w:val="0"/>
      <w:spacing w:line="312" w:lineRule="auto"/>
      <w:ind w:firstLineChars="200" w:firstLine="480"/>
    </w:pPr>
    <w:rPr>
      <w:rFonts w:ascii="宋体" w:hAnsi="宋体"/>
      <w:szCs w:val="24"/>
    </w:rPr>
  </w:style>
  <w:style w:type="paragraph" w:customStyle="1" w:styleId="2">
    <w:name w:val="样式2"/>
    <w:basedOn w:val="a0"/>
    <w:rsid w:val="00E86558"/>
    <w:pPr>
      <w:numPr>
        <w:ilvl w:val="1"/>
        <w:numId w:val="3"/>
      </w:numPr>
      <w:tabs>
        <w:tab w:val="left" w:pos="567"/>
      </w:tabs>
      <w:spacing w:line="240" w:lineRule="auto"/>
      <w:jc w:val="both"/>
    </w:pPr>
    <w:rPr>
      <w:rFonts w:ascii="宋体" w:hAnsi="宋体"/>
      <w:sz w:val="21"/>
      <w:szCs w:val="21"/>
    </w:rPr>
  </w:style>
  <w:style w:type="paragraph" w:customStyle="1" w:styleId="af8">
    <w:name w:val="表格"/>
    <w:basedOn w:val="a0"/>
    <w:rsid w:val="00E86558"/>
    <w:pPr>
      <w:adjustRightInd/>
      <w:spacing w:line="240" w:lineRule="auto"/>
      <w:textAlignment w:val="auto"/>
    </w:pPr>
    <w:rPr>
      <w:kern w:val="2"/>
      <w:sz w:val="18"/>
      <w:szCs w:val="24"/>
    </w:rPr>
  </w:style>
  <w:style w:type="paragraph" w:customStyle="1" w:styleId="16">
    <w:name w:val="正文1"/>
    <w:basedOn w:val="a0"/>
    <w:rsid w:val="00E86558"/>
    <w:pPr>
      <w:adjustRightInd/>
      <w:spacing w:before="60" w:after="60" w:line="360" w:lineRule="auto"/>
      <w:ind w:left="1080"/>
      <w:jc w:val="both"/>
      <w:textAlignment w:val="auto"/>
      <w:outlineLvl w:val="6"/>
    </w:pPr>
    <w:rPr>
      <w:kern w:val="2"/>
      <w:szCs w:val="24"/>
    </w:rPr>
  </w:style>
  <w:style w:type="paragraph" w:customStyle="1" w:styleId="10">
    <w:name w:val="样式1"/>
    <w:basedOn w:val="a0"/>
    <w:rsid w:val="00E86558"/>
    <w:pPr>
      <w:numPr>
        <w:numId w:val="4"/>
      </w:numPr>
      <w:spacing w:line="240" w:lineRule="auto"/>
      <w:jc w:val="both"/>
    </w:pPr>
    <w:rPr>
      <w:rFonts w:ascii="宋体" w:hAnsi="宋体"/>
      <w:sz w:val="21"/>
      <w:szCs w:val="21"/>
    </w:rPr>
  </w:style>
  <w:style w:type="paragraph" w:customStyle="1" w:styleId="33">
    <w:name w:val="正文3"/>
    <w:basedOn w:val="a0"/>
    <w:rsid w:val="00E86558"/>
    <w:pPr>
      <w:adjustRightInd/>
      <w:spacing w:before="60" w:after="60" w:line="360" w:lineRule="auto"/>
      <w:jc w:val="both"/>
      <w:textAlignment w:val="auto"/>
      <w:outlineLvl w:val="8"/>
    </w:pPr>
    <w:rPr>
      <w:kern w:val="2"/>
      <w:szCs w:val="21"/>
    </w:rPr>
  </w:style>
  <w:style w:type="paragraph" w:customStyle="1" w:styleId="af9">
    <w:name w:val="缺省文本"/>
    <w:basedOn w:val="a0"/>
    <w:rsid w:val="00E86558"/>
    <w:pPr>
      <w:widowControl/>
      <w:overflowPunct w:val="0"/>
      <w:autoSpaceDE w:val="0"/>
      <w:autoSpaceDN w:val="0"/>
      <w:spacing w:line="360" w:lineRule="auto"/>
      <w:ind w:firstLine="720"/>
      <w:jc w:val="both"/>
    </w:pPr>
    <w:rPr>
      <w:rFonts w:ascii="宋体" w:eastAsia="仿宋_GB2312"/>
      <w:sz w:val="28"/>
    </w:rPr>
  </w:style>
  <w:style w:type="paragraph" w:styleId="afa">
    <w:name w:val="List Paragraph"/>
    <w:basedOn w:val="a0"/>
    <w:uiPriority w:val="34"/>
    <w:qFormat/>
    <w:rsid w:val="00E86558"/>
    <w:pPr>
      <w:ind w:firstLineChars="200" w:firstLine="200"/>
    </w:pPr>
    <w:rPr>
      <w:kern w:val="2"/>
      <w:sz w:val="21"/>
      <w:szCs w:val="21"/>
    </w:rPr>
  </w:style>
  <w:style w:type="paragraph" w:customStyle="1" w:styleId="afb">
    <w:name w:val="样式 宋体 五号 行距: 单倍行距"/>
    <w:basedOn w:val="a0"/>
    <w:rsid w:val="00E86558"/>
    <w:pPr>
      <w:spacing w:line="240" w:lineRule="auto"/>
    </w:pPr>
    <w:rPr>
      <w:rFonts w:ascii="宋体" w:hAnsi="宋体" w:cs="宋体"/>
      <w:sz w:val="21"/>
    </w:rPr>
  </w:style>
  <w:style w:type="paragraph" w:customStyle="1" w:styleId="BankNormal">
    <w:name w:val="BankNormal"/>
    <w:basedOn w:val="a0"/>
    <w:rsid w:val="00E86558"/>
    <w:pPr>
      <w:adjustRightInd/>
      <w:spacing w:line="312" w:lineRule="atLeast"/>
      <w:jc w:val="both"/>
      <w:textAlignment w:val="auto"/>
    </w:pPr>
    <w:rPr>
      <w:kern w:val="2"/>
      <w:sz w:val="21"/>
      <w:szCs w:val="24"/>
    </w:rPr>
  </w:style>
  <w:style w:type="paragraph" w:customStyle="1" w:styleId="1CharCharCharChar">
    <w:name w:val="1 Char Char Char Char"/>
    <w:basedOn w:val="a0"/>
    <w:rsid w:val="00E86558"/>
    <w:pPr>
      <w:adjustRightInd/>
      <w:spacing w:line="240" w:lineRule="auto"/>
      <w:jc w:val="both"/>
      <w:textAlignment w:val="auto"/>
    </w:pPr>
    <w:rPr>
      <w:kern w:val="2"/>
      <w:sz w:val="21"/>
    </w:rPr>
  </w:style>
  <w:style w:type="paragraph" w:customStyle="1" w:styleId="11212">
    <w:name w:val="样式 标题 1 + 四号 居中 段前: 12 磅 段后: 12 磅 行距: 单倍行距"/>
    <w:basedOn w:val="1"/>
    <w:rsid w:val="00E86558"/>
    <w:pPr>
      <w:spacing w:before="240" w:after="240" w:line="240" w:lineRule="auto"/>
      <w:jc w:val="center"/>
    </w:pPr>
    <w:rPr>
      <w:rFonts w:cs="宋体"/>
      <w:sz w:val="28"/>
      <w:szCs w:val="20"/>
    </w:rPr>
  </w:style>
  <w:style w:type="paragraph" w:customStyle="1" w:styleId="CharCharChar">
    <w:name w:val="Char Char Char"/>
    <w:basedOn w:val="a0"/>
    <w:rsid w:val="00E86558"/>
    <w:pPr>
      <w:adjustRightInd/>
      <w:spacing w:line="240" w:lineRule="auto"/>
      <w:jc w:val="both"/>
      <w:textAlignment w:val="auto"/>
    </w:pPr>
    <w:rPr>
      <w:rFonts w:ascii="Tahoma" w:hAnsi="Tahoma"/>
      <w:kern w:val="2"/>
    </w:rPr>
  </w:style>
  <w:style w:type="paragraph" w:customStyle="1" w:styleId="26">
    <w:name w:val="正文字缩2字"/>
    <w:basedOn w:val="a0"/>
    <w:rsid w:val="00E86558"/>
    <w:pPr>
      <w:adjustRightInd/>
      <w:spacing w:before="60" w:after="60" w:line="360" w:lineRule="auto"/>
      <w:ind w:leftChars="200" w:left="200" w:firstLineChars="200" w:firstLine="200"/>
      <w:jc w:val="both"/>
      <w:textAlignment w:val="auto"/>
    </w:pPr>
    <w:rPr>
      <w:kern w:val="2"/>
      <w:szCs w:val="24"/>
    </w:rPr>
  </w:style>
  <w:style w:type="paragraph" w:customStyle="1" w:styleId="afc">
    <w:name w:val="样式 宋体 五号 两端对齐 行距: 单倍行距"/>
    <w:basedOn w:val="a0"/>
    <w:rsid w:val="00E86558"/>
    <w:pPr>
      <w:spacing w:line="240" w:lineRule="auto"/>
      <w:jc w:val="both"/>
    </w:pPr>
    <w:rPr>
      <w:rFonts w:ascii="宋体" w:hAnsi="宋体" w:cs="宋体"/>
      <w:sz w:val="21"/>
    </w:rPr>
  </w:style>
  <w:style w:type="paragraph" w:customStyle="1" w:styleId="Char5">
    <w:name w:val="Char"/>
    <w:basedOn w:val="a0"/>
    <w:rsid w:val="00E86558"/>
    <w:pPr>
      <w:tabs>
        <w:tab w:val="left" w:pos="432"/>
      </w:tabs>
      <w:spacing w:line="240" w:lineRule="auto"/>
      <w:ind w:left="432" w:hanging="432"/>
    </w:pPr>
    <w:rPr>
      <w:rFonts w:ascii="Tahoma" w:hAnsi="Tahoma"/>
      <w:kern w:val="2"/>
    </w:rPr>
  </w:style>
  <w:style w:type="paragraph" w:customStyle="1" w:styleId="CharCharCharCharCharChar">
    <w:name w:val="Char Char Char Char Char Char"/>
    <w:basedOn w:val="a0"/>
    <w:rsid w:val="00E86558"/>
    <w:pPr>
      <w:spacing w:line="360" w:lineRule="auto"/>
      <w:jc w:val="both"/>
      <w:textAlignment w:val="auto"/>
    </w:pPr>
    <w:rPr>
      <w:rFonts w:ascii="Calibri" w:hAnsi="Calibri"/>
    </w:rPr>
  </w:style>
  <w:style w:type="paragraph" w:customStyle="1" w:styleId="DefaultText">
    <w:name w:val="Default Text"/>
    <w:basedOn w:val="a0"/>
    <w:rsid w:val="00E86558"/>
    <w:pPr>
      <w:widowControl/>
      <w:overflowPunct w:val="0"/>
      <w:autoSpaceDE w:val="0"/>
      <w:autoSpaceDN w:val="0"/>
      <w:spacing w:line="240" w:lineRule="auto"/>
    </w:pPr>
    <w:rPr>
      <w:rFonts w:eastAsia="仿宋_GB2312"/>
      <w:lang w:val="en-GB"/>
    </w:rPr>
  </w:style>
  <w:style w:type="paragraph" w:customStyle="1" w:styleId="5550">
    <w:name w:val="样式 样式 标题 5 + 段前: 5 磅 段后: 5 磅 行距: 单倍行距 + 五号"/>
    <w:basedOn w:val="555"/>
    <w:rsid w:val="00E86558"/>
    <w:rPr>
      <w:sz w:val="21"/>
    </w:rPr>
  </w:style>
  <w:style w:type="paragraph" w:customStyle="1" w:styleId="heade">
    <w:name w:val="heade"/>
    <w:basedOn w:val="a0"/>
    <w:rsid w:val="00E86558"/>
    <w:pPr>
      <w:adjustRightInd/>
      <w:spacing w:line="312" w:lineRule="atLeast"/>
      <w:jc w:val="both"/>
      <w:textAlignment w:val="auto"/>
    </w:pPr>
    <w:rPr>
      <w:kern w:val="2"/>
      <w:sz w:val="21"/>
      <w:szCs w:val="24"/>
    </w:rPr>
  </w:style>
  <w:style w:type="paragraph" w:customStyle="1" w:styleId="8">
    <w:name w:val="样式8"/>
    <w:basedOn w:val="a0"/>
    <w:next w:val="a0"/>
    <w:rsid w:val="00E86558"/>
    <w:pPr>
      <w:widowControl/>
      <w:numPr>
        <w:ilvl w:val="1"/>
        <w:numId w:val="5"/>
      </w:numPr>
      <w:spacing w:beforeLines="50" w:afterLines="50" w:line="240" w:lineRule="auto"/>
      <w:outlineLvl w:val="1"/>
    </w:pPr>
    <w:rPr>
      <w:b/>
      <w:szCs w:val="24"/>
      <w:lang w:bidi="en-US"/>
    </w:rPr>
  </w:style>
  <w:style w:type="paragraph" w:customStyle="1" w:styleId="PMtextBullet">
    <w:name w:val="PMtextBullet"/>
    <w:basedOn w:val="PMstyle"/>
    <w:rsid w:val="00E86558"/>
    <w:pPr>
      <w:numPr>
        <w:numId w:val="6"/>
      </w:numPr>
      <w:tabs>
        <w:tab w:val="clear" w:pos="735"/>
        <w:tab w:val="left" w:pos="2520"/>
      </w:tabs>
      <w:spacing w:after="200"/>
      <w:ind w:left="2520"/>
    </w:pPr>
  </w:style>
  <w:style w:type="paragraph" w:customStyle="1" w:styleId="27">
    <w:name w:val="正文2"/>
    <w:basedOn w:val="a0"/>
    <w:rsid w:val="00E86558"/>
    <w:pPr>
      <w:adjustRightInd/>
      <w:spacing w:before="60" w:after="60" w:line="360" w:lineRule="auto"/>
      <w:jc w:val="both"/>
      <w:textAlignment w:val="auto"/>
      <w:outlineLvl w:val="7"/>
    </w:pPr>
    <w:rPr>
      <w:kern w:val="2"/>
      <w:szCs w:val="24"/>
    </w:rPr>
  </w:style>
  <w:style w:type="paragraph" w:customStyle="1" w:styleId="3h3H3sect12366">
    <w:name w:val="样式 标题 3h3H3sect1.2.3 + 五号 段前: 6 磅 段后: 6 磅 行距: 单倍行距"/>
    <w:basedOn w:val="3"/>
    <w:rsid w:val="00E86558"/>
    <w:pPr>
      <w:spacing w:before="120" w:after="120" w:line="240" w:lineRule="auto"/>
    </w:pPr>
    <w:rPr>
      <w:rFonts w:cs="宋体"/>
      <w:sz w:val="21"/>
      <w:szCs w:val="20"/>
    </w:rPr>
  </w:style>
  <w:style w:type="paragraph" w:customStyle="1" w:styleId="PMletterTextBullet">
    <w:name w:val="PMletterTextBullet"/>
    <w:basedOn w:val="PMletterText"/>
    <w:rsid w:val="00E86558"/>
    <w:pPr>
      <w:numPr>
        <w:numId w:val="7"/>
      </w:numPr>
      <w:tabs>
        <w:tab w:val="clear" w:pos="735"/>
        <w:tab w:val="left" w:pos="1800"/>
      </w:tabs>
      <w:ind w:left="1800"/>
    </w:pPr>
  </w:style>
  <w:style w:type="paragraph" w:customStyle="1" w:styleId="afd">
    <w:name w:val="正文内容"/>
    <w:basedOn w:val="a0"/>
    <w:link w:val="Char6"/>
    <w:autoRedefine/>
    <w:qFormat/>
    <w:rsid w:val="00221C80"/>
    <w:pPr>
      <w:adjustRightInd/>
      <w:spacing w:line="400" w:lineRule="exact"/>
      <w:ind w:firstLineChars="200" w:firstLine="420"/>
      <w:textAlignment w:val="auto"/>
    </w:pPr>
    <w:rPr>
      <w:noProof/>
      <w:kern w:val="2"/>
      <w:sz w:val="21"/>
      <w:szCs w:val="22"/>
    </w:rPr>
  </w:style>
  <w:style w:type="character" w:customStyle="1" w:styleId="Char6">
    <w:name w:val="正文内容 Char"/>
    <w:link w:val="afd"/>
    <w:qFormat/>
    <w:rsid w:val="00221C80"/>
    <w:rPr>
      <w:rFonts w:eastAsia="宋体"/>
      <w:noProof/>
      <w:kern w:val="2"/>
      <w:sz w:val="21"/>
      <w:szCs w:val="22"/>
    </w:rPr>
  </w:style>
  <w:style w:type="character" w:customStyle="1" w:styleId="Char4">
    <w:name w:val="批注文字 Char"/>
    <w:link w:val="af4"/>
    <w:qFormat/>
    <w:rsid w:val="00C834B0"/>
    <w:rPr>
      <w:sz w:val="24"/>
    </w:rPr>
  </w:style>
  <w:style w:type="paragraph" w:styleId="TOC">
    <w:name w:val="TOC Heading"/>
    <w:basedOn w:val="1"/>
    <w:next w:val="a0"/>
    <w:uiPriority w:val="39"/>
    <w:unhideWhenUsed/>
    <w:qFormat/>
    <w:rsid w:val="00B309C4"/>
    <w:pPr>
      <w:widowControl/>
      <w:numPr>
        <w:numId w:val="0"/>
      </w:numPr>
      <w:adjustRightInd/>
      <w:spacing w:before="240" w:after="0" w:line="259" w:lineRule="auto"/>
      <w:textAlignment w:val="auto"/>
      <w:outlineLvl w:val="9"/>
    </w:pPr>
    <w:rPr>
      <w:rFonts w:ascii="Calibri Light" w:hAnsi="Calibri Light"/>
      <w:b w:val="0"/>
      <w:bCs w:val="0"/>
      <w:color w:val="2E74B5"/>
      <w:kern w:val="0"/>
      <w:sz w:val="32"/>
      <w:szCs w:val="32"/>
    </w:rPr>
  </w:style>
  <w:style w:type="table" w:styleId="afe">
    <w:name w:val="Table Grid"/>
    <w:basedOn w:val="a2"/>
    <w:rsid w:val="002F5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1747">
      <w:bodyDiv w:val="1"/>
      <w:marLeft w:val="0"/>
      <w:marRight w:val="0"/>
      <w:marTop w:val="0"/>
      <w:marBottom w:val="0"/>
      <w:divBdr>
        <w:top w:val="none" w:sz="0" w:space="0" w:color="auto"/>
        <w:left w:val="none" w:sz="0" w:space="0" w:color="auto"/>
        <w:bottom w:val="none" w:sz="0" w:space="0" w:color="auto"/>
        <w:right w:val="none" w:sz="0" w:space="0" w:color="auto"/>
      </w:divBdr>
    </w:div>
    <w:div w:id="533348580">
      <w:bodyDiv w:val="1"/>
      <w:marLeft w:val="0"/>
      <w:marRight w:val="0"/>
      <w:marTop w:val="0"/>
      <w:marBottom w:val="0"/>
      <w:divBdr>
        <w:top w:val="none" w:sz="0" w:space="0" w:color="auto"/>
        <w:left w:val="none" w:sz="0" w:space="0" w:color="auto"/>
        <w:bottom w:val="none" w:sz="0" w:space="0" w:color="auto"/>
        <w:right w:val="none" w:sz="0" w:space="0" w:color="auto"/>
      </w:divBdr>
    </w:div>
    <w:div w:id="691957129">
      <w:bodyDiv w:val="1"/>
      <w:marLeft w:val="0"/>
      <w:marRight w:val="0"/>
      <w:marTop w:val="0"/>
      <w:marBottom w:val="0"/>
      <w:divBdr>
        <w:top w:val="none" w:sz="0" w:space="0" w:color="auto"/>
        <w:left w:val="none" w:sz="0" w:space="0" w:color="auto"/>
        <w:bottom w:val="none" w:sz="0" w:space="0" w:color="auto"/>
        <w:right w:val="none" w:sz="0" w:space="0" w:color="auto"/>
      </w:divBdr>
    </w:div>
    <w:div w:id="1777599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24037;&#20316;\&#26395;&#36335;&#29233;&#24037;&#20316;\&#20013;&#36130;&#20113;&#30424;\&#25991;&#26723;&#24211;\&#36164;&#20135;&#19982;&#21518;&#21220;&#31649;&#29702;&#22788;\&#36135;&#29289;&#19982;&#26381;&#21153;&#37319;&#36141;&#31185;\07-&#27169;&#26495;\&#31454;&#20105;&#24615;&#30923;&#21830;\&#31454;&#20105;&#24615;&#30923;&#27169;&#26495;2017082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ED0C-A2EE-4AD3-A9F7-66044DBE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竞争性磋模板20170824.dotx</Template>
  <TotalTime>225</TotalTime>
  <Pages>39</Pages>
  <Words>4684</Words>
  <Characters>26700</Characters>
  <Application>Microsoft Office Word</Application>
  <DocSecurity>0</DocSecurity>
  <PresentationFormat/>
  <Lines>222</Lines>
  <Paragraphs>62</Paragraphs>
  <Slides>0</Slides>
  <Notes>0</Notes>
  <HiddenSlides>0</HiddenSlides>
  <MMClips>0</MMClips>
  <ScaleCrop>false</ScaleCrop>
  <Manager/>
  <Company>HYAS-GHOST-XP</Company>
  <LinksUpToDate>false</LinksUpToDate>
  <CharactersWithSpaces>31322</CharactersWithSpaces>
  <SharedDoc>false</SharedDoc>
  <HLinks>
    <vt:vector size="42" baseType="variant">
      <vt:variant>
        <vt:i4>4522071</vt:i4>
      </vt:variant>
      <vt:variant>
        <vt:i4>21</vt:i4>
      </vt:variant>
      <vt:variant>
        <vt:i4>0</vt:i4>
      </vt:variant>
      <vt:variant>
        <vt:i4>5</vt:i4>
      </vt:variant>
      <vt:variant>
        <vt:lpwstr>javascript:;</vt:lpwstr>
      </vt:variant>
      <vt:variant>
        <vt:lpwstr/>
      </vt:variant>
      <vt:variant>
        <vt:i4>1245238</vt:i4>
      </vt:variant>
      <vt:variant>
        <vt:i4>17</vt:i4>
      </vt:variant>
      <vt:variant>
        <vt:i4>0</vt:i4>
      </vt:variant>
      <vt:variant>
        <vt:i4>5</vt:i4>
      </vt:variant>
      <vt:variant>
        <vt:lpwstr/>
      </vt:variant>
      <vt:variant>
        <vt:lpwstr>_Toc214163670</vt:lpwstr>
      </vt:variant>
      <vt:variant>
        <vt:i4>1048630</vt:i4>
      </vt:variant>
      <vt:variant>
        <vt:i4>14</vt:i4>
      </vt:variant>
      <vt:variant>
        <vt:i4>0</vt:i4>
      </vt:variant>
      <vt:variant>
        <vt:i4>5</vt:i4>
      </vt:variant>
      <vt:variant>
        <vt:lpwstr/>
      </vt:variant>
      <vt:variant>
        <vt:lpwstr>_Toc214163644</vt:lpwstr>
      </vt:variant>
      <vt:variant>
        <vt:i4>1048630</vt:i4>
      </vt:variant>
      <vt:variant>
        <vt:i4>11</vt:i4>
      </vt:variant>
      <vt:variant>
        <vt:i4>0</vt:i4>
      </vt:variant>
      <vt:variant>
        <vt:i4>5</vt:i4>
      </vt:variant>
      <vt:variant>
        <vt:lpwstr/>
      </vt:variant>
      <vt:variant>
        <vt:lpwstr>_Toc214163640</vt:lpwstr>
      </vt:variant>
      <vt:variant>
        <vt:i4>1441846</vt:i4>
      </vt:variant>
      <vt:variant>
        <vt:i4>8</vt:i4>
      </vt:variant>
      <vt:variant>
        <vt:i4>0</vt:i4>
      </vt:variant>
      <vt:variant>
        <vt:i4>5</vt:i4>
      </vt:variant>
      <vt:variant>
        <vt:lpwstr/>
      </vt:variant>
      <vt:variant>
        <vt:lpwstr>_Toc214163628</vt:lpwstr>
      </vt:variant>
      <vt:variant>
        <vt:i4>1376310</vt:i4>
      </vt:variant>
      <vt:variant>
        <vt:i4>5</vt:i4>
      </vt:variant>
      <vt:variant>
        <vt:i4>0</vt:i4>
      </vt:variant>
      <vt:variant>
        <vt:i4>5</vt:i4>
      </vt:variant>
      <vt:variant>
        <vt:lpwstr/>
      </vt:variant>
      <vt:variant>
        <vt:lpwstr>_Toc214163613</vt:lpwstr>
      </vt:variant>
      <vt:variant>
        <vt:i4>1376310</vt:i4>
      </vt:variant>
      <vt:variant>
        <vt:i4>2</vt:i4>
      </vt:variant>
      <vt:variant>
        <vt:i4>0</vt:i4>
      </vt:variant>
      <vt:variant>
        <vt:i4>5</vt:i4>
      </vt:variant>
      <vt:variant>
        <vt:lpwstr/>
      </vt:variant>
      <vt:variant>
        <vt:lpwstr>_Toc2141636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subject/>
  <dc:creator>货物与服务采购科</dc:creator>
  <cp:keywords/>
  <dc:description/>
  <cp:lastModifiedBy>货物与服务采购科</cp:lastModifiedBy>
  <cp:revision>281</cp:revision>
  <cp:lastPrinted>2015-10-28T01:15:00Z</cp:lastPrinted>
  <dcterms:created xsi:type="dcterms:W3CDTF">2017-10-31T01:53:00Z</dcterms:created>
  <dcterms:modified xsi:type="dcterms:W3CDTF">2018-01-05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